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5EC" w:rsidRPr="00F24432" w:rsidRDefault="0031723A" w:rsidP="0054046D">
      <w:pPr>
        <w:ind w:left="-644" w:right="-487"/>
        <w:jc w:val="center"/>
        <w:rPr>
          <w:sz w:val="28"/>
          <w:szCs w:val="28"/>
        </w:rPr>
      </w:pPr>
      <w:r w:rsidRPr="0031723A">
        <w:rPr>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0.25pt;height:24pt" fillcolor="#06c" strokecolor="#9cf" strokeweight="1.5pt">
            <v:shadow on="t" color="#900"/>
            <v:textpath style="font-family:&quot;Impact&quot;;v-text-kern:t" trim="t" fitpath="t" string="Основы безопасной жизнедеятельности обучающихся"/>
          </v:shape>
        </w:pict>
      </w:r>
    </w:p>
    <w:p w:rsidR="006135EC" w:rsidRPr="000E4264" w:rsidRDefault="006135EC" w:rsidP="006135EC">
      <w:pPr>
        <w:rPr>
          <w:sz w:val="12"/>
          <w:szCs w:val="12"/>
        </w:rPr>
      </w:pPr>
    </w:p>
    <w:p w:rsidR="006D094D" w:rsidRDefault="002F2784" w:rsidP="00F22C2A">
      <w:pPr>
        <w:ind w:left="-672" w:right="-501" w:firstLine="426"/>
        <w:jc w:val="both"/>
        <w:rPr>
          <w:color w:val="000000"/>
          <w:sz w:val="26"/>
          <w:szCs w:val="26"/>
        </w:rPr>
      </w:pPr>
      <w:r w:rsidRPr="002F2784">
        <w:rPr>
          <w:color w:val="000000"/>
          <w:sz w:val="26"/>
          <w:szCs w:val="26"/>
        </w:rPr>
        <w:t>В директиве Президента Республики Беларусь от 11 марта 2004 года №1</w:t>
      </w:r>
      <w:r w:rsidR="00F22C2A" w:rsidRPr="00F22C2A">
        <w:rPr>
          <w:color w:val="000000"/>
          <w:sz w:val="26"/>
          <w:szCs w:val="26"/>
        </w:rPr>
        <w:t xml:space="preserve"> </w:t>
      </w:r>
      <w:r w:rsidRPr="002F2784">
        <w:rPr>
          <w:color w:val="000000"/>
          <w:sz w:val="26"/>
          <w:szCs w:val="26"/>
        </w:rPr>
        <w:t>«О мерах по укреплению общественной безопасности и дисциплины» указано на необходимость орган</w:t>
      </w:r>
      <w:r w:rsidRPr="002F2784">
        <w:rPr>
          <w:color w:val="000000"/>
          <w:sz w:val="26"/>
          <w:szCs w:val="26"/>
        </w:rPr>
        <w:t>и</w:t>
      </w:r>
      <w:r w:rsidRPr="002F2784">
        <w:rPr>
          <w:color w:val="000000"/>
          <w:sz w:val="26"/>
          <w:szCs w:val="26"/>
        </w:rPr>
        <w:t>зовывать во всех коллективах и по месту жительства обучение граждан действиям в чрезв</w:t>
      </w:r>
      <w:r w:rsidRPr="002F2784">
        <w:rPr>
          <w:color w:val="000000"/>
          <w:sz w:val="26"/>
          <w:szCs w:val="26"/>
        </w:rPr>
        <w:t>ы</w:t>
      </w:r>
      <w:r w:rsidRPr="002F2784">
        <w:rPr>
          <w:color w:val="000000"/>
          <w:sz w:val="26"/>
          <w:szCs w:val="26"/>
        </w:rPr>
        <w:t xml:space="preserve">чайных ситуациях, на </w:t>
      </w:r>
      <w:proofErr w:type="spellStart"/>
      <w:r w:rsidRPr="002F2784">
        <w:rPr>
          <w:color w:val="000000"/>
          <w:sz w:val="26"/>
          <w:szCs w:val="26"/>
        </w:rPr>
        <w:t>предусмотрение</w:t>
      </w:r>
      <w:proofErr w:type="spellEnd"/>
      <w:r w:rsidRPr="002F2784">
        <w:rPr>
          <w:color w:val="000000"/>
          <w:sz w:val="26"/>
          <w:szCs w:val="26"/>
        </w:rPr>
        <w:t xml:space="preserve"> мер по созданию государственной системы предупр</w:t>
      </w:r>
      <w:r w:rsidRPr="002F2784">
        <w:rPr>
          <w:color w:val="000000"/>
          <w:sz w:val="26"/>
          <w:szCs w:val="26"/>
        </w:rPr>
        <w:t>е</w:t>
      </w:r>
      <w:r w:rsidRPr="002F2784">
        <w:rPr>
          <w:color w:val="000000"/>
          <w:sz w:val="26"/>
          <w:szCs w:val="26"/>
        </w:rPr>
        <w:t>ждения чрез</w:t>
      </w:r>
      <w:r w:rsidR="0054046D">
        <w:rPr>
          <w:color w:val="000000"/>
          <w:sz w:val="26"/>
          <w:szCs w:val="26"/>
        </w:rPr>
        <w:t>вычайных ситуаций в Республике.</w:t>
      </w:r>
      <w:r w:rsidR="0054046D" w:rsidRPr="0054046D">
        <w:rPr>
          <w:color w:val="000000"/>
          <w:sz w:val="26"/>
          <w:szCs w:val="26"/>
        </w:rPr>
        <w:t xml:space="preserve"> </w:t>
      </w:r>
      <w:r w:rsidRPr="002F2784">
        <w:rPr>
          <w:color w:val="000000"/>
          <w:sz w:val="26"/>
          <w:szCs w:val="26"/>
        </w:rPr>
        <w:t>Важнейшей составной частью системы общественной безопасности является обучение подрастающего поколения основам безопа</w:t>
      </w:r>
      <w:r w:rsidRPr="002F2784">
        <w:rPr>
          <w:color w:val="000000"/>
          <w:sz w:val="26"/>
          <w:szCs w:val="26"/>
        </w:rPr>
        <w:t>с</w:t>
      </w:r>
      <w:r w:rsidRPr="002F2784">
        <w:rPr>
          <w:color w:val="000000"/>
          <w:sz w:val="26"/>
          <w:szCs w:val="26"/>
        </w:rPr>
        <w:t xml:space="preserve">ной жизнедеятельности. Занятия по основам безопасности жизнедеятельности и допризывная подготовка </w:t>
      </w:r>
      <w:proofErr w:type="gramStart"/>
      <w:r w:rsidRPr="002F2784">
        <w:rPr>
          <w:color w:val="000000"/>
          <w:sz w:val="26"/>
          <w:szCs w:val="26"/>
        </w:rPr>
        <w:t>обучающихся</w:t>
      </w:r>
      <w:proofErr w:type="gramEnd"/>
      <w:r w:rsidRPr="002F2784">
        <w:rPr>
          <w:color w:val="000000"/>
          <w:sz w:val="26"/>
          <w:szCs w:val="26"/>
        </w:rPr>
        <w:t xml:space="preserve"> органически входят в единую систему идеологического и патри</w:t>
      </w:r>
      <w:r w:rsidRPr="002F2784">
        <w:rPr>
          <w:color w:val="000000"/>
          <w:sz w:val="26"/>
          <w:szCs w:val="26"/>
        </w:rPr>
        <w:t>о</w:t>
      </w:r>
      <w:r w:rsidRPr="002F2784">
        <w:rPr>
          <w:color w:val="000000"/>
          <w:sz w:val="26"/>
          <w:szCs w:val="26"/>
        </w:rPr>
        <w:t xml:space="preserve">тического воспитания молодежи </w:t>
      </w:r>
      <w:r>
        <w:rPr>
          <w:color w:val="000000"/>
          <w:sz w:val="26"/>
          <w:szCs w:val="26"/>
        </w:rPr>
        <w:t>в Республике Беларусь.</w:t>
      </w:r>
    </w:p>
    <w:p w:rsidR="002F2784" w:rsidRPr="0048485C" w:rsidRDefault="002F2784" w:rsidP="002F2784">
      <w:pPr>
        <w:ind w:left="-426" w:right="-263" w:firstLine="426"/>
        <w:jc w:val="both"/>
        <w:rPr>
          <w:rFonts w:ascii="Monotype Corsiva" w:hAnsi="Monotype Corsiva"/>
          <w:sz w:val="8"/>
          <w:szCs w:val="8"/>
        </w:rPr>
      </w:pPr>
    </w:p>
    <w:p w:rsidR="0048485C" w:rsidRPr="004F01AC" w:rsidRDefault="004F01AC" w:rsidP="0048485C">
      <w:pPr>
        <w:jc w:val="center"/>
        <w:textAlignment w:val="baseline"/>
        <w:rPr>
          <w:rStyle w:val="bblue8"/>
          <w:rFonts w:ascii="Verdana" w:hAnsi="Verdana"/>
          <w:color w:val="336699"/>
          <w:szCs w:val="24"/>
          <w:bdr w:val="none" w:sz="0" w:space="0" w:color="auto" w:frame="1"/>
        </w:rPr>
      </w:pPr>
      <w:r w:rsidRPr="004F01AC">
        <w:rPr>
          <w:rStyle w:val="bukvitsa"/>
          <w:b/>
          <w:bCs/>
          <w:i/>
          <w:iCs/>
          <w:color w:val="FF0000"/>
          <w:sz w:val="36"/>
          <w:szCs w:val="36"/>
          <w:bdr w:val="none" w:sz="0" w:space="0" w:color="auto" w:frame="1"/>
        </w:rPr>
        <w:t>Б</w:t>
      </w:r>
      <w:r w:rsidR="0048485C" w:rsidRPr="004F01AC">
        <w:rPr>
          <w:rStyle w:val="bold"/>
          <w:rFonts w:ascii="Verdana" w:hAnsi="Verdana"/>
          <w:b/>
          <w:bCs/>
          <w:color w:val="333333"/>
          <w:szCs w:val="24"/>
          <w:bdr w:val="none" w:sz="0" w:space="0" w:color="auto" w:frame="1"/>
        </w:rPr>
        <w:t>езопасность — это категория неизмеримо более высокая, чем величие.</w:t>
      </w:r>
      <w:r>
        <w:rPr>
          <w:rFonts w:ascii="Verdana" w:hAnsi="Verdana"/>
          <w:color w:val="333333"/>
          <w:szCs w:val="24"/>
        </w:rPr>
        <w:t xml:space="preserve"> </w:t>
      </w:r>
      <w:r w:rsidR="0048485C" w:rsidRPr="004F01AC">
        <w:rPr>
          <w:rStyle w:val="bblue8"/>
          <w:rFonts w:ascii="Verdana" w:hAnsi="Verdana"/>
          <w:color w:val="336699"/>
          <w:szCs w:val="24"/>
          <w:bdr w:val="none" w:sz="0" w:space="0" w:color="auto" w:frame="1"/>
        </w:rPr>
        <w:t>/Кардинал Франции Ришелье/</w:t>
      </w:r>
    </w:p>
    <w:p w:rsidR="0048485C" w:rsidRPr="0048485C" w:rsidRDefault="0048485C" w:rsidP="00F24432">
      <w:pPr>
        <w:jc w:val="center"/>
        <w:rPr>
          <w:rFonts w:ascii="Monotype Corsiva" w:hAnsi="Monotype Corsiva"/>
          <w:sz w:val="16"/>
          <w:szCs w:val="16"/>
        </w:rPr>
      </w:pPr>
    </w:p>
    <w:p w:rsidR="00D47DAF" w:rsidRPr="002F2784" w:rsidRDefault="00F24432" w:rsidP="00F24432">
      <w:pPr>
        <w:jc w:val="center"/>
        <w:rPr>
          <w:rFonts w:ascii="Monotype Corsiva" w:hAnsi="Monotype Corsiva"/>
          <w:b/>
          <w:sz w:val="34"/>
          <w:szCs w:val="34"/>
        </w:rPr>
      </w:pPr>
      <w:r w:rsidRPr="002F2784">
        <w:rPr>
          <w:rFonts w:ascii="Monotype Corsiva" w:hAnsi="Monotype Corsiva"/>
          <w:b/>
          <w:sz w:val="34"/>
          <w:szCs w:val="34"/>
        </w:rPr>
        <w:t xml:space="preserve">ПОМНИТЕ  И  СЛЕДУЙТЕ  ГЛАВНЫМ  ПРИНЦИПАМ </w:t>
      </w:r>
    </w:p>
    <w:p w:rsidR="00F24432" w:rsidRPr="004F01AC" w:rsidRDefault="00F24432" w:rsidP="0048485C">
      <w:pPr>
        <w:jc w:val="center"/>
        <w:rPr>
          <w:rFonts w:ascii="Monotype Corsiva" w:hAnsi="Monotype Corsiva"/>
          <w:b/>
          <w:sz w:val="34"/>
          <w:szCs w:val="34"/>
        </w:rPr>
      </w:pPr>
      <w:r w:rsidRPr="002F2784">
        <w:rPr>
          <w:rFonts w:ascii="Monotype Corsiva" w:hAnsi="Monotype Corsiva"/>
          <w:b/>
          <w:sz w:val="34"/>
          <w:szCs w:val="34"/>
        </w:rPr>
        <w:t>БЕЗОПАСНОСТИ ПОВЕДЕНИЯ:</w:t>
      </w:r>
    </w:p>
    <w:p w:rsidR="00F24432" w:rsidRPr="002F2784" w:rsidRDefault="00F24432" w:rsidP="00F24432">
      <w:pPr>
        <w:jc w:val="center"/>
        <w:rPr>
          <w:sz w:val="30"/>
          <w:szCs w:val="30"/>
          <w:u w:val="single"/>
        </w:rPr>
      </w:pPr>
      <w:r w:rsidRPr="002F2784">
        <w:rPr>
          <w:sz w:val="30"/>
          <w:szCs w:val="30"/>
          <w:u w:val="single"/>
        </w:rPr>
        <w:t>Предвидеть опасность!</w:t>
      </w:r>
    </w:p>
    <w:p w:rsidR="00F24432" w:rsidRPr="002F2784" w:rsidRDefault="00F24432" w:rsidP="00F24432">
      <w:pPr>
        <w:jc w:val="center"/>
        <w:rPr>
          <w:sz w:val="30"/>
          <w:szCs w:val="30"/>
          <w:u w:val="single"/>
        </w:rPr>
      </w:pPr>
      <w:r w:rsidRPr="002F2784">
        <w:rPr>
          <w:sz w:val="30"/>
          <w:szCs w:val="30"/>
          <w:u w:val="single"/>
        </w:rPr>
        <w:t>По возможности избегать ее!</w:t>
      </w:r>
    </w:p>
    <w:p w:rsidR="00F24432" w:rsidRPr="0048485C" w:rsidRDefault="00F24432" w:rsidP="0048485C">
      <w:pPr>
        <w:jc w:val="center"/>
        <w:rPr>
          <w:sz w:val="32"/>
          <w:szCs w:val="32"/>
          <w:u w:val="single"/>
          <w:lang w:val="en-US"/>
        </w:rPr>
      </w:pPr>
      <w:r w:rsidRPr="002F2784">
        <w:rPr>
          <w:sz w:val="30"/>
          <w:szCs w:val="30"/>
          <w:u w:val="single"/>
        </w:rPr>
        <w:t>При необходимости — действовать!</w:t>
      </w:r>
    </w:p>
    <w:p w:rsidR="00F24432" w:rsidRPr="002F2784" w:rsidRDefault="0048485C" w:rsidP="00055A2A">
      <w:pPr>
        <w:pStyle w:val="a4"/>
        <w:numPr>
          <w:ilvl w:val="0"/>
          <w:numId w:val="1"/>
        </w:numPr>
        <w:ind w:left="-336" w:right="-284"/>
        <w:jc w:val="both"/>
        <w:rPr>
          <w:sz w:val="28"/>
          <w:szCs w:val="28"/>
        </w:rPr>
      </w:pPr>
      <w:r>
        <w:rPr>
          <w:noProof/>
          <w:sz w:val="28"/>
          <w:szCs w:val="28"/>
          <w:lang w:eastAsia="ru-RU"/>
        </w:rPr>
        <w:drawing>
          <wp:anchor distT="0" distB="0" distL="114300" distR="114300" simplePos="0" relativeHeight="251658240" behindDoc="0" locked="0" layoutInCell="1" allowOverlap="1">
            <wp:simplePos x="0" y="0"/>
            <wp:positionH relativeFrom="margin">
              <wp:posOffset>2528570</wp:posOffset>
            </wp:positionH>
            <wp:positionV relativeFrom="margin">
              <wp:posOffset>4134485</wp:posOffset>
            </wp:positionV>
            <wp:extent cx="3800475" cy="2619375"/>
            <wp:effectExtent l="19050" t="0" r="9525"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00475" cy="2619375"/>
                    </a:xfrm>
                    <a:prstGeom prst="rect">
                      <a:avLst/>
                    </a:prstGeom>
                    <a:noFill/>
                    <a:ln w="9525">
                      <a:noFill/>
                      <a:miter lim="800000"/>
                      <a:headEnd/>
                      <a:tailEnd/>
                    </a:ln>
                  </pic:spPr>
                </pic:pic>
              </a:graphicData>
            </a:graphic>
          </wp:anchor>
        </w:drawing>
      </w:r>
      <w:r w:rsidR="00F24432" w:rsidRPr="002F2784">
        <w:rPr>
          <w:sz w:val="28"/>
          <w:szCs w:val="28"/>
        </w:rPr>
        <w:t>Избегайте прогулок в одиночестве в вечернее время и малолюдных местах.</w:t>
      </w:r>
    </w:p>
    <w:p w:rsidR="00F24432" w:rsidRPr="002F2784" w:rsidRDefault="00F24432" w:rsidP="00055A2A">
      <w:pPr>
        <w:pStyle w:val="a4"/>
        <w:numPr>
          <w:ilvl w:val="0"/>
          <w:numId w:val="1"/>
        </w:numPr>
        <w:ind w:left="-336" w:right="-284"/>
        <w:jc w:val="both"/>
        <w:rPr>
          <w:sz w:val="28"/>
          <w:szCs w:val="28"/>
        </w:rPr>
      </w:pPr>
      <w:proofErr w:type="gramStart"/>
      <w:r w:rsidRPr="002F2784">
        <w:rPr>
          <w:sz w:val="28"/>
          <w:szCs w:val="28"/>
        </w:rPr>
        <w:t>Возвращаясь</w:t>
      </w:r>
      <w:proofErr w:type="gramEnd"/>
      <w:r w:rsidRPr="002F2784">
        <w:rPr>
          <w:sz w:val="28"/>
          <w:szCs w:val="28"/>
        </w:rPr>
        <w:t xml:space="preserve"> домой в вечернее время, снимите все украшения, прикройте обн</w:t>
      </w:r>
      <w:r w:rsidRPr="002F2784">
        <w:rPr>
          <w:sz w:val="28"/>
          <w:szCs w:val="28"/>
        </w:rPr>
        <w:t>а</w:t>
      </w:r>
      <w:r w:rsidRPr="002F2784">
        <w:rPr>
          <w:sz w:val="28"/>
          <w:szCs w:val="28"/>
        </w:rPr>
        <w:t>жённые участки тела.</w:t>
      </w:r>
    </w:p>
    <w:p w:rsidR="00F24432" w:rsidRPr="002F2784" w:rsidRDefault="00F24432" w:rsidP="00055A2A">
      <w:pPr>
        <w:pStyle w:val="a4"/>
        <w:numPr>
          <w:ilvl w:val="0"/>
          <w:numId w:val="1"/>
        </w:numPr>
        <w:ind w:left="-336" w:right="-284"/>
        <w:jc w:val="both"/>
        <w:rPr>
          <w:sz w:val="28"/>
          <w:szCs w:val="28"/>
        </w:rPr>
      </w:pPr>
      <w:r w:rsidRPr="002F2784">
        <w:rPr>
          <w:sz w:val="28"/>
          <w:szCs w:val="28"/>
        </w:rPr>
        <w:t>Старайтесь избегать неприятных ситуаций, не отвечайте и не по</w:t>
      </w:r>
      <w:r w:rsidRPr="002F2784">
        <w:rPr>
          <w:sz w:val="28"/>
          <w:szCs w:val="28"/>
        </w:rPr>
        <w:t>д</w:t>
      </w:r>
      <w:r w:rsidRPr="002F2784">
        <w:rPr>
          <w:sz w:val="28"/>
          <w:szCs w:val="28"/>
        </w:rPr>
        <w:t>давайтесь на провокации.</w:t>
      </w:r>
    </w:p>
    <w:p w:rsidR="002A4A5C" w:rsidRPr="002F2784" w:rsidRDefault="00F24432" w:rsidP="00055A2A">
      <w:pPr>
        <w:pStyle w:val="a4"/>
        <w:numPr>
          <w:ilvl w:val="0"/>
          <w:numId w:val="1"/>
        </w:numPr>
        <w:ind w:left="-336" w:right="-284" w:hanging="373"/>
        <w:jc w:val="both"/>
        <w:rPr>
          <w:sz w:val="28"/>
          <w:szCs w:val="28"/>
        </w:rPr>
      </w:pPr>
      <w:r w:rsidRPr="002F2784">
        <w:rPr>
          <w:sz w:val="28"/>
          <w:szCs w:val="28"/>
        </w:rPr>
        <w:t>Если вас остановил вооруженный преступник, и вы не уверены, что сможете защитить себя, сохр</w:t>
      </w:r>
      <w:r w:rsidRPr="002F2784">
        <w:rPr>
          <w:sz w:val="28"/>
          <w:szCs w:val="28"/>
        </w:rPr>
        <w:t>а</w:t>
      </w:r>
      <w:r w:rsidRPr="002F2784">
        <w:rPr>
          <w:sz w:val="28"/>
          <w:szCs w:val="28"/>
        </w:rPr>
        <w:t>няйте спокойствие, не реагируйте агрессивно.</w:t>
      </w:r>
      <w:r w:rsidR="002A4A5C" w:rsidRPr="002F2784">
        <w:t xml:space="preserve"> </w:t>
      </w:r>
    </w:p>
    <w:p w:rsidR="00F21E75" w:rsidRPr="002F2784" w:rsidRDefault="002A4A5C" w:rsidP="00055A2A">
      <w:pPr>
        <w:pStyle w:val="a4"/>
        <w:numPr>
          <w:ilvl w:val="0"/>
          <w:numId w:val="1"/>
        </w:numPr>
        <w:ind w:left="-284" w:right="-284" w:hanging="425"/>
        <w:jc w:val="both"/>
        <w:rPr>
          <w:sz w:val="28"/>
          <w:szCs w:val="28"/>
        </w:rPr>
      </w:pPr>
      <w:r w:rsidRPr="002F2784">
        <w:rPr>
          <w:sz w:val="28"/>
          <w:szCs w:val="28"/>
        </w:rPr>
        <w:t>Для передвижения выбирайте оживленные и хорошо освещенные улицы.</w:t>
      </w:r>
    </w:p>
    <w:p w:rsidR="002A4A5C" w:rsidRPr="002F2784" w:rsidRDefault="0048485C" w:rsidP="00055A2A">
      <w:pPr>
        <w:pStyle w:val="a4"/>
        <w:numPr>
          <w:ilvl w:val="0"/>
          <w:numId w:val="1"/>
        </w:numPr>
        <w:ind w:right="-284" w:hanging="192"/>
        <w:jc w:val="both"/>
        <w:rPr>
          <w:sz w:val="28"/>
          <w:szCs w:val="28"/>
        </w:rPr>
      </w:pPr>
      <w:r>
        <w:rPr>
          <w:noProof/>
          <w:sz w:val="28"/>
          <w:szCs w:val="28"/>
          <w:lang w:eastAsia="ru-RU"/>
        </w:rPr>
        <w:drawing>
          <wp:anchor distT="0" distB="0" distL="114300" distR="114300" simplePos="0" relativeHeight="251661312" behindDoc="0" locked="0" layoutInCell="1" allowOverlap="1">
            <wp:simplePos x="0" y="0"/>
            <wp:positionH relativeFrom="margin">
              <wp:posOffset>-347980</wp:posOffset>
            </wp:positionH>
            <wp:positionV relativeFrom="margin">
              <wp:posOffset>7058660</wp:posOffset>
            </wp:positionV>
            <wp:extent cx="3543300" cy="2676525"/>
            <wp:effectExtent l="19050" t="0" r="0" b="0"/>
            <wp:wrapSquare wrapText="bothSides"/>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543300" cy="2676525"/>
                    </a:xfrm>
                    <a:prstGeom prst="rect">
                      <a:avLst/>
                    </a:prstGeom>
                    <a:noFill/>
                    <a:ln w="9525">
                      <a:noFill/>
                      <a:miter lim="800000"/>
                      <a:headEnd/>
                      <a:tailEnd/>
                    </a:ln>
                  </pic:spPr>
                </pic:pic>
              </a:graphicData>
            </a:graphic>
          </wp:anchor>
        </w:drawing>
      </w:r>
      <w:r w:rsidR="002A4A5C" w:rsidRPr="002F2784">
        <w:rPr>
          <w:sz w:val="28"/>
          <w:szCs w:val="28"/>
        </w:rPr>
        <w:t>Избегайте кратчайших путей (через парки, пустые автостоянки, спорти</w:t>
      </w:r>
      <w:r w:rsidR="002A4A5C" w:rsidRPr="002F2784">
        <w:rPr>
          <w:sz w:val="28"/>
          <w:szCs w:val="28"/>
        </w:rPr>
        <w:t>в</w:t>
      </w:r>
      <w:r w:rsidR="002A4A5C" w:rsidRPr="002F2784">
        <w:rPr>
          <w:sz w:val="28"/>
          <w:szCs w:val="28"/>
        </w:rPr>
        <w:t>ные площадки и пустыри).</w:t>
      </w:r>
    </w:p>
    <w:p w:rsidR="002A4A5C" w:rsidRPr="002F2784" w:rsidRDefault="002A4A5C" w:rsidP="00055A2A">
      <w:pPr>
        <w:pStyle w:val="a4"/>
        <w:numPr>
          <w:ilvl w:val="0"/>
          <w:numId w:val="1"/>
        </w:numPr>
        <w:ind w:right="-284" w:hanging="164"/>
        <w:jc w:val="both"/>
        <w:rPr>
          <w:sz w:val="28"/>
          <w:szCs w:val="28"/>
        </w:rPr>
      </w:pPr>
      <w:r w:rsidRPr="002F2784">
        <w:rPr>
          <w:sz w:val="28"/>
          <w:szCs w:val="28"/>
        </w:rPr>
        <w:t>Держите определенную ди</w:t>
      </w:r>
      <w:r w:rsidRPr="002F2784">
        <w:rPr>
          <w:sz w:val="28"/>
          <w:szCs w:val="28"/>
        </w:rPr>
        <w:t>с</w:t>
      </w:r>
      <w:r w:rsidRPr="002F2784">
        <w:rPr>
          <w:sz w:val="28"/>
          <w:szCs w:val="28"/>
        </w:rPr>
        <w:t>танцию с людьми, проходя мимо подъездов и подворотен.</w:t>
      </w:r>
    </w:p>
    <w:p w:rsidR="002A4A5C" w:rsidRPr="002F2784" w:rsidRDefault="002A4A5C" w:rsidP="00055A2A">
      <w:pPr>
        <w:pStyle w:val="a4"/>
        <w:numPr>
          <w:ilvl w:val="0"/>
          <w:numId w:val="1"/>
        </w:numPr>
        <w:ind w:right="-284" w:hanging="150"/>
        <w:jc w:val="both"/>
        <w:rPr>
          <w:sz w:val="28"/>
          <w:szCs w:val="28"/>
        </w:rPr>
      </w:pPr>
      <w:r w:rsidRPr="002F2784">
        <w:rPr>
          <w:sz w:val="28"/>
          <w:szCs w:val="28"/>
        </w:rPr>
        <w:t>Будьте готовы изменить н</w:t>
      </w:r>
      <w:r w:rsidRPr="002F2784">
        <w:rPr>
          <w:sz w:val="28"/>
          <w:szCs w:val="28"/>
        </w:rPr>
        <w:t>а</w:t>
      </w:r>
      <w:r w:rsidRPr="002F2784">
        <w:rPr>
          <w:sz w:val="28"/>
          <w:szCs w:val="28"/>
        </w:rPr>
        <w:t>правление движения, если почувс</w:t>
      </w:r>
      <w:r w:rsidRPr="002F2784">
        <w:rPr>
          <w:sz w:val="28"/>
          <w:szCs w:val="28"/>
        </w:rPr>
        <w:t>т</w:t>
      </w:r>
      <w:r w:rsidRPr="002F2784">
        <w:rPr>
          <w:sz w:val="28"/>
          <w:szCs w:val="28"/>
        </w:rPr>
        <w:t>вуете опасность или заметите п</w:t>
      </w:r>
      <w:r w:rsidRPr="002F2784">
        <w:rPr>
          <w:sz w:val="28"/>
          <w:szCs w:val="28"/>
        </w:rPr>
        <w:t>о</w:t>
      </w:r>
      <w:r w:rsidRPr="002F2784">
        <w:rPr>
          <w:sz w:val="28"/>
          <w:szCs w:val="28"/>
        </w:rPr>
        <w:t>дозрительную личность.</w:t>
      </w:r>
    </w:p>
    <w:p w:rsidR="002A4A5C" w:rsidRPr="002F2784" w:rsidRDefault="002A4A5C" w:rsidP="00055A2A">
      <w:pPr>
        <w:pStyle w:val="a4"/>
        <w:numPr>
          <w:ilvl w:val="0"/>
          <w:numId w:val="1"/>
        </w:numPr>
        <w:ind w:right="-284" w:hanging="122"/>
        <w:jc w:val="both"/>
        <w:rPr>
          <w:sz w:val="28"/>
          <w:szCs w:val="28"/>
        </w:rPr>
      </w:pPr>
      <w:r w:rsidRPr="002F2784">
        <w:rPr>
          <w:sz w:val="28"/>
          <w:szCs w:val="28"/>
        </w:rPr>
        <w:t>Если вы подверглись напад</w:t>
      </w:r>
      <w:r w:rsidRPr="002F2784">
        <w:rPr>
          <w:sz w:val="28"/>
          <w:szCs w:val="28"/>
        </w:rPr>
        <w:t>е</w:t>
      </w:r>
      <w:r w:rsidRPr="002F2784">
        <w:rPr>
          <w:sz w:val="28"/>
          <w:szCs w:val="28"/>
        </w:rPr>
        <w:t>нию с целью похищения, создавайте как можно больше шума.</w:t>
      </w:r>
      <w:r w:rsidRPr="002F2784">
        <w:t xml:space="preserve"> </w:t>
      </w:r>
    </w:p>
    <w:p w:rsidR="00DA0DBC" w:rsidRDefault="00DA0DBC" w:rsidP="00DA0DBC">
      <w:pPr>
        <w:ind w:left="-224"/>
        <w:jc w:val="both"/>
        <w:textAlignment w:val="baseline"/>
        <w:rPr>
          <w:rStyle w:val="bukvitsa"/>
          <w:b/>
          <w:bCs/>
          <w:i/>
          <w:iCs/>
          <w:color w:val="FF0000"/>
          <w:sz w:val="33"/>
          <w:szCs w:val="33"/>
          <w:bdr w:val="none" w:sz="0" w:space="0" w:color="auto" w:frame="1"/>
        </w:rPr>
      </w:pPr>
    </w:p>
    <w:p w:rsidR="00C66A77" w:rsidRDefault="003A6271" w:rsidP="003A6271">
      <w:pPr>
        <w:ind w:left="-476" w:right="-333"/>
        <w:jc w:val="center"/>
        <w:textAlignment w:val="baseline"/>
        <w:rPr>
          <w:rStyle w:val="bold"/>
          <w:rFonts w:ascii="Monotype Corsiva" w:hAnsi="Monotype Corsiva"/>
          <w:bCs/>
          <w:color w:val="7F007F" w:themeColor="background1" w:themeShade="40"/>
          <w:sz w:val="40"/>
          <w:szCs w:val="40"/>
          <w:bdr w:val="none" w:sz="0" w:space="0" w:color="auto" w:frame="1"/>
        </w:rPr>
      </w:pPr>
      <w:r w:rsidRPr="00C66A77">
        <w:rPr>
          <w:rStyle w:val="apple-converted-space"/>
          <w:rFonts w:ascii="Monotype Corsiva" w:hAnsi="Monotype Corsiva"/>
          <w:bCs/>
          <w:color w:val="7F007F" w:themeColor="background1" w:themeShade="40"/>
          <w:sz w:val="40"/>
          <w:szCs w:val="40"/>
          <w:bdr w:val="none" w:sz="0" w:space="0" w:color="auto" w:frame="1"/>
        </w:rPr>
        <w:lastRenderedPageBreak/>
        <w:t>В </w:t>
      </w:r>
      <w:r w:rsidRPr="00C66A77">
        <w:rPr>
          <w:rStyle w:val="bold"/>
          <w:rFonts w:ascii="Monotype Corsiva" w:hAnsi="Monotype Corsiva"/>
          <w:bCs/>
          <w:color w:val="7F007F" w:themeColor="background1" w:themeShade="40"/>
          <w:sz w:val="40"/>
          <w:szCs w:val="40"/>
          <w:bdr w:val="none" w:sz="0" w:space="0" w:color="auto" w:frame="1"/>
        </w:rPr>
        <w:t xml:space="preserve">наибольшей безопасности тот, кто начеку, даже когда нет </w:t>
      </w:r>
    </w:p>
    <w:p w:rsidR="003A6271" w:rsidRPr="00B643C9" w:rsidRDefault="003A6271" w:rsidP="00CA7643">
      <w:pPr>
        <w:ind w:left="-476" w:right="-333"/>
        <w:jc w:val="center"/>
        <w:textAlignment w:val="baseline"/>
        <w:rPr>
          <w:rFonts w:ascii="Monotype Corsiva" w:hAnsi="Monotype Corsiva"/>
          <w:color w:val="333333"/>
          <w:sz w:val="40"/>
          <w:szCs w:val="40"/>
        </w:rPr>
      </w:pPr>
      <w:r w:rsidRPr="00C66A77">
        <w:rPr>
          <w:rStyle w:val="bold"/>
          <w:rFonts w:ascii="Monotype Corsiva" w:hAnsi="Monotype Corsiva"/>
          <w:bCs/>
          <w:color w:val="7F007F" w:themeColor="background1" w:themeShade="40"/>
          <w:sz w:val="40"/>
          <w:szCs w:val="40"/>
          <w:bdr w:val="none" w:sz="0" w:space="0" w:color="auto" w:frame="1"/>
        </w:rPr>
        <w:t>опасности.</w:t>
      </w:r>
      <w:r w:rsidRPr="00C66A77">
        <w:rPr>
          <w:rStyle w:val="bblue8"/>
          <w:rFonts w:ascii="Monotype Corsiva" w:hAnsi="Monotype Corsiva"/>
          <w:color w:val="336699"/>
          <w:sz w:val="40"/>
          <w:szCs w:val="40"/>
          <w:bdr w:val="none" w:sz="0" w:space="0" w:color="auto" w:frame="1"/>
        </w:rPr>
        <w:t>/</w:t>
      </w:r>
      <w:proofErr w:type="spellStart"/>
      <w:r w:rsidRPr="00C66A77">
        <w:rPr>
          <w:rStyle w:val="bblue8"/>
          <w:rFonts w:ascii="Monotype Corsiva" w:hAnsi="Monotype Corsiva"/>
          <w:color w:val="336699"/>
          <w:sz w:val="40"/>
          <w:szCs w:val="40"/>
          <w:bdr w:val="none" w:sz="0" w:space="0" w:color="auto" w:frame="1"/>
        </w:rPr>
        <w:t>Сайрус</w:t>
      </w:r>
      <w:proofErr w:type="spellEnd"/>
      <w:r w:rsidRPr="00C66A77">
        <w:rPr>
          <w:rStyle w:val="bblue8"/>
          <w:rFonts w:ascii="Monotype Corsiva" w:hAnsi="Monotype Corsiva"/>
          <w:color w:val="336699"/>
          <w:sz w:val="40"/>
          <w:szCs w:val="40"/>
          <w:bdr w:val="none" w:sz="0" w:space="0" w:color="auto" w:frame="1"/>
        </w:rPr>
        <w:t>/</w:t>
      </w:r>
    </w:p>
    <w:p w:rsidR="00CA7643" w:rsidRPr="00B643C9" w:rsidRDefault="003A6271" w:rsidP="00CA7643">
      <w:pPr>
        <w:ind w:left="-709" w:right="-427" w:hanging="5"/>
        <w:jc w:val="center"/>
        <w:textAlignment w:val="baseline"/>
        <w:rPr>
          <w:color w:val="000000"/>
          <w:sz w:val="36"/>
          <w:szCs w:val="36"/>
        </w:rPr>
      </w:pPr>
      <w:r w:rsidRPr="003A6271">
        <w:rPr>
          <w:b/>
          <w:bCs/>
          <w:color w:val="000000"/>
          <w:sz w:val="36"/>
          <w:szCs w:val="36"/>
          <w:shd w:val="clear" w:color="auto" w:fill="FFFFFF"/>
        </w:rPr>
        <w:t>Введение</w:t>
      </w:r>
    </w:p>
    <w:p w:rsidR="00B140E1" w:rsidRPr="00CA7643" w:rsidRDefault="003A6271" w:rsidP="00CA7643">
      <w:pPr>
        <w:ind w:left="-709" w:right="-427" w:hanging="5"/>
        <w:jc w:val="both"/>
        <w:textAlignment w:val="baseline"/>
        <w:rPr>
          <w:color w:val="000000"/>
          <w:sz w:val="36"/>
          <w:szCs w:val="36"/>
        </w:rPr>
      </w:pPr>
      <w:r w:rsidRPr="003A6271">
        <w:rPr>
          <w:color w:val="000000"/>
          <w:sz w:val="16"/>
          <w:szCs w:val="16"/>
        </w:rPr>
        <w:br/>
      </w:r>
      <w:r>
        <w:rPr>
          <w:color w:val="000000"/>
          <w:sz w:val="28"/>
          <w:szCs w:val="28"/>
          <w:shd w:val="clear" w:color="auto" w:fill="FFFFFF"/>
        </w:rPr>
        <w:t xml:space="preserve">            </w:t>
      </w:r>
      <w:r w:rsidRPr="003A6271">
        <w:rPr>
          <w:color w:val="000000"/>
          <w:sz w:val="28"/>
          <w:szCs w:val="28"/>
          <w:shd w:val="clear" w:color="auto" w:fill="FFFFFF"/>
        </w:rPr>
        <w:t>Для того чтобы обезопасить свою жизнь, в первую очередь необходимо желать это сделать. Во-вторых, знать и учитывать опасности, сопровождающие нашу жизнь. В-третьих, вырабатывать умение предвидеть опасности и со</w:t>
      </w:r>
      <w:r w:rsidRPr="003A6271">
        <w:rPr>
          <w:rStyle w:val="apple-converted-space"/>
          <w:color w:val="000000"/>
          <w:sz w:val="28"/>
          <w:szCs w:val="28"/>
          <w:shd w:val="clear" w:color="auto" w:fill="FFFFFF"/>
        </w:rPr>
        <w:t> </w:t>
      </w:r>
      <w:r w:rsidRPr="003A6271">
        <w:rPr>
          <w:color w:val="000000"/>
          <w:sz w:val="28"/>
          <w:szCs w:val="28"/>
          <w:shd w:val="clear" w:color="auto" w:fill="FFFFFF"/>
        </w:rPr>
        <w:t>знанием дела</w:t>
      </w:r>
      <w:r w:rsidRPr="003A6271">
        <w:rPr>
          <w:rStyle w:val="apple-converted-space"/>
          <w:color w:val="000000"/>
          <w:sz w:val="28"/>
          <w:szCs w:val="28"/>
          <w:shd w:val="clear" w:color="auto" w:fill="FFFFFF"/>
        </w:rPr>
        <w:t> </w:t>
      </w:r>
      <w:r w:rsidRPr="003A6271">
        <w:rPr>
          <w:color w:val="000000"/>
          <w:sz w:val="28"/>
          <w:szCs w:val="28"/>
          <w:shd w:val="clear" w:color="auto" w:fill="FFFFFF"/>
        </w:rPr>
        <w:t>избег</w:t>
      </w:r>
      <w:r>
        <w:rPr>
          <w:color w:val="000000"/>
          <w:sz w:val="28"/>
          <w:szCs w:val="28"/>
          <w:shd w:val="clear" w:color="auto" w:fill="FFFFFF"/>
        </w:rPr>
        <w:t xml:space="preserve">ать их. И, наконец, последнее — </w:t>
      </w:r>
      <w:r w:rsidRPr="003A6271">
        <w:rPr>
          <w:color w:val="000000"/>
          <w:sz w:val="28"/>
          <w:szCs w:val="28"/>
          <w:shd w:val="clear" w:color="auto" w:fill="FFFFFF"/>
        </w:rPr>
        <w:t>оказавшись в опасной ситуации, необ</w:t>
      </w:r>
      <w:r>
        <w:rPr>
          <w:color w:val="000000"/>
          <w:sz w:val="28"/>
          <w:szCs w:val="28"/>
          <w:shd w:val="clear" w:color="auto" w:fill="FFFFFF"/>
        </w:rPr>
        <w:t>ходимо оценить её</w:t>
      </w:r>
      <w:r w:rsidRPr="003A6271">
        <w:rPr>
          <w:color w:val="000000"/>
          <w:sz w:val="28"/>
          <w:szCs w:val="28"/>
          <w:shd w:val="clear" w:color="auto" w:fill="FFFFFF"/>
        </w:rPr>
        <w:t>, свои возможности и грамотно действовать.</w:t>
      </w:r>
    </w:p>
    <w:p w:rsidR="00DA0DBC" w:rsidRPr="00CA7643" w:rsidRDefault="003A6271" w:rsidP="00CA7643">
      <w:pPr>
        <w:ind w:left="-709" w:right="-427" w:hanging="5"/>
        <w:jc w:val="center"/>
        <w:textAlignment w:val="baseline"/>
        <w:rPr>
          <w:i/>
          <w:color w:val="7030A0"/>
          <w:sz w:val="40"/>
          <w:szCs w:val="40"/>
        </w:rPr>
      </w:pPr>
      <w:r w:rsidRPr="00B140E1">
        <w:rPr>
          <w:color w:val="000000"/>
          <w:sz w:val="16"/>
          <w:szCs w:val="16"/>
        </w:rPr>
        <w:br/>
      </w:r>
      <w:r w:rsidRPr="00CA7643">
        <w:rPr>
          <w:bCs/>
          <w:i/>
          <w:color w:val="7030A0"/>
          <w:sz w:val="40"/>
          <w:szCs w:val="40"/>
          <w:shd w:val="clear" w:color="auto" w:fill="FFFFFF"/>
        </w:rPr>
        <w:t>Безопасное поведение в городе</w:t>
      </w:r>
      <w:r w:rsidR="00856374" w:rsidRPr="00CA7643">
        <w:rPr>
          <w:bCs/>
          <w:i/>
          <w:color w:val="7030A0"/>
          <w:sz w:val="40"/>
          <w:szCs w:val="40"/>
          <w:shd w:val="clear" w:color="auto" w:fill="FFFFFF"/>
        </w:rPr>
        <w:t xml:space="preserve"> и в быту</w:t>
      </w:r>
    </w:p>
    <w:p w:rsidR="00CA7643" w:rsidRPr="00CA7643" w:rsidRDefault="00CA7643" w:rsidP="00CA7643">
      <w:pPr>
        <w:ind w:left="-709" w:right="-427" w:hanging="5"/>
        <w:jc w:val="center"/>
        <w:textAlignment w:val="baseline"/>
        <w:rPr>
          <w:rStyle w:val="bukvitsa"/>
          <w:color w:val="000000"/>
          <w:sz w:val="16"/>
          <w:szCs w:val="16"/>
          <w:shd w:val="clear" w:color="auto" w:fill="FFFFFF"/>
          <w:vertAlign w:val="superscript"/>
        </w:rPr>
      </w:pPr>
    </w:p>
    <w:p w:rsidR="00B140E1" w:rsidRPr="001D0987" w:rsidRDefault="00B140E1" w:rsidP="00CA7643">
      <w:pPr>
        <w:pStyle w:val="a"/>
        <w:numPr>
          <w:ilvl w:val="0"/>
          <w:numId w:val="0"/>
        </w:numPr>
        <w:ind w:left="-709" w:right="-459" w:firstLine="681"/>
      </w:pPr>
      <w:r w:rsidRPr="001D0987">
        <w:t>Современный город наполнен источниками потенциальной опасности для чел</w:t>
      </w:r>
      <w:r w:rsidRPr="001D0987">
        <w:t>о</w:t>
      </w:r>
      <w:r w:rsidRPr="001D0987">
        <w:t>века.</w:t>
      </w:r>
      <w:r w:rsidR="001D0987" w:rsidRPr="001D0987">
        <w:t xml:space="preserve"> Часто пребывание в городе более опасно, чем в диких и безлюдных местах.</w:t>
      </w:r>
    </w:p>
    <w:p w:rsidR="00B140E1" w:rsidRDefault="00B140E1" w:rsidP="00CA7643">
      <w:pPr>
        <w:pStyle w:val="a"/>
        <w:numPr>
          <w:ilvl w:val="0"/>
          <w:numId w:val="0"/>
        </w:numPr>
        <w:ind w:left="-709" w:right="-459" w:firstLine="681"/>
        <w:rPr>
          <w:color w:val="4E4E4E"/>
        </w:rPr>
      </w:pPr>
      <w:r w:rsidRPr="00B140E1">
        <w:rPr>
          <w:color w:val="4E4E4E"/>
        </w:rPr>
        <w:t>При неблагоприятном стечении обстоятельств общественный транспорт может составить угрозу здоровью и жизни граждан. Вечерние посещения кинотеатров, концертов заставляют горожан возвращаться домой в опасное позднее время. Мног</w:t>
      </w:r>
      <w:r w:rsidRPr="00B140E1">
        <w:rPr>
          <w:color w:val="4E4E4E"/>
        </w:rPr>
        <w:t>о</w:t>
      </w:r>
      <w:r w:rsidRPr="00B140E1">
        <w:rPr>
          <w:color w:val="4E4E4E"/>
        </w:rPr>
        <w:t>людье притупляет внимание человека и облегчает злоумышленнику исполнение преступных намерений. В городе, при большом скоплении людей и довольно тесной застройке, природные ненастья и стихийные бедствия много опаснее, чем в сельской местности. При нарушении своевременности медицинской помощи, бесперебойного снабжения водой, электричеством и газом, надежной работы транспорта горожанин испытывает чувство дискомфорта и часто становится беспомощным.</w:t>
      </w:r>
    </w:p>
    <w:p w:rsidR="00CE3BD4" w:rsidRPr="00CE3BD4" w:rsidRDefault="00CE3BD4" w:rsidP="00CE3BD4">
      <w:pPr>
        <w:pStyle w:val="a"/>
        <w:numPr>
          <w:ilvl w:val="0"/>
          <w:numId w:val="0"/>
        </w:numPr>
        <w:ind w:left="-709" w:right="-459" w:firstLine="851"/>
        <w:rPr>
          <w:color w:val="4E4E4E"/>
          <w:sz w:val="16"/>
          <w:szCs w:val="16"/>
        </w:rPr>
      </w:pPr>
    </w:p>
    <w:p w:rsidR="00B140E1" w:rsidRDefault="00B140E1" w:rsidP="00CA7643">
      <w:pPr>
        <w:pStyle w:val="a"/>
        <w:numPr>
          <w:ilvl w:val="0"/>
          <w:numId w:val="0"/>
        </w:numPr>
        <w:ind w:left="-672" w:right="-427"/>
        <w:jc w:val="center"/>
        <w:rPr>
          <w:b/>
          <w:color w:val="4E4E4E"/>
        </w:rPr>
      </w:pPr>
      <w:r w:rsidRPr="001D0987">
        <w:rPr>
          <w:b/>
          <w:color w:val="4E4E4E"/>
        </w:rPr>
        <w:t>ПРАВИЛА БЕЗОПАСНОГО ПОВЕДЕНИЯ В ГОРОДЕ</w:t>
      </w:r>
      <w:r w:rsidR="004F7259">
        <w:rPr>
          <w:b/>
          <w:color w:val="4E4E4E"/>
        </w:rPr>
        <w:t xml:space="preserve"> И НА УЛИЦЕ</w:t>
      </w:r>
    </w:p>
    <w:p w:rsidR="00CE3BD4" w:rsidRPr="00CA7643" w:rsidRDefault="00CE3BD4" w:rsidP="00CA7643">
      <w:pPr>
        <w:pStyle w:val="a"/>
        <w:numPr>
          <w:ilvl w:val="0"/>
          <w:numId w:val="0"/>
        </w:numPr>
        <w:ind w:left="218" w:right="-427"/>
        <w:jc w:val="center"/>
        <w:rPr>
          <w:color w:val="4E4E4E"/>
          <w:sz w:val="16"/>
          <w:szCs w:val="16"/>
          <w:vertAlign w:val="superscript"/>
        </w:rPr>
      </w:pPr>
    </w:p>
    <w:p w:rsidR="00B140E1" w:rsidRPr="001D0987" w:rsidRDefault="00B140E1" w:rsidP="00CE3BD4">
      <w:pPr>
        <w:pStyle w:val="a"/>
        <w:numPr>
          <w:ilvl w:val="0"/>
          <w:numId w:val="0"/>
        </w:numPr>
        <w:ind w:left="-686" w:firstLine="798"/>
      </w:pPr>
      <w:r w:rsidRPr="001D0987">
        <w:t>Чтобы избежать экстремальных ситуаций в городе, придерживайтесь следу</w:t>
      </w:r>
      <w:r w:rsidRPr="001D0987">
        <w:t>ю</w:t>
      </w:r>
      <w:r w:rsidRPr="001D0987">
        <w:t>щих правил:</w:t>
      </w:r>
    </w:p>
    <w:p w:rsidR="00B140E1" w:rsidRPr="002348AC" w:rsidRDefault="0082088D" w:rsidP="00CA7643">
      <w:pPr>
        <w:pStyle w:val="a"/>
        <w:numPr>
          <w:ilvl w:val="0"/>
          <w:numId w:val="3"/>
        </w:numPr>
        <w:ind w:left="-266"/>
      </w:pPr>
      <w:r>
        <w:t xml:space="preserve"> </w:t>
      </w:r>
      <w:r w:rsidR="00B140E1" w:rsidRPr="002348AC">
        <w:t>избегайте плохо освещенных, малолюдных мест;</w:t>
      </w:r>
    </w:p>
    <w:p w:rsidR="001D0987" w:rsidRPr="002348AC" w:rsidRDefault="00AA56DB" w:rsidP="00CA7643">
      <w:pPr>
        <w:pStyle w:val="a4"/>
        <w:numPr>
          <w:ilvl w:val="0"/>
          <w:numId w:val="3"/>
        </w:numPr>
        <w:tabs>
          <w:tab w:val="left" w:pos="3405"/>
        </w:tabs>
        <w:ind w:left="-266" w:right="-417"/>
        <w:jc w:val="both"/>
        <w:rPr>
          <w:color w:val="000000"/>
          <w:sz w:val="28"/>
          <w:szCs w:val="28"/>
          <w:shd w:val="clear" w:color="auto" w:fill="FFFFFF"/>
        </w:rPr>
      </w:pPr>
      <w:r>
        <w:rPr>
          <w:noProof/>
          <w:color w:val="000000"/>
          <w:sz w:val="28"/>
          <w:szCs w:val="28"/>
          <w:lang w:eastAsia="ru-RU"/>
        </w:rPr>
        <w:drawing>
          <wp:anchor distT="0" distB="0" distL="114300" distR="114300" simplePos="0" relativeHeight="251662336" behindDoc="0" locked="0" layoutInCell="1" allowOverlap="1">
            <wp:simplePos x="0" y="0"/>
            <wp:positionH relativeFrom="margin">
              <wp:posOffset>-509905</wp:posOffset>
            </wp:positionH>
            <wp:positionV relativeFrom="margin">
              <wp:posOffset>6068060</wp:posOffset>
            </wp:positionV>
            <wp:extent cx="3914775" cy="2943225"/>
            <wp:effectExtent l="19050" t="0" r="9525" b="0"/>
            <wp:wrapSquare wrapText="bothSides"/>
            <wp:docPr id="1" name="Рисунок 5" descr="img_121992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1219921410"/>
                    <pic:cNvPicPr>
                      <a:picLocks noChangeAspect="1" noChangeArrowheads="1"/>
                    </pic:cNvPicPr>
                  </pic:nvPicPr>
                  <pic:blipFill>
                    <a:blip r:embed="rId10" cstate="print"/>
                    <a:srcRect/>
                    <a:stretch>
                      <a:fillRect/>
                    </a:stretch>
                  </pic:blipFill>
                  <pic:spPr bwMode="auto">
                    <a:xfrm>
                      <a:off x="0" y="0"/>
                      <a:ext cx="3914775" cy="2943225"/>
                    </a:xfrm>
                    <a:prstGeom prst="rect">
                      <a:avLst/>
                    </a:prstGeom>
                    <a:noFill/>
                    <a:ln w="9525">
                      <a:noFill/>
                      <a:miter lim="800000"/>
                      <a:headEnd/>
                      <a:tailEnd/>
                    </a:ln>
                  </pic:spPr>
                </pic:pic>
              </a:graphicData>
            </a:graphic>
          </wp:anchor>
        </w:drawing>
      </w:r>
      <w:r>
        <w:rPr>
          <w:color w:val="000000"/>
          <w:sz w:val="28"/>
          <w:szCs w:val="28"/>
          <w:shd w:val="clear" w:color="auto" w:fill="FFFFFF"/>
        </w:rPr>
        <w:t xml:space="preserve">— </w:t>
      </w:r>
      <w:r w:rsidR="002348AC">
        <w:rPr>
          <w:color w:val="000000"/>
          <w:sz w:val="28"/>
          <w:szCs w:val="28"/>
          <w:shd w:val="clear" w:color="auto" w:fill="FFFFFF"/>
        </w:rPr>
        <w:t>откажитесь</w:t>
      </w:r>
      <w:r w:rsidR="001D0987" w:rsidRPr="002348AC">
        <w:rPr>
          <w:color w:val="000000"/>
          <w:sz w:val="28"/>
          <w:szCs w:val="28"/>
          <w:shd w:val="clear" w:color="auto" w:fill="FFFFFF"/>
        </w:rPr>
        <w:t xml:space="preserve">, по возможности, от ночных передвижений, в крайнем случае, </w:t>
      </w:r>
      <w:r w:rsidR="002348AC" w:rsidRPr="002348AC">
        <w:rPr>
          <w:color w:val="000000"/>
          <w:sz w:val="28"/>
          <w:szCs w:val="28"/>
          <w:shd w:val="clear" w:color="auto" w:fill="FFFFFF"/>
        </w:rPr>
        <w:t>воспольз</w:t>
      </w:r>
      <w:r w:rsidR="002348AC">
        <w:rPr>
          <w:color w:val="000000"/>
          <w:sz w:val="28"/>
          <w:szCs w:val="28"/>
          <w:shd w:val="clear" w:color="auto" w:fill="FFFFFF"/>
        </w:rPr>
        <w:t>уйтесь</w:t>
      </w:r>
      <w:r w:rsidR="001D0987" w:rsidRPr="002348AC">
        <w:rPr>
          <w:color w:val="000000"/>
          <w:sz w:val="28"/>
          <w:szCs w:val="28"/>
          <w:shd w:val="clear" w:color="auto" w:fill="FFFFFF"/>
        </w:rPr>
        <w:t xml:space="preserve"> такси; </w:t>
      </w:r>
    </w:p>
    <w:p w:rsidR="001D0987" w:rsidRPr="002348AC" w:rsidRDefault="00AA56DB" w:rsidP="00CA7643">
      <w:pPr>
        <w:pStyle w:val="a4"/>
        <w:numPr>
          <w:ilvl w:val="0"/>
          <w:numId w:val="3"/>
        </w:numPr>
        <w:tabs>
          <w:tab w:val="left" w:pos="3405"/>
        </w:tabs>
        <w:ind w:left="-266" w:right="-417"/>
        <w:jc w:val="both"/>
        <w:rPr>
          <w:color w:val="000000"/>
          <w:sz w:val="28"/>
          <w:szCs w:val="28"/>
          <w:shd w:val="clear" w:color="auto" w:fill="FFFFFF"/>
        </w:rPr>
      </w:pPr>
      <w:r>
        <w:t xml:space="preserve">— </w:t>
      </w:r>
      <w:r w:rsidR="001D0987" w:rsidRPr="002348AC">
        <w:rPr>
          <w:color w:val="000000"/>
          <w:sz w:val="28"/>
          <w:szCs w:val="28"/>
          <w:shd w:val="clear" w:color="auto" w:fill="FFFFFF"/>
        </w:rPr>
        <w:t>если к вам грубо обращаются по поводу якобы допущенной оши</w:t>
      </w:r>
      <w:r w:rsidR="001D0987" w:rsidRPr="002348AC">
        <w:rPr>
          <w:color w:val="000000"/>
          <w:sz w:val="28"/>
          <w:szCs w:val="28"/>
          <w:shd w:val="clear" w:color="auto" w:fill="FFFFFF"/>
        </w:rPr>
        <w:t>б</w:t>
      </w:r>
      <w:r w:rsidR="001D0987" w:rsidRPr="002348AC">
        <w:rPr>
          <w:color w:val="000000"/>
          <w:sz w:val="28"/>
          <w:szCs w:val="28"/>
          <w:shd w:val="clear" w:color="auto" w:fill="FFFFFF"/>
        </w:rPr>
        <w:t>ки или делают вас объектом н</w:t>
      </w:r>
      <w:r w:rsidR="001D0987" w:rsidRPr="002348AC">
        <w:rPr>
          <w:color w:val="000000"/>
          <w:sz w:val="28"/>
          <w:szCs w:val="28"/>
          <w:shd w:val="clear" w:color="auto" w:fill="FFFFFF"/>
        </w:rPr>
        <w:t>а</w:t>
      </w:r>
      <w:r w:rsidR="001D0987" w:rsidRPr="002348AC">
        <w:rPr>
          <w:color w:val="000000"/>
          <w:sz w:val="28"/>
          <w:szCs w:val="28"/>
          <w:shd w:val="clear" w:color="auto" w:fill="FFFFFF"/>
        </w:rPr>
        <w:t>смешек, не отвечайте и не подд</w:t>
      </w:r>
      <w:r w:rsidR="001D0987" w:rsidRPr="002348AC">
        <w:rPr>
          <w:color w:val="000000"/>
          <w:sz w:val="28"/>
          <w:szCs w:val="28"/>
          <w:shd w:val="clear" w:color="auto" w:fill="FFFFFF"/>
        </w:rPr>
        <w:t>а</w:t>
      </w:r>
      <w:r w:rsidR="001D0987" w:rsidRPr="002348AC">
        <w:rPr>
          <w:color w:val="000000"/>
          <w:sz w:val="28"/>
          <w:szCs w:val="28"/>
          <w:shd w:val="clear" w:color="auto" w:fill="FFFFFF"/>
        </w:rPr>
        <w:t xml:space="preserve">вайтесь на провокации; </w:t>
      </w:r>
    </w:p>
    <w:p w:rsidR="001D0987" w:rsidRPr="002348AC" w:rsidRDefault="00AA56DB" w:rsidP="00CA7643">
      <w:pPr>
        <w:pStyle w:val="a4"/>
        <w:numPr>
          <w:ilvl w:val="0"/>
          <w:numId w:val="3"/>
        </w:numPr>
        <w:tabs>
          <w:tab w:val="left" w:pos="3405"/>
        </w:tabs>
        <w:ind w:left="-266" w:right="-417"/>
        <w:jc w:val="both"/>
        <w:rPr>
          <w:color w:val="000000"/>
          <w:sz w:val="28"/>
          <w:szCs w:val="28"/>
          <w:shd w:val="clear" w:color="auto" w:fill="FFFFFF"/>
        </w:rPr>
      </w:pPr>
      <w:r>
        <w:rPr>
          <w:color w:val="000000"/>
          <w:sz w:val="28"/>
          <w:szCs w:val="28"/>
          <w:shd w:val="clear" w:color="auto" w:fill="FFFFFF"/>
        </w:rPr>
        <w:t xml:space="preserve">— </w:t>
      </w:r>
      <w:r w:rsidR="001D0987" w:rsidRPr="002348AC">
        <w:rPr>
          <w:color w:val="000000"/>
          <w:sz w:val="28"/>
          <w:szCs w:val="28"/>
          <w:shd w:val="clear" w:color="auto" w:fill="FFFFFF"/>
        </w:rPr>
        <w:t>ста</w:t>
      </w:r>
      <w:r w:rsidR="002348AC">
        <w:rPr>
          <w:color w:val="000000"/>
          <w:sz w:val="28"/>
          <w:szCs w:val="28"/>
          <w:shd w:val="clear" w:color="auto" w:fill="FFFFFF"/>
        </w:rPr>
        <w:t>райтесь</w:t>
      </w:r>
      <w:r w:rsidR="001D0987" w:rsidRPr="002348AC">
        <w:rPr>
          <w:color w:val="000000"/>
          <w:sz w:val="28"/>
          <w:szCs w:val="28"/>
          <w:shd w:val="clear" w:color="auto" w:fill="FFFFFF"/>
        </w:rPr>
        <w:t xml:space="preserve"> </w:t>
      </w:r>
      <w:r w:rsidR="00991933">
        <w:rPr>
          <w:color w:val="000000"/>
          <w:sz w:val="28"/>
          <w:szCs w:val="28"/>
          <w:shd w:val="clear" w:color="auto" w:fill="FFFFFF"/>
        </w:rPr>
        <w:t>предвидеть и избегать неприятных ситуаций</w:t>
      </w:r>
      <w:r w:rsidR="001D0987" w:rsidRPr="002348AC">
        <w:rPr>
          <w:color w:val="000000"/>
          <w:sz w:val="28"/>
          <w:szCs w:val="28"/>
          <w:shd w:val="clear" w:color="auto" w:fill="FFFFFF"/>
        </w:rPr>
        <w:t xml:space="preserve">; </w:t>
      </w:r>
    </w:p>
    <w:p w:rsidR="001D0987" w:rsidRPr="002348AC" w:rsidRDefault="00CA7643" w:rsidP="00CA7643">
      <w:pPr>
        <w:pStyle w:val="a4"/>
        <w:numPr>
          <w:ilvl w:val="0"/>
          <w:numId w:val="3"/>
        </w:numPr>
        <w:tabs>
          <w:tab w:val="left" w:pos="3405"/>
        </w:tabs>
        <w:ind w:left="-266" w:right="-417"/>
        <w:jc w:val="both"/>
        <w:rPr>
          <w:color w:val="000000"/>
          <w:sz w:val="28"/>
          <w:szCs w:val="28"/>
          <w:shd w:val="clear" w:color="auto" w:fill="FFFFFF"/>
        </w:rPr>
      </w:pPr>
      <w:r w:rsidRPr="00CA7643">
        <w:rPr>
          <w:color w:val="000000"/>
          <w:sz w:val="28"/>
          <w:szCs w:val="28"/>
          <w:shd w:val="clear" w:color="auto" w:fill="FFFFFF"/>
        </w:rPr>
        <w:t xml:space="preserve">— </w:t>
      </w:r>
      <w:r w:rsidR="001D0987" w:rsidRPr="002348AC">
        <w:rPr>
          <w:color w:val="000000"/>
          <w:sz w:val="28"/>
          <w:szCs w:val="28"/>
          <w:shd w:val="clear" w:color="auto" w:fill="FFFFFF"/>
        </w:rPr>
        <w:t>не останав</w:t>
      </w:r>
      <w:r w:rsidR="002348AC">
        <w:rPr>
          <w:color w:val="000000"/>
          <w:sz w:val="28"/>
          <w:szCs w:val="28"/>
          <w:shd w:val="clear" w:color="auto" w:fill="FFFFFF"/>
        </w:rPr>
        <w:t>ливайте</w:t>
      </w:r>
      <w:r w:rsidR="001D0987" w:rsidRPr="002348AC">
        <w:rPr>
          <w:color w:val="000000"/>
          <w:sz w:val="28"/>
          <w:szCs w:val="28"/>
          <w:shd w:val="clear" w:color="auto" w:fill="FFFFFF"/>
        </w:rPr>
        <w:t>, по возмо</w:t>
      </w:r>
      <w:r w:rsidR="001D0987" w:rsidRPr="002348AC">
        <w:rPr>
          <w:color w:val="000000"/>
          <w:sz w:val="28"/>
          <w:szCs w:val="28"/>
          <w:shd w:val="clear" w:color="auto" w:fill="FFFFFF"/>
        </w:rPr>
        <w:t>ж</w:t>
      </w:r>
      <w:r w:rsidR="001D0987" w:rsidRPr="002348AC">
        <w:rPr>
          <w:color w:val="000000"/>
          <w:sz w:val="28"/>
          <w:szCs w:val="28"/>
          <w:shd w:val="clear" w:color="auto" w:fill="FFFFFF"/>
        </w:rPr>
        <w:t>ности, машины авт</w:t>
      </w:r>
      <w:r w:rsidR="001D0987" w:rsidRPr="002348AC">
        <w:rPr>
          <w:color w:val="000000"/>
          <w:sz w:val="28"/>
          <w:szCs w:val="28"/>
          <w:shd w:val="clear" w:color="auto" w:fill="FFFFFF"/>
        </w:rPr>
        <w:t>о</w:t>
      </w:r>
      <w:r w:rsidR="001D0987" w:rsidRPr="002348AC">
        <w:rPr>
          <w:color w:val="000000"/>
          <w:sz w:val="28"/>
          <w:szCs w:val="28"/>
          <w:shd w:val="clear" w:color="auto" w:fill="FFFFFF"/>
        </w:rPr>
        <w:t>стопом и не соглашаться на то, чтобы вас по</w:t>
      </w:r>
      <w:r w:rsidR="001D0987" w:rsidRPr="002348AC">
        <w:rPr>
          <w:color w:val="000000"/>
          <w:sz w:val="28"/>
          <w:szCs w:val="28"/>
          <w:shd w:val="clear" w:color="auto" w:fill="FFFFFF"/>
        </w:rPr>
        <w:t>д</w:t>
      </w:r>
      <w:r w:rsidR="001D0987" w:rsidRPr="002348AC">
        <w:rPr>
          <w:color w:val="000000"/>
          <w:sz w:val="28"/>
          <w:szCs w:val="28"/>
          <w:shd w:val="clear" w:color="auto" w:fill="FFFFFF"/>
        </w:rPr>
        <w:t xml:space="preserve">возили незнакомые люди; </w:t>
      </w:r>
    </w:p>
    <w:p w:rsidR="001D0987" w:rsidRPr="002348AC" w:rsidRDefault="00CA7643" w:rsidP="00CA7643">
      <w:pPr>
        <w:pStyle w:val="a4"/>
        <w:numPr>
          <w:ilvl w:val="0"/>
          <w:numId w:val="3"/>
        </w:numPr>
        <w:tabs>
          <w:tab w:val="left" w:pos="3405"/>
        </w:tabs>
        <w:ind w:left="-266" w:right="-417"/>
        <w:jc w:val="both"/>
        <w:rPr>
          <w:color w:val="000000"/>
          <w:sz w:val="28"/>
          <w:szCs w:val="28"/>
          <w:shd w:val="clear" w:color="auto" w:fill="FFFFFF"/>
        </w:rPr>
      </w:pPr>
      <w:r w:rsidRPr="00CA7643">
        <w:rPr>
          <w:color w:val="000000"/>
          <w:sz w:val="28"/>
          <w:szCs w:val="28"/>
          <w:shd w:val="clear" w:color="auto" w:fill="FFFFFF"/>
        </w:rPr>
        <w:t xml:space="preserve">— </w:t>
      </w:r>
      <w:r w:rsidR="002348AC">
        <w:rPr>
          <w:color w:val="000000"/>
          <w:sz w:val="28"/>
          <w:szCs w:val="28"/>
          <w:shd w:val="clear" w:color="auto" w:fill="FFFFFF"/>
        </w:rPr>
        <w:t>никогда не показывайте</w:t>
      </w:r>
      <w:r w:rsidR="001D0987" w:rsidRPr="002348AC">
        <w:rPr>
          <w:color w:val="000000"/>
          <w:sz w:val="28"/>
          <w:szCs w:val="28"/>
          <w:shd w:val="clear" w:color="auto" w:fill="FFFFFF"/>
        </w:rPr>
        <w:t xml:space="preserve"> деньги или драгоценности, их надо держать во внутре</w:t>
      </w:r>
      <w:r w:rsidR="001D0987" w:rsidRPr="002348AC">
        <w:rPr>
          <w:color w:val="000000"/>
          <w:sz w:val="28"/>
          <w:szCs w:val="28"/>
          <w:shd w:val="clear" w:color="auto" w:fill="FFFFFF"/>
        </w:rPr>
        <w:t>н</w:t>
      </w:r>
      <w:r w:rsidR="001D0987" w:rsidRPr="002348AC">
        <w:rPr>
          <w:color w:val="000000"/>
          <w:sz w:val="28"/>
          <w:szCs w:val="28"/>
          <w:shd w:val="clear" w:color="auto" w:fill="FFFFFF"/>
        </w:rPr>
        <w:t>нем кармане, в дипломате или в другом надежном ме</w:t>
      </w:r>
      <w:r w:rsidR="001D0987" w:rsidRPr="002348AC">
        <w:rPr>
          <w:color w:val="000000"/>
          <w:sz w:val="28"/>
          <w:szCs w:val="28"/>
          <w:shd w:val="clear" w:color="auto" w:fill="FFFFFF"/>
        </w:rPr>
        <w:t>с</w:t>
      </w:r>
      <w:r w:rsidR="001D0987" w:rsidRPr="002348AC">
        <w:rPr>
          <w:color w:val="000000"/>
          <w:sz w:val="28"/>
          <w:szCs w:val="28"/>
          <w:shd w:val="clear" w:color="auto" w:fill="FFFFFF"/>
        </w:rPr>
        <w:t>те;</w:t>
      </w:r>
    </w:p>
    <w:p w:rsidR="001D0987" w:rsidRPr="002348AC" w:rsidRDefault="001D0987" w:rsidP="00CA7643">
      <w:pPr>
        <w:pStyle w:val="a4"/>
        <w:numPr>
          <w:ilvl w:val="0"/>
          <w:numId w:val="3"/>
        </w:numPr>
        <w:tabs>
          <w:tab w:val="left" w:pos="3405"/>
        </w:tabs>
        <w:ind w:left="-266" w:right="-417"/>
        <w:jc w:val="both"/>
        <w:rPr>
          <w:color w:val="000000"/>
          <w:sz w:val="28"/>
          <w:szCs w:val="28"/>
          <w:shd w:val="clear" w:color="auto" w:fill="FFFFFF"/>
        </w:rPr>
      </w:pPr>
      <w:r w:rsidRPr="002348AC">
        <w:rPr>
          <w:color w:val="000000"/>
          <w:sz w:val="28"/>
          <w:szCs w:val="28"/>
          <w:shd w:val="clear" w:color="auto" w:fill="FFFFFF"/>
        </w:rPr>
        <w:t>не на</w:t>
      </w:r>
      <w:r w:rsidR="002348AC">
        <w:rPr>
          <w:color w:val="000000"/>
          <w:sz w:val="28"/>
          <w:szCs w:val="28"/>
          <w:shd w:val="clear" w:color="auto" w:fill="FFFFFF"/>
        </w:rPr>
        <w:t>гружайте</w:t>
      </w:r>
      <w:r w:rsidRPr="002348AC">
        <w:rPr>
          <w:color w:val="000000"/>
          <w:sz w:val="28"/>
          <w:szCs w:val="28"/>
          <w:shd w:val="clear" w:color="auto" w:fill="FFFFFF"/>
        </w:rPr>
        <w:t xml:space="preserve"> себя свертк</w:t>
      </w:r>
      <w:r w:rsidRPr="002348AC">
        <w:rPr>
          <w:color w:val="000000"/>
          <w:sz w:val="28"/>
          <w:szCs w:val="28"/>
          <w:shd w:val="clear" w:color="auto" w:fill="FFFFFF"/>
        </w:rPr>
        <w:t>а</w:t>
      </w:r>
      <w:r w:rsidRPr="002348AC">
        <w:rPr>
          <w:color w:val="000000"/>
          <w:sz w:val="28"/>
          <w:szCs w:val="28"/>
          <w:shd w:val="clear" w:color="auto" w:fill="FFFFFF"/>
        </w:rPr>
        <w:t xml:space="preserve">ми и пакетами, лучше всегда иметь свободу движений на тот случай, если возникнет необходимость защищаться; </w:t>
      </w:r>
    </w:p>
    <w:p w:rsidR="001D0987" w:rsidRPr="002348AC" w:rsidRDefault="00AA56DB" w:rsidP="00CA7643">
      <w:pPr>
        <w:pStyle w:val="a4"/>
        <w:numPr>
          <w:ilvl w:val="0"/>
          <w:numId w:val="3"/>
        </w:numPr>
        <w:tabs>
          <w:tab w:val="left" w:pos="3405"/>
        </w:tabs>
        <w:ind w:left="-266" w:right="-417"/>
        <w:jc w:val="both"/>
        <w:rPr>
          <w:color w:val="000000"/>
          <w:sz w:val="28"/>
          <w:szCs w:val="28"/>
          <w:shd w:val="clear" w:color="auto" w:fill="FFFFFF"/>
        </w:rPr>
      </w:pPr>
      <w:r>
        <w:rPr>
          <w:noProof/>
          <w:color w:val="000000"/>
          <w:sz w:val="28"/>
          <w:szCs w:val="28"/>
          <w:lang w:eastAsia="ru-RU"/>
        </w:rPr>
        <w:lastRenderedPageBreak/>
        <w:drawing>
          <wp:anchor distT="0" distB="0" distL="114300" distR="114300" simplePos="0" relativeHeight="251663360" behindDoc="0" locked="0" layoutInCell="1" allowOverlap="1">
            <wp:simplePos x="0" y="0"/>
            <wp:positionH relativeFrom="margin">
              <wp:posOffset>2233295</wp:posOffset>
            </wp:positionH>
            <wp:positionV relativeFrom="margin">
              <wp:posOffset>48260</wp:posOffset>
            </wp:positionV>
            <wp:extent cx="4010025" cy="2962275"/>
            <wp:effectExtent l="19050" t="0" r="9525" b="0"/>
            <wp:wrapSquare wrapText="bothSides"/>
            <wp:docPr id="3" name="Рисунок 20" descr="img_121997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1219974151"/>
                    <pic:cNvPicPr>
                      <a:picLocks noChangeAspect="1" noChangeArrowheads="1"/>
                    </pic:cNvPicPr>
                  </pic:nvPicPr>
                  <pic:blipFill>
                    <a:blip r:embed="rId11" cstate="print"/>
                    <a:srcRect/>
                    <a:stretch>
                      <a:fillRect/>
                    </a:stretch>
                  </pic:blipFill>
                  <pic:spPr bwMode="auto">
                    <a:xfrm>
                      <a:off x="0" y="0"/>
                      <a:ext cx="4010025" cy="2962275"/>
                    </a:xfrm>
                    <a:prstGeom prst="rect">
                      <a:avLst/>
                    </a:prstGeom>
                    <a:noFill/>
                    <a:ln w="9525">
                      <a:noFill/>
                      <a:miter lim="800000"/>
                      <a:headEnd/>
                      <a:tailEnd/>
                    </a:ln>
                  </pic:spPr>
                </pic:pic>
              </a:graphicData>
            </a:graphic>
          </wp:anchor>
        </w:drawing>
      </w:r>
      <w:r w:rsidR="001D0987" w:rsidRPr="002348AC">
        <w:rPr>
          <w:color w:val="000000"/>
          <w:sz w:val="28"/>
          <w:szCs w:val="28"/>
          <w:shd w:val="clear" w:color="auto" w:fill="FFFFFF"/>
        </w:rPr>
        <w:t>если кто-либо мешает вам передвигаться, и вы не мож</w:t>
      </w:r>
      <w:r w:rsidR="001D0987" w:rsidRPr="002348AC">
        <w:rPr>
          <w:color w:val="000000"/>
          <w:sz w:val="28"/>
          <w:szCs w:val="28"/>
          <w:shd w:val="clear" w:color="auto" w:fill="FFFFFF"/>
        </w:rPr>
        <w:t>е</w:t>
      </w:r>
      <w:r w:rsidR="001D0987" w:rsidRPr="002348AC">
        <w:rPr>
          <w:color w:val="000000"/>
          <w:sz w:val="28"/>
          <w:szCs w:val="28"/>
          <w:shd w:val="clear" w:color="auto" w:fill="FFFFFF"/>
        </w:rPr>
        <w:t xml:space="preserve">те освободиться, обратитесь к милиционеру, позвоните в звонок на любой входной двери; </w:t>
      </w:r>
    </w:p>
    <w:p w:rsidR="001D0987" w:rsidRPr="002348AC" w:rsidRDefault="00EF5856" w:rsidP="00CA7643">
      <w:pPr>
        <w:pStyle w:val="a4"/>
        <w:numPr>
          <w:ilvl w:val="0"/>
          <w:numId w:val="3"/>
        </w:numPr>
        <w:tabs>
          <w:tab w:val="left" w:pos="3405"/>
        </w:tabs>
        <w:ind w:left="-266" w:right="-417"/>
        <w:jc w:val="both"/>
        <w:rPr>
          <w:color w:val="000000"/>
          <w:sz w:val="28"/>
          <w:szCs w:val="28"/>
          <w:shd w:val="clear" w:color="auto" w:fill="FFFFFF"/>
        </w:rPr>
      </w:pPr>
      <w:r>
        <w:rPr>
          <w:noProof/>
          <w:color w:val="000000"/>
          <w:sz w:val="28"/>
          <w:szCs w:val="28"/>
          <w:lang w:eastAsia="ru-RU"/>
        </w:rPr>
        <w:drawing>
          <wp:anchor distT="0" distB="0" distL="114300" distR="114300" simplePos="0" relativeHeight="251664384" behindDoc="0" locked="0" layoutInCell="1" allowOverlap="1">
            <wp:simplePos x="0" y="0"/>
            <wp:positionH relativeFrom="margin">
              <wp:posOffset>-528955</wp:posOffset>
            </wp:positionH>
            <wp:positionV relativeFrom="margin">
              <wp:posOffset>3353435</wp:posOffset>
            </wp:positionV>
            <wp:extent cx="3692525" cy="2943225"/>
            <wp:effectExtent l="19050" t="0" r="3175" b="0"/>
            <wp:wrapSquare wrapText="bothSides"/>
            <wp:docPr id="4"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cstate="print"/>
                    <a:srcRect/>
                    <a:stretch>
                      <a:fillRect/>
                    </a:stretch>
                  </pic:blipFill>
                  <pic:spPr bwMode="auto">
                    <a:xfrm>
                      <a:off x="0" y="0"/>
                      <a:ext cx="3692525" cy="2943225"/>
                    </a:xfrm>
                    <a:prstGeom prst="rect">
                      <a:avLst/>
                    </a:prstGeom>
                    <a:noFill/>
                    <a:ln w="9525">
                      <a:noFill/>
                      <a:miter lim="800000"/>
                      <a:headEnd/>
                      <a:tailEnd/>
                    </a:ln>
                  </pic:spPr>
                </pic:pic>
              </a:graphicData>
            </a:graphic>
          </wp:anchor>
        </w:drawing>
      </w:r>
      <w:r w:rsidR="002348AC">
        <w:rPr>
          <w:color w:val="000000"/>
          <w:sz w:val="28"/>
          <w:szCs w:val="28"/>
          <w:shd w:val="clear" w:color="auto" w:fill="FFFFFF"/>
        </w:rPr>
        <w:t xml:space="preserve">в </w:t>
      </w:r>
      <w:r w:rsidR="001D0987" w:rsidRPr="002348AC">
        <w:rPr>
          <w:color w:val="000000"/>
          <w:sz w:val="28"/>
          <w:szCs w:val="28"/>
          <w:shd w:val="clear" w:color="auto" w:fill="FFFFFF"/>
        </w:rPr>
        <w:t>незнакомом городе пер</w:t>
      </w:r>
      <w:r w:rsidR="001D0987" w:rsidRPr="002348AC">
        <w:rPr>
          <w:color w:val="000000"/>
          <w:sz w:val="28"/>
          <w:szCs w:val="28"/>
          <w:shd w:val="clear" w:color="auto" w:fill="FFFFFF"/>
        </w:rPr>
        <w:t>е</w:t>
      </w:r>
      <w:r w:rsidR="001D0987" w:rsidRPr="002348AC">
        <w:rPr>
          <w:color w:val="000000"/>
          <w:sz w:val="28"/>
          <w:szCs w:val="28"/>
          <w:shd w:val="clear" w:color="auto" w:fill="FFFFFF"/>
        </w:rPr>
        <w:t>двигайтесь с картой, которая позволит сэкон</w:t>
      </w:r>
      <w:r w:rsidR="001D0987" w:rsidRPr="002348AC">
        <w:rPr>
          <w:color w:val="000000"/>
          <w:sz w:val="28"/>
          <w:szCs w:val="28"/>
          <w:shd w:val="clear" w:color="auto" w:fill="FFFFFF"/>
        </w:rPr>
        <w:t>о</w:t>
      </w:r>
      <w:r w:rsidR="001D0987" w:rsidRPr="002348AC">
        <w:rPr>
          <w:color w:val="000000"/>
          <w:sz w:val="28"/>
          <w:szCs w:val="28"/>
          <w:shd w:val="clear" w:color="auto" w:fill="FFFFFF"/>
        </w:rPr>
        <w:t xml:space="preserve">мить время; по той же причине </w:t>
      </w:r>
      <w:proofErr w:type="gramStart"/>
      <w:r w:rsidR="001D0987" w:rsidRPr="002348AC">
        <w:rPr>
          <w:color w:val="000000"/>
          <w:sz w:val="28"/>
          <w:szCs w:val="28"/>
          <w:shd w:val="clear" w:color="auto" w:fill="FFFFFF"/>
        </w:rPr>
        <w:t>п</w:t>
      </w:r>
      <w:r w:rsidR="001D0987" w:rsidRPr="002348AC">
        <w:rPr>
          <w:color w:val="000000"/>
          <w:sz w:val="28"/>
          <w:szCs w:val="28"/>
          <w:shd w:val="clear" w:color="auto" w:fill="FFFFFF"/>
        </w:rPr>
        <w:t>о</w:t>
      </w:r>
      <w:r w:rsidR="001D0987" w:rsidRPr="002348AC">
        <w:rPr>
          <w:color w:val="000000"/>
          <w:sz w:val="28"/>
          <w:szCs w:val="28"/>
          <w:shd w:val="clear" w:color="auto" w:fill="FFFFFF"/>
        </w:rPr>
        <w:t>больше</w:t>
      </w:r>
      <w:proofErr w:type="gramEnd"/>
      <w:r w:rsidR="001D0987" w:rsidRPr="002348AC">
        <w:rPr>
          <w:color w:val="000000"/>
          <w:sz w:val="28"/>
          <w:szCs w:val="28"/>
          <w:shd w:val="clear" w:color="auto" w:fill="FFFFFF"/>
        </w:rPr>
        <w:t xml:space="preserve"> обращайтесь к разным л</w:t>
      </w:r>
      <w:r w:rsidR="001D0987" w:rsidRPr="002348AC">
        <w:rPr>
          <w:color w:val="000000"/>
          <w:sz w:val="28"/>
          <w:szCs w:val="28"/>
          <w:shd w:val="clear" w:color="auto" w:fill="FFFFFF"/>
        </w:rPr>
        <w:t>ю</w:t>
      </w:r>
      <w:r w:rsidR="001D0987" w:rsidRPr="002348AC">
        <w:rPr>
          <w:color w:val="000000"/>
          <w:sz w:val="28"/>
          <w:szCs w:val="28"/>
          <w:shd w:val="clear" w:color="auto" w:fill="FFFFFF"/>
        </w:rPr>
        <w:t>дям, когда вы ищите какой-нибудь адрес, потому что единственный ответ м</w:t>
      </w:r>
      <w:r w:rsidR="001D0987" w:rsidRPr="002348AC">
        <w:rPr>
          <w:color w:val="000000"/>
          <w:sz w:val="28"/>
          <w:szCs w:val="28"/>
          <w:shd w:val="clear" w:color="auto" w:fill="FFFFFF"/>
        </w:rPr>
        <w:t>о</w:t>
      </w:r>
      <w:r w:rsidR="001D0987" w:rsidRPr="002348AC">
        <w:rPr>
          <w:color w:val="000000"/>
          <w:sz w:val="28"/>
          <w:szCs w:val="28"/>
          <w:shd w:val="clear" w:color="auto" w:fill="FFFFFF"/>
        </w:rPr>
        <w:t>жет быть неправильным; не пок</w:t>
      </w:r>
      <w:r w:rsidR="001D0987" w:rsidRPr="002348AC">
        <w:rPr>
          <w:color w:val="000000"/>
          <w:sz w:val="28"/>
          <w:szCs w:val="28"/>
          <w:shd w:val="clear" w:color="auto" w:fill="FFFFFF"/>
        </w:rPr>
        <w:t>а</w:t>
      </w:r>
      <w:r w:rsidR="001D0987" w:rsidRPr="002348AC">
        <w:rPr>
          <w:color w:val="000000"/>
          <w:sz w:val="28"/>
          <w:szCs w:val="28"/>
          <w:shd w:val="clear" w:color="auto" w:fill="FFFFFF"/>
        </w:rPr>
        <w:t>зы</w:t>
      </w:r>
      <w:r w:rsidR="002348AC">
        <w:rPr>
          <w:color w:val="000000"/>
          <w:sz w:val="28"/>
          <w:szCs w:val="28"/>
          <w:shd w:val="clear" w:color="auto" w:fill="FFFFFF"/>
        </w:rPr>
        <w:t>вайте</w:t>
      </w:r>
      <w:r w:rsidR="001D0987" w:rsidRPr="002348AC">
        <w:rPr>
          <w:color w:val="000000"/>
          <w:sz w:val="28"/>
          <w:szCs w:val="28"/>
          <w:shd w:val="clear" w:color="auto" w:fill="FFFFFF"/>
        </w:rPr>
        <w:t xml:space="preserve"> слишком ясно, что вы турист; прогуливайтесь с местной газетой под мышкой, смешивайтесь с местными жителями; </w:t>
      </w:r>
    </w:p>
    <w:p w:rsidR="001D0987" w:rsidRPr="002348AC" w:rsidRDefault="0000621E" w:rsidP="00CA7643">
      <w:pPr>
        <w:pStyle w:val="a4"/>
        <w:numPr>
          <w:ilvl w:val="0"/>
          <w:numId w:val="3"/>
        </w:numPr>
        <w:tabs>
          <w:tab w:val="left" w:pos="3405"/>
        </w:tabs>
        <w:ind w:left="-266" w:right="-417"/>
        <w:jc w:val="both"/>
        <w:rPr>
          <w:color w:val="000000"/>
          <w:sz w:val="28"/>
          <w:szCs w:val="28"/>
          <w:shd w:val="clear" w:color="auto" w:fill="FFFFFF"/>
        </w:rPr>
      </w:pPr>
      <w:r w:rsidRPr="0000621E">
        <w:rPr>
          <w:color w:val="000000"/>
          <w:sz w:val="28"/>
          <w:szCs w:val="28"/>
          <w:shd w:val="clear" w:color="auto" w:fill="FFFFFF"/>
        </w:rPr>
        <w:t xml:space="preserve">— </w:t>
      </w:r>
      <w:r w:rsidR="001D0987" w:rsidRPr="002348AC">
        <w:rPr>
          <w:color w:val="000000"/>
          <w:sz w:val="28"/>
          <w:szCs w:val="28"/>
          <w:shd w:val="clear" w:color="auto" w:fill="FFFFFF"/>
        </w:rPr>
        <w:t>будьте внимательны к подворо</w:t>
      </w:r>
      <w:r w:rsidR="001D0987" w:rsidRPr="002348AC">
        <w:rPr>
          <w:color w:val="000000"/>
          <w:sz w:val="28"/>
          <w:szCs w:val="28"/>
          <w:shd w:val="clear" w:color="auto" w:fill="FFFFFF"/>
        </w:rPr>
        <w:t>т</w:t>
      </w:r>
      <w:r w:rsidR="001D0987" w:rsidRPr="002348AC">
        <w:rPr>
          <w:color w:val="000000"/>
          <w:sz w:val="28"/>
          <w:szCs w:val="28"/>
          <w:shd w:val="clear" w:color="auto" w:fill="FFFFFF"/>
        </w:rPr>
        <w:t>ням и плохо освещенным углам, ст</w:t>
      </w:r>
      <w:r w:rsidR="001D0987" w:rsidRPr="002348AC">
        <w:rPr>
          <w:color w:val="000000"/>
          <w:sz w:val="28"/>
          <w:szCs w:val="28"/>
          <w:shd w:val="clear" w:color="auto" w:fill="FFFFFF"/>
        </w:rPr>
        <w:t>а</w:t>
      </w:r>
      <w:r w:rsidR="001D0987" w:rsidRPr="002348AC">
        <w:rPr>
          <w:color w:val="000000"/>
          <w:sz w:val="28"/>
          <w:szCs w:val="28"/>
          <w:shd w:val="clear" w:color="auto" w:fill="FFFFFF"/>
        </w:rPr>
        <w:t xml:space="preserve">раясь по возможности их избегать; </w:t>
      </w:r>
    </w:p>
    <w:p w:rsidR="001D0987" w:rsidRPr="002348AC" w:rsidRDefault="00DA1F27" w:rsidP="00CA7643">
      <w:pPr>
        <w:pStyle w:val="a4"/>
        <w:numPr>
          <w:ilvl w:val="0"/>
          <w:numId w:val="3"/>
        </w:numPr>
        <w:tabs>
          <w:tab w:val="left" w:pos="3405"/>
        </w:tabs>
        <w:ind w:left="-266" w:right="-417"/>
        <w:jc w:val="both"/>
        <w:rPr>
          <w:color w:val="000000"/>
          <w:sz w:val="28"/>
          <w:szCs w:val="28"/>
          <w:shd w:val="clear" w:color="auto" w:fill="FFFFFF"/>
        </w:rPr>
      </w:pPr>
      <w:r>
        <w:rPr>
          <w:color w:val="000000"/>
          <w:sz w:val="28"/>
          <w:szCs w:val="28"/>
          <w:shd w:val="clear" w:color="auto" w:fill="FFFFFF"/>
        </w:rPr>
        <w:t xml:space="preserve">— </w:t>
      </w:r>
      <w:r w:rsidR="001D0987" w:rsidRPr="002348AC">
        <w:rPr>
          <w:color w:val="000000"/>
          <w:sz w:val="28"/>
          <w:szCs w:val="28"/>
          <w:shd w:val="clear" w:color="auto" w:fill="FFFFFF"/>
        </w:rPr>
        <w:t>если какой-нибудь автомобили</w:t>
      </w:r>
      <w:proofErr w:type="gramStart"/>
      <w:r w:rsidR="001D0987" w:rsidRPr="002348AC">
        <w:rPr>
          <w:color w:val="000000"/>
          <w:sz w:val="28"/>
          <w:szCs w:val="28"/>
          <w:shd w:val="clear" w:color="auto" w:fill="FFFFFF"/>
        </w:rPr>
        <w:t>ст спр</w:t>
      </w:r>
      <w:proofErr w:type="gramEnd"/>
      <w:r w:rsidR="001D0987" w:rsidRPr="002348AC">
        <w:rPr>
          <w:color w:val="000000"/>
          <w:sz w:val="28"/>
          <w:szCs w:val="28"/>
          <w:shd w:val="clear" w:color="auto" w:fill="FFFFFF"/>
        </w:rPr>
        <w:t>ашива</w:t>
      </w:r>
      <w:r w:rsidR="002348AC">
        <w:rPr>
          <w:color w:val="000000"/>
          <w:sz w:val="28"/>
          <w:szCs w:val="28"/>
          <w:shd w:val="clear" w:color="auto" w:fill="FFFFFF"/>
        </w:rPr>
        <w:t>ет совета, дайте его быстро и чё</w:t>
      </w:r>
      <w:r w:rsidR="001D0987" w:rsidRPr="002348AC">
        <w:rPr>
          <w:color w:val="000000"/>
          <w:sz w:val="28"/>
          <w:szCs w:val="28"/>
          <w:shd w:val="clear" w:color="auto" w:fill="FFFFFF"/>
        </w:rPr>
        <w:t>тко или извинитесь, что вы не знаете этого места, но не вызыва</w:t>
      </w:r>
      <w:r w:rsidR="001D0987" w:rsidRPr="002348AC">
        <w:rPr>
          <w:color w:val="000000"/>
          <w:sz w:val="28"/>
          <w:szCs w:val="28"/>
          <w:shd w:val="clear" w:color="auto" w:fill="FFFFFF"/>
        </w:rPr>
        <w:t>й</w:t>
      </w:r>
      <w:r w:rsidR="001D0987" w:rsidRPr="002348AC">
        <w:rPr>
          <w:color w:val="000000"/>
          <w:sz w:val="28"/>
          <w:szCs w:val="28"/>
          <w:shd w:val="clear" w:color="auto" w:fill="FFFFFF"/>
        </w:rPr>
        <w:t>тесь сопровождать незнакомого человека;</w:t>
      </w:r>
    </w:p>
    <w:p w:rsidR="002348AC" w:rsidRPr="002348AC" w:rsidRDefault="00DA1F27" w:rsidP="00CA7643">
      <w:pPr>
        <w:pStyle w:val="a4"/>
        <w:numPr>
          <w:ilvl w:val="0"/>
          <w:numId w:val="3"/>
        </w:numPr>
        <w:tabs>
          <w:tab w:val="left" w:pos="3405"/>
        </w:tabs>
        <w:ind w:left="-266" w:right="-417"/>
        <w:jc w:val="both"/>
        <w:rPr>
          <w:color w:val="000000"/>
          <w:sz w:val="28"/>
          <w:szCs w:val="28"/>
          <w:shd w:val="clear" w:color="auto" w:fill="FFFFFF"/>
        </w:rPr>
      </w:pPr>
      <w:r>
        <w:t xml:space="preserve">— </w:t>
      </w:r>
      <w:r w:rsidR="001D0987" w:rsidRPr="002348AC">
        <w:rPr>
          <w:color w:val="000000"/>
          <w:sz w:val="28"/>
          <w:szCs w:val="28"/>
          <w:shd w:val="clear" w:color="auto" w:fill="FFFFFF"/>
        </w:rPr>
        <w:t>избегайте садиться в пустой автобус, а если вам все-таки прих</w:t>
      </w:r>
      <w:r w:rsidR="001D0987" w:rsidRPr="002348AC">
        <w:rPr>
          <w:color w:val="000000"/>
          <w:sz w:val="28"/>
          <w:szCs w:val="28"/>
          <w:shd w:val="clear" w:color="auto" w:fill="FFFFFF"/>
        </w:rPr>
        <w:t>о</w:t>
      </w:r>
      <w:r w:rsidR="001D0987" w:rsidRPr="002348AC">
        <w:rPr>
          <w:color w:val="000000"/>
          <w:sz w:val="28"/>
          <w:szCs w:val="28"/>
          <w:shd w:val="clear" w:color="auto" w:fill="FFFFFF"/>
        </w:rPr>
        <w:t>дится делать это, садитесь ближе к водителю; когда вы передвигаетесь в городе, всегда удобно иметь в расп</w:t>
      </w:r>
      <w:r w:rsidR="001D0987" w:rsidRPr="002348AC">
        <w:rPr>
          <w:color w:val="000000"/>
          <w:sz w:val="28"/>
          <w:szCs w:val="28"/>
          <w:shd w:val="clear" w:color="auto" w:fill="FFFFFF"/>
        </w:rPr>
        <w:t>о</w:t>
      </w:r>
      <w:r w:rsidR="001D0987" w:rsidRPr="002348AC">
        <w:rPr>
          <w:color w:val="000000"/>
          <w:sz w:val="28"/>
          <w:szCs w:val="28"/>
          <w:shd w:val="clear" w:color="auto" w:fill="FFFFFF"/>
        </w:rPr>
        <w:t>ряжении несколько мелких монет и бил</w:t>
      </w:r>
      <w:r w:rsidR="001D0987" w:rsidRPr="002348AC">
        <w:rPr>
          <w:color w:val="000000"/>
          <w:sz w:val="28"/>
          <w:szCs w:val="28"/>
          <w:shd w:val="clear" w:color="auto" w:fill="FFFFFF"/>
        </w:rPr>
        <w:t>е</w:t>
      </w:r>
      <w:r w:rsidR="001D0987" w:rsidRPr="002348AC">
        <w:rPr>
          <w:color w:val="000000"/>
          <w:sz w:val="28"/>
          <w:szCs w:val="28"/>
          <w:shd w:val="clear" w:color="auto" w:fill="FFFFFF"/>
        </w:rPr>
        <w:t xml:space="preserve">тов на городской транспорт. </w:t>
      </w:r>
    </w:p>
    <w:p w:rsidR="002348AC" w:rsidRPr="002348AC" w:rsidRDefault="0000621E" w:rsidP="00CA7643">
      <w:pPr>
        <w:pStyle w:val="a4"/>
        <w:numPr>
          <w:ilvl w:val="0"/>
          <w:numId w:val="3"/>
        </w:numPr>
        <w:tabs>
          <w:tab w:val="left" w:pos="3405"/>
        </w:tabs>
        <w:ind w:left="-266" w:right="-417"/>
        <w:jc w:val="both"/>
        <w:rPr>
          <w:color w:val="000000"/>
          <w:sz w:val="28"/>
          <w:szCs w:val="28"/>
          <w:shd w:val="clear" w:color="auto" w:fill="FFFFFF"/>
        </w:rPr>
      </w:pPr>
      <w:r>
        <w:rPr>
          <w:noProof/>
          <w:color w:val="000000"/>
          <w:sz w:val="28"/>
          <w:szCs w:val="28"/>
          <w:lang w:eastAsia="ru-RU"/>
        </w:rPr>
        <w:drawing>
          <wp:anchor distT="0" distB="0" distL="114300" distR="114300" simplePos="0" relativeHeight="251665408" behindDoc="0" locked="0" layoutInCell="1" allowOverlap="1">
            <wp:simplePos x="0" y="0"/>
            <wp:positionH relativeFrom="margin">
              <wp:posOffset>2452370</wp:posOffset>
            </wp:positionH>
            <wp:positionV relativeFrom="margin">
              <wp:posOffset>7068185</wp:posOffset>
            </wp:positionV>
            <wp:extent cx="3897630" cy="2762250"/>
            <wp:effectExtent l="19050" t="0" r="7620" b="0"/>
            <wp:wrapSquare wrapText="bothSides"/>
            <wp:docPr id="5" name="Рисунок 17" descr="img_121994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1219941157"/>
                    <pic:cNvPicPr>
                      <a:picLocks noChangeAspect="1" noChangeArrowheads="1"/>
                    </pic:cNvPicPr>
                  </pic:nvPicPr>
                  <pic:blipFill>
                    <a:blip r:embed="rId13" cstate="print"/>
                    <a:srcRect/>
                    <a:stretch>
                      <a:fillRect/>
                    </a:stretch>
                  </pic:blipFill>
                  <pic:spPr bwMode="auto">
                    <a:xfrm>
                      <a:off x="0" y="0"/>
                      <a:ext cx="3897630" cy="2762250"/>
                    </a:xfrm>
                    <a:prstGeom prst="rect">
                      <a:avLst/>
                    </a:prstGeom>
                    <a:noFill/>
                    <a:ln w="9525">
                      <a:noFill/>
                      <a:miter lim="800000"/>
                      <a:headEnd/>
                      <a:tailEnd/>
                    </a:ln>
                  </pic:spPr>
                </pic:pic>
              </a:graphicData>
            </a:graphic>
          </wp:anchor>
        </w:drawing>
      </w:r>
      <w:r w:rsidR="002348AC" w:rsidRPr="002348AC">
        <w:rPr>
          <w:color w:val="000000"/>
          <w:sz w:val="28"/>
          <w:szCs w:val="28"/>
          <w:shd w:val="clear" w:color="auto" w:fill="FFFFFF"/>
        </w:rPr>
        <w:t>и</w:t>
      </w:r>
      <w:r w:rsidR="001D0987" w:rsidRPr="002348AC">
        <w:rPr>
          <w:color w:val="000000"/>
          <w:sz w:val="28"/>
          <w:szCs w:val="28"/>
          <w:shd w:val="clear" w:color="auto" w:fill="FFFFFF"/>
        </w:rPr>
        <w:t>збегайте мест большого скопления людей: рынки, то</w:t>
      </w:r>
      <w:r w:rsidR="001D0987" w:rsidRPr="002348AC">
        <w:rPr>
          <w:color w:val="000000"/>
          <w:sz w:val="28"/>
          <w:szCs w:val="28"/>
          <w:shd w:val="clear" w:color="auto" w:fill="FFFFFF"/>
        </w:rPr>
        <w:t>л</w:t>
      </w:r>
      <w:r w:rsidR="001D0987" w:rsidRPr="002348AC">
        <w:rPr>
          <w:color w:val="000000"/>
          <w:sz w:val="28"/>
          <w:szCs w:val="28"/>
          <w:shd w:val="clear" w:color="auto" w:fill="FFFFFF"/>
        </w:rPr>
        <w:t>пы, очереди и т.д. Именно в толпе легко столкнуться с тем, кто крадет сумки и бумажники. Сами вы этого даже не заметите из-за нехватки вр</w:t>
      </w:r>
      <w:r w:rsidR="001D0987" w:rsidRPr="002348AC">
        <w:rPr>
          <w:color w:val="000000"/>
          <w:sz w:val="28"/>
          <w:szCs w:val="28"/>
          <w:shd w:val="clear" w:color="auto" w:fill="FFFFFF"/>
        </w:rPr>
        <w:t>е</w:t>
      </w:r>
      <w:r w:rsidR="001D0987" w:rsidRPr="002348AC">
        <w:rPr>
          <w:color w:val="000000"/>
          <w:sz w:val="28"/>
          <w:szCs w:val="28"/>
          <w:shd w:val="clear" w:color="auto" w:fill="FFFFFF"/>
        </w:rPr>
        <w:t>мени</w:t>
      </w:r>
      <w:r w:rsidR="002348AC" w:rsidRPr="002348AC">
        <w:rPr>
          <w:color w:val="000000"/>
          <w:sz w:val="28"/>
          <w:szCs w:val="28"/>
          <w:shd w:val="clear" w:color="auto" w:fill="FFFFFF"/>
        </w:rPr>
        <w:t>;</w:t>
      </w:r>
    </w:p>
    <w:p w:rsidR="00B140E1" w:rsidRPr="002348AC" w:rsidRDefault="00B140E1" w:rsidP="00CA7643">
      <w:pPr>
        <w:pStyle w:val="a4"/>
        <w:numPr>
          <w:ilvl w:val="0"/>
          <w:numId w:val="3"/>
        </w:numPr>
        <w:tabs>
          <w:tab w:val="left" w:pos="3405"/>
        </w:tabs>
        <w:ind w:left="-266" w:right="-417"/>
        <w:jc w:val="both"/>
        <w:rPr>
          <w:color w:val="000000"/>
          <w:sz w:val="28"/>
          <w:szCs w:val="28"/>
          <w:shd w:val="clear" w:color="auto" w:fill="FFFFFF"/>
        </w:rPr>
      </w:pPr>
      <w:r w:rsidRPr="002348AC">
        <w:rPr>
          <w:rFonts w:cs="Times New Roman"/>
          <w:color w:val="4E4E4E"/>
          <w:sz w:val="28"/>
          <w:szCs w:val="28"/>
        </w:rPr>
        <w:t>будьте внимательны на дороге, в</w:t>
      </w:r>
      <w:r w:rsidR="001D0987" w:rsidRPr="002348AC">
        <w:rPr>
          <w:color w:val="4E4E4E"/>
          <w:sz w:val="28"/>
          <w:szCs w:val="28"/>
        </w:rPr>
        <w:t>не зависимости от того, кто Вы —</w:t>
      </w:r>
      <w:r w:rsidRPr="002348AC">
        <w:rPr>
          <w:rFonts w:cs="Times New Roman"/>
          <w:color w:val="4E4E4E"/>
          <w:sz w:val="28"/>
          <w:szCs w:val="28"/>
        </w:rPr>
        <w:t xml:space="preserve"> п</w:t>
      </w:r>
      <w:r w:rsidRPr="002348AC">
        <w:rPr>
          <w:rFonts w:cs="Times New Roman"/>
          <w:color w:val="4E4E4E"/>
          <w:sz w:val="28"/>
          <w:szCs w:val="28"/>
        </w:rPr>
        <w:t>е</w:t>
      </w:r>
      <w:r w:rsidRPr="002348AC">
        <w:rPr>
          <w:rFonts w:cs="Times New Roman"/>
          <w:color w:val="4E4E4E"/>
          <w:sz w:val="28"/>
          <w:szCs w:val="28"/>
        </w:rPr>
        <w:t>шеход или водитель</w:t>
      </w:r>
      <w:r w:rsidR="001D0987" w:rsidRPr="002348AC">
        <w:rPr>
          <w:color w:val="4E4E4E"/>
          <w:sz w:val="28"/>
          <w:szCs w:val="28"/>
        </w:rPr>
        <w:t>.</w:t>
      </w:r>
    </w:p>
    <w:p w:rsidR="0094679D" w:rsidRDefault="00856374" w:rsidP="00991933">
      <w:pPr>
        <w:pStyle w:val="a"/>
        <w:numPr>
          <w:ilvl w:val="0"/>
          <w:numId w:val="0"/>
        </w:numPr>
        <w:ind w:left="-709" w:right="-431" w:firstLine="653"/>
      </w:pPr>
      <w:r w:rsidRPr="00856374">
        <w:t>Если Вас остановил престу</w:t>
      </w:r>
      <w:r w:rsidRPr="00856374">
        <w:t>п</w:t>
      </w:r>
      <w:r w:rsidRPr="00856374">
        <w:t>ник, необходимо избегать реагир</w:t>
      </w:r>
      <w:r w:rsidRPr="00856374">
        <w:t>о</w:t>
      </w:r>
      <w:r w:rsidRPr="00856374">
        <w:t>вать на это насильственными дейс</w:t>
      </w:r>
      <w:r w:rsidRPr="00856374">
        <w:t>т</w:t>
      </w:r>
      <w:r w:rsidRPr="00856374">
        <w:t>виями, особенно если он вооружен и тем бо</w:t>
      </w:r>
      <w:r>
        <w:t>лее, если Вы</w:t>
      </w:r>
      <w:r w:rsidRPr="00856374">
        <w:t xml:space="preserve"> не уве</w:t>
      </w:r>
      <w:r>
        <w:t>рены, что сможете</w:t>
      </w:r>
      <w:r w:rsidRPr="00856374">
        <w:t xml:space="preserve"> защитить себя. Это не тот случай, чтобы рисковать быть тра</w:t>
      </w:r>
      <w:r w:rsidRPr="00856374">
        <w:t>в</w:t>
      </w:r>
      <w:r w:rsidRPr="00856374">
        <w:t>мирован</w:t>
      </w:r>
      <w:r>
        <w:t>ным, ещё</w:t>
      </w:r>
      <w:r w:rsidRPr="00856374">
        <w:t xml:space="preserve"> не подвергнувшись ограбл</w:t>
      </w:r>
      <w:r w:rsidRPr="00856374">
        <w:t>е</w:t>
      </w:r>
      <w:r w:rsidRPr="00856374">
        <w:lastRenderedPageBreak/>
        <w:t>нию. Отвратительно говорить, но лучший способ умен</w:t>
      </w:r>
      <w:r w:rsidRPr="00856374">
        <w:t>ь</w:t>
      </w:r>
      <w:r w:rsidRPr="00856374">
        <w:t>шить физическое насилие по отношению к себе — не сопротивляться. Так утверждают криминологи. Эксперты-</w:t>
      </w:r>
      <w:r w:rsidR="0090709C">
        <w:rPr>
          <w:noProof/>
          <w:shd w:val="clear" w:color="auto" w:fill="auto"/>
        </w:rPr>
        <w:drawing>
          <wp:anchor distT="0" distB="0" distL="114300" distR="114300" simplePos="0" relativeHeight="251667456" behindDoc="0" locked="0" layoutInCell="1" allowOverlap="1">
            <wp:simplePos x="0" y="0"/>
            <wp:positionH relativeFrom="margin">
              <wp:posOffset>-538480</wp:posOffset>
            </wp:positionH>
            <wp:positionV relativeFrom="margin">
              <wp:posOffset>505460</wp:posOffset>
            </wp:positionV>
            <wp:extent cx="3781425" cy="2705100"/>
            <wp:effectExtent l="19050" t="0" r="9525" b="0"/>
            <wp:wrapSquare wrapText="bothSides"/>
            <wp:docPr id="13"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cstate="print"/>
                    <a:srcRect/>
                    <a:stretch>
                      <a:fillRect/>
                    </a:stretch>
                  </pic:blipFill>
                  <pic:spPr bwMode="auto">
                    <a:xfrm>
                      <a:off x="0" y="0"/>
                      <a:ext cx="3781425" cy="2705100"/>
                    </a:xfrm>
                    <a:prstGeom prst="rect">
                      <a:avLst/>
                    </a:prstGeom>
                    <a:noFill/>
                    <a:ln w="9525">
                      <a:noFill/>
                      <a:miter lim="800000"/>
                      <a:headEnd/>
                      <a:tailEnd/>
                    </a:ln>
                  </pic:spPr>
                </pic:pic>
              </a:graphicData>
            </a:graphic>
          </wp:anchor>
        </w:drawing>
      </w:r>
      <w:r w:rsidRPr="00856374">
        <w:t>практики добавляют, что подвер</w:t>
      </w:r>
      <w:r w:rsidRPr="00856374">
        <w:t>г</w:t>
      </w:r>
      <w:r w:rsidRPr="00856374">
        <w:t>шийся нападению имеет больше шансов выжить, если признает за преступником его превосходство или власть над собой. Подобная п</w:t>
      </w:r>
      <w:r w:rsidRPr="00856374">
        <w:t>о</w:t>
      </w:r>
      <w:r w:rsidRPr="00856374">
        <w:t>корность не для многих является е</w:t>
      </w:r>
      <w:r w:rsidRPr="00856374">
        <w:t>с</w:t>
      </w:r>
      <w:r w:rsidRPr="00856374">
        <w:t>тественной чертой, но прежде чем предприн</w:t>
      </w:r>
      <w:r w:rsidRPr="00856374">
        <w:t>и</w:t>
      </w:r>
      <w:r w:rsidRPr="00856374">
        <w:t>мать какие-либо ответные действия, лучше как следует взв</w:t>
      </w:r>
      <w:r w:rsidRPr="00856374">
        <w:t>е</w:t>
      </w:r>
      <w:r w:rsidRPr="00856374">
        <w:t>сить возможные последс</w:t>
      </w:r>
      <w:r w:rsidRPr="00856374">
        <w:t>т</w:t>
      </w:r>
      <w:r w:rsidRPr="00856374">
        <w:t>вия. Тем более что сами преступники в ситу</w:t>
      </w:r>
      <w:r w:rsidRPr="00856374">
        <w:t>а</w:t>
      </w:r>
      <w:r w:rsidRPr="00856374">
        <w:t>циях своего явного превосходства обычно ведут себя достаточно п</w:t>
      </w:r>
      <w:r w:rsidRPr="00856374">
        <w:t>о</w:t>
      </w:r>
      <w:r w:rsidRPr="00856374">
        <w:t>кладисто.</w:t>
      </w:r>
    </w:p>
    <w:p w:rsidR="0094679D" w:rsidRPr="008E0462" w:rsidRDefault="0094679D" w:rsidP="00600BB4">
      <w:pPr>
        <w:pStyle w:val="a"/>
        <w:numPr>
          <w:ilvl w:val="0"/>
          <w:numId w:val="0"/>
        </w:numPr>
        <w:tabs>
          <w:tab w:val="clear" w:pos="-154"/>
          <w:tab w:val="left" w:pos="-672"/>
        </w:tabs>
        <w:ind w:left="-686" w:firstLine="672"/>
        <w:rPr>
          <w:color w:val="FF0000"/>
        </w:rPr>
      </w:pPr>
      <w:r w:rsidRPr="008E0462">
        <w:rPr>
          <w:color w:val="FF0000"/>
        </w:rPr>
        <w:t xml:space="preserve">Вот еще несколько советов, которые, хотя они и очевидны, полезно не забывать: </w:t>
      </w:r>
    </w:p>
    <w:p w:rsidR="0094679D" w:rsidRDefault="0090709C" w:rsidP="00C66A77">
      <w:pPr>
        <w:pStyle w:val="a"/>
      </w:pPr>
      <w:r>
        <w:rPr>
          <w:noProof/>
          <w:shd w:val="clear" w:color="auto" w:fill="auto"/>
        </w:rPr>
        <w:drawing>
          <wp:anchor distT="0" distB="0" distL="114300" distR="114300" simplePos="0" relativeHeight="251668480" behindDoc="0" locked="0" layoutInCell="1" allowOverlap="1">
            <wp:simplePos x="0" y="0"/>
            <wp:positionH relativeFrom="margin">
              <wp:posOffset>2471420</wp:posOffset>
            </wp:positionH>
            <wp:positionV relativeFrom="margin">
              <wp:posOffset>3515360</wp:posOffset>
            </wp:positionV>
            <wp:extent cx="3781425" cy="2743200"/>
            <wp:effectExtent l="19050" t="0" r="9525" b="0"/>
            <wp:wrapSquare wrapText="bothSides"/>
            <wp:docPr id="14" name="Рисунок 8" descr="img_121994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1219945037"/>
                    <pic:cNvPicPr>
                      <a:picLocks noChangeAspect="1" noChangeArrowheads="1"/>
                    </pic:cNvPicPr>
                  </pic:nvPicPr>
                  <pic:blipFill>
                    <a:blip r:embed="rId15" cstate="print"/>
                    <a:srcRect/>
                    <a:stretch>
                      <a:fillRect/>
                    </a:stretch>
                  </pic:blipFill>
                  <pic:spPr bwMode="auto">
                    <a:xfrm>
                      <a:off x="0" y="0"/>
                      <a:ext cx="3781425" cy="2743200"/>
                    </a:xfrm>
                    <a:prstGeom prst="rect">
                      <a:avLst/>
                    </a:prstGeom>
                    <a:noFill/>
                    <a:ln w="9525">
                      <a:noFill/>
                      <a:miter lim="800000"/>
                      <a:headEnd/>
                      <a:tailEnd/>
                    </a:ln>
                  </pic:spPr>
                </pic:pic>
              </a:graphicData>
            </a:graphic>
          </wp:anchor>
        </w:drawing>
      </w:r>
      <w:r w:rsidR="007566E7">
        <w:t>О</w:t>
      </w:r>
      <w:r w:rsidR="0094679D" w:rsidRPr="0094679D">
        <w:t>бращайтесь в учреждения для оплаты какой-либо квитанции или для продления срока дейс</w:t>
      </w:r>
      <w:r w:rsidR="0094679D" w:rsidRPr="0094679D">
        <w:t>т</w:t>
      </w:r>
      <w:r w:rsidR="0094679D" w:rsidRPr="0094679D">
        <w:t>вия какого-либо документа не в час пик и не в последние дни перед окончанием срока дейс</w:t>
      </w:r>
      <w:r w:rsidR="0094679D" w:rsidRPr="0094679D">
        <w:t>т</w:t>
      </w:r>
      <w:r w:rsidR="0094679D" w:rsidRPr="0094679D">
        <w:t xml:space="preserve">вия документа; </w:t>
      </w:r>
    </w:p>
    <w:p w:rsidR="00A33803" w:rsidRPr="00A33803" w:rsidRDefault="00A33803" w:rsidP="00C66A77">
      <w:pPr>
        <w:pStyle w:val="a"/>
      </w:pPr>
      <w:r w:rsidRPr="00A33803">
        <w:t xml:space="preserve">Если Вы носите сумку через плечо, помещайте ее не сзади, а сбоку </w:t>
      </w:r>
      <w:r w:rsidR="00600BB4">
        <w:t>или даже спереди. Пер</w:t>
      </w:r>
      <w:r w:rsidR="00600BB4">
        <w:t>е</w:t>
      </w:r>
      <w:r w:rsidR="00600BB4">
        <w:t>брасывайте</w:t>
      </w:r>
      <w:r w:rsidRPr="00A33803">
        <w:t xml:space="preserve"> лямку через го</w:t>
      </w:r>
      <w:r>
        <w:t>лову. Обычный приё</w:t>
      </w:r>
      <w:r w:rsidRPr="00A33803">
        <w:t>м грабежа в ц</w:t>
      </w:r>
      <w:r w:rsidRPr="00A33803">
        <w:t>и</w:t>
      </w:r>
      <w:r w:rsidRPr="00A33803">
        <w:t xml:space="preserve">вилизованных станах </w:t>
      </w:r>
      <w:r>
        <w:t xml:space="preserve">— </w:t>
      </w:r>
      <w:r w:rsidRPr="00A33803">
        <w:t>срыв</w:t>
      </w:r>
      <w:r w:rsidRPr="00A33803">
        <w:t>а</w:t>
      </w:r>
      <w:r w:rsidRPr="00A33803">
        <w:t>ние сумки проезжающим мот</w:t>
      </w:r>
      <w:r w:rsidRPr="00A33803">
        <w:t>о</w:t>
      </w:r>
      <w:r w:rsidRPr="00A33803">
        <w:t xml:space="preserve">циклистом. Такое происшествие более вероятно, если Вы идете по ходу </w:t>
      </w:r>
      <w:r w:rsidR="00600BB4">
        <w:t>транспо</w:t>
      </w:r>
      <w:r w:rsidR="00600BB4">
        <w:t>р</w:t>
      </w:r>
      <w:r w:rsidR="00600BB4">
        <w:t>та</w:t>
      </w:r>
      <w:r w:rsidRPr="00A33803">
        <w:t>, то есть проезжая</w:t>
      </w:r>
      <w:r>
        <w:t xml:space="preserve"> часть —</w:t>
      </w:r>
      <w:r w:rsidRPr="00A33803">
        <w:t xml:space="preserve"> слева от Вас.</w:t>
      </w:r>
    </w:p>
    <w:p w:rsidR="00851B61" w:rsidRDefault="0000621E" w:rsidP="00C66A77">
      <w:pPr>
        <w:pStyle w:val="a"/>
      </w:pPr>
      <w:r>
        <w:rPr>
          <w:noProof/>
          <w:shd w:val="clear" w:color="auto" w:fill="auto"/>
        </w:rPr>
        <w:drawing>
          <wp:anchor distT="0" distB="0" distL="114300" distR="114300" simplePos="0" relativeHeight="251669504" behindDoc="0" locked="0" layoutInCell="1" allowOverlap="1">
            <wp:simplePos x="0" y="0"/>
            <wp:positionH relativeFrom="margin">
              <wp:posOffset>-538480</wp:posOffset>
            </wp:positionH>
            <wp:positionV relativeFrom="margin">
              <wp:posOffset>7019925</wp:posOffset>
            </wp:positionV>
            <wp:extent cx="3667125" cy="2771775"/>
            <wp:effectExtent l="19050" t="0" r="9525" b="0"/>
            <wp:wrapSquare wrapText="bothSides"/>
            <wp:docPr id="15"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cstate="print"/>
                    <a:srcRect/>
                    <a:stretch>
                      <a:fillRect/>
                    </a:stretch>
                  </pic:blipFill>
                  <pic:spPr bwMode="auto">
                    <a:xfrm>
                      <a:off x="0" y="0"/>
                      <a:ext cx="3667125" cy="2771775"/>
                    </a:xfrm>
                    <a:prstGeom prst="rect">
                      <a:avLst/>
                    </a:prstGeom>
                    <a:noFill/>
                    <a:ln w="9525">
                      <a:noFill/>
                      <a:miter lim="800000"/>
                      <a:headEnd/>
                      <a:tailEnd/>
                    </a:ln>
                  </pic:spPr>
                </pic:pic>
              </a:graphicData>
            </a:graphic>
          </wp:anchor>
        </w:drawing>
      </w:r>
      <w:r w:rsidR="007566E7">
        <w:t>В</w:t>
      </w:r>
      <w:r w:rsidR="0094679D" w:rsidRPr="0094679D">
        <w:t xml:space="preserve">ыходя из </w:t>
      </w:r>
      <w:r w:rsidR="00A33803">
        <w:t xml:space="preserve">дома </w:t>
      </w:r>
      <w:r w:rsidR="00851B61" w:rsidRPr="00851B61">
        <w:t>будьте внимательны к своим вещам, не оставляйте их без пр</w:t>
      </w:r>
      <w:r w:rsidR="00851B61" w:rsidRPr="00851B61">
        <w:t>и</w:t>
      </w:r>
      <w:r w:rsidR="00851B61" w:rsidRPr="00851B61">
        <w:t>смотра ни на минуту;</w:t>
      </w:r>
    </w:p>
    <w:p w:rsidR="00A33803" w:rsidRPr="00A33803" w:rsidRDefault="008B1BE6" w:rsidP="00C66A77">
      <w:pPr>
        <w:pStyle w:val="a"/>
      </w:pPr>
      <w:r w:rsidRPr="008B1BE6">
        <w:t xml:space="preserve">  — </w:t>
      </w:r>
      <w:r w:rsidR="00A33803" w:rsidRPr="00A33803">
        <w:t xml:space="preserve">Деньги и документы держите во внутренних карманах, но </w:t>
      </w:r>
      <w:proofErr w:type="gramStart"/>
      <w:r w:rsidR="00A33803" w:rsidRPr="00A33803">
        <w:t>поглубже</w:t>
      </w:r>
      <w:proofErr w:type="gramEnd"/>
      <w:r w:rsidR="00A33803" w:rsidRPr="00A33803">
        <w:t>. Если на Вас пальто и пиджак, то б</w:t>
      </w:r>
      <w:r w:rsidR="00A33803" w:rsidRPr="00A33803">
        <w:t>у</w:t>
      </w:r>
      <w:r w:rsidR="00A33803" w:rsidRPr="00A33803">
        <w:t>мажник прячьте во</w:t>
      </w:r>
      <w:r w:rsidR="00A33803">
        <w:t xml:space="preserve"> внутренний ка</w:t>
      </w:r>
      <w:r w:rsidR="00A33803">
        <w:t>р</w:t>
      </w:r>
      <w:r w:rsidR="00A33803">
        <w:t>ман пиджака. Приё</w:t>
      </w:r>
      <w:r w:rsidR="00A33803" w:rsidRPr="00A33803">
        <w:t>мы извлечения б</w:t>
      </w:r>
      <w:r w:rsidR="00A33803" w:rsidRPr="00A33803">
        <w:t>у</w:t>
      </w:r>
      <w:r w:rsidR="00A33803" w:rsidRPr="00A33803">
        <w:t>мажника из внутренних карманов х</w:t>
      </w:r>
      <w:r w:rsidR="00A33803" w:rsidRPr="00A33803">
        <w:t>о</w:t>
      </w:r>
      <w:r w:rsidR="00A33803" w:rsidRPr="00A33803">
        <w:t>рошо отработаны у профессио</w:t>
      </w:r>
      <w:r w:rsidR="00A33803">
        <w:t>налов. Самый уязвимый карман —</w:t>
      </w:r>
      <w:r w:rsidR="00A33803" w:rsidRPr="00A33803">
        <w:t xml:space="preserve"> за</w:t>
      </w:r>
      <w:r w:rsidR="00A33803" w:rsidRPr="00A33803">
        <w:t>д</w:t>
      </w:r>
      <w:r w:rsidR="00A33803" w:rsidRPr="00A33803">
        <w:t>ний на брюках. Воры называют его "ч</w:t>
      </w:r>
      <w:r w:rsidR="00A33803" w:rsidRPr="00A33803">
        <w:t>у</w:t>
      </w:r>
      <w:r w:rsidR="00A33803" w:rsidRPr="00A33803">
        <w:t>жой карман".</w:t>
      </w:r>
    </w:p>
    <w:p w:rsidR="0094679D" w:rsidRDefault="008B1BE6" w:rsidP="00C66A77">
      <w:pPr>
        <w:pStyle w:val="a"/>
      </w:pPr>
      <w:r w:rsidRPr="008B1BE6">
        <w:t xml:space="preserve">  — </w:t>
      </w:r>
      <w:r w:rsidR="007566E7">
        <w:t>В</w:t>
      </w:r>
      <w:r w:rsidR="00A33803">
        <w:t xml:space="preserve">ыходя из </w:t>
      </w:r>
      <w:r w:rsidR="0094679D" w:rsidRPr="0094679D">
        <w:t xml:space="preserve">Сбербанка после </w:t>
      </w:r>
      <w:r w:rsidR="00A33803">
        <w:t>того, как вы сняли деньги со счё</w:t>
      </w:r>
      <w:r w:rsidR="0094679D" w:rsidRPr="0094679D">
        <w:t>та, не пок</w:t>
      </w:r>
      <w:r w:rsidR="0094679D" w:rsidRPr="0094679D">
        <w:t>а</w:t>
      </w:r>
      <w:r w:rsidR="0094679D" w:rsidRPr="0094679D">
        <w:t xml:space="preserve">зывайте их. Это же относится к тем </w:t>
      </w:r>
      <w:r w:rsidR="0094679D" w:rsidRPr="0094679D">
        <w:lastRenderedPageBreak/>
        <w:t>моментам, когда вы дож</w:t>
      </w:r>
      <w:r w:rsidR="0094679D" w:rsidRPr="0094679D">
        <w:t>и</w:t>
      </w:r>
      <w:r w:rsidR="0094679D" w:rsidRPr="0094679D">
        <w:t xml:space="preserve">даетесь своей очереди в кассу, чтобы оплатить что-либо; </w:t>
      </w:r>
    </w:p>
    <w:p w:rsidR="0094679D" w:rsidRPr="0094679D" w:rsidRDefault="008B1BE6" w:rsidP="00C66A77">
      <w:pPr>
        <w:pStyle w:val="a"/>
      </w:pPr>
      <w:r>
        <w:rPr>
          <w:noProof/>
          <w:shd w:val="clear" w:color="auto" w:fill="auto"/>
        </w:rPr>
        <w:drawing>
          <wp:anchor distT="0" distB="0" distL="114300" distR="114300" simplePos="0" relativeHeight="251671552" behindDoc="0" locked="0" layoutInCell="1" allowOverlap="1">
            <wp:simplePos x="0" y="0"/>
            <wp:positionH relativeFrom="margin">
              <wp:posOffset>-528955</wp:posOffset>
            </wp:positionH>
            <wp:positionV relativeFrom="margin">
              <wp:posOffset>19685</wp:posOffset>
            </wp:positionV>
            <wp:extent cx="4495800" cy="3171825"/>
            <wp:effectExtent l="19050" t="0" r="0" b="0"/>
            <wp:wrapSquare wrapText="bothSides"/>
            <wp:docPr id="7" name="Рисунок 26" descr="0006-006-Bezopasnoe-povedenie-na-ulitse-Pravilnaja-otsenka-obstanovk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006-006-Bezopasnoe-povedenie-na-ulitse-Pravilnaja-otsenka-obstanovki-Ne"/>
                    <pic:cNvPicPr>
                      <a:picLocks noChangeAspect="1" noChangeArrowheads="1"/>
                    </pic:cNvPicPr>
                  </pic:nvPicPr>
                  <pic:blipFill>
                    <a:blip r:embed="rId17" cstate="print"/>
                    <a:srcRect/>
                    <a:stretch>
                      <a:fillRect/>
                    </a:stretch>
                  </pic:blipFill>
                  <pic:spPr bwMode="auto">
                    <a:xfrm>
                      <a:off x="0" y="0"/>
                      <a:ext cx="4495800" cy="3171825"/>
                    </a:xfrm>
                    <a:prstGeom prst="rect">
                      <a:avLst/>
                    </a:prstGeom>
                    <a:noFill/>
                    <a:ln w="9525">
                      <a:noFill/>
                      <a:miter lim="800000"/>
                      <a:headEnd/>
                      <a:tailEnd/>
                    </a:ln>
                  </pic:spPr>
                </pic:pic>
              </a:graphicData>
            </a:graphic>
          </wp:anchor>
        </w:drawing>
      </w:r>
      <w:r w:rsidR="00706F48">
        <w:t xml:space="preserve">  — </w:t>
      </w:r>
      <w:r w:rsidR="007566E7">
        <w:t>П</w:t>
      </w:r>
      <w:r w:rsidR="0094679D" w:rsidRPr="0094679D">
        <w:t>ересекая дорогу, не выскак</w:t>
      </w:r>
      <w:r w:rsidR="0094679D" w:rsidRPr="0094679D">
        <w:t>и</w:t>
      </w:r>
      <w:r w:rsidR="0094679D" w:rsidRPr="0094679D">
        <w:t>вайте внезапно из-за передней части автобуса или остановившегося гр</w:t>
      </w:r>
      <w:r w:rsidR="0094679D" w:rsidRPr="0094679D">
        <w:t>у</w:t>
      </w:r>
      <w:r w:rsidR="0094679D" w:rsidRPr="0094679D">
        <w:t>зовика, которые закр</w:t>
      </w:r>
      <w:r w:rsidR="0094679D" w:rsidRPr="0094679D">
        <w:t>ы</w:t>
      </w:r>
      <w:r w:rsidR="0094679D" w:rsidRPr="0094679D">
        <w:t>вают обзор водителю; не делайте этого и вблизи поворотов и перекрестков или в слаб</w:t>
      </w:r>
      <w:r w:rsidR="0094679D" w:rsidRPr="0094679D">
        <w:t>о</w:t>
      </w:r>
      <w:r w:rsidR="0094679D" w:rsidRPr="0094679D">
        <w:t>освещенном ме</w:t>
      </w:r>
      <w:r w:rsidR="0094679D" w:rsidRPr="0094679D">
        <w:t>с</w:t>
      </w:r>
      <w:r w:rsidR="0094679D" w:rsidRPr="0094679D">
        <w:t>те</w:t>
      </w:r>
      <w:r w:rsidR="0094679D">
        <w:t>.</w:t>
      </w:r>
    </w:p>
    <w:p w:rsidR="0094679D" w:rsidRPr="0094679D" w:rsidRDefault="00706F48" w:rsidP="0000621E">
      <w:pPr>
        <w:pStyle w:val="a"/>
        <w:tabs>
          <w:tab w:val="clear" w:pos="-154"/>
          <w:tab w:val="left" w:pos="-567"/>
        </w:tabs>
        <w:ind w:left="-658" w:hanging="51"/>
        <w:rPr>
          <w:rFonts w:ascii="Arial" w:hAnsi="Arial" w:cs="Arial"/>
          <w:color w:val="4E4E4E"/>
        </w:rPr>
      </w:pPr>
      <w:r>
        <w:t xml:space="preserve">         </w:t>
      </w:r>
      <w:r w:rsidR="0094679D" w:rsidRPr="0094679D">
        <w:t xml:space="preserve">Если следовать </w:t>
      </w:r>
      <w:proofErr w:type="spellStart"/>
      <w:proofErr w:type="gramStart"/>
      <w:r w:rsidR="0094679D">
        <w:t>дан</w:t>
      </w:r>
      <w:r w:rsidR="00ED6F9C" w:rsidRPr="00ED6F9C">
        <w:t>-</w:t>
      </w:r>
      <w:r w:rsidR="0094679D">
        <w:t>ным</w:t>
      </w:r>
      <w:proofErr w:type="spellEnd"/>
      <w:proofErr w:type="gramEnd"/>
      <w:r w:rsidR="0094679D">
        <w:t xml:space="preserve"> советам</w:t>
      </w:r>
      <w:r w:rsidR="0094679D" w:rsidRPr="0094679D">
        <w:t>, это позволит, с одной стороны, умен</w:t>
      </w:r>
      <w:r w:rsidR="0094679D" w:rsidRPr="0094679D">
        <w:t>ь</w:t>
      </w:r>
      <w:r w:rsidR="0094679D" w:rsidRPr="0094679D">
        <w:t>шить вероятность попадания в неприятные ситуации, а с другой — увеличит ст</w:t>
      </w:r>
      <w:r w:rsidR="0094679D" w:rsidRPr="0094679D">
        <w:t>е</w:t>
      </w:r>
      <w:r w:rsidR="0094679D" w:rsidRPr="0094679D">
        <w:t>пень вашей внутренней готовн</w:t>
      </w:r>
      <w:r w:rsidR="0094679D" w:rsidRPr="0094679D">
        <w:t>о</w:t>
      </w:r>
      <w:r w:rsidR="0094679D" w:rsidRPr="0094679D">
        <w:t xml:space="preserve">сти противостоять трудностям. </w:t>
      </w:r>
    </w:p>
    <w:p w:rsidR="009948BC" w:rsidRDefault="00A33803" w:rsidP="009948BC">
      <w:pPr>
        <w:tabs>
          <w:tab w:val="left" w:pos="3405"/>
        </w:tabs>
        <w:ind w:left="-714" w:right="-417" w:firstLine="5"/>
        <w:jc w:val="center"/>
        <w:rPr>
          <w:b/>
          <w:color w:val="000000"/>
          <w:sz w:val="27"/>
          <w:szCs w:val="27"/>
        </w:rPr>
      </w:pPr>
      <w:r>
        <w:rPr>
          <w:color w:val="000000"/>
          <w:sz w:val="27"/>
          <w:szCs w:val="27"/>
        </w:rPr>
        <w:br/>
      </w:r>
      <w:r w:rsidRPr="009948BC">
        <w:rPr>
          <w:b/>
          <w:color w:val="000000"/>
          <w:sz w:val="27"/>
          <w:szCs w:val="27"/>
        </w:rPr>
        <w:t>ПРАВИЛА БЕЗОПАСНОГО ПОВЕДЕНИЯ В БЫТУ</w:t>
      </w:r>
    </w:p>
    <w:p w:rsidR="009948BC" w:rsidRDefault="00A33803" w:rsidP="009948BC">
      <w:pPr>
        <w:tabs>
          <w:tab w:val="left" w:pos="3405"/>
        </w:tabs>
        <w:ind w:left="-714" w:right="-417" w:firstLine="672"/>
        <w:jc w:val="both"/>
        <w:rPr>
          <w:color w:val="000000"/>
          <w:sz w:val="28"/>
          <w:szCs w:val="28"/>
          <w:shd w:val="clear" w:color="auto" w:fill="FFFFFF"/>
        </w:rPr>
      </w:pPr>
      <w:r w:rsidRPr="00F36124">
        <w:rPr>
          <w:color w:val="000000"/>
          <w:sz w:val="16"/>
          <w:szCs w:val="16"/>
        </w:rPr>
        <w:br/>
      </w:r>
      <w:r w:rsidR="009948BC">
        <w:rPr>
          <w:color w:val="000000"/>
          <w:sz w:val="28"/>
          <w:szCs w:val="28"/>
          <w:shd w:val="clear" w:color="auto" w:fill="FFFFFF"/>
        </w:rPr>
        <w:t xml:space="preserve">          Опасности в жилище —</w:t>
      </w:r>
      <w:r w:rsidRPr="009948BC">
        <w:rPr>
          <w:color w:val="000000"/>
          <w:sz w:val="28"/>
          <w:szCs w:val="28"/>
          <w:shd w:val="clear" w:color="auto" w:fill="FFFFFF"/>
        </w:rPr>
        <w:t xml:space="preserve"> пожар, отравление угарным г</w:t>
      </w:r>
      <w:r w:rsidRPr="009948BC">
        <w:rPr>
          <w:color w:val="000000"/>
          <w:sz w:val="28"/>
          <w:szCs w:val="28"/>
          <w:shd w:val="clear" w:color="auto" w:fill="FFFFFF"/>
        </w:rPr>
        <w:t>а</w:t>
      </w:r>
      <w:r w:rsidRPr="009948BC">
        <w:rPr>
          <w:color w:val="000000"/>
          <w:sz w:val="28"/>
          <w:szCs w:val="28"/>
          <w:shd w:val="clear" w:color="auto" w:fill="FFFFFF"/>
        </w:rPr>
        <w:t>зом, удар электрическим током и т. д.</w:t>
      </w:r>
    </w:p>
    <w:p w:rsidR="001938AD" w:rsidRDefault="000867FC" w:rsidP="000867FC">
      <w:pPr>
        <w:tabs>
          <w:tab w:val="left" w:pos="3405"/>
        </w:tabs>
        <w:ind w:left="-714" w:right="-417" w:firstLine="742"/>
        <w:jc w:val="both"/>
        <w:rPr>
          <w:color w:val="000000"/>
          <w:sz w:val="28"/>
          <w:szCs w:val="28"/>
          <w:shd w:val="clear" w:color="auto" w:fill="FFFFFF"/>
        </w:rPr>
      </w:pPr>
      <w:r>
        <w:rPr>
          <w:noProof/>
          <w:color w:val="000000"/>
          <w:sz w:val="28"/>
          <w:szCs w:val="28"/>
          <w:lang w:eastAsia="ru-RU"/>
        </w:rPr>
        <w:drawing>
          <wp:anchor distT="0" distB="0" distL="114300" distR="114300" simplePos="0" relativeHeight="251672576" behindDoc="0" locked="0" layoutInCell="1" allowOverlap="1">
            <wp:simplePos x="0" y="0"/>
            <wp:positionH relativeFrom="margin">
              <wp:posOffset>-424180</wp:posOffset>
            </wp:positionH>
            <wp:positionV relativeFrom="margin">
              <wp:align>bottom</wp:align>
            </wp:positionV>
            <wp:extent cx="3895725" cy="5153025"/>
            <wp:effectExtent l="19050" t="0" r="9525" b="0"/>
            <wp:wrapSquare wrapText="bothSides"/>
            <wp:docPr id="1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srcRect/>
                    <a:stretch>
                      <a:fillRect/>
                    </a:stretch>
                  </pic:blipFill>
                  <pic:spPr bwMode="auto">
                    <a:xfrm>
                      <a:off x="0" y="0"/>
                      <a:ext cx="3895725" cy="5153025"/>
                    </a:xfrm>
                    <a:prstGeom prst="rect">
                      <a:avLst/>
                    </a:prstGeom>
                    <a:noFill/>
                    <a:ln w="9525">
                      <a:noFill/>
                      <a:miter lim="800000"/>
                      <a:headEnd/>
                      <a:tailEnd/>
                    </a:ln>
                  </pic:spPr>
                </pic:pic>
              </a:graphicData>
            </a:graphic>
          </wp:anchor>
        </w:drawing>
      </w:r>
      <w:r w:rsidR="001938AD">
        <w:rPr>
          <w:color w:val="000000"/>
          <w:sz w:val="28"/>
          <w:szCs w:val="28"/>
          <w:shd w:val="clear" w:color="auto" w:fill="FFFFFF"/>
        </w:rPr>
        <w:t>Самая страшная опасность дома —</w:t>
      </w:r>
      <w:r w:rsidR="00A33803" w:rsidRPr="009948BC">
        <w:rPr>
          <w:color w:val="000000"/>
          <w:sz w:val="28"/>
          <w:szCs w:val="28"/>
          <w:shd w:val="clear" w:color="auto" w:fill="FFFFFF"/>
        </w:rPr>
        <w:t xml:space="preserve"> это пожар в квартире.</w:t>
      </w:r>
      <w:r w:rsidR="001938AD">
        <w:rPr>
          <w:color w:val="000000"/>
          <w:sz w:val="28"/>
          <w:szCs w:val="28"/>
        </w:rPr>
        <w:t xml:space="preserve"> </w:t>
      </w:r>
      <w:r w:rsidR="00A33803" w:rsidRPr="009948BC">
        <w:rPr>
          <w:color w:val="000000"/>
          <w:sz w:val="28"/>
          <w:szCs w:val="28"/>
          <w:shd w:val="clear" w:color="auto" w:fill="FFFFFF"/>
        </w:rPr>
        <w:t>Если вдруг что-то з</w:t>
      </w:r>
      <w:r w:rsidR="00A33803" w:rsidRPr="009948BC">
        <w:rPr>
          <w:color w:val="000000"/>
          <w:sz w:val="28"/>
          <w:szCs w:val="28"/>
          <w:shd w:val="clear" w:color="auto" w:fill="FFFFFF"/>
        </w:rPr>
        <w:t>а</w:t>
      </w:r>
      <w:r w:rsidR="00A33803" w:rsidRPr="009948BC">
        <w:rPr>
          <w:color w:val="000000"/>
          <w:sz w:val="28"/>
          <w:szCs w:val="28"/>
          <w:shd w:val="clear" w:color="auto" w:fill="FFFFFF"/>
        </w:rPr>
        <w:t>го</w:t>
      </w:r>
      <w:r w:rsidR="001938AD">
        <w:rPr>
          <w:color w:val="000000"/>
          <w:sz w:val="28"/>
          <w:szCs w:val="28"/>
          <w:shd w:val="clear" w:color="auto" w:fill="FFFFFF"/>
        </w:rPr>
        <w:t>релось в вашей</w:t>
      </w:r>
      <w:r w:rsidR="00A33803" w:rsidRPr="009948BC">
        <w:rPr>
          <w:color w:val="000000"/>
          <w:sz w:val="28"/>
          <w:szCs w:val="28"/>
          <w:shd w:val="clear" w:color="auto" w:fill="FFFFFF"/>
        </w:rPr>
        <w:t xml:space="preserve"> квартире (тел</w:t>
      </w:r>
      <w:r w:rsidR="00A33803" w:rsidRPr="009948BC">
        <w:rPr>
          <w:color w:val="000000"/>
          <w:sz w:val="28"/>
          <w:szCs w:val="28"/>
          <w:shd w:val="clear" w:color="auto" w:fill="FFFFFF"/>
        </w:rPr>
        <w:t>е</w:t>
      </w:r>
      <w:r w:rsidR="00A33803" w:rsidRPr="009948BC">
        <w:rPr>
          <w:color w:val="000000"/>
          <w:sz w:val="28"/>
          <w:szCs w:val="28"/>
          <w:shd w:val="clear" w:color="auto" w:fill="FFFFFF"/>
        </w:rPr>
        <w:t>визор, утюг, электрообогрев</w:t>
      </w:r>
      <w:r w:rsidR="00A33803" w:rsidRPr="009948BC">
        <w:rPr>
          <w:color w:val="000000"/>
          <w:sz w:val="28"/>
          <w:szCs w:val="28"/>
          <w:shd w:val="clear" w:color="auto" w:fill="FFFFFF"/>
        </w:rPr>
        <w:t>а</w:t>
      </w:r>
      <w:r w:rsidR="00A33803" w:rsidRPr="009948BC">
        <w:rPr>
          <w:color w:val="000000"/>
          <w:sz w:val="28"/>
          <w:szCs w:val="28"/>
          <w:shd w:val="clear" w:color="auto" w:fill="FFFFFF"/>
        </w:rPr>
        <w:t>т</w:t>
      </w:r>
      <w:r w:rsidR="001938AD">
        <w:rPr>
          <w:color w:val="000000"/>
          <w:sz w:val="28"/>
          <w:szCs w:val="28"/>
          <w:shd w:val="clear" w:color="auto" w:fill="FFFFFF"/>
        </w:rPr>
        <w:t>ель, холодил</w:t>
      </w:r>
      <w:r w:rsidR="001938AD">
        <w:rPr>
          <w:color w:val="000000"/>
          <w:sz w:val="28"/>
          <w:szCs w:val="28"/>
          <w:shd w:val="clear" w:color="auto" w:fill="FFFFFF"/>
        </w:rPr>
        <w:t>ь</w:t>
      </w:r>
      <w:r w:rsidR="001938AD">
        <w:rPr>
          <w:color w:val="000000"/>
          <w:sz w:val="28"/>
          <w:szCs w:val="28"/>
          <w:shd w:val="clear" w:color="auto" w:fill="FFFFFF"/>
        </w:rPr>
        <w:t>ник и прочее), а вы не имеете</w:t>
      </w:r>
      <w:r w:rsidR="00A33803" w:rsidRPr="009948BC">
        <w:rPr>
          <w:color w:val="000000"/>
          <w:sz w:val="28"/>
          <w:szCs w:val="28"/>
          <w:shd w:val="clear" w:color="auto" w:fill="FFFFFF"/>
        </w:rPr>
        <w:t xml:space="preserve"> представление о том, как бы</w:t>
      </w:r>
      <w:r w:rsidR="001938AD">
        <w:rPr>
          <w:color w:val="000000"/>
          <w:sz w:val="28"/>
          <w:szCs w:val="28"/>
          <w:shd w:val="clear" w:color="auto" w:fill="FFFFFF"/>
        </w:rPr>
        <w:t>стро поступить, —</w:t>
      </w:r>
      <w:r w:rsidR="00A33803" w:rsidRPr="009948BC">
        <w:rPr>
          <w:color w:val="000000"/>
          <w:sz w:val="28"/>
          <w:szCs w:val="28"/>
          <w:shd w:val="clear" w:color="auto" w:fill="FFFFFF"/>
        </w:rPr>
        <w:t xml:space="preserve"> не ри</w:t>
      </w:r>
      <w:r w:rsidR="00A33803" w:rsidRPr="009948BC">
        <w:rPr>
          <w:color w:val="000000"/>
          <w:sz w:val="28"/>
          <w:szCs w:val="28"/>
          <w:shd w:val="clear" w:color="auto" w:fill="FFFFFF"/>
        </w:rPr>
        <w:t>с</w:t>
      </w:r>
      <w:r w:rsidR="00A33803" w:rsidRPr="009948BC">
        <w:rPr>
          <w:color w:val="000000"/>
          <w:sz w:val="28"/>
          <w:szCs w:val="28"/>
          <w:shd w:val="clear" w:color="auto" w:fill="FFFFFF"/>
        </w:rPr>
        <w:t>куй своей жизнью и жизнью с</w:t>
      </w:r>
      <w:r w:rsidR="00A33803" w:rsidRPr="009948BC">
        <w:rPr>
          <w:color w:val="000000"/>
          <w:sz w:val="28"/>
          <w:szCs w:val="28"/>
          <w:shd w:val="clear" w:color="auto" w:fill="FFFFFF"/>
        </w:rPr>
        <w:t>о</w:t>
      </w:r>
      <w:r w:rsidR="00A33803" w:rsidRPr="009948BC">
        <w:rPr>
          <w:color w:val="000000"/>
          <w:sz w:val="28"/>
          <w:szCs w:val="28"/>
          <w:shd w:val="clear" w:color="auto" w:fill="FFFFFF"/>
        </w:rPr>
        <w:t>седей. Самое главное в этом сл</w:t>
      </w:r>
      <w:r w:rsidR="001938AD">
        <w:rPr>
          <w:color w:val="000000"/>
          <w:sz w:val="28"/>
          <w:szCs w:val="28"/>
          <w:shd w:val="clear" w:color="auto" w:fill="FFFFFF"/>
        </w:rPr>
        <w:t>у</w:t>
      </w:r>
      <w:r w:rsidR="001938AD">
        <w:rPr>
          <w:color w:val="000000"/>
          <w:sz w:val="28"/>
          <w:szCs w:val="28"/>
          <w:shd w:val="clear" w:color="auto" w:fill="FFFFFF"/>
        </w:rPr>
        <w:t>чае —</w:t>
      </w:r>
      <w:r w:rsidR="00A33803" w:rsidRPr="009948BC">
        <w:rPr>
          <w:color w:val="000000"/>
          <w:sz w:val="28"/>
          <w:szCs w:val="28"/>
          <w:shd w:val="clear" w:color="auto" w:fill="FFFFFF"/>
        </w:rPr>
        <w:t xml:space="preserve"> как можно быстрее соо</w:t>
      </w:r>
      <w:r w:rsidR="00A33803" w:rsidRPr="009948BC">
        <w:rPr>
          <w:color w:val="000000"/>
          <w:sz w:val="28"/>
          <w:szCs w:val="28"/>
          <w:shd w:val="clear" w:color="auto" w:fill="FFFFFF"/>
        </w:rPr>
        <w:t>б</w:t>
      </w:r>
      <w:r w:rsidR="00A33803" w:rsidRPr="009948BC">
        <w:rPr>
          <w:color w:val="000000"/>
          <w:sz w:val="28"/>
          <w:szCs w:val="28"/>
          <w:shd w:val="clear" w:color="auto" w:fill="FFFFFF"/>
        </w:rPr>
        <w:t>щить взрослым, если они нах</w:t>
      </w:r>
      <w:r w:rsidR="00A33803" w:rsidRPr="009948BC">
        <w:rPr>
          <w:color w:val="000000"/>
          <w:sz w:val="28"/>
          <w:szCs w:val="28"/>
          <w:shd w:val="clear" w:color="auto" w:fill="FFFFFF"/>
        </w:rPr>
        <w:t>о</w:t>
      </w:r>
      <w:r w:rsidR="00A33803" w:rsidRPr="009948BC">
        <w:rPr>
          <w:color w:val="000000"/>
          <w:sz w:val="28"/>
          <w:szCs w:val="28"/>
          <w:shd w:val="clear" w:color="auto" w:fill="FFFFFF"/>
        </w:rPr>
        <w:t>дятся недалеко, и вызвать из безопасн</w:t>
      </w:r>
      <w:r w:rsidR="001938AD">
        <w:rPr>
          <w:color w:val="000000"/>
          <w:sz w:val="28"/>
          <w:szCs w:val="28"/>
          <w:shd w:val="clear" w:color="auto" w:fill="FFFFFF"/>
        </w:rPr>
        <w:t>ого места пожарных по телефону —</w:t>
      </w:r>
      <w:r w:rsidR="00A33803" w:rsidRPr="009948BC">
        <w:rPr>
          <w:color w:val="000000"/>
          <w:sz w:val="28"/>
          <w:szCs w:val="28"/>
          <w:shd w:val="clear" w:color="auto" w:fill="FFFFFF"/>
        </w:rPr>
        <w:t xml:space="preserve"> </w:t>
      </w:r>
      <w:r w:rsidR="001938AD">
        <w:rPr>
          <w:color w:val="000000"/>
          <w:sz w:val="28"/>
          <w:szCs w:val="28"/>
          <w:shd w:val="clear" w:color="auto" w:fill="FFFFFF"/>
        </w:rPr>
        <w:t>1</w:t>
      </w:r>
      <w:r w:rsidR="00A33803" w:rsidRPr="009948BC">
        <w:rPr>
          <w:color w:val="000000"/>
          <w:sz w:val="28"/>
          <w:szCs w:val="28"/>
          <w:shd w:val="clear" w:color="auto" w:fill="FFFFFF"/>
        </w:rPr>
        <w:t>01.</w:t>
      </w:r>
      <w:r w:rsidR="001938AD">
        <w:rPr>
          <w:color w:val="000000"/>
          <w:sz w:val="28"/>
          <w:szCs w:val="28"/>
        </w:rPr>
        <w:t xml:space="preserve"> </w:t>
      </w:r>
      <w:r w:rsidR="00A33803" w:rsidRPr="009948BC">
        <w:rPr>
          <w:color w:val="000000"/>
          <w:sz w:val="28"/>
          <w:szCs w:val="28"/>
          <w:shd w:val="clear" w:color="auto" w:fill="FFFFFF"/>
        </w:rPr>
        <w:t>Помни</w:t>
      </w:r>
      <w:r w:rsidR="001938AD">
        <w:rPr>
          <w:color w:val="000000"/>
          <w:sz w:val="28"/>
          <w:szCs w:val="28"/>
          <w:shd w:val="clear" w:color="auto" w:fill="FFFFFF"/>
        </w:rPr>
        <w:t>те, что от ваших</w:t>
      </w:r>
      <w:r w:rsidR="00A33803" w:rsidRPr="009948BC">
        <w:rPr>
          <w:color w:val="000000"/>
          <w:sz w:val="28"/>
          <w:szCs w:val="28"/>
          <w:shd w:val="clear" w:color="auto" w:fill="FFFFFF"/>
        </w:rPr>
        <w:t xml:space="preserve"> действий зависит, н</w:t>
      </w:r>
      <w:r w:rsidR="00A33803" w:rsidRPr="009948BC">
        <w:rPr>
          <w:color w:val="000000"/>
          <w:sz w:val="28"/>
          <w:szCs w:val="28"/>
          <w:shd w:val="clear" w:color="auto" w:fill="FFFFFF"/>
        </w:rPr>
        <w:t>а</w:t>
      </w:r>
      <w:r w:rsidR="00A33803" w:rsidRPr="009948BC">
        <w:rPr>
          <w:color w:val="000000"/>
          <w:sz w:val="28"/>
          <w:szCs w:val="28"/>
          <w:shd w:val="clear" w:color="auto" w:fill="FFFFFF"/>
        </w:rPr>
        <w:t>сколько быстро будет распр</w:t>
      </w:r>
      <w:r w:rsidR="00A33803" w:rsidRPr="009948BC">
        <w:rPr>
          <w:color w:val="000000"/>
          <w:sz w:val="28"/>
          <w:szCs w:val="28"/>
          <w:shd w:val="clear" w:color="auto" w:fill="FFFFFF"/>
        </w:rPr>
        <w:t>о</w:t>
      </w:r>
      <w:r w:rsidR="00A33803" w:rsidRPr="009948BC">
        <w:rPr>
          <w:color w:val="000000"/>
          <w:sz w:val="28"/>
          <w:szCs w:val="28"/>
          <w:shd w:val="clear" w:color="auto" w:fill="FFFFFF"/>
        </w:rPr>
        <w:t>страняться дым и огонь по под</w:t>
      </w:r>
      <w:r w:rsidR="00A33803" w:rsidRPr="009948BC">
        <w:rPr>
          <w:color w:val="000000"/>
          <w:sz w:val="28"/>
          <w:szCs w:val="28"/>
          <w:shd w:val="clear" w:color="auto" w:fill="FFFFFF"/>
        </w:rPr>
        <w:t>ъ</w:t>
      </w:r>
      <w:r w:rsidR="00A33803" w:rsidRPr="009948BC">
        <w:rPr>
          <w:color w:val="000000"/>
          <w:sz w:val="28"/>
          <w:szCs w:val="28"/>
          <w:shd w:val="clear" w:color="auto" w:fill="FFFFFF"/>
        </w:rPr>
        <w:t>езду. Плотно закрыв за собой все двери, ты можешь задержать ра</w:t>
      </w:r>
      <w:r w:rsidR="00A33803" w:rsidRPr="009948BC">
        <w:rPr>
          <w:color w:val="000000"/>
          <w:sz w:val="28"/>
          <w:szCs w:val="28"/>
          <w:shd w:val="clear" w:color="auto" w:fill="FFFFFF"/>
        </w:rPr>
        <w:t>с</w:t>
      </w:r>
      <w:r w:rsidR="00A33803" w:rsidRPr="009948BC">
        <w:rPr>
          <w:color w:val="000000"/>
          <w:sz w:val="28"/>
          <w:szCs w:val="28"/>
          <w:shd w:val="clear" w:color="auto" w:fill="FFFFFF"/>
        </w:rPr>
        <w:t>пространение огня из горящей комнаты на 10–15 минут, а этого времени достаточно, чтобы смо</w:t>
      </w:r>
      <w:r w:rsidR="00A33803" w:rsidRPr="009948BC">
        <w:rPr>
          <w:color w:val="000000"/>
          <w:sz w:val="28"/>
          <w:szCs w:val="28"/>
          <w:shd w:val="clear" w:color="auto" w:fill="FFFFFF"/>
        </w:rPr>
        <w:t>г</w:t>
      </w:r>
      <w:r w:rsidR="00A33803" w:rsidRPr="009948BC">
        <w:rPr>
          <w:color w:val="000000"/>
          <w:sz w:val="28"/>
          <w:szCs w:val="28"/>
          <w:shd w:val="clear" w:color="auto" w:fill="FFFFFF"/>
        </w:rPr>
        <w:t>ли покинуть дом твои соседи и родные, даже пожилые.</w:t>
      </w:r>
      <w:r w:rsidR="001938AD">
        <w:rPr>
          <w:color w:val="000000"/>
          <w:sz w:val="28"/>
          <w:szCs w:val="28"/>
        </w:rPr>
        <w:t xml:space="preserve"> </w:t>
      </w:r>
      <w:r w:rsidR="00A33803" w:rsidRPr="009948BC">
        <w:rPr>
          <w:color w:val="000000"/>
          <w:sz w:val="28"/>
          <w:szCs w:val="28"/>
          <w:shd w:val="clear" w:color="auto" w:fill="FFFFFF"/>
        </w:rPr>
        <w:t>Бывают случаи, когда загорание возник</w:t>
      </w:r>
      <w:r w:rsidR="00A33803" w:rsidRPr="009948BC">
        <w:rPr>
          <w:color w:val="000000"/>
          <w:sz w:val="28"/>
          <w:szCs w:val="28"/>
          <w:shd w:val="clear" w:color="auto" w:fill="FFFFFF"/>
        </w:rPr>
        <w:t>а</w:t>
      </w:r>
      <w:r w:rsidR="00A33803" w:rsidRPr="009948BC">
        <w:rPr>
          <w:color w:val="000000"/>
          <w:sz w:val="28"/>
          <w:szCs w:val="28"/>
          <w:shd w:val="clear" w:color="auto" w:fill="FFFFFF"/>
        </w:rPr>
        <w:t xml:space="preserve">ет прямо на глазах, и человек имеет некоторое время, чтобы не </w:t>
      </w:r>
      <w:r w:rsidR="00A33803" w:rsidRPr="009948BC">
        <w:rPr>
          <w:color w:val="000000"/>
          <w:sz w:val="28"/>
          <w:szCs w:val="28"/>
          <w:shd w:val="clear" w:color="auto" w:fill="FFFFFF"/>
        </w:rPr>
        <w:lastRenderedPageBreak/>
        <w:t>только не дать возможность распр</w:t>
      </w:r>
      <w:r w:rsidR="00A33803" w:rsidRPr="009948BC">
        <w:rPr>
          <w:color w:val="000000"/>
          <w:sz w:val="28"/>
          <w:szCs w:val="28"/>
          <w:shd w:val="clear" w:color="auto" w:fill="FFFFFF"/>
        </w:rPr>
        <w:t>о</w:t>
      </w:r>
      <w:r w:rsidR="00A33803" w:rsidRPr="009948BC">
        <w:rPr>
          <w:color w:val="000000"/>
          <w:sz w:val="28"/>
          <w:szCs w:val="28"/>
          <w:shd w:val="clear" w:color="auto" w:fill="FFFFFF"/>
        </w:rPr>
        <w:t>стр</w:t>
      </w:r>
      <w:r w:rsidR="00A33803" w:rsidRPr="009948BC">
        <w:rPr>
          <w:color w:val="000000"/>
          <w:sz w:val="28"/>
          <w:szCs w:val="28"/>
          <w:shd w:val="clear" w:color="auto" w:fill="FFFFFF"/>
        </w:rPr>
        <w:t>а</w:t>
      </w:r>
      <w:r w:rsidR="00A33803" w:rsidRPr="009948BC">
        <w:rPr>
          <w:color w:val="000000"/>
          <w:sz w:val="28"/>
          <w:szCs w:val="28"/>
          <w:shd w:val="clear" w:color="auto" w:fill="FFFFFF"/>
        </w:rPr>
        <w:t>ниться огню, но и ликвидировать горение. Помните: ваша жизнь г</w:t>
      </w:r>
      <w:r w:rsidR="00A33803" w:rsidRPr="009948BC">
        <w:rPr>
          <w:color w:val="000000"/>
          <w:sz w:val="28"/>
          <w:szCs w:val="28"/>
          <w:shd w:val="clear" w:color="auto" w:fill="FFFFFF"/>
        </w:rPr>
        <w:t>о</w:t>
      </w:r>
      <w:r w:rsidR="00A33803" w:rsidRPr="009948BC">
        <w:rPr>
          <w:color w:val="000000"/>
          <w:sz w:val="28"/>
          <w:szCs w:val="28"/>
          <w:shd w:val="clear" w:color="auto" w:fill="FFFFFF"/>
        </w:rPr>
        <w:t>раздо дороже всего того, что есть в квартире и в доме.</w:t>
      </w:r>
    </w:p>
    <w:p w:rsidR="001938AD" w:rsidRDefault="00B34BE5" w:rsidP="006947CE">
      <w:pPr>
        <w:tabs>
          <w:tab w:val="left" w:pos="3405"/>
        </w:tabs>
        <w:ind w:left="-980" w:right="-417" w:firstLine="19"/>
        <w:jc w:val="center"/>
        <w:rPr>
          <w:color w:val="000000"/>
          <w:sz w:val="28"/>
          <w:szCs w:val="28"/>
          <w:shd w:val="clear" w:color="auto" w:fill="FFFFFF"/>
        </w:rPr>
      </w:pPr>
      <w:r>
        <w:rPr>
          <w:noProof/>
          <w:color w:val="000000"/>
          <w:sz w:val="16"/>
          <w:szCs w:val="16"/>
          <w:lang w:eastAsia="ru-RU"/>
        </w:rPr>
        <w:drawing>
          <wp:anchor distT="0" distB="0" distL="114300" distR="114300" simplePos="0" relativeHeight="251673600" behindDoc="0" locked="0" layoutInCell="1" allowOverlap="1">
            <wp:simplePos x="0" y="0"/>
            <wp:positionH relativeFrom="margin">
              <wp:posOffset>2566670</wp:posOffset>
            </wp:positionH>
            <wp:positionV relativeFrom="margin">
              <wp:align>top</wp:align>
            </wp:positionV>
            <wp:extent cx="3673475" cy="4343400"/>
            <wp:effectExtent l="19050" t="0" r="3175" b="0"/>
            <wp:wrapSquare wrapText="bothSides"/>
            <wp:docPr id="12" name="Рисунок 23" descr="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_1"/>
                    <pic:cNvPicPr>
                      <a:picLocks noChangeAspect="1" noChangeArrowheads="1"/>
                    </pic:cNvPicPr>
                  </pic:nvPicPr>
                  <pic:blipFill>
                    <a:blip r:embed="rId19" cstate="print"/>
                    <a:srcRect/>
                    <a:stretch>
                      <a:fillRect/>
                    </a:stretch>
                  </pic:blipFill>
                  <pic:spPr bwMode="auto">
                    <a:xfrm>
                      <a:off x="0" y="0"/>
                      <a:ext cx="3673475" cy="4343400"/>
                    </a:xfrm>
                    <a:prstGeom prst="rect">
                      <a:avLst/>
                    </a:prstGeom>
                    <a:noFill/>
                    <a:ln w="9525">
                      <a:noFill/>
                      <a:miter lim="800000"/>
                      <a:headEnd/>
                      <a:tailEnd/>
                    </a:ln>
                  </pic:spPr>
                </pic:pic>
              </a:graphicData>
            </a:graphic>
          </wp:anchor>
        </w:drawing>
      </w:r>
      <w:r w:rsidR="00A33803" w:rsidRPr="001938AD">
        <w:rPr>
          <w:color w:val="000000"/>
          <w:sz w:val="16"/>
          <w:szCs w:val="16"/>
        </w:rPr>
        <w:br/>
      </w:r>
      <w:r w:rsidR="00A33803" w:rsidRPr="009948BC">
        <w:rPr>
          <w:color w:val="000000"/>
          <w:sz w:val="28"/>
          <w:szCs w:val="28"/>
          <w:shd w:val="clear" w:color="auto" w:fill="FFFFFF"/>
        </w:rPr>
        <w:t> </w:t>
      </w:r>
      <w:r w:rsidR="00A33803" w:rsidRPr="001938AD">
        <w:rPr>
          <w:color w:val="FF0000"/>
          <w:sz w:val="28"/>
          <w:szCs w:val="28"/>
          <w:shd w:val="clear" w:color="auto" w:fill="FFFFFF"/>
        </w:rPr>
        <w:t xml:space="preserve">Ситуации различных бытовых возгораний и их </w:t>
      </w:r>
      <w:r w:rsidR="001938AD" w:rsidRPr="001938AD">
        <w:rPr>
          <w:color w:val="FF0000"/>
          <w:sz w:val="28"/>
          <w:szCs w:val="28"/>
          <w:shd w:val="clear" w:color="auto" w:fill="FFFFFF"/>
        </w:rPr>
        <w:t>ликвидация</w:t>
      </w:r>
      <w:r w:rsidR="00A33803" w:rsidRPr="009948BC">
        <w:rPr>
          <w:color w:val="000000"/>
          <w:sz w:val="28"/>
          <w:szCs w:val="28"/>
        </w:rPr>
        <w:br/>
      </w:r>
      <w:r w:rsidR="00A33803" w:rsidRPr="009948BC">
        <w:rPr>
          <w:color w:val="000000"/>
          <w:sz w:val="28"/>
          <w:szCs w:val="28"/>
          <w:shd w:val="clear" w:color="auto" w:fill="FFFFFF"/>
        </w:rPr>
        <w:t> </w:t>
      </w:r>
      <w:r w:rsidR="00A33803" w:rsidRPr="001938AD">
        <w:rPr>
          <w:color w:val="00B0F0"/>
          <w:sz w:val="28"/>
          <w:szCs w:val="28"/>
          <w:shd w:val="clear" w:color="auto" w:fill="FFFFFF"/>
        </w:rPr>
        <w:t>Ситуация 1.</w:t>
      </w:r>
      <w:r w:rsidR="00A33803" w:rsidRPr="001938AD">
        <w:rPr>
          <w:rStyle w:val="apple-converted-space"/>
          <w:color w:val="00B0F0"/>
          <w:sz w:val="28"/>
          <w:szCs w:val="28"/>
          <w:shd w:val="clear" w:color="auto" w:fill="FFFFFF"/>
        </w:rPr>
        <w:t> </w:t>
      </w:r>
      <w:r w:rsidR="00A33803" w:rsidRPr="001938AD">
        <w:rPr>
          <w:color w:val="00B0F0"/>
          <w:sz w:val="28"/>
          <w:szCs w:val="28"/>
          <w:shd w:val="clear" w:color="auto" w:fill="FFFFFF"/>
        </w:rPr>
        <w:t>Загорелось кухо</w:t>
      </w:r>
      <w:r w:rsidR="00A33803" w:rsidRPr="001938AD">
        <w:rPr>
          <w:color w:val="00B0F0"/>
          <w:sz w:val="28"/>
          <w:szCs w:val="28"/>
          <w:shd w:val="clear" w:color="auto" w:fill="FFFFFF"/>
        </w:rPr>
        <w:t>н</w:t>
      </w:r>
      <w:r w:rsidR="00A33803" w:rsidRPr="001938AD">
        <w:rPr>
          <w:color w:val="00B0F0"/>
          <w:sz w:val="28"/>
          <w:szCs w:val="28"/>
          <w:shd w:val="clear" w:color="auto" w:fill="FFFFFF"/>
        </w:rPr>
        <w:t>ное полотенце</w:t>
      </w:r>
    </w:p>
    <w:p w:rsidR="001938AD" w:rsidRDefault="00A33803" w:rsidP="001938AD">
      <w:pPr>
        <w:tabs>
          <w:tab w:val="left" w:pos="3405"/>
        </w:tabs>
        <w:ind w:left="-714" w:right="-417" w:firstLine="672"/>
        <w:jc w:val="both"/>
        <w:rPr>
          <w:color w:val="000000"/>
          <w:sz w:val="28"/>
          <w:szCs w:val="28"/>
          <w:shd w:val="clear" w:color="auto" w:fill="FFFFFF"/>
        </w:rPr>
      </w:pPr>
      <w:r w:rsidRPr="001938AD">
        <w:rPr>
          <w:color w:val="000000"/>
          <w:sz w:val="16"/>
          <w:szCs w:val="16"/>
        </w:rPr>
        <w:br/>
      </w:r>
      <w:r w:rsidR="001938AD">
        <w:rPr>
          <w:color w:val="000000"/>
          <w:sz w:val="28"/>
          <w:szCs w:val="28"/>
          <w:shd w:val="clear" w:color="auto" w:fill="FFFFFF"/>
        </w:rPr>
        <w:t xml:space="preserve">          </w:t>
      </w:r>
      <w:r w:rsidRPr="009948BC">
        <w:rPr>
          <w:color w:val="000000"/>
          <w:sz w:val="28"/>
          <w:szCs w:val="28"/>
          <w:shd w:val="clear" w:color="auto" w:fill="FFFFFF"/>
        </w:rPr>
        <w:t>Надо бросить его в раков</w:t>
      </w:r>
      <w:r w:rsidRPr="009948BC">
        <w:rPr>
          <w:color w:val="000000"/>
          <w:sz w:val="28"/>
          <w:szCs w:val="28"/>
          <w:shd w:val="clear" w:color="auto" w:fill="FFFFFF"/>
        </w:rPr>
        <w:t>и</w:t>
      </w:r>
      <w:r w:rsidRPr="009948BC">
        <w:rPr>
          <w:color w:val="000000"/>
          <w:sz w:val="28"/>
          <w:szCs w:val="28"/>
          <w:shd w:val="clear" w:color="auto" w:fill="FFFFFF"/>
        </w:rPr>
        <w:t>ну, залить водой. Если раковина дал</w:t>
      </w:r>
      <w:r w:rsidRPr="009948BC">
        <w:rPr>
          <w:color w:val="000000"/>
          <w:sz w:val="28"/>
          <w:szCs w:val="28"/>
          <w:shd w:val="clear" w:color="auto" w:fill="FFFFFF"/>
        </w:rPr>
        <w:t>е</w:t>
      </w:r>
      <w:r w:rsidRPr="009948BC">
        <w:rPr>
          <w:color w:val="000000"/>
          <w:sz w:val="28"/>
          <w:szCs w:val="28"/>
          <w:shd w:val="clear" w:color="auto" w:fill="FFFFFF"/>
        </w:rPr>
        <w:t>ко или нет воды, то надо плотно прижать горящий конец полотенца разделочной доской, крышкой от кастрюли или другим</w:t>
      </w:r>
      <w:r w:rsidR="001938AD">
        <w:rPr>
          <w:color w:val="000000"/>
          <w:sz w:val="28"/>
          <w:szCs w:val="28"/>
          <w:shd w:val="clear" w:color="auto" w:fill="FFFFFF"/>
        </w:rPr>
        <w:t xml:space="preserve"> </w:t>
      </w:r>
      <w:proofErr w:type="spellStart"/>
      <w:r w:rsidRPr="009948BC">
        <w:rPr>
          <w:color w:val="000000"/>
          <w:sz w:val="28"/>
          <w:szCs w:val="28"/>
          <w:shd w:val="clear" w:color="auto" w:fill="FFFFFF"/>
        </w:rPr>
        <w:t>негор</w:t>
      </w:r>
      <w:r w:rsidRPr="009948BC">
        <w:rPr>
          <w:color w:val="000000"/>
          <w:sz w:val="28"/>
          <w:szCs w:val="28"/>
          <w:shd w:val="clear" w:color="auto" w:fill="FFFFFF"/>
        </w:rPr>
        <w:t>я</w:t>
      </w:r>
      <w:r w:rsidRPr="009948BC">
        <w:rPr>
          <w:color w:val="000000"/>
          <w:sz w:val="28"/>
          <w:szCs w:val="28"/>
          <w:shd w:val="clear" w:color="auto" w:fill="FFFFFF"/>
        </w:rPr>
        <w:t>щим</w:t>
      </w:r>
      <w:proofErr w:type="spellEnd"/>
      <w:r w:rsidRPr="009948BC">
        <w:rPr>
          <w:rStyle w:val="apple-converted-space"/>
          <w:color w:val="000000"/>
          <w:sz w:val="28"/>
          <w:szCs w:val="28"/>
          <w:shd w:val="clear" w:color="auto" w:fill="FFFFFF"/>
        </w:rPr>
        <w:t> </w:t>
      </w:r>
      <w:r w:rsidRPr="009948BC">
        <w:rPr>
          <w:color w:val="000000"/>
          <w:sz w:val="28"/>
          <w:szCs w:val="28"/>
          <w:shd w:val="clear" w:color="auto" w:fill="FFFFFF"/>
        </w:rPr>
        <w:t>концом того же полотенца.</w:t>
      </w:r>
    </w:p>
    <w:p w:rsidR="001938AD" w:rsidRDefault="00A33803" w:rsidP="001938AD">
      <w:pPr>
        <w:tabs>
          <w:tab w:val="left" w:pos="3405"/>
        </w:tabs>
        <w:ind w:left="-714" w:right="-417"/>
        <w:jc w:val="center"/>
        <w:rPr>
          <w:color w:val="00B0F0"/>
          <w:sz w:val="28"/>
          <w:szCs w:val="28"/>
          <w:shd w:val="clear" w:color="auto" w:fill="FFFFFF"/>
        </w:rPr>
      </w:pPr>
      <w:r w:rsidRPr="001938AD">
        <w:rPr>
          <w:color w:val="00B0F0"/>
          <w:sz w:val="16"/>
          <w:szCs w:val="16"/>
        </w:rPr>
        <w:br/>
      </w:r>
      <w:r w:rsidRPr="001938AD">
        <w:rPr>
          <w:color w:val="00B0F0"/>
          <w:sz w:val="28"/>
          <w:szCs w:val="28"/>
          <w:shd w:val="clear" w:color="auto" w:fill="FFFFFF"/>
        </w:rPr>
        <w:t> Ситуация 2.</w:t>
      </w:r>
      <w:r w:rsidRPr="001938AD">
        <w:rPr>
          <w:rStyle w:val="apple-converted-space"/>
          <w:color w:val="00B0F0"/>
          <w:sz w:val="28"/>
          <w:szCs w:val="28"/>
          <w:shd w:val="clear" w:color="auto" w:fill="FFFFFF"/>
        </w:rPr>
        <w:t> </w:t>
      </w:r>
      <w:r w:rsidRPr="001938AD">
        <w:rPr>
          <w:color w:val="00B0F0"/>
          <w:sz w:val="28"/>
          <w:szCs w:val="28"/>
          <w:shd w:val="clear" w:color="auto" w:fill="FFFFFF"/>
        </w:rPr>
        <w:t>Вспыхнуло масло на сковороде.</w:t>
      </w:r>
    </w:p>
    <w:p w:rsidR="0095133F" w:rsidRPr="009946A3" w:rsidRDefault="00B34BE5" w:rsidP="0095133F">
      <w:pPr>
        <w:tabs>
          <w:tab w:val="left" w:pos="3405"/>
        </w:tabs>
        <w:ind w:left="-714" w:right="-417" w:firstLine="714"/>
        <w:jc w:val="center"/>
        <w:rPr>
          <w:color w:val="000000"/>
          <w:sz w:val="16"/>
          <w:szCs w:val="16"/>
          <w:shd w:val="clear" w:color="auto" w:fill="FFFFFF"/>
        </w:rPr>
      </w:pPr>
      <w:r>
        <w:rPr>
          <w:noProof/>
          <w:color w:val="000000"/>
          <w:sz w:val="16"/>
          <w:szCs w:val="16"/>
          <w:lang w:eastAsia="ru-RU"/>
        </w:rPr>
        <w:drawing>
          <wp:anchor distT="0" distB="0" distL="114300" distR="114300" simplePos="0" relativeHeight="251674624" behindDoc="0" locked="0" layoutInCell="1" allowOverlap="1">
            <wp:simplePos x="0" y="0"/>
            <wp:positionH relativeFrom="margin">
              <wp:posOffset>-509905</wp:posOffset>
            </wp:positionH>
            <wp:positionV relativeFrom="margin">
              <wp:posOffset>4705985</wp:posOffset>
            </wp:positionV>
            <wp:extent cx="3905250" cy="5133975"/>
            <wp:effectExtent l="19050" t="0" r="0" b="0"/>
            <wp:wrapSquare wrapText="bothSides"/>
            <wp:docPr id="17" name="Рисунок 35" descr="PL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L_03"/>
                    <pic:cNvPicPr>
                      <a:picLocks noChangeAspect="1" noChangeArrowheads="1"/>
                    </pic:cNvPicPr>
                  </pic:nvPicPr>
                  <pic:blipFill>
                    <a:blip r:embed="rId20" cstate="print"/>
                    <a:srcRect/>
                    <a:stretch>
                      <a:fillRect/>
                    </a:stretch>
                  </pic:blipFill>
                  <pic:spPr bwMode="auto">
                    <a:xfrm>
                      <a:off x="0" y="0"/>
                      <a:ext cx="3905250" cy="5133975"/>
                    </a:xfrm>
                    <a:prstGeom prst="rect">
                      <a:avLst/>
                    </a:prstGeom>
                    <a:noFill/>
                    <a:ln w="9525">
                      <a:noFill/>
                      <a:miter lim="800000"/>
                      <a:headEnd/>
                      <a:tailEnd/>
                    </a:ln>
                  </pic:spPr>
                </pic:pic>
              </a:graphicData>
            </a:graphic>
          </wp:anchor>
        </w:drawing>
      </w:r>
      <w:r w:rsidR="00A33803" w:rsidRPr="001938AD">
        <w:rPr>
          <w:color w:val="000000"/>
          <w:sz w:val="16"/>
          <w:szCs w:val="16"/>
        </w:rPr>
        <w:br/>
      </w:r>
      <w:r w:rsidR="001938AD">
        <w:rPr>
          <w:color w:val="000000"/>
          <w:sz w:val="28"/>
          <w:szCs w:val="28"/>
          <w:shd w:val="clear" w:color="auto" w:fill="FFFFFF"/>
        </w:rPr>
        <w:t xml:space="preserve">          </w:t>
      </w:r>
      <w:r w:rsidR="00A33803" w:rsidRPr="009948BC">
        <w:rPr>
          <w:color w:val="000000"/>
          <w:sz w:val="28"/>
          <w:szCs w:val="28"/>
          <w:shd w:val="clear" w:color="auto" w:fill="FFFFFF"/>
        </w:rPr>
        <w:t>Надо сразу же плотно з</w:t>
      </w:r>
      <w:r w:rsidR="00A33803" w:rsidRPr="009948BC">
        <w:rPr>
          <w:color w:val="000000"/>
          <w:sz w:val="28"/>
          <w:szCs w:val="28"/>
          <w:shd w:val="clear" w:color="auto" w:fill="FFFFFF"/>
        </w:rPr>
        <w:t>а</w:t>
      </w:r>
      <w:r w:rsidR="00A33803" w:rsidRPr="009948BC">
        <w:rPr>
          <w:color w:val="000000"/>
          <w:sz w:val="28"/>
          <w:szCs w:val="28"/>
          <w:shd w:val="clear" w:color="auto" w:fill="FFFFFF"/>
        </w:rPr>
        <w:t>крыть сковороду крышкой и выключить плиту. Нельзя нести ск</w:t>
      </w:r>
      <w:r w:rsidR="00A33803" w:rsidRPr="009948BC">
        <w:rPr>
          <w:color w:val="000000"/>
          <w:sz w:val="28"/>
          <w:szCs w:val="28"/>
          <w:shd w:val="clear" w:color="auto" w:fill="FFFFFF"/>
        </w:rPr>
        <w:t>о</w:t>
      </w:r>
      <w:r w:rsidR="00A33803" w:rsidRPr="009948BC">
        <w:rPr>
          <w:color w:val="000000"/>
          <w:sz w:val="28"/>
          <w:szCs w:val="28"/>
          <w:shd w:val="clear" w:color="auto" w:fill="FFFFFF"/>
        </w:rPr>
        <w:t>вороду и заливать горящее масло водой, так как произойдет бурное вскипание, разбрызгивание гор</w:t>
      </w:r>
      <w:r w:rsidR="00A33803" w:rsidRPr="009948BC">
        <w:rPr>
          <w:color w:val="000000"/>
          <w:sz w:val="28"/>
          <w:szCs w:val="28"/>
          <w:shd w:val="clear" w:color="auto" w:fill="FFFFFF"/>
        </w:rPr>
        <w:t>я</w:t>
      </w:r>
      <w:r w:rsidR="00A33803" w:rsidRPr="009948BC">
        <w:rPr>
          <w:color w:val="000000"/>
          <w:sz w:val="28"/>
          <w:szCs w:val="28"/>
          <w:shd w:val="clear" w:color="auto" w:fill="FFFFFF"/>
        </w:rPr>
        <w:t>щего масла, образуются ожоги рук, лица и множество очагов г</w:t>
      </w:r>
      <w:r w:rsidR="00A33803" w:rsidRPr="009948BC">
        <w:rPr>
          <w:color w:val="000000"/>
          <w:sz w:val="28"/>
          <w:szCs w:val="28"/>
          <w:shd w:val="clear" w:color="auto" w:fill="FFFFFF"/>
        </w:rPr>
        <w:t>о</w:t>
      </w:r>
      <w:r w:rsidR="00A33803" w:rsidRPr="009948BC">
        <w:rPr>
          <w:color w:val="000000"/>
          <w:sz w:val="28"/>
          <w:szCs w:val="28"/>
          <w:shd w:val="clear" w:color="auto" w:fill="FFFFFF"/>
        </w:rPr>
        <w:t>рения.</w:t>
      </w:r>
      <w:r w:rsidR="00A33803" w:rsidRPr="009948BC">
        <w:rPr>
          <w:color w:val="000000"/>
          <w:sz w:val="28"/>
          <w:szCs w:val="28"/>
        </w:rPr>
        <w:br/>
      </w:r>
      <w:r w:rsidR="00A33803" w:rsidRPr="001938AD">
        <w:rPr>
          <w:color w:val="000000"/>
          <w:sz w:val="16"/>
          <w:szCs w:val="16"/>
        </w:rPr>
        <w:br/>
      </w:r>
      <w:r w:rsidR="00A33803" w:rsidRPr="009948BC">
        <w:rPr>
          <w:color w:val="000000"/>
          <w:sz w:val="28"/>
          <w:szCs w:val="28"/>
          <w:shd w:val="clear" w:color="auto" w:fill="FFFFFF"/>
        </w:rPr>
        <w:t> </w:t>
      </w:r>
      <w:r w:rsidR="00A33803" w:rsidRPr="001938AD">
        <w:rPr>
          <w:color w:val="00B0F0"/>
          <w:sz w:val="28"/>
          <w:szCs w:val="28"/>
          <w:shd w:val="clear" w:color="auto" w:fill="FFFFFF"/>
        </w:rPr>
        <w:t>Ситуация 3.</w:t>
      </w:r>
      <w:r w:rsidR="00A33803" w:rsidRPr="001938AD">
        <w:rPr>
          <w:rStyle w:val="apple-converted-space"/>
          <w:color w:val="00B0F0"/>
          <w:sz w:val="28"/>
          <w:szCs w:val="28"/>
          <w:shd w:val="clear" w:color="auto" w:fill="FFFFFF"/>
        </w:rPr>
        <w:t> </w:t>
      </w:r>
      <w:r w:rsidR="00A33803" w:rsidRPr="001938AD">
        <w:rPr>
          <w:color w:val="00B0F0"/>
          <w:sz w:val="28"/>
          <w:szCs w:val="28"/>
          <w:shd w:val="clear" w:color="auto" w:fill="FFFFFF"/>
        </w:rPr>
        <w:t>Загорелось содерж</w:t>
      </w:r>
      <w:r w:rsidR="00A33803" w:rsidRPr="001938AD">
        <w:rPr>
          <w:color w:val="00B0F0"/>
          <w:sz w:val="28"/>
          <w:szCs w:val="28"/>
          <w:shd w:val="clear" w:color="auto" w:fill="FFFFFF"/>
        </w:rPr>
        <w:t>и</w:t>
      </w:r>
      <w:r w:rsidR="00A33803" w:rsidRPr="001938AD">
        <w:rPr>
          <w:color w:val="00B0F0"/>
          <w:sz w:val="28"/>
          <w:szCs w:val="28"/>
          <w:shd w:val="clear" w:color="auto" w:fill="FFFFFF"/>
        </w:rPr>
        <w:t>мое мусорного ведра, мусорной корзины, небольшой коробки (или горят газеты в почтовом ящике в подъезде).</w:t>
      </w:r>
      <w:r w:rsidR="00A33803" w:rsidRPr="001938AD">
        <w:rPr>
          <w:color w:val="00B0F0"/>
          <w:sz w:val="28"/>
          <w:szCs w:val="28"/>
        </w:rPr>
        <w:br/>
      </w:r>
      <w:r w:rsidR="00A33803" w:rsidRPr="001938AD">
        <w:rPr>
          <w:color w:val="000000"/>
          <w:sz w:val="16"/>
          <w:szCs w:val="16"/>
          <w:vertAlign w:val="superscript"/>
        </w:rPr>
        <w:br/>
      </w:r>
      <w:r w:rsidR="00A33803" w:rsidRPr="009948BC">
        <w:rPr>
          <w:color w:val="000000"/>
          <w:sz w:val="28"/>
          <w:szCs w:val="28"/>
          <w:shd w:val="clear" w:color="auto" w:fill="FFFFFF"/>
        </w:rPr>
        <w:t> Надо сообщить взрослым или принести воду и залить огонь.</w:t>
      </w:r>
      <w:r w:rsidR="00A33803" w:rsidRPr="009948BC">
        <w:rPr>
          <w:color w:val="000000"/>
          <w:sz w:val="28"/>
          <w:szCs w:val="28"/>
        </w:rPr>
        <w:br/>
      </w:r>
      <w:r w:rsidR="00A33803" w:rsidRPr="001938AD">
        <w:rPr>
          <w:color w:val="000000"/>
          <w:sz w:val="16"/>
          <w:szCs w:val="16"/>
        </w:rPr>
        <w:br/>
      </w:r>
      <w:r w:rsidR="00A33803" w:rsidRPr="001938AD">
        <w:rPr>
          <w:color w:val="00B0F0"/>
          <w:sz w:val="28"/>
          <w:szCs w:val="28"/>
          <w:shd w:val="clear" w:color="auto" w:fill="FFFFFF"/>
        </w:rPr>
        <w:t> В квартире появился неприятный запах г</w:t>
      </w:r>
      <w:r w:rsidR="00A33803" w:rsidRPr="001938AD">
        <w:rPr>
          <w:color w:val="00B0F0"/>
          <w:sz w:val="28"/>
          <w:szCs w:val="28"/>
          <w:shd w:val="clear" w:color="auto" w:fill="FFFFFF"/>
        </w:rPr>
        <w:t>о</w:t>
      </w:r>
      <w:r w:rsidR="00A33803" w:rsidRPr="001938AD">
        <w:rPr>
          <w:color w:val="00B0F0"/>
          <w:sz w:val="28"/>
          <w:szCs w:val="28"/>
          <w:shd w:val="clear" w:color="auto" w:fill="FFFFFF"/>
        </w:rPr>
        <w:t>релой изоляции.</w:t>
      </w:r>
      <w:r w:rsidR="00A33803" w:rsidRPr="009948BC">
        <w:rPr>
          <w:color w:val="000000"/>
          <w:sz w:val="28"/>
          <w:szCs w:val="28"/>
        </w:rPr>
        <w:br/>
      </w:r>
      <w:r w:rsidR="00A33803" w:rsidRPr="009946A3">
        <w:rPr>
          <w:color w:val="000000"/>
          <w:sz w:val="16"/>
          <w:szCs w:val="16"/>
          <w:shd w:val="clear" w:color="auto" w:fill="FFFFFF"/>
        </w:rPr>
        <w:t> </w:t>
      </w:r>
      <w:r w:rsidR="001938AD" w:rsidRPr="009946A3">
        <w:rPr>
          <w:color w:val="000000"/>
          <w:sz w:val="16"/>
          <w:szCs w:val="16"/>
          <w:shd w:val="clear" w:color="auto" w:fill="FFFFFF"/>
        </w:rPr>
        <w:t xml:space="preserve">       </w:t>
      </w:r>
    </w:p>
    <w:p w:rsidR="00B9647F" w:rsidRDefault="00DA5B9C" w:rsidP="00B9647F">
      <w:pPr>
        <w:tabs>
          <w:tab w:val="left" w:pos="3405"/>
        </w:tabs>
        <w:ind w:left="-714" w:right="-417" w:firstLine="714"/>
        <w:jc w:val="both"/>
        <w:rPr>
          <w:color w:val="000000"/>
          <w:sz w:val="28"/>
          <w:szCs w:val="28"/>
          <w:shd w:val="clear" w:color="auto" w:fill="FFFFFF"/>
        </w:rPr>
      </w:pPr>
      <w:r>
        <w:rPr>
          <w:color w:val="000000"/>
          <w:sz w:val="28"/>
          <w:szCs w:val="28"/>
          <w:shd w:val="clear" w:color="auto" w:fill="FFFFFF"/>
        </w:rPr>
        <w:t>Надо</w:t>
      </w:r>
      <w:r w:rsidRPr="00DA5B9C">
        <w:rPr>
          <w:color w:val="000000"/>
          <w:sz w:val="28"/>
          <w:szCs w:val="28"/>
          <w:shd w:val="clear" w:color="auto" w:fill="FFFFFF"/>
        </w:rPr>
        <w:t xml:space="preserve"> </w:t>
      </w:r>
      <w:r>
        <w:rPr>
          <w:color w:val="000000"/>
          <w:sz w:val="28"/>
          <w:szCs w:val="28"/>
          <w:shd w:val="clear" w:color="auto" w:fill="FFFFFF"/>
        </w:rPr>
        <w:t xml:space="preserve">отключить </w:t>
      </w:r>
      <w:proofErr w:type="gramStart"/>
      <w:r w:rsidR="00A33803" w:rsidRPr="009948BC">
        <w:rPr>
          <w:color w:val="000000"/>
          <w:sz w:val="28"/>
          <w:szCs w:val="28"/>
          <w:shd w:val="clear" w:color="auto" w:fill="FFFFFF"/>
        </w:rPr>
        <w:t>о</w:t>
      </w:r>
      <w:r w:rsidR="009946A3">
        <w:rPr>
          <w:color w:val="000000"/>
          <w:sz w:val="28"/>
          <w:szCs w:val="28"/>
          <w:shd w:val="clear" w:color="auto" w:fill="FFFFFF"/>
        </w:rPr>
        <w:t>б</w:t>
      </w:r>
      <w:r w:rsidR="00A33803" w:rsidRPr="009948BC">
        <w:rPr>
          <w:color w:val="000000"/>
          <w:sz w:val="28"/>
          <w:szCs w:val="28"/>
          <w:shd w:val="clear" w:color="auto" w:fill="FFFFFF"/>
        </w:rPr>
        <w:t>щий</w:t>
      </w:r>
      <w:proofErr w:type="gramEnd"/>
      <w:r w:rsidR="00A33803" w:rsidRPr="009948BC">
        <w:rPr>
          <w:rStyle w:val="apple-converted-space"/>
          <w:color w:val="000000"/>
          <w:sz w:val="28"/>
          <w:szCs w:val="28"/>
          <w:shd w:val="clear" w:color="auto" w:fill="FFFFFF"/>
        </w:rPr>
        <w:t> </w:t>
      </w:r>
      <w:proofErr w:type="spellStart"/>
      <w:r w:rsidR="00A33803" w:rsidRPr="009948BC">
        <w:rPr>
          <w:color w:val="000000"/>
          <w:sz w:val="28"/>
          <w:szCs w:val="28"/>
          <w:shd w:val="clear" w:color="auto" w:fill="FFFFFF"/>
        </w:rPr>
        <w:t>электровыключатель</w:t>
      </w:r>
      <w:proofErr w:type="spellEnd"/>
      <w:r w:rsidR="00A33803" w:rsidRPr="009948BC">
        <w:rPr>
          <w:color w:val="000000"/>
          <w:sz w:val="28"/>
          <w:szCs w:val="28"/>
          <w:shd w:val="clear" w:color="auto" w:fill="FFFFFF"/>
        </w:rPr>
        <w:t>, обест</w:t>
      </w:r>
      <w:r w:rsidR="00A33803" w:rsidRPr="009948BC">
        <w:rPr>
          <w:color w:val="000000"/>
          <w:sz w:val="28"/>
          <w:szCs w:val="28"/>
          <w:shd w:val="clear" w:color="auto" w:fill="FFFFFF"/>
        </w:rPr>
        <w:t>о</w:t>
      </w:r>
      <w:r w:rsidR="00A33803" w:rsidRPr="009948BC">
        <w:rPr>
          <w:color w:val="000000"/>
          <w:sz w:val="28"/>
          <w:szCs w:val="28"/>
          <w:shd w:val="clear" w:color="auto" w:fill="FFFFFF"/>
        </w:rPr>
        <w:t>чить квартиру, сообщить взро</w:t>
      </w:r>
      <w:r w:rsidR="00A33803" w:rsidRPr="009948BC">
        <w:rPr>
          <w:color w:val="000000"/>
          <w:sz w:val="28"/>
          <w:szCs w:val="28"/>
          <w:shd w:val="clear" w:color="auto" w:fill="FFFFFF"/>
        </w:rPr>
        <w:t>с</w:t>
      </w:r>
      <w:r w:rsidR="00A33803" w:rsidRPr="009948BC">
        <w:rPr>
          <w:color w:val="000000"/>
          <w:sz w:val="28"/>
          <w:szCs w:val="28"/>
          <w:shd w:val="clear" w:color="auto" w:fill="FFFFFF"/>
        </w:rPr>
        <w:t>лым. Нельзя тушить водой аппар</w:t>
      </w:r>
      <w:r w:rsidR="00A33803" w:rsidRPr="009948BC">
        <w:rPr>
          <w:color w:val="000000"/>
          <w:sz w:val="28"/>
          <w:szCs w:val="28"/>
          <w:shd w:val="clear" w:color="auto" w:fill="FFFFFF"/>
        </w:rPr>
        <w:t>а</w:t>
      </w:r>
      <w:r w:rsidR="00A33803" w:rsidRPr="009948BC">
        <w:rPr>
          <w:color w:val="000000"/>
          <w:sz w:val="28"/>
          <w:szCs w:val="28"/>
          <w:shd w:val="clear" w:color="auto" w:fill="FFFFFF"/>
        </w:rPr>
        <w:t>туру, включенную в электр</w:t>
      </w:r>
      <w:r w:rsidR="00A33803" w:rsidRPr="009948BC">
        <w:rPr>
          <w:color w:val="000000"/>
          <w:sz w:val="28"/>
          <w:szCs w:val="28"/>
          <w:shd w:val="clear" w:color="auto" w:fill="FFFFFF"/>
        </w:rPr>
        <w:t>о</w:t>
      </w:r>
      <w:r w:rsidR="00A33803" w:rsidRPr="009948BC">
        <w:rPr>
          <w:color w:val="000000"/>
          <w:sz w:val="28"/>
          <w:szCs w:val="28"/>
          <w:shd w:val="clear" w:color="auto" w:fill="FFFFFF"/>
        </w:rPr>
        <w:t>сеть. При загорании телевизора, хол</w:t>
      </w:r>
      <w:r w:rsidR="00A33803" w:rsidRPr="009948BC">
        <w:rPr>
          <w:color w:val="000000"/>
          <w:sz w:val="28"/>
          <w:szCs w:val="28"/>
          <w:shd w:val="clear" w:color="auto" w:fill="FFFFFF"/>
        </w:rPr>
        <w:t>о</w:t>
      </w:r>
      <w:r w:rsidR="00A33803" w:rsidRPr="009948BC">
        <w:rPr>
          <w:color w:val="000000"/>
          <w:sz w:val="28"/>
          <w:szCs w:val="28"/>
          <w:shd w:val="clear" w:color="auto" w:fill="FFFFFF"/>
        </w:rPr>
        <w:t>дил</w:t>
      </w:r>
      <w:r w:rsidR="00A33803" w:rsidRPr="009948BC">
        <w:rPr>
          <w:color w:val="000000"/>
          <w:sz w:val="28"/>
          <w:szCs w:val="28"/>
          <w:shd w:val="clear" w:color="auto" w:fill="FFFFFF"/>
        </w:rPr>
        <w:t>ь</w:t>
      </w:r>
      <w:r w:rsidR="00A33803" w:rsidRPr="009948BC">
        <w:rPr>
          <w:color w:val="000000"/>
          <w:sz w:val="28"/>
          <w:szCs w:val="28"/>
          <w:shd w:val="clear" w:color="auto" w:fill="FFFFFF"/>
        </w:rPr>
        <w:t>ника, утюга надо выдернуть шнур из розетки, не подвергая свою жизнь опасности. Если гор</w:t>
      </w:r>
      <w:r w:rsidR="00A33803" w:rsidRPr="009948BC">
        <w:rPr>
          <w:color w:val="000000"/>
          <w:sz w:val="28"/>
          <w:szCs w:val="28"/>
          <w:shd w:val="clear" w:color="auto" w:fill="FFFFFF"/>
        </w:rPr>
        <w:t>е</w:t>
      </w:r>
      <w:r w:rsidR="00A33803" w:rsidRPr="009948BC">
        <w:rPr>
          <w:color w:val="000000"/>
          <w:sz w:val="28"/>
          <w:szCs w:val="28"/>
          <w:shd w:val="clear" w:color="auto" w:fill="FFFFFF"/>
        </w:rPr>
        <w:t xml:space="preserve">ние только-только началось, надо </w:t>
      </w:r>
      <w:r w:rsidR="00A33803" w:rsidRPr="009948BC">
        <w:rPr>
          <w:color w:val="000000"/>
          <w:sz w:val="28"/>
          <w:szCs w:val="28"/>
          <w:shd w:val="clear" w:color="auto" w:fill="FFFFFF"/>
        </w:rPr>
        <w:lastRenderedPageBreak/>
        <w:t>накрыть отключенный от розетки утюг (телевизор) ше</w:t>
      </w:r>
      <w:r w:rsidR="00A33803" w:rsidRPr="009948BC">
        <w:rPr>
          <w:color w:val="000000"/>
          <w:sz w:val="28"/>
          <w:szCs w:val="28"/>
          <w:shd w:val="clear" w:color="auto" w:fill="FFFFFF"/>
        </w:rPr>
        <w:t>р</w:t>
      </w:r>
      <w:r w:rsidR="00A33803" w:rsidRPr="009948BC">
        <w:rPr>
          <w:color w:val="000000"/>
          <w:sz w:val="28"/>
          <w:szCs w:val="28"/>
          <w:shd w:val="clear" w:color="auto" w:fill="FFFFFF"/>
        </w:rPr>
        <w:t>стяным одеялом, плотной тканью и прижать ее по краям так, чтобы не было доступа воздуха. Горение прекр</w:t>
      </w:r>
      <w:r w:rsidR="00A33803" w:rsidRPr="009948BC">
        <w:rPr>
          <w:color w:val="000000"/>
          <w:sz w:val="28"/>
          <w:szCs w:val="28"/>
          <w:shd w:val="clear" w:color="auto" w:fill="FFFFFF"/>
        </w:rPr>
        <w:t>а</w:t>
      </w:r>
      <w:r w:rsidR="00A33803" w:rsidRPr="009948BC">
        <w:rPr>
          <w:color w:val="000000"/>
          <w:sz w:val="28"/>
          <w:szCs w:val="28"/>
          <w:shd w:val="clear" w:color="auto" w:fill="FFFFFF"/>
        </w:rPr>
        <w:t>тится. Если же оно не прекрат</w:t>
      </w:r>
      <w:r w:rsidR="00A33803" w:rsidRPr="009948BC">
        <w:rPr>
          <w:color w:val="000000"/>
          <w:sz w:val="28"/>
          <w:szCs w:val="28"/>
          <w:shd w:val="clear" w:color="auto" w:fill="FFFFFF"/>
        </w:rPr>
        <w:t>и</w:t>
      </w:r>
      <w:r w:rsidR="00A33803" w:rsidRPr="009948BC">
        <w:rPr>
          <w:color w:val="000000"/>
          <w:sz w:val="28"/>
          <w:szCs w:val="28"/>
          <w:shd w:val="clear" w:color="auto" w:fill="FFFFFF"/>
        </w:rPr>
        <w:t xml:space="preserve">лось, надо </w:t>
      </w:r>
      <w:r w:rsidR="00B34BE5">
        <w:rPr>
          <w:noProof/>
          <w:color w:val="000000"/>
          <w:sz w:val="28"/>
          <w:szCs w:val="28"/>
          <w:lang w:eastAsia="ru-RU"/>
        </w:rPr>
        <w:drawing>
          <wp:anchor distT="0" distB="0" distL="114300" distR="114300" simplePos="0" relativeHeight="251675648" behindDoc="0" locked="0" layoutInCell="1" allowOverlap="1">
            <wp:simplePos x="0" y="0"/>
            <wp:positionH relativeFrom="margin">
              <wp:posOffset>1737995</wp:posOffset>
            </wp:positionH>
            <wp:positionV relativeFrom="margin">
              <wp:posOffset>38735</wp:posOffset>
            </wp:positionV>
            <wp:extent cx="4377055" cy="3009900"/>
            <wp:effectExtent l="19050" t="0" r="4445" b="0"/>
            <wp:wrapSquare wrapText="bothSides"/>
            <wp:docPr id="16" name="Рисунок 32" descr="1_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_prev"/>
                    <pic:cNvPicPr>
                      <a:picLocks noChangeAspect="1" noChangeArrowheads="1"/>
                    </pic:cNvPicPr>
                  </pic:nvPicPr>
                  <pic:blipFill>
                    <a:blip r:embed="rId21" cstate="print"/>
                    <a:srcRect/>
                    <a:stretch>
                      <a:fillRect/>
                    </a:stretch>
                  </pic:blipFill>
                  <pic:spPr bwMode="auto">
                    <a:xfrm>
                      <a:off x="0" y="0"/>
                      <a:ext cx="4377055" cy="3009900"/>
                    </a:xfrm>
                    <a:prstGeom prst="rect">
                      <a:avLst/>
                    </a:prstGeom>
                    <a:noFill/>
                    <a:ln w="9525">
                      <a:noFill/>
                      <a:miter lim="800000"/>
                      <a:headEnd/>
                      <a:tailEnd/>
                    </a:ln>
                  </pic:spPr>
                </pic:pic>
              </a:graphicData>
            </a:graphic>
          </wp:anchor>
        </w:drawing>
      </w:r>
      <w:r w:rsidR="00A33803" w:rsidRPr="009948BC">
        <w:rPr>
          <w:color w:val="000000"/>
          <w:sz w:val="28"/>
          <w:szCs w:val="28"/>
          <w:shd w:val="clear" w:color="auto" w:fill="FFFFFF"/>
        </w:rPr>
        <w:t xml:space="preserve">срочно </w:t>
      </w:r>
      <w:proofErr w:type="spellStart"/>
      <w:proofErr w:type="gramStart"/>
      <w:r w:rsidR="00A33803" w:rsidRPr="009948BC">
        <w:rPr>
          <w:color w:val="000000"/>
          <w:sz w:val="28"/>
          <w:szCs w:val="28"/>
          <w:shd w:val="clear" w:color="auto" w:fill="FFFFFF"/>
        </w:rPr>
        <w:t>п</w:t>
      </w:r>
      <w:r w:rsidR="00A33803" w:rsidRPr="009948BC">
        <w:rPr>
          <w:color w:val="000000"/>
          <w:sz w:val="28"/>
          <w:szCs w:val="28"/>
          <w:shd w:val="clear" w:color="auto" w:fill="FFFFFF"/>
        </w:rPr>
        <w:t>о</w:t>
      </w:r>
      <w:r w:rsidR="00A33803" w:rsidRPr="009948BC">
        <w:rPr>
          <w:color w:val="000000"/>
          <w:sz w:val="28"/>
          <w:szCs w:val="28"/>
          <w:shd w:val="clear" w:color="auto" w:fill="FFFFFF"/>
        </w:rPr>
        <w:t>ки</w:t>
      </w:r>
      <w:r w:rsidR="009946A3">
        <w:rPr>
          <w:color w:val="000000"/>
          <w:sz w:val="28"/>
          <w:szCs w:val="28"/>
          <w:shd w:val="clear" w:color="auto" w:fill="FFFFFF"/>
        </w:rPr>
        <w:t>-</w:t>
      </w:r>
      <w:r w:rsidR="00A33803" w:rsidRPr="009948BC">
        <w:rPr>
          <w:color w:val="000000"/>
          <w:sz w:val="28"/>
          <w:szCs w:val="28"/>
          <w:shd w:val="clear" w:color="auto" w:fill="FFFFFF"/>
        </w:rPr>
        <w:t>нуть</w:t>
      </w:r>
      <w:proofErr w:type="spellEnd"/>
      <w:proofErr w:type="gramEnd"/>
      <w:r w:rsidR="00A33803" w:rsidRPr="009948BC">
        <w:rPr>
          <w:color w:val="000000"/>
          <w:sz w:val="28"/>
          <w:szCs w:val="28"/>
          <w:shd w:val="clear" w:color="auto" w:fill="FFFFFF"/>
        </w:rPr>
        <w:t xml:space="preserve"> помещение. Надо помнить о токсичности дыма!</w:t>
      </w:r>
      <w:r w:rsidR="009946A3">
        <w:rPr>
          <w:color w:val="000000"/>
          <w:sz w:val="28"/>
          <w:szCs w:val="28"/>
        </w:rPr>
        <w:t xml:space="preserve"> </w:t>
      </w:r>
      <w:r w:rsidR="00A33803" w:rsidRPr="009948BC">
        <w:rPr>
          <w:color w:val="000000"/>
          <w:sz w:val="28"/>
          <w:szCs w:val="28"/>
          <w:shd w:val="clear" w:color="auto" w:fill="FFFFFF"/>
        </w:rPr>
        <w:t>Небольшое пламя на обесточенном телев</w:t>
      </w:r>
      <w:r w:rsidR="00811E6F">
        <w:rPr>
          <w:color w:val="000000"/>
          <w:sz w:val="28"/>
          <w:szCs w:val="28"/>
          <w:shd w:val="clear" w:color="auto" w:fill="FFFFFF"/>
        </w:rPr>
        <w:t>и</w:t>
      </w:r>
      <w:r w:rsidR="00A33803" w:rsidRPr="009948BC">
        <w:rPr>
          <w:color w:val="000000"/>
          <w:sz w:val="28"/>
          <w:szCs w:val="28"/>
          <w:shd w:val="clear" w:color="auto" w:fill="FFFFFF"/>
        </w:rPr>
        <w:t>зоре можно залить водой, но при этом надо нах</w:t>
      </w:r>
      <w:r w:rsidR="00A33803" w:rsidRPr="009948BC">
        <w:rPr>
          <w:color w:val="000000"/>
          <w:sz w:val="28"/>
          <w:szCs w:val="28"/>
          <w:shd w:val="clear" w:color="auto" w:fill="FFFFFF"/>
        </w:rPr>
        <w:t>о</w:t>
      </w:r>
      <w:r w:rsidR="00A33803" w:rsidRPr="009948BC">
        <w:rPr>
          <w:color w:val="000000"/>
          <w:sz w:val="28"/>
          <w:szCs w:val="28"/>
          <w:shd w:val="clear" w:color="auto" w:fill="FFFFFF"/>
        </w:rPr>
        <w:t>диться сзади или сбоку от т</w:t>
      </w:r>
      <w:r w:rsidR="00A33803" w:rsidRPr="009948BC">
        <w:rPr>
          <w:color w:val="000000"/>
          <w:sz w:val="28"/>
          <w:szCs w:val="28"/>
          <w:shd w:val="clear" w:color="auto" w:fill="FFFFFF"/>
        </w:rPr>
        <w:t>е</w:t>
      </w:r>
      <w:r w:rsidR="00A33803" w:rsidRPr="009948BC">
        <w:rPr>
          <w:color w:val="000000"/>
          <w:sz w:val="28"/>
          <w:szCs w:val="28"/>
          <w:shd w:val="clear" w:color="auto" w:fill="FFFFFF"/>
        </w:rPr>
        <w:t>левизора во избежание травм при возможном взрыве</w:t>
      </w:r>
      <w:r w:rsidR="0095133F">
        <w:rPr>
          <w:color w:val="000000"/>
          <w:sz w:val="28"/>
          <w:szCs w:val="28"/>
          <w:shd w:val="clear" w:color="auto" w:fill="FFFFFF"/>
        </w:rPr>
        <w:t xml:space="preserve"> </w:t>
      </w:r>
      <w:r w:rsidR="00A33803" w:rsidRPr="009948BC">
        <w:rPr>
          <w:color w:val="000000"/>
          <w:sz w:val="28"/>
          <w:szCs w:val="28"/>
          <w:shd w:val="clear" w:color="auto" w:fill="FFFFFF"/>
        </w:rPr>
        <w:t>кинескопа.</w:t>
      </w:r>
      <w:r w:rsidR="0095133F">
        <w:rPr>
          <w:color w:val="000000"/>
          <w:sz w:val="28"/>
          <w:szCs w:val="28"/>
          <w:shd w:val="clear" w:color="auto" w:fill="FFFFFF"/>
        </w:rPr>
        <w:t xml:space="preserve"> </w:t>
      </w:r>
      <w:r w:rsidR="00A33803" w:rsidRPr="009948BC">
        <w:rPr>
          <w:color w:val="000000"/>
          <w:sz w:val="28"/>
          <w:szCs w:val="28"/>
          <w:shd w:val="clear" w:color="auto" w:fill="FFFFFF"/>
        </w:rPr>
        <w:t>Если воду использ</w:t>
      </w:r>
      <w:r w:rsidR="00A33803" w:rsidRPr="009948BC">
        <w:rPr>
          <w:color w:val="000000"/>
          <w:sz w:val="28"/>
          <w:szCs w:val="28"/>
          <w:shd w:val="clear" w:color="auto" w:fill="FFFFFF"/>
        </w:rPr>
        <w:t>о</w:t>
      </w:r>
      <w:r w:rsidR="00A33803" w:rsidRPr="009948BC">
        <w:rPr>
          <w:color w:val="000000"/>
          <w:sz w:val="28"/>
          <w:szCs w:val="28"/>
          <w:shd w:val="clear" w:color="auto" w:fill="FFFFFF"/>
        </w:rPr>
        <w:t xml:space="preserve">вать нельзя (горящий телевизор находится под напряжением) или ее нет, то небольшой очаг горения можно попытаться засыпать </w:t>
      </w:r>
      <w:r w:rsidR="001938AD" w:rsidRPr="009948BC">
        <w:rPr>
          <w:color w:val="000000"/>
          <w:sz w:val="28"/>
          <w:szCs w:val="28"/>
          <w:shd w:val="clear" w:color="auto" w:fill="FFFFFF"/>
        </w:rPr>
        <w:t>пить</w:t>
      </w:r>
      <w:r w:rsidR="001938AD" w:rsidRPr="009948BC">
        <w:rPr>
          <w:color w:val="000000"/>
          <w:sz w:val="28"/>
          <w:szCs w:val="28"/>
          <w:shd w:val="clear" w:color="auto" w:fill="FFFFFF"/>
        </w:rPr>
        <w:t>е</w:t>
      </w:r>
      <w:r w:rsidR="001938AD">
        <w:rPr>
          <w:color w:val="000000"/>
          <w:sz w:val="28"/>
          <w:szCs w:val="28"/>
          <w:shd w:val="clear" w:color="auto" w:fill="FFFFFF"/>
        </w:rPr>
        <w:t xml:space="preserve">вой </w:t>
      </w:r>
      <w:r w:rsidR="00A33803" w:rsidRPr="009948BC">
        <w:rPr>
          <w:color w:val="000000"/>
          <w:sz w:val="28"/>
          <w:szCs w:val="28"/>
          <w:shd w:val="clear" w:color="auto" w:fill="FFFFFF"/>
        </w:rPr>
        <w:t>содой, стиральным порошком, песком, землей (например, из цветочного горшка).</w:t>
      </w:r>
    </w:p>
    <w:p w:rsidR="00B9647F" w:rsidRDefault="00B34BE5" w:rsidP="00B9647F">
      <w:pPr>
        <w:tabs>
          <w:tab w:val="left" w:pos="3405"/>
        </w:tabs>
        <w:ind w:left="-714" w:right="-417" w:firstLine="714"/>
        <w:jc w:val="center"/>
        <w:rPr>
          <w:color w:val="00B0F0"/>
          <w:sz w:val="28"/>
          <w:szCs w:val="28"/>
          <w:shd w:val="clear" w:color="auto" w:fill="FFFFFF"/>
        </w:rPr>
      </w:pPr>
      <w:r>
        <w:rPr>
          <w:noProof/>
          <w:color w:val="00B0F0"/>
          <w:sz w:val="16"/>
          <w:szCs w:val="16"/>
          <w:lang w:eastAsia="ru-RU"/>
        </w:rPr>
        <w:drawing>
          <wp:anchor distT="0" distB="0" distL="114300" distR="114300" simplePos="0" relativeHeight="251676672" behindDoc="0" locked="0" layoutInCell="1" allowOverlap="1">
            <wp:simplePos x="0" y="0"/>
            <wp:positionH relativeFrom="margin">
              <wp:posOffset>-509905</wp:posOffset>
            </wp:positionH>
            <wp:positionV relativeFrom="margin">
              <wp:posOffset>3534410</wp:posOffset>
            </wp:positionV>
            <wp:extent cx="3152775" cy="3724275"/>
            <wp:effectExtent l="19050" t="0" r="9525" b="0"/>
            <wp:wrapSquare wrapText="bothSides"/>
            <wp:docPr id="18" name="Рисунок 29" descr="byt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yt0002"/>
                    <pic:cNvPicPr>
                      <a:picLocks noChangeAspect="1" noChangeArrowheads="1"/>
                    </pic:cNvPicPr>
                  </pic:nvPicPr>
                  <pic:blipFill>
                    <a:blip r:embed="rId22" cstate="print"/>
                    <a:srcRect/>
                    <a:stretch>
                      <a:fillRect/>
                    </a:stretch>
                  </pic:blipFill>
                  <pic:spPr bwMode="auto">
                    <a:xfrm>
                      <a:off x="0" y="0"/>
                      <a:ext cx="3152775" cy="3724275"/>
                    </a:xfrm>
                    <a:prstGeom prst="rect">
                      <a:avLst/>
                    </a:prstGeom>
                    <a:noFill/>
                    <a:ln w="9525">
                      <a:noFill/>
                      <a:miter lim="800000"/>
                      <a:headEnd/>
                      <a:tailEnd/>
                    </a:ln>
                  </pic:spPr>
                </pic:pic>
              </a:graphicData>
            </a:graphic>
          </wp:anchor>
        </w:drawing>
      </w:r>
      <w:r w:rsidR="00A33803" w:rsidRPr="001938AD">
        <w:rPr>
          <w:color w:val="00B0F0"/>
          <w:sz w:val="28"/>
          <w:szCs w:val="28"/>
          <w:shd w:val="clear" w:color="auto" w:fill="FFFFFF"/>
        </w:rPr>
        <w:t>Поведение п</w:t>
      </w:r>
      <w:r w:rsidR="001938AD">
        <w:rPr>
          <w:color w:val="00B0F0"/>
          <w:sz w:val="28"/>
          <w:szCs w:val="28"/>
          <w:shd w:val="clear" w:color="auto" w:fill="FFFFFF"/>
        </w:rPr>
        <w:t>ри появлении запаха г</w:t>
      </w:r>
      <w:r w:rsidR="001938AD">
        <w:rPr>
          <w:color w:val="00B0F0"/>
          <w:sz w:val="28"/>
          <w:szCs w:val="28"/>
          <w:shd w:val="clear" w:color="auto" w:fill="FFFFFF"/>
        </w:rPr>
        <w:t>а</w:t>
      </w:r>
      <w:r w:rsidR="001938AD">
        <w:rPr>
          <w:color w:val="00B0F0"/>
          <w:sz w:val="28"/>
          <w:szCs w:val="28"/>
          <w:shd w:val="clear" w:color="auto" w:fill="FFFFFF"/>
        </w:rPr>
        <w:t>за в доме</w:t>
      </w:r>
    </w:p>
    <w:p w:rsidR="00935795" w:rsidRDefault="00A33803" w:rsidP="00935795">
      <w:pPr>
        <w:tabs>
          <w:tab w:val="left" w:pos="3405"/>
        </w:tabs>
        <w:ind w:left="-714" w:right="-417" w:firstLine="378"/>
        <w:jc w:val="both"/>
        <w:rPr>
          <w:color w:val="000000"/>
          <w:sz w:val="28"/>
          <w:szCs w:val="28"/>
          <w:shd w:val="clear" w:color="auto" w:fill="FFFFFF"/>
        </w:rPr>
      </w:pPr>
      <w:r w:rsidRPr="009948BC">
        <w:rPr>
          <w:color w:val="000000"/>
          <w:sz w:val="28"/>
          <w:szCs w:val="28"/>
          <w:shd w:val="clear" w:color="auto" w:fill="FFFFFF"/>
        </w:rPr>
        <w:t>Выключить конфорки; выключить кран; проветрить помещение; не вкл</w:t>
      </w:r>
      <w:r w:rsidRPr="009948BC">
        <w:rPr>
          <w:color w:val="000000"/>
          <w:sz w:val="28"/>
          <w:szCs w:val="28"/>
          <w:shd w:val="clear" w:color="auto" w:fill="FFFFFF"/>
        </w:rPr>
        <w:t>ю</w:t>
      </w:r>
      <w:r w:rsidRPr="009948BC">
        <w:rPr>
          <w:color w:val="000000"/>
          <w:sz w:val="28"/>
          <w:szCs w:val="28"/>
          <w:shd w:val="clear" w:color="auto" w:fill="FFFFFF"/>
        </w:rPr>
        <w:t>чать свет и не зажигать спички; если утечка газа пр</w:t>
      </w:r>
      <w:r w:rsidRPr="009948BC">
        <w:rPr>
          <w:color w:val="000000"/>
          <w:sz w:val="28"/>
          <w:szCs w:val="28"/>
          <w:shd w:val="clear" w:color="auto" w:fill="FFFFFF"/>
        </w:rPr>
        <w:t>о</w:t>
      </w:r>
      <w:r w:rsidRPr="009948BC">
        <w:rPr>
          <w:color w:val="000000"/>
          <w:sz w:val="28"/>
          <w:szCs w:val="28"/>
          <w:shd w:val="clear" w:color="auto" w:fill="FFFFFF"/>
        </w:rPr>
        <w:t>должается, то следует вызвать ав</w:t>
      </w:r>
      <w:r w:rsidRPr="009948BC">
        <w:rPr>
          <w:color w:val="000000"/>
          <w:sz w:val="28"/>
          <w:szCs w:val="28"/>
          <w:shd w:val="clear" w:color="auto" w:fill="FFFFFF"/>
        </w:rPr>
        <w:t>а</w:t>
      </w:r>
      <w:r w:rsidRPr="009948BC">
        <w:rPr>
          <w:color w:val="000000"/>
          <w:sz w:val="28"/>
          <w:szCs w:val="28"/>
          <w:shd w:val="clear" w:color="auto" w:fill="FFFFFF"/>
        </w:rPr>
        <w:t xml:space="preserve">рийную службу по номеру </w:t>
      </w:r>
      <w:r w:rsidR="001938AD">
        <w:rPr>
          <w:color w:val="000000"/>
          <w:sz w:val="28"/>
          <w:szCs w:val="28"/>
          <w:shd w:val="clear" w:color="auto" w:fill="FFFFFF"/>
        </w:rPr>
        <w:t>1</w:t>
      </w:r>
      <w:r w:rsidRPr="009948BC">
        <w:rPr>
          <w:color w:val="000000"/>
          <w:sz w:val="28"/>
          <w:szCs w:val="28"/>
          <w:shd w:val="clear" w:color="auto" w:fill="FFFFFF"/>
        </w:rPr>
        <w:t>04; сообщить об опасн</w:t>
      </w:r>
      <w:r w:rsidRPr="009948BC">
        <w:rPr>
          <w:color w:val="000000"/>
          <w:sz w:val="28"/>
          <w:szCs w:val="28"/>
          <w:shd w:val="clear" w:color="auto" w:fill="FFFFFF"/>
        </w:rPr>
        <w:t>о</w:t>
      </w:r>
      <w:r w:rsidRPr="009948BC">
        <w:rPr>
          <w:color w:val="000000"/>
          <w:sz w:val="28"/>
          <w:szCs w:val="28"/>
          <w:shd w:val="clear" w:color="auto" w:fill="FFFFFF"/>
        </w:rPr>
        <w:t>сти жильцам подъезда, объявить тревогу; срочно начать эвакуацию детей и ст</w:t>
      </w:r>
      <w:r w:rsidRPr="009948BC">
        <w:rPr>
          <w:color w:val="000000"/>
          <w:sz w:val="28"/>
          <w:szCs w:val="28"/>
          <w:shd w:val="clear" w:color="auto" w:fill="FFFFFF"/>
        </w:rPr>
        <w:t>а</w:t>
      </w:r>
      <w:r w:rsidRPr="009948BC">
        <w:rPr>
          <w:color w:val="000000"/>
          <w:sz w:val="28"/>
          <w:szCs w:val="28"/>
          <w:shd w:val="clear" w:color="auto" w:fill="FFFFFF"/>
        </w:rPr>
        <w:t>риков</w:t>
      </w:r>
      <w:r w:rsidR="001938AD">
        <w:rPr>
          <w:color w:val="000000"/>
          <w:sz w:val="28"/>
          <w:szCs w:val="28"/>
          <w:shd w:val="clear" w:color="auto" w:fill="FFFFFF"/>
        </w:rPr>
        <w:t>.</w:t>
      </w:r>
    </w:p>
    <w:p w:rsidR="001938AD" w:rsidRPr="00935795" w:rsidRDefault="00A33803" w:rsidP="00935795">
      <w:pPr>
        <w:tabs>
          <w:tab w:val="left" w:pos="3405"/>
        </w:tabs>
        <w:ind w:left="-714" w:right="-417" w:firstLine="378"/>
        <w:jc w:val="center"/>
        <w:rPr>
          <w:color w:val="00B0F0"/>
          <w:sz w:val="28"/>
          <w:szCs w:val="28"/>
          <w:shd w:val="clear" w:color="auto" w:fill="FFFFFF"/>
        </w:rPr>
      </w:pPr>
      <w:r w:rsidRPr="001938AD">
        <w:rPr>
          <w:color w:val="00B0F0"/>
          <w:sz w:val="28"/>
          <w:szCs w:val="28"/>
          <w:shd w:val="clear" w:color="auto" w:fill="FFFFFF"/>
        </w:rPr>
        <w:t>Поведение при затоплении</w:t>
      </w:r>
    </w:p>
    <w:p w:rsidR="0078797D" w:rsidRPr="00071306" w:rsidRDefault="001938AD" w:rsidP="00935795">
      <w:pPr>
        <w:tabs>
          <w:tab w:val="left" w:pos="3405"/>
        </w:tabs>
        <w:ind w:left="-714" w:right="-417"/>
        <w:jc w:val="both"/>
        <w:rPr>
          <w:color w:val="000000"/>
          <w:sz w:val="28"/>
          <w:szCs w:val="28"/>
          <w:shd w:val="clear" w:color="auto" w:fill="FFFFFF"/>
        </w:rPr>
      </w:pPr>
      <w:r>
        <w:rPr>
          <w:color w:val="000000"/>
          <w:sz w:val="28"/>
          <w:szCs w:val="28"/>
          <w:shd w:val="clear" w:color="auto" w:fill="FFFFFF"/>
        </w:rPr>
        <w:t xml:space="preserve">  </w:t>
      </w:r>
      <w:r w:rsidR="00935795">
        <w:rPr>
          <w:color w:val="000000"/>
          <w:sz w:val="28"/>
          <w:szCs w:val="28"/>
          <w:shd w:val="clear" w:color="auto" w:fill="FFFFFF"/>
        </w:rPr>
        <w:t xml:space="preserve">     </w:t>
      </w:r>
      <w:r w:rsidR="00A33803" w:rsidRPr="009948BC">
        <w:rPr>
          <w:color w:val="000000"/>
          <w:sz w:val="28"/>
          <w:szCs w:val="28"/>
          <w:shd w:val="clear" w:color="auto" w:fill="FFFFFF"/>
        </w:rPr>
        <w:t>Сообщить об аварийной ситуации сос</w:t>
      </w:r>
      <w:r w:rsidR="00A33803" w:rsidRPr="009948BC">
        <w:rPr>
          <w:color w:val="000000"/>
          <w:sz w:val="28"/>
          <w:szCs w:val="28"/>
          <w:shd w:val="clear" w:color="auto" w:fill="FFFFFF"/>
        </w:rPr>
        <w:t>е</w:t>
      </w:r>
      <w:r w:rsidR="00A33803" w:rsidRPr="009948BC">
        <w:rPr>
          <w:color w:val="000000"/>
          <w:sz w:val="28"/>
          <w:szCs w:val="28"/>
          <w:shd w:val="clear" w:color="auto" w:fill="FFFFFF"/>
        </w:rPr>
        <w:t>дям; позвонить в диспетчерскую службу; перекрыть поступление воды в квартиру; о</w:t>
      </w:r>
      <w:r w:rsidR="00A33803" w:rsidRPr="009948BC">
        <w:rPr>
          <w:color w:val="000000"/>
          <w:sz w:val="28"/>
          <w:szCs w:val="28"/>
          <w:shd w:val="clear" w:color="auto" w:fill="FFFFFF"/>
        </w:rPr>
        <w:t>т</w:t>
      </w:r>
      <w:r w:rsidR="00A33803" w:rsidRPr="009948BC">
        <w:rPr>
          <w:color w:val="000000"/>
          <w:sz w:val="28"/>
          <w:szCs w:val="28"/>
          <w:shd w:val="clear" w:color="auto" w:fill="FFFFFF"/>
        </w:rPr>
        <w:t>ключить электричество;</w:t>
      </w:r>
      <w:r w:rsidR="00F36124">
        <w:rPr>
          <w:color w:val="000000"/>
          <w:sz w:val="28"/>
          <w:szCs w:val="28"/>
          <w:shd w:val="clear" w:color="auto" w:fill="FFFFFF"/>
        </w:rPr>
        <w:t xml:space="preserve"> </w:t>
      </w:r>
      <w:r w:rsidR="00A33803" w:rsidRPr="009948BC">
        <w:rPr>
          <w:color w:val="000000"/>
          <w:sz w:val="28"/>
          <w:szCs w:val="28"/>
          <w:shd w:val="clear" w:color="auto" w:fill="FFFFFF"/>
        </w:rPr>
        <w:t>поставить ведра в места протечек и начинать уб</w:t>
      </w:r>
      <w:r w:rsidR="00A33803" w:rsidRPr="009948BC">
        <w:rPr>
          <w:color w:val="000000"/>
          <w:sz w:val="28"/>
          <w:szCs w:val="28"/>
          <w:shd w:val="clear" w:color="auto" w:fill="FFFFFF"/>
        </w:rPr>
        <w:t>и</w:t>
      </w:r>
      <w:r w:rsidR="00A33803" w:rsidRPr="009948BC">
        <w:rPr>
          <w:color w:val="000000"/>
          <w:sz w:val="28"/>
          <w:szCs w:val="28"/>
          <w:shd w:val="clear" w:color="auto" w:fill="FFFFFF"/>
        </w:rPr>
        <w:t>рать воду.</w:t>
      </w:r>
    </w:p>
    <w:p w:rsidR="009F700D" w:rsidRDefault="0078797D" w:rsidP="00001F8F">
      <w:pPr>
        <w:pStyle w:val="1"/>
        <w:spacing w:before="240" w:beforeAutospacing="0" w:after="0" w:afterAutospacing="0"/>
        <w:jc w:val="center"/>
        <w:rPr>
          <w:color w:val="7030A0"/>
          <w:shd w:val="clear" w:color="auto" w:fill="FFFFFF"/>
        </w:rPr>
      </w:pPr>
      <w:r w:rsidRPr="00071306">
        <w:rPr>
          <w:color w:val="7030A0"/>
          <w:shd w:val="clear" w:color="auto" w:fill="FFFFFF"/>
        </w:rPr>
        <w:t>ПОЖАРНАЯ БЕЗ</w:t>
      </w:r>
      <w:r w:rsidRPr="00071306">
        <w:rPr>
          <w:color w:val="7030A0"/>
          <w:shd w:val="clear" w:color="auto" w:fill="FFFFFF"/>
        </w:rPr>
        <w:t>О</w:t>
      </w:r>
      <w:r w:rsidRPr="00071306">
        <w:rPr>
          <w:color w:val="7030A0"/>
          <w:shd w:val="clear" w:color="auto" w:fill="FFFFFF"/>
        </w:rPr>
        <w:t>ПАСНОСТЬ</w:t>
      </w:r>
    </w:p>
    <w:p w:rsidR="0078797D" w:rsidRPr="0092265D" w:rsidRDefault="00001F8F" w:rsidP="0092265D">
      <w:pPr>
        <w:pStyle w:val="1"/>
        <w:spacing w:before="0" w:beforeAutospacing="0" w:after="0" w:afterAutospacing="0"/>
        <w:jc w:val="center"/>
        <w:rPr>
          <w:rFonts w:ascii="Monotype Corsiva" w:hAnsi="Monotype Corsiva" w:cs="Arial"/>
          <w:b w:val="0"/>
          <w:bCs w:val="0"/>
          <w:color w:val="FF00FF" w:themeColor="background1" w:themeShade="80"/>
          <w:sz w:val="28"/>
          <w:szCs w:val="28"/>
        </w:rPr>
      </w:pPr>
      <w:r>
        <w:rPr>
          <w:rFonts w:ascii="Tahoma" w:hAnsi="Tahoma" w:cs="Tahoma"/>
          <w:b w:val="0"/>
          <w:bCs w:val="0"/>
          <w:color w:val="000000"/>
          <w:sz w:val="18"/>
          <w:szCs w:val="18"/>
        </w:rPr>
        <w:t>     </w:t>
      </w:r>
      <w:r w:rsidRPr="00001F8F">
        <w:rPr>
          <w:rFonts w:ascii="Monotype Corsiva" w:hAnsi="Monotype Corsiva" w:cs="Tahoma"/>
          <w:b w:val="0"/>
          <w:bCs w:val="0"/>
          <w:color w:val="FF00FF" w:themeColor="background1" w:themeShade="80"/>
          <w:sz w:val="32"/>
          <w:szCs w:val="32"/>
        </w:rPr>
        <w:t>Взглянуть в глаза опасности смело и хладнокровно есть лучший способ о</w:t>
      </w:r>
      <w:r w:rsidRPr="00001F8F">
        <w:rPr>
          <w:rFonts w:ascii="Monotype Corsiva" w:hAnsi="Monotype Corsiva" w:cs="Tahoma"/>
          <w:b w:val="0"/>
          <w:bCs w:val="0"/>
          <w:color w:val="FF00FF" w:themeColor="background1" w:themeShade="80"/>
          <w:sz w:val="32"/>
          <w:szCs w:val="32"/>
        </w:rPr>
        <w:t>г</w:t>
      </w:r>
      <w:r w:rsidRPr="00001F8F">
        <w:rPr>
          <w:rFonts w:ascii="Monotype Corsiva" w:hAnsi="Monotype Corsiva" w:cs="Tahoma"/>
          <w:b w:val="0"/>
          <w:bCs w:val="0"/>
          <w:color w:val="FF00FF" w:themeColor="background1" w:themeShade="80"/>
          <w:sz w:val="32"/>
          <w:szCs w:val="32"/>
        </w:rPr>
        <w:t xml:space="preserve">радить себя от неё. /Д. </w:t>
      </w:r>
      <w:proofErr w:type="spellStart"/>
      <w:r w:rsidRPr="00001F8F">
        <w:rPr>
          <w:rFonts w:ascii="Monotype Corsiva" w:hAnsi="Monotype Corsiva" w:cs="Tahoma"/>
          <w:b w:val="0"/>
          <w:bCs w:val="0"/>
          <w:color w:val="FF00FF" w:themeColor="background1" w:themeShade="80"/>
          <w:sz w:val="32"/>
          <w:szCs w:val="32"/>
        </w:rPr>
        <w:t>Леббок</w:t>
      </w:r>
      <w:proofErr w:type="spellEnd"/>
      <w:r w:rsidRPr="00001F8F">
        <w:rPr>
          <w:rFonts w:ascii="Monotype Corsiva" w:hAnsi="Monotype Corsiva" w:cs="Arial"/>
          <w:b w:val="0"/>
          <w:bCs w:val="0"/>
          <w:color w:val="FF00FF" w:themeColor="background1" w:themeShade="80"/>
          <w:sz w:val="32"/>
          <w:szCs w:val="32"/>
        </w:rPr>
        <w:br/>
      </w:r>
      <w:r w:rsidR="0078797D" w:rsidRPr="0092265D">
        <w:rPr>
          <w:rFonts w:ascii="Arial" w:hAnsi="Arial" w:cs="Arial"/>
          <w:b w:val="0"/>
          <w:bCs w:val="0"/>
          <w:color w:val="548DD4" w:themeColor="text2" w:themeTint="99"/>
          <w:sz w:val="28"/>
          <w:szCs w:val="28"/>
        </w:rPr>
        <w:t>ВВЕДЕНИЕ</w:t>
      </w:r>
    </w:p>
    <w:p w:rsidR="009F700D" w:rsidRPr="009F700D" w:rsidRDefault="009F700D" w:rsidP="009F700D">
      <w:pPr>
        <w:pStyle w:val="1"/>
        <w:spacing w:before="0" w:beforeAutospacing="0" w:after="0" w:afterAutospacing="0"/>
        <w:jc w:val="center"/>
        <w:rPr>
          <w:b w:val="0"/>
          <w:bCs w:val="0"/>
          <w:color w:val="548DD4" w:themeColor="text2" w:themeTint="99"/>
          <w:sz w:val="16"/>
          <w:szCs w:val="16"/>
        </w:rPr>
      </w:pPr>
    </w:p>
    <w:p w:rsidR="009F700D" w:rsidRDefault="009F700D" w:rsidP="00D30C92">
      <w:pPr>
        <w:pStyle w:val="a"/>
        <w:numPr>
          <w:ilvl w:val="0"/>
          <w:numId w:val="0"/>
        </w:numPr>
        <w:tabs>
          <w:tab w:val="clear" w:pos="-154"/>
          <w:tab w:val="left" w:pos="-770"/>
        </w:tabs>
        <w:ind w:left="-756" w:firstLine="616"/>
      </w:pPr>
      <w:r>
        <w:t>Пожар —</w:t>
      </w:r>
      <w:r w:rsidR="0078797D" w:rsidRPr="009F700D">
        <w:t xml:space="preserve"> это всегда беда. Однако не все знают элементарные правила поведения в случае пожара. И да</w:t>
      </w:r>
      <w:r>
        <w:t>же знакомое с детства —</w:t>
      </w:r>
      <w:r w:rsidR="0078797D" w:rsidRPr="009F700D">
        <w:t xml:space="preserve"> «звоните </w:t>
      </w:r>
      <w:r>
        <w:t>101» —</w:t>
      </w:r>
      <w:r w:rsidR="0078797D" w:rsidRPr="009F700D">
        <w:t xml:space="preserve"> в панике забывается. Как показывает практика, индивидуальное и коллективное поведение людей при пожарах в значительной мере определяется страхом, вызванным сознанием опасн</w:t>
      </w:r>
      <w:r w:rsidR="0078797D" w:rsidRPr="009F700D">
        <w:t>о</w:t>
      </w:r>
      <w:r w:rsidR="0078797D" w:rsidRPr="009F700D">
        <w:t>сти. Сильное нервное возбуждение мобилизует физические ресурсы: прибавляется эне</w:t>
      </w:r>
      <w:r w:rsidR="0078797D" w:rsidRPr="009F700D">
        <w:t>р</w:t>
      </w:r>
      <w:r w:rsidR="0078797D" w:rsidRPr="009F700D">
        <w:t>гия, возрастает мышечная сила, повышается способность к преодолению препя</w:t>
      </w:r>
      <w:r w:rsidR="0078797D" w:rsidRPr="009F700D">
        <w:t>т</w:t>
      </w:r>
      <w:r w:rsidR="0078797D" w:rsidRPr="009F700D">
        <w:t xml:space="preserve">ствий и т.д. </w:t>
      </w:r>
      <w:r w:rsidR="0078797D" w:rsidRPr="009F700D">
        <w:lastRenderedPageBreak/>
        <w:t>Но при этом сужается сознание, теряется способность правильно во</w:t>
      </w:r>
      <w:r>
        <w:t xml:space="preserve">спринимать </w:t>
      </w:r>
      <w:r w:rsidR="00D93D27">
        <w:rPr>
          <w:noProof/>
          <w:shd w:val="clear" w:color="auto" w:fill="auto"/>
        </w:rPr>
        <w:drawing>
          <wp:anchor distT="0" distB="0" distL="114300" distR="114300" simplePos="0" relativeHeight="251677696" behindDoc="0" locked="0" layoutInCell="1" allowOverlap="1">
            <wp:simplePos x="0" y="0"/>
            <wp:positionH relativeFrom="margin">
              <wp:posOffset>-509905</wp:posOffset>
            </wp:positionH>
            <wp:positionV relativeFrom="margin">
              <wp:posOffset>-56515</wp:posOffset>
            </wp:positionV>
            <wp:extent cx="3325495" cy="2505075"/>
            <wp:effectExtent l="19050" t="0" r="8255" b="0"/>
            <wp:wrapSquare wrapText="bothSides"/>
            <wp:docPr id="6" name="Рисунок 2" descr="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51"/>
                    <pic:cNvPicPr>
                      <a:picLocks noChangeAspect="1" noChangeArrowheads="1"/>
                    </pic:cNvPicPr>
                  </pic:nvPicPr>
                  <pic:blipFill>
                    <a:blip r:embed="rId23" cstate="print"/>
                    <a:srcRect/>
                    <a:stretch>
                      <a:fillRect/>
                    </a:stretch>
                  </pic:blipFill>
                  <pic:spPr bwMode="auto">
                    <a:xfrm>
                      <a:off x="0" y="0"/>
                      <a:ext cx="3325495" cy="2505075"/>
                    </a:xfrm>
                    <a:prstGeom prst="rect">
                      <a:avLst/>
                    </a:prstGeom>
                    <a:noFill/>
                    <a:ln w="9525">
                      <a:noFill/>
                      <a:miter lim="800000"/>
                      <a:headEnd/>
                      <a:tailEnd/>
                    </a:ln>
                  </pic:spPr>
                </pic:pic>
              </a:graphicData>
            </a:graphic>
          </wp:anchor>
        </w:drawing>
      </w:r>
      <w:r>
        <w:t>с</w:t>
      </w:r>
      <w:r>
        <w:t>и</w:t>
      </w:r>
      <w:r>
        <w:t>туацию во всем объё</w:t>
      </w:r>
      <w:r w:rsidR="0078797D" w:rsidRPr="009F700D">
        <w:t>ме, поскольку вним</w:t>
      </w:r>
      <w:r w:rsidR="0078797D" w:rsidRPr="009F700D">
        <w:t>а</w:t>
      </w:r>
      <w:r w:rsidR="0078797D" w:rsidRPr="009F700D">
        <w:t>ние всецело приковано к происх</w:t>
      </w:r>
      <w:r w:rsidR="0078797D" w:rsidRPr="009F700D">
        <w:t>о</w:t>
      </w:r>
      <w:r w:rsidR="0078797D" w:rsidRPr="009F700D">
        <w:t>дящим устрашающим событиям. В таком состо</w:t>
      </w:r>
      <w:r w:rsidR="0078797D" w:rsidRPr="009F700D">
        <w:t>я</w:t>
      </w:r>
      <w:r w:rsidR="0078797D" w:rsidRPr="009F700D">
        <w:t>нии резко возрастает внушаемость, к</w:t>
      </w:r>
      <w:r w:rsidR="0078797D" w:rsidRPr="009F700D">
        <w:t>о</w:t>
      </w:r>
      <w:r w:rsidR="0078797D" w:rsidRPr="009F700D">
        <w:t>манды воспринимаются без соответс</w:t>
      </w:r>
      <w:r w:rsidR="0078797D" w:rsidRPr="009F700D">
        <w:t>т</w:t>
      </w:r>
      <w:r w:rsidR="0078797D" w:rsidRPr="009F700D">
        <w:t>вующего анализа и оценки, действия л</w:t>
      </w:r>
      <w:r w:rsidR="0078797D" w:rsidRPr="009F700D">
        <w:t>ю</w:t>
      </w:r>
      <w:r w:rsidR="0078797D" w:rsidRPr="009F700D">
        <w:t>дей становятся автоматич</w:t>
      </w:r>
      <w:r w:rsidR="0078797D" w:rsidRPr="009F700D">
        <w:t>е</w:t>
      </w:r>
      <w:r w:rsidR="0078797D" w:rsidRPr="009F700D">
        <w:t>скими, сильнее проявляются склонности к подражанию. Паническое состояние людей при отсутс</w:t>
      </w:r>
      <w:r w:rsidR="0078797D" w:rsidRPr="009F700D">
        <w:t>т</w:t>
      </w:r>
      <w:r w:rsidR="0078797D" w:rsidRPr="009F700D">
        <w:t>вии руководства ими в период эвакуации может привести к образованию людских пробок на эвакуационн</w:t>
      </w:r>
      <w:r>
        <w:t>ом пути, взаимному травмированию</w:t>
      </w:r>
      <w:r w:rsidR="0078797D" w:rsidRPr="009F700D">
        <w:t>, игнориров</w:t>
      </w:r>
      <w:r w:rsidR="0078797D" w:rsidRPr="009F700D">
        <w:t>а</w:t>
      </w:r>
      <w:r w:rsidR="0078797D" w:rsidRPr="009F700D">
        <w:t>нию свободных и запасных выходов и т.п.</w:t>
      </w:r>
    </w:p>
    <w:p w:rsidR="009F700D" w:rsidRPr="0092265D" w:rsidRDefault="009F700D" w:rsidP="00531160">
      <w:pPr>
        <w:pStyle w:val="a"/>
        <w:numPr>
          <w:ilvl w:val="0"/>
          <w:numId w:val="0"/>
        </w:numPr>
        <w:ind w:left="-308"/>
        <w:jc w:val="center"/>
        <w:rPr>
          <w:b/>
          <w:color w:val="FF0000"/>
        </w:rPr>
      </w:pPr>
      <w:r w:rsidRPr="0092265D">
        <w:rPr>
          <w:b/>
          <w:color w:val="FF0000"/>
        </w:rPr>
        <w:t>Главное правило — никогда не паниковать!</w:t>
      </w:r>
    </w:p>
    <w:p w:rsidR="00BC6432" w:rsidRPr="00BC6432" w:rsidRDefault="00D30C92" w:rsidP="00D30C92">
      <w:pPr>
        <w:tabs>
          <w:tab w:val="left" w:pos="2160"/>
        </w:tabs>
        <w:ind w:left="-728" w:right="-445" w:firstLine="462"/>
        <w:jc w:val="both"/>
        <w:rPr>
          <w:sz w:val="28"/>
          <w:szCs w:val="28"/>
        </w:rPr>
      </w:pPr>
      <w:r>
        <w:rPr>
          <w:noProof/>
          <w:sz w:val="28"/>
          <w:szCs w:val="28"/>
          <w:lang w:eastAsia="ru-RU"/>
        </w:rPr>
        <w:drawing>
          <wp:anchor distT="0" distB="0" distL="114300" distR="114300" simplePos="0" relativeHeight="251678720" behindDoc="0" locked="0" layoutInCell="1" allowOverlap="1">
            <wp:simplePos x="0" y="0"/>
            <wp:positionH relativeFrom="margin">
              <wp:posOffset>2814320</wp:posOffset>
            </wp:positionH>
            <wp:positionV relativeFrom="margin">
              <wp:posOffset>3343910</wp:posOffset>
            </wp:positionV>
            <wp:extent cx="3475355" cy="4991100"/>
            <wp:effectExtent l="19050" t="0" r="0" b="0"/>
            <wp:wrapSquare wrapText="bothSides"/>
            <wp:docPr id="8" name="Рисунок 17" descr="elek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ektro"/>
                    <pic:cNvPicPr>
                      <a:picLocks noChangeAspect="1" noChangeArrowheads="1"/>
                    </pic:cNvPicPr>
                  </pic:nvPicPr>
                  <pic:blipFill>
                    <a:blip r:embed="rId24" cstate="print"/>
                    <a:srcRect/>
                    <a:stretch>
                      <a:fillRect/>
                    </a:stretch>
                  </pic:blipFill>
                  <pic:spPr bwMode="auto">
                    <a:xfrm>
                      <a:off x="0" y="0"/>
                      <a:ext cx="3475355" cy="4991100"/>
                    </a:xfrm>
                    <a:prstGeom prst="rect">
                      <a:avLst/>
                    </a:prstGeom>
                    <a:noFill/>
                    <a:ln w="9525">
                      <a:noFill/>
                      <a:miter lim="800000"/>
                      <a:headEnd/>
                      <a:tailEnd/>
                    </a:ln>
                  </pic:spPr>
                </pic:pic>
              </a:graphicData>
            </a:graphic>
          </wp:anchor>
        </w:drawing>
      </w:r>
      <w:r w:rsidR="00BC6432" w:rsidRPr="00BC6432">
        <w:rPr>
          <w:sz w:val="28"/>
          <w:szCs w:val="28"/>
        </w:rPr>
        <w:t>Соблюдение мер пожарной безопасности</w:t>
      </w:r>
      <w:r w:rsidR="00BC6432">
        <w:rPr>
          <w:sz w:val="28"/>
          <w:szCs w:val="28"/>
        </w:rPr>
        <w:t xml:space="preserve"> </w:t>
      </w:r>
      <w:r w:rsidR="00BC6432" w:rsidRPr="00BC6432">
        <w:rPr>
          <w:sz w:val="28"/>
          <w:szCs w:val="28"/>
        </w:rPr>
        <w:t>является основой Вашей безопа</w:t>
      </w:r>
      <w:r w:rsidR="00BC6432" w:rsidRPr="00BC6432">
        <w:rPr>
          <w:sz w:val="28"/>
          <w:szCs w:val="28"/>
        </w:rPr>
        <w:t>с</w:t>
      </w:r>
      <w:r w:rsidR="00BC6432" w:rsidRPr="00BC6432">
        <w:rPr>
          <w:sz w:val="28"/>
          <w:szCs w:val="28"/>
        </w:rPr>
        <w:t>ности и людей Вас окружающих</w:t>
      </w:r>
      <w:r w:rsidR="00BC6432">
        <w:rPr>
          <w:sz w:val="28"/>
          <w:szCs w:val="28"/>
        </w:rPr>
        <w:t>.</w:t>
      </w:r>
    </w:p>
    <w:p w:rsidR="00BC6432" w:rsidRPr="00BC6432" w:rsidRDefault="00A9035F" w:rsidP="00BC6432">
      <w:pPr>
        <w:tabs>
          <w:tab w:val="left" w:pos="2160"/>
        </w:tabs>
        <w:ind w:left="-728" w:right="-445"/>
        <w:jc w:val="both"/>
        <w:rPr>
          <w:b/>
          <w:sz w:val="28"/>
          <w:szCs w:val="28"/>
        </w:rPr>
      </w:pPr>
      <w:r>
        <w:rPr>
          <w:sz w:val="28"/>
          <w:szCs w:val="28"/>
        </w:rPr>
        <w:t>I</w:t>
      </w:r>
      <w:r w:rsidR="00BC6432" w:rsidRPr="00BC6432">
        <w:rPr>
          <w:sz w:val="28"/>
          <w:szCs w:val="28"/>
        </w:rPr>
        <w:t xml:space="preserve">. </w:t>
      </w:r>
      <w:r w:rsidR="00BC6432" w:rsidRPr="00BC6432">
        <w:rPr>
          <w:b/>
          <w:sz w:val="28"/>
          <w:szCs w:val="28"/>
        </w:rPr>
        <w:t>Основными причинами возникн</w:t>
      </w:r>
      <w:r w:rsidR="00BC6432" w:rsidRPr="00BC6432">
        <w:rPr>
          <w:b/>
          <w:sz w:val="28"/>
          <w:szCs w:val="28"/>
        </w:rPr>
        <w:t>о</w:t>
      </w:r>
      <w:r w:rsidR="00BC6432" w:rsidRPr="00BC6432">
        <w:rPr>
          <w:b/>
          <w:sz w:val="28"/>
          <w:szCs w:val="28"/>
        </w:rPr>
        <w:t>вения пожаров в быту являются нарушения правил пожарной безопа</w:t>
      </w:r>
      <w:r w:rsidR="00BC6432" w:rsidRPr="00BC6432">
        <w:rPr>
          <w:b/>
          <w:sz w:val="28"/>
          <w:szCs w:val="28"/>
        </w:rPr>
        <w:t>с</w:t>
      </w:r>
      <w:r w:rsidR="00BC6432" w:rsidRPr="00BC6432">
        <w:rPr>
          <w:b/>
          <w:sz w:val="28"/>
          <w:szCs w:val="28"/>
        </w:rPr>
        <w:t>ности:</w:t>
      </w:r>
      <w:r w:rsidR="00EF3D4C" w:rsidRPr="00EF3D4C">
        <w:rPr>
          <w:noProof/>
        </w:rPr>
        <w:t xml:space="preserve"> </w:t>
      </w:r>
    </w:p>
    <w:p w:rsidR="00BC6432" w:rsidRPr="00BC6432" w:rsidRDefault="00EA6F6C" w:rsidP="00D30C92">
      <w:pPr>
        <w:pStyle w:val="a4"/>
        <w:numPr>
          <w:ilvl w:val="0"/>
          <w:numId w:val="9"/>
        </w:numPr>
        <w:tabs>
          <w:tab w:val="left" w:pos="2160"/>
        </w:tabs>
        <w:ind w:left="-294" w:right="-445"/>
        <w:jc w:val="both"/>
        <w:rPr>
          <w:sz w:val="28"/>
          <w:szCs w:val="28"/>
        </w:rPr>
      </w:pPr>
      <w:r>
        <w:rPr>
          <w:sz w:val="28"/>
          <w:szCs w:val="28"/>
        </w:rPr>
        <w:t>неосторожное обращение с огнё</w:t>
      </w:r>
      <w:r w:rsidR="00BC6432" w:rsidRPr="00BC6432">
        <w:rPr>
          <w:sz w:val="28"/>
          <w:szCs w:val="28"/>
        </w:rPr>
        <w:t>м;</w:t>
      </w:r>
    </w:p>
    <w:p w:rsidR="00BC6432" w:rsidRPr="00BC6432" w:rsidRDefault="00BC6432" w:rsidP="00D30C92">
      <w:pPr>
        <w:pStyle w:val="a4"/>
        <w:numPr>
          <w:ilvl w:val="0"/>
          <w:numId w:val="9"/>
        </w:numPr>
        <w:tabs>
          <w:tab w:val="left" w:pos="2160"/>
        </w:tabs>
        <w:ind w:left="-294" w:right="-445"/>
        <w:jc w:val="both"/>
        <w:rPr>
          <w:sz w:val="28"/>
          <w:szCs w:val="28"/>
        </w:rPr>
      </w:pPr>
      <w:r w:rsidRPr="00BC6432">
        <w:rPr>
          <w:sz w:val="28"/>
          <w:szCs w:val="28"/>
        </w:rPr>
        <w:t>курение в постели в нетрезвом виде;</w:t>
      </w:r>
    </w:p>
    <w:p w:rsidR="00BC6432" w:rsidRPr="00BC6432" w:rsidRDefault="00BC6432" w:rsidP="00D30C92">
      <w:pPr>
        <w:pStyle w:val="a4"/>
        <w:numPr>
          <w:ilvl w:val="0"/>
          <w:numId w:val="9"/>
        </w:numPr>
        <w:tabs>
          <w:tab w:val="left" w:pos="2160"/>
        </w:tabs>
        <w:ind w:left="-294" w:right="-445"/>
        <w:jc w:val="both"/>
        <w:rPr>
          <w:sz w:val="28"/>
          <w:szCs w:val="28"/>
        </w:rPr>
      </w:pPr>
      <w:r w:rsidRPr="00BC6432">
        <w:rPr>
          <w:sz w:val="28"/>
          <w:szCs w:val="28"/>
        </w:rPr>
        <w:t>использование неисправных сам</w:t>
      </w:r>
      <w:r w:rsidRPr="00BC6432">
        <w:rPr>
          <w:sz w:val="28"/>
          <w:szCs w:val="28"/>
        </w:rPr>
        <w:t>о</w:t>
      </w:r>
      <w:r w:rsidRPr="00BC6432">
        <w:rPr>
          <w:sz w:val="28"/>
          <w:szCs w:val="28"/>
        </w:rPr>
        <w:t>дельных электронагревательных приборов;</w:t>
      </w:r>
    </w:p>
    <w:p w:rsidR="00BC6432" w:rsidRPr="00BC6432" w:rsidRDefault="00BC6432" w:rsidP="00D30C92">
      <w:pPr>
        <w:pStyle w:val="a4"/>
        <w:numPr>
          <w:ilvl w:val="0"/>
          <w:numId w:val="9"/>
        </w:numPr>
        <w:tabs>
          <w:tab w:val="left" w:pos="2160"/>
        </w:tabs>
        <w:ind w:left="-294" w:right="-445"/>
        <w:jc w:val="both"/>
        <w:rPr>
          <w:sz w:val="28"/>
          <w:szCs w:val="28"/>
        </w:rPr>
      </w:pPr>
      <w:r w:rsidRPr="00BC6432">
        <w:rPr>
          <w:sz w:val="28"/>
          <w:szCs w:val="28"/>
        </w:rPr>
        <w:t>неправильное устройство печей, каминов;</w:t>
      </w:r>
    </w:p>
    <w:p w:rsidR="00BC6432" w:rsidRPr="00BC6432" w:rsidRDefault="00BC6432" w:rsidP="00D30C92">
      <w:pPr>
        <w:pStyle w:val="a4"/>
        <w:numPr>
          <w:ilvl w:val="0"/>
          <w:numId w:val="9"/>
        </w:numPr>
        <w:tabs>
          <w:tab w:val="left" w:pos="2160"/>
        </w:tabs>
        <w:ind w:left="-294" w:right="-445"/>
        <w:jc w:val="both"/>
        <w:rPr>
          <w:sz w:val="28"/>
          <w:szCs w:val="28"/>
        </w:rPr>
      </w:pPr>
      <w:r w:rsidRPr="00BC6432">
        <w:rPr>
          <w:sz w:val="28"/>
          <w:szCs w:val="28"/>
        </w:rPr>
        <w:t>сжигание мусора, пал сухой травы.</w:t>
      </w:r>
    </w:p>
    <w:p w:rsidR="00BC6432" w:rsidRPr="00BC6432" w:rsidRDefault="00D30C92" w:rsidP="00BC6432">
      <w:pPr>
        <w:tabs>
          <w:tab w:val="left" w:pos="2160"/>
        </w:tabs>
        <w:ind w:left="-728" w:right="-445"/>
        <w:jc w:val="both"/>
        <w:rPr>
          <w:b/>
          <w:sz w:val="28"/>
          <w:szCs w:val="28"/>
        </w:rPr>
      </w:pPr>
      <w:r>
        <w:rPr>
          <w:sz w:val="28"/>
          <w:szCs w:val="28"/>
        </w:rPr>
        <w:t>II</w:t>
      </w:r>
      <w:r w:rsidR="00BC6432" w:rsidRPr="00BC6432">
        <w:rPr>
          <w:sz w:val="28"/>
          <w:szCs w:val="28"/>
        </w:rPr>
        <w:t xml:space="preserve">. </w:t>
      </w:r>
      <w:r w:rsidR="00BC6432" w:rsidRPr="00BC6432">
        <w:rPr>
          <w:b/>
          <w:sz w:val="28"/>
          <w:szCs w:val="28"/>
        </w:rPr>
        <w:t>В целях недопущения пожаров в быту с</w:t>
      </w:r>
      <w:r w:rsidR="00BC6432" w:rsidRPr="00BC6432">
        <w:rPr>
          <w:b/>
          <w:sz w:val="28"/>
          <w:szCs w:val="28"/>
        </w:rPr>
        <w:t>о</w:t>
      </w:r>
      <w:r w:rsidR="00BC6432" w:rsidRPr="00BC6432">
        <w:rPr>
          <w:b/>
          <w:sz w:val="28"/>
          <w:szCs w:val="28"/>
        </w:rPr>
        <w:t>блюдайте следующие правила:</w:t>
      </w:r>
    </w:p>
    <w:p w:rsidR="00BC6432" w:rsidRPr="00BC6432" w:rsidRDefault="00BC6432" w:rsidP="00055A2A">
      <w:pPr>
        <w:pStyle w:val="a4"/>
        <w:numPr>
          <w:ilvl w:val="0"/>
          <w:numId w:val="10"/>
        </w:numPr>
        <w:tabs>
          <w:tab w:val="clear" w:pos="720"/>
          <w:tab w:val="num" w:pos="378"/>
          <w:tab w:val="left" w:pos="2160"/>
        </w:tabs>
        <w:ind w:left="-336" w:right="-445"/>
        <w:jc w:val="both"/>
        <w:rPr>
          <w:sz w:val="28"/>
          <w:szCs w:val="28"/>
        </w:rPr>
      </w:pPr>
      <w:r w:rsidRPr="00BC6432">
        <w:rPr>
          <w:sz w:val="28"/>
          <w:szCs w:val="28"/>
        </w:rPr>
        <w:t>спички, зажигалки, сигареты храните в местах, не доступных детям, не</w:t>
      </w:r>
      <w:r w:rsidR="0092265D">
        <w:rPr>
          <w:sz w:val="28"/>
          <w:szCs w:val="28"/>
        </w:rPr>
        <w:t xml:space="preserve"> допускайте шалости детей с огнё</w:t>
      </w:r>
      <w:r w:rsidRPr="00BC6432">
        <w:rPr>
          <w:sz w:val="28"/>
          <w:szCs w:val="28"/>
        </w:rPr>
        <w:t>м;</w:t>
      </w:r>
    </w:p>
    <w:p w:rsidR="00BC6432" w:rsidRPr="00BC6432" w:rsidRDefault="00BC6432" w:rsidP="00055A2A">
      <w:pPr>
        <w:pStyle w:val="a4"/>
        <w:numPr>
          <w:ilvl w:val="0"/>
          <w:numId w:val="10"/>
        </w:numPr>
        <w:tabs>
          <w:tab w:val="clear" w:pos="720"/>
          <w:tab w:val="num" w:pos="378"/>
          <w:tab w:val="left" w:pos="2160"/>
        </w:tabs>
        <w:ind w:left="-336" w:right="-445"/>
        <w:jc w:val="both"/>
        <w:rPr>
          <w:sz w:val="28"/>
          <w:szCs w:val="28"/>
        </w:rPr>
      </w:pPr>
      <w:r w:rsidRPr="00BC6432">
        <w:rPr>
          <w:sz w:val="28"/>
          <w:szCs w:val="28"/>
        </w:rPr>
        <w:t>не оставляйте малолетних детей без присмотра и не поручайте им набл</w:t>
      </w:r>
      <w:r w:rsidRPr="00BC6432">
        <w:rPr>
          <w:sz w:val="28"/>
          <w:szCs w:val="28"/>
        </w:rPr>
        <w:t>ю</w:t>
      </w:r>
      <w:r w:rsidRPr="00BC6432">
        <w:rPr>
          <w:sz w:val="28"/>
          <w:szCs w:val="28"/>
        </w:rPr>
        <w:t>дение за включенн</w:t>
      </w:r>
      <w:r w:rsidRPr="00BC6432">
        <w:rPr>
          <w:sz w:val="28"/>
          <w:szCs w:val="28"/>
        </w:rPr>
        <w:t>ы</w:t>
      </w:r>
      <w:r w:rsidRPr="00BC6432">
        <w:rPr>
          <w:sz w:val="28"/>
          <w:szCs w:val="28"/>
        </w:rPr>
        <w:t xml:space="preserve">ми </w:t>
      </w:r>
      <w:proofErr w:type="spellStart"/>
      <w:r w:rsidRPr="00BC6432">
        <w:rPr>
          <w:sz w:val="28"/>
          <w:szCs w:val="28"/>
        </w:rPr>
        <w:t>электро</w:t>
      </w:r>
      <w:proofErr w:type="spellEnd"/>
      <w:r w:rsidRPr="00BC6432">
        <w:rPr>
          <w:sz w:val="28"/>
          <w:szCs w:val="28"/>
        </w:rPr>
        <w:t>- и газовыми приборами;</w:t>
      </w:r>
    </w:p>
    <w:p w:rsidR="00BC6432" w:rsidRPr="00BC6432" w:rsidRDefault="00BC6432" w:rsidP="00055A2A">
      <w:pPr>
        <w:pStyle w:val="a4"/>
        <w:numPr>
          <w:ilvl w:val="0"/>
          <w:numId w:val="10"/>
        </w:numPr>
        <w:tabs>
          <w:tab w:val="clear" w:pos="720"/>
          <w:tab w:val="num" w:pos="378"/>
          <w:tab w:val="left" w:pos="2160"/>
        </w:tabs>
        <w:ind w:left="-336" w:right="-445"/>
        <w:jc w:val="both"/>
        <w:rPr>
          <w:sz w:val="28"/>
          <w:szCs w:val="28"/>
        </w:rPr>
      </w:pPr>
      <w:r w:rsidRPr="00BC6432">
        <w:rPr>
          <w:sz w:val="28"/>
          <w:szCs w:val="28"/>
        </w:rPr>
        <w:t xml:space="preserve">не оставляйте без присмотра </w:t>
      </w:r>
      <w:proofErr w:type="spellStart"/>
      <w:proofErr w:type="gramStart"/>
      <w:r w:rsidRPr="00BC6432">
        <w:rPr>
          <w:sz w:val="28"/>
          <w:szCs w:val="28"/>
        </w:rPr>
        <w:t>работа</w:t>
      </w:r>
      <w:r w:rsidR="0092265D">
        <w:rPr>
          <w:sz w:val="28"/>
          <w:szCs w:val="28"/>
        </w:rPr>
        <w:t>-</w:t>
      </w:r>
      <w:r w:rsidRPr="00BC6432">
        <w:rPr>
          <w:sz w:val="28"/>
          <w:szCs w:val="28"/>
        </w:rPr>
        <w:t>ющие</w:t>
      </w:r>
      <w:proofErr w:type="spellEnd"/>
      <w:proofErr w:type="gramEnd"/>
      <w:r w:rsidRPr="00BC6432">
        <w:rPr>
          <w:sz w:val="28"/>
          <w:szCs w:val="28"/>
        </w:rPr>
        <w:t xml:space="preserve"> газовые и электробытовые </w:t>
      </w:r>
      <w:proofErr w:type="spellStart"/>
      <w:r w:rsidRPr="00BC6432">
        <w:rPr>
          <w:sz w:val="28"/>
          <w:szCs w:val="28"/>
        </w:rPr>
        <w:t>при</w:t>
      </w:r>
      <w:r w:rsidR="0092265D">
        <w:rPr>
          <w:sz w:val="28"/>
          <w:szCs w:val="28"/>
        </w:rPr>
        <w:t>-</w:t>
      </w:r>
      <w:r w:rsidRPr="00BC6432">
        <w:rPr>
          <w:sz w:val="28"/>
          <w:szCs w:val="28"/>
        </w:rPr>
        <w:t>боры</w:t>
      </w:r>
      <w:proofErr w:type="spellEnd"/>
      <w:r w:rsidRPr="00BC6432">
        <w:rPr>
          <w:sz w:val="28"/>
          <w:szCs w:val="28"/>
        </w:rPr>
        <w:t>, не применяйте самодел</w:t>
      </w:r>
      <w:r w:rsidRPr="00BC6432">
        <w:rPr>
          <w:sz w:val="28"/>
          <w:szCs w:val="28"/>
        </w:rPr>
        <w:t>ь</w:t>
      </w:r>
      <w:r w:rsidRPr="00BC6432">
        <w:rPr>
          <w:sz w:val="28"/>
          <w:szCs w:val="28"/>
        </w:rPr>
        <w:t>ные электроприборы;</w:t>
      </w:r>
    </w:p>
    <w:p w:rsidR="00BC6432" w:rsidRPr="00BC6432" w:rsidRDefault="00BC6432" w:rsidP="00055A2A">
      <w:pPr>
        <w:pStyle w:val="a4"/>
        <w:numPr>
          <w:ilvl w:val="0"/>
          <w:numId w:val="10"/>
        </w:numPr>
        <w:tabs>
          <w:tab w:val="clear" w:pos="720"/>
          <w:tab w:val="num" w:pos="378"/>
          <w:tab w:val="left" w:pos="2160"/>
        </w:tabs>
        <w:ind w:left="-336" w:right="-445"/>
        <w:jc w:val="both"/>
        <w:rPr>
          <w:sz w:val="28"/>
          <w:szCs w:val="28"/>
        </w:rPr>
      </w:pPr>
      <w:r w:rsidRPr="00BC6432">
        <w:rPr>
          <w:sz w:val="28"/>
          <w:szCs w:val="28"/>
        </w:rPr>
        <w:t>если вы почувствовали в квартире запах газа:</w:t>
      </w:r>
    </w:p>
    <w:p w:rsidR="00BC6432" w:rsidRPr="00BC6432" w:rsidRDefault="00BC6432" w:rsidP="001126F8">
      <w:pPr>
        <w:pStyle w:val="a4"/>
        <w:numPr>
          <w:ilvl w:val="0"/>
          <w:numId w:val="11"/>
        </w:numPr>
        <w:tabs>
          <w:tab w:val="clear" w:pos="720"/>
          <w:tab w:val="num" w:pos="98"/>
          <w:tab w:val="left" w:pos="2160"/>
        </w:tabs>
        <w:ind w:left="252" w:right="-445"/>
        <w:jc w:val="both"/>
        <w:rPr>
          <w:sz w:val="28"/>
          <w:szCs w:val="28"/>
        </w:rPr>
      </w:pPr>
      <w:r w:rsidRPr="00BC6432">
        <w:rPr>
          <w:sz w:val="28"/>
          <w:szCs w:val="28"/>
        </w:rPr>
        <w:t>перекройте все газовые краны;</w:t>
      </w:r>
    </w:p>
    <w:p w:rsidR="004524E5" w:rsidRDefault="00BC6432" w:rsidP="004524E5">
      <w:pPr>
        <w:pStyle w:val="a4"/>
        <w:numPr>
          <w:ilvl w:val="0"/>
          <w:numId w:val="11"/>
        </w:numPr>
        <w:tabs>
          <w:tab w:val="clear" w:pos="720"/>
          <w:tab w:val="num" w:pos="98"/>
          <w:tab w:val="left" w:pos="2160"/>
        </w:tabs>
        <w:ind w:left="252" w:right="-445"/>
        <w:jc w:val="both"/>
        <w:rPr>
          <w:sz w:val="28"/>
          <w:szCs w:val="28"/>
        </w:rPr>
      </w:pPr>
      <w:r w:rsidRPr="00BC6432">
        <w:rPr>
          <w:sz w:val="28"/>
          <w:szCs w:val="28"/>
        </w:rPr>
        <w:t>не включайте электроосвещение и электр</w:t>
      </w:r>
      <w:r w:rsidRPr="00BC6432">
        <w:rPr>
          <w:sz w:val="28"/>
          <w:szCs w:val="28"/>
        </w:rPr>
        <w:t>о</w:t>
      </w:r>
      <w:r w:rsidRPr="00BC6432">
        <w:rPr>
          <w:sz w:val="28"/>
          <w:szCs w:val="28"/>
        </w:rPr>
        <w:t>приборы;</w:t>
      </w:r>
    </w:p>
    <w:p w:rsidR="00BC6432" w:rsidRPr="004524E5" w:rsidRDefault="00EA6F6C" w:rsidP="004524E5">
      <w:pPr>
        <w:pStyle w:val="a4"/>
        <w:numPr>
          <w:ilvl w:val="0"/>
          <w:numId w:val="11"/>
        </w:numPr>
        <w:tabs>
          <w:tab w:val="clear" w:pos="720"/>
          <w:tab w:val="num" w:pos="98"/>
          <w:tab w:val="left" w:pos="2160"/>
        </w:tabs>
        <w:ind w:left="252" w:right="-445"/>
        <w:jc w:val="both"/>
        <w:rPr>
          <w:sz w:val="28"/>
          <w:szCs w:val="28"/>
        </w:rPr>
      </w:pPr>
      <w:r w:rsidRPr="004524E5">
        <w:rPr>
          <w:sz w:val="28"/>
          <w:szCs w:val="28"/>
        </w:rPr>
        <w:t>не пользуйтесь открытым огнё</w:t>
      </w:r>
      <w:r w:rsidR="00BC6432" w:rsidRPr="004524E5">
        <w:rPr>
          <w:sz w:val="28"/>
          <w:szCs w:val="28"/>
        </w:rPr>
        <w:t>м (может произойти взрыв);</w:t>
      </w:r>
    </w:p>
    <w:p w:rsidR="00BC6432" w:rsidRPr="00BC6432" w:rsidRDefault="00EA6F6C" w:rsidP="00055A2A">
      <w:pPr>
        <w:pStyle w:val="a4"/>
        <w:numPr>
          <w:ilvl w:val="0"/>
          <w:numId w:val="10"/>
        </w:numPr>
        <w:tabs>
          <w:tab w:val="clear" w:pos="720"/>
          <w:tab w:val="num" w:pos="378"/>
          <w:tab w:val="left" w:pos="2160"/>
        </w:tabs>
        <w:ind w:left="-336" w:right="-445"/>
        <w:jc w:val="both"/>
        <w:rPr>
          <w:sz w:val="28"/>
          <w:szCs w:val="28"/>
        </w:rPr>
      </w:pPr>
      <w:r>
        <w:rPr>
          <w:sz w:val="28"/>
          <w:szCs w:val="28"/>
        </w:rPr>
        <w:t xml:space="preserve">— </w:t>
      </w:r>
      <w:r w:rsidR="00BC6432" w:rsidRPr="00BC6432">
        <w:rPr>
          <w:sz w:val="28"/>
          <w:szCs w:val="28"/>
        </w:rPr>
        <w:t xml:space="preserve">проветрите помещение и вызовите аварийную службу </w:t>
      </w:r>
      <w:proofErr w:type="spellStart"/>
      <w:r w:rsidR="00BC6432" w:rsidRPr="00BC6432">
        <w:rPr>
          <w:sz w:val="28"/>
          <w:szCs w:val="28"/>
        </w:rPr>
        <w:t>горгаза</w:t>
      </w:r>
      <w:proofErr w:type="spellEnd"/>
      <w:r w:rsidR="00BC6432" w:rsidRPr="00BC6432">
        <w:rPr>
          <w:sz w:val="28"/>
          <w:szCs w:val="28"/>
        </w:rPr>
        <w:t xml:space="preserve"> по телефону «104»;</w:t>
      </w:r>
    </w:p>
    <w:p w:rsidR="00BC6432" w:rsidRPr="00BC6432" w:rsidRDefault="00D44977" w:rsidP="00055A2A">
      <w:pPr>
        <w:pStyle w:val="a4"/>
        <w:numPr>
          <w:ilvl w:val="0"/>
          <w:numId w:val="10"/>
        </w:numPr>
        <w:tabs>
          <w:tab w:val="clear" w:pos="720"/>
          <w:tab w:val="num" w:pos="378"/>
          <w:tab w:val="left" w:pos="2160"/>
        </w:tabs>
        <w:ind w:left="-336" w:right="-445"/>
        <w:jc w:val="both"/>
        <w:rPr>
          <w:sz w:val="28"/>
          <w:szCs w:val="28"/>
        </w:rPr>
      </w:pPr>
      <w:r>
        <w:rPr>
          <w:noProof/>
          <w:sz w:val="28"/>
          <w:szCs w:val="28"/>
          <w:lang w:eastAsia="ru-RU"/>
        </w:rPr>
        <w:lastRenderedPageBreak/>
        <w:drawing>
          <wp:anchor distT="0" distB="0" distL="114300" distR="114300" simplePos="0" relativeHeight="251679744" behindDoc="0" locked="0" layoutInCell="1" allowOverlap="1">
            <wp:simplePos x="0" y="0"/>
            <wp:positionH relativeFrom="margin">
              <wp:posOffset>-433705</wp:posOffset>
            </wp:positionH>
            <wp:positionV relativeFrom="margin">
              <wp:posOffset>10160</wp:posOffset>
            </wp:positionV>
            <wp:extent cx="2933700" cy="3981450"/>
            <wp:effectExtent l="19050" t="0" r="0" b="0"/>
            <wp:wrapSquare wrapText="bothSides"/>
            <wp:docPr id="9"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cstate="print"/>
                    <a:srcRect/>
                    <a:stretch>
                      <a:fillRect/>
                    </a:stretch>
                  </pic:blipFill>
                  <pic:spPr bwMode="auto">
                    <a:xfrm>
                      <a:off x="0" y="0"/>
                      <a:ext cx="2933700" cy="3981450"/>
                    </a:xfrm>
                    <a:prstGeom prst="rect">
                      <a:avLst/>
                    </a:prstGeom>
                    <a:noFill/>
                    <a:ln w="9525">
                      <a:noFill/>
                      <a:miter lim="800000"/>
                      <a:headEnd/>
                      <a:tailEnd/>
                    </a:ln>
                  </pic:spPr>
                </pic:pic>
              </a:graphicData>
            </a:graphic>
          </wp:anchor>
        </w:drawing>
      </w:r>
      <w:r w:rsidR="006D4FFC">
        <w:rPr>
          <w:sz w:val="28"/>
          <w:szCs w:val="28"/>
        </w:rPr>
        <w:t xml:space="preserve">— </w:t>
      </w:r>
      <w:r w:rsidR="00BC6432" w:rsidRPr="00BC6432">
        <w:rPr>
          <w:sz w:val="28"/>
          <w:szCs w:val="28"/>
        </w:rPr>
        <w:t xml:space="preserve">не допускайте эксплуатации ветхой </w:t>
      </w:r>
      <w:proofErr w:type="spellStart"/>
      <w:proofErr w:type="gramStart"/>
      <w:r w:rsidR="00BC6432" w:rsidRPr="00BC6432">
        <w:rPr>
          <w:sz w:val="28"/>
          <w:szCs w:val="28"/>
        </w:rPr>
        <w:t>элек</w:t>
      </w:r>
      <w:r>
        <w:rPr>
          <w:sz w:val="28"/>
          <w:szCs w:val="28"/>
        </w:rPr>
        <w:t>-</w:t>
      </w:r>
      <w:r w:rsidR="00BC6432" w:rsidRPr="00BC6432">
        <w:rPr>
          <w:sz w:val="28"/>
          <w:szCs w:val="28"/>
        </w:rPr>
        <w:t>тропроводки</w:t>
      </w:r>
      <w:proofErr w:type="spellEnd"/>
      <w:proofErr w:type="gramEnd"/>
      <w:r w:rsidR="00BC6432" w:rsidRPr="00BC6432">
        <w:rPr>
          <w:sz w:val="28"/>
          <w:szCs w:val="28"/>
        </w:rPr>
        <w:t>, не крепите электропров</w:t>
      </w:r>
      <w:r w:rsidR="00BC6432" w:rsidRPr="00BC6432">
        <w:rPr>
          <w:sz w:val="28"/>
          <w:szCs w:val="28"/>
        </w:rPr>
        <w:t>о</w:t>
      </w:r>
      <w:r w:rsidR="00BC6432" w:rsidRPr="00BC6432">
        <w:rPr>
          <w:sz w:val="28"/>
          <w:szCs w:val="28"/>
        </w:rPr>
        <w:t>да на гвоздях и не заклеивайте их обоями;</w:t>
      </w:r>
    </w:p>
    <w:p w:rsidR="00BC6432" w:rsidRPr="00BC6432" w:rsidRDefault="006D4FFC" w:rsidP="00055A2A">
      <w:pPr>
        <w:pStyle w:val="a4"/>
        <w:numPr>
          <w:ilvl w:val="0"/>
          <w:numId w:val="10"/>
        </w:numPr>
        <w:tabs>
          <w:tab w:val="clear" w:pos="720"/>
          <w:tab w:val="num" w:pos="378"/>
          <w:tab w:val="left" w:pos="2160"/>
        </w:tabs>
        <w:ind w:left="-336" w:right="-445"/>
        <w:jc w:val="both"/>
        <w:rPr>
          <w:sz w:val="28"/>
          <w:szCs w:val="28"/>
        </w:rPr>
      </w:pPr>
      <w:r>
        <w:rPr>
          <w:sz w:val="28"/>
          <w:szCs w:val="28"/>
        </w:rPr>
        <w:t xml:space="preserve">— </w:t>
      </w:r>
      <w:r w:rsidR="00BC6432" w:rsidRPr="00BC6432">
        <w:rPr>
          <w:sz w:val="28"/>
          <w:szCs w:val="28"/>
        </w:rPr>
        <w:t>не допускайте использование нестандар</w:t>
      </w:r>
      <w:r w:rsidR="00BC6432" w:rsidRPr="00BC6432">
        <w:rPr>
          <w:sz w:val="28"/>
          <w:szCs w:val="28"/>
        </w:rPr>
        <w:t>т</w:t>
      </w:r>
      <w:r w:rsidR="00BC6432" w:rsidRPr="00BC6432">
        <w:rPr>
          <w:sz w:val="28"/>
          <w:szCs w:val="28"/>
        </w:rPr>
        <w:t>ных электрических предохранителей «жу</w:t>
      </w:r>
      <w:r w:rsidR="00BC6432" w:rsidRPr="00BC6432">
        <w:rPr>
          <w:sz w:val="28"/>
          <w:szCs w:val="28"/>
        </w:rPr>
        <w:t>ч</w:t>
      </w:r>
      <w:r w:rsidR="00BC6432" w:rsidRPr="00BC6432">
        <w:rPr>
          <w:sz w:val="28"/>
          <w:szCs w:val="28"/>
        </w:rPr>
        <w:t>ков»;</w:t>
      </w:r>
    </w:p>
    <w:p w:rsidR="00BC6432" w:rsidRPr="00BC6432" w:rsidRDefault="006D4FFC" w:rsidP="00055A2A">
      <w:pPr>
        <w:pStyle w:val="a4"/>
        <w:numPr>
          <w:ilvl w:val="0"/>
          <w:numId w:val="10"/>
        </w:numPr>
        <w:tabs>
          <w:tab w:val="clear" w:pos="720"/>
          <w:tab w:val="num" w:pos="378"/>
          <w:tab w:val="left" w:pos="2160"/>
        </w:tabs>
        <w:ind w:left="-336" w:right="-445"/>
        <w:jc w:val="both"/>
        <w:rPr>
          <w:sz w:val="28"/>
          <w:szCs w:val="28"/>
        </w:rPr>
      </w:pPr>
      <w:r>
        <w:rPr>
          <w:sz w:val="28"/>
          <w:szCs w:val="28"/>
        </w:rPr>
        <w:t xml:space="preserve">— </w:t>
      </w:r>
      <w:r w:rsidR="00BC6432" w:rsidRPr="00BC6432">
        <w:rPr>
          <w:sz w:val="28"/>
          <w:szCs w:val="28"/>
        </w:rPr>
        <w:t>не пользуйтесь поврежденными электрич</w:t>
      </w:r>
      <w:r w:rsidR="00BC6432" w:rsidRPr="00BC6432">
        <w:rPr>
          <w:sz w:val="28"/>
          <w:szCs w:val="28"/>
        </w:rPr>
        <w:t>е</w:t>
      </w:r>
      <w:r w:rsidR="00BC6432" w:rsidRPr="00BC6432">
        <w:rPr>
          <w:sz w:val="28"/>
          <w:szCs w:val="28"/>
        </w:rPr>
        <w:t>скими розетками, вилками, рубильн</w:t>
      </w:r>
      <w:r w:rsidR="00BC6432" w:rsidRPr="00BC6432">
        <w:rPr>
          <w:sz w:val="28"/>
          <w:szCs w:val="28"/>
        </w:rPr>
        <w:t>и</w:t>
      </w:r>
      <w:r w:rsidR="00BC6432" w:rsidRPr="00BC6432">
        <w:rPr>
          <w:sz w:val="28"/>
          <w:szCs w:val="28"/>
        </w:rPr>
        <w:t>ками и т.д.;</w:t>
      </w:r>
    </w:p>
    <w:p w:rsidR="00BC6432" w:rsidRPr="00BC6432" w:rsidRDefault="006D4FFC" w:rsidP="00055A2A">
      <w:pPr>
        <w:pStyle w:val="a4"/>
        <w:numPr>
          <w:ilvl w:val="0"/>
          <w:numId w:val="10"/>
        </w:numPr>
        <w:tabs>
          <w:tab w:val="clear" w:pos="720"/>
          <w:tab w:val="num" w:pos="378"/>
          <w:tab w:val="left" w:pos="2160"/>
        </w:tabs>
        <w:ind w:left="-336" w:right="-445"/>
        <w:jc w:val="both"/>
        <w:rPr>
          <w:sz w:val="28"/>
          <w:szCs w:val="28"/>
        </w:rPr>
      </w:pPr>
      <w:r>
        <w:rPr>
          <w:sz w:val="28"/>
          <w:szCs w:val="28"/>
        </w:rPr>
        <w:t xml:space="preserve">— </w:t>
      </w:r>
      <w:r w:rsidR="00BC6432" w:rsidRPr="00BC6432">
        <w:rPr>
          <w:sz w:val="28"/>
          <w:szCs w:val="28"/>
        </w:rPr>
        <w:t>не выбрасывайте в мусоропровод непот</w:t>
      </w:r>
      <w:r w:rsidR="00BC6432" w:rsidRPr="00BC6432">
        <w:rPr>
          <w:sz w:val="28"/>
          <w:szCs w:val="28"/>
        </w:rPr>
        <w:t>у</w:t>
      </w:r>
      <w:r w:rsidR="00BC6432" w:rsidRPr="00BC6432">
        <w:rPr>
          <w:sz w:val="28"/>
          <w:szCs w:val="28"/>
        </w:rPr>
        <w:t>шенные спички, окурки;</w:t>
      </w:r>
    </w:p>
    <w:p w:rsidR="00BC6432" w:rsidRPr="00BC6432" w:rsidRDefault="006D4FFC" w:rsidP="00055A2A">
      <w:pPr>
        <w:pStyle w:val="a4"/>
        <w:numPr>
          <w:ilvl w:val="0"/>
          <w:numId w:val="10"/>
        </w:numPr>
        <w:tabs>
          <w:tab w:val="clear" w:pos="720"/>
          <w:tab w:val="num" w:pos="378"/>
          <w:tab w:val="left" w:pos="2160"/>
        </w:tabs>
        <w:ind w:left="-336" w:right="-445"/>
        <w:jc w:val="both"/>
        <w:rPr>
          <w:sz w:val="28"/>
          <w:szCs w:val="28"/>
        </w:rPr>
      </w:pPr>
      <w:r>
        <w:rPr>
          <w:sz w:val="28"/>
          <w:szCs w:val="28"/>
        </w:rPr>
        <w:t xml:space="preserve">— </w:t>
      </w:r>
      <w:r w:rsidR="00BC6432" w:rsidRPr="00BC6432">
        <w:rPr>
          <w:sz w:val="28"/>
          <w:szCs w:val="28"/>
        </w:rPr>
        <w:t xml:space="preserve">не храните в подвалах жилых домов </w:t>
      </w:r>
      <w:proofErr w:type="spellStart"/>
      <w:proofErr w:type="gramStart"/>
      <w:r w:rsidR="00BC6432" w:rsidRPr="00BC6432">
        <w:rPr>
          <w:sz w:val="28"/>
          <w:szCs w:val="28"/>
        </w:rPr>
        <w:t>мото</w:t>
      </w:r>
      <w:r w:rsidR="006635E5">
        <w:rPr>
          <w:sz w:val="28"/>
          <w:szCs w:val="28"/>
        </w:rPr>
        <w:t>-</w:t>
      </w:r>
      <w:r w:rsidR="00BC6432" w:rsidRPr="00BC6432">
        <w:rPr>
          <w:sz w:val="28"/>
          <w:szCs w:val="28"/>
        </w:rPr>
        <w:t>циклы</w:t>
      </w:r>
      <w:proofErr w:type="spellEnd"/>
      <w:proofErr w:type="gramEnd"/>
      <w:r w:rsidR="00BC6432" w:rsidRPr="00BC6432">
        <w:rPr>
          <w:sz w:val="28"/>
          <w:szCs w:val="28"/>
        </w:rPr>
        <w:t xml:space="preserve">, мопеды, мотороллеры, </w:t>
      </w:r>
      <w:proofErr w:type="spellStart"/>
      <w:r w:rsidR="00BC6432" w:rsidRPr="00BC6432">
        <w:rPr>
          <w:sz w:val="28"/>
          <w:szCs w:val="28"/>
        </w:rPr>
        <w:t>горюче-сма</w:t>
      </w:r>
      <w:r w:rsidR="006635E5">
        <w:rPr>
          <w:sz w:val="28"/>
          <w:szCs w:val="28"/>
        </w:rPr>
        <w:t>-</w:t>
      </w:r>
      <w:r w:rsidR="00BC6432" w:rsidRPr="00BC6432">
        <w:rPr>
          <w:sz w:val="28"/>
          <w:szCs w:val="28"/>
        </w:rPr>
        <w:t>зочные</w:t>
      </w:r>
      <w:proofErr w:type="spellEnd"/>
      <w:r w:rsidR="00BC6432" w:rsidRPr="00BC6432">
        <w:rPr>
          <w:sz w:val="28"/>
          <w:szCs w:val="28"/>
        </w:rPr>
        <w:t xml:space="preserve"> материалы, бензин, лаки, краски и т.п.;</w:t>
      </w:r>
    </w:p>
    <w:p w:rsidR="00BC6432" w:rsidRPr="00BC6432" w:rsidRDefault="006D4FFC" w:rsidP="00055A2A">
      <w:pPr>
        <w:pStyle w:val="a4"/>
        <w:numPr>
          <w:ilvl w:val="0"/>
          <w:numId w:val="10"/>
        </w:numPr>
        <w:tabs>
          <w:tab w:val="clear" w:pos="720"/>
          <w:tab w:val="num" w:pos="378"/>
          <w:tab w:val="left" w:pos="2160"/>
        </w:tabs>
        <w:ind w:left="-336" w:right="-445"/>
        <w:jc w:val="both"/>
        <w:rPr>
          <w:sz w:val="28"/>
          <w:szCs w:val="28"/>
        </w:rPr>
      </w:pPr>
      <w:r>
        <w:rPr>
          <w:sz w:val="28"/>
          <w:szCs w:val="28"/>
        </w:rPr>
        <w:t xml:space="preserve">— </w:t>
      </w:r>
      <w:r w:rsidR="00BC6432" w:rsidRPr="00BC6432">
        <w:rPr>
          <w:sz w:val="28"/>
          <w:szCs w:val="28"/>
        </w:rPr>
        <w:t>не загромождайте мебелью, оборудован</w:t>
      </w:r>
      <w:r w:rsidR="00BC6432" w:rsidRPr="00BC6432">
        <w:rPr>
          <w:sz w:val="28"/>
          <w:szCs w:val="28"/>
        </w:rPr>
        <w:t>и</w:t>
      </w:r>
      <w:r w:rsidR="00BC6432" w:rsidRPr="00BC6432">
        <w:rPr>
          <w:sz w:val="28"/>
          <w:szCs w:val="28"/>
        </w:rPr>
        <w:t>ем и другими предметами двери, люки на балк</w:t>
      </w:r>
      <w:r w:rsidR="00BC6432" w:rsidRPr="00BC6432">
        <w:rPr>
          <w:sz w:val="28"/>
          <w:szCs w:val="28"/>
        </w:rPr>
        <w:t>о</w:t>
      </w:r>
      <w:r w:rsidR="00BC6432" w:rsidRPr="00BC6432">
        <w:rPr>
          <w:sz w:val="28"/>
          <w:szCs w:val="28"/>
        </w:rPr>
        <w:t>нах и лоджиях, переходы в специальные се</w:t>
      </w:r>
      <w:r w:rsidR="00BC6432" w:rsidRPr="00BC6432">
        <w:rPr>
          <w:sz w:val="28"/>
          <w:szCs w:val="28"/>
        </w:rPr>
        <w:t>к</w:t>
      </w:r>
      <w:r w:rsidR="00BC6432" w:rsidRPr="00BC6432">
        <w:rPr>
          <w:sz w:val="28"/>
          <w:szCs w:val="28"/>
        </w:rPr>
        <w:t>ции и выходы на наружные эвакуационные л</w:t>
      </w:r>
      <w:r w:rsidR="00BC6432" w:rsidRPr="00BC6432">
        <w:rPr>
          <w:sz w:val="28"/>
          <w:szCs w:val="28"/>
        </w:rPr>
        <w:t>е</w:t>
      </w:r>
      <w:r w:rsidR="00BC6432" w:rsidRPr="00BC6432">
        <w:rPr>
          <w:sz w:val="28"/>
          <w:szCs w:val="28"/>
        </w:rPr>
        <w:t>стницы в домах повышенной эта</w:t>
      </w:r>
      <w:r w:rsidR="00BC6432" w:rsidRPr="00BC6432">
        <w:rPr>
          <w:sz w:val="28"/>
          <w:szCs w:val="28"/>
        </w:rPr>
        <w:t>ж</w:t>
      </w:r>
      <w:r w:rsidR="00BC6432" w:rsidRPr="00BC6432">
        <w:rPr>
          <w:sz w:val="28"/>
          <w:szCs w:val="28"/>
        </w:rPr>
        <w:t>ности;</w:t>
      </w:r>
    </w:p>
    <w:p w:rsidR="00BC6432" w:rsidRPr="00BC6432" w:rsidRDefault="009E201E" w:rsidP="00055A2A">
      <w:pPr>
        <w:pStyle w:val="a4"/>
        <w:numPr>
          <w:ilvl w:val="0"/>
          <w:numId w:val="10"/>
        </w:numPr>
        <w:tabs>
          <w:tab w:val="clear" w:pos="720"/>
          <w:tab w:val="num" w:pos="378"/>
          <w:tab w:val="left" w:pos="2160"/>
        </w:tabs>
        <w:ind w:left="-336" w:right="-445"/>
        <w:jc w:val="both"/>
        <w:rPr>
          <w:sz w:val="28"/>
          <w:szCs w:val="28"/>
        </w:rPr>
      </w:pPr>
      <w:r>
        <w:rPr>
          <w:sz w:val="28"/>
          <w:szCs w:val="28"/>
        </w:rPr>
        <w:t xml:space="preserve">— </w:t>
      </w:r>
      <w:r w:rsidR="00BC6432" w:rsidRPr="00BC6432">
        <w:rPr>
          <w:sz w:val="28"/>
          <w:szCs w:val="28"/>
        </w:rPr>
        <w:t>не допускайте установки хозяйственных ящиков и мебели на лестничных площа</w:t>
      </w:r>
      <w:r w:rsidR="00BC6432" w:rsidRPr="00BC6432">
        <w:rPr>
          <w:sz w:val="28"/>
          <w:szCs w:val="28"/>
        </w:rPr>
        <w:t>д</w:t>
      </w:r>
      <w:r w:rsidR="00BC6432" w:rsidRPr="00BC6432">
        <w:rPr>
          <w:sz w:val="28"/>
          <w:szCs w:val="28"/>
        </w:rPr>
        <w:t>ках и в коридорах общего пользования;</w:t>
      </w:r>
    </w:p>
    <w:p w:rsidR="00BC6432" w:rsidRPr="00BC6432" w:rsidRDefault="00BC6432" w:rsidP="00055A2A">
      <w:pPr>
        <w:pStyle w:val="a4"/>
        <w:numPr>
          <w:ilvl w:val="0"/>
          <w:numId w:val="10"/>
        </w:numPr>
        <w:tabs>
          <w:tab w:val="clear" w:pos="720"/>
          <w:tab w:val="num" w:pos="378"/>
          <w:tab w:val="left" w:pos="2160"/>
        </w:tabs>
        <w:ind w:left="-336" w:right="-445"/>
        <w:jc w:val="both"/>
        <w:rPr>
          <w:sz w:val="28"/>
          <w:szCs w:val="28"/>
        </w:rPr>
      </w:pPr>
      <w:r w:rsidRPr="00BC6432">
        <w:rPr>
          <w:sz w:val="28"/>
          <w:szCs w:val="28"/>
        </w:rPr>
        <w:t>не разжигайте костры вблизи строений и не допускайте пала сухой травы;</w:t>
      </w:r>
    </w:p>
    <w:p w:rsidR="00BC6432" w:rsidRPr="00BC6432" w:rsidRDefault="00BC6432" w:rsidP="00055A2A">
      <w:pPr>
        <w:pStyle w:val="a4"/>
        <w:numPr>
          <w:ilvl w:val="0"/>
          <w:numId w:val="10"/>
        </w:numPr>
        <w:tabs>
          <w:tab w:val="clear" w:pos="720"/>
          <w:tab w:val="num" w:pos="378"/>
          <w:tab w:val="left" w:pos="2160"/>
        </w:tabs>
        <w:ind w:left="-336" w:right="-445"/>
        <w:jc w:val="both"/>
        <w:rPr>
          <w:sz w:val="28"/>
          <w:szCs w:val="28"/>
        </w:rPr>
      </w:pPr>
      <w:r w:rsidRPr="00BC6432">
        <w:rPr>
          <w:sz w:val="28"/>
          <w:szCs w:val="28"/>
        </w:rPr>
        <w:t>запрещается перекрывать внутри дворовые проезды различными предметами;</w:t>
      </w:r>
    </w:p>
    <w:p w:rsidR="00BC6432" w:rsidRPr="00BC6432" w:rsidRDefault="009E201E" w:rsidP="00055A2A">
      <w:pPr>
        <w:pStyle w:val="a4"/>
        <w:numPr>
          <w:ilvl w:val="0"/>
          <w:numId w:val="10"/>
        </w:numPr>
        <w:tabs>
          <w:tab w:val="clear" w:pos="720"/>
          <w:tab w:val="num" w:pos="378"/>
          <w:tab w:val="left" w:pos="2160"/>
        </w:tabs>
        <w:ind w:left="-336" w:right="-445"/>
        <w:jc w:val="both"/>
        <w:rPr>
          <w:sz w:val="28"/>
          <w:szCs w:val="28"/>
        </w:rPr>
      </w:pPr>
      <w:r>
        <w:rPr>
          <w:noProof/>
          <w:sz w:val="28"/>
          <w:szCs w:val="28"/>
          <w:lang w:eastAsia="ru-RU"/>
        </w:rPr>
        <w:drawing>
          <wp:anchor distT="0" distB="0" distL="114300" distR="114300" simplePos="0" relativeHeight="251680768" behindDoc="0" locked="0" layoutInCell="1" allowOverlap="1">
            <wp:simplePos x="0" y="0"/>
            <wp:positionH relativeFrom="margin">
              <wp:posOffset>128270</wp:posOffset>
            </wp:positionH>
            <wp:positionV relativeFrom="margin">
              <wp:posOffset>4972685</wp:posOffset>
            </wp:positionV>
            <wp:extent cx="5743575" cy="3790950"/>
            <wp:effectExtent l="19050" t="0" r="9525" b="0"/>
            <wp:wrapSquare wrapText="bothSides"/>
            <wp:docPr id="21" name="Рисунок 23" descr="d1d7d6e4199e18442a1ed67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1d7d6e4199e18442a1ed67d90"/>
                    <pic:cNvPicPr>
                      <a:picLocks noChangeAspect="1" noChangeArrowheads="1"/>
                    </pic:cNvPicPr>
                  </pic:nvPicPr>
                  <pic:blipFill>
                    <a:blip r:embed="rId26" cstate="print"/>
                    <a:srcRect/>
                    <a:stretch>
                      <a:fillRect/>
                    </a:stretch>
                  </pic:blipFill>
                  <pic:spPr bwMode="auto">
                    <a:xfrm>
                      <a:off x="0" y="0"/>
                      <a:ext cx="5743575" cy="3790950"/>
                    </a:xfrm>
                    <a:prstGeom prst="rect">
                      <a:avLst/>
                    </a:prstGeom>
                    <a:noFill/>
                    <a:ln w="9525">
                      <a:noFill/>
                      <a:miter lim="800000"/>
                      <a:headEnd/>
                      <a:tailEnd/>
                    </a:ln>
                  </pic:spPr>
                </pic:pic>
              </a:graphicData>
            </a:graphic>
          </wp:anchor>
        </w:drawing>
      </w:r>
      <w:r w:rsidR="00BC6432" w:rsidRPr="00BC6432">
        <w:rPr>
          <w:sz w:val="28"/>
          <w:szCs w:val="28"/>
        </w:rPr>
        <w:t>установите в доме или квартире автоно</w:t>
      </w:r>
      <w:r w:rsidR="00BC6432" w:rsidRPr="00BC6432">
        <w:rPr>
          <w:sz w:val="28"/>
          <w:szCs w:val="28"/>
        </w:rPr>
        <w:t>м</w:t>
      </w:r>
      <w:r w:rsidR="00BC6432" w:rsidRPr="00BC6432">
        <w:rPr>
          <w:sz w:val="28"/>
          <w:szCs w:val="28"/>
        </w:rPr>
        <w:t>ный пожарный извещатель.</w:t>
      </w:r>
    </w:p>
    <w:p w:rsidR="00BC6432" w:rsidRPr="00BC6432" w:rsidRDefault="00A9035F" w:rsidP="00BC6432">
      <w:pPr>
        <w:tabs>
          <w:tab w:val="left" w:pos="2160"/>
        </w:tabs>
        <w:ind w:left="-728" w:right="-445"/>
        <w:jc w:val="both"/>
        <w:rPr>
          <w:b/>
          <w:sz w:val="28"/>
          <w:szCs w:val="28"/>
        </w:rPr>
      </w:pPr>
      <w:r>
        <w:rPr>
          <w:sz w:val="28"/>
          <w:szCs w:val="28"/>
        </w:rPr>
        <w:t>III</w:t>
      </w:r>
      <w:r w:rsidR="00BC6432" w:rsidRPr="00BC6432">
        <w:rPr>
          <w:sz w:val="28"/>
          <w:szCs w:val="28"/>
        </w:rPr>
        <w:t xml:space="preserve">. </w:t>
      </w:r>
      <w:r w:rsidR="00BC6432" w:rsidRPr="00BC6432">
        <w:rPr>
          <w:b/>
          <w:sz w:val="28"/>
          <w:szCs w:val="28"/>
        </w:rPr>
        <w:t>Действия в случае возникновения пож</w:t>
      </w:r>
      <w:r w:rsidR="00BC6432" w:rsidRPr="00BC6432">
        <w:rPr>
          <w:b/>
          <w:sz w:val="28"/>
          <w:szCs w:val="28"/>
        </w:rPr>
        <w:t>а</w:t>
      </w:r>
      <w:r w:rsidR="00BC6432" w:rsidRPr="00BC6432">
        <w:rPr>
          <w:b/>
          <w:sz w:val="28"/>
          <w:szCs w:val="28"/>
        </w:rPr>
        <w:t>ра:</w:t>
      </w:r>
      <w:r w:rsidR="00F86E58" w:rsidRPr="00F86E58">
        <w:rPr>
          <w:noProof/>
          <w:lang w:eastAsia="ru-RU"/>
        </w:rPr>
        <w:t xml:space="preserve"> </w:t>
      </w:r>
    </w:p>
    <w:p w:rsidR="00BC6432" w:rsidRPr="009B7494" w:rsidRDefault="00BC6432" w:rsidP="00055A2A">
      <w:pPr>
        <w:pStyle w:val="a4"/>
        <w:numPr>
          <w:ilvl w:val="0"/>
          <w:numId w:val="12"/>
        </w:numPr>
        <w:tabs>
          <w:tab w:val="left" w:pos="2160"/>
        </w:tabs>
        <w:ind w:left="-336" w:right="-445"/>
        <w:jc w:val="both"/>
        <w:rPr>
          <w:sz w:val="28"/>
          <w:szCs w:val="28"/>
        </w:rPr>
      </w:pPr>
      <w:r w:rsidRPr="009B7494">
        <w:rPr>
          <w:sz w:val="28"/>
          <w:szCs w:val="28"/>
        </w:rPr>
        <w:t>при пожаре немедленно вызвать пожарную охрану по телефону «101»;</w:t>
      </w:r>
    </w:p>
    <w:p w:rsidR="00BC6432" w:rsidRPr="009B7494" w:rsidRDefault="00BC6432" w:rsidP="00055A2A">
      <w:pPr>
        <w:pStyle w:val="a4"/>
        <w:numPr>
          <w:ilvl w:val="0"/>
          <w:numId w:val="12"/>
        </w:numPr>
        <w:tabs>
          <w:tab w:val="left" w:pos="2160"/>
        </w:tabs>
        <w:ind w:left="-336" w:right="-445"/>
        <w:jc w:val="both"/>
        <w:rPr>
          <w:sz w:val="28"/>
          <w:szCs w:val="28"/>
        </w:rPr>
      </w:pPr>
      <w:r w:rsidRPr="009B7494">
        <w:rPr>
          <w:sz w:val="28"/>
          <w:szCs w:val="28"/>
        </w:rPr>
        <w:t>сообщить точный адрес, где и что горит, этаж, подъезд, кто сообщил (вызов осущ</w:t>
      </w:r>
      <w:r w:rsidRPr="009B7494">
        <w:rPr>
          <w:sz w:val="28"/>
          <w:szCs w:val="28"/>
        </w:rPr>
        <w:t>е</w:t>
      </w:r>
      <w:r w:rsidRPr="009B7494">
        <w:rPr>
          <w:sz w:val="28"/>
          <w:szCs w:val="28"/>
        </w:rPr>
        <w:t>ствляется бесплатно);</w:t>
      </w:r>
    </w:p>
    <w:p w:rsidR="00BC6432" w:rsidRPr="009B7494" w:rsidRDefault="00BC6432" w:rsidP="00055A2A">
      <w:pPr>
        <w:pStyle w:val="a4"/>
        <w:numPr>
          <w:ilvl w:val="0"/>
          <w:numId w:val="12"/>
        </w:numPr>
        <w:tabs>
          <w:tab w:val="left" w:pos="2160"/>
        </w:tabs>
        <w:ind w:left="-336" w:right="-445"/>
        <w:jc w:val="both"/>
        <w:rPr>
          <w:sz w:val="28"/>
          <w:szCs w:val="28"/>
        </w:rPr>
      </w:pPr>
      <w:r w:rsidRPr="009B7494">
        <w:rPr>
          <w:sz w:val="28"/>
          <w:szCs w:val="28"/>
        </w:rPr>
        <w:t>организуйте встречу пожарных подраздел</w:t>
      </w:r>
      <w:r w:rsidRPr="009B7494">
        <w:rPr>
          <w:sz w:val="28"/>
          <w:szCs w:val="28"/>
        </w:rPr>
        <w:t>е</w:t>
      </w:r>
      <w:r w:rsidRPr="009B7494">
        <w:rPr>
          <w:sz w:val="28"/>
          <w:szCs w:val="28"/>
        </w:rPr>
        <w:t>ний;</w:t>
      </w:r>
    </w:p>
    <w:p w:rsidR="00BC6432" w:rsidRPr="009B7494" w:rsidRDefault="00A46C99" w:rsidP="00055A2A">
      <w:pPr>
        <w:pStyle w:val="a4"/>
        <w:numPr>
          <w:ilvl w:val="0"/>
          <w:numId w:val="12"/>
        </w:numPr>
        <w:tabs>
          <w:tab w:val="left" w:pos="2160"/>
        </w:tabs>
        <w:ind w:left="-336" w:right="-445"/>
        <w:jc w:val="both"/>
        <w:rPr>
          <w:sz w:val="28"/>
          <w:szCs w:val="28"/>
        </w:rPr>
      </w:pPr>
      <w:r>
        <w:rPr>
          <w:noProof/>
          <w:sz w:val="28"/>
          <w:szCs w:val="28"/>
          <w:lang w:eastAsia="ru-RU"/>
        </w:rPr>
        <w:lastRenderedPageBreak/>
        <w:drawing>
          <wp:anchor distT="0" distB="0" distL="114300" distR="114300" simplePos="0" relativeHeight="251684864" behindDoc="0" locked="0" layoutInCell="1" allowOverlap="1">
            <wp:simplePos x="0" y="0"/>
            <wp:positionH relativeFrom="margin">
              <wp:posOffset>-509905</wp:posOffset>
            </wp:positionH>
            <wp:positionV relativeFrom="margin">
              <wp:align>top</wp:align>
            </wp:positionV>
            <wp:extent cx="3000375" cy="3867150"/>
            <wp:effectExtent l="19050" t="0" r="9525" b="0"/>
            <wp:wrapSquare wrapText="bothSides"/>
            <wp:docPr id="27" name="Рисунок 38" descr="Pravila_povedeniya_pri_pozhar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avila_povedeniya_pri_pozhare_02"/>
                    <pic:cNvPicPr>
                      <a:picLocks noChangeAspect="1" noChangeArrowheads="1"/>
                    </pic:cNvPicPr>
                  </pic:nvPicPr>
                  <pic:blipFill>
                    <a:blip r:embed="rId27" cstate="print"/>
                    <a:srcRect/>
                    <a:stretch>
                      <a:fillRect/>
                    </a:stretch>
                  </pic:blipFill>
                  <pic:spPr bwMode="auto">
                    <a:xfrm>
                      <a:off x="0" y="0"/>
                      <a:ext cx="3000375" cy="3867150"/>
                    </a:xfrm>
                    <a:prstGeom prst="rect">
                      <a:avLst/>
                    </a:prstGeom>
                    <a:noFill/>
                    <a:ln w="9525">
                      <a:noFill/>
                      <a:miter lim="800000"/>
                      <a:headEnd/>
                      <a:tailEnd/>
                    </a:ln>
                  </pic:spPr>
                </pic:pic>
              </a:graphicData>
            </a:graphic>
          </wp:anchor>
        </w:drawing>
      </w:r>
      <w:r w:rsidR="00A9035F">
        <w:rPr>
          <w:sz w:val="28"/>
          <w:szCs w:val="28"/>
        </w:rPr>
        <w:t xml:space="preserve">— </w:t>
      </w:r>
      <w:r w:rsidR="00BC6432" w:rsidRPr="009B7494">
        <w:rPr>
          <w:sz w:val="28"/>
          <w:szCs w:val="28"/>
        </w:rPr>
        <w:t>не поддавайтесь панике и не теряйте самообладания, незначительные очаги пожара можно потушить огнетушителем, водой, ко</w:t>
      </w:r>
      <w:r w:rsidR="00BC6432" w:rsidRPr="009B7494">
        <w:rPr>
          <w:sz w:val="28"/>
          <w:szCs w:val="28"/>
        </w:rPr>
        <w:t>ш</w:t>
      </w:r>
      <w:r w:rsidR="00BC6432" w:rsidRPr="009B7494">
        <w:rPr>
          <w:sz w:val="28"/>
          <w:szCs w:val="28"/>
        </w:rPr>
        <w:t>мой или другой плотной тк</w:t>
      </w:r>
      <w:r w:rsidR="00BC6432" w:rsidRPr="009B7494">
        <w:rPr>
          <w:sz w:val="28"/>
          <w:szCs w:val="28"/>
        </w:rPr>
        <w:t>а</w:t>
      </w:r>
      <w:r w:rsidR="00BC6432" w:rsidRPr="009B7494">
        <w:rPr>
          <w:sz w:val="28"/>
          <w:szCs w:val="28"/>
        </w:rPr>
        <w:t>нью;</w:t>
      </w:r>
    </w:p>
    <w:p w:rsidR="00BC6432" w:rsidRPr="009B7494" w:rsidRDefault="00BC6432" w:rsidP="00055A2A">
      <w:pPr>
        <w:pStyle w:val="a4"/>
        <w:numPr>
          <w:ilvl w:val="0"/>
          <w:numId w:val="12"/>
        </w:numPr>
        <w:tabs>
          <w:tab w:val="left" w:pos="2160"/>
        </w:tabs>
        <w:ind w:left="-336" w:right="-445"/>
        <w:jc w:val="both"/>
        <w:rPr>
          <w:sz w:val="28"/>
          <w:szCs w:val="28"/>
        </w:rPr>
      </w:pPr>
      <w:r w:rsidRPr="009B7494">
        <w:rPr>
          <w:sz w:val="28"/>
          <w:szCs w:val="28"/>
        </w:rPr>
        <w:t>примите меры по эвакуации людей и матер</w:t>
      </w:r>
      <w:r w:rsidRPr="009B7494">
        <w:rPr>
          <w:sz w:val="28"/>
          <w:szCs w:val="28"/>
        </w:rPr>
        <w:t>и</w:t>
      </w:r>
      <w:r w:rsidRPr="009B7494">
        <w:rPr>
          <w:sz w:val="28"/>
          <w:szCs w:val="28"/>
        </w:rPr>
        <w:t>альных ценностей;</w:t>
      </w:r>
    </w:p>
    <w:p w:rsidR="00BC6432" w:rsidRPr="009B7494" w:rsidRDefault="00A9035F" w:rsidP="00055A2A">
      <w:pPr>
        <w:pStyle w:val="a4"/>
        <w:numPr>
          <w:ilvl w:val="0"/>
          <w:numId w:val="12"/>
        </w:numPr>
        <w:tabs>
          <w:tab w:val="left" w:pos="2160"/>
        </w:tabs>
        <w:ind w:left="-336" w:right="-445"/>
        <w:jc w:val="both"/>
        <w:rPr>
          <w:sz w:val="28"/>
          <w:szCs w:val="28"/>
        </w:rPr>
      </w:pPr>
      <w:r>
        <w:rPr>
          <w:sz w:val="28"/>
          <w:szCs w:val="28"/>
        </w:rPr>
        <w:t xml:space="preserve">— </w:t>
      </w:r>
      <w:r w:rsidR="00BC6432" w:rsidRPr="009B7494">
        <w:rPr>
          <w:sz w:val="28"/>
          <w:szCs w:val="28"/>
        </w:rPr>
        <w:t>недопустимо бить в окнах стекла и откры</w:t>
      </w:r>
      <w:r>
        <w:rPr>
          <w:sz w:val="28"/>
          <w:szCs w:val="28"/>
        </w:rPr>
        <w:t>вать двери —</w:t>
      </w:r>
      <w:r w:rsidR="00BC6432" w:rsidRPr="009B7494">
        <w:rPr>
          <w:sz w:val="28"/>
          <w:szCs w:val="28"/>
        </w:rPr>
        <w:t xml:space="preserve"> это приводит к дополн</w:t>
      </w:r>
      <w:r w:rsidR="00BC6432" w:rsidRPr="009B7494">
        <w:rPr>
          <w:sz w:val="28"/>
          <w:szCs w:val="28"/>
        </w:rPr>
        <w:t>и</w:t>
      </w:r>
      <w:r w:rsidR="00BC6432" w:rsidRPr="009B7494">
        <w:rPr>
          <w:sz w:val="28"/>
          <w:szCs w:val="28"/>
        </w:rPr>
        <w:t>тельному развитию пожара;</w:t>
      </w:r>
    </w:p>
    <w:p w:rsidR="00BC6432" w:rsidRPr="009B7494" w:rsidRDefault="00A9035F" w:rsidP="00055A2A">
      <w:pPr>
        <w:pStyle w:val="a4"/>
        <w:numPr>
          <w:ilvl w:val="0"/>
          <w:numId w:val="12"/>
        </w:numPr>
        <w:tabs>
          <w:tab w:val="left" w:pos="2160"/>
        </w:tabs>
        <w:ind w:left="-336" w:right="-445"/>
        <w:jc w:val="both"/>
        <w:rPr>
          <w:sz w:val="28"/>
          <w:szCs w:val="28"/>
        </w:rPr>
      </w:pPr>
      <w:r>
        <w:rPr>
          <w:sz w:val="28"/>
          <w:szCs w:val="28"/>
        </w:rPr>
        <w:t xml:space="preserve">— </w:t>
      </w:r>
      <w:r w:rsidR="00BC6432" w:rsidRPr="009B7494">
        <w:rPr>
          <w:sz w:val="28"/>
          <w:szCs w:val="28"/>
        </w:rPr>
        <w:t>категорически запрещается пользоват</w:t>
      </w:r>
      <w:r w:rsidR="00BC6432" w:rsidRPr="009B7494">
        <w:rPr>
          <w:sz w:val="28"/>
          <w:szCs w:val="28"/>
        </w:rPr>
        <w:t>ь</w:t>
      </w:r>
      <w:r w:rsidR="00BC6432" w:rsidRPr="009B7494">
        <w:rPr>
          <w:sz w:val="28"/>
          <w:szCs w:val="28"/>
        </w:rPr>
        <w:t>ся лифтом во время пожара.</w:t>
      </w:r>
    </w:p>
    <w:p w:rsidR="00BC6432" w:rsidRPr="009B7494" w:rsidRDefault="00BC6432" w:rsidP="009B7494">
      <w:pPr>
        <w:tabs>
          <w:tab w:val="left" w:pos="2160"/>
        </w:tabs>
        <w:ind w:left="-728" w:right="-445"/>
        <w:jc w:val="center"/>
        <w:rPr>
          <w:b/>
          <w:i/>
          <w:sz w:val="32"/>
          <w:szCs w:val="32"/>
        </w:rPr>
      </w:pPr>
      <w:r w:rsidRPr="009B7494">
        <w:rPr>
          <w:b/>
          <w:i/>
          <w:sz w:val="32"/>
          <w:szCs w:val="32"/>
        </w:rPr>
        <w:t>Помните!</w:t>
      </w:r>
      <w:r w:rsidR="009B7494" w:rsidRPr="009B7494">
        <w:rPr>
          <w:b/>
          <w:i/>
          <w:sz w:val="32"/>
          <w:szCs w:val="32"/>
        </w:rPr>
        <w:t xml:space="preserve"> </w:t>
      </w:r>
      <w:r w:rsidRPr="009B7494">
        <w:rPr>
          <w:b/>
          <w:i/>
          <w:sz w:val="32"/>
          <w:szCs w:val="32"/>
        </w:rPr>
        <w:t>Соблюдение правил пожа</w:t>
      </w:r>
      <w:r w:rsidRPr="009B7494">
        <w:rPr>
          <w:b/>
          <w:i/>
          <w:sz w:val="32"/>
          <w:szCs w:val="32"/>
        </w:rPr>
        <w:t>р</w:t>
      </w:r>
      <w:r w:rsidRPr="009B7494">
        <w:rPr>
          <w:b/>
          <w:i/>
          <w:sz w:val="32"/>
          <w:szCs w:val="32"/>
        </w:rPr>
        <w:t>ной безопасности – долг каждого гр</w:t>
      </w:r>
      <w:r w:rsidRPr="009B7494">
        <w:rPr>
          <w:b/>
          <w:i/>
          <w:sz w:val="32"/>
          <w:szCs w:val="32"/>
        </w:rPr>
        <w:t>а</w:t>
      </w:r>
      <w:r w:rsidRPr="009B7494">
        <w:rPr>
          <w:b/>
          <w:i/>
          <w:sz w:val="32"/>
          <w:szCs w:val="32"/>
        </w:rPr>
        <w:t>жданина.</w:t>
      </w:r>
      <w:r w:rsidR="009B7494">
        <w:rPr>
          <w:b/>
          <w:i/>
          <w:sz w:val="32"/>
          <w:szCs w:val="32"/>
        </w:rPr>
        <w:t xml:space="preserve"> </w:t>
      </w:r>
      <w:r w:rsidRPr="009B7494">
        <w:rPr>
          <w:b/>
          <w:i/>
          <w:sz w:val="32"/>
          <w:szCs w:val="32"/>
        </w:rPr>
        <w:t>Пожар легче предупр</w:t>
      </w:r>
      <w:r w:rsidRPr="009B7494">
        <w:rPr>
          <w:b/>
          <w:i/>
          <w:sz w:val="32"/>
          <w:szCs w:val="32"/>
        </w:rPr>
        <w:t>е</w:t>
      </w:r>
      <w:r w:rsidRPr="009B7494">
        <w:rPr>
          <w:b/>
          <w:i/>
          <w:sz w:val="32"/>
          <w:szCs w:val="32"/>
        </w:rPr>
        <w:t>дить, чем потушить!</w:t>
      </w:r>
    </w:p>
    <w:p w:rsidR="00531160" w:rsidRPr="00531160" w:rsidRDefault="00531160" w:rsidP="00531160">
      <w:pPr>
        <w:pStyle w:val="a"/>
        <w:numPr>
          <w:ilvl w:val="0"/>
          <w:numId w:val="0"/>
        </w:numPr>
        <w:ind w:left="-308"/>
        <w:jc w:val="center"/>
        <w:rPr>
          <w:sz w:val="16"/>
          <w:szCs w:val="16"/>
        </w:rPr>
      </w:pPr>
    </w:p>
    <w:p w:rsidR="0078797D" w:rsidRPr="00A9035F" w:rsidRDefault="0078797D" w:rsidP="00A9035F">
      <w:pPr>
        <w:pStyle w:val="a"/>
        <w:numPr>
          <w:ilvl w:val="0"/>
          <w:numId w:val="0"/>
        </w:numPr>
        <w:tabs>
          <w:tab w:val="clear" w:pos="-154"/>
          <w:tab w:val="left" w:pos="-630"/>
        </w:tabs>
        <w:ind w:left="-728"/>
        <w:jc w:val="center"/>
        <w:rPr>
          <w:color w:val="00B050"/>
        </w:rPr>
      </w:pPr>
      <w:r w:rsidRPr="00A9035F">
        <w:rPr>
          <w:b/>
          <w:bCs/>
          <w:color w:val="00B050"/>
        </w:rPr>
        <w:t>ОСНОВНЫЕ ОСОБЕННОСТИ ВОЗГ</w:t>
      </w:r>
      <w:r w:rsidRPr="00A9035F">
        <w:rPr>
          <w:b/>
          <w:bCs/>
          <w:color w:val="00B050"/>
        </w:rPr>
        <w:t>О</w:t>
      </w:r>
      <w:r w:rsidRPr="00A9035F">
        <w:rPr>
          <w:b/>
          <w:bCs/>
          <w:color w:val="00B050"/>
        </w:rPr>
        <w:t>РАНИЙ</w:t>
      </w:r>
    </w:p>
    <w:p w:rsidR="0078797D" w:rsidRPr="009F700D" w:rsidRDefault="0078797D" w:rsidP="009F700D">
      <w:pPr>
        <w:pStyle w:val="a"/>
        <w:numPr>
          <w:ilvl w:val="0"/>
          <w:numId w:val="0"/>
        </w:numPr>
        <w:tabs>
          <w:tab w:val="clear" w:pos="-154"/>
          <w:tab w:val="left" w:pos="-476"/>
        </w:tabs>
        <w:ind w:left="-700" w:firstLine="574"/>
      </w:pPr>
      <w:r w:rsidRPr="009F700D">
        <w:t xml:space="preserve">Прежде чем рассмотреть поведение при пожаре, крайне важно запомнить несколько пунктов, </w:t>
      </w:r>
      <w:r w:rsidR="00A9035F" w:rsidRPr="009F700D">
        <w:t>каса</w:t>
      </w:r>
      <w:r w:rsidR="00A9035F">
        <w:t>ю</w:t>
      </w:r>
      <w:r w:rsidR="00A9035F" w:rsidRPr="009F700D">
        <w:t>щихся</w:t>
      </w:r>
      <w:r w:rsidRPr="009F700D">
        <w:t xml:space="preserve"> особенн</w:t>
      </w:r>
      <w:r w:rsidRPr="009F700D">
        <w:t>о</w:t>
      </w:r>
      <w:r w:rsidRPr="009F700D">
        <w:t>стей возгораний:</w:t>
      </w:r>
    </w:p>
    <w:p w:rsidR="0078797D" w:rsidRPr="009F700D" w:rsidRDefault="0078797D" w:rsidP="00A9035F">
      <w:pPr>
        <w:pStyle w:val="a"/>
        <w:numPr>
          <w:ilvl w:val="0"/>
          <w:numId w:val="0"/>
        </w:numPr>
        <w:tabs>
          <w:tab w:val="clear" w:pos="-154"/>
          <w:tab w:val="left" w:pos="-476"/>
        </w:tabs>
        <w:ind w:left="-700" w:firstLine="416"/>
      </w:pPr>
      <w:r w:rsidRPr="009F700D">
        <w:t>1. Никогда не паникуйте, вам это не поможет, а только приведёт к трагическим последствиям. Всегда есть «лишние» десять секунд, чтобы остановиться и подумать.</w:t>
      </w:r>
    </w:p>
    <w:p w:rsidR="0078797D" w:rsidRPr="009F700D" w:rsidRDefault="00A46C99" w:rsidP="00A9035F">
      <w:pPr>
        <w:pStyle w:val="a"/>
        <w:numPr>
          <w:ilvl w:val="0"/>
          <w:numId w:val="0"/>
        </w:numPr>
        <w:tabs>
          <w:tab w:val="clear" w:pos="-154"/>
          <w:tab w:val="left" w:pos="-476"/>
        </w:tabs>
        <w:ind w:left="-700" w:firstLine="416"/>
      </w:pPr>
      <w:r>
        <w:rPr>
          <w:noProof/>
          <w:shd w:val="clear" w:color="auto" w:fill="auto"/>
        </w:rPr>
        <w:drawing>
          <wp:anchor distT="0" distB="0" distL="114300" distR="114300" simplePos="0" relativeHeight="251685888" behindDoc="0" locked="0" layoutInCell="1" allowOverlap="1">
            <wp:simplePos x="0" y="0"/>
            <wp:positionH relativeFrom="margin">
              <wp:posOffset>2842895</wp:posOffset>
            </wp:positionH>
            <wp:positionV relativeFrom="margin">
              <wp:posOffset>4877435</wp:posOffset>
            </wp:positionV>
            <wp:extent cx="3467100" cy="3933825"/>
            <wp:effectExtent l="19050" t="0" r="0" b="0"/>
            <wp:wrapSquare wrapText="bothSides"/>
            <wp:docPr id="28" name="Рисунок 56" descr="Protiv_pozharov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rotiv_pozharov_8"/>
                    <pic:cNvPicPr>
                      <a:picLocks noChangeAspect="1" noChangeArrowheads="1"/>
                    </pic:cNvPicPr>
                  </pic:nvPicPr>
                  <pic:blipFill>
                    <a:blip r:embed="rId28" cstate="print"/>
                    <a:srcRect/>
                    <a:stretch>
                      <a:fillRect/>
                    </a:stretch>
                  </pic:blipFill>
                  <pic:spPr bwMode="auto">
                    <a:xfrm>
                      <a:off x="0" y="0"/>
                      <a:ext cx="3467100" cy="3933825"/>
                    </a:xfrm>
                    <a:prstGeom prst="rect">
                      <a:avLst/>
                    </a:prstGeom>
                    <a:noFill/>
                    <a:ln w="9525">
                      <a:noFill/>
                      <a:miter lim="800000"/>
                      <a:headEnd/>
                      <a:tailEnd/>
                    </a:ln>
                  </pic:spPr>
                </pic:pic>
              </a:graphicData>
            </a:graphic>
          </wp:anchor>
        </w:drawing>
      </w:r>
      <w:r w:rsidR="0078797D" w:rsidRPr="009F700D">
        <w:t>2. Первым д</w:t>
      </w:r>
      <w:r w:rsidR="00531160">
        <w:t>елом звоните в службу спасения —</w:t>
      </w:r>
      <w:r w:rsidR="0078797D" w:rsidRPr="009F700D">
        <w:t xml:space="preserve"> за вас это просто может никто не сделать. Проследите, чтобы кто-нибудь встретил пожарный расчёт и помог ему быстрее добраться до места.</w:t>
      </w:r>
      <w:r w:rsidR="0052185B" w:rsidRPr="0052185B">
        <w:rPr>
          <w:noProof/>
        </w:rPr>
        <w:t xml:space="preserve"> </w:t>
      </w:r>
    </w:p>
    <w:p w:rsidR="0078797D" w:rsidRPr="009F700D" w:rsidRDefault="0078797D" w:rsidP="00A9035F">
      <w:pPr>
        <w:pStyle w:val="a"/>
        <w:numPr>
          <w:ilvl w:val="0"/>
          <w:numId w:val="0"/>
        </w:numPr>
        <w:tabs>
          <w:tab w:val="clear" w:pos="-154"/>
          <w:tab w:val="left" w:pos="-476"/>
        </w:tabs>
        <w:ind w:left="-700" w:firstLine="416"/>
      </w:pPr>
      <w:r w:rsidRPr="009F700D">
        <w:t>3. Для того, чтобы расти и усил</w:t>
      </w:r>
      <w:r w:rsidRPr="009F700D">
        <w:t>и</w:t>
      </w:r>
      <w:r w:rsidRPr="009F700D">
        <w:t>ваться, огню нужен кислород, желател</w:t>
      </w:r>
      <w:r w:rsidRPr="009F700D">
        <w:t>ь</w:t>
      </w:r>
      <w:r w:rsidRPr="009F700D">
        <w:t>но в фо</w:t>
      </w:r>
      <w:r w:rsidRPr="009F700D">
        <w:t>р</w:t>
      </w:r>
      <w:r w:rsidR="00531160">
        <w:t>ме ветра —</w:t>
      </w:r>
      <w:r w:rsidRPr="009F700D">
        <w:t xml:space="preserve"> не оставляйте сквозняков, закрывайте двери и окна. Не повторяйте бездумные ошибки многих людей: не следует тушить небольшое возгорание путём заду</w:t>
      </w:r>
      <w:r w:rsidR="00531160">
        <w:t>в</w:t>
      </w:r>
      <w:r w:rsidR="00531160">
        <w:t>а</w:t>
      </w:r>
      <w:r w:rsidR="00531160">
        <w:t>ния —</w:t>
      </w:r>
      <w:r w:rsidRPr="009F700D">
        <w:t xml:space="preserve"> пламя может вырасти в несколько раз.</w:t>
      </w:r>
    </w:p>
    <w:p w:rsidR="0078797D" w:rsidRPr="009F700D" w:rsidRDefault="0078797D" w:rsidP="00A9035F">
      <w:pPr>
        <w:pStyle w:val="a"/>
        <w:numPr>
          <w:ilvl w:val="0"/>
          <w:numId w:val="0"/>
        </w:numPr>
        <w:tabs>
          <w:tab w:val="clear" w:pos="-154"/>
          <w:tab w:val="left" w:pos="-476"/>
        </w:tabs>
        <w:ind w:left="-700" w:firstLine="416"/>
      </w:pPr>
      <w:r w:rsidRPr="009F700D">
        <w:t>4. Большинство людей погибает не в огне, а задохнувшись угарным дымом. При пожаре сразу же приготовьте намоченную тряпку (множес</w:t>
      </w:r>
      <w:r w:rsidRPr="009F700D">
        <w:t>т</w:t>
      </w:r>
      <w:r w:rsidRPr="009F700D">
        <w:t>во людей спасли себе жизнь тем, что воспользов</w:t>
      </w:r>
      <w:r w:rsidRPr="009F700D">
        <w:t>а</w:t>
      </w:r>
      <w:r w:rsidRPr="009F700D">
        <w:t>лись собственной мочой), через кот</w:t>
      </w:r>
      <w:r w:rsidRPr="009F700D">
        <w:t>о</w:t>
      </w:r>
      <w:r w:rsidRPr="009F700D">
        <w:t>рую, возможно, придётся дышать. В задымлённом помещении передв</w:t>
      </w:r>
      <w:r w:rsidR="00531160">
        <w:t>ига</w:t>
      </w:r>
      <w:r w:rsidR="00531160">
        <w:t>й</w:t>
      </w:r>
      <w:r w:rsidR="00531160">
        <w:t>тесь как можно ниже к полу:</w:t>
      </w:r>
      <w:r w:rsidRPr="009F700D">
        <w:t xml:space="preserve"> дым всегда стремится наверх.</w:t>
      </w:r>
    </w:p>
    <w:p w:rsidR="0078797D" w:rsidRPr="009F700D" w:rsidRDefault="0078797D" w:rsidP="00A9035F">
      <w:pPr>
        <w:pStyle w:val="a"/>
        <w:numPr>
          <w:ilvl w:val="0"/>
          <w:numId w:val="0"/>
        </w:numPr>
        <w:tabs>
          <w:tab w:val="clear" w:pos="-154"/>
          <w:tab w:val="left" w:pos="-476"/>
        </w:tabs>
        <w:ind w:left="-700" w:firstLine="416"/>
      </w:pPr>
      <w:r w:rsidRPr="009F700D">
        <w:t>5. Даже не думайте тушить в</w:t>
      </w:r>
      <w:r w:rsidR="00531160">
        <w:t>ключенные электроприборы водой —</w:t>
      </w:r>
      <w:r w:rsidRPr="009F700D">
        <w:t xml:space="preserve"> нужно накинуть на воспламенившуюся технику покрывало или тяжелую штору или воспользоваться </w:t>
      </w:r>
      <w:r w:rsidRPr="009F700D">
        <w:lastRenderedPageBreak/>
        <w:t>специальным огнетушителем. Если горит телевизор, воду можно залить с задней стенки, где находятся</w:t>
      </w:r>
      <w:r w:rsidR="00531160">
        <w:t xml:space="preserve"> отверстия, но держитесь сбоку —</w:t>
      </w:r>
      <w:r w:rsidRPr="009F700D">
        <w:t xml:space="preserve"> кинескоп может взорваться.</w:t>
      </w:r>
    </w:p>
    <w:p w:rsidR="0078797D" w:rsidRPr="009F700D" w:rsidRDefault="0078797D" w:rsidP="00A9035F">
      <w:pPr>
        <w:pStyle w:val="a"/>
        <w:numPr>
          <w:ilvl w:val="0"/>
          <w:numId w:val="0"/>
        </w:numPr>
        <w:tabs>
          <w:tab w:val="clear" w:pos="-154"/>
          <w:tab w:val="left" w:pos="-476"/>
        </w:tabs>
        <w:ind w:left="-700" w:firstLine="416"/>
      </w:pPr>
      <w:r w:rsidRPr="009F700D">
        <w:t>6. Не прыгайте с верхних этажей, не надо спускаться по верёвкам, простыням, водосточным трубам. Лучше подо</w:t>
      </w:r>
      <w:r w:rsidRPr="009F700D">
        <w:t>ж</w:t>
      </w:r>
      <w:r w:rsidRPr="009F700D">
        <w:t>дать 15 минут помощи, чем сигануть с восьмого этажа, лелея мысль о выживании. Разумеется, когда вам своевременно предло</w:t>
      </w:r>
      <w:r w:rsidR="00531160">
        <w:t>жат пожарный тент —</w:t>
      </w:r>
      <w:r w:rsidRPr="009F700D">
        <w:t xml:space="preserve"> не думайте о боязни высоты.</w:t>
      </w:r>
    </w:p>
    <w:p w:rsidR="00531160" w:rsidRPr="00A9035F" w:rsidRDefault="0078797D" w:rsidP="00A9035F">
      <w:pPr>
        <w:pStyle w:val="a"/>
        <w:numPr>
          <w:ilvl w:val="0"/>
          <w:numId w:val="0"/>
        </w:numPr>
        <w:tabs>
          <w:tab w:val="clear" w:pos="-154"/>
          <w:tab w:val="left" w:pos="-476"/>
        </w:tabs>
        <w:ind w:left="-700" w:firstLine="416"/>
      </w:pPr>
      <w:r w:rsidRPr="009F700D">
        <w:t>7. Если у вас есть в</w:t>
      </w:r>
      <w:r w:rsidR="00531160">
        <w:t>озможность п</w:t>
      </w:r>
      <w:r w:rsidR="00531160">
        <w:t>о</w:t>
      </w:r>
      <w:r w:rsidR="00531160">
        <w:t>мочь другим людям —</w:t>
      </w:r>
      <w:r w:rsidRPr="009F700D">
        <w:t xml:space="preserve"> реализуйте её любыми способами, лучше спасти н</w:t>
      </w:r>
      <w:r w:rsidRPr="009F700D">
        <w:t>е</w:t>
      </w:r>
      <w:r w:rsidRPr="009F700D">
        <w:t>сколько чужих жизней, чем собственное имущество.</w:t>
      </w:r>
    </w:p>
    <w:p w:rsidR="0078797D" w:rsidRPr="00531160" w:rsidRDefault="00A46C99" w:rsidP="00A9035F">
      <w:pPr>
        <w:pStyle w:val="a"/>
        <w:numPr>
          <w:ilvl w:val="0"/>
          <w:numId w:val="0"/>
        </w:numPr>
        <w:tabs>
          <w:tab w:val="clear" w:pos="-154"/>
          <w:tab w:val="left" w:pos="-434"/>
          <w:tab w:val="left" w:pos="284"/>
        </w:tabs>
        <w:ind w:left="-700" w:firstLine="8"/>
        <w:jc w:val="center"/>
        <w:rPr>
          <w:color w:val="E36C0A" w:themeColor="accent6" w:themeShade="BF"/>
          <w:sz w:val="32"/>
          <w:szCs w:val="32"/>
        </w:rPr>
      </w:pPr>
      <w:r>
        <w:rPr>
          <w:noProof/>
          <w:color w:val="E36C0A" w:themeColor="accent6" w:themeShade="BF"/>
          <w:sz w:val="32"/>
          <w:szCs w:val="32"/>
          <w:shd w:val="clear" w:color="auto" w:fill="auto"/>
        </w:rPr>
        <w:drawing>
          <wp:anchor distT="0" distB="0" distL="114300" distR="114300" simplePos="0" relativeHeight="251683840" behindDoc="0" locked="0" layoutInCell="1" allowOverlap="1">
            <wp:simplePos x="0" y="0"/>
            <wp:positionH relativeFrom="margin">
              <wp:posOffset>-538480</wp:posOffset>
            </wp:positionH>
            <wp:positionV relativeFrom="margin">
              <wp:posOffset>4639310</wp:posOffset>
            </wp:positionV>
            <wp:extent cx="3543300" cy="4638675"/>
            <wp:effectExtent l="19050" t="0" r="0" b="0"/>
            <wp:wrapSquare wrapText="bothSides"/>
            <wp:docPr id="25" name="Рисунок 41" descr="pozh_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ozh_373"/>
                    <pic:cNvPicPr>
                      <a:picLocks noChangeAspect="1" noChangeArrowheads="1"/>
                    </pic:cNvPicPr>
                  </pic:nvPicPr>
                  <pic:blipFill>
                    <a:blip r:embed="rId29" cstate="print"/>
                    <a:srcRect/>
                    <a:stretch>
                      <a:fillRect/>
                    </a:stretch>
                  </pic:blipFill>
                  <pic:spPr bwMode="auto">
                    <a:xfrm>
                      <a:off x="0" y="0"/>
                      <a:ext cx="3543300" cy="4638675"/>
                    </a:xfrm>
                    <a:prstGeom prst="rect">
                      <a:avLst/>
                    </a:prstGeom>
                    <a:noFill/>
                    <a:ln w="9525">
                      <a:noFill/>
                      <a:miter lim="800000"/>
                      <a:headEnd/>
                      <a:tailEnd/>
                    </a:ln>
                  </pic:spPr>
                </pic:pic>
              </a:graphicData>
            </a:graphic>
          </wp:anchor>
        </w:drawing>
      </w:r>
      <w:r w:rsidR="0078797D" w:rsidRPr="00531160">
        <w:rPr>
          <w:color w:val="E36C0A" w:themeColor="accent6" w:themeShade="BF"/>
          <w:sz w:val="32"/>
          <w:szCs w:val="32"/>
        </w:rPr>
        <w:t>Если горит человек:</w:t>
      </w:r>
    </w:p>
    <w:p w:rsidR="0078797D" w:rsidRPr="00531160" w:rsidRDefault="0078797D" w:rsidP="00A46C99">
      <w:pPr>
        <w:pStyle w:val="a"/>
        <w:numPr>
          <w:ilvl w:val="0"/>
          <w:numId w:val="5"/>
        </w:numPr>
        <w:tabs>
          <w:tab w:val="clear" w:pos="-154"/>
          <w:tab w:val="left" w:pos="-672"/>
          <w:tab w:val="left" w:pos="-364"/>
        </w:tabs>
        <w:ind w:left="-700" w:hanging="14"/>
      </w:pPr>
      <w:r w:rsidRPr="00531160">
        <w:t>если на вас загорела</w:t>
      </w:r>
      <w:r w:rsidR="00531160">
        <w:t>сь одежда, не вздумайте бежать —</w:t>
      </w:r>
      <w:r w:rsidRPr="00531160">
        <w:t xml:space="preserve"> пламя разгори</w:t>
      </w:r>
      <w:r w:rsidRPr="00531160">
        <w:t>т</w:t>
      </w:r>
      <w:r w:rsidRPr="00531160">
        <w:t>ся еще сильнее;</w:t>
      </w:r>
    </w:p>
    <w:p w:rsidR="00A46C99" w:rsidRDefault="0078797D" w:rsidP="00A46C99">
      <w:pPr>
        <w:pStyle w:val="a"/>
        <w:numPr>
          <w:ilvl w:val="0"/>
          <w:numId w:val="5"/>
        </w:numPr>
        <w:tabs>
          <w:tab w:val="clear" w:pos="-154"/>
          <w:tab w:val="left" w:pos="-672"/>
          <w:tab w:val="left" w:pos="-364"/>
        </w:tabs>
        <w:ind w:left="-700" w:hanging="14"/>
      </w:pPr>
      <w:r w:rsidRPr="00531160">
        <w:t>постарайтесь быстро сбросить горящую одежду; вам повезло, есл</w:t>
      </w:r>
      <w:r w:rsidR="00531160">
        <w:t>и р</w:t>
      </w:r>
      <w:r w:rsidR="00531160">
        <w:t>я</w:t>
      </w:r>
      <w:r w:rsidR="00531160">
        <w:t>дом любая лужа или сугроб,</w:t>
      </w:r>
      <w:r w:rsidRPr="00531160">
        <w:t xml:space="preserve"> ныряйте туда; если их нет, падайте на землю и ката</w:t>
      </w:r>
      <w:r w:rsidRPr="00531160">
        <w:t>й</w:t>
      </w:r>
      <w:r w:rsidRPr="00531160">
        <w:t>тесь, пока не собьёте пламя;</w:t>
      </w:r>
    </w:p>
    <w:p w:rsidR="0078797D" w:rsidRPr="00A46C99" w:rsidRDefault="0078797D" w:rsidP="00A46C99">
      <w:pPr>
        <w:pStyle w:val="a"/>
        <w:numPr>
          <w:ilvl w:val="0"/>
          <w:numId w:val="5"/>
        </w:numPr>
        <w:tabs>
          <w:tab w:val="clear" w:pos="-154"/>
          <w:tab w:val="left" w:pos="-672"/>
          <w:tab w:val="left" w:pos="-364"/>
        </w:tabs>
        <w:ind w:left="-700" w:hanging="14"/>
      </w:pPr>
      <w:r w:rsidRPr="00531160">
        <w:t>последняя возмо</w:t>
      </w:r>
      <w:r w:rsidR="00531160">
        <w:t>жность —</w:t>
      </w:r>
      <w:r w:rsidRPr="00531160">
        <w:t xml:space="preserve"> нак</w:t>
      </w:r>
      <w:r w:rsidRPr="00531160">
        <w:t>и</w:t>
      </w:r>
      <w:r w:rsidRPr="00531160">
        <w:t>нуть на себя любую плотную ткань (пальто, одеяло и пр.), оставив при этом голову открытой; не пытайтесь снимать одежду с обожжё</w:t>
      </w:r>
      <w:r w:rsidRPr="00531160">
        <w:t>н</w:t>
      </w:r>
      <w:r w:rsidRPr="00531160">
        <w:t>ных участков тела до обращ</w:t>
      </w:r>
      <w:r w:rsidRPr="00531160">
        <w:t>е</w:t>
      </w:r>
      <w:r w:rsidRPr="00531160">
        <w:t>ния к врачу.</w:t>
      </w:r>
    </w:p>
    <w:p w:rsidR="00531160" w:rsidRPr="00531160" w:rsidRDefault="00531160" w:rsidP="00A46C99">
      <w:pPr>
        <w:pStyle w:val="a"/>
        <w:numPr>
          <w:ilvl w:val="0"/>
          <w:numId w:val="0"/>
        </w:numPr>
        <w:tabs>
          <w:tab w:val="left" w:pos="-672"/>
          <w:tab w:val="left" w:pos="-364"/>
        </w:tabs>
        <w:ind w:left="-700" w:hanging="14"/>
        <w:jc w:val="center"/>
        <w:rPr>
          <w:color w:val="E36C0A" w:themeColor="accent6" w:themeShade="BF"/>
          <w:sz w:val="32"/>
          <w:szCs w:val="32"/>
        </w:rPr>
      </w:pPr>
      <w:r w:rsidRPr="00531160">
        <w:rPr>
          <w:color w:val="E36C0A" w:themeColor="accent6" w:themeShade="BF"/>
          <w:sz w:val="32"/>
          <w:szCs w:val="32"/>
        </w:rPr>
        <w:t>Помощь при ожогах:</w:t>
      </w:r>
    </w:p>
    <w:p w:rsidR="00531160" w:rsidRPr="00531160" w:rsidRDefault="00531160" w:rsidP="00A46C99">
      <w:pPr>
        <w:pStyle w:val="a"/>
        <w:numPr>
          <w:ilvl w:val="0"/>
          <w:numId w:val="5"/>
        </w:numPr>
        <w:tabs>
          <w:tab w:val="clear" w:pos="-154"/>
          <w:tab w:val="left" w:pos="-672"/>
          <w:tab w:val="left" w:pos="-364"/>
        </w:tabs>
        <w:ind w:left="-700" w:hanging="14"/>
      </w:pPr>
      <w:r w:rsidRPr="00531160">
        <w:t xml:space="preserve"> первым делом подставьте обожжённое место под струю холо</w:t>
      </w:r>
      <w:r w:rsidRPr="00531160">
        <w:t>д</w:t>
      </w:r>
      <w:r w:rsidRPr="00531160">
        <w:t>ной воды;</w:t>
      </w:r>
    </w:p>
    <w:p w:rsidR="00531160" w:rsidRPr="00531160" w:rsidRDefault="00531160" w:rsidP="00A46C99">
      <w:pPr>
        <w:pStyle w:val="a"/>
        <w:numPr>
          <w:ilvl w:val="0"/>
          <w:numId w:val="5"/>
        </w:numPr>
        <w:tabs>
          <w:tab w:val="clear" w:pos="-154"/>
          <w:tab w:val="left" w:pos="-672"/>
          <w:tab w:val="left" w:pos="-364"/>
          <w:tab w:val="left" w:pos="-336"/>
          <w:tab w:val="left" w:pos="-56"/>
          <w:tab w:val="left" w:pos="14"/>
        </w:tabs>
        <w:ind w:left="-700" w:hanging="14"/>
      </w:pPr>
      <w:r w:rsidRPr="00531160">
        <w:t>когда боль утихнет, наложите чистую сухую повязку; ни в коем случае не смаз</w:t>
      </w:r>
      <w:r w:rsidRPr="00531160">
        <w:t>ы</w:t>
      </w:r>
      <w:r w:rsidRPr="00531160">
        <w:t>вайте ожог ни жиром, ни спи</w:t>
      </w:r>
      <w:r w:rsidRPr="00531160">
        <w:t>р</w:t>
      </w:r>
      <w:r w:rsidRPr="00531160">
        <w:t>том, ни маслом, ни кремом;</w:t>
      </w:r>
    </w:p>
    <w:p w:rsidR="00531160" w:rsidRPr="00531160" w:rsidRDefault="00531160" w:rsidP="00A46C99">
      <w:pPr>
        <w:pStyle w:val="a"/>
        <w:numPr>
          <w:ilvl w:val="0"/>
          <w:numId w:val="5"/>
        </w:numPr>
        <w:tabs>
          <w:tab w:val="clear" w:pos="-154"/>
          <w:tab w:val="left" w:pos="-672"/>
          <w:tab w:val="left" w:pos="-364"/>
        </w:tabs>
        <w:ind w:left="-700" w:hanging="14"/>
      </w:pPr>
      <w:r>
        <w:t xml:space="preserve"> </w:t>
      </w:r>
      <w:r w:rsidRPr="00531160">
        <w:t>до приезда врача дайте пострадавшему любое обезболивающее средство, н</w:t>
      </w:r>
      <w:r w:rsidRPr="00531160">
        <w:t>а</w:t>
      </w:r>
      <w:r w:rsidRPr="00531160">
        <w:t xml:space="preserve">поите тёплым чаем и укройте </w:t>
      </w:r>
      <w:proofErr w:type="gramStart"/>
      <w:r w:rsidRPr="00531160">
        <w:t>потеплее</w:t>
      </w:r>
      <w:proofErr w:type="gramEnd"/>
      <w:r w:rsidRPr="00531160">
        <w:t>; при шоке срочно дайте 20 капель настойки валери</w:t>
      </w:r>
      <w:r w:rsidRPr="00531160">
        <w:t>а</w:t>
      </w:r>
      <w:r w:rsidRPr="00531160">
        <w:t>ны;</w:t>
      </w:r>
    </w:p>
    <w:p w:rsidR="00531160" w:rsidRPr="00531160" w:rsidRDefault="00531160" w:rsidP="00A46C99">
      <w:pPr>
        <w:pStyle w:val="a"/>
        <w:numPr>
          <w:ilvl w:val="0"/>
          <w:numId w:val="5"/>
        </w:numPr>
        <w:tabs>
          <w:tab w:val="clear" w:pos="-154"/>
          <w:tab w:val="left" w:pos="-426"/>
          <w:tab w:val="left" w:pos="14"/>
          <w:tab w:val="left" w:pos="56"/>
        </w:tabs>
        <w:ind w:left="-350" w:firstLine="42"/>
      </w:pPr>
      <w:r>
        <w:t xml:space="preserve"> </w:t>
      </w:r>
      <w:r w:rsidRPr="00531160">
        <w:t>при серьёзных ож</w:t>
      </w:r>
      <w:r w:rsidR="00A46C99">
        <w:t>огах ваша п</w:t>
      </w:r>
      <w:r w:rsidR="00A46C99">
        <w:t>о</w:t>
      </w:r>
      <w:r w:rsidR="00A46C99">
        <w:t>мощь пострадавшему —</w:t>
      </w:r>
      <w:r w:rsidRPr="00531160">
        <w:t xml:space="preserve"> завернуть его в чистую ткань и отправить в </w:t>
      </w:r>
      <w:proofErr w:type="spellStart"/>
      <w:r w:rsidRPr="00531160">
        <w:t>травм</w:t>
      </w:r>
      <w:r w:rsidRPr="00531160">
        <w:t>о</w:t>
      </w:r>
      <w:r w:rsidRPr="00531160">
        <w:t>пункт</w:t>
      </w:r>
      <w:proofErr w:type="spellEnd"/>
      <w:r w:rsidRPr="00531160">
        <w:t>.</w:t>
      </w:r>
    </w:p>
    <w:p w:rsidR="00A9035F" w:rsidRDefault="00531160" w:rsidP="00A9035F">
      <w:pPr>
        <w:pStyle w:val="a"/>
        <w:numPr>
          <w:ilvl w:val="0"/>
          <w:numId w:val="0"/>
        </w:numPr>
        <w:tabs>
          <w:tab w:val="clear" w:pos="-154"/>
          <w:tab w:val="left" w:pos="-426"/>
        </w:tabs>
        <w:ind w:left="-672"/>
        <w:jc w:val="center"/>
      </w:pPr>
      <w:r w:rsidRPr="00531160">
        <w:rPr>
          <w:color w:val="E36C0A" w:themeColor="accent6" w:themeShade="BF"/>
          <w:sz w:val="32"/>
          <w:szCs w:val="32"/>
        </w:rPr>
        <w:t>Если пожар в подъезде:</w:t>
      </w:r>
      <w:r w:rsidR="001A254A" w:rsidRPr="001A254A">
        <w:rPr>
          <w:noProof/>
        </w:rPr>
        <w:t xml:space="preserve"> </w:t>
      </w:r>
    </w:p>
    <w:p w:rsidR="00A9035F" w:rsidRPr="00531160" w:rsidRDefault="00A9035F" w:rsidP="00A46C99">
      <w:pPr>
        <w:pStyle w:val="a"/>
        <w:numPr>
          <w:ilvl w:val="0"/>
          <w:numId w:val="5"/>
        </w:numPr>
        <w:tabs>
          <w:tab w:val="clear" w:pos="-154"/>
          <w:tab w:val="left" w:pos="-426"/>
          <w:tab w:val="left" w:pos="-284"/>
          <w:tab w:val="left" w:pos="14"/>
        </w:tabs>
        <w:ind w:left="-284" w:firstLine="0"/>
      </w:pPr>
      <w:r w:rsidRPr="00531160">
        <w:t>ни за что не входите в подъезд, поскольку дым очень токсичен, а гор</w:t>
      </w:r>
      <w:r w:rsidRPr="00531160">
        <w:t>я</w:t>
      </w:r>
      <w:r w:rsidRPr="00531160">
        <w:t>чий воз</w:t>
      </w:r>
      <w:r>
        <w:t xml:space="preserve">дух </w:t>
      </w:r>
      <w:r w:rsidRPr="00531160">
        <w:t>может обжечь легкие;</w:t>
      </w:r>
    </w:p>
    <w:p w:rsidR="00531160" w:rsidRPr="00531160" w:rsidRDefault="00531160" w:rsidP="00A46C99">
      <w:pPr>
        <w:pStyle w:val="a"/>
        <w:numPr>
          <w:ilvl w:val="0"/>
          <w:numId w:val="5"/>
        </w:numPr>
        <w:tabs>
          <w:tab w:val="clear" w:pos="-154"/>
          <w:tab w:val="left" w:pos="-336"/>
          <w:tab w:val="left" w:pos="-284"/>
        </w:tabs>
        <w:ind w:left="-284" w:firstLine="32"/>
      </w:pPr>
      <w:r w:rsidRPr="00531160">
        <w:t>прежде всего, звоните «</w:t>
      </w:r>
      <w:r>
        <w:t>1</w:t>
      </w:r>
      <w:r w:rsidRPr="00531160">
        <w:t>01»;</w:t>
      </w:r>
    </w:p>
    <w:p w:rsidR="00531160" w:rsidRPr="00531160" w:rsidRDefault="00531160" w:rsidP="00A46C99">
      <w:pPr>
        <w:pStyle w:val="a"/>
        <w:numPr>
          <w:ilvl w:val="0"/>
          <w:numId w:val="5"/>
        </w:numPr>
        <w:tabs>
          <w:tab w:val="clear" w:pos="-154"/>
          <w:tab w:val="left" w:pos="-336"/>
          <w:tab w:val="left" w:pos="-284"/>
        </w:tabs>
        <w:ind w:left="-284" w:firstLine="32"/>
      </w:pPr>
      <w:r w:rsidRPr="00531160">
        <w:t>чрезвычайно опасно спускаться вниз по веревкам, простыням и вод</w:t>
      </w:r>
      <w:r w:rsidRPr="00531160">
        <w:t>о</w:t>
      </w:r>
      <w:r w:rsidRPr="00531160">
        <w:t>сточным трубам; и тем более не следует пр</w:t>
      </w:r>
      <w:r w:rsidRPr="00531160">
        <w:t>ы</w:t>
      </w:r>
      <w:r w:rsidRPr="00531160">
        <w:t>гать из окон;</w:t>
      </w:r>
    </w:p>
    <w:p w:rsidR="00531160" w:rsidRPr="00531160" w:rsidRDefault="00531160" w:rsidP="00A46C99">
      <w:pPr>
        <w:pStyle w:val="a"/>
        <w:numPr>
          <w:ilvl w:val="0"/>
          <w:numId w:val="5"/>
        </w:numPr>
        <w:tabs>
          <w:tab w:val="clear" w:pos="-154"/>
          <w:tab w:val="left" w:pos="-336"/>
          <w:tab w:val="left" w:pos="-284"/>
        </w:tabs>
        <w:ind w:left="-284" w:firstLine="32"/>
      </w:pPr>
      <w:r w:rsidRPr="00531160">
        <w:t>уплотните свою входную дверь мокрой тканью, чтобы в квартиру не проникал дым;</w:t>
      </w:r>
    </w:p>
    <w:p w:rsidR="00531160" w:rsidRPr="00531160" w:rsidRDefault="00531160" w:rsidP="00A46C99">
      <w:pPr>
        <w:pStyle w:val="a"/>
        <w:numPr>
          <w:ilvl w:val="0"/>
          <w:numId w:val="5"/>
        </w:numPr>
        <w:tabs>
          <w:tab w:val="clear" w:pos="-154"/>
          <w:tab w:val="left" w:pos="-336"/>
          <w:tab w:val="left" w:pos="-284"/>
        </w:tabs>
        <w:ind w:left="-350" w:firstLine="42"/>
      </w:pPr>
      <w:r>
        <w:t>самое безопасное место —</w:t>
      </w:r>
      <w:r w:rsidRPr="00531160">
        <w:t xml:space="preserve"> на балконе или возле окна; к тому же здесь пожарные найдут вас, прежде всего; только оденьтесь </w:t>
      </w:r>
      <w:proofErr w:type="gramStart"/>
      <w:r w:rsidRPr="00531160">
        <w:t>потеплее</w:t>
      </w:r>
      <w:proofErr w:type="gramEnd"/>
      <w:r w:rsidRPr="00531160">
        <w:t>, если на улице холодно, и закройте за собой ба</w:t>
      </w:r>
      <w:r w:rsidRPr="00531160">
        <w:t>л</w:t>
      </w:r>
      <w:r w:rsidRPr="00531160">
        <w:t>конную дверь;</w:t>
      </w:r>
    </w:p>
    <w:p w:rsidR="00531160" w:rsidRPr="00531160" w:rsidRDefault="00531160" w:rsidP="00A9035F">
      <w:pPr>
        <w:pStyle w:val="a"/>
        <w:numPr>
          <w:ilvl w:val="0"/>
          <w:numId w:val="5"/>
        </w:numPr>
        <w:tabs>
          <w:tab w:val="clear" w:pos="-154"/>
          <w:tab w:val="left" w:pos="-336"/>
          <w:tab w:val="left" w:pos="-284"/>
        </w:tabs>
        <w:ind w:left="-350"/>
      </w:pPr>
      <w:r w:rsidRPr="00531160">
        <w:t>если вы случайно оказались в задымлённом подъезде, не отчаивайтесь: двига</w:t>
      </w:r>
      <w:r w:rsidRPr="00531160">
        <w:t>й</w:t>
      </w:r>
      <w:r w:rsidRPr="00531160">
        <w:t>тесь к выходу, держась за стены (пер</w:t>
      </w:r>
      <w:r w:rsidRPr="00531160">
        <w:t>и</w:t>
      </w:r>
      <w:r w:rsidRPr="00531160">
        <w:t>ла нередко ведут в тупик);</w:t>
      </w:r>
    </w:p>
    <w:p w:rsidR="00531160" w:rsidRPr="00531160" w:rsidRDefault="00531160" w:rsidP="00A9035F">
      <w:pPr>
        <w:pStyle w:val="a"/>
        <w:numPr>
          <w:ilvl w:val="0"/>
          <w:numId w:val="5"/>
        </w:numPr>
        <w:tabs>
          <w:tab w:val="clear" w:pos="-154"/>
          <w:tab w:val="left" w:pos="-336"/>
          <w:tab w:val="left" w:pos="-284"/>
        </w:tabs>
        <w:ind w:left="-350"/>
      </w:pPr>
      <w:r w:rsidRPr="00531160">
        <w:lastRenderedPageBreak/>
        <w:t xml:space="preserve">при этом как можно дольше </w:t>
      </w:r>
      <w:r>
        <w:t>задерж</w:t>
      </w:r>
      <w:r>
        <w:t>и</w:t>
      </w:r>
      <w:r>
        <w:t>те дыхание, а ещё лучше —</w:t>
      </w:r>
      <w:r w:rsidRPr="00531160">
        <w:t xml:space="preserve"> защитить нос и рот шарфом или платком;</w:t>
      </w:r>
    </w:p>
    <w:p w:rsidR="00531160" w:rsidRPr="00531160" w:rsidRDefault="00531160" w:rsidP="00A9035F">
      <w:pPr>
        <w:pStyle w:val="a"/>
        <w:numPr>
          <w:ilvl w:val="0"/>
          <w:numId w:val="5"/>
        </w:numPr>
        <w:tabs>
          <w:tab w:val="clear" w:pos="-154"/>
          <w:tab w:val="left" w:pos="-336"/>
          <w:tab w:val="left" w:pos="-284"/>
        </w:tabs>
        <w:ind w:left="-350"/>
      </w:pPr>
      <w:r w:rsidRPr="00531160">
        <w:t>ни в кое</w:t>
      </w:r>
      <w:r>
        <w:t>м случае не пользуйтесь лифтом —</w:t>
      </w:r>
      <w:r w:rsidRPr="00531160">
        <w:t xml:space="preserve"> его в любое время могут отключить;</w:t>
      </w:r>
    </w:p>
    <w:p w:rsidR="00531160" w:rsidRPr="00531160" w:rsidRDefault="00531160" w:rsidP="00A9035F">
      <w:pPr>
        <w:pStyle w:val="a"/>
        <w:numPr>
          <w:ilvl w:val="0"/>
          <w:numId w:val="5"/>
        </w:numPr>
        <w:tabs>
          <w:tab w:val="clear" w:pos="-154"/>
          <w:tab w:val="left" w:pos="-336"/>
          <w:tab w:val="left" w:pos="-284"/>
        </w:tabs>
        <w:ind w:left="-350"/>
      </w:pPr>
      <w:r w:rsidRPr="00531160">
        <w:t>и поскольку огонь и дым распространяются именно снизу вверх, особенно ост</w:t>
      </w:r>
      <w:r w:rsidRPr="00531160">
        <w:t>о</w:t>
      </w:r>
      <w:r w:rsidRPr="00531160">
        <w:t>рожными быть должны жители верхних эт</w:t>
      </w:r>
      <w:r w:rsidRPr="00531160">
        <w:t>а</w:t>
      </w:r>
      <w:r w:rsidRPr="00531160">
        <w:t>жей.</w:t>
      </w:r>
    </w:p>
    <w:p w:rsidR="00117074" w:rsidRPr="00117074" w:rsidRDefault="00117074" w:rsidP="00117074">
      <w:pPr>
        <w:pStyle w:val="a4"/>
        <w:ind w:left="-672" w:right="-431"/>
        <w:jc w:val="center"/>
        <w:rPr>
          <w:color w:val="E36C0A" w:themeColor="accent6" w:themeShade="BF"/>
          <w:sz w:val="32"/>
          <w:szCs w:val="32"/>
        </w:rPr>
      </w:pPr>
      <w:r w:rsidRPr="00117074">
        <w:rPr>
          <w:color w:val="E36C0A" w:themeColor="accent6" w:themeShade="BF"/>
          <w:sz w:val="32"/>
          <w:szCs w:val="32"/>
        </w:rPr>
        <w:t>При пожаре в здании</w:t>
      </w:r>
      <w:r>
        <w:rPr>
          <w:color w:val="E36C0A" w:themeColor="accent6" w:themeShade="BF"/>
          <w:sz w:val="32"/>
          <w:szCs w:val="32"/>
        </w:rPr>
        <w:t>:</w:t>
      </w:r>
    </w:p>
    <w:p w:rsidR="00117074" w:rsidRPr="00117074" w:rsidRDefault="00117074" w:rsidP="00055A2A">
      <w:pPr>
        <w:pStyle w:val="a4"/>
        <w:numPr>
          <w:ilvl w:val="0"/>
          <w:numId w:val="5"/>
        </w:numPr>
        <w:ind w:left="-336" w:right="-389"/>
        <w:jc w:val="both"/>
        <w:rPr>
          <w:sz w:val="28"/>
          <w:szCs w:val="28"/>
        </w:rPr>
      </w:pPr>
      <w:r w:rsidRPr="00117074">
        <w:rPr>
          <w:sz w:val="28"/>
          <w:szCs w:val="28"/>
        </w:rPr>
        <w:t>Вызовите службу спасения 101.</w:t>
      </w:r>
      <w:r w:rsidR="001A254A" w:rsidRPr="001A254A">
        <w:rPr>
          <w:noProof/>
          <w:lang w:eastAsia="ru-RU"/>
        </w:rPr>
        <w:t xml:space="preserve"> </w:t>
      </w:r>
    </w:p>
    <w:p w:rsidR="00117074" w:rsidRPr="00117074" w:rsidRDefault="00117074" w:rsidP="00055A2A">
      <w:pPr>
        <w:pStyle w:val="a4"/>
        <w:numPr>
          <w:ilvl w:val="0"/>
          <w:numId w:val="5"/>
        </w:numPr>
        <w:ind w:left="-336" w:right="-389"/>
        <w:jc w:val="both"/>
        <w:rPr>
          <w:sz w:val="28"/>
          <w:szCs w:val="28"/>
        </w:rPr>
      </w:pPr>
      <w:r w:rsidRPr="00117074">
        <w:rPr>
          <w:sz w:val="28"/>
          <w:szCs w:val="28"/>
        </w:rPr>
        <w:t>Сообщите о пожаре соседям, отключите газ, электроэнергию, закройте окна и дв</w:t>
      </w:r>
      <w:r w:rsidRPr="00117074">
        <w:rPr>
          <w:sz w:val="28"/>
          <w:szCs w:val="28"/>
        </w:rPr>
        <w:t>е</w:t>
      </w:r>
      <w:r w:rsidRPr="00117074">
        <w:rPr>
          <w:sz w:val="28"/>
          <w:szCs w:val="28"/>
        </w:rPr>
        <w:t>ри.</w:t>
      </w:r>
    </w:p>
    <w:p w:rsidR="00117074" w:rsidRPr="00117074" w:rsidRDefault="00117074" w:rsidP="00055A2A">
      <w:pPr>
        <w:pStyle w:val="a4"/>
        <w:numPr>
          <w:ilvl w:val="0"/>
          <w:numId w:val="5"/>
        </w:numPr>
        <w:ind w:left="-336" w:right="-389"/>
        <w:jc w:val="both"/>
        <w:rPr>
          <w:sz w:val="28"/>
          <w:szCs w:val="28"/>
        </w:rPr>
      </w:pPr>
      <w:r w:rsidRPr="00117074">
        <w:rPr>
          <w:sz w:val="28"/>
          <w:szCs w:val="28"/>
        </w:rPr>
        <w:t>Немедленно покиньте помещ</w:t>
      </w:r>
      <w:r w:rsidRPr="00117074">
        <w:rPr>
          <w:sz w:val="28"/>
          <w:szCs w:val="28"/>
        </w:rPr>
        <w:t>е</w:t>
      </w:r>
      <w:r w:rsidRPr="00117074">
        <w:rPr>
          <w:sz w:val="28"/>
          <w:szCs w:val="28"/>
        </w:rPr>
        <w:t>ние, не бегите наугад, не мешкайте на выходе.</w:t>
      </w:r>
      <w:r>
        <w:rPr>
          <w:sz w:val="28"/>
          <w:szCs w:val="28"/>
        </w:rPr>
        <w:t xml:space="preserve"> </w:t>
      </w:r>
      <w:r w:rsidRPr="00117074">
        <w:rPr>
          <w:sz w:val="28"/>
          <w:szCs w:val="28"/>
        </w:rPr>
        <w:t>Нельзя испол</w:t>
      </w:r>
      <w:r w:rsidRPr="00117074">
        <w:rPr>
          <w:sz w:val="28"/>
          <w:szCs w:val="28"/>
        </w:rPr>
        <w:t>ь</w:t>
      </w:r>
      <w:r w:rsidRPr="00117074">
        <w:rPr>
          <w:sz w:val="28"/>
          <w:szCs w:val="28"/>
        </w:rPr>
        <w:t>зовать лифт.</w:t>
      </w:r>
    </w:p>
    <w:p w:rsidR="00117074" w:rsidRPr="00117074" w:rsidRDefault="00117074" w:rsidP="00055A2A">
      <w:pPr>
        <w:pStyle w:val="a4"/>
        <w:numPr>
          <w:ilvl w:val="0"/>
          <w:numId w:val="5"/>
        </w:numPr>
        <w:ind w:left="-336" w:right="-389"/>
        <w:jc w:val="both"/>
        <w:rPr>
          <w:sz w:val="28"/>
          <w:szCs w:val="28"/>
        </w:rPr>
      </w:pPr>
      <w:r w:rsidRPr="00117074">
        <w:rPr>
          <w:sz w:val="28"/>
          <w:szCs w:val="28"/>
        </w:rPr>
        <w:t xml:space="preserve">Двигайтесь </w:t>
      </w:r>
      <w:r>
        <w:rPr>
          <w:sz w:val="28"/>
          <w:szCs w:val="28"/>
        </w:rPr>
        <w:t>к выходу или в сторону не задым</w:t>
      </w:r>
      <w:r w:rsidRPr="00117074">
        <w:rPr>
          <w:sz w:val="28"/>
          <w:szCs w:val="28"/>
        </w:rPr>
        <w:t>ленной лес</w:t>
      </w:r>
      <w:r w:rsidRPr="00117074">
        <w:rPr>
          <w:sz w:val="28"/>
          <w:szCs w:val="28"/>
        </w:rPr>
        <w:t>т</w:t>
      </w:r>
      <w:r w:rsidRPr="00117074">
        <w:rPr>
          <w:sz w:val="28"/>
          <w:szCs w:val="28"/>
        </w:rPr>
        <w:t>ничной клетки.</w:t>
      </w:r>
    </w:p>
    <w:p w:rsidR="00117074" w:rsidRPr="00117074" w:rsidRDefault="00117074" w:rsidP="00055A2A">
      <w:pPr>
        <w:pStyle w:val="a4"/>
        <w:numPr>
          <w:ilvl w:val="0"/>
          <w:numId w:val="5"/>
        </w:numPr>
        <w:ind w:left="-336" w:right="-389"/>
        <w:jc w:val="both"/>
        <w:rPr>
          <w:sz w:val="28"/>
          <w:szCs w:val="28"/>
        </w:rPr>
      </w:pPr>
      <w:r w:rsidRPr="00117074">
        <w:rPr>
          <w:sz w:val="28"/>
          <w:szCs w:val="28"/>
        </w:rPr>
        <w:t>В задымленном помещении</w:t>
      </w:r>
      <w:r>
        <w:rPr>
          <w:sz w:val="28"/>
          <w:szCs w:val="28"/>
        </w:rPr>
        <w:t xml:space="preserve"> </w:t>
      </w:r>
      <w:proofErr w:type="gramStart"/>
      <w:r w:rsidRPr="00117074">
        <w:rPr>
          <w:sz w:val="28"/>
          <w:szCs w:val="28"/>
        </w:rPr>
        <w:t>двигайтесь к выходу пригну</w:t>
      </w:r>
      <w:r w:rsidRPr="00117074">
        <w:rPr>
          <w:sz w:val="28"/>
          <w:szCs w:val="28"/>
        </w:rPr>
        <w:t>в</w:t>
      </w:r>
      <w:r w:rsidRPr="00117074">
        <w:rPr>
          <w:sz w:val="28"/>
          <w:szCs w:val="28"/>
        </w:rPr>
        <w:t>шись</w:t>
      </w:r>
      <w:proofErr w:type="gramEnd"/>
      <w:r>
        <w:rPr>
          <w:sz w:val="28"/>
          <w:szCs w:val="28"/>
        </w:rPr>
        <w:t>,</w:t>
      </w:r>
      <w:r w:rsidRPr="00117074">
        <w:rPr>
          <w:sz w:val="28"/>
          <w:szCs w:val="28"/>
        </w:rPr>
        <w:t xml:space="preserve"> или ползком.</w:t>
      </w:r>
    </w:p>
    <w:p w:rsidR="00117074" w:rsidRPr="00117074" w:rsidRDefault="006014ED" w:rsidP="00055A2A">
      <w:pPr>
        <w:pStyle w:val="a4"/>
        <w:numPr>
          <w:ilvl w:val="0"/>
          <w:numId w:val="5"/>
        </w:numPr>
        <w:ind w:left="-336" w:right="-389"/>
        <w:jc w:val="both"/>
        <w:rPr>
          <w:sz w:val="28"/>
          <w:szCs w:val="28"/>
        </w:rPr>
      </w:pPr>
      <w:r>
        <w:rPr>
          <w:noProof/>
          <w:sz w:val="28"/>
          <w:szCs w:val="28"/>
          <w:lang w:eastAsia="ru-RU"/>
        </w:rPr>
        <w:drawing>
          <wp:anchor distT="0" distB="0" distL="114300" distR="114300" simplePos="0" relativeHeight="251682816" behindDoc="0" locked="0" layoutInCell="1" allowOverlap="1">
            <wp:simplePos x="0" y="0"/>
            <wp:positionH relativeFrom="margin">
              <wp:posOffset>3147060</wp:posOffset>
            </wp:positionH>
            <wp:positionV relativeFrom="margin">
              <wp:posOffset>2896235</wp:posOffset>
            </wp:positionV>
            <wp:extent cx="3209925" cy="4267200"/>
            <wp:effectExtent l="19050" t="0" r="9525" b="0"/>
            <wp:wrapSquare wrapText="bothSides"/>
            <wp:docPr id="24" name="Рисунок 3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4"/>
                    <pic:cNvPicPr>
                      <a:picLocks noChangeAspect="1" noChangeArrowheads="1"/>
                    </pic:cNvPicPr>
                  </pic:nvPicPr>
                  <pic:blipFill>
                    <a:blip r:embed="rId30" cstate="print"/>
                    <a:srcRect/>
                    <a:stretch>
                      <a:fillRect/>
                    </a:stretch>
                  </pic:blipFill>
                  <pic:spPr bwMode="auto">
                    <a:xfrm>
                      <a:off x="0" y="0"/>
                      <a:ext cx="3209925" cy="4267200"/>
                    </a:xfrm>
                    <a:prstGeom prst="rect">
                      <a:avLst/>
                    </a:prstGeom>
                    <a:noFill/>
                    <a:ln w="9525">
                      <a:noFill/>
                      <a:miter lim="800000"/>
                      <a:headEnd/>
                      <a:tailEnd/>
                    </a:ln>
                  </pic:spPr>
                </pic:pic>
              </a:graphicData>
            </a:graphic>
          </wp:anchor>
        </w:drawing>
      </w:r>
      <w:r w:rsidR="00117074" w:rsidRPr="00117074">
        <w:rPr>
          <w:sz w:val="28"/>
          <w:szCs w:val="28"/>
        </w:rPr>
        <w:t>Накройтесь мокрой тканью (одеялом, полотенцем). Дышите через мокрый носовой платок, ткань, одежду. Если выйти из помещения невозможно, з</w:t>
      </w:r>
      <w:r w:rsidR="00117074" w:rsidRPr="00117074">
        <w:rPr>
          <w:sz w:val="28"/>
          <w:szCs w:val="28"/>
        </w:rPr>
        <w:t>а</w:t>
      </w:r>
      <w:r w:rsidR="00117074" w:rsidRPr="00117074">
        <w:rPr>
          <w:sz w:val="28"/>
          <w:szCs w:val="28"/>
        </w:rPr>
        <w:t>ткните все зазоры под дверьми мокрыми тряпками; наполните водой ванну и другие большие емкости, снимите занавески, обле</w:t>
      </w:r>
      <w:r w:rsidR="00117074" w:rsidRPr="00117074">
        <w:rPr>
          <w:sz w:val="28"/>
          <w:szCs w:val="28"/>
        </w:rPr>
        <w:t>й</w:t>
      </w:r>
      <w:r w:rsidR="00117074" w:rsidRPr="00117074">
        <w:rPr>
          <w:sz w:val="28"/>
          <w:szCs w:val="28"/>
        </w:rPr>
        <w:t>те пол и двери водой.</w:t>
      </w:r>
    </w:p>
    <w:p w:rsidR="00117074" w:rsidRPr="00117074" w:rsidRDefault="00117074" w:rsidP="00055A2A">
      <w:pPr>
        <w:pStyle w:val="a4"/>
        <w:numPr>
          <w:ilvl w:val="0"/>
          <w:numId w:val="5"/>
        </w:numPr>
        <w:ind w:left="-336" w:right="-389"/>
        <w:jc w:val="both"/>
        <w:rPr>
          <w:sz w:val="28"/>
          <w:szCs w:val="28"/>
        </w:rPr>
      </w:pPr>
      <w:r w:rsidRPr="00117074">
        <w:rPr>
          <w:sz w:val="28"/>
          <w:szCs w:val="28"/>
        </w:rPr>
        <w:t>Есл</w:t>
      </w:r>
      <w:r>
        <w:rPr>
          <w:sz w:val="28"/>
          <w:szCs w:val="28"/>
        </w:rPr>
        <w:t>и единственный путь к спасению —</w:t>
      </w:r>
      <w:r w:rsidRPr="00117074">
        <w:rPr>
          <w:sz w:val="28"/>
          <w:szCs w:val="28"/>
        </w:rPr>
        <w:t xml:space="preserve"> окно, сократите высоту прыжка, связав простыни или что-нибудь другое. Пр</w:t>
      </w:r>
      <w:r w:rsidRPr="00117074">
        <w:rPr>
          <w:sz w:val="28"/>
          <w:szCs w:val="28"/>
        </w:rPr>
        <w:t>ы</w:t>
      </w:r>
      <w:r w:rsidRPr="00117074">
        <w:rPr>
          <w:sz w:val="28"/>
          <w:szCs w:val="28"/>
        </w:rPr>
        <w:t>гайте на полотняные покрытия грузов</w:t>
      </w:r>
      <w:r w:rsidRPr="00117074">
        <w:rPr>
          <w:sz w:val="28"/>
          <w:szCs w:val="28"/>
        </w:rPr>
        <w:t>и</w:t>
      </w:r>
      <w:r w:rsidRPr="00117074">
        <w:rPr>
          <w:sz w:val="28"/>
          <w:szCs w:val="28"/>
        </w:rPr>
        <w:t>ка, крышу машины, цветник, навес или пре</w:t>
      </w:r>
      <w:r w:rsidRPr="00117074">
        <w:rPr>
          <w:sz w:val="28"/>
          <w:szCs w:val="28"/>
        </w:rPr>
        <w:t>д</w:t>
      </w:r>
      <w:r w:rsidRPr="00117074">
        <w:rPr>
          <w:sz w:val="28"/>
          <w:szCs w:val="28"/>
        </w:rPr>
        <w:t>варительно сброшенные матрасы, поду</w:t>
      </w:r>
      <w:r w:rsidRPr="00117074">
        <w:rPr>
          <w:sz w:val="28"/>
          <w:szCs w:val="28"/>
        </w:rPr>
        <w:t>ш</w:t>
      </w:r>
      <w:r w:rsidRPr="00117074">
        <w:rPr>
          <w:sz w:val="28"/>
          <w:szCs w:val="28"/>
        </w:rPr>
        <w:t>ки, ковры. По прибытии пожарных по</w:t>
      </w:r>
      <w:r w:rsidRPr="00117074">
        <w:rPr>
          <w:sz w:val="28"/>
          <w:szCs w:val="28"/>
        </w:rPr>
        <w:t>л</w:t>
      </w:r>
      <w:r w:rsidRPr="00117074">
        <w:rPr>
          <w:sz w:val="28"/>
          <w:szCs w:val="28"/>
        </w:rPr>
        <w:t>ностью подчинитесь их кома</w:t>
      </w:r>
      <w:r w:rsidRPr="00117074">
        <w:rPr>
          <w:sz w:val="28"/>
          <w:szCs w:val="28"/>
        </w:rPr>
        <w:t>н</w:t>
      </w:r>
      <w:r w:rsidRPr="00117074">
        <w:rPr>
          <w:sz w:val="28"/>
          <w:szCs w:val="28"/>
        </w:rPr>
        <w:t>дам.</w:t>
      </w:r>
    </w:p>
    <w:p w:rsidR="00531160" w:rsidRPr="00531160" w:rsidRDefault="00531160" w:rsidP="00531160">
      <w:pPr>
        <w:pStyle w:val="a"/>
        <w:numPr>
          <w:ilvl w:val="0"/>
          <w:numId w:val="0"/>
        </w:numPr>
        <w:tabs>
          <w:tab w:val="clear" w:pos="-154"/>
          <w:tab w:val="left" w:pos="-448"/>
        </w:tabs>
        <w:ind w:left="-700"/>
        <w:jc w:val="center"/>
        <w:rPr>
          <w:color w:val="E36C0A" w:themeColor="accent6" w:themeShade="BF"/>
          <w:sz w:val="32"/>
          <w:szCs w:val="32"/>
        </w:rPr>
      </w:pPr>
      <w:r w:rsidRPr="00531160">
        <w:rPr>
          <w:color w:val="E36C0A" w:themeColor="accent6" w:themeShade="BF"/>
          <w:sz w:val="32"/>
          <w:szCs w:val="32"/>
        </w:rPr>
        <w:t>При пожаре на балконе</w:t>
      </w:r>
      <w:r>
        <w:rPr>
          <w:color w:val="E36C0A" w:themeColor="accent6" w:themeShade="BF"/>
          <w:sz w:val="32"/>
          <w:szCs w:val="32"/>
        </w:rPr>
        <w:t>:</w:t>
      </w:r>
    </w:p>
    <w:p w:rsidR="00EE4EEE" w:rsidRDefault="00531160" w:rsidP="00EE4EEE">
      <w:pPr>
        <w:pStyle w:val="a"/>
        <w:numPr>
          <w:ilvl w:val="0"/>
          <w:numId w:val="6"/>
        </w:numPr>
        <w:tabs>
          <w:tab w:val="clear" w:pos="-154"/>
          <w:tab w:val="left" w:pos="-630"/>
        </w:tabs>
        <w:ind w:left="-364"/>
      </w:pPr>
      <w:r w:rsidRPr="00531160">
        <w:t>пожар на балконе опасен тем, что огонь может быстро перекинуться на верхние этажи или проникнуть в квартиру;</w:t>
      </w:r>
    </w:p>
    <w:p w:rsidR="00531160" w:rsidRPr="00531160" w:rsidRDefault="00531160" w:rsidP="00EE4EEE">
      <w:pPr>
        <w:pStyle w:val="a"/>
        <w:numPr>
          <w:ilvl w:val="0"/>
          <w:numId w:val="6"/>
        </w:numPr>
        <w:tabs>
          <w:tab w:val="clear" w:pos="-154"/>
          <w:tab w:val="left" w:pos="-630"/>
        </w:tabs>
        <w:ind w:left="-364"/>
      </w:pPr>
      <w:r w:rsidRPr="00531160">
        <w:t>после сообщения о загорании в пожарную охрану попробуйте справиться с плам</w:t>
      </w:r>
      <w:r w:rsidRPr="00531160">
        <w:t>е</w:t>
      </w:r>
      <w:r w:rsidRPr="00531160">
        <w:t>нем любыми подручными сре</w:t>
      </w:r>
      <w:r w:rsidR="00BC6432">
        <w:t>д</w:t>
      </w:r>
      <w:r w:rsidR="00BC6432">
        <w:t>ствами; если есть возможность —</w:t>
      </w:r>
      <w:r w:rsidRPr="00531160">
        <w:t xml:space="preserve"> выбро</w:t>
      </w:r>
      <w:r w:rsidR="00BC6432">
        <w:t>сьте горящий предмет с балкона —</w:t>
      </w:r>
      <w:r w:rsidRPr="00531160">
        <w:t xml:space="preserve"> только убед</w:t>
      </w:r>
      <w:r w:rsidRPr="00531160">
        <w:t>и</w:t>
      </w:r>
      <w:r w:rsidRPr="00531160">
        <w:t>тесь, что внизу н</w:t>
      </w:r>
      <w:r w:rsidRPr="00531160">
        <w:t>и</w:t>
      </w:r>
      <w:r w:rsidRPr="00531160">
        <w:t>кого нет;</w:t>
      </w:r>
    </w:p>
    <w:p w:rsidR="00531160" w:rsidRPr="00531160" w:rsidRDefault="00531160" w:rsidP="00055A2A">
      <w:pPr>
        <w:pStyle w:val="a"/>
        <w:numPr>
          <w:ilvl w:val="0"/>
          <w:numId w:val="6"/>
        </w:numPr>
        <w:tabs>
          <w:tab w:val="clear" w:pos="-154"/>
          <w:tab w:val="left" w:pos="-630"/>
        </w:tabs>
        <w:ind w:left="-364"/>
      </w:pPr>
      <w:r w:rsidRPr="00531160">
        <w:t>если самостоятельно потушить огонь не удалось, закройте балконную дверь, форточку и ждите приезда пожа</w:t>
      </w:r>
      <w:r w:rsidRPr="00531160">
        <w:t>р</w:t>
      </w:r>
      <w:r w:rsidRPr="00531160">
        <w:t>ных на улице;</w:t>
      </w:r>
    </w:p>
    <w:p w:rsidR="00531160" w:rsidRPr="00531160" w:rsidRDefault="004E4C36" w:rsidP="00055A2A">
      <w:pPr>
        <w:pStyle w:val="a"/>
        <w:numPr>
          <w:ilvl w:val="0"/>
          <w:numId w:val="6"/>
        </w:numPr>
        <w:tabs>
          <w:tab w:val="clear" w:pos="-154"/>
          <w:tab w:val="left" w:pos="-630"/>
        </w:tabs>
        <w:ind w:left="-364"/>
      </w:pPr>
      <w:r>
        <w:t xml:space="preserve"> </w:t>
      </w:r>
      <w:r w:rsidR="00531160" w:rsidRPr="00531160">
        <w:t>в в</w:t>
      </w:r>
      <w:r w:rsidR="00BC6432">
        <w:t>ашей семье есть маленькие дети —</w:t>
      </w:r>
      <w:r w:rsidR="00531160" w:rsidRPr="00531160">
        <w:t xml:space="preserve"> всегда держите дверь на балкон закр</w:t>
      </w:r>
      <w:r w:rsidR="00531160" w:rsidRPr="00531160">
        <w:t>ы</w:t>
      </w:r>
      <w:r w:rsidR="00531160" w:rsidRPr="00531160">
        <w:t>той: ребятишки очень любят пускать вниз «огнеопасные самолет</w:t>
      </w:r>
      <w:r w:rsidR="00531160" w:rsidRPr="00531160">
        <w:t>и</w:t>
      </w:r>
      <w:r w:rsidR="00531160" w:rsidRPr="00531160">
        <w:t>ки»;</w:t>
      </w:r>
    </w:p>
    <w:p w:rsidR="00531160" w:rsidRPr="00531160" w:rsidRDefault="00531160" w:rsidP="00055A2A">
      <w:pPr>
        <w:pStyle w:val="a"/>
        <w:numPr>
          <w:ilvl w:val="0"/>
          <w:numId w:val="6"/>
        </w:numPr>
        <w:tabs>
          <w:tab w:val="clear" w:pos="-154"/>
          <w:tab w:val="left" w:pos="-630"/>
        </w:tabs>
        <w:ind w:left="-364"/>
      </w:pPr>
      <w:r w:rsidRPr="00531160">
        <w:t>ни в коем случае нельзя хранить на балконе горючие м</w:t>
      </w:r>
      <w:r w:rsidRPr="00531160">
        <w:t>а</w:t>
      </w:r>
      <w:r w:rsidRPr="00531160">
        <w:t>териалы;</w:t>
      </w:r>
    </w:p>
    <w:p w:rsidR="00531160" w:rsidRPr="00531160" w:rsidRDefault="00531160" w:rsidP="00EE4EEE">
      <w:pPr>
        <w:pStyle w:val="a"/>
        <w:numPr>
          <w:ilvl w:val="0"/>
          <w:numId w:val="6"/>
        </w:numPr>
        <w:tabs>
          <w:tab w:val="clear" w:pos="-154"/>
          <w:tab w:val="left" w:pos="-630"/>
        </w:tabs>
        <w:ind w:left="-364"/>
      </w:pPr>
      <w:r w:rsidRPr="00531160">
        <w:t>нельзя срезать пожарные лестницы и загораживать переходы в смежные се</w:t>
      </w:r>
      <w:r w:rsidRPr="00531160">
        <w:t>к</w:t>
      </w:r>
      <w:r w:rsidRPr="00531160">
        <w:t>ции.</w:t>
      </w:r>
    </w:p>
    <w:p w:rsidR="00531160" w:rsidRPr="00BC6432" w:rsidRDefault="00531160" w:rsidP="00EE4EEE">
      <w:pPr>
        <w:pStyle w:val="a"/>
        <w:numPr>
          <w:ilvl w:val="0"/>
          <w:numId w:val="0"/>
        </w:numPr>
        <w:tabs>
          <w:tab w:val="clear" w:pos="-154"/>
          <w:tab w:val="left" w:pos="-560"/>
        </w:tabs>
        <w:ind w:left="-364" w:hanging="360"/>
        <w:jc w:val="center"/>
        <w:rPr>
          <w:color w:val="E36C0A" w:themeColor="accent6" w:themeShade="BF"/>
          <w:sz w:val="32"/>
          <w:szCs w:val="32"/>
        </w:rPr>
      </w:pPr>
      <w:r w:rsidRPr="00BC6432">
        <w:rPr>
          <w:color w:val="E36C0A" w:themeColor="accent6" w:themeShade="BF"/>
          <w:sz w:val="32"/>
          <w:szCs w:val="32"/>
        </w:rPr>
        <w:t>Если горит телевизор</w:t>
      </w:r>
      <w:r w:rsidR="00BC6432" w:rsidRPr="00BC6432">
        <w:rPr>
          <w:color w:val="E36C0A" w:themeColor="accent6" w:themeShade="BF"/>
          <w:sz w:val="32"/>
          <w:szCs w:val="32"/>
        </w:rPr>
        <w:t>:</w:t>
      </w:r>
    </w:p>
    <w:p w:rsidR="00531160" w:rsidRPr="00BC6432" w:rsidRDefault="00531160" w:rsidP="00EE4EEE">
      <w:pPr>
        <w:pStyle w:val="a"/>
        <w:numPr>
          <w:ilvl w:val="0"/>
          <w:numId w:val="7"/>
        </w:numPr>
        <w:tabs>
          <w:tab w:val="left" w:pos="0"/>
          <w:tab w:val="left" w:pos="284"/>
        </w:tabs>
        <w:ind w:left="-364"/>
      </w:pPr>
      <w:proofErr w:type="gramStart"/>
      <w:r w:rsidRPr="00BC6432">
        <w:t>перво-наперво</w:t>
      </w:r>
      <w:proofErr w:type="gramEnd"/>
      <w:r w:rsidRPr="00BC6432">
        <w:t xml:space="preserve"> выдерните вилку из розетки или обесточьте квартиру через эле</w:t>
      </w:r>
      <w:r w:rsidRPr="00BC6432">
        <w:t>к</w:t>
      </w:r>
      <w:r w:rsidRPr="00BC6432">
        <w:t>трощит;</w:t>
      </w:r>
    </w:p>
    <w:p w:rsidR="00531160" w:rsidRPr="00BC6432" w:rsidRDefault="00531160" w:rsidP="00EE4EEE">
      <w:pPr>
        <w:pStyle w:val="a"/>
        <w:numPr>
          <w:ilvl w:val="0"/>
          <w:numId w:val="7"/>
        </w:numPr>
        <w:tabs>
          <w:tab w:val="left" w:pos="0"/>
          <w:tab w:val="left" w:pos="284"/>
        </w:tabs>
        <w:ind w:left="-364"/>
      </w:pPr>
      <w:r w:rsidRPr="00BC6432">
        <w:t>горящий телевизор выделяет множество токсических в</w:t>
      </w:r>
      <w:r w:rsidRPr="00BC6432">
        <w:t>е</w:t>
      </w:r>
      <w:r w:rsidRPr="00BC6432">
        <w:t>ществ, поэтому сразу же выведите всех из помещения, в первую очередь детей и стар</w:t>
      </w:r>
      <w:r w:rsidRPr="00BC6432">
        <w:t>и</w:t>
      </w:r>
      <w:r w:rsidRPr="00BC6432">
        <w:t>ков;</w:t>
      </w:r>
    </w:p>
    <w:p w:rsidR="00531160" w:rsidRPr="00BC6432" w:rsidRDefault="00EE4EEE" w:rsidP="00EE4EEE">
      <w:pPr>
        <w:pStyle w:val="a"/>
        <w:numPr>
          <w:ilvl w:val="0"/>
          <w:numId w:val="7"/>
        </w:numPr>
        <w:ind w:left="-322" w:firstLine="0"/>
      </w:pPr>
      <w:r>
        <w:rPr>
          <w:noProof/>
          <w:shd w:val="clear" w:color="auto" w:fill="auto"/>
        </w:rPr>
        <w:lastRenderedPageBreak/>
        <w:drawing>
          <wp:anchor distT="0" distB="0" distL="114300" distR="114300" simplePos="0" relativeHeight="251687936" behindDoc="0" locked="0" layoutInCell="1" allowOverlap="1">
            <wp:simplePos x="0" y="0"/>
            <wp:positionH relativeFrom="margin">
              <wp:posOffset>-481330</wp:posOffset>
            </wp:positionH>
            <wp:positionV relativeFrom="margin">
              <wp:posOffset>-56515</wp:posOffset>
            </wp:positionV>
            <wp:extent cx="3248025" cy="4057650"/>
            <wp:effectExtent l="19050" t="0" r="9525" b="0"/>
            <wp:wrapSquare wrapText="bothSides"/>
            <wp:docPr id="31" name="Рисунок 44" descr="pozh_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ozh_1173"/>
                    <pic:cNvPicPr>
                      <a:picLocks noChangeAspect="1" noChangeArrowheads="1"/>
                    </pic:cNvPicPr>
                  </pic:nvPicPr>
                  <pic:blipFill>
                    <a:blip r:embed="rId31" cstate="print"/>
                    <a:srcRect/>
                    <a:stretch>
                      <a:fillRect/>
                    </a:stretch>
                  </pic:blipFill>
                  <pic:spPr bwMode="auto">
                    <a:xfrm>
                      <a:off x="0" y="0"/>
                      <a:ext cx="3248025" cy="4057650"/>
                    </a:xfrm>
                    <a:prstGeom prst="rect">
                      <a:avLst/>
                    </a:prstGeom>
                    <a:noFill/>
                    <a:ln w="9525">
                      <a:noFill/>
                      <a:miter lim="800000"/>
                      <a:headEnd/>
                      <a:tailEnd/>
                    </a:ln>
                  </pic:spPr>
                </pic:pic>
              </a:graphicData>
            </a:graphic>
          </wp:anchor>
        </w:drawing>
      </w:r>
      <w:r w:rsidR="00531160" w:rsidRPr="00BC6432">
        <w:t>накройте телевизор любой плотной тканью, чтобы прекратить доступ возд</w:t>
      </w:r>
      <w:r w:rsidR="00531160" w:rsidRPr="00BC6432">
        <w:t>у</w:t>
      </w:r>
      <w:r w:rsidR="00531160" w:rsidRPr="00BC6432">
        <w:t>ха; если это не поможет, через отверстие в задней стенке залейте телевизор водой; при этом старайтесь находиться сбоку: может взорват</w:t>
      </w:r>
      <w:r w:rsidR="00531160" w:rsidRPr="00BC6432">
        <w:t>ь</w:t>
      </w:r>
      <w:r w:rsidR="00531160" w:rsidRPr="00BC6432">
        <w:t>ся кинескоп;</w:t>
      </w:r>
    </w:p>
    <w:p w:rsidR="009D42E3" w:rsidRPr="00BC6432" w:rsidRDefault="00531160" w:rsidP="00EE4EEE">
      <w:pPr>
        <w:pStyle w:val="a"/>
        <w:numPr>
          <w:ilvl w:val="0"/>
          <w:numId w:val="7"/>
        </w:numPr>
        <w:ind w:left="-322" w:firstLine="14"/>
      </w:pPr>
      <w:r w:rsidRPr="00BC6432">
        <w:t>если вы не справляетесь с ситуацией, покиньте квартиру и вызовите пожа</w:t>
      </w:r>
      <w:r w:rsidRPr="00BC6432">
        <w:t>р</w:t>
      </w:r>
      <w:r w:rsidRPr="00BC6432">
        <w:t>ных; только проверьте, закрыты ли все окна и форточки, иначе доступ свеж</w:t>
      </w:r>
      <w:r w:rsidRPr="00BC6432">
        <w:t>е</w:t>
      </w:r>
      <w:r w:rsidRPr="00BC6432">
        <w:t>го воздуха прибавит силы огню.</w:t>
      </w:r>
    </w:p>
    <w:p w:rsidR="00531160" w:rsidRPr="00BC6432" w:rsidRDefault="00531160" w:rsidP="00BC6432">
      <w:pPr>
        <w:pStyle w:val="a"/>
        <w:numPr>
          <w:ilvl w:val="0"/>
          <w:numId w:val="0"/>
        </w:numPr>
        <w:ind w:left="-668"/>
        <w:jc w:val="center"/>
        <w:rPr>
          <w:color w:val="E36C0A" w:themeColor="accent6" w:themeShade="BF"/>
          <w:sz w:val="32"/>
          <w:szCs w:val="32"/>
        </w:rPr>
      </w:pPr>
      <w:r w:rsidRPr="00BC6432">
        <w:rPr>
          <w:color w:val="E36C0A" w:themeColor="accent6" w:themeShade="BF"/>
          <w:sz w:val="32"/>
          <w:szCs w:val="32"/>
        </w:rPr>
        <w:t>Пожар в квартире</w:t>
      </w:r>
      <w:r w:rsidR="00BC6432" w:rsidRPr="00BC6432">
        <w:rPr>
          <w:color w:val="E36C0A" w:themeColor="accent6" w:themeShade="BF"/>
          <w:sz w:val="32"/>
          <w:szCs w:val="32"/>
        </w:rPr>
        <w:t>:</w:t>
      </w:r>
    </w:p>
    <w:p w:rsidR="00531160" w:rsidRPr="00BC6432" w:rsidRDefault="00531160" w:rsidP="00EE4EEE">
      <w:pPr>
        <w:pStyle w:val="a"/>
        <w:numPr>
          <w:ilvl w:val="0"/>
          <w:numId w:val="8"/>
        </w:numPr>
        <w:ind w:left="-280" w:firstLine="14"/>
      </w:pPr>
      <w:r w:rsidRPr="00BC6432">
        <w:t>2/3 пожаров в нашем городе прои</w:t>
      </w:r>
      <w:r w:rsidRPr="00BC6432">
        <w:t>с</w:t>
      </w:r>
      <w:r w:rsidRPr="00BC6432">
        <w:t>ходят в жилых домах и квартирах; и чаще всего из-за небрежного обращения с огнём, особе</w:t>
      </w:r>
      <w:r w:rsidRPr="00BC6432">
        <w:t>н</w:t>
      </w:r>
      <w:r w:rsidRPr="00BC6432">
        <w:t>но во время курения «на нетрезвую голову»; нередки пожары и от неиспра</w:t>
      </w:r>
      <w:r w:rsidRPr="00BC6432">
        <w:t>в</w:t>
      </w:r>
      <w:r w:rsidRPr="00BC6432">
        <w:t>ных или оставленных без присмотра эле</w:t>
      </w:r>
      <w:r w:rsidRPr="00BC6432">
        <w:t>к</w:t>
      </w:r>
      <w:r w:rsidRPr="00BC6432">
        <w:t>троприб</w:t>
      </w:r>
      <w:r w:rsidRPr="00BC6432">
        <w:t>о</w:t>
      </w:r>
      <w:r w:rsidRPr="00BC6432">
        <w:t>ров;</w:t>
      </w:r>
    </w:p>
    <w:p w:rsidR="00531160" w:rsidRPr="00BC6432" w:rsidRDefault="00531160" w:rsidP="00EE4EEE">
      <w:pPr>
        <w:pStyle w:val="a"/>
        <w:numPr>
          <w:ilvl w:val="0"/>
          <w:numId w:val="8"/>
        </w:numPr>
        <w:ind w:left="-280" w:firstLine="14"/>
      </w:pPr>
      <w:r w:rsidRPr="00BC6432">
        <w:t>если у вас или у ваших с</w:t>
      </w:r>
      <w:r w:rsidR="00BC6432">
        <w:t>оседей сл</w:t>
      </w:r>
      <w:r w:rsidR="00BC6432">
        <w:t>у</w:t>
      </w:r>
      <w:r w:rsidR="00BC6432">
        <w:t>чился пожар, главное —</w:t>
      </w:r>
      <w:r w:rsidRPr="00BC6432">
        <w:t xml:space="preserve"> сразу же вызвать пожарную охрану; она прибудет в сч</w:t>
      </w:r>
      <w:r w:rsidRPr="00BC6432">
        <w:t>и</w:t>
      </w:r>
      <w:r w:rsidRPr="00BC6432">
        <w:t>танные минуты; и пусть у вас нет домашнего теле</w:t>
      </w:r>
      <w:r w:rsidR="00BC6432">
        <w:t>фона —</w:t>
      </w:r>
      <w:r w:rsidRPr="00BC6432">
        <w:t xml:space="preserve"> безвыходных ситуаций не быв</w:t>
      </w:r>
      <w:r w:rsidRPr="00BC6432">
        <w:t>а</w:t>
      </w:r>
      <w:r w:rsidRPr="00BC6432">
        <w:t>ет: сигнал о бедствии можно подать из окна или балкона; тем, кто прикован к постели, можно поднять необычный шум (ст</w:t>
      </w:r>
      <w:r w:rsidRPr="00BC6432">
        <w:t>у</w:t>
      </w:r>
      <w:r w:rsidRPr="00BC6432">
        <w:t>чать по батарее или в пол и стены, бросить в окно или с балкона какие-то пре</w:t>
      </w:r>
      <w:r w:rsidRPr="00BC6432">
        <w:t>д</w:t>
      </w:r>
      <w:r w:rsidRPr="00BC6432">
        <w:t>меты и т.д.);</w:t>
      </w:r>
    </w:p>
    <w:p w:rsidR="00531160" w:rsidRPr="00BC6432" w:rsidRDefault="00EE4EEE" w:rsidP="00055A2A">
      <w:pPr>
        <w:pStyle w:val="a"/>
        <w:numPr>
          <w:ilvl w:val="0"/>
          <w:numId w:val="8"/>
        </w:numPr>
        <w:ind w:left="-280"/>
      </w:pPr>
      <w:r>
        <w:rPr>
          <w:noProof/>
          <w:shd w:val="clear" w:color="auto" w:fill="auto"/>
        </w:rPr>
        <w:drawing>
          <wp:anchor distT="0" distB="0" distL="114300" distR="114300" simplePos="0" relativeHeight="251688960" behindDoc="0" locked="0" layoutInCell="1" allowOverlap="1">
            <wp:simplePos x="0" y="0"/>
            <wp:positionH relativeFrom="margin">
              <wp:posOffset>3061970</wp:posOffset>
            </wp:positionH>
            <wp:positionV relativeFrom="margin">
              <wp:posOffset>5506085</wp:posOffset>
            </wp:positionV>
            <wp:extent cx="3228975" cy="4381500"/>
            <wp:effectExtent l="19050" t="0" r="9525" b="0"/>
            <wp:wrapSquare wrapText="bothSides"/>
            <wp:docPr id="33" name="Рисунок 50" descr="pozh_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ozh_1073"/>
                    <pic:cNvPicPr>
                      <a:picLocks noChangeAspect="1" noChangeArrowheads="1"/>
                    </pic:cNvPicPr>
                  </pic:nvPicPr>
                  <pic:blipFill>
                    <a:blip r:embed="rId32" cstate="print"/>
                    <a:srcRect/>
                    <a:stretch>
                      <a:fillRect/>
                    </a:stretch>
                  </pic:blipFill>
                  <pic:spPr bwMode="auto">
                    <a:xfrm>
                      <a:off x="0" y="0"/>
                      <a:ext cx="3228975" cy="4381500"/>
                    </a:xfrm>
                    <a:prstGeom prst="rect">
                      <a:avLst/>
                    </a:prstGeom>
                    <a:noFill/>
                    <a:ln w="9525">
                      <a:noFill/>
                      <a:miter lim="800000"/>
                      <a:headEnd/>
                      <a:tailEnd/>
                    </a:ln>
                  </pic:spPr>
                </pic:pic>
              </a:graphicData>
            </a:graphic>
          </wp:anchor>
        </w:drawing>
      </w:r>
      <w:r w:rsidR="00531160" w:rsidRPr="00BC6432">
        <w:t>загоревшийся бытовой электропр</w:t>
      </w:r>
      <w:r w:rsidR="00531160" w:rsidRPr="00BC6432">
        <w:t>и</w:t>
      </w:r>
      <w:r w:rsidR="00531160" w:rsidRPr="00BC6432">
        <w:t>бор надо сначала обесточить;</w:t>
      </w:r>
    </w:p>
    <w:p w:rsidR="00531160" w:rsidRPr="00BC6432" w:rsidRDefault="00531160" w:rsidP="00055A2A">
      <w:pPr>
        <w:pStyle w:val="a"/>
        <w:numPr>
          <w:ilvl w:val="0"/>
          <w:numId w:val="8"/>
        </w:numPr>
        <w:ind w:left="-280"/>
      </w:pPr>
      <w:r w:rsidRPr="00BC6432">
        <w:t xml:space="preserve">при возможности покиньте квартиру через входную дверь; очень важно при этом не забыть </w:t>
      </w:r>
      <w:proofErr w:type="gramStart"/>
      <w:r w:rsidRPr="00BC6432">
        <w:t>плотно</w:t>
      </w:r>
      <w:proofErr w:type="gramEnd"/>
      <w:r w:rsidRPr="00BC6432">
        <w:t xml:space="preserve"> закрыть за собой дверь горящей квартиры; это не даст распространиться огню по всей кварт</w:t>
      </w:r>
      <w:r w:rsidRPr="00BC6432">
        <w:t>и</w:t>
      </w:r>
      <w:r w:rsidRPr="00BC6432">
        <w:t>ре;</w:t>
      </w:r>
    </w:p>
    <w:p w:rsidR="00531160" w:rsidRPr="00BC6432" w:rsidRDefault="00531160" w:rsidP="00055A2A">
      <w:pPr>
        <w:pStyle w:val="a"/>
        <w:numPr>
          <w:ilvl w:val="0"/>
          <w:numId w:val="8"/>
        </w:numPr>
        <w:ind w:left="-280"/>
      </w:pPr>
      <w:r w:rsidRPr="00BC6432">
        <w:t>если путь к входной двери отрезан огнём и дымом, спасайтесь через ба</w:t>
      </w:r>
      <w:r w:rsidRPr="00BC6432">
        <w:t>л</w:t>
      </w:r>
      <w:r w:rsidRPr="00BC6432">
        <w:t>кон; балконную дверь обязательно з</w:t>
      </w:r>
      <w:r w:rsidRPr="00BC6432">
        <w:t>а</w:t>
      </w:r>
      <w:r w:rsidRPr="00BC6432">
        <w:t>кройте за собой; можно перейти на нижний этаж с помощью балко</w:t>
      </w:r>
      <w:r w:rsidRPr="00BC6432">
        <w:t>н</w:t>
      </w:r>
      <w:r w:rsidRPr="00BC6432">
        <w:t>ного люка или к соседям по смежному ба</w:t>
      </w:r>
      <w:r w:rsidRPr="00BC6432">
        <w:t>л</w:t>
      </w:r>
      <w:r w:rsidRPr="00BC6432">
        <w:t>кону;</w:t>
      </w:r>
    </w:p>
    <w:p w:rsidR="00BC6432" w:rsidRPr="00160FAB" w:rsidRDefault="00BC6432" w:rsidP="00055A2A">
      <w:pPr>
        <w:pStyle w:val="a"/>
        <w:numPr>
          <w:ilvl w:val="0"/>
          <w:numId w:val="8"/>
        </w:numPr>
        <w:ind w:left="-280"/>
      </w:pPr>
      <w:r>
        <w:t>ещё один путь спасения —</w:t>
      </w:r>
      <w:r w:rsidR="00531160" w:rsidRPr="00BC6432">
        <w:t xml:space="preserve"> через окно; уплотните дверь в комнату тряпками или меб</w:t>
      </w:r>
      <w:r w:rsidR="00531160" w:rsidRPr="00BC6432">
        <w:t>е</w:t>
      </w:r>
      <w:r w:rsidR="00531160" w:rsidRPr="00BC6432">
        <w:t>лью; как только убедитесь, что ваш призыв о помощи услышан, лож</w:t>
      </w:r>
      <w:r w:rsidR="00531160" w:rsidRPr="00BC6432">
        <w:t>и</w:t>
      </w:r>
      <w:r w:rsidR="00531160" w:rsidRPr="00BC6432">
        <w:t>тесь на пол, где меньше дыма от пож</w:t>
      </w:r>
      <w:r w:rsidR="00531160" w:rsidRPr="00BC6432">
        <w:t>а</w:t>
      </w:r>
      <w:r w:rsidR="00531160" w:rsidRPr="00BC6432">
        <w:t>ра; таким обр</w:t>
      </w:r>
      <w:r w:rsidR="00531160" w:rsidRPr="00BC6432">
        <w:t>а</w:t>
      </w:r>
      <w:r w:rsidR="00531160" w:rsidRPr="00BC6432">
        <w:t>зом, можно продержаться около пол</w:t>
      </w:r>
      <w:r w:rsidR="00531160" w:rsidRPr="00BC6432">
        <w:t>у</w:t>
      </w:r>
      <w:r w:rsidR="00531160" w:rsidRPr="00BC6432">
        <w:t>часа.</w:t>
      </w:r>
    </w:p>
    <w:p w:rsidR="00540D5D" w:rsidRPr="009D42E3" w:rsidRDefault="00531160" w:rsidP="009D42E3">
      <w:pPr>
        <w:pStyle w:val="a"/>
        <w:numPr>
          <w:ilvl w:val="0"/>
          <w:numId w:val="0"/>
        </w:numPr>
        <w:tabs>
          <w:tab w:val="clear" w:pos="-154"/>
          <w:tab w:val="left" w:pos="-770"/>
        </w:tabs>
        <w:ind w:left="-756" w:right="-431" w:firstLine="616"/>
      </w:pPr>
      <w:r w:rsidRPr="008549DA">
        <w:t>Все предложенные рекомендации даны на «всякий случай». Но они не з</w:t>
      </w:r>
      <w:r w:rsidRPr="008549DA">
        <w:t>а</w:t>
      </w:r>
      <w:r w:rsidR="00160FAB" w:rsidRPr="008549DA">
        <w:t xml:space="preserve">меняют </w:t>
      </w:r>
      <w:r w:rsidR="00160FAB" w:rsidRPr="008549DA">
        <w:lastRenderedPageBreak/>
        <w:t>главного —</w:t>
      </w:r>
      <w:r w:rsidRPr="008549DA">
        <w:t xml:space="preserve"> прежде всего надо знать и соблюдать правила пожарной безопасн</w:t>
      </w:r>
      <w:r w:rsidRPr="008549DA">
        <w:t>о</w:t>
      </w:r>
      <w:r w:rsidRPr="008549DA">
        <w:t>сти.</w:t>
      </w:r>
    </w:p>
    <w:p w:rsidR="00540D5D" w:rsidRPr="009D42E3" w:rsidRDefault="00EE4EEE" w:rsidP="009D42E3">
      <w:pPr>
        <w:tabs>
          <w:tab w:val="left" w:pos="1800"/>
        </w:tabs>
        <w:ind w:left="-728" w:right="-487"/>
        <w:jc w:val="center"/>
        <w:rPr>
          <w:b/>
          <w:color w:val="F79646" w:themeColor="accent6"/>
          <w:sz w:val="28"/>
          <w:szCs w:val="28"/>
        </w:rPr>
      </w:pPr>
      <w:r>
        <w:rPr>
          <w:b/>
          <w:noProof/>
          <w:color w:val="F79646" w:themeColor="accent6"/>
          <w:sz w:val="28"/>
          <w:szCs w:val="28"/>
          <w:lang w:eastAsia="ru-RU"/>
        </w:rPr>
        <w:drawing>
          <wp:anchor distT="0" distB="0" distL="114300" distR="114300" simplePos="0" relativeHeight="251691008" behindDoc="0" locked="0" layoutInCell="1" allowOverlap="1">
            <wp:simplePos x="0" y="0"/>
            <wp:positionH relativeFrom="margin">
              <wp:posOffset>-481330</wp:posOffset>
            </wp:positionH>
            <wp:positionV relativeFrom="margin">
              <wp:align>top</wp:align>
            </wp:positionV>
            <wp:extent cx="3400425" cy="2857500"/>
            <wp:effectExtent l="19050" t="0" r="9525" b="0"/>
            <wp:wrapSquare wrapText="bothSides"/>
            <wp:docPr id="39" name="Рисунок 59" descr="p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og2"/>
                    <pic:cNvPicPr>
                      <a:picLocks noChangeAspect="1" noChangeArrowheads="1"/>
                    </pic:cNvPicPr>
                  </pic:nvPicPr>
                  <pic:blipFill>
                    <a:blip r:embed="rId33" cstate="print"/>
                    <a:srcRect/>
                    <a:stretch>
                      <a:fillRect/>
                    </a:stretch>
                  </pic:blipFill>
                  <pic:spPr bwMode="auto">
                    <a:xfrm>
                      <a:off x="0" y="0"/>
                      <a:ext cx="3400425" cy="2857500"/>
                    </a:xfrm>
                    <a:prstGeom prst="rect">
                      <a:avLst/>
                    </a:prstGeom>
                    <a:noFill/>
                    <a:ln w="9525">
                      <a:noFill/>
                      <a:miter lim="800000"/>
                      <a:headEnd/>
                      <a:tailEnd/>
                    </a:ln>
                  </pic:spPr>
                </pic:pic>
              </a:graphicData>
            </a:graphic>
          </wp:anchor>
        </w:drawing>
      </w:r>
      <w:r w:rsidR="0034424C" w:rsidRPr="00540D5D">
        <w:rPr>
          <w:b/>
          <w:color w:val="F79646" w:themeColor="accent6"/>
          <w:sz w:val="28"/>
          <w:szCs w:val="28"/>
        </w:rPr>
        <w:t>"Железный конь" и огонь</w:t>
      </w:r>
    </w:p>
    <w:p w:rsidR="0034424C" w:rsidRPr="00540D5D" w:rsidRDefault="0034424C" w:rsidP="00540D5D">
      <w:pPr>
        <w:tabs>
          <w:tab w:val="left" w:pos="1800"/>
        </w:tabs>
        <w:ind w:left="-728" w:right="-487" w:firstLine="742"/>
        <w:jc w:val="both"/>
        <w:rPr>
          <w:sz w:val="28"/>
          <w:szCs w:val="28"/>
        </w:rPr>
      </w:pPr>
      <w:r w:rsidRPr="00540D5D">
        <w:rPr>
          <w:sz w:val="28"/>
          <w:szCs w:val="28"/>
        </w:rPr>
        <w:t>Причины пожаров в машинах м</w:t>
      </w:r>
      <w:r w:rsidRPr="00540D5D">
        <w:rPr>
          <w:sz w:val="28"/>
          <w:szCs w:val="28"/>
        </w:rPr>
        <w:t>о</w:t>
      </w:r>
      <w:r w:rsidRPr="00540D5D">
        <w:rPr>
          <w:sz w:val="28"/>
          <w:szCs w:val="28"/>
        </w:rPr>
        <w:t>гут быть разными: от неосторожного к</w:t>
      </w:r>
      <w:r w:rsidRPr="00540D5D">
        <w:rPr>
          <w:sz w:val="28"/>
          <w:szCs w:val="28"/>
        </w:rPr>
        <w:t>у</w:t>
      </w:r>
      <w:r w:rsidRPr="00540D5D">
        <w:rPr>
          <w:sz w:val="28"/>
          <w:szCs w:val="28"/>
        </w:rPr>
        <w:t>рения до техни</w:t>
      </w:r>
      <w:r w:rsidR="00540D5D">
        <w:rPr>
          <w:sz w:val="28"/>
          <w:szCs w:val="28"/>
        </w:rPr>
        <w:t xml:space="preserve">ческих </w:t>
      </w:r>
      <w:r w:rsidR="00540D5D" w:rsidRPr="00540D5D">
        <w:rPr>
          <w:sz w:val="28"/>
          <w:szCs w:val="28"/>
        </w:rPr>
        <w:t>—</w:t>
      </w:r>
      <w:r w:rsidRPr="00540D5D">
        <w:rPr>
          <w:sz w:val="28"/>
          <w:szCs w:val="28"/>
        </w:rPr>
        <w:t xml:space="preserve"> замыканий пр</w:t>
      </w:r>
      <w:r w:rsidRPr="00540D5D">
        <w:rPr>
          <w:sz w:val="28"/>
          <w:szCs w:val="28"/>
        </w:rPr>
        <w:t>о</w:t>
      </w:r>
      <w:r w:rsidRPr="00540D5D">
        <w:rPr>
          <w:sz w:val="28"/>
          <w:szCs w:val="28"/>
        </w:rPr>
        <w:t>водки, подтеков системы топлива. Чаще всего горят, конечно, старенькие авто. Но спасатели встречали и случаи, когда а</w:t>
      </w:r>
      <w:r w:rsidRPr="00540D5D">
        <w:rPr>
          <w:sz w:val="28"/>
          <w:szCs w:val="28"/>
        </w:rPr>
        <w:t>в</w:t>
      </w:r>
      <w:r w:rsidRPr="00540D5D">
        <w:rPr>
          <w:sz w:val="28"/>
          <w:szCs w:val="28"/>
        </w:rPr>
        <w:t>томобилисты не только лишались им</w:t>
      </w:r>
      <w:r w:rsidRPr="00540D5D">
        <w:rPr>
          <w:sz w:val="28"/>
          <w:szCs w:val="28"/>
        </w:rPr>
        <w:t>у</w:t>
      </w:r>
      <w:r w:rsidRPr="00540D5D">
        <w:rPr>
          <w:sz w:val="28"/>
          <w:szCs w:val="28"/>
        </w:rPr>
        <w:t>щества, но и становились жер</w:t>
      </w:r>
      <w:r w:rsidRPr="00540D5D">
        <w:rPr>
          <w:sz w:val="28"/>
          <w:szCs w:val="28"/>
        </w:rPr>
        <w:t>т</w:t>
      </w:r>
      <w:r w:rsidRPr="00540D5D">
        <w:rPr>
          <w:sz w:val="28"/>
          <w:szCs w:val="28"/>
        </w:rPr>
        <w:t>вами огня, устроив «посиделки» в машине с сигар</w:t>
      </w:r>
      <w:r w:rsidRPr="00540D5D">
        <w:rPr>
          <w:sz w:val="28"/>
          <w:szCs w:val="28"/>
        </w:rPr>
        <w:t>е</w:t>
      </w:r>
      <w:r w:rsidRPr="00540D5D">
        <w:rPr>
          <w:sz w:val="28"/>
          <w:szCs w:val="28"/>
        </w:rPr>
        <w:t>той, усугубленной алког</w:t>
      </w:r>
      <w:r w:rsidRPr="00540D5D">
        <w:rPr>
          <w:sz w:val="28"/>
          <w:szCs w:val="28"/>
        </w:rPr>
        <w:t>о</w:t>
      </w:r>
      <w:r w:rsidRPr="00540D5D">
        <w:rPr>
          <w:sz w:val="28"/>
          <w:szCs w:val="28"/>
        </w:rPr>
        <w:t xml:space="preserve">лем.     </w:t>
      </w:r>
    </w:p>
    <w:p w:rsidR="0034424C" w:rsidRPr="00540D5D" w:rsidRDefault="0034424C" w:rsidP="009D42E3">
      <w:pPr>
        <w:tabs>
          <w:tab w:val="left" w:pos="1800"/>
        </w:tabs>
        <w:ind w:left="-728" w:right="-487" w:firstLine="444"/>
        <w:jc w:val="both"/>
        <w:rPr>
          <w:sz w:val="28"/>
          <w:szCs w:val="28"/>
        </w:rPr>
      </w:pPr>
      <w:r w:rsidRPr="00540D5D">
        <w:rPr>
          <w:sz w:val="28"/>
          <w:szCs w:val="28"/>
        </w:rPr>
        <w:t>Что же делать, если загорелся а</w:t>
      </w:r>
      <w:r w:rsidRPr="00540D5D">
        <w:rPr>
          <w:sz w:val="28"/>
          <w:szCs w:val="28"/>
        </w:rPr>
        <w:t>в</w:t>
      </w:r>
      <w:r w:rsidRPr="00540D5D">
        <w:rPr>
          <w:sz w:val="28"/>
          <w:szCs w:val="28"/>
        </w:rPr>
        <w:t xml:space="preserve">томобиль?  </w:t>
      </w:r>
    </w:p>
    <w:p w:rsidR="0034424C" w:rsidRPr="00540D5D" w:rsidRDefault="00EE4EEE" w:rsidP="009D42E3">
      <w:pPr>
        <w:tabs>
          <w:tab w:val="left" w:pos="1800"/>
        </w:tabs>
        <w:ind w:left="-728" w:right="-487" w:firstLine="448"/>
        <w:jc w:val="both"/>
        <w:rPr>
          <w:sz w:val="28"/>
          <w:szCs w:val="28"/>
        </w:rPr>
      </w:pPr>
      <w:r>
        <w:rPr>
          <w:noProof/>
          <w:sz w:val="28"/>
          <w:szCs w:val="28"/>
          <w:lang w:eastAsia="ru-RU"/>
        </w:rPr>
        <w:drawing>
          <wp:anchor distT="0" distB="0" distL="114300" distR="114300" simplePos="0" relativeHeight="251692032" behindDoc="0" locked="0" layoutInCell="1" allowOverlap="1">
            <wp:simplePos x="0" y="0"/>
            <wp:positionH relativeFrom="margin">
              <wp:posOffset>-595630</wp:posOffset>
            </wp:positionH>
            <wp:positionV relativeFrom="margin">
              <wp:posOffset>4934585</wp:posOffset>
            </wp:positionV>
            <wp:extent cx="2638425" cy="2162175"/>
            <wp:effectExtent l="19050" t="0" r="9525" b="0"/>
            <wp:wrapSquare wrapText="bothSides"/>
            <wp:docPr id="34" name="Рисунок 32" descr="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ttachment"/>
                    <pic:cNvPicPr>
                      <a:picLocks noChangeAspect="1" noChangeArrowheads="1"/>
                    </pic:cNvPicPr>
                  </pic:nvPicPr>
                  <pic:blipFill>
                    <a:blip r:embed="rId34" cstate="print"/>
                    <a:srcRect/>
                    <a:stretch>
                      <a:fillRect/>
                    </a:stretch>
                  </pic:blipFill>
                  <pic:spPr bwMode="auto">
                    <a:xfrm>
                      <a:off x="0" y="0"/>
                      <a:ext cx="2638425" cy="2162175"/>
                    </a:xfrm>
                    <a:prstGeom prst="rect">
                      <a:avLst/>
                    </a:prstGeom>
                    <a:noFill/>
                    <a:ln w="9525">
                      <a:noFill/>
                      <a:miter lim="800000"/>
                      <a:headEnd/>
                      <a:tailEnd/>
                    </a:ln>
                  </pic:spPr>
                </pic:pic>
              </a:graphicData>
            </a:graphic>
          </wp:anchor>
        </w:drawing>
      </w:r>
      <w:r w:rsidR="0034424C" w:rsidRPr="00540D5D">
        <w:rPr>
          <w:sz w:val="28"/>
          <w:szCs w:val="28"/>
        </w:rPr>
        <w:t>Как  правил</w:t>
      </w:r>
      <w:r w:rsidR="00540D5D">
        <w:rPr>
          <w:sz w:val="28"/>
          <w:szCs w:val="28"/>
        </w:rPr>
        <w:t>о, первый признак  т</w:t>
      </w:r>
      <w:r w:rsidR="00540D5D">
        <w:rPr>
          <w:sz w:val="28"/>
          <w:szCs w:val="28"/>
        </w:rPr>
        <w:t>а</w:t>
      </w:r>
      <w:r w:rsidR="00540D5D">
        <w:rPr>
          <w:sz w:val="28"/>
          <w:szCs w:val="28"/>
        </w:rPr>
        <w:t xml:space="preserve">кой ЧС  </w:t>
      </w:r>
      <w:r w:rsidR="00540D5D" w:rsidRPr="00540D5D">
        <w:rPr>
          <w:sz w:val="28"/>
          <w:szCs w:val="28"/>
        </w:rPr>
        <w:t xml:space="preserve">— </w:t>
      </w:r>
      <w:r w:rsidR="0034424C" w:rsidRPr="00540D5D">
        <w:rPr>
          <w:sz w:val="28"/>
          <w:szCs w:val="28"/>
        </w:rPr>
        <w:t xml:space="preserve"> это дым из-под капота. </w:t>
      </w:r>
      <w:proofErr w:type="gramStart"/>
      <w:r w:rsidR="0034424C" w:rsidRPr="00540D5D">
        <w:rPr>
          <w:sz w:val="28"/>
          <w:szCs w:val="28"/>
        </w:rPr>
        <w:t>Самое</w:t>
      </w:r>
      <w:proofErr w:type="gramEnd"/>
      <w:r w:rsidR="0034424C" w:rsidRPr="00540D5D">
        <w:rPr>
          <w:sz w:val="28"/>
          <w:szCs w:val="28"/>
        </w:rPr>
        <w:t xml:space="preserve"> важное, как и в любой д</w:t>
      </w:r>
      <w:r w:rsidR="00540D5D">
        <w:rPr>
          <w:sz w:val="28"/>
          <w:szCs w:val="28"/>
        </w:rPr>
        <w:t xml:space="preserve">ругой экстремальной ситуации, </w:t>
      </w:r>
      <w:r w:rsidR="00540D5D" w:rsidRPr="00540D5D">
        <w:rPr>
          <w:sz w:val="28"/>
          <w:szCs w:val="28"/>
        </w:rPr>
        <w:t>—</w:t>
      </w:r>
      <w:r w:rsidR="0034424C" w:rsidRPr="00540D5D">
        <w:rPr>
          <w:sz w:val="28"/>
          <w:szCs w:val="28"/>
        </w:rPr>
        <w:t xml:space="preserve"> не пан</w:t>
      </w:r>
      <w:r w:rsidR="0034424C" w:rsidRPr="00540D5D">
        <w:rPr>
          <w:sz w:val="28"/>
          <w:szCs w:val="28"/>
        </w:rPr>
        <w:t>и</w:t>
      </w:r>
      <w:r w:rsidR="0034424C" w:rsidRPr="00540D5D">
        <w:rPr>
          <w:sz w:val="28"/>
          <w:szCs w:val="28"/>
        </w:rPr>
        <w:t>ковать.  Будьте осторожны, если  во время происшествия вы работали в гараже или у вас промасленная оде</w:t>
      </w:r>
      <w:r w:rsidR="0034424C" w:rsidRPr="00540D5D">
        <w:rPr>
          <w:sz w:val="28"/>
          <w:szCs w:val="28"/>
        </w:rPr>
        <w:t>ж</w:t>
      </w:r>
      <w:r w:rsidR="0034424C" w:rsidRPr="00540D5D">
        <w:rPr>
          <w:sz w:val="28"/>
          <w:szCs w:val="28"/>
        </w:rPr>
        <w:t>да или руки:  при тушении ри</w:t>
      </w:r>
      <w:r w:rsidR="00540D5D">
        <w:rPr>
          <w:sz w:val="28"/>
          <w:szCs w:val="28"/>
        </w:rPr>
        <w:t xml:space="preserve">скуете загореться сами. </w:t>
      </w:r>
      <w:r w:rsidR="0034424C" w:rsidRPr="00540D5D">
        <w:rPr>
          <w:sz w:val="28"/>
          <w:szCs w:val="28"/>
        </w:rPr>
        <w:t xml:space="preserve">Включаем  </w:t>
      </w:r>
      <w:proofErr w:type="spellStart"/>
      <w:r w:rsidR="0034424C" w:rsidRPr="00540D5D">
        <w:rPr>
          <w:sz w:val="28"/>
          <w:szCs w:val="28"/>
        </w:rPr>
        <w:t>аварийку</w:t>
      </w:r>
      <w:proofErr w:type="spellEnd"/>
      <w:r w:rsidR="0034424C" w:rsidRPr="00540D5D">
        <w:rPr>
          <w:sz w:val="28"/>
          <w:szCs w:val="28"/>
        </w:rPr>
        <w:t>,  высаживаем пассажиров. Если внутри горящей машины чел</w:t>
      </w:r>
      <w:r w:rsidR="0034424C" w:rsidRPr="00540D5D">
        <w:rPr>
          <w:sz w:val="28"/>
          <w:szCs w:val="28"/>
        </w:rPr>
        <w:t>о</w:t>
      </w:r>
      <w:r w:rsidR="0034424C" w:rsidRPr="00540D5D">
        <w:rPr>
          <w:sz w:val="28"/>
          <w:szCs w:val="28"/>
        </w:rPr>
        <w:t>век, а дверь заклинило, выбиваем стекло любыми подручными средствами</w:t>
      </w:r>
      <w:r w:rsidR="00540D5D">
        <w:rPr>
          <w:sz w:val="28"/>
          <w:szCs w:val="28"/>
        </w:rPr>
        <w:t xml:space="preserve">. </w:t>
      </w:r>
      <w:r w:rsidR="001F0D11">
        <w:rPr>
          <w:sz w:val="28"/>
          <w:szCs w:val="28"/>
        </w:rPr>
        <w:t xml:space="preserve">Отщелкиваем капот. </w:t>
      </w:r>
      <w:r w:rsidR="0034424C" w:rsidRPr="00540D5D">
        <w:rPr>
          <w:sz w:val="28"/>
          <w:szCs w:val="28"/>
        </w:rPr>
        <w:t>Вызыв</w:t>
      </w:r>
      <w:r w:rsidR="0034424C" w:rsidRPr="00540D5D">
        <w:rPr>
          <w:sz w:val="28"/>
          <w:szCs w:val="28"/>
        </w:rPr>
        <w:t>а</w:t>
      </w:r>
      <w:r w:rsidR="0034424C" w:rsidRPr="00540D5D">
        <w:rPr>
          <w:sz w:val="28"/>
          <w:szCs w:val="28"/>
        </w:rPr>
        <w:t>ем сами или просим кого-то позвонить в 101.</w:t>
      </w:r>
      <w:r w:rsidR="001F0D11">
        <w:rPr>
          <w:sz w:val="28"/>
          <w:szCs w:val="28"/>
        </w:rPr>
        <w:t xml:space="preserve"> </w:t>
      </w:r>
      <w:r w:rsidR="0034424C" w:rsidRPr="00540D5D">
        <w:rPr>
          <w:sz w:val="28"/>
          <w:szCs w:val="28"/>
        </w:rPr>
        <w:t>Если дым идет из-под капота, его нужно откр</w:t>
      </w:r>
      <w:r w:rsidR="0034424C" w:rsidRPr="00540D5D">
        <w:rPr>
          <w:sz w:val="28"/>
          <w:szCs w:val="28"/>
        </w:rPr>
        <w:t>ы</w:t>
      </w:r>
      <w:r w:rsidR="0034424C" w:rsidRPr="00540D5D">
        <w:rPr>
          <w:sz w:val="28"/>
          <w:szCs w:val="28"/>
        </w:rPr>
        <w:t>вать осторожно, лучше сбоку. Широко распахивать капот не стоит: приток кислорода только даст огню ра</w:t>
      </w:r>
      <w:r w:rsidR="0034424C" w:rsidRPr="00540D5D">
        <w:rPr>
          <w:sz w:val="28"/>
          <w:szCs w:val="28"/>
        </w:rPr>
        <w:t>з</w:t>
      </w:r>
      <w:r w:rsidR="0034424C" w:rsidRPr="00540D5D">
        <w:rPr>
          <w:sz w:val="28"/>
          <w:szCs w:val="28"/>
        </w:rPr>
        <w:t>горается.  Можно сделать щель при помощи подручных  средств: палки, доски, лопаты. Направляем струю огнетуш</w:t>
      </w:r>
      <w:r w:rsidR="0034424C" w:rsidRPr="00540D5D">
        <w:rPr>
          <w:sz w:val="28"/>
          <w:szCs w:val="28"/>
        </w:rPr>
        <w:t>и</w:t>
      </w:r>
      <w:r w:rsidR="0034424C" w:rsidRPr="00540D5D">
        <w:rPr>
          <w:sz w:val="28"/>
          <w:szCs w:val="28"/>
        </w:rPr>
        <w:t xml:space="preserve">теля на очаг пожара. </w:t>
      </w:r>
      <w:r w:rsidR="001F0D11">
        <w:rPr>
          <w:sz w:val="28"/>
          <w:szCs w:val="28"/>
        </w:rPr>
        <w:t xml:space="preserve">Для ликвидации используем </w:t>
      </w:r>
      <w:r w:rsidR="0034424C" w:rsidRPr="00540D5D">
        <w:rPr>
          <w:sz w:val="28"/>
          <w:szCs w:val="28"/>
        </w:rPr>
        <w:t>плотную</w:t>
      </w:r>
      <w:r w:rsidR="001F0D11">
        <w:rPr>
          <w:sz w:val="28"/>
          <w:szCs w:val="28"/>
        </w:rPr>
        <w:t xml:space="preserve"> ткань, брезент,  песок, снег. </w:t>
      </w:r>
      <w:r w:rsidR="0034424C" w:rsidRPr="00540D5D">
        <w:rPr>
          <w:sz w:val="28"/>
          <w:szCs w:val="28"/>
        </w:rPr>
        <w:t xml:space="preserve">Если вы не </w:t>
      </w:r>
      <w:proofErr w:type="gramStart"/>
      <w:r w:rsidR="0034424C" w:rsidRPr="00540D5D">
        <w:rPr>
          <w:sz w:val="28"/>
          <w:szCs w:val="28"/>
        </w:rPr>
        <w:t>м</w:t>
      </w:r>
      <w:r w:rsidR="0034424C" w:rsidRPr="00540D5D">
        <w:rPr>
          <w:sz w:val="28"/>
          <w:szCs w:val="28"/>
        </w:rPr>
        <w:t>о</w:t>
      </w:r>
      <w:r w:rsidR="0034424C" w:rsidRPr="00540D5D">
        <w:rPr>
          <w:sz w:val="28"/>
          <w:szCs w:val="28"/>
        </w:rPr>
        <w:t>жете справиться с загоранием</w:t>
      </w:r>
      <w:r w:rsidR="001F0D11">
        <w:rPr>
          <w:sz w:val="28"/>
          <w:szCs w:val="28"/>
        </w:rPr>
        <w:t xml:space="preserve"> и огонь охватывает</w:t>
      </w:r>
      <w:proofErr w:type="gramEnd"/>
      <w:r w:rsidR="001F0D11">
        <w:rPr>
          <w:sz w:val="28"/>
          <w:szCs w:val="28"/>
        </w:rPr>
        <w:t xml:space="preserve"> всю машину —</w:t>
      </w:r>
      <w:r w:rsidR="0034424C" w:rsidRPr="00540D5D">
        <w:rPr>
          <w:sz w:val="28"/>
          <w:szCs w:val="28"/>
        </w:rPr>
        <w:t xml:space="preserve"> не рискуйте. Может взорваться бе</w:t>
      </w:r>
      <w:r w:rsidR="0034424C" w:rsidRPr="00540D5D">
        <w:rPr>
          <w:sz w:val="28"/>
          <w:szCs w:val="28"/>
        </w:rPr>
        <w:t>н</w:t>
      </w:r>
      <w:r w:rsidR="0034424C" w:rsidRPr="00540D5D">
        <w:rPr>
          <w:sz w:val="28"/>
          <w:szCs w:val="28"/>
        </w:rPr>
        <w:t>зобак. Отойдите на безопасное расстояние сами и о</w:t>
      </w:r>
      <w:r w:rsidR="0034424C" w:rsidRPr="00540D5D">
        <w:rPr>
          <w:sz w:val="28"/>
          <w:szCs w:val="28"/>
        </w:rPr>
        <w:t>т</w:t>
      </w:r>
      <w:r w:rsidR="0034424C" w:rsidRPr="00540D5D">
        <w:rPr>
          <w:sz w:val="28"/>
          <w:szCs w:val="28"/>
        </w:rPr>
        <w:t>ведите людей. Рядом стоящие автомобили откатыв</w:t>
      </w:r>
      <w:r w:rsidR="0034424C" w:rsidRPr="00540D5D">
        <w:rPr>
          <w:sz w:val="28"/>
          <w:szCs w:val="28"/>
        </w:rPr>
        <w:t>а</w:t>
      </w:r>
      <w:r w:rsidR="0034424C" w:rsidRPr="00540D5D">
        <w:rPr>
          <w:sz w:val="28"/>
          <w:szCs w:val="28"/>
        </w:rPr>
        <w:t>ем в сторону или  поливаем водой, чтоб не перек</w:t>
      </w:r>
      <w:r w:rsidR="0034424C" w:rsidRPr="00540D5D">
        <w:rPr>
          <w:sz w:val="28"/>
          <w:szCs w:val="28"/>
        </w:rPr>
        <w:t>и</w:t>
      </w:r>
      <w:r w:rsidR="0034424C" w:rsidRPr="00540D5D">
        <w:rPr>
          <w:sz w:val="28"/>
          <w:szCs w:val="28"/>
        </w:rPr>
        <w:t xml:space="preserve">нулся огонь. </w:t>
      </w:r>
    </w:p>
    <w:p w:rsidR="0034424C" w:rsidRPr="00540D5D" w:rsidRDefault="0034424C" w:rsidP="001F0D11">
      <w:pPr>
        <w:tabs>
          <w:tab w:val="left" w:pos="1800"/>
        </w:tabs>
        <w:ind w:right="-487"/>
        <w:jc w:val="both"/>
        <w:rPr>
          <w:sz w:val="28"/>
          <w:szCs w:val="28"/>
        </w:rPr>
      </w:pPr>
      <w:r w:rsidRPr="00540D5D">
        <w:rPr>
          <w:sz w:val="28"/>
          <w:szCs w:val="28"/>
        </w:rPr>
        <w:t xml:space="preserve">И про огнетушители: </w:t>
      </w:r>
    </w:p>
    <w:p w:rsidR="001F0D11" w:rsidRPr="009D42E3" w:rsidRDefault="0034424C" w:rsidP="00EE4EEE">
      <w:pPr>
        <w:tabs>
          <w:tab w:val="left" w:pos="1800"/>
        </w:tabs>
        <w:ind w:left="-728" w:right="-487"/>
        <w:jc w:val="both"/>
        <w:rPr>
          <w:sz w:val="28"/>
          <w:szCs w:val="28"/>
        </w:rPr>
      </w:pPr>
      <w:r w:rsidRPr="00540D5D">
        <w:rPr>
          <w:sz w:val="28"/>
          <w:szCs w:val="28"/>
        </w:rPr>
        <w:t>Огнетушитель должен быть универсальный, кот</w:t>
      </w:r>
      <w:r w:rsidRPr="00540D5D">
        <w:rPr>
          <w:sz w:val="28"/>
          <w:szCs w:val="28"/>
        </w:rPr>
        <w:t>о</w:t>
      </w:r>
      <w:r w:rsidRPr="00540D5D">
        <w:rPr>
          <w:sz w:val="28"/>
          <w:szCs w:val="28"/>
        </w:rPr>
        <w:t>рым можно тушить и электр</w:t>
      </w:r>
      <w:r w:rsidRPr="00540D5D">
        <w:rPr>
          <w:sz w:val="28"/>
          <w:szCs w:val="28"/>
        </w:rPr>
        <w:t>о</w:t>
      </w:r>
      <w:r w:rsidRPr="00540D5D">
        <w:rPr>
          <w:sz w:val="28"/>
          <w:szCs w:val="28"/>
        </w:rPr>
        <w:t>нику, и масло</w:t>
      </w:r>
      <w:r w:rsidR="00EF3D4C">
        <w:rPr>
          <w:sz w:val="28"/>
          <w:szCs w:val="28"/>
        </w:rPr>
        <w:t>, и бензин или другое топливо. Конечно, чем больше объё</w:t>
      </w:r>
      <w:r w:rsidRPr="00540D5D">
        <w:rPr>
          <w:sz w:val="28"/>
          <w:szCs w:val="28"/>
        </w:rPr>
        <w:t>м, тем выше вероятность  справиться с загоранием в случае чего. Полули</w:t>
      </w:r>
      <w:r w:rsidRPr="00540D5D">
        <w:rPr>
          <w:sz w:val="28"/>
          <w:szCs w:val="28"/>
        </w:rPr>
        <w:t>т</w:t>
      </w:r>
      <w:r w:rsidRPr="00540D5D">
        <w:rPr>
          <w:sz w:val="28"/>
          <w:szCs w:val="28"/>
        </w:rPr>
        <w:t>ровым огнетушителем в лучшем случае можно</w:t>
      </w:r>
      <w:r w:rsidR="001F0D11">
        <w:rPr>
          <w:sz w:val="28"/>
          <w:szCs w:val="28"/>
        </w:rPr>
        <w:t xml:space="preserve"> загасить пепельницу в салоне. </w:t>
      </w:r>
      <w:r w:rsidRPr="00540D5D">
        <w:rPr>
          <w:sz w:val="28"/>
          <w:szCs w:val="28"/>
        </w:rPr>
        <w:t>Специ</w:t>
      </w:r>
      <w:r w:rsidRPr="00540D5D">
        <w:rPr>
          <w:sz w:val="28"/>
          <w:szCs w:val="28"/>
        </w:rPr>
        <w:t>а</w:t>
      </w:r>
      <w:r w:rsidRPr="00540D5D">
        <w:rPr>
          <w:sz w:val="28"/>
          <w:szCs w:val="28"/>
        </w:rPr>
        <w:t>листы рекомендуют порошковые огнетушители. От них  потом проще и в салоне уб</w:t>
      </w:r>
      <w:r w:rsidRPr="00540D5D">
        <w:rPr>
          <w:sz w:val="28"/>
          <w:szCs w:val="28"/>
        </w:rPr>
        <w:t>и</w:t>
      </w:r>
      <w:r w:rsidRPr="00540D5D">
        <w:rPr>
          <w:sz w:val="28"/>
          <w:szCs w:val="28"/>
        </w:rPr>
        <w:t>раться.</w:t>
      </w:r>
    </w:p>
    <w:p w:rsidR="008549DA" w:rsidRPr="009D42E3" w:rsidRDefault="008549DA" w:rsidP="009D42E3">
      <w:pPr>
        <w:pStyle w:val="a"/>
        <w:numPr>
          <w:ilvl w:val="0"/>
          <w:numId w:val="0"/>
        </w:numPr>
        <w:tabs>
          <w:tab w:val="clear" w:pos="-154"/>
          <w:tab w:val="left" w:pos="-770"/>
        </w:tabs>
        <w:ind w:left="-756" w:right="-431" w:firstLine="252"/>
        <w:jc w:val="center"/>
        <w:rPr>
          <w:b/>
          <w:bCs/>
          <w:color w:val="00B050"/>
          <w:sz w:val="24"/>
          <w:szCs w:val="24"/>
        </w:rPr>
      </w:pPr>
      <w:r w:rsidRPr="008549DA">
        <w:rPr>
          <w:b/>
          <w:bCs/>
          <w:color w:val="00B050"/>
          <w:sz w:val="24"/>
          <w:szCs w:val="24"/>
        </w:rPr>
        <w:t>ПРАВИЛА ПОЖАРНОЙ БЕЗОПАСНОСТИ В Л</w:t>
      </w:r>
      <w:r w:rsidRPr="008549DA">
        <w:rPr>
          <w:b/>
          <w:bCs/>
          <w:color w:val="00B050"/>
          <w:sz w:val="24"/>
          <w:szCs w:val="24"/>
        </w:rPr>
        <w:t>Е</w:t>
      </w:r>
      <w:r w:rsidRPr="008549DA">
        <w:rPr>
          <w:b/>
          <w:bCs/>
          <w:color w:val="00B050"/>
          <w:sz w:val="24"/>
          <w:szCs w:val="24"/>
        </w:rPr>
        <w:t>САХ</w:t>
      </w:r>
    </w:p>
    <w:p w:rsidR="008549DA" w:rsidRPr="008549DA" w:rsidRDefault="008549DA" w:rsidP="008549DA">
      <w:pPr>
        <w:pStyle w:val="a"/>
        <w:numPr>
          <w:ilvl w:val="0"/>
          <w:numId w:val="0"/>
        </w:numPr>
        <w:ind w:left="-756" w:right="-431" w:firstLine="756"/>
      </w:pPr>
      <w:r w:rsidRPr="008549DA">
        <w:t>Низовой пожар чаще всего возникает в лиственных лесах. Высота пламени дох</w:t>
      </w:r>
      <w:r w:rsidRPr="008549DA">
        <w:t>о</w:t>
      </w:r>
      <w:r w:rsidR="00725E8F">
        <w:t>дит до 3</w:t>
      </w:r>
      <w:r w:rsidRPr="008549DA">
        <w:t>-</w:t>
      </w:r>
      <w:smartTag w:uri="urn:schemas-microsoft-com:office:smarttags" w:element="metricconverter">
        <w:smartTagPr>
          <w:attr w:name="ProductID" w:val="2,5 метра"/>
        </w:smartTagPr>
        <w:r w:rsidRPr="008549DA">
          <w:t>2,5 метра</w:t>
        </w:r>
      </w:smartTag>
      <w:r w:rsidRPr="008549DA">
        <w:t>, скорость распространения 0,3-</w:t>
      </w:r>
      <w:smartTag w:uri="urn:schemas-microsoft-com:office:smarttags" w:element="metricconverter">
        <w:smartTagPr>
          <w:attr w:name="ProductID" w:val="1 км/ч"/>
        </w:smartTagPr>
        <w:r w:rsidRPr="008549DA">
          <w:t>1 км/ч</w:t>
        </w:r>
      </w:smartTag>
      <w:r w:rsidRPr="008549DA">
        <w:t>. Температура в зоне огня 400-900°С.</w:t>
      </w:r>
    </w:p>
    <w:p w:rsidR="008549DA" w:rsidRPr="008549DA" w:rsidRDefault="008549DA" w:rsidP="008549DA">
      <w:pPr>
        <w:pStyle w:val="a"/>
        <w:numPr>
          <w:ilvl w:val="0"/>
          <w:numId w:val="0"/>
        </w:numPr>
        <w:ind w:left="-756" w:right="-431" w:firstLine="756"/>
      </w:pPr>
      <w:r w:rsidRPr="008549DA">
        <w:t>Верховой пожар обычно случается в хвойных лесах. Скорость распространения по ветру 20-</w:t>
      </w:r>
      <w:smartTag w:uri="urn:schemas-microsoft-com:office:smarttags" w:element="metricconverter">
        <w:smartTagPr>
          <w:attr w:name="ProductID" w:val="25 км/ч"/>
        </w:smartTagPr>
        <w:r w:rsidRPr="008549DA">
          <w:t>25 км/ч</w:t>
        </w:r>
      </w:smartTag>
      <w:r w:rsidRPr="008549DA">
        <w:t>, в безветрие 2-</w:t>
      </w:r>
      <w:smartTag w:uri="urn:schemas-microsoft-com:office:smarttags" w:element="metricconverter">
        <w:smartTagPr>
          <w:attr w:name="ProductID" w:val="3 км/ч"/>
        </w:smartTagPr>
        <w:r w:rsidRPr="008549DA">
          <w:t>3 км/ч</w:t>
        </w:r>
      </w:smartTag>
      <w:r w:rsidR="00725E8F">
        <w:t>. Темп</w:t>
      </w:r>
      <w:r w:rsidR="00725E8F">
        <w:t>е</w:t>
      </w:r>
      <w:r w:rsidR="00725E8F">
        <w:t>ратура в зоне огня до 1-</w:t>
      </w:r>
      <w:r w:rsidRPr="008549DA">
        <w:t>100°С.</w:t>
      </w:r>
    </w:p>
    <w:p w:rsidR="008549DA" w:rsidRPr="008549DA" w:rsidRDefault="008549DA" w:rsidP="008549DA">
      <w:pPr>
        <w:pStyle w:val="a"/>
        <w:numPr>
          <w:ilvl w:val="0"/>
          <w:numId w:val="0"/>
        </w:numPr>
        <w:ind w:left="-756" w:right="-431" w:firstLine="756"/>
      </w:pPr>
      <w:r w:rsidRPr="008549DA">
        <w:t>Подавляющее большинство лесных пожаров возникает из-за неосторожного о</w:t>
      </w:r>
      <w:r w:rsidRPr="008549DA">
        <w:t>б</w:t>
      </w:r>
      <w:r w:rsidRPr="008549DA">
        <w:t>ращ</w:t>
      </w:r>
      <w:r w:rsidRPr="008549DA">
        <w:t>е</w:t>
      </w:r>
      <w:r w:rsidRPr="008549DA">
        <w:t xml:space="preserve">ния людей с огнем или нарушения ими требований пожарной безопасности при </w:t>
      </w:r>
      <w:r w:rsidRPr="008549DA">
        <w:lastRenderedPageBreak/>
        <w:t>работе и отдыхе в лесу. Статистика утвер</w:t>
      </w:r>
      <w:r w:rsidR="00725E8F">
        <w:t>жд</w:t>
      </w:r>
      <w:r w:rsidR="00725E8F">
        <w:t>а</w:t>
      </w:r>
      <w:r w:rsidR="00725E8F">
        <w:t>ет, что в 9 случаях из 10 —</w:t>
      </w:r>
      <w:r w:rsidRPr="008549DA">
        <w:t xml:space="preserve"> винов</w:t>
      </w:r>
      <w:r w:rsidR="00725E8F">
        <w:t>ник лесных пожаров —</w:t>
      </w:r>
      <w:r w:rsidRPr="008549DA">
        <w:t xml:space="preserve"> человек.</w:t>
      </w:r>
    </w:p>
    <w:p w:rsidR="008549DA" w:rsidRPr="008549DA" w:rsidRDefault="000508A1" w:rsidP="000508A1">
      <w:pPr>
        <w:pStyle w:val="a"/>
        <w:numPr>
          <w:ilvl w:val="0"/>
          <w:numId w:val="0"/>
        </w:numPr>
        <w:ind w:left="-756" w:right="-431" w:firstLine="546"/>
      </w:pPr>
      <w:r>
        <w:rPr>
          <w:noProof/>
          <w:shd w:val="clear" w:color="auto" w:fill="auto"/>
        </w:rPr>
        <w:drawing>
          <wp:anchor distT="0" distB="0" distL="114300" distR="114300" simplePos="0" relativeHeight="251693056" behindDoc="0" locked="0" layoutInCell="1" allowOverlap="1">
            <wp:simplePos x="0" y="0"/>
            <wp:positionH relativeFrom="margin">
              <wp:posOffset>3623945</wp:posOffset>
            </wp:positionH>
            <wp:positionV relativeFrom="margin">
              <wp:posOffset>619760</wp:posOffset>
            </wp:positionV>
            <wp:extent cx="2628900" cy="3238500"/>
            <wp:effectExtent l="19050" t="0" r="0" b="0"/>
            <wp:wrapSquare wrapText="bothSides"/>
            <wp:docPr id="40" name="Рисунок 29" descr="p12_det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12_det15"/>
                    <pic:cNvPicPr>
                      <a:picLocks noChangeAspect="1" noChangeArrowheads="1"/>
                    </pic:cNvPicPr>
                  </pic:nvPicPr>
                  <pic:blipFill>
                    <a:blip r:embed="rId35" cstate="print"/>
                    <a:srcRect/>
                    <a:stretch>
                      <a:fillRect/>
                    </a:stretch>
                  </pic:blipFill>
                  <pic:spPr bwMode="auto">
                    <a:xfrm>
                      <a:off x="0" y="0"/>
                      <a:ext cx="2628900" cy="3238500"/>
                    </a:xfrm>
                    <a:prstGeom prst="rect">
                      <a:avLst/>
                    </a:prstGeom>
                    <a:noFill/>
                    <a:ln w="9525">
                      <a:noFill/>
                      <a:miter lim="800000"/>
                      <a:headEnd/>
                      <a:tailEnd/>
                    </a:ln>
                  </pic:spPr>
                </pic:pic>
              </a:graphicData>
            </a:graphic>
          </wp:anchor>
        </w:drawing>
      </w:r>
      <w:r w:rsidR="008549DA" w:rsidRPr="008549DA">
        <w:t>В выходные дни количество загораний в лесу достигает 40% от их числа за нед</w:t>
      </w:r>
      <w:r w:rsidR="008549DA" w:rsidRPr="008549DA">
        <w:t>е</w:t>
      </w:r>
      <w:r w:rsidR="008549DA" w:rsidRPr="008549DA">
        <w:t>лю; в 10-километровой зоне вокруг населенных пунктов, наиболее посещаемой населением, возникает до 93% всех загораний.</w:t>
      </w:r>
    </w:p>
    <w:p w:rsidR="008549DA" w:rsidRPr="008549DA" w:rsidRDefault="008549DA" w:rsidP="000508A1">
      <w:pPr>
        <w:pStyle w:val="a"/>
        <w:numPr>
          <w:ilvl w:val="0"/>
          <w:numId w:val="0"/>
        </w:numPr>
        <w:ind w:left="-756" w:right="-431" w:firstLine="588"/>
      </w:pPr>
      <w:r w:rsidRPr="008549DA">
        <w:t>Подавляющее большинство лесных пож</w:t>
      </w:r>
      <w:r w:rsidRPr="008549DA">
        <w:t>а</w:t>
      </w:r>
      <w:r w:rsidRPr="008549DA">
        <w:t>ров возникает от костров, которые раскладыв</w:t>
      </w:r>
      <w:r w:rsidRPr="008549DA">
        <w:t>а</w:t>
      </w:r>
      <w:r w:rsidRPr="008549DA">
        <w:t>ются для обогрева, приготовления пищи, отпугивания гнуса и даже просто ради баловс</w:t>
      </w:r>
      <w:r w:rsidRPr="008549DA">
        <w:t>т</w:t>
      </w:r>
      <w:r w:rsidRPr="008549DA">
        <w:t>ва.</w:t>
      </w:r>
    </w:p>
    <w:p w:rsidR="008549DA" w:rsidRPr="008549DA" w:rsidRDefault="008549DA" w:rsidP="000508A1">
      <w:pPr>
        <w:pStyle w:val="a"/>
        <w:numPr>
          <w:ilvl w:val="0"/>
          <w:numId w:val="0"/>
        </w:numPr>
        <w:ind w:left="-756" w:right="-431" w:firstLine="616"/>
      </w:pPr>
      <w:r w:rsidRPr="008549DA">
        <w:t>Немало пожаров возникает по вине курил</w:t>
      </w:r>
      <w:r w:rsidRPr="008549DA">
        <w:t>ь</w:t>
      </w:r>
      <w:r w:rsidRPr="008549DA">
        <w:t xml:space="preserve">щиков, бросающих в лесу </w:t>
      </w:r>
      <w:proofErr w:type="spellStart"/>
      <w:r w:rsidRPr="008549DA">
        <w:t>незатуше</w:t>
      </w:r>
      <w:r w:rsidRPr="008549DA">
        <w:t>н</w:t>
      </w:r>
      <w:r w:rsidRPr="008549DA">
        <w:t>ные</w:t>
      </w:r>
      <w:proofErr w:type="spellEnd"/>
      <w:r w:rsidRPr="008549DA">
        <w:t xml:space="preserve"> спички и окурки. Также лесные пожары могут возникнуть и от других причин, например, от тлеющего ржавого пыжа, выброшенных из окон поездов </w:t>
      </w:r>
      <w:proofErr w:type="spellStart"/>
      <w:r w:rsidRPr="008549DA">
        <w:t>незатуше</w:t>
      </w:r>
      <w:r w:rsidRPr="008549DA">
        <w:t>н</w:t>
      </w:r>
      <w:r w:rsidRPr="008549DA">
        <w:t>ных</w:t>
      </w:r>
      <w:proofErr w:type="spellEnd"/>
      <w:r w:rsidRPr="008549DA">
        <w:t xml:space="preserve"> окурков, от искр из выхлопных труб двигат</w:t>
      </w:r>
      <w:r w:rsidRPr="008549DA">
        <w:t>е</w:t>
      </w:r>
      <w:r w:rsidRPr="008549DA">
        <w:t>лей и т.п. Находясь в лесу, необход</w:t>
      </w:r>
      <w:r w:rsidRPr="008549DA">
        <w:t>и</w:t>
      </w:r>
      <w:r w:rsidRPr="008549DA">
        <w:t>мо помнить, что вполне реальна опасность возникновения лесного пожара от незначительн</w:t>
      </w:r>
      <w:r w:rsidRPr="008549DA">
        <w:t>о</w:t>
      </w:r>
      <w:r w:rsidRPr="008549DA">
        <w:t>го источника огня, особенно в сухое те</w:t>
      </w:r>
      <w:r w:rsidRPr="008549DA">
        <w:t>п</w:t>
      </w:r>
      <w:r w:rsidRPr="008549DA">
        <w:t>лое ветреное время.</w:t>
      </w:r>
    </w:p>
    <w:p w:rsidR="008549DA" w:rsidRPr="008549DA" w:rsidRDefault="008549DA" w:rsidP="000508A1">
      <w:pPr>
        <w:pStyle w:val="a"/>
        <w:numPr>
          <w:ilvl w:val="0"/>
          <w:numId w:val="0"/>
        </w:numPr>
        <w:ind w:left="-756" w:right="-431" w:firstLine="658"/>
      </w:pPr>
      <w:r w:rsidRPr="008549DA">
        <w:t>Природными факторами, вследствие которых может начаться лесной пожар, я</w:t>
      </w:r>
      <w:r w:rsidRPr="008549DA">
        <w:t>в</w:t>
      </w:r>
      <w:r w:rsidRPr="008549DA">
        <w:t>ляются сухие грозы, самовозгорание лесного хлама и т.п.</w:t>
      </w:r>
    </w:p>
    <w:p w:rsidR="008549DA" w:rsidRPr="008549DA" w:rsidRDefault="008549DA" w:rsidP="00532069">
      <w:pPr>
        <w:pStyle w:val="a"/>
        <w:numPr>
          <w:ilvl w:val="0"/>
          <w:numId w:val="0"/>
        </w:numPr>
        <w:ind w:left="-756" w:right="-431" w:firstLine="686"/>
      </w:pPr>
      <w:r w:rsidRPr="008549DA">
        <w:t xml:space="preserve">При обнаружении загорания в лесу или вблизи от него лесной подстилки, </w:t>
      </w:r>
      <w:proofErr w:type="spellStart"/>
      <w:r w:rsidRPr="008549DA">
        <w:t>опада</w:t>
      </w:r>
      <w:proofErr w:type="spellEnd"/>
      <w:r w:rsidRPr="008549DA">
        <w:t>, ветоши, поруб</w:t>
      </w:r>
      <w:r w:rsidR="00725E8F">
        <w:t>очных останков, главная задача —</w:t>
      </w:r>
      <w:r w:rsidRPr="008549DA">
        <w:t xml:space="preserve"> не дать пожару набрать силу и распространиться. Для этого следует потушить огонь, тщательно осмо</w:t>
      </w:r>
      <w:r w:rsidRPr="008549DA">
        <w:t>т</w:t>
      </w:r>
      <w:r w:rsidRPr="008549DA">
        <w:t>реть место горения и убедиться, что не осталось очагов горения. В тех случаях, когда самосто</w:t>
      </w:r>
      <w:r w:rsidRPr="008549DA">
        <w:t>я</w:t>
      </w:r>
      <w:r w:rsidRPr="008549DA">
        <w:t>тельно огонь потушить не удается, необходимо сообщить о пожаре в органы лесной охраны, в местные орг</w:t>
      </w:r>
      <w:r w:rsidRPr="008549DA">
        <w:t>а</w:t>
      </w:r>
      <w:r w:rsidRPr="008549DA">
        <w:t>ны власти или милицию.</w:t>
      </w:r>
    </w:p>
    <w:p w:rsidR="008549DA" w:rsidRPr="008549DA" w:rsidRDefault="008549DA" w:rsidP="008549DA">
      <w:pPr>
        <w:pStyle w:val="a"/>
        <w:numPr>
          <w:ilvl w:val="0"/>
          <w:numId w:val="0"/>
        </w:numPr>
        <w:ind w:left="-756" w:right="-431" w:firstLine="756"/>
      </w:pPr>
      <w:r w:rsidRPr="008549DA">
        <w:t>При тушении загораний в лесу самым рас</w:t>
      </w:r>
      <w:r w:rsidR="00532069">
        <w:t>пространё</w:t>
      </w:r>
      <w:r w:rsidRPr="008549DA">
        <w:t>нным способом является з</w:t>
      </w:r>
      <w:r w:rsidRPr="008549DA">
        <w:t>а</w:t>
      </w:r>
      <w:r w:rsidRPr="008549DA">
        <w:t>хлестывание огня на кромке пожара. Для захл</w:t>
      </w:r>
      <w:r w:rsidRPr="008549DA">
        <w:t>е</w:t>
      </w:r>
      <w:r w:rsidRPr="008549DA">
        <w:t>стывания используются зелёные ветви. Эффективно забрасывание кромки пожара гру</w:t>
      </w:r>
      <w:r w:rsidRPr="008549DA">
        <w:t>н</w:t>
      </w:r>
      <w:r w:rsidRPr="008549DA">
        <w:t>том, охлаждающим горящие материалы и л</w:t>
      </w:r>
      <w:r w:rsidRPr="008549DA">
        <w:t>и</w:t>
      </w:r>
      <w:r w:rsidRPr="008549DA">
        <w:t>шающим их доступа воздуха.</w:t>
      </w:r>
    </w:p>
    <w:p w:rsidR="008549DA" w:rsidRPr="008549DA" w:rsidRDefault="00EE4EEE" w:rsidP="00532069">
      <w:pPr>
        <w:pStyle w:val="a"/>
        <w:numPr>
          <w:ilvl w:val="0"/>
          <w:numId w:val="0"/>
        </w:numPr>
        <w:ind w:left="-756" w:right="-431" w:firstLine="518"/>
      </w:pPr>
      <w:r>
        <w:rPr>
          <w:noProof/>
          <w:shd w:val="clear" w:color="auto" w:fill="auto"/>
        </w:rPr>
        <w:drawing>
          <wp:anchor distT="0" distB="0" distL="114300" distR="114300" simplePos="0" relativeHeight="251694080" behindDoc="0" locked="0" layoutInCell="1" allowOverlap="1">
            <wp:simplePos x="0" y="0"/>
            <wp:positionH relativeFrom="margin">
              <wp:posOffset>-509905</wp:posOffset>
            </wp:positionH>
            <wp:positionV relativeFrom="margin">
              <wp:posOffset>6582410</wp:posOffset>
            </wp:positionV>
            <wp:extent cx="2571750" cy="3295650"/>
            <wp:effectExtent l="19050" t="0" r="0" b="0"/>
            <wp:wrapSquare wrapText="bothSides"/>
            <wp:docPr id="42" name="Рисунок 20"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4"/>
                    <pic:cNvPicPr>
                      <a:picLocks noChangeAspect="1" noChangeArrowheads="1"/>
                    </pic:cNvPicPr>
                  </pic:nvPicPr>
                  <pic:blipFill>
                    <a:blip r:embed="rId36" cstate="print"/>
                    <a:srcRect/>
                    <a:stretch>
                      <a:fillRect/>
                    </a:stretch>
                  </pic:blipFill>
                  <pic:spPr bwMode="auto">
                    <a:xfrm>
                      <a:off x="0" y="0"/>
                      <a:ext cx="2571750" cy="3295650"/>
                    </a:xfrm>
                    <a:prstGeom prst="rect">
                      <a:avLst/>
                    </a:prstGeom>
                    <a:noFill/>
                    <a:ln w="9525">
                      <a:noFill/>
                      <a:miter lim="800000"/>
                      <a:headEnd/>
                      <a:tailEnd/>
                    </a:ln>
                  </pic:spPr>
                </pic:pic>
              </a:graphicData>
            </a:graphic>
          </wp:anchor>
        </w:drawing>
      </w:r>
      <w:r w:rsidR="008549DA" w:rsidRPr="008549DA">
        <w:t>Во время тушения необходимо соблюдать пр</w:t>
      </w:r>
      <w:r w:rsidR="008549DA" w:rsidRPr="008549DA">
        <w:t>а</w:t>
      </w:r>
      <w:r w:rsidR="008549DA" w:rsidRPr="008549DA">
        <w:t>вила пожарной безопасности и тве</w:t>
      </w:r>
      <w:r w:rsidR="008549DA" w:rsidRPr="008549DA">
        <w:t>р</w:t>
      </w:r>
      <w:r w:rsidR="008549DA" w:rsidRPr="008549DA">
        <w:t>до знать, что при верховых лесных пожарах, когда горят кроны д</w:t>
      </w:r>
      <w:r w:rsidR="008549DA" w:rsidRPr="008549DA">
        <w:t>е</w:t>
      </w:r>
      <w:r w:rsidR="008549DA" w:rsidRPr="008549DA">
        <w:t>ревьев, убежищем могут служить берега водоёмов, крупные поляны, лиственный лес без хвойного по</w:t>
      </w:r>
      <w:r w:rsidR="008549DA" w:rsidRPr="008549DA">
        <w:t>д</w:t>
      </w:r>
      <w:r w:rsidR="008549DA" w:rsidRPr="008549DA">
        <w:t>роста. Не следует искать убежище на дорогах и пр</w:t>
      </w:r>
      <w:r w:rsidR="008549DA" w:rsidRPr="008549DA">
        <w:t>о</w:t>
      </w:r>
      <w:r w:rsidR="008549DA" w:rsidRPr="008549DA">
        <w:t>секах, окруженных хвойным лесом, особенно м</w:t>
      </w:r>
      <w:r w:rsidR="008549DA" w:rsidRPr="008549DA">
        <w:t>о</w:t>
      </w:r>
      <w:r w:rsidR="008549DA" w:rsidRPr="008549DA">
        <w:t>лодняком с низко опущенн</w:t>
      </w:r>
      <w:r w:rsidR="008549DA" w:rsidRPr="008549DA">
        <w:t>ы</w:t>
      </w:r>
      <w:r w:rsidR="008549DA" w:rsidRPr="008549DA">
        <w:t>ми кронами, а также в логах, поросших лесом.</w:t>
      </w:r>
    </w:p>
    <w:p w:rsidR="008549DA" w:rsidRPr="008549DA" w:rsidRDefault="008549DA" w:rsidP="00532069">
      <w:pPr>
        <w:pStyle w:val="a"/>
        <w:numPr>
          <w:ilvl w:val="0"/>
          <w:numId w:val="0"/>
        </w:numPr>
        <w:ind w:left="-756" w:right="-431" w:firstLine="614"/>
      </w:pPr>
      <w:r w:rsidRPr="008549DA">
        <w:t>В связи с тем, что большинство лесных пож</w:t>
      </w:r>
      <w:r w:rsidRPr="008549DA">
        <w:t>а</w:t>
      </w:r>
      <w:r w:rsidRPr="008549DA">
        <w:t>ров возникает от незатушенных костров, лу</w:t>
      </w:r>
      <w:r w:rsidRPr="008549DA">
        <w:t>ч</w:t>
      </w:r>
      <w:r w:rsidRPr="008549DA">
        <w:t>ше не разжигать их в сухую тёплу</w:t>
      </w:r>
      <w:r w:rsidR="00725E8F">
        <w:t>ю и ветреную погоду. Но если все,</w:t>
      </w:r>
      <w:r w:rsidRPr="008549DA">
        <w:t xml:space="preserve"> же возникает необход</w:t>
      </w:r>
      <w:r w:rsidRPr="008549DA">
        <w:t>и</w:t>
      </w:r>
      <w:r w:rsidRPr="008549DA">
        <w:t>мость, требуется соблюдать простые правила. Разжигать костры сл</w:t>
      </w:r>
      <w:r w:rsidRPr="008549DA">
        <w:t>е</w:t>
      </w:r>
      <w:r w:rsidRPr="008549DA">
        <w:t>дует на специально отв</w:t>
      </w:r>
      <w:r w:rsidRPr="008549DA">
        <w:t>е</w:t>
      </w:r>
      <w:r w:rsidRPr="008549DA">
        <w:t xml:space="preserve">денных для этого местах. Если такового места нет, то его можно подготовить </w:t>
      </w:r>
      <w:r w:rsidRPr="008549DA">
        <w:lastRenderedPageBreak/>
        <w:t>на песчаных и г</w:t>
      </w:r>
      <w:r w:rsidRPr="008549DA">
        <w:t>а</w:t>
      </w:r>
      <w:r w:rsidRPr="008549DA">
        <w:t>лечных косах по берегам рек и озёр, на лесных дорогах, в карьерах, на старых костр</w:t>
      </w:r>
      <w:r w:rsidRPr="008549DA">
        <w:t>и</w:t>
      </w:r>
      <w:r w:rsidRPr="008549DA">
        <w:t xml:space="preserve">щах, на лужайках и полянах, покрытых зелёной травой. Необходимо вокруг костра, на полосе шириной не менее </w:t>
      </w:r>
      <w:smartTag w:uri="urn:schemas-microsoft-com:office:smarttags" w:element="metricconverter">
        <w:smartTagPr>
          <w:attr w:name="ProductID" w:val="0,5 м"/>
        </w:smartTagPr>
        <w:r w:rsidRPr="008549DA">
          <w:t>0,5 м</w:t>
        </w:r>
      </w:smartTag>
      <w:r w:rsidRPr="008549DA">
        <w:t>, убрать всё, что может гореть и послужить причиной распростр</w:t>
      </w:r>
      <w:r w:rsidRPr="008549DA">
        <w:t>а</w:t>
      </w:r>
      <w:r w:rsidRPr="008549DA">
        <w:t>нения огня. Желательно, чтобы вблизи костра была вода, а также ветки для захлестыв</w:t>
      </w:r>
      <w:r w:rsidRPr="008549DA">
        <w:t>а</w:t>
      </w:r>
      <w:r w:rsidRPr="008549DA">
        <w:t>ния пламени на случай распространения горения. Не следует разжигать костёр вблизи деревьев, т.к. от этого они п</w:t>
      </w:r>
      <w:r w:rsidRPr="008549DA">
        <w:t>о</w:t>
      </w:r>
      <w:r w:rsidRPr="008549DA">
        <w:t xml:space="preserve">гибают или, в лучшем случае, ослабевают или снижают прирост, заселяются насекомыми-вредителями. </w:t>
      </w:r>
    </w:p>
    <w:p w:rsidR="008549DA" w:rsidRPr="008549DA" w:rsidRDefault="00C03EF8" w:rsidP="008549DA">
      <w:pPr>
        <w:pStyle w:val="a"/>
        <w:numPr>
          <w:ilvl w:val="0"/>
          <w:numId w:val="0"/>
        </w:numPr>
        <w:ind w:left="-756" w:right="-431" w:firstLine="756"/>
      </w:pPr>
      <w:r>
        <w:rPr>
          <w:noProof/>
          <w:shd w:val="clear" w:color="auto" w:fill="auto"/>
        </w:rPr>
        <w:drawing>
          <wp:anchor distT="0" distB="0" distL="114300" distR="114300" simplePos="0" relativeHeight="251695104" behindDoc="0" locked="0" layoutInCell="1" allowOverlap="1">
            <wp:simplePos x="0" y="0"/>
            <wp:positionH relativeFrom="margin">
              <wp:posOffset>3890645</wp:posOffset>
            </wp:positionH>
            <wp:positionV relativeFrom="margin">
              <wp:posOffset>2667635</wp:posOffset>
            </wp:positionV>
            <wp:extent cx="2428875" cy="3086100"/>
            <wp:effectExtent l="19050" t="0" r="9525" b="0"/>
            <wp:wrapSquare wrapText="bothSides"/>
            <wp:docPr id="43" name="Рисунок 26" descr="1498b084648793f5db0ad3629e7a69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498b084648793f5db0ad3629e7a69f4"/>
                    <pic:cNvPicPr>
                      <a:picLocks noChangeAspect="1" noChangeArrowheads="1"/>
                    </pic:cNvPicPr>
                  </pic:nvPicPr>
                  <pic:blipFill>
                    <a:blip r:embed="rId37" cstate="print"/>
                    <a:srcRect/>
                    <a:stretch>
                      <a:fillRect/>
                    </a:stretch>
                  </pic:blipFill>
                  <pic:spPr bwMode="auto">
                    <a:xfrm>
                      <a:off x="0" y="0"/>
                      <a:ext cx="2428875" cy="3086100"/>
                    </a:xfrm>
                    <a:prstGeom prst="rect">
                      <a:avLst/>
                    </a:prstGeom>
                    <a:noFill/>
                    <a:ln w="9525">
                      <a:noFill/>
                      <a:miter lim="800000"/>
                      <a:headEnd/>
                      <a:tailEnd/>
                    </a:ln>
                  </pic:spPr>
                </pic:pic>
              </a:graphicData>
            </a:graphic>
          </wp:anchor>
        </w:drawing>
      </w:r>
      <w:r w:rsidR="008549DA" w:rsidRPr="008549DA">
        <w:t>При посещении леса следует отказаться от курения. Но если закурил, необход</w:t>
      </w:r>
      <w:r w:rsidR="008549DA" w:rsidRPr="008549DA">
        <w:t>и</w:t>
      </w:r>
      <w:r w:rsidR="008549DA" w:rsidRPr="008549DA">
        <w:t>мо знать, что это опасно, особенно в хвойных насаждениях, где мало зелёной травы и днём сильно подсыхает прошлогодняя хвоя, лишайн</w:t>
      </w:r>
      <w:r w:rsidR="008549DA" w:rsidRPr="008549DA">
        <w:t>и</w:t>
      </w:r>
      <w:r w:rsidR="008549DA" w:rsidRPr="008549DA">
        <w:t xml:space="preserve">ки, трава, мелкие веточки и другой </w:t>
      </w:r>
      <w:proofErr w:type="gramStart"/>
      <w:r w:rsidR="008549DA" w:rsidRPr="008549DA">
        <w:t>растительный</w:t>
      </w:r>
      <w:proofErr w:type="gramEnd"/>
      <w:r w:rsidR="008549DA" w:rsidRPr="008549DA">
        <w:t xml:space="preserve"> </w:t>
      </w:r>
      <w:proofErr w:type="spellStart"/>
      <w:r w:rsidR="008549DA" w:rsidRPr="008549DA">
        <w:t>опад</w:t>
      </w:r>
      <w:proofErr w:type="spellEnd"/>
      <w:r w:rsidR="008549DA" w:rsidRPr="008549DA">
        <w:t>. Поэтому лучше курить в специально отведённых местах или участках, пригодных для разведения костров и кур</w:t>
      </w:r>
      <w:r w:rsidR="008549DA" w:rsidRPr="008549DA">
        <w:t>е</w:t>
      </w:r>
      <w:r w:rsidR="008549DA" w:rsidRPr="008549DA">
        <w:t>ния. Курить в лесу на ходу не следует, т.к. всегда существует опасность маш</w:t>
      </w:r>
      <w:r w:rsidR="008549DA" w:rsidRPr="008549DA">
        <w:t>и</w:t>
      </w:r>
      <w:r w:rsidR="008549DA" w:rsidRPr="008549DA">
        <w:t>нального отбрасывания в сторону горящей спички или оку</w:t>
      </w:r>
      <w:r w:rsidR="008549DA" w:rsidRPr="008549DA">
        <w:t>р</w:t>
      </w:r>
      <w:r w:rsidR="00725E8F">
        <w:t>ка, и как результат этого —</w:t>
      </w:r>
      <w:r w:rsidR="008549DA" w:rsidRPr="008549DA">
        <w:t xml:space="preserve"> пожар, о котором его виновник может и не подозр</w:t>
      </w:r>
      <w:r w:rsidR="008549DA" w:rsidRPr="008549DA">
        <w:t>е</w:t>
      </w:r>
      <w:r w:rsidR="008549DA" w:rsidRPr="008549DA">
        <w:t>вать.</w:t>
      </w:r>
    </w:p>
    <w:p w:rsidR="008549DA" w:rsidRPr="008549DA" w:rsidRDefault="008549DA" w:rsidP="008549DA">
      <w:pPr>
        <w:pStyle w:val="a"/>
        <w:numPr>
          <w:ilvl w:val="0"/>
          <w:numId w:val="0"/>
        </w:numPr>
        <w:ind w:left="-756" w:right="-431" w:firstLine="756"/>
      </w:pPr>
      <w:r w:rsidRPr="008549DA">
        <w:t>Дисциплинированность в лесу, сознательное п</w:t>
      </w:r>
      <w:r w:rsidRPr="008549DA">
        <w:t>о</w:t>
      </w:r>
      <w:r w:rsidRPr="008549DA">
        <w:t>ведение и строгое соблюдение несложных правил пожарной безопасности будет гарантией сбереж</w:t>
      </w:r>
      <w:r w:rsidRPr="008549DA">
        <w:t>е</w:t>
      </w:r>
      <w:r w:rsidRPr="008549DA">
        <w:t>ния лесов от пожаров. Это в интересах каждого из нас.</w:t>
      </w:r>
    </w:p>
    <w:p w:rsidR="008549DA" w:rsidRPr="00C40579" w:rsidRDefault="008549DA" w:rsidP="008549DA">
      <w:pPr>
        <w:pStyle w:val="a"/>
        <w:numPr>
          <w:ilvl w:val="0"/>
          <w:numId w:val="0"/>
        </w:numPr>
        <w:ind w:left="-756" w:right="-431" w:firstLine="756"/>
        <w:rPr>
          <w:sz w:val="24"/>
          <w:szCs w:val="24"/>
        </w:rPr>
      </w:pPr>
      <w:r w:rsidRPr="008549DA">
        <w:t>Выезжая на природу, соблюдайте правила п</w:t>
      </w:r>
      <w:r w:rsidRPr="008549DA">
        <w:t>о</w:t>
      </w:r>
      <w:r w:rsidRPr="008549DA">
        <w:t xml:space="preserve">жарной безопасности и помните, в </w:t>
      </w:r>
      <w:r w:rsidRPr="00D4147E">
        <w:rPr>
          <w:color w:val="FF0000"/>
        </w:rPr>
        <w:t>ПОЖАРООПА</w:t>
      </w:r>
      <w:r w:rsidRPr="00D4147E">
        <w:rPr>
          <w:color w:val="FF0000"/>
        </w:rPr>
        <w:t>С</w:t>
      </w:r>
      <w:r w:rsidRPr="00D4147E">
        <w:rPr>
          <w:color w:val="FF0000"/>
        </w:rPr>
        <w:t>НЫЙ СЕЗОН В ЛЕСУ НЕД</w:t>
      </w:r>
      <w:r w:rsidRPr="00D4147E">
        <w:rPr>
          <w:color w:val="FF0000"/>
        </w:rPr>
        <w:t>О</w:t>
      </w:r>
      <w:r w:rsidRPr="00D4147E">
        <w:rPr>
          <w:color w:val="FF0000"/>
        </w:rPr>
        <w:t>ПУСТИМО:</w:t>
      </w:r>
    </w:p>
    <w:p w:rsidR="008549DA" w:rsidRPr="008549DA" w:rsidRDefault="008549DA" w:rsidP="00055A2A">
      <w:pPr>
        <w:pStyle w:val="a"/>
        <w:numPr>
          <w:ilvl w:val="0"/>
          <w:numId w:val="14"/>
        </w:numPr>
        <w:ind w:left="-322" w:right="-431"/>
      </w:pPr>
      <w:r w:rsidRPr="008549DA">
        <w:t>пользоваться открытым огнем;</w:t>
      </w:r>
    </w:p>
    <w:p w:rsidR="008549DA" w:rsidRPr="008549DA" w:rsidRDefault="008549DA" w:rsidP="00055A2A">
      <w:pPr>
        <w:pStyle w:val="a"/>
        <w:numPr>
          <w:ilvl w:val="0"/>
          <w:numId w:val="14"/>
        </w:numPr>
        <w:ind w:left="-322" w:right="-431"/>
      </w:pPr>
      <w:r w:rsidRPr="008549DA">
        <w:t>употреблять на охоте пыжи из легковоспламеня</w:t>
      </w:r>
      <w:r w:rsidRPr="008549DA">
        <w:t>ю</w:t>
      </w:r>
      <w:r w:rsidRPr="008549DA">
        <w:t>щихся или тлеющих материалов;</w:t>
      </w:r>
    </w:p>
    <w:p w:rsidR="008549DA" w:rsidRPr="008549DA" w:rsidRDefault="008549DA" w:rsidP="00055A2A">
      <w:pPr>
        <w:pStyle w:val="a"/>
        <w:numPr>
          <w:ilvl w:val="0"/>
          <w:numId w:val="14"/>
        </w:numPr>
        <w:ind w:left="-322" w:right="-431"/>
      </w:pPr>
      <w:r w:rsidRPr="008549DA">
        <w:t>оставлять промасленный или пропитанный горючими веществами обтирочный материал;</w:t>
      </w:r>
    </w:p>
    <w:p w:rsidR="008549DA" w:rsidRPr="008549DA" w:rsidRDefault="008549DA" w:rsidP="00055A2A">
      <w:pPr>
        <w:pStyle w:val="a"/>
        <w:numPr>
          <w:ilvl w:val="0"/>
          <w:numId w:val="14"/>
        </w:numPr>
        <w:ind w:left="-322" w:right="-431"/>
      </w:pPr>
      <w:r w:rsidRPr="008549DA">
        <w:t>заправлять горючим баки двигателей, использовать неисправные машины, курить или пользоваться открытым огнём вблизи машин, заправляемых горючим;</w:t>
      </w:r>
    </w:p>
    <w:p w:rsidR="008549DA" w:rsidRPr="008549DA" w:rsidRDefault="008549DA" w:rsidP="00055A2A">
      <w:pPr>
        <w:pStyle w:val="a"/>
        <w:numPr>
          <w:ilvl w:val="0"/>
          <w:numId w:val="14"/>
        </w:numPr>
        <w:ind w:left="-322" w:right="-431"/>
      </w:pPr>
      <w:r w:rsidRPr="008549DA">
        <w:t>оставлять бутылки или осколки стекла, т.к. они способны сработать как зажиг</w:t>
      </w:r>
      <w:r w:rsidRPr="008549DA">
        <w:t>а</w:t>
      </w:r>
      <w:r w:rsidRPr="008549DA">
        <w:t>тельные линзы;</w:t>
      </w:r>
    </w:p>
    <w:p w:rsidR="008549DA" w:rsidRPr="008549DA" w:rsidRDefault="008549DA" w:rsidP="00055A2A">
      <w:pPr>
        <w:pStyle w:val="a"/>
        <w:numPr>
          <w:ilvl w:val="0"/>
          <w:numId w:val="14"/>
        </w:numPr>
        <w:ind w:left="-322" w:right="-431"/>
      </w:pPr>
      <w:r w:rsidRPr="008549DA">
        <w:t>выжигать траву под деревьями, на лесных полянах, прогалинах, а также стерню на п</w:t>
      </w:r>
      <w:r w:rsidRPr="008549DA">
        <w:t>о</w:t>
      </w:r>
      <w:r w:rsidRPr="008549DA">
        <w:t>лях, в лесу; разводить костры в хвойных молодняках, на торфяниках, лесосеках, в местах с сухой травой, под кронами деревьев, а также на участках повреждённого леса.</w:t>
      </w:r>
    </w:p>
    <w:p w:rsidR="005E0710" w:rsidRPr="005F708A" w:rsidRDefault="005E0710" w:rsidP="005F2335">
      <w:pPr>
        <w:tabs>
          <w:tab w:val="left" w:pos="708"/>
          <w:tab w:val="left" w:pos="1740"/>
        </w:tabs>
        <w:rPr>
          <w:rStyle w:val="bukvitsaol"/>
          <w:sz w:val="16"/>
          <w:szCs w:val="16"/>
        </w:rPr>
      </w:pPr>
    </w:p>
    <w:p w:rsidR="005F708A" w:rsidRPr="005F2335" w:rsidRDefault="007D5C06" w:rsidP="005F2335">
      <w:pPr>
        <w:ind w:left="136"/>
        <w:jc w:val="center"/>
        <w:textAlignment w:val="baseline"/>
        <w:rPr>
          <w:rFonts w:ascii="Monotype Corsiva" w:hAnsi="Monotype Corsiva"/>
          <w:color w:val="C00000"/>
          <w:sz w:val="40"/>
          <w:szCs w:val="40"/>
        </w:rPr>
      </w:pPr>
      <w:r w:rsidRPr="007D5C06">
        <w:rPr>
          <w:rFonts w:ascii="Monotype Corsiva" w:hAnsi="Monotype Corsiva"/>
          <w:color w:val="C00000"/>
          <w:sz w:val="40"/>
          <w:szCs w:val="40"/>
        </w:rPr>
        <w:t>Осторожность – это принцип, придерживаясь которого вы обретаете безопасность, но редко счастье.</w:t>
      </w:r>
    </w:p>
    <w:p w:rsidR="005F755F" w:rsidRPr="00D4147E" w:rsidRDefault="00884D83" w:rsidP="00D4147E">
      <w:pPr>
        <w:pStyle w:val="a"/>
        <w:numPr>
          <w:ilvl w:val="0"/>
          <w:numId w:val="0"/>
        </w:numPr>
        <w:spacing w:line="270" w:lineRule="atLeast"/>
        <w:ind w:left="-672"/>
        <w:jc w:val="center"/>
        <w:textAlignment w:val="baseline"/>
        <w:rPr>
          <w:rFonts w:ascii="Tahoma" w:hAnsi="Tahoma" w:cs="Tahoma"/>
          <w:sz w:val="18"/>
          <w:szCs w:val="18"/>
        </w:rPr>
      </w:pPr>
      <w:r w:rsidRPr="00884D83">
        <w:rPr>
          <w:rFonts w:ascii="Tahoma" w:hAnsi="Tahoma" w:cs="Tahoma"/>
          <w:bCs/>
          <w:color w:val="B2A1C7" w:themeColor="accent4" w:themeTint="99"/>
          <w:sz w:val="40"/>
          <w:szCs w:val="40"/>
          <w:bdr w:val="none" w:sz="0" w:space="0" w:color="auto" w:frame="1"/>
        </w:rPr>
        <w:t>Безопасность на транспорт</w:t>
      </w:r>
      <w:r>
        <w:rPr>
          <w:rFonts w:ascii="Tahoma" w:hAnsi="Tahoma" w:cs="Tahoma"/>
          <w:bCs/>
          <w:color w:val="B2A1C7" w:themeColor="accent4" w:themeTint="99"/>
          <w:sz w:val="40"/>
          <w:szCs w:val="40"/>
          <w:bdr w:val="none" w:sz="0" w:space="0" w:color="auto" w:frame="1"/>
        </w:rPr>
        <w:t>е</w:t>
      </w:r>
    </w:p>
    <w:p w:rsidR="00831C15" w:rsidRDefault="00831C15" w:rsidP="0065510E">
      <w:pPr>
        <w:pStyle w:val="a"/>
        <w:numPr>
          <w:ilvl w:val="0"/>
          <w:numId w:val="0"/>
        </w:numPr>
        <w:ind w:left="-742" w:firstLine="600"/>
      </w:pPr>
      <w:r>
        <w:t>Современный транспорт —</w:t>
      </w:r>
      <w:r w:rsidR="00334BEB" w:rsidRPr="00334BEB">
        <w:t xml:space="preserve"> зона повышенной опасности. В результате действия опасностей, свеянных с использованием транспортных средств, возможны телесные повреждения различной тяжести и причинение имущественного ущерба. Жертвами аварий становятся водители, пассажиры и пешеходы. По статистике, на месте прои</w:t>
      </w:r>
      <w:r w:rsidR="00334BEB" w:rsidRPr="00334BEB">
        <w:t>с</w:t>
      </w:r>
      <w:r w:rsidR="00334BEB" w:rsidRPr="00334BEB">
        <w:t xml:space="preserve">шествий гибнет 65% людей, причём 2/3 погибает внутри транспортных средств. </w:t>
      </w:r>
    </w:p>
    <w:p w:rsidR="005F708A" w:rsidRPr="00951E79" w:rsidRDefault="00334BEB" w:rsidP="00951E79">
      <w:pPr>
        <w:pStyle w:val="a"/>
        <w:numPr>
          <w:ilvl w:val="0"/>
          <w:numId w:val="0"/>
        </w:numPr>
        <w:ind w:left="-742" w:firstLine="616"/>
      </w:pPr>
      <w:r w:rsidRPr="00334BEB">
        <w:lastRenderedPageBreak/>
        <w:t>Автобусы, троллейбусы, трамваи, маршрутные такси и метро относятся к общ</w:t>
      </w:r>
      <w:r w:rsidRPr="00334BEB">
        <w:t>е</w:t>
      </w:r>
      <w:r w:rsidRPr="00334BEB">
        <w:t>ственному транспорту. Аварийные ситуации при проезде в общественном транспорте чаще всего возникают в результате столкновения, резкого торможения, сходя с рельсов, падения с высоты, затопления салона и пожаров. В метро, троллейбусах и трамваях, кроме того, существует опасность поражения электрическим током.</w:t>
      </w:r>
    </w:p>
    <w:p w:rsidR="00831C15" w:rsidRPr="00BC320E" w:rsidRDefault="00334BEB" w:rsidP="00831C15">
      <w:pPr>
        <w:pStyle w:val="a"/>
        <w:numPr>
          <w:ilvl w:val="0"/>
          <w:numId w:val="0"/>
        </w:numPr>
        <w:ind w:left="-742"/>
        <w:jc w:val="center"/>
        <w:rPr>
          <w:color w:val="E36C0A" w:themeColor="accent6" w:themeShade="BF"/>
          <w:u w:val="single"/>
        </w:rPr>
      </w:pPr>
      <w:r w:rsidRPr="00BC320E">
        <w:rPr>
          <w:color w:val="E36C0A" w:themeColor="accent6" w:themeShade="BF"/>
          <w:u w:val="single"/>
        </w:rPr>
        <w:t xml:space="preserve">Основные правила безопасного поведения пассажиров </w:t>
      </w:r>
      <w:proofErr w:type="gramStart"/>
      <w:r w:rsidRPr="00BC320E">
        <w:rPr>
          <w:color w:val="E36C0A" w:themeColor="accent6" w:themeShade="BF"/>
          <w:u w:val="single"/>
        </w:rPr>
        <w:t>при</w:t>
      </w:r>
      <w:proofErr w:type="gramEnd"/>
      <w:r w:rsidRPr="00BC320E">
        <w:rPr>
          <w:color w:val="E36C0A" w:themeColor="accent6" w:themeShade="BF"/>
          <w:u w:val="single"/>
        </w:rPr>
        <w:t xml:space="preserve"> </w:t>
      </w:r>
    </w:p>
    <w:p w:rsidR="005F708A" w:rsidRPr="00951E79" w:rsidRDefault="00334BEB" w:rsidP="00951E79">
      <w:pPr>
        <w:pStyle w:val="a"/>
        <w:numPr>
          <w:ilvl w:val="0"/>
          <w:numId w:val="0"/>
        </w:numPr>
        <w:ind w:left="-742"/>
        <w:jc w:val="center"/>
        <w:rPr>
          <w:color w:val="E36C0A" w:themeColor="accent6" w:themeShade="BF"/>
          <w:u w:val="single"/>
        </w:rPr>
      </w:pPr>
      <w:proofErr w:type="gramStart"/>
      <w:r w:rsidRPr="00BC320E">
        <w:rPr>
          <w:color w:val="E36C0A" w:themeColor="accent6" w:themeShade="BF"/>
          <w:u w:val="single"/>
        </w:rPr>
        <w:t>пользовании</w:t>
      </w:r>
      <w:proofErr w:type="gramEnd"/>
      <w:r w:rsidRPr="00BC320E">
        <w:rPr>
          <w:color w:val="E36C0A" w:themeColor="accent6" w:themeShade="BF"/>
          <w:u w:val="single"/>
        </w:rPr>
        <w:t xml:space="preserve"> этими видами транспорта заключаются в следующем:</w:t>
      </w:r>
    </w:p>
    <w:p w:rsidR="00334BEB" w:rsidRPr="00334BEB" w:rsidRDefault="00334BEB" w:rsidP="0065510E">
      <w:pPr>
        <w:pStyle w:val="a"/>
        <w:numPr>
          <w:ilvl w:val="0"/>
          <w:numId w:val="18"/>
        </w:numPr>
        <w:tabs>
          <w:tab w:val="clear" w:pos="-154"/>
          <w:tab w:val="left" w:pos="-426"/>
        </w:tabs>
        <w:ind w:left="-426"/>
      </w:pPr>
      <w:r w:rsidRPr="00334BEB">
        <w:t>ожидать маршрутные транспортные средства следует только на остановках, обозначенных указателями;</w:t>
      </w:r>
    </w:p>
    <w:p w:rsidR="00334BEB" w:rsidRPr="00334BEB" w:rsidRDefault="00334BEB" w:rsidP="0065510E">
      <w:pPr>
        <w:pStyle w:val="a"/>
        <w:numPr>
          <w:ilvl w:val="0"/>
          <w:numId w:val="18"/>
        </w:numPr>
        <w:tabs>
          <w:tab w:val="clear" w:pos="-154"/>
          <w:tab w:val="left" w:pos="-426"/>
        </w:tabs>
        <w:ind w:left="-426"/>
      </w:pPr>
      <w:r w:rsidRPr="00334BEB">
        <w:t>садиться в транспорт можно только после его полной остановки и открытия дверей;</w:t>
      </w:r>
    </w:p>
    <w:p w:rsidR="00334BEB" w:rsidRPr="00334BEB" w:rsidRDefault="00334BEB" w:rsidP="0065510E">
      <w:pPr>
        <w:pStyle w:val="a"/>
        <w:numPr>
          <w:ilvl w:val="0"/>
          <w:numId w:val="18"/>
        </w:numPr>
        <w:tabs>
          <w:tab w:val="clear" w:pos="-154"/>
          <w:tab w:val="left" w:pos="-426"/>
        </w:tabs>
        <w:ind w:left="-426"/>
      </w:pPr>
      <w:r w:rsidRPr="00334BEB">
        <w:t>не разрешается стоять на выступающих частях и подножках транспортных средств, прислоняться к дверям, отвлекать водителя разговорами во время движения, а также препятствовать закрытию дверей;</w:t>
      </w:r>
    </w:p>
    <w:p w:rsidR="00334BEB" w:rsidRPr="00334BEB" w:rsidRDefault="00334BEB" w:rsidP="0065510E">
      <w:pPr>
        <w:pStyle w:val="a"/>
        <w:numPr>
          <w:ilvl w:val="0"/>
          <w:numId w:val="18"/>
        </w:numPr>
        <w:tabs>
          <w:tab w:val="clear" w:pos="-154"/>
          <w:tab w:val="left" w:pos="-426"/>
        </w:tabs>
        <w:ind w:left="-426"/>
      </w:pPr>
      <w:r w:rsidRPr="00334BEB">
        <w:t>высаживаться из транспорта можно только после его полной остановки;</w:t>
      </w:r>
    </w:p>
    <w:p w:rsidR="00334BEB" w:rsidRPr="00334BEB" w:rsidRDefault="00334BEB" w:rsidP="0065510E">
      <w:pPr>
        <w:pStyle w:val="a"/>
        <w:numPr>
          <w:ilvl w:val="0"/>
          <w:numId w:val="18"/>
        </w:numPr>
        <w:tabs>
          <w:tab w:val="clear" w:pos="-154"/>
          <w:tab w:val="left" w:pos="-426"/>
        </w:tabs>
        <w:ind w:left="-426"/>
      </w:pPr>
      <w:r w:rsidRPr="00334BEB">
        <w:t>при движении не следует спать, по возможности нужно следить за ситуацией на дороге;</w:t>
      </w:r>
    </w:p>
    <w:p w:rsidR="00334BEB" w:rsidRPr="00334BEB" w:rsidRDefault="00334BEB" w:rsidP="0065510E">
      <w:pPr>
        <w:pStyle w:val="a"/>
        <w:numPr>
          <w:ilvl w:val="0"/>
          <w:numId w:val="18"/>
        </w:numPr>
        <w:tabs>
          <w:tab w:val="clear" w:pos="-154"/>
          <w:tab w:val="left" w:pos="-426"/>
        </w:tabs>
        <w:ind w:left="-426"/>
      </w:pPr>
      <w:r w:rsidRPr="00334BEB">
        <w:t>если во время движения возникает опасность столкновения транспортного средства с другим объектом, надо принять устойчивое положение и крепко ухватиться рук</w:t>
      </w:r>
      <w:r w:rsidRPr="00334BEB">
        <w:t>а</w:t>
      </w:r>
      <w:r w:rsidRPr="00334BEB">
        <w:t>ми за поручни (ремни); сидящему пассажиру следует упереться ногами в пол, а руками в переднее сиденье (</w:t>
      </w:r>
      <w:r w:rsidR="00BC320E">
        <w:t>панель) и наклонить голову вперё</w:t>
      </w:r>
      <w:r w:rsidRPr="00334BEB">
        <w:t xml:space="preserve">д; </w:t>
      </w:r>
    </w:p>
    <w:p w:rsidR="00334BEB" w:rsidRPr="00334BEB" w:rsidRDefault="00334BEB" w:rsidP="0065510E">
      <w:pPr>
        <w:pStyle w:val="a"/>
        <w:numPr>
          <w:ilvl w:val="0"/>
          <w:numId w:val="18"/>
        </w:numPr>
        <w:tabs>
          <w:tab w:val="clear" w:pos="-154"/>
          <w:tab w:val="left" w:pos="-426"/>
        </w:tabs>
        <w:ind w:left="-426"/>
      </w:pPr>
      <w:r w:rsidRPr="00334BEB">
        <w:t>при аварии троллейбуса или трамвая покидать их во избежание поражения электрическим током следует только прыжком;</w:t>
      </w:r>
    </w:p>
    <w:p w:rsidR="00334BEB" w:rsidRPr="00334BEB" w:rsidRDefault="00334BEB" w:rsidP="0065510E">
      <w:pPr>
        <w:pStyle w:val="a"/>
        <w:numPr>
          <w:ilvl w:val="0"/>
          <w:numId w:val="18"/>
        </w:numPr>
        <w:tabs>
          <w:tab w:val="clear" w:pos="-154"/>
          <w:tab w:val="left" w:pos="-426"/>
        </w:tabs>
        <w:ind w:left="-426"/>
      </w:pPr>
      <w:r w:rsidRPr="00334BEB">
        <w:t>при появлении дыма, запаха гари или очага возгорания внутри салона транспортн</w:t>
      </w:r>
      <w:r w:rsidRPr="00334BEB">
        <w:t>о</w:t>
      </w:r>
      <w:r w:rsidRPr="00334BEB">
        <w:t>го средства надо немедленно потребовать его остановки и покинуть его;</w:t>
      </w:r>
    </w:p>
    <w:p w:rsidR="00831C15" w:rsidRDefault="00334BEB" w:rsidP="0065510E">
      <w:pPr>
        <w:pStyle w:val="a"/>
        <w:numPr>
          <w:ilvl w:val="0"/>
          <w:numId w:val="18"/>
        </w:numPr>
        <w:tabs>
          <w:tab w:val="clear" w:pos="-154"/>
          <w:tab w:val="left" w:pos="-426"/>
        </w:tabs>
        <w:ind w:left="-426"/>
      </w:pPr>
      <w:r w:rsidRPr="00334BEB">
        <w:t>если нет возможности сесть, стойте лицом в сторону движения.</w:t>
      </w:r>
    </w:p>
    <w:p w:rsidR="00831C15" w:rsidRPr="00D14E58" w:rsidRDefault="00831C15" w:rsidP="00831C15">
      <w:pPr>
        <w:pStyle w:val="a"/>
        <w:numPr>
          <w:ilvl w:val="0"/>
          <w:numId w:val="0"/>
        </w:numPr>
        <w:spacing w:line="270" w:lineRule="atLeast"/>
        <w:ind w:left="-686" w:right="-445" w:firstLine="658"/>
        <w:textAlignment w:val="baseline"/>
        <w:rPr>
          <w:color w:val="548DD4" w:themeColor="text2" w:themeTint="99"/>
        </w:rPr>
      </w:pPr>
      <w:r w:rsidRPr="00D14E58">
        <w:rPr>
          <w:bCs/>
          <w:color w:val="548DD4" w:themeColor="text2" w:themeTint="99"/>
          <w:bdr w:val="none" w:sz="0" w:space="0" w:color="auto" w:frame="1"/>
        </w:rPr>
        <w:t>1.1</w:t>
      </w:r>
      <w:r w:rsidR="005F755F" w:rsidRPr="00D14E58">
        <w:rPr>
          <w:bCs/>
          <w:color w:val="548DD4" w:themeColor="text2" w:themeTint="99"/>
          <w:bdr w:val="none" w:sz="0" w:space="0" w:color="auto" w:frame="1"/>
        </w:rPr>
        <w:t>.</w:t>
      </w:r>
      <w:r w:rsidRPr="00D14E58">
        <w:rPr>
          <w:bCs/>
          <w:color w:val="548DD4" w:themeColor="text2" w:themeTint="99"/>
          <w:bdr w:val="none" w:sz="0" w:space="0" w:color="auto" w:frame="1"/>
        </w:rPr>
        <w:t xml:space="preserve"> В метро</w:t>
      </w:r>
    </w:p>
    <w:p w:rsidR="00831C15" w:rsidRPr="00831C15" w:rsidRDefault="00831C15" w:rsidP="00831C15">
      <w:pPr>
        <w:tabs>
          <w:tab w:val="left" w:pos="1425"/>
        </w:tabs>
        <w:ind w:left="-686" w:right="-445" w:firstLine="658"/>
        <w:jc w:val="both"/>
        <w:rPr>
          <w:rFonts w:cs="Times New Roman"/>
          <w:sz w:val="28"/>
          <w:szCs w:val="28"/>
        </w:rPr>
      </w:pPr>
      <w:r w:rsidRPr="00831C15">
        <w:rPr>
          <w:rFonts w:cs="Times New Roman"/>
          <w:sz w:val="28"/>
          <w:szCs w:val="28"/>
        </w:rPr>
        <w:t>Все чаще в вагонах метро находят самодельные взрывные устройства. В связи с этим обращайте внимание на оставленные в вагонах метро сумки, портфели, пласт</w:t>
      </w:r>
      <w:r w:rsidRPr="00831C15">
        <w:rPr>
          <w:rFonts w:cs="Times New Roman"/>
          <w:sz w:val="28"/>
          <w:szCs w:val="28"/>
        </w:rPr>
        <w:t>и</w:t>
      </w:r>
      <w:r w:rsidRPr="00831C15">
        <w:rPr>
          <w:rFonts w:cs="Times New Roman"/>
          <w:sz w:val="28"/>
          <w:szCs w:val="28"/>
        </w:rPr>
        <w:t>ковые пакеты. При обнаружении бесхозных предметов сообщите машинисту поезда или работникам метрополитена.</w:t>
      </w:r>
    </w:p>
    <w:p w:rsidR="00831C15" w:rsidRDefault="00831C15" w:rsidP="00831C15">
      <w:pPr>
        <w:pStyle w:val="a"/>
        <w:numPr>
          <w:ilvl w:val="0"/>
          <w:numId w:val="0"/>
        </w:numPr>
        <w:spacing w:line="270" w:lineRule="atLeast"/>
        <w:ind w:left="-686" w:right="-445" w:firstLine="658"/>
        <w:textAlignment w:val="baseline"/>
      </w:pPr>
      <w:r w:rsidRPr="00831C15">
        <w:t>Но если взрыв все-таки произошел и поезд остановился в тоннеле, не стремитесь, во что бы то ни стало выбраться из вагона. В тоннеле проходят десятки электрических кабелей, они могут быть повреждены в результате взрыва. Но дверь, возможно, лучше открыть. Если вагон сильно задымлен, закройте органы дыхания платком и лягте на пол, как известно дым скапливается вверху. Металлический корпус вагона может быть под напряжением, поэтому старайтесь не касаться мет</w:t>
      </w:r>
      <w:r>
        <w:t>аллической части вагона. Лучше —</w:t>
      </w:r>
      <w:r w:rsidRPr="00831C15">
        <w:t xml:space="preserve"> спокойно ожидать прибытия спасателей. Па</w:t>
      </w:r>
      <w:r>
        <w:t xml:space="preserve">ника и бессмысленные действия, </w:t>
      </w:r>
      <w:r w:rsidRPr="00831C15">
        <w:t xml:space="preserve"> основные опасности в такой ситуации.</w:t>
      </w:r>
    </w:p>
    <w:p w:rsidR="00831C15" w:rsidRPr="00951E79" w:rsidRDefault="00831C15" w:rsidP="00831C15">
      <w:pPr>
        <w:pStyle w:val="a"/>
        <w:numPr>
          <w:ilvl w:val="0"/>
          <w:numId w:val="0"/>
        </w:numPr>
        <w:spacing w:line="270" w:lineRule="atLeast"/>
        <w:ind w:left="-686" w:right="-445" w:firstLine="658"/>
        <w:textAlignment w:val="baseline"/>
        <w:rPr>
          <w:color w:val="FF0000"/>
        </w:rPr>
      </w:pPr>
      <w:r w:rsidRPr="00951E79">
        <w:rPr>
          <w:color w:val="FF0000"/>
        </w:rPr>
        <w:t>Общие правила безопасности в метро:</w:t>
      </w:r>
    </w:p>
    <w:p w:rsidR="00D14E58" w:rsidRPr="00334BEB" w:rsidRDefault="00D14E58" w:rsidP="00055A2A">
      <w:pPr>
        <w:pStyle w:val="a"/>
        <w:numPr>
          <w:ilvl w:val="0"/>
          <w:numId w:val="19"/>
        </w:numPr>
        <w:ind w:left="-378"/>
      </w:pPr>
      <w:r w:rsidRPr="00334BEB">
        <w:t>не пытайтесь пройти в метро бесплатно (удар створок турникета довольно сил</w:t>
      </w:r>
      <w:r w:rsidRPr="00334BEB">
        <w:t>ь</w:t>
      </w:r>
      <w:r w:rsidRPr="00334BEB">
        <w:t>ный);</w:t>
      </w:r>
    </w:p>
    <w:p w:rsidR="00D14E58" w:rsidRPr="00334BEB" w:rsidRDefault="00D14E58" w:rsidP="00055A2A">
      <w:pPr>
        <w:pStyle w:val="a"/>
        <w:numPr>
          <w:ilvl w:val="0"/>
          <w:numId w:val="19"/>
        </w:numPr>
        <w:ind w:left="-378"/>
      </w:pPr>
      <w:r w:rsidRPr="00334BEB">
        <w:t>не бегите по эскалатору, не ставьте вещи на его ступеньки, не садитесь на них, не стойте спиной по ходу движения;</w:t>
      </w:r>
    </w:p>
    <w:p w:rsidR="00D14E58" w:rsidRPr="00334BEB" w:rsidRDefault="00D14E58" w:rsidP="00055A2A">
      <w:pPr>
        <w:pStyle w:val="a"/>
        <w:numPr>
          <w:ilvl w:val="0"/>
          <w:numId w:val="19"/>
        </w:numPr>
        <w:ind w:left="-378"/>
      </w:pPr>
      <w:r w:rsidRPr="00334BEB">
        <w:t>не задерживайтесь, выходя с эскалатора или входя на него;</w:t>
      </w:r>
    </w:p>
    <w:p w:rsidR="00D14E58" w:rsidRPr="00334BEB" w:rsidRDefault="00D14E58" w:rsidP="00055A2A">
      <w:pPr>
        <w:pStyle w:val="a"/>
        <w:numPr>
          <w:ilvl w:val="0"/>
          <w:numId w:val="19"/>
        </w:numPr>
        <w:ind w:left="-378"/>
      </w:pPr>
      <w:r w:rsidRPr="00334BEB">
        <w:t>не пытайтесь достать упавшую на пути вещь, обратитесь к дежурному по станции;</w:t>
      </w:r>
    </w:p>
    <w:p w:rsidR="00831C15" w:rsidRPr="00831C15" w:rsidRDefault="00831C15" w:rsidP="00055A2A">
      <w:pPr>
        <w:pStyle w:val="a"/>
        <w:numPr>
          <w:ilvl w:val="0"/>
          <w:numId w:val="19"/>
        </w:numPr>
        <w:spacing w:line="270" w:lineRule="atLeast"/>
        <w:ind w:left="-378" w:right="-445"/>
        <w:textAlignment w:val="baseline"/>
      </w:pPr>
      <w:r w:rsidRPr="00831C15">
        <w:t xml:space="preserve">никогда не стойте у края платформы. Ожидая поезда, стойте у стенки (у колонны) станции </w:t>
      </w:r>
      <w:r w:rsidR="00D14E58">
        <w:t>(или, если нет стенок и колонн —</w:t>
      </w:r>
      <w:r w:rsidRPr="00831C15">
        <w:t xml:space="preserve"> в середине станции) до момента откр</w:t>
      </w:r>
      <w:r w:rsidRPr="00831C15">
        <w:t>ы</w:t>
      </w:r>
      <w:r w:rsidRPr="00831C15">
        <w:t>тия дверей поезда. В противном случае вы рискуете попасть под колеса прибл</w:t>
      </w:r>
      <w:r w:rsidRPr="00831C15">
        <w:t>и</w:t>
      </w:r>
      <w:r w:rsidRPr="00831C15">
        <w:lastRenderedPageBreak/>
        <w:t>жающегося поезда вследствие давки или намеренных действий, направленных против вас;</w:t>
      </w:r>
    </w:p>
    <w:p w:rsidR="00831C15" w:rsidRPr="00831C15" w:rsidRDefault="00831C15" w:rsidP="00055A2A">
      <w:pPr>
        <w:pStyle w:val="a"/>
        <w:numPr>
          <w:ilvl w:val="0"/>
          <w:numId w:val="19"/>
        </w:numPr>
        <w:spacing w:line="270" w:lineRule="atLeast"/>
        <w:ind w:left="-378" w:right="-445"/>
        <w:textAlignment w:val="baseline"/>
      </w:pPr>
      <w:r w:rsidRPr="00831C15">
        <w:t>подходите к дверям вагона только после остановки поезда и выхода пассажиров. Если в вагоне много людей, пропустите один-два поезда, чтобы не быть сдавленным толпой, входите и выходите последним;</w:t>
      </w:r>
    </w:p>
    <w:p w:rsidR="00831C15" w:rsidRPr="00831C15" w:rsidRDefault="00831C15" w:rsidP="00055A2A">
      <w:pPr>
        <w:pStyle w:val="a"/>
        <w:numPr>
          <w:ilvl w:val="0"/>
          <w:numId w:val="19"/>
        </w:numPr>
        <w:spacing w:line="270" w:lineRule="atLeast"/>
        <w:ind w:left="-378" w:right="-445"/>
        <w:textAlignment w:val="baseline"/>
      </w:pPr>
      <w:r w:rsidRPr="00831C15">
        <w:t xml:space="preserve">если поезда долго </w:t>
      </w:r>
      <w:proofErr w:type="gramStart"/>
      <w:r w:rsidRPr="00831C15">
        <w:t>нету</w:t>
      </w:r>
      <w:proofErr w:type="gramEnd"/>
      <w:r w:rsidRPr="00831C15">
        <w:t>, или в метро давка, воспользуйтесь другими линиями метро или другим (наземным) транс</w:t>
      </w:r>
      <w:r w:rsidR="00D14E58">
        <w:t>портом —</w:t>
      </w:r>
      <w:r w:rsidRPr="00831C15">
        <w:t xml:space="preserve"> не подвергайте себя лишней опасности;</w:t>
      </w:r>
    </w:p>
    <w:p w:rsidR="00831C15" w:rsidRPr="00831C15" w:rsidRDefault="00831C15" w:rsidP="00055A2A">
      <w:pPr>
        <w:pStyle w:val="a"/>
        <w:numPr>
          <w:ilvl w:val="0"/>
          <w:numId w:val="19"/>
        </w:numPr>
        <w:spacing w:line="270" w:lineRule="atLeast"/>
        <w:ind w:left="-378" w:right="-445"/>
        <w:textAlignment w:val="baseline"/>
      </w:pPr>
      <w:r w:rsidRPr="00831C15">
        <w:t xml:space="preserve">увидев упавшего на рельсы человека, немедленно пошлите двух-трех находящихся рядом людей сообщить об этом дежурному по станции. Одного человека поставьте на краю платформы у выхода из тоннеля, чтобы тот подавал сигнал </w:t>
      </w:r>
      <w:proofErr w:type="gramStart"/>
      <w:r w:rsidRPr="00831C15">
        <w:t>остановки</w:t>
      </w:r>
      <w:proofErr w:type="gramEnd"/>
      <w:r w:rsidRPr="00831C15">
        <w:t xml:space="preserve"> машинисту поезда, размахивая вверх-вниз любой яркой тканью. Если человек в состоянии сам выбраться наружу, помогите ему, следя, чтобы он не коснулся ко</w:t>
      </w:r>
      <w:r w:rsidRPr="00831C15">
        <w:t>н</w:t>
      </w:r>
      <w:r w:rsidRPr="00831C15">
        <w:t>тактной шины с деревянным «пеналом» у края платформы;</w:t>
      </w:r>
    </w:p>
    <w:p w:rsidR="00831C15" w:rsidRPr="00831C15" w:rsidRDefault="00831C15" w:rsidP="00055A2A">
      <w:pPr>
        <w:pStyle w:val="a"/>
        <w:numPr>
          <w:ilvl w:val="0"/>
          <w:numId w:val="19"/>
        </w:numPr>
        <w:spacing w:line="270" w:lineRule="atLeast"/>
        <w:ind w:left="-378" w:right="-445"/>
        <w:textAlignment w:val="baseline"/>
      </w:pPr>
      <w:r w:rsidRPr="00831C15">
        <w:t>если человек не может быстро выбраться наружу при приближении поезда, крикните ему, чтобы он либо бежал вперед до конца станции, либо лег между рел</w:t>
      </w:r>
      <w:r w:rsidRPr="00831C15">
        <w:t>ь</w:t>
      </w:r>
      <w:r w:rsidRPr="00831C15">
        <w:t>сами и не вставал до отхода поезда;</w:t>
      </w:r>
    </w:p>
    <w:p w:rsidR="00831C15" w:rsidRPr="00831C15" w:rsidRDefault="00831C15" w:rsidP="00055A2A">
      <w:pPr>
        <w:pStyle w:val="a"/>
        <w:numPr>
          <w:ilvl w:val="0"/>
          <w:numId w:val="19"/>
        </w:numPr>
        <w:spacing w:line="270" w:lineRule="atLeast"/>
        <w:ind w:left="-378" w:right="-445"/>
        <w:textAlignment w:val="baseline"/>
      </w:pPr>
      <w:r w:rsidRPr="00831C15">
        <w:t>находясь на эскалаторе, исходите из того, что он в любой момент может остан</w:t>
      </w:r>
      <w:r w:rsidRPr="00831C15">
        <w:t>о</w:t>
      </w:r>
      <w:r w:rsidRPr="00831C15">
        <w:t>виться (или провалиться), поэтому крепко держитесь за поручни, и будьте готовы в случае аварии перепрыгнуть на соседний эскалатор;</w:t>
      </w:r>
    </w:p>
    <w:p w:rsidR="00831C15" w:rsidRPr="00831C15" w:rsidRDefault="00831C15" w:rsidP="00055A2A">
      <w:pPr>
        <w:pStyle w:val="a"/>
        <w:numPr>
          <w:ilvl w:val="0"/>
          <w:numId w:val="19"/>
        </w:numPr>
        <w:spacing w:line="270" w:lineRule="atLeast"/>
        <w:ind w:left="-378" w:right="-445"/>
        <w:textAlignment w:val="baseline"/>
      </w:pPr>
      <w:r w:rsidRPr="00831C15">
        <w:t>в поезде, если есть возможность, отдавайте предпочтение центральным вагонам, которые в случае аварии страдают меньше, чем головные и хвостовые;</w:t>
      </w:r>
    </w:p>
    <w:p w:rsidR="00831C15" w:rsidRPr="00831C15" w:rsidRDefault="00831C15" w:rsidP="00055A2A">
      <w:pPr>
        <w:pStyle w:val="a"/>
        <w:numPr>
          <w:ilvl w:val="0"/>
          <w:numId w:val="19"/>
        </w:numPr>
        <w:spacing w:line="270" w:lineRule="atLeast"/>
        <w:ind w:left="-378" w:right="-445"/>
        <w:textAlignment w:val="baseline"/>
      </w:pPr>
      <w:r w:rsidRPr="00831C15">
        <w:t>в вагоне, обращайте внимание на оставленные сумки, портфели, свертки, игрушки, банки и другие бесхозные предметы, в которых могут находиться самодельные взрывные устройства. Немедленно сообщите об обнаружении таких предметов водителю, машинисту поезда, любому работнику милиции. Не открывайте их, не трогайте руками, предупредите стоящих рядом людей о возможной опасности;</w:t>
      </w:r>
    </w:p>
    <w:p w:rsidR="00831C15" w:rsidRPr="00831C15" w:rsidRDefault="00831C15" w:rsidP="00055A2A">
      <w:pPr>
        <w:pStyle w:val="a"/>
        <w:numPr>
          <w:ilvl w:val="0"/>
          <w:numId w:val="19"/>
        </w:numPr>
        <w:spacing w:line="270" w:lineRule="atLeast"/>
        <w:ind w:left="-378" w:right="-445"/>
        <w:textAlignment w:val="baseline"/>
      </w:pPr>
      <w:r w:rsidRPr="00831C15">
        <w:t>помните, что самодельные взрывные устройства также могут быть заложены под сиденья. Поэтому в случае взрыва ваши шансы на выживание выше, если вы стоите а не сидите (и кроме того лучше стоять в толпе, за другими людьми, которые в случае опасности станут щитом для вас).</w:t>
      </w:r>
    </w:p>
    <w:p w:rsidR="00D14E58" w:rsidRPr="000870FE" w:rsidRDefault="00D14E58" w:rsidP="00D14E58">
      <w:pPr>
        <w:pStyle w:val="a"/>
        <w:numPr>
          <w:ilvl w:val="0"/>
          <w:numId w:val="0"/>
        </w:numPr>
        <w:tabs>
          <w:tab w:val="left" w:pos="-308"/>
        </w:tabs>
        <w:spacing w:line="270" w:lineRule="atLeast"/>
        <w:ind w:left="-742" w:firstLine="600"/>
        <w:textAlignment w:val="baseline"/>
        <w:rPr>
          <w:color w:val="548DD4" w:themeColor="text2" w:themeTint="99"/>
        </w:rPr>
      </w:pPr>
      <w:r w:rsidRPr="000870FE">
        <w:rPr>
          <w:b/>
          <w:bCs/>
          <w:color w:val="548DD4" w:themeColor="text2" w:themeTint="99"/>
          <w:bdr w:val="none" w:sz="0" w:space="0" w:color="auto" w:frame="1"/>
        </w:rPr>
        <w:t>1.2</w:t>
      </w:r>
      <w:r w:rsidR="000870FE" w:rsidRPr="000870FE">
        <w:rPr>
          <w:b/>
          <w:bCs/>
          <w:color w:val="548DD4" w:themeColor="text2" w:themeTint="99"/>
          <w:bdr w:val="none" w:sz="0" w:space="0" w:color="auto" w:frame="1"/>
        </w:rPr>
        <w:t>.</w:t>
      </w:r>
      <w:r w:rsidRPr="000870FE">
        <w:rPr>
          <w:b/>
          <w:bCs/>
          <w:color w:val="548DD4" w:themeColor="text2" w:themeTint="99"/>
          <w:bdr w:val="none" w:sz="0" w:space="0" w:color="auto" w:frame="1"/>
        </w:rPr>
        <w:t xml:space="preserve"> В поезде</w:t>
      </w:r>
    </w:p>
    <w:p w:rsidR="004F3D4F" w:rsidRPr="004F3D4F" w:rsidRDefault="004F3D4F" w:rsidP="004F3D4F">
      <w:pPr>
        <w:pStyle w:val="a"/>
        <w:numPr>
          <w:ilvl w:val="0"/>
          <w:numId w:val="0"/>
        </w:numPr>
        <w:ind w:left="-658" w:firstLine="658"/>
      </w:pPr>
      <w:r w:rsidRPr="004F3D4F">
        <w:t>Здесь зонами технологической опасности являются перегоны, переезды, желе</w:t>
      </w:r>
      <w:r w:rsidRPr="004F3D4F">
        <w:t>з</w:t>
      </w:r>
      <w:r w:rsidRPr="004F3D4F">
        <w:t>нодорожные пути, вокзалы, платформы и вагоны. По железной дороге перевозят опасные грузы от топлива, нефтепродуктов, кислот, различных газовых конденсатов до радиоактивных отходов. Смертельная опасность может возникнуть не только в результате аварии, но и попадания в опасную зону, образовавшуюся после неё. Самые распространённые аварийн</w:t>
      </w:r>
      <w:r>
        <w:t>ые ситуации на железной дороге —</w:t>
      </w:r>
      <w:r w:rsidRPr="004F3D4F">
        <w:t xml:space="preserve"> это крушение поездов и пожары. Они возникают вследствие неисправности подвижного состава и путевого хозяйства, нарушение правил безопасности движения и пожарной безопасности. Правила поведения в экстремальной ситуации на железной дороге не сложны. При экстремальной эвакуации из вагона не суетитесь, опасайтесь падающих в</w:t>
      </w:r>
      <w:r w:rsidRPr="004F3D4F">
        <w:t>е</w:t>
      </w:r>
      <w:r w:rsidRPr="004F3D4F">
        <w:t xml:space="preserve">щей, берите с собой только </w:t>
      </w:r>
      <w:proofErr w:type="gramStart"/>
      <w:r w:rsidRPr="004F3D4F">
        <w:t>самое</w:t>
      </w:r>
      <w:proofErr w:type="gramEnd"/>
      <w:r w:rsidRPr="004F3D4F">
        <w:t xml:space="preserve"> н</w:t>
      </w:r>
      <w:r w:rsidRPr="004F3D4F">
        <w:t>е</w:t>
      </w:r>
      <w:r w:rsidRPr="004F3D4F">
        <w:t>обходимое, громоздкие вещи оставьте на месте, помогите пассажирам с детьми, людям пожилого возраста, инвалидам.</w:t>
      </w:r>
    </w:p>
    <w:p w:rsidR="004F3D4F" w:rsidRPr="004F3D4F" w:rsidRDefault="004F3D4F" w:rsidP="004F3D4F">
      <w:pPr>
        <w:pStyle w:val="a"/>
        <w:numPr>
          <w:ilvl w:val="0"/>
          <w:numId w:val="0"/>
        </w:numPr>
        <w:ind w:left="-658" w:firstLine="658"/>
      </w:pPr>
      <w:r w:rsidRPr="004F3D4F">
        <w:rPr>
          <w:u w:val="single"/>
        </w:rPr>
        <w:t>Далее:</w:t>
      </w:r>
    </w:p>
    <w:p w:rsidR="004F3D4F" w:rsidRPr="004F3D4F" w:rsidRDefault="004F3D4F" w:rsidP="00055A2A">
      <w:pPr>
        <w:pStyle w:val="a"/>
        <w:numPr>
          <w:ilvl w:val="0"/>
          <w:numId w:val="24"/>
        </w:numPr>
        <w:ind w:left="-266"/>
      </w:pPr>
      <w:r w:rsidRPr="004F3D4F">
        <w:t>переходите железнодорожные пути только в установленных местах;</w:t>
      </w:r>
    </w:p>
    <w:p w:rsidR="004F3D4F" w:rsidRPr="004F3D4F" w:rsidRDefault="004F3D4F" w:rsidP="00055A2A">
      <w:pPr>
        <w:pStyle w:val="a"/>
        <w:numPr>
          <w:ilvl w:val="0"/>
          <w:numId w:val="24"/>
        </w:numPr>
        <w:ind w:left="-266"/>
      </w:pPr>
      <w:r w:rsidRPr="004F3D4F">
        <w:t>при переходе через пути не подлезайте под вагоны и не перелезайте через авт</w:t>
      </w:r>
      <w:r w:rsidRPr="004F3D4F">
        <w:t>о</w:t>
      </w:r>
      <w:r w:rsidRPr="004F3D4F">
        <w:t>сцепки;</w:t>
      </w:r>
    </w:p>
    <w:p w:rsidR="004F3D4F" w:rsidRPr="004F3D4F" w:rsidRDefault="004F3D4F" w:rsidP="00055A2A">
      <w:pPr>
        <w:pStyle w:val="a"/>
        <w:numPr>
          <w:ilvl w:val="0"/>
          <w:numId w:val="24"/>
        </w:numPr>
        <w:ind w:left="-266"/>
      </w:pPr>
      <w:r w:rsidRPr="004F3D4F">
        <w:lastRenderedPageBreak/>
        <w:t>при переходе к железнодорожному переезду следите за световой и звуковой сигнализ</w:t>
      </w:r>
      <w:r w:rsidRPr="004F3D4F">
        <w:t>а</w:t>
      </w:r>
      <w:r w:rsidRPr="004F3D4F">
        <w:t>цией, а также за положением шла</w:t>
      </w:r>
      <w:r w:rsidRPr="004F3D4F">
        <w:t>г</w:t>
      </w:r>
      <w:r w:rsidRPr="004F3D4F">
        <w:t>баума;</w:t>
      </w:r>
    </w:p>
    <w:p w:rsidR="004F3D4F" w:rsidRPr="004F3D4F" w:rsidRDefault="004F3D4F" w:rsidP="00055A2A">
      <w:pPr>
        <w:pStyle w:val="a"/>
        <w:numPr>
          <w:ilvl w:val="0"/>
          <w:numId w:val="24"/>
        </w:numPr>
        <w:ind w:left="-266"/>
      </w:pPr>
      <w:r w:rsidRPr="004F3D4F">
        <w:t>посадку в вагон или выход из него произв</w:t>
      </w:r>
      <w:r w:rsidRPr="004F3D4F">
        <w:t>о</w:t>
      </w:r>
      <w:r w:rsidRPr="004F3D4F">
        <w:t>дите только со стороны перрона;</w:t>
      </w:r>
    </w:p>
    <w:p w:rsidR="004F3D4F" w:rsidRPr="004F3D4F" w:rsidRDefault="004F3D4F" w:rsidP="00055A2A">
      <w:pPr>
        <w:pStyle w:val="a"/>
        <w:numPr>
          <w:ilvl w:val="0"/>
          <w:numId w:val="24"/>
        </w:numPr>
        <w:ind w:left="-266"/>
      </w:pPr>
      <w:r w:rsidRPr="004F3D4F">
        <w:t>во время движения не открывайте нару</w:t>
      </w:r>
      <w:r w:rsidRPr="004F3D4F">
        <w:t>ж</w:t>
      </w:r>
      <w:r w:rsidRPr="004F3D4F">
        <w:t>ные двери тамбура;</w:t>
      </w:r>
    </w:p>
    <w:p w:rsidR="004F3D4F" w:rsidRPr="004F3D4F" w:rsidRDefault="004F3D4F" w:rsidP="00055A2A">
      <w:pPr>
        <w:pStyle w:val="a"/>
        <w:numPr>
          <w:ilvl w:val="0"/>
          <w:numId w:val="24"/>
        </w:numPr>
        <w:ind w:left="-266"/>
      </w:pPr>
      <w:r w:rsidRPr="004F3D4F">
        <w:t>при остановке поезда на перегоне не вых</w:t>
      </w:r>
      <w:r w:rsidRPr="004F3D4F">
        <w:t>о</w:t>
      </w:r>
      <w:r w:rsidRPr="004F3D4F">
        <w:t>дите из вагона;</w:t>
      </w:r>
    </w:p>
    <w:p w:rsidR="004F3D4F" w:rsidRPr="004F3D4F" w:rsidRDefault="004F3D4F" w:rsidP="00055A2A">
      <w:pPr>
        <w:pStyle w:val="a"/>
        <w:numPr>
          <w:ilvl w:val="0"/>
          <w:numId w:val="24"/>
        </w:numPr>
        <w:ind w:left="-266"/>
      </w:pPr>
      <w:r w:rsidRPr="004F3D4F">
        <w:t>не перевозите легковоспламеня</w:t>
      </w:r>
      <w:r w:rsidRPr="004F3D4F">
        <w:t>ю</w:t>
      </w:r>
      <w:r w:rsidRPr="004F3D4F">
        <w:t>щиеся и взрывчатые вещества;</w:t>
      </w:r>
    </w:p>
    <w:p w:rsidR="004F3D4F" w:rsidRPr="004F3D4F" w:rsidRDefault="004F3D4F" w:rsidP="00055A2A">
      <w:pPr>
        <w:pStyle w:val="a"/>
        <w:numPr>
          <w:ilvl w:val="0"/>
          <w:numId w:val="24"/>
        </w:numPr>
        <w:ind w:left="-266"/>
      </w:pPr>
      <w:r w:rsidRPr="004F3D4F">
        <w:t>заняв своё место в вагоне, ознакомьтесь с расписанием движения пое</w:t>
      </w:r>
      <w:r w:rsidRPr="004F3D4F">
        <w:t>з</w:t>
      </w:r>
      <w:r w:rsidRPr="004F3D4F">
        <w:t>да по данному маршруту и схемой эвакуации пассажиров при аварийной ситу</w:t>
      </w:r>
      <w:r w:rsidRPr="004F3D4F">
        <w:t>а</w:t>
      </w:r>
      <w:r w:rsidRPr="004F3D4F">
        <w:t>ции.</w:t>
      </w:r>
    </w:p>
    <w:p w:rsidR="004F3D4F" w:rsidRPr="004F3D4F" w:rsidRDefault="004F3D4F" w:rsidP="004F3D4F">
      <w:pPr>
        <w:pStyle w:val="a"/>
        <w:numPr>
          <w:ilvl w:val="0"/>
          <w:numId w:val="0"/>
        </w:numPr>
        <w:ind w:left="-658" w:firstLine="658"/>
      </w:pPr>
      <w:r w:rsidRPr="004F3D4F">
        <w:t>Воздействие климатических факторов вносит ряд дополнительных труд</w:t>
      </w:r>
      <w:r>
        <w:t>н</w:t>
      </w:r>
      <w:r>
        <w:t>о</w:t>
      </w:r>
      <w:r>
        <w:t>стей. В зимний период из-</w:t>
      </w:r>
      <w:r w:rsidRPr="004F3D4F">
        <w:t>за снежных заносов у</w:t>
      </w:r>
      <w:r w:rsidRPr="004F3D4F">
        <w:t>с</w:t>
      </w:r>
      <w:r w:rsidRPr="004F3D4F">
        <w:t>ложняются условия переходов путей, пер</w:t>
      </w:r>
      <w:r w:rsidRPr="004F3D4F">
        <w:t>е</w:t>
      </w:r>
      <w:r w:rsidRPr="004F3D4F">
        <w:t>движения по междупутьям. В гололёд резко увеличивается опасность пад</w:t>
      </w:r>
      <w:r w:rsidRPr="004F3D4F">
        <w:t>е</w:t>
      </w:r>
      <w:r w:rsidRPr="004F3D4F">
        <w:t>ний.</w:t>
      </w:r>
    </w:p>
    <w:p w:rsidR="00D14E58" w:rsidRPr="00D14E58" w:rsidRDefault="00D14E58" w:rsidP="00D14E58">
      <w:pPr>
        <w:pStyle w:val="a"/>
        <w:numPr>
          <w:ilvl w:val="0"/>
          <w:numId w:val="0"/>
        </w:numPr>
        <w:tabs>
          <w:tab w:val="left" w:pos="-308"/>
        </w:tabs>
        <w:spacing w:line="270" w:lineRule="atLeast"/>
        <w:ind w:left="-742" w:firstLine="600"/>
        <w:textAlignment w:val="baseline"/>
      </w:pPr>
      <w:r w:rsidRPr="00D14E58">
        <w:t>В поезде, если есть возмо</w:t>
      </w:r>
      <w:r w:rsidRPr="00D14E58">
        <w:t>ж</w:t>
      </w:r>
      <w:r w:rsidRPr="00D14E58">
        <w:t>ность, отдавайте предпочтение центральным вагонам, которые в случае железн</w:t>
      </w:r>
      <w:r w:rsidRPr="00D14E58">
        <w:t>о</w:t>
      </w:r>
      <w:r w:rsidRPr="00D14E58">
        <w:t>дорожной катастрофы страдают меньше, чем головные и хвостовые, а также придерживайтесь следующих правил безопа</w:t>
      </w:r>
      <w:r w:rsidRPr="00D14E58">
        <w:t>с</w:t>
      </w:r>
      <w:r w:rsidRPr="00D14E58">
        <w:t>ности:</w:t>
      </w:r>
    </w:p>
    <w:p w:rsidR="00D14E58" w:rsidRPr="00D14E58" w:rsidRDefault="00D14E58" w:rsidP="0053720B">
      <w:pPr>
        <w:pStyle w:val="a"/>
        <w:numPr>
          <w:ilvl w:val="0"/>
          <w:numId w:val="20"/>
        </w:numPr>
        <w:tabs>
          <w:tab w:val="left" w:pos="-308"/>
          <w:tab w:val="left" w:pos="182"/>
        </w:tabs>
        <w:spacing w:line="270" w:lineRule="atLeast"/>
        <w:ind w:left="-336" w:firstLine="0"/>
        <w:textAlignment w:val="baseline"/>
      </w:pPr>
      <w:r w:rsidRPr="00D14E58">
        <w:t>выбирайте сидячие места против движения поезда, т.к. в случае е</w:t>
      </w:r>
      <w:r w:rsidRPr="00D14E58">
        <w:t>с</w:t>
      </w:r>
      <w:r w:rsidRPr="00D14E58">
        <w:t>ли хулиганы бросят в окно камень, у вас гораздо больше шансов что он в вас не поп</w:t>
      </w:r>
      <w:r w:rsidRPr="00D14E58">
        <w:t>а</w:t>
      </w:r>
      <w:r w:rsidRPr="00D14E58">
        <w:t>дет;</w:t>
      </w:r>
    </w:p>
    <w:p w:rsidR="00D14E58" w:rsidRPr="00D14E58" w:rsidRDefault="00E51B32" w:rsidP="00E51B32">
      <w:pPr>
        <w:pStyle w:val="a"/>
        <w:numPr>
          <w:ilvl w:val="0"/>
          <w:numId w:val="20"/>
        </w:numPr>
        <w:tabs>
          <w:tab w:val="left" w:pos="-308"/>
        </w:tabs>
        <w:spacing w:line="270" w:lineRule="atLeast"/>
        <w:ind w:left="-336" w:hanging="14"/>
        <w:textAlignment w:val="baseline"/>
      </w:pPr>
      <w:r>
        <w:t xml:space="preserve">— </w:t>
      </w:r>
      <w:r w:rsidR="00D14E58" w:rsidRPr="00D14E58">
        <w:t>располагайтесь (особенно н</w:t>
      </w:r>
      <w:r w:rsidR="00D14E58" w:rsidRPr="00D14E58">
        <w:t>о</w:t>
      </w:r>
      <w:r w:rsidR="00D14E58" w:rsidRPr="00D14E58">
        <w:t>чью) в тех купе, где уже кто-то есть;</w:t>
      </w:r>
    </w:p>
    <w:p w:rsidR="00D14E58" w:rsidRPr="00D14E58" w:rsidRDefault="00E51B32" w:rsidP="00E51B32">
      <w:pPr>
        <w:pStyle w:val="a"/>
        <w:numPr>
          <w:ilvl w:val="0"/>
          <w:numId w:val="20"/>
        </w:numPr>
        <w:tabs>
          <w:tab w:val="left" w:pos="-308"/>
        </w:tabs>
        <w:spacing w:line="270" w:lineRule="atLeast"/>
        <w:ind w:left="-336" w:hanging="14"/>
        <w:textAlignment w:val="baseline"/>
      </w:pPr>
      <w:r>
        <w:t xml:space="preserve"> </w:t>
      </w:r>
      <w:r w:rsidR="00D14E58" w:rsidRPr="00D14E58">
        <w:t>не засыпайте, если ваши попутчики вызывают у вас недоверие;</w:t>
      </w:r>
    </w:p>
    <w:p w:rsidR="00D14E58" w:rsidRPr="00D14E58" w:rsidRDefault="00E51B32" w:rsidP="00E51B32">
      <w:pPr>
        <w:pStyle w:val="a"/>
        <w:numPr>
          <w:ilvl w:val="0"/>
          <w:numId w:val="20"/>
        </w:numPr>
        <w:tabs>
          <w:tab w:val="left" w:pos="-308"/>
        </w:tabs>
        <w:spacing w:line="270" w:lineRule="atLeast"/>
        <w:ind w:left="-336" w:hanging="14"/>
        <w:textAlignment w:val="baseline"/>
      </w:pPr>
      <w:r>
        <w:t xml:space="preserve"> </w:t>
      </w:r>
      <w:r w:rsidR="00D14E58" w:rsidRPr="00D14E58">
        <w:t>держите свет в купе включенным, даже если это мешает отдыхать;</w:t>
      </w:r>
    </w:p>
    <w:p w:rsidR="00D14E58" w:rsidRPr="00D14E58" w:rsidRDefault="00951E79" w:rsidP="00951E79">
      <w:pPr>
        <w:pStyle w:val="a"/>
        <w:numPr>
          <w:ilvl w:val="0"/>
          <w:numId w:val="20"/>
        </w:numPr>
        <w:tabs>
          <w:tab w:val="left" w:pos="-308"/>
        </w:tabs>
        <w:spacing w:line="270" w:lineRule="atLeast"/>
        <w:ind w:left="-336" w:firstLine="14"/>
        <w:textAlignment w:val="baseline"/>
      </w:pPr>
      <w:r>
        <w:rPr>
          <w:noProof/>
          <w:shd w:val="clear" w:color="auto" w:fill="auto"/>
        </w:rPr>
        <w:drawing>
          <wp:anchor distT="0" distB="0" distL="114300" distR="114300" simplePos="0" relativeHeight="251697152" behindDoc="0" locked="0" layoutInCell="1" allowOverlap="1">
            <wp:simplePos x="0" y="0"/>
            <wp:positionH relativeFrom="margin">
              <wp:posOffset>-538480</wp:posOffset>
            </wp:positionH>
            <wp:positionV relativeFrom="margin">
              <wp:posOffset>3915410</wp:posOffset>
            </wp:positionV>
            <wp:extent cx="3695700" cy="4581525"/>
            <wp:effectExtent l="19050" t="0" r="0" b="0"/>
            <wp:wrapSquare wrapText="bothSides"/>
            <wp:docPr id="5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3695700" cy="4581525"/>
                    </a:xfrm>
                    <a:prstGeom prst="rect">
                      <a:avLst/>
                    </a:prstGeom>
                    <a:noFill/>
                    <a:ln w="9525">
                      <a:noFill/>
                      <a:miter lim="800000"/>
                      <a:headEnd/>
                      <a:tailEnd/>
                    </a:ln>
                  </pic:spPr>
                </pic:pic>
              </a:graphicData>
            </a:graphic>
          </wp:anchor>
        </w:drawing>
      </w:r>
      <w:r w:rsidR="00D14E58" w:rsidRPr="00D14E58">
        <w:t>не оставляйте двери приоткр</w:t>
      </w:r>
      <w:r w:rsidR="00D14E58" w:rsidRPr="00D14E58">
        <w:t>ы</w:t>
      </w:r>
      <w:r w:rsidR="00D14E58" w:rsidRPr="00D14E58">
        <w:t>тыми, так как это позволяет видеть из кор</w:t>
      </w:r>
      <w:r w:rsidR="00D14E58" w:rsidRPr="00D14E58">
        <w:t>и</w:t>
      </w:r>
      <w:r w:rsidR="00D14E58" w:rsidRPr="00D14E58">
        <w:t>дора то, что происходит в купе;</w:t>
      </w:r>
    </w:p>
    <w:p w:rsidR="00D14E58" w:rsidRPr="00D14E58" w:rsidRDefault="00E51B32" w:rsidP="00E51B32">
      <w:pPr>
        <w:pStyle w:val="a"/>
        <w:numPr>
          <w:ilvl w:val="0"/>
          <w:numId w:val="20"/>
        </w:numPr>
        <w:tabs>
          <w:tab w:val="left" w:pos="-308"/>
        </w:tabs>
        <w:spacing w:line="270" w:lineRule="atLeast"/>
        <w:ind w:left="-336" w:hanging="14"/>
        <w:textAlignment w:val="baseline"/>
      </w:pPr>
      <w:r>
        <w:t xml:space="preserve"> </w:t>
      </w:r>
      <w:r w:rsidR="00D14E58" w:rsidRPr="00D14E58">
        <w:t>когда вы едете в плацкартном вагоне, держите документы или бумажник в надежном м</w:t>
      </w:r>
      <w:r w:rsidR="00D14E58">
        <w:t>есте, портфель —</w:t>
      </w:r>
      <w:r w:rsidR="00D14E58" w:rsidRPr="00D14E58">
        <w:t xml:space="preserve"> побл</w:t>
      </w:r>
      <w:r w:rsidR="00D14E58" w:rsidRPr="00D14E58">
        <w:t>и</w:t>
      </w:r>
      <w:r w:rsidR="00D14E58" w:rsidRPr="00D14E58">
        <w:t>же к стене;</w:t>
      </w:r>
    </w:p>
    <w:p w:rsidR="00D14E58" w:rsidRPr="00D14E58" w:rsidRDefault="00D14E58" w:rsidP="00951E79">
      <w:pPr>
        <w:pStyle w:val="a"/>
        <w:numPr>
          <w:ilvl w:val="0"/>
          <w:numId w:val="20"/>
        </w:numPr>
        <w:tabs>
          <w:tab w:val="left" w:pos="-308"/>
        </w:tabs>
        <w:spacing w:line="270" w:lineRule="atLeast"/>
        <w:ind w:left="-336" w:firstLine="56"/>
        <w:textAlignment w:val="baseline"/>
      </w:pPr>
      <w:r w:rsidRPr="00D14E58">
        <w:t>на промежуточных станциях во время выхода пассажиров, воры могут легко воспользоваться всеобщей с</w:t>
      </w:r>
      <w:r w:rsidRPr="00D14E58">
        <w:t>у</w:t>
      </w:r>
      <w:r w:rsidRPr="00D14E58">
        <w:t>матохой, быстро пробежав через в</w:t>
      </w:r>
      <w:r w:rsidRPr="00D14E58">
        <w:t>а</w:t>
      </w:r>
      <w:r w:rsidRPr="00D14E58">
        <w:t>гон, поэтому де</w:t>
      </w:r>
      <w:r w:rsidRPr="00D14E58">
        <w:t>р</w:t>
      </w:r>
      <w:r w:rsidRPr="00D14E58">
        <w:t>жите поближе к себе сумку, пиджак и личные вещи, не о</w:t>
      </w:r>
      <w:r w:rsidRPr="00D14E58">
        <w:t>с</w:t>
      </w:r>
      <w:r w:rsidRPr="00D14E58">
        <w:t>тавляйте их на соседнем сиденье.</w:t>
      </w:r>
    </w:p>
    <w:p w:rsidR="000870FE" w:rsidRPr="000870FE" w:rsidRDefault="000870FE" w:rsidP="000870FE">
      <w:pPr>
        <w:pStyle w:val="a"/>
        <w:numPr>
          <w:ilvl w:val="0"/>
          <w:numId w:val="0"/>
        </w:numPr>
        <w:spacing w:line="270" w:lineRule="atLeast"/>
        <w:ind w:left="-602" w:right="-445" w:firstLine="588"/>
        <w:textAlignment w:val="baseline"/>
        <w:rPr>
          <w:color w:val="548DD4" w:themeColor="text2" w:themeTint="99"/>
        </w:rPr>
      </w:pPr>
      <w:r w:rsidRPr="000870FE">
        <w:rPr>
          <w:b/>
          <w:bCs/>
          <w:color w:val="548DD4" w:themeColor="text2" w:themeTint="99"/>
          <w:bdr w:val="none" w:sz="0" w:space="0" w:color="auto" w:frame="1"/>
        </w:rPr>
        <w:t>1.3. В троллейбусе, автобусе, трамвае, такси</w:t>
      </w:r>
    </w:p>
    <w:p w:rsidR="000870FE" w:rsidRPr="000870FE" w:rsidRDefault="000870FE" w:rsidP="00E51B32">
      <w:pPr>
        <w:pStyle w:val="a"/>
        <w:numPr>
          <w:ilvl w:val="0"/>
          <w:numId w:val="0"/>
        </w:numPr>
        <w:spacing w:line="270" w:lineRule="atLeast"/>
        <w:ind w:left="-602" w:right="-445" w:firstLine="434"/>
        <w:textAlignment w:val="baseline"/>
      </w:pPr>
      <w:r w:rsidRPr="000870FE">
        <w:t>При пользовании общественным тран</w:t>
      </w:r>
      <w:r w:rsidRPr="000870FE">
        <w:t>с</w:t>
      </w:r>
      <w:r w:rsidRPr="000870FE">
        <w:t>портом следует всегда помнить следующие правила личной безопа</w:t>
      </w:r>
      <w:r w:rsidRPr="000870FE">
        <w:t>с</w:t>
      </w:r>
      <w:r w:rsidRPr="000870FE">
        <w:t>ности:</w:t>
      </w:r>
    </w:p>
    <w:p w:rsidR="000870FE" w:rsidRPr="000870FE" w:rsidRDefault="000870FE" w:rsidP="0053720B">
      <w:pPr>
        <w:pStyle w:val="a"/>
        <w:numPr>
          <w:ilvl w:val="0"/>
          <w:numId w:val="21"/>
        </w:numPr>
        <w:tabs>
          <w:tab w:val="left" w:pos="-238"/>
          <w:tab w:val="left" w:pos="56"/>
          <w:tab w:val="left" w:pos="84"/>
        </w:tabs>
        <w:spacing w:line="270" w:lineRule="atLeast"/>
        <w:ind w:left="-322" w:right="-445" w:firstLine="0"/>
        <w:textAlignment w:val="baseline"/>
      </w:pPr>
      <w:r w:rsidRPr="000870FE">
        <w:t>не засыпайте и не забывайтесь во время движения, не загл</w:t>
      </w:r>
      <w:r w:rsidRPr="000870FE">
        <w:t>я</w:t>
      </w:r>
      <w:r w:rsidRPr="000870FE">
        <w:t>дывайтесь в окно, если на полу стоит ваша сумка или чем</w:t>
      </w:r>
      <w:r w:rsidRPr="000870FE">
        <w:t>о</w:t>
      </w:r>
      <w:r w:rsidRPr="000870FE">
        <w:t>дан;</w:t>
      </w:r>
    </w:p>
    <w:p w:rsidR="000870FE" w:rsidRPr="000870FE" w:rsidRDefault="000870FE" w:rsidP="0053720B">
      <w:pPr>
        <w:pStyle w:val="a"/>
        <w:numPr>
          <w:ilvl w:val="0"/>
          <w:numId w:val="21"/>
        </w:numPr>
        <w:tabs>
          <w:tab w:val="left" w:pos="182"/>
        </w:tabs>
        <w:spacing w:line="270" w:lineRule="atLeast"/>
        <w:ind w:left="-322" w:right="-445" w:firstLine="14"/>
        <w:textAlignment w:val="baseline"/>
      </w:pPr>
      <w:r w:rsidRPr="000870FE">
        <w:t>если нет свободного сидячего места, постарайтесь стоять в це</w:t>
      </w:r>
      <w:r w:rsidRPr="000870FE">
        <w:t>н</w:t>
      </w:r>
      <w:r w:rsidRPr="000870FE">
        <w:t>тральном проходе;</w:t>
      </w:r>
    </w:p>
    <w:p w:rsidR="00893150" w:rsidRDefault="000870FE" w:rsidP="0053720B">
      <w:pPr>
        <w:pStyle w:val="a"/>
        <w:numPr>
          <w:ilvl w:val="0"/>
          <w:numId w:val="21"/>
        </w:numPr>
        <w:tabs>
          <w:tab w:val="left" w:pos="14"/>
        </w:tabs>
        <w:spacing w:line="270" w:lineRule="atLeast"/>
        <w:ind w:left="-322" w:right="-445" w:firstLine="14"/>
        <w:textAlignment w:val="baseline"/>
      </w:pPr>
      <w:r w:rsidRPr="000870FE">
        <w:t>не стойте около дверей, так как именно здесь вы чаще всего можете быть ограбл</w:t>
      </w:r>
      <w:r w:rsidRPr="000870FE">
        <w:t>е</w:t>
      </w:r>
      <w:r w:rsidRPr="000870FE">
        <w:t xml:space="preserve">ны кем-нибудь </w:t>
      </w:r>
      <w:proofErr w:type="gramStart"/>
      <w:r w:rsidRPr="000870FE">
        <w:t>из</w:t>
      </w:r>
      <w:proofErr w:type="gramEnd"/>
      <w:r w:rsidRPr="000870FE">
        <w:t xml:space="preserve"> вых</w:t>
      </w:r>
      <w:r w:rsidRPr="000870FE">
        <w:t>о</w:t>
      </w:r>
      <w:r>
        <w:t>дящих.</w:t>
      </w:r>
    </w:p>
    <w:p w:rsidR="000870FE" w:rsidRPr="000870FE" w:rsidRDefault="00E51B32" w:rsidP="000870FE">
      <w:pPr>
        <w:pStyle w:val="a"/>
        <w:numPr>
          <w:ilvl w:val="0"/>
          <w:numId w:val="0"/>
        </w:numPr>
        <w:spacing w:line="270" w:lineRule="atLeast"/>
        <w:ind w:left="-602" w:right="-445" w:firstLine="574"/>
        <w:textAlignment w:val="baseline"/>
      </w:pPr>
      <w:r>
        <w:rPr>
          <w:noProof/>
          <w:shd w:val="clear" w:color="auto" w:fill="auto"/>
        </w:rPr>
        <w:lastRenderedPageBreak/>
        <w:drawing>
          <wp:anchor distT="0" distB="0" distL="114300" distR="114300" simplePos="0" relativeHeight="251701248" behindDoc="0" locked="0" layoutInCell="1" allowOverlap="1">
            <wp:simplePos x="0" y="0"/>
            <wp:positionH relativeFrom="margin">
              <wp:posOffset>-538480</wp:posOffset>
            </wp:positionH>
            <wp:positionV relativeFrom="margin">
              <wp:posOffset>10160</wp:posOffset>
            </wp:positionV>
            <wp:extent cx="3257550" cy="4048125"/>
            <wp:effectExtent l="19050" t="0" r="0" b="0"/>
            <wp:wrapSquare wrapText="bothSides"/>
            <wp:docPr id="70" name="Рисунок 11" descr="1274982265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74982265_04"/>
                    <pic:cNvPicPr>
                      <a:picLocks noChangeAspect="1" noChangeArrowheads="1"/>
                    </pic:cNvPicPr>
                  </pic:nvPicPr>
                  <pic:blipFill>
                    <a:blip r:embed="rId39" cstate="print"/>
                    <a:srcRect/>
                    <a:stretch>
                      <a:fillRect/>
                    </a:stretch>
                  </pic:blipFill>
                  <pic:spPr bwMode="auto">
                    <a:xfrm>
                      <a:off x="0" y="0"/>
                      <a:ext cx="3257550" cy="4048125"/>
                    </a:xfrm>
                    <a:prstGeom prst="rect">
                      <a:avLst/>
                    </a:prstGeom>
                    <a:noFill/>
                    <a:ln w="9525">
                      <a:noFill/>
                      <a:miter lim="800000"/>
                      <a:headEnd/>
                      <a:tailEnd/>
                    </a:ln>
                  </pic:spPr>
                </pic:pic>
              </a:graphicData>
            </a:graphic>
          </wp:anchor>
        </w:drawing>
      </w:r>
      <w:r w:rsidR="000870FE" w:rsidRPr="000870FE">
        <w:t>После выхода из салона лучше подо</w:t>
      </w:r>
      <w:r w:rsidR="000870FE" w:rsidRPr="000870FE">
        <w:t>ж</w:t>
      </w:r>
      <w:r w:rsidR="000870FE" w:rsidRPr="000870FE">
        <w:t>дать, пока автобус отъ</w:t>
      </w:r>
      <w:r w:rsidR="000870FE" w:rsidRPr="000870FE">
        <w:t>е</w:t>
      </w:r>
      <w:r w:rsidR="000870FE" w:rsidRPr="000870FE">
        <w:t>дет, и лишь потом переходить улицу. (Стоящий автобус или троллейбус обходите сзади, трам</w:t>
      </w:r>
      <w:r>
        <w:t>вай —</w:t>
      </w:r>
      <w:r w:rsidR="000870FE" w:rsidRPr="000870FE">
        <w:t xml:space="preserve"> сп</w:t>
      </w:r>
      <w:r w:rsidR="000870FE" w:rsidRPr="000870FE">
        <w:t>е</w:t>
      </w:r>
      <w:r w:rsidR="000870FE" w:rsidRPr="000870FE">
        <w:t>реди, иначе вы рискуете попасть под авт</w:t>
      </w:r>
      <w:r w:rsidR="000870FE" w:rsidRPr="000870FE">
        <w:t>о</w:t>
      </w:r>
      <w:r w:rsidR="000870FE" w:rsidRPr="000870FE">
        <w:t>мобиль). Выходя из общественного тран</w:t>
      </w:r>
      <w:r w:rsidR="000870FE" w:rsidRPr="000870FE">
        <w:t>с</w:t>
      </w:r>
      <w:r w:rsidR="000870FE" w:rsidRPr="000870FE">
        <w:t>порта, подождите, пока схлынет то</w:t>
      </w:r>
      <w:r w:rsidR="000870FE" w:rsidRPr="000870FE">
        <w:t>л</w:t>
      </w:r>
      <w:r w:rsidR="000870FE" w:rsidRPr="000870FE">
        <w:t>па или же наоборот выйдите первым. В любом случае избегайте давки. При пол</w:t>
      </w:r>
      <w:r w:rsidR="000870FE" w:rsidRPr="000870FE">
        <w:t>ь</w:t>
      </w:r>
      <w:r w:rsidR="000870FE" w:rsidRPr="000870FE">
        <w:t>зовании эскалатором внимательно следите за дет</w:t>
      </w:r>
      <w:r w:rsidR="000870FE" w:rsidRPr="000870FE">
        <w:t>ь</w:t>
      </w:r>
      <w:r w:rsidR="000870FE" w:rsidRPr="000870FE">
        <w:t>ми, за острыми и большими предметами, о которые можно сп</w:t>
      </w:r>
      <w:r w:rsidR="000870FE" w:rsidRPr="000870FE">
        <w:t>о</w:t>
      </w:r>
      <w:r w:rsidR="000870FE" w:rsidRPr="000870FE">
        <w:t>ткнуться.</w:t>
      </w:r>
    </w:p>
    <w:p w:rsidR="000870FE" w:rsidRPr="000870FE" w:rsidRDefault="000870FE" w:rsidP="000870FE">
      <w:pPr>
        <w:pStyle w:val="a"/>
        <w:numPr>
          <w:ilvl w:val="0"/>
          <w:numId w:val="0"/>
        </w:numPr>
        <w:spacing w:line="270" w:lineRule="atLeast"/>
        <w:ind w:left="-602" w:right="-445" w:firstLine="560"/>
        <w:textAlignment w:val="baseline"/>
      </w:pPr>
      <w:r w:rsidRPr="000870FE">
        <w:t>Когда вы берете такси</w:t>
      </w:r>
      <w:r>
        <w:t>,</w:t>
      </w:r>
      <w:r w:rsidRPr="000870FE">
        <w:t xml:space="preserve"> старайтесь пользоваться государственными машин</w:t>
      </w:r>
      <w:r w:rsidRPr="000870FE">
        <w:t>а</w:t>
      </w:r>
      <w:r w:rsidRPr="000870FE">
        <w:t>ми, которые внушают больше доверия; убед</w:t>
      </w:r>
      <w:r w:rsidRPr="000870FE">
        <w:t>и</w:t>
      </w:r>
      <w:r w:rsidR="0053720B">
        <w:t>тесь в том, что счё</w:t>
      </w:r>
      <w:r w:rsidRPr="000870FE">
        <w:t>тчик работает правильно; следите за тем, чтобы таксист вез вас пр</w:t>
      </w:r>
      <w:r w:rsidRPr="000870FE">
        <w:t>а</w:t>
      </w:r>
      <w:r w:rsidRPr="000870FE">
        <w:t>вильным и кратчайшим путем; точно и че</w:t>
      </w:r>
      <w:r w:rsidRPr="000870FE">
        <w:t>т</w:t>
      </w:r>
      <w:r w:rsidRPr="000870FE">
        <w:t>ко называйте ну</w:t>
      </w:r>
      <w:r w:rsidRPr="000870FE">
        <w:t>ж</w:t>
      </w:r>
      <w:r w:rsidRPr="000870FE">
        <w:t>ный адрес.</w:t>
      </w:r>
    </w:p>
    <w:p w:rsidR="00256320" w:rsidRDefault="00256320" w:rsidP="00951E79">
      <w:pPr>
        <w:pStyle w:val="a"/>
        <w:numPr>
          <w:ilvl w:val="0"/>
          <w:numId w:val="0"/>
        </w:numPr>
        <w:spacing w:line="270" w:lineRule="atLeast"/>
        <w:ind w:left="-686" w:firstLine="322"/>
        <w:textAlignment w:val="baseline"/>
        <w:rPr>
          <w:color w:val="548DD4" w:themeColor="text2" w:themeTint="99"/>
        </w:rPr>
      </w:pPr>
      <w:r w:rsidRPr="00256320">
        <w:rPr>
          <w:b/>
          <w:bCs/>
          <w:color w:val="548DD4" w:themeColor="text2" w:themeTint="99"/>
          <w:bdr w:val="none" w:sz="0" w:space="0" w:color="auto" w:frame="1"/>
        </w:rPr>
        <w:t>1.4. В самолете</w:t>
      </w:r>
    </w:p>
    <w:p w:rsidR="00256320" w:rsidRPr="00256320" w:rsidRDefault="00256320" w:rsidP="0053720B">
      <w:pPr>
        <w:pStyle w:val="a"/>
        <w:numPr>
          <w:ilvl w:val="0"/>
          <w:numId w:val="0"/>
        </w:numPr>
        <w:tabs>
          <w:tab w:val="left" w:pos="14"/>
          <w:tab w:val="left" w:pos="154"/>
          <w:tab w:val="left" w:pos="182"/>
        </w:tabs>
        <w:spacing w:line="270" w:lineRule="atLeast"/>
        <w:ind w:left="-686" w:firstLine="402"/>
        <w:textAlignment w:val="baseline"/>
        <w:rPr>
          <w:color w:val="548DD4" w:themeColor="text2" w:themeTint="99"/>
        </w:rPr>
      </w:pPr>
      <w:r w:rsidRPr="00256320">
        <w:t>При пользовании самолетом, следует всегда помнить следующие правила ли</w:t>
      </w:r>
      <w:r w:rsidRPr="00256320">
        <w:t>ч</w:t>
      </w:r>
      <w:r w:rsidRPr="00256320">
        <w:t>ной безопасности:</w:t>
      </w:r>
    </w:p>
    <w:p w:rsidR="005D09BE" w:rsidRDefault="00E51B32" w:rsidP="0053720B">
      <w:pPr>
        <w:pStyle w:val="a"/>
        <w:numPr>
          <w:ilvl w:val="0"/>
          <w:numId w:val="0"/>
        </w:numPr>
        <w:tabs>
          <w:tab w:val="left" w:pos="14"/>
          <w:tab w:val="left" w:pos="154"/>
          <w:tab w:val="left" w:pos="182"/>
          <w:tab w:val="left" w:pos="616"/>
        </w:tabs>
        <w:spacing w:line="270" w:lineRule="atLeast"/>
        <w:ind w:left="-686" w:firstLine="402"/>
        <w:textAlignment w:val="baseline"/>
      </w:pPr>
      <w:r>
        <w:t xml:space="preserve">— </w:t>
      </w:r>
      <w:r w:rsidR="00256320" w:rsidRPr="00256320">
        <w:t>путешествуйте по возможности прямыми рейсами, избегая промежуто</w:t>
      </w:r>
      <w:r w:rsidR="00256320" w:rsidRPr="00256320">
        <w:t>ч</w:t>
      </w:r>
      <w:r w:rsidR="00256320" w:rsidRPr="00256320">
        <w:t>ных посадок;</w:t>
      </w:r>
    </w:p>
    <w:p w:rsidR="004F3D4F" w:rsidRDefault="005D09BE" w:rsidP="0053720B">
      <w:pPr>
        <w:pStyle w:val="a"/>
        <w:numPr>
          <w:ilvl w:val="0"/>
          <w:numId w:val="0"/>
        </w:numPr>
        <w:tabs>
          <w:tab w:val="left" w:pos="-426"/>
          <w:tab w:val="left" w:pos="154"/>
          <w:tab w:val="left" w:pos="182"/>
          <w:tab w:val="left" w:pos="616"/>
        </w:tabs>
        <w:spacing w:line="270" w:lineRule="atLeast"/>
        <w:ind w:left="-686" w:firstLine="402"/>
        <w:textAlignment w:val="baseline"/>
      </w:pPr>
      <w:r>
        <w:t xml:space="preserve">— </w:t>
      </w:r>
      <w:r w:rsidR="00256320" w:rsidRPr="00256320">
        <w:t>во время промежуточных остановок необходимо всегда в</w:t>
      </w:r>
      <w:r w:rsidR="00256320" w:rsidRPr="00256320">
        <w:t>ы</w:t>
      </w:r>
      <w:r w:rsidR="00256320" w:rsidRPr="00256320">
        <w:t>ходить в аэропорт, так как иногда террористы захватывают самолет на стоянке.</w:t>
      </w:r>
    </w:p>
    <w:p w:rsidR="004F3D4F" w:rsidRPr="004F3D4F" w:rsidRDefault="004F3D4F" w:rsidP="004F3D4F">
      <w:pPr>
        <w:pStyle w:val="a"/>
        <w:numPr>
          <w:ilvl w:val="0"/>
          <w:numId w:val="0"/>
        </w:numPr>
        <w:tabs>
          <w:tab w:val="clear" w:pos="-154"/>
          <w:tab w:val="left" w:pos="-462"/>
          <w:tab w:val="left" w:pos="-434"/>
          <w:tab w:val="left" w:pos="616"/>
        </w:tabs>
        <w:spacing w:line="270" w:lineRule="atLeast"/>
        <w:ind w:left="-686" w:right="-445" w:firstLine="602"/>
        <w:textAlignment w:val="baseline"/>
      </w:pPr>
      <w:r w:rsidRPr="004F3D4F">
        <w:t>Авиационные аварии и катастрофы возможны по многим пр</w:t>
      </w:r>
      <w:r w:rsidRPr="004F3D4F">
        <w:t>и</w:t>
      </w:r>
      <w:r w:rsidRPr="004F3D4F">
        <w:t>чинам. К тяжелым последствиям приводят разрушения отдельных конструкций самолета, отказ двигат</w:t>
      </w:r>
      <w:r w:rsidRPr="004F3D4F">
        <w:t>е</w:t>
      </w:r>
      <w:r w:rsidRPr="004F3D4F">
        <w:t>лей, нарушение работы систем управления, электропитания, св</w:t>
      </w:r>
      <w:r w:rsidRPr="004F3D4F">
        <w:t>я</w:t>
      </w:r>
      <w:r w:rsidRPr="004F3D4F">
        <w:t>зи, пилотирования, недостаток т</w:t>
      </w:r>
      <w:r w:rsidRPr="004F3D4F">
        <w:t>о</w:t>
      </w:r>
      <w:r w:rsidRPr="004F3D4F">
        <w:t>плива, перебои в жизнеобеспечении экипажа и пассажиров.</w:t>
      </w:r>
    </w:p>
    <w:p w:rsidR="00256320" w:rsidRPr="00256320" w:rsidRDefault="00256320" w:rsidP="00256320">
      <w:pPr>
        <w:pStyle w:val="a"/>
        <w:numPr>
          <w:ilvl w:val="0"/>
          <w:numId w:val="0"/>
        </w:numPr>
        <w:spacing w:line="270" w:lineRule="atLeast"/>
        <w:ind w:left="-686" w:firstLine="644"/>
        <w:textAlignment w:val="baseline"/>
        <w:rPr>
          <w:color w:val="548DD4" w:themeColor="text2" w:themeTint="99"/>
        </w:rPr>
      </w:pPr>
      <w:r w:rsidRPr="00256320">
        <w:rPr>
          <w:b/>
          <w:bCs/>
          <w:color w:val="548DD4" w:themeColor="text2" w:themeTint="99"/>
          <w:bdr w:val="none" w:sz="0" w:space="0" w:color="auto" w:frame="1"/>
        </w:rPr>
        <w:t>1.5. В автомобиле</w:t>
      </w:r>
    </w:p>
    <w:p w:rsidR="00256320" w:rsidRPr="00256320" w:rsidRDefault="00256320" w:rsidP="00A47F9E">
      <w:pPr>
        <w:pStyle w:val="a"/>
        <w:numPr>
          <w:ilvl w:val="0"/>
          <w:numId w:val="0"/>
        </w:numPr>
        <w:spacing w:line="270" w:lineRule="atLeast"/>
        <w:ind w:left="-686" w:firstLine="644"/>
        <w:textAlignment w:val="baseline"/>
      </w:pPr>
      <w:r w:rsidRPr="00256320">
        <w:t>Степень уязвимости становится гораздо выше при совершении поездок на авт</w:t>
      </w:r>
      <w:r w:rsidRPr="00256320">
        <w:t>о</w:t>
      </w:r>
      <w:r w:rsidRPr="00256320">
        <w:t>мобиле или при посадке и высадке из него. В 80% всех случаев убийств и похищений жертва выбирается, как правило, при совершении поездки на автомобиле или при нахождении ее в непосредственной близости от автомобиля. Для того чтобы обезоп</w:t>
      </w:r>
      <w:r w:rsidRPr="00256320">
        <w:t>а</w:t>
      </w:r>
      <w:r w:rsidRPr="00256320">
        <w:t>сить себя, необходимо знать общие меры предосторожности.</w:t>
      </w:r>
      <w:r w:rsidR="005D09BE">
        <w:t xml:space="preserve"> </w:t>
      </w:r>
      <w:r w:rsidRPr="00256320">
        <w:t xml:space="preserve">Меняйте свой маршрут. Это, вероятно, одна из самых важных мер предосторожности. Одной из основных причин успешного нападения на человека, который следует на автомобиле, является его предсказуемость. В любой ситуации старайтесь действовать неординарно. Не облегчайте работу преступников. Меняйте маршруты своего движения из дома </w:t>
      </w:r>
      <w:r w:rsidR="00A47F9E" w:rsidRPr="00256320">
        <w:t>утром,</w:t>
      </w:r>
      <w:r w:rsidRPr="00256320">
        <w:t xml:space="preserve"> и домой в вечернее время, а также в любое другое место.</w:t>
      </w:r>
      <w:r w:rsidR="00A47F9E">
        <w:t xml:space="preserve"> </w:t>
      </w:r>
      <w:r w:rsidRPr="00256320">
        <w:t>Если существует только одна дорога к дому/работе или назад, будьте особенно бдительны. Относитесь ко всему с подозрением.</w:t>
      </w:r>
    </w:p>
    <w:p w:rsidR="00256320" w:rsidRPr="00256320" w:rsidRDefault="00256320" w:rsidP="00256320">
      <w:pPr>
        <w:pStyle w:val="a"/>
        <w:numPr>
          <w:ilvl w:val="0"/>
          <w:numId w:val="0"/>
        </w:numPr>
        <w:spacing w:line="270" w:lineRule="atLeast"/>
        <w:ind w:left="-686" w:firstLine="644"/>
        <w:textAlignment w:val="baseline"/>
      </w:pPr>
      <w:r w:rsidRPr="00256320">
        <w:t xml:space="preserve">В любом городе любой страны мира есть районы, которые необходимо избегать. </w:t>
      </w:r>
      <w:proofErr w:type="gramStart"/>
      <w:r w:rsidRPr="00256320">
        <w:t>Избегая</w:t>
      </w:r>
      <w:proofErr w:type="gramEnd"/>
      <w:r w:rsidRPr="00256320">
        <w:t xml:space="preserve"> такие районы, вы уменьшите степень вашей </w:t>
      </w:r>
      <w:r w:rsidR="00B643C9" w:rsidRPr="00256320">
        <w:t>уязвимости,</w:t>
      </w:r>
      <w:r w:rsidRPr="00256320">
        <w:t xml:space="preserve"> как для террористов, так и для обычных уличных преступников. Наблюдайте за людьми, которые прибл</w:t>
      </w:r>
      <w:r w:rsidRPr="00256320">
        <w:t>и</w:t>
      </w:r>
      <w:r w:rsidRPr="00256320">
        <w:t>жаются к вам при остановке у светофора. Остерегайтесь людей, которые сигнализ</w:t>
      </w:r>
      <w:r w:rsidRPr="00256320">
        <w:t>и</w:t>
      </w:r>
      <w:r w:rsidRPr="00256320">
        <w:t>руют вам с просьбой оказать помощь.</w:t>
      </w:r>
    </w:p>
    <w:p w:rsidR="00256320" w:rsidRPr="00256320" w:rsidRDefault="00256320" w:rsidP="00A47F9E">
      <w:pPr>
        <w:pStyle w:val="a"/>
        <w:numPr>
          <w:ilvl w:val="0"/>
          <w:numId w:val="0"/>
        </w:numPr>
        <w:spacing w:line="270" w:lineRule="atLeast"/>
        <w:ind w:left="-686" w:firstLine="644"/>
        <w:textAlignment w:val="baseline"/>
      </w:pPr>
      <w:r w:rsidRPr="00256320">
        <w:lastRenderedPageBreak/>
        <w:t>Будьте осторожны при парковке автомобиля. Никогда не паркуйте автомобиль в неохраняемом месте. Никогда не паркуйте машину в одном и том же месте. Нет необходимости иметь постоянное место парковки у вашей работы. Каждый день старайтесь ставить автомобиль в разные места. Не ставьте табличку с вашим им</w:t>
      </w:r>
      <w:r w:rsidRPr="00256320">
        <w:t>е</w:t>
      </w:r>
      <w:r w:rsidRPr="00256320">
        <w:t>нем на стоянке. Ваше место ст</w:t>
      </w:r>
      <w:r w:rsidRPr="00256320">
        <w:t>о</w:t>
      </w:r>
      <w:r w:rsidRPr="00256320">
        <w:t>янки должно быть анонимным.</w:t>
      </w:r>
      <w:r w:rsidR="00A47F9E">
        <w:t xml:space="preserve"> </w:t>
      </w:r>
      <w:r w:rsidRPr="00256320">
        <w:t>Всегда осматривайте свой автомобиль перед посадкой. Если вы обнаружите спущенную шину, будьте осторо</w:t>
      </w:r>
      <w:r w:rsidRPr="00256320">
        <w:t>ж</w:t>
      </w:r>
      <w:r w:rsidRPr="00256320">
        <w:t>ны. Неизвес</w:t>
      </w:r>
      <w:r w:rsidRPr="00256320">
        <w:t>т</w:t>
      </w:r>
      <w:r w:rsidRPr="00256320">
        <w:t>ный мог порезать вашу шину для того, чтобы напасть на вас, или ограбить вашу м</w:t>
      </w:r>
      <w:r w:rsidR="0053720B">
        <w:t>ашину, когда вы будете менять её</w:t>
      </w:r>
      <w:r w:rsidRPr="00256320">
        <w:t>.</w:t>
      </w:r>
      <w:r w:rsidR="00A47F9E">
        <w:t xml:space="preserve"> </w:t>
      </w:r>
      <w:r w:rsidRPr="00256320">
        <w:t>Если ваш автомобиль, управля</w:t>
      </w:r>
      <w:r w:rsidRPr="00256320">
        <w:t>е</w:t>
      </w:r>
      <w:r w:rsidRPr="00256320">
        <w:t>мый шофером, припаркован в обычном месте, а его с</w:t>
      </w:r>
      <w:r w:rsidRPr="00256320">
        <w:t>а</w:t>
      </w:r>
      <w:r w:rsidRPr="00256320">
        <w:t xml:space="preserve">мого не видно </w:t>
      </w:r>
      <w:r>
        <w:t xml:space="preserve">— </w:t>
      </w:r>
      <w:r w:rsidRPr="00256320">
        <w:t>может прийти подставной шофер. Не ждите его в маш</w:t>
      </w:r>
      <w:r w:rsidRPr="00256320">
        <w:t>и</w:t>
      </w:r>
      <w:r w:rsidRPr="00256320">
        <w:t>не.</w:t>
      </w:r>
    </w:p>
    <w:p w:rsidR="00256320" w:rsidRPr="00256320" w:rsidRDefault="00256320" w:rsidP="00256320">
      <w:pPr>
        <w:pStyle w:val="a"/>
        <w:numPr>
          <w:ilvl w:val="0"/>
          <w:numId w:val="0"/>
        </w:numPr>
        <w:spacing w:line="270" w:lineRule="atLeast"/>
        <w:ind w:left="-686" w:firstLine="644"/>
        <w:textAlignment w:val="baseline"/>
      </w:pPr>
      <w:r w:rsidRPr="00256320">
        <w:t>Проверяйте автомобиль на наличие взрывного устройства. Перед посадкой о</w:t>
      </w:r>
      <w:r w:rsidRPr="00256320">
        <w:t>с</w:t>
      </w:r>
      <w:r w:rsidRPr="00256320">
        <w:t>мотрите автомобиль на предмет возможных следов попытки пр</w:t>
      </w:r>
      <w:r w:rsidRPr="00256320">
        <w:t>о</w:t>
      </w:r>
      <w:r w:rsidRPr="00256320">
        <w:t>никновения. Если вы заметили такие следы, это может означать, что кто-то пытался заложить взрывное устройство. Ищите следы скотча или царапины, п</w:t>
      </w:r>
      <w:r w:rsidRPr="00256320">
        <w:t>а</w:t>
      </w:r>
      <w:r w:rsidRPr="00256320">
        <w:t>кеты или другой мусор около машины, тянущиеся провода или лески, обратите внимание на слегка вскопанную землю под днищем, незнакомые предметы в салоне, на прикрепленные к ко</w:t>
      </w:r>
      <w:r w:rsidRPr="00256320">
        <w:t>р</w:t>
      </w:r>
      <w:r w:rsidRPr="00256320">
        <w:t>пусу предметы или на другие н</w:t>
      </w:r>
      <w:r w:rsidRPr="00256320">
        <w:t>е</w:t>
      </w:r>
      <w:r w:rsidRPr="00256320">
        <w:t>привычные детали. Если у вас есть подозрение, но вы не нашли взрывное устройство, не садитесь в машину. Повторяем: не садитесь в машину. Известите немедленно органы безопасности и п</w:t>
      </w:r>
      <w:r w:rsidRPr="00256320">
        <w:t>о</w:t>
      </w:r>
      <w:r w:rsidRPr="00256320">
        <w:t>заботьтесь, чтобы был проведен тщательный осмотр вашего а</w:t>
      </w:r>
      <w:r w:rsidRPr="00256320">
        <w:t>в</w:t>
      </w:r>
      <w:r w:rsidRPr="00256320">
        <w:t>томобиля:</w:t>
      </w:r>
    </w:p>
    <w:p w:rsidR="00256320" w:rsidRPr="00256320" w:rsidRDefault="00256320" w:rsidP="00A47F9E">
      <w:pPr>
        <w:pStyle w:val="a"/>
        <w:numPr>
          <w:ilvl w:val="0"/>
          <w:numId w:val="23"/>
        </w:numPr>
        <w:tabs>
          <w:tab w:val="clear" w:pos="-154"/>
          <w:tab w:val="left" w:pos="-426"/>
        </w:tabs>
        <w:spacing w:line="270" w:lineRule="atLeast"/>
        <w:ind w:left="-426" w:hanging="246"/>
        <w:textAlignment w:val="baseline"/>
      </w:pPr>
      <w:r w:rsidRPr="00256320">
        <w:t>осмотрите весь автомобиль, не садясь в него;</w:t>
      </w:r>
    </w:p>
    <w:p w:rsidR="00256320" w:rsidRPr="00256320" w:rsidRDefault="00256320" w:rsidP="00A47F9E">
      <w:pPr>
        <w:pStyle w:val="a"/>
        <w:numPr>
          <w:ilvl w:val="0"/>
          <w:numId w:val="23"/>
        </w:numPr>
        <w:tabs>
          <w:tab w:val="clear" w:pos="-154"/>
          <w:tab w:val="left" w:pos="-426"/>
        </w:tabs>
        <w:spacing w:line="270" w:lineRule="atLeast"/>
        <w:ind w:left="-426" w:hanging="246"/>
        <w:textAlignment w:val="baseline"/>
      </w:pPr>
      <w:r w:rsidRPr="00256320">
        <w:t>загляните внутрь на предмет появления незнакомых предм</w:t>
      </w:r>
      <w:r w:rsidRPr="00256320">
        <w:t>е</w:t>
      </w:r>
      <w:r w:rsidRPr="00256320">
        <w:t>тов или чего-либо, что выглядит необычным;</w:t>
      </w:r>
    </w:p>
    <w:p w:rsidR="00256320" w:rsidRPr="00256320" w:rsidRDefault="00256320" w:rsidP="00A47F9E">
      <w:pPr>
        <w:pStyle w:val="a"/>
        <w:numPr>
          <w:ilvl w:val="0"/>
          <w:numId w:val="23"/>
        </w:numPr>
        <w:tabs>
          <w:tab w:val="clear" w:pos="-154"/>
          <w:tab w:val="left" w:pos="-426"/>
          <w:tab w:val="left" w:pos="2910"/>
        </w:tabs>
        <w:spacing w:line="270" w:lineRule="atLeast"/>
        <w:ind w:left="-426" w:hanging="246"/>
        <w:textAlignment w:val="baseline"/>
      </w:pPr>
      <w:r w:rsidRPr="00256320">
        <w:t>осмотрите колеса;</w:t>
      </w:r>
      <w:r>
        <w:tab/>
      </w:r>
    </w:p>
    <w:p w:rsidR="00256320" w:rsidRPr="00256320" w:rsidRDefault="00256320" w:rsidP="00A47F9E">
      <w:pPr>
        <w:pStyle w:val="a"/>
        <w:numPr>
          <w:ilvl w:val="0"/>
          <w:numId w:val="23"/>
        </w:numPr>
        <w:tabs>
          <w:tab w:val="clear" w:pos="-154"/>
          <w:tab w:val="left" w:pos="-426"/>
        </w:tabs>
        <w:spacing w:line="270" w:lineRule="atLeast"/>
        <w:ind w:left="-426" w:hanging="246"/>
        <w:textAlignment w:val="baseline"/>
      </w:pPr>
      <w:r w:rsidRPr="00256320">
        <w:t>обратите особое внимание на место, где покрышки касаются земли, и на штыри или гвозди, при пом</w:t>
      </w:r>
      <w:r w:rsidRPr="00256320">
        <w:t>о</w:t>
      </w:r>
      <w:r w:rsidRPr="00256320">
        <w:t>щи которых можно проколоть покрышки;</w:t>
      </w:r>
    </w:p>
    <w:p w:rsidR="00256320" w:rsidRPr="00256320" w:rsidRDefault="00256320" w:rsidP="00A47F9E">
      <w:pPr>
        <w:pStyle w:val="a"/>
        <w:numPr>
          <w:ilvl w:val="0"/>
          <w:numId w:val="23"/>
        </w:numPr>
        <w:tabs>
          <w:tab w:val="clear" w:pos="-154"/>
          <w:tab w:val="left" w:pos="-426"/>
        </w:tabs>
        <w:spacing w:line="270" w:lineRule="atLeast"/>
        <w:ind w:left="-426" w:hanging="246"/>
        <w:textAlignment w:val="baseline"/>
      </w:pPr>
      <w:r w:rsidRPr="00256320">
        <w:t>проверьте выхлопную трубу (трубы);</w:t>
      </w:r>
    </w:p>
    <w:p w:rsidR="00256320" w:rsidRPr="00256320" w:rsidRDefault="00256320" w:rsidP="00951E79">
      <w:pPr>
        <w:pStyle w:val="a"/>
        <w:numPr>
          <w:ilvl w:val="0"/>
          <w:numId w:val="23"/>
        </w:numPr>
        <w:tabs>
          <w:tab w:val="clear" w:pos="-154"/>
          <w:tab w:val="left" w:pos="-426"/>
        </w:tabs>
        <w:spacing w:line="270" w:lineRule="atLeast"/>
        <w:ind w:left="-426" w:hanging="246"/>
        <w:textAlignment w:val="baseline"/>
      </w:pPr>
      <w:r w:rsidRPr="00256320">
        <w:t>загляните под днище. Не помята ли там земля? Не прикреплены ли там какие-нибудь посторонние предметы, например, мыльница?;</w:t>
      </w:r>
    </w:p>
    <w:p w:rsidR="00256320" w:rsidRPr="00256320" w:rsidRDefault="00256320" w:rsidP="00951E79">
      <w:pPr>
        <w:pStyle w:val="a"/>
        <w:numPr>
          <w:ilvl w:val="0"/>
          <w:numId w:val="23"/>
        </w:numPr>
        <w:tabs>
          <w:tab w:val="clear" w:pos="-154"/>
          <w:tab w:val="left" w:pos="-426"/>
        </w:tabs>
        <w:spacing w:line="270" w:lineRule="atLeast"/>
        <w:ind w:left="-426" w:hanging="246"/>
        <w:textAlignment w:val="baseline"/>
      </w:pPr>
      <w:r w:rsidRPr="00256320">
        <w:t>откройте багажник и осмотрите его содержимое на предмет появл</w:t>
      </w:r>
      <w:r w:rsidRPr="00256320">
        <w:t>е</w:t>
      </w:r>
      <w:r w:rsidRPr="00256320">
        <w:t>ния незнакомых вещей;</w:t>
      </w:r>
    </w:p>
    <w:p w:rsidR="00256320" w:rsidRPr="00256320" w:rsidRDefault="00256320" w:rsidP="00951E79">
      <w:pPr>
        <w:pStyle w:val="a"/>
        <w:numPr>
          <w:ilvl w:val="0"/>
          <w:numId w:val="23"/>
        </w:numPr>
        <w:tabs>
          <w:tab w:val="clear" w:pos="-154"/>
          <w:tab w:val="left" w:pos="-426"/>
        </w:tabs>
        <w:spacing w:line="270" w:lineRule="atLeast"/>
        <w:ind w:left="-426" w:hanging="246"/>
        <w:textAlignment w:val="baseline"/>
      </w:pPr>
      <w:r w:rsidRPr="00256320">
        <w:t>проверьте топливный бак и крышку. Ваш топливный бак должен з</w:t>
      </w:r>
      <w:r w:rsidRPr="00256320">
        <w:t>а</w:t>
      </w:r>
      <w:r w:rsidRPr="00256320">
        <w:t>пираться;</w:t>
      </w:r>
    </w:p>
    <w:p w:rsidR="00256320" w:rsidRPr="00256320" w:rsidRDefault="00256320" w:rsidP="00951E79">
      <w:pPr>
        <w:pStyle w:val="a"/>
        <w:numPr>
          <w:ilvl w:val="0"/>
          <w:numId w:val="23"/>
        </w:numPr>
        <w:tabs>
          <w:tab w:val="clear" w:pos="-154"/>
          <w:tab w:val="left" w:pos="-426"/>
        </w:tabs>
        <w:spacing w:line="270" w:lineRule="atLeast"/>
        <w:ind w:left="-426" w:hanging="246"/>
        <w:textAlignment w:val="baseline"/>
      </w:pPr>
      <w:r w:rsidRPr="00256320">
        <w:t>осмотрите решетку и ба</w:t>
      </w:r>
      <w:r w:rsidRPr="00256320">
        <w:t>м</w:t>
      </w:r>
      <w:r w:rsidRPr="00256320">
        <w:t>перы;</w:t>
      </w:r>
    </w:p>
    <w:p w:rsidR="00256320" w:rsidRPr="00256320" w:rsidRDefault="00256320" w:rsidP="00951E79">
      <w:pPr>
        <w:pStyle w:val="a"/>
        <w:numPr>
          <w:ilvl w:val="0"/>
          <w:numId w:val="23"/>
        </w:numPr>
        <w:tabs>
          <w:tab w:val="clear" w:pos="-154"/>
          <w:tab w:val="left" w:pos="-426"/>
        </w:tabs>
        <w:spacing w:line="270" w:lineRule="atLeast"/>
        <w:ind w:left="-426" w:hanging="246"/>
        <w:textAlignment w:val="baseline"/>
      </w:pPr>
      <w:r w:rsidRPr="00256320">
        <w:t>поднимите капот и осмо</w:t>
      </w:r>
      <w:r w:rsidRPr="00256320">
        <w:t>т</w:t>
      </w:r>
      <w:r w:rsidRPr="00256320">
        <w:t>рите моторное отделение;</w:t>
      </w:r>
    </w:p>
    <w:p w:rsidR="00A47F9E" w:rsidRDefault="00256320" w:rsidP="00951E79">
      <w:pPr>
        <w:pStyle w:val="a"/>
        <w:numPr>
          <w:ilvl w:val="0"/>
          <w:numId w:val="23"/>
        </w:numPr>
        <w:tabs>
          <w:tab w:val="clear" w:pos="-154"/>
          <w:tab w:val="left" w:pos="-426"/>
        </w:tabs>
        <w:spacing w:line="270" w:lineRule="atLeast"/>
        <w:ind w:left="-426" w:hanging="246"/>
        <w:textAlignment w:val="baseline"/>
      </w:pPr>
      <w:r w:rsidRPr="00256320">
        <w:t>после тщательного обследования откройте двери и осмо</w:t>
      </w:r>
      <w:r w:rsidRPr="00256320">
        <w:t>т</w:t>
      </w:r>
      <w:r w:rsidRPr="00256320">
        <w:t>рите салон, особое внимание о</w:t>
      </w:r>
      <w:r w:rsidRPr="00256320">
        <w:t>б</w:t>
      </w:r>
      <w:r w:rsidRPr="00256320">
        <w:t>ратите на пол, пространство под кре</w:t>
      </w:r>
      <w:r w:rsidR="00A47F9E">
        <w:t xml:space="preserve">слами и за приборной доской; </w:t>
      </w:r>
    </w:p>
    <w:p w:rsidR="00256320" w:rsidRPr="00256320" w:rsidRDefault="00256320" w:rsidP="00951E79">
      <w:pPr>
        <w:pStyle w:val="a"/>
        <w:numPr>
          <w:ilvl w:val="0"/>
          <w:numId w:val="23"/>
        </w:numPr>
        <w:tabs>
          <w:tab w:val="clear" w:pos="-154"/>
          <w:tab w:val="left" w:pos="-426"/>
        </w:tabs>
        <w:spacing w:line="270" w:lineRule="atLeast"/>
        <w:ind w:left="-426" w:hanging="246"/>
        <w:textAlignment w:val="baseline"/>
      </w:pPr>
      <w:r w:rsidRPr="00256320">
        <w:t>проверьте запасное колесо на предмет наличия взрывных устройств.</w:t>
      </w:r>
    </w:p>
    <w:p w:rsidR="00256320" w:rsidRPr="00256320" w:rsidRDefault="00256320" w:rsidP="00256320">
      <w:pPr>
        <w:pStyle w:val="a"/>
        <w:numPr>
          <w:ilvl w:val="0"/>
          <w:numId w:val="0"/>
        </w:numPr>
        <w:spacing w:line="270" w:lineRule="atLeast"/>
        <w:ind w:left="-686" w:firstLine="644"/>
        <w:textAlignment w:val="baseline"/>
      </w:pPr>
      <w:r w:rsidRPr="00256320">
        <w:t>Не доверяйте служащим стоянок. Передавайте служащему только ключ от авт</w:t>
      </w:r>
      <w:r w:rsidRPr="00256320">
        <w:t>о</w:t>
      </w:r>
      <w:r w:rsidRPr="00256320">
        <w:t>мобиля, а не весь набор ключей. На некот</w:t>
      </w:r>
      <w:r w:rsidRPr="00256320">
        <w:t>о</w:t>
      </w:r>
      <w:r w:rsidRPr="00256320">
        <w:t>рые марки автомобилей имеются только ключи зажигания, ими нельзя открыть багажник или о</w:t>
      </w:r>
      <w:r w:rsidRPr="00256320">
        <w:t>т</w:t>
      </w:r>
      <w:r w:rsidRPr="00256320">
        <w:t>деление для перчаток. Всегда держите отделение для перчаток и багажник закрытыми. Не оставляйте в машине документы, которые могли бы идентифицировать вас, ваш адрес и место р</w:t>
      </w:r>
      <w:r w:rsidRPr="00256320">
        <w:t>а</w:t>
      </w:r>
      <w:r w:rsidRPr="00256320">
        <w:t xml:space="preserve">боты. </w:t>
      </w:r>
    </w:p>
    <w:p w:rsidR="00256320" w:rsidRPr="00256320" w:rsidRDefault="00256320" w:rsidP="00256320">
      <w:pPr>
        <w:pStyle w:val="a"/>
        <w:numPr>
          <w:ilvl w:val="0"/>
          <w:numId w:val="0"/>
        </w:numPr>
        <w:spacing w:line="270" w:lineRule="atLeast"/>
        <w:ind w:left="-686" w:firstLine="644"/>
        <w:textAlignment w:val="baseline"/>
      </w:pPr>
      <w:r w:rsidRPr="00256320">
        <w:t>Будьте особенно внимательны при п</w:t>
      </w:r>
      <w:r w:rsidRPr="00256320">
        <w:t>о</w:t>
      </w:r>
      <w:r w:rsidRPr="00256320">
        <w:t>садке и высадке из машины. Это наиболее уязвимый момент. Если есть такая возможность, никогда не садитесь в м</w:t>
      </w:r>
      <w:r w:rsidRPr="00256320">
        <w:t>а</w:t>
      </w:r>
      <w:r w:rsidRPr="00256320">
        <w:t>шину и не выходите из нее на открытом пространстве. В идеальном случае это лучше всего делать в каком-либо укрытии, н</w:t>
      </w:r>
      <w:r w:rsidRPr="00256320">
        <w:t>а</w:t>
      </w:r>
      <w:r w:rsidRPr="00256320">
        <w:t>пример, в крытом гараже.</w:t>
      </w:r>
    </w:p>
    <w:p w:rsidR="00256320" w:rsidRPr="00256320" w:rsidRDefault="00256320" w:rsidP="00256320">
      <w:pPr>
        <w:pStyle w:val="a"/>
        <w:numPr>
          <w:ilvl w:val="0"/>
          <w:numId w:val="0"/>
        </w:numPr>
        <w:spacing w:line="270" w:lineRule="atLeast"/>
        <w:ind w:left="-686" w:firstLine="644"/>
        <w:textAlignment w:val="baseline"/>
      </w:pPr>
      <w:r w:rsidRPr="00256320">
        <w:t>Всегда наблюдайте, что происходит вокруг вас. Если что-то выглядит необы</w:t>
      </w:r>
      <w:r w:rsidRPr="00256320">
        <w:t>ч</w:t>
      </w:r>
      <w:r w:rsidRPr="00256320">
        <w:t>ным, отмените свою поездку и будьте бд</w:t>
      </w:r>
      <w:r w:rsidRPr="00256320">
        <w:t>и</w:t>
      </w:r>
      <w:r w:rsidRPr="00256320">
        <w:t xml:space="preserve">тельны. Попытке похищения или убийства </w:t>
      </w:r>
      <w:r w:rsidRPr="00256320">
        <w:lastRenderedPageBreak/>
        <w:t>обычно предшествует период, в течение которого за вами устанавливается наблюд</w:t>
      </w:r>
      <w:r w:rsidRPr="00256320">
        <w:t>е</w:t>
      </w:r>
      <w:r w:rsidRPr="00256320">
        <w:t>ние. Ост</w:t>
      </w:r>
      <w:r w:rsidRPr="00256320">
        <w:t>е</w:t>
      </w:r>
      <w:r w:rsidRPr="00256320">
        <w:t>регайтесь любого человека или машины, которые часто попадаются вам на глаза; вряд ли это совпад</w:t>
      </w:r>
      <w:r w:rsidRPr="00256320">
        <w:t>е</w:t>
      </w:r>
      <w:r w:rsidRPr="00256320">
        <w:t>ние.</w:t>
      </w:r>
    </w:p>
    <w:p w:rsidR="00256320" w:rsidRPr="00256320" w:rsidRDefault="00951E79" w:rsidP="001E69AC">
      <w:pPr>
        <w:pStyle w:val="a"/>
        <w:numPr>
          <w:ilvl w:val="0"/>
          <w:numId w:val="0"/>
        </w:numPr>
        <w:spacing w:line="270" w:lineRule="atLeast"/>
        <w:ind w:left="-686" w:firstLine="644"/>
        <w:textAlignment w:val="baseline"/>
      </w:pPr>
      <w:r>
        <w:rPr>
          <w:noProof/>
          <w:shd w:val="clear" w:color="auto" w:fill="auto"/>
        </w:rPr>
        <w:drawing>
          <wp:anchor distT="0" distB="0" distL="114300" distR="114300" simplePos="0" relativeHeight="251702272" behindDoc="0" locked="0" layoutInCell="1" allowOverlap="1">
            <wp:simplePos x="0" y="0"/>
            <wp:positionH relativeFrom="margin">
              <wp:posOffset>-548005</wp:posOffset>
            </wp:positionH>
            <wp:positionV relativeFrom="margin">
              <wp:posOffset>648335</wp:posOffset>
            </wp:positionV>
            <wp:extent cx="3209925" cy="4181475"/>
            <wp:effectExtent l="19050" t="0" r="9525" b="0"/>
            <wp:wrapSquare wrapText="bothSides"/>
            <wp:docPr id="72" name="Рисунок 59" descr="127498227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274982271_02"/>
                    <pic:cNvPicPr>
                      <a:picLocks noChangeAspect="1" noChangeArrowheads="1"/>
                    </pic:cNvPicPr>
                  </pic:nvPicPr>
                  <pic:blipFill>
                    <a:blip r:embed="rId40" cstate="print"/>
                    <a:srcRect/>
                    <a:stretch>
                      <a:fillRect/>
                    </a:stretch>
                  </pic:blipFill>
                  <pic:spPr bwMode="auto">
                    <a:xfrm>
                      <a:off x="0" y="0"/>
                      <a:ext cx="3209925" cy="4181475"/>
                    </a:xfrm>
                    <a:prstGeom prst="rect">
                      <a:avLst/>
                    </a:prstGeom>
                    <a:noFill/>
                    <a:ln w="9525">
                      <a:noFill/>
                      <a:miter lim="800000"/>
                      <a:headEnd/>
                      <a:tailEnd/>
                    </a:ln>
                  </pic:spPr>
                </pic:pic>
              </a:graphicData>
            </a:graphic>
          </wp:anchor>
        </w:drawing>
      </w:r>
      <w:r w:rsidR="00256320" w:rsidRPr="00256320">
        <w:t>Находясь на автостраде, старайтесь держаться внутреннего ряда ближе к сер</w:t>
      </w:r>
      <w:r w:rsidR="00256320" w:rsidRPr="00256320">
        <w:t>е</w:t>
      </w:r>
      <w:r w:rsidR="00256320" w:rsidRPr="00256320">
        <w:t>дине дороги. В правом ряду ваш автомобиль и вы сами подве</w:t>
      </w:r>
      <w:r w:rsidR="00256320" w:rsidRPr="00256320">
        <w:t>р</w:t>
      </w:r>
      <w:r w:rsidR="00256320" w:rsidRPr="00256320">
        <w:t>гаетесь большему риску в случае нападения.</w:t>
      </w:r>
    </w:p>
    <w:p w:rsidR="00256320" w:rsidRPr="00256320" w:rsidRDefault="00256320" w:rsidP="001E69AC">
      <w:pPr>
        <w:pStyle w:val="a"/>
        <w:numPr>
          <w:ilvl w:val="0"/>
          <w:numId w:val="0"/>
        </w:numPr>
        <w:spacing w:line="270" w:lineRule="atLeast"/>
        <w:ind w:left="-686" w:firstLine="644"/>
        <w:textAlignment w:val="baseline"/>
      </w:pPr>
      <w:r w:rsidRPr="00256320">
        <w:t>Остерегайтесь мотоциклистов. Многие убийцы предпочитают пользоваться мот</w:t>
      </w:r>
      <w:r w:rsidRPr="00256320">
        <w:t>о</w:t>
      </w:r>
      <w:r w:rsidRPr="00256320">
        <w:t>циклами, на которых можно гораздо легче покинуть место преступления. Внимательно следите за мотоциклистами в черных шл</w:t>
      </w:r>
      <w:r w:rsidRPr="00256320">
        <w:t>е</w:t>
      </w:r>
      <w:r w:rsidRPr="00256320">
        <w:t>мах, которые находятся рядом с вами, ос</w:t>
      </w:r>
      <w:r w:rsidRPr="00256320">
        <w:t>о</w:t>
      </w:r>
      <w:r w:rsidRPr="00256320">
        <w:t>бенно когда их двое. Запомните, они могут затаиться около заднего правого крыла, к</w:t>
      </w:r>
      <w:r w:rsidRPr="00256320">
        <w:t>о</w:t>
      </w:r>
      <w:r w:rsidRPr="00256320">
        <w:t>торое является мертвой зоной.</w:t>
      </w:r>
    </w:p>
    <w:p w:rsidR="00256320" w:rsidRPr="00256320" w:rsidRDefault="00256320" w:rsidP="00256320">
      <w:pPr>
        <w:pStyle w:val="a"/>
        <w:numPr>
          <w:ilvl w:val="0"/>
          <w:numId w:val="0"/>
        </w:numPr>
        <w:spacing w:line="270" w:lineRule="atLeast"/>
        <w:ind w:left="-686" w:firstLine="644"/>
        <w:textAlignment w:val="baseline"/>
      </w:pPr>
      <w:r w:rsidRPr="00256320">
        <w:t>Будьте особенно внимательны в сел</w:t>
      </w:r>
      <w:r w:rsidRPr="00256320">
        <w:t>ь</w:t>
      </w:r>
      <w:r w:rsidRPr="00256320">
        <w:t>ской местности и в темное время с</w:t>
      </w:r>
      <w:r w:rsidRPr="00256320">
        <w:t>у</w:t>
      </w:r>
      <w:r w:rsidRPr="00256320">
        <w:t xml:space="preserve">ток. Во многих странах, езда в сельских </w:t>
      </w:r>
      <w:r>
        <w:t>районах и в темное время суток —</w:t>
      </w:r>
      <w:r w:rsidRPr="00256320">
        <w:t xml:space="preserve"> очень рискованное предприятие. Путешествуйте по сельским районам только в случае крайней необход</w:t>
      </w:r>
      <w:r w:rsidRPr="00256320">
        <w:t>и</w:t>
      </w:r>
      <w:r w:rsidRPr="00256320">
        <w:t>мости и, если это во</w:t>
      </w:r>
      <w:r w:rsidRPr="00256320">
        <w:t>з</w:t>
      </w:r>
      <w:r w:rsidRPr="00256320">
        <w:t>можно, в компании с кем-нибудь.</w:t>
      </w:r>
    </w:p>
    <w:p w:rsidR="00256320" w:rsidRPr="00256320" w:rsidRDefault="00307767" w:rsidP="001E69AC">
      <w:pPr>
        <w:pStyle w:val="a"/>
        <w:numPr>
          <w:ilvl w:val="0"/>
          <w:numId w:val="0"/>
        </w:numPr>
        <w:spacing w:line="270" w:lineRule="atLeast"/>
        <w:ind w:left="-686" w:firstLine="644"/>
        <w:textAlignment w:val="baseline"/>
      </w:pPr>
      <w:r>
        <w:rPr>
          <w:noProof/>
          <w:shd w:val="clear" w:color="auto" w:fill="auto"/>
        </w:rPr>
        <w:drawing>
          <wp:anchor distT="0" distB="0" distL="114300" distR="114300" simplePos="0" relativeHeight="251703296" behindDoc="0" locked="0" layoutInCell="1" allowOverlap="1">
            <wp:simplePos x="0" y="0"/>
            <wp:positionH relativeFrom="margin">
              <wp:posOffset>3585845</wp:posOffset>
            </wp:positionH>
            <wp:positionV relativeFrom="margin">
              <wp:posOffset>5277485</wp:posOffset>
            </wp:positionV>
            <wp:extent cx="2733675" cy="3933825"/>
            <wp:effectExtent l="19050" t="0" r="9525" b="0"/>
            <wp:wrapSquare wrapText="bothSides"/>
            <wp:docPr id="84" name="Рисунок 65" descr="p066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066_1_1"/>
                    <pic:cNvPicPr>
                      <a:picLocks noChangeAspect="1" noChangeArrowheads="1"/>
                    </pic:cNvPicPr>
                  </pic:nvPicPr>
                  <pic:blipFill>
                    <a:blip r:embed="rId41" cstate="print"/>
                    <a:srcRect/>
                    <a:stretch>
                      <a:fillRect/>
                    </a:stretch>
                  </pic:blipFill>
                  <pic:spPr bwMode="auto">
                    <a:xfrm>
                      <a:off x="0" y="0"/>
                      <a:ext cx="2733675" cy="3933825"/>
                    </a:xfrm>
                    <a:prstGeom prst="rect">
                      <a:avLst/>
                    </a:prstGeom>
                    <a:noFill/>
                    <a:ln w="9525">
                      <a:noFill/>
                      <a:miter lim="800000"/>
                      <a:headEnd/>
                      <a:tailEnd/>
                    </a:ln>
                  </pic:spPr>
                </pic:pic>
              </a:graphicData>
            </a:graphic>
          </wp:anchor>
        </w:drawing>
      </w:r>
      <w:r w:rsidR="00256320" w:rsidRPr="00256320">
        <w:t>Всегда будьте пристегнуты ремнем безопа</w:t>
      </w:r>
      <w:r w:rsidR="00256320" w:rsidRPr="00256320">
        <w:t>с</w:t>
      </w:r>
      <w:r w:rsidR="00256320" w:rsidRPr="00256320">
        <w:t>ности, а по возможности и плечев</w:t>
      </w:r>
      <w:r w:rsidR="00256320" w:rsidRPr="00256320">
        <w:t>ы</w:t>
      </w:r>
      <w:r w:rsidR="00256320" w:rsidRPr="00256320">
        <w:t>ми ремнями. Это не только спасет вас от ран во время автом</w:t>
      </w:r>
      <w:r w:rsidR="00256320" w:rsidRPr="00256320">
        <w:t>о</w:t>
      </w:r>
      <w:r w:rsidR="00256320" w:rsidRPr="00256320">
        <w:t>бильной аварии, но и даст вам возможность осуществлять все мане</w:t>
      </w:r>
      <w:r w:rsidR="00256320" w:rsidRPr="00256320">
        <w:t>в</w:t>
      </w:r>
      <w:r w:rsidR="00256320" w:rsidRPr="00256320">
        <w:t>ры, которые описаны ниже.</w:t>
      </w:r>
      <w:r w:rsidR="001E69AC">
        <w:t xml:space="preserve"> </w:t>
      </w:r>
      <w:r w:rsidR="00256320" w:rsidRPr="00256320">
        <w:t>Двери во время езды должны быть заблок</w:t>
      </w:r>
      <w:r w:rsidR="00256320" w:rsidRPr="00256320">
        <w:t>и</w:t>
      </w:r>
      <w:r w:rsidR="00256320" w:rsidRPr="00256320">
        <w:t>рованы. Окна также должны быть закрыты при работа</w:t>
      </w:r>
      <w:r w:rsidR="00256320" w:rsidRPr="00256320">
        <w:t>ю</w:t>
      </w:r>
      <w:r w:rsidR="00256320" w:rsidRPr="00256320">
        <w:t>щем кондиционере в странах с жарким тропич</w:t>
      </w:r>
      <w:r w:rsidR="00256320" w:rsidRPr="00256320">
        <w:t>е</w:t>
      </w:r>
      <w:r w:rsidR="00256320" w:rsidRPr="00256320">
        <w:t>ским климатом.</w:t>
      </w:r>
    </w:p>
    <w:p w:rsidR="00256320" w:rsidRPr="00256320" w:rsidRDefault="00256320" w:rsidP="00256320">
      <w:pPr>
        <w:pStyle w:val="a"/>
        <w:numPr>
          <w:ilvl w:val="0"/>
          <w:numId w:val="0"/>
        </w:numPr>
        <w:spacing w:line="270" w:lineRule="atLeast"/>
        <w:ind w:left="-686" w:firstLine="644"/>
        <w:textAlignment w:val="baseline"/>
      </w:pPr>
      <w:r w:rsidRPr="00256320">
        <w:t>Для разворота на 180 градусов слегка н</w:t>
      </w:r>
      <w:r w:rsidRPr="00256320">
        <w:t>а</w:t>
      </w:r>
      <w:r w:rsidRPr="00256320">
        <w:t>жмите на педаль тормоза (резкое наж</w:t>
      </w:r>
      <w:r w:rsidRPr="00256320">
        <w:t>а</w:t>
      </w:r>
      <w:r w:rsidRPr="00256320">
        <w:t>тие может привести к заносу). При остановке а</w:t>
      </w:r>
      <w:r w:rsidRPr="00256320">
        <w:t>в</w:t>
      </w:r>
      <w:r w:rsidRPr="00256320">
        <w:t>томобиля, когда его вес будет распределен на задние колеса, резко разверните машину и резко нажмите на педаль газа до отметки 15-</w:t>
      </w:r>
      <w:smartTag w:uri="urn:schemas-microsoft-com:office:smarttags" w:element="metricconverter">
        <w:smartTagPr>
          <w:attr w:name="ProductID" w:val="20 миль в час"/>
        </w:smartTagPr>
        <w:r w:rsidRPr="00256320">
          <w:t>20 миль в час</w:t>
        </w:r>
      </w:smartTag>
      <w:r w:rsidRPr="00256320">
        <w:t>. Полож</w:t>
      </w:r>
      <w:r w:rsidRPr="00256320">
        <w:t>и</w:t>
      </w:r>
      <w:r w:rsidRPr="00256320">
        <w:t>те левую руку на ни</w:t>
      </w:r>
      <w:r w:rsidRPr="00256320">
        <w:t>ж</w:t>
      </w:r>
      <w:r w:rsidRPr="00256320">
        <w:t>нюю правую часть рулевого колеса, резко поверните его на 1/2 или 3/4 оборота, выро</w:t>
      </w:r>
      <w:r w:rsidRPr="00256320">
        <w:t>в</w:t>
      </w:r>
      <w:r w:rsidRPr="00256320">
        <w:t>няйте машину и продолжайте движение в обратном направлении. (Внимание: не надо поворачивать руль слишком резко). Этот м</w:t>
      </w:r>
      <w:r w:rsidRPr="00256320">
        <w:t>а</w:t>
      </w:r>
      <w:r w:rsidRPr="00256320">
        <w:t>невр позволяет избежать опасности.</w:t>
      </w:r>
    </w:p>
    <w:p w:rsidR="00256320" w:rsidRPr="00256320" w:rsidRDefault="00256320" w:rsidP="00256320">
      <w:pPr>
        <w:pStyle w:val="a"/>
        <w:numPr>
          <w:ilvl w:val="0"/>
          <w:numId w:val="0"/>
        </w:numPr>
        <w:spacing w:line="270" w:lineRule="atLeast"/>
        <w:ind w:left="-686" w:firstLine="644"/>
        <w:textAlignment w:val="baseline"/>
      </w:pPr>
      <w:r w:rsidRPr="00256320">
        <w:t>Несмотря на всю свою уязвимость, автомобиль является потенциальным оруж</w:t>
      </w:r>
      <w:r w:rsidRPr="00256320">
        <w:t>и</w:t>
      </w:r>
      <w:r w:rsidRPr="00256320">
        <w:t>ем, который можно использовать для преодоления заграждений, устрое</w:t>
      </w:r>
      <w:r w:rsidRPr="00256320">
        <w:t>н</w:t>
      </w:r>
      <w:r w:rsidRPr="00256320">
        <w:t xml:space="preserve">ных на </w:t>
      </w:r>
      <w:r w:rsidRPr="00256320">
        <w:lastRenderedPageBreak/>
        <w:t>дороге. При таране другого автомобиля цельтесь в заднее колесо (для достижения лучшего результата цельтесь в ось автом</w:t>
      </w:r>
      <w:r w:rsidRPr="00256320">
        <w:t>о</w:t>
      </w:r>
      <w:r w:rsidRPr="00256320">
        <w:t>биля). Задняя ось является самым слабым местом, и хороший удар уберет другую машину с дороги. Если ситуация окажется такой, что вам будет необходимо нанести удар по передней части автомобиля, стара</w:t>
      </w:r>
      <w:r w:rsidRPr="00256320">
        <w:t>й</w:t>
      </w:r>
      <w:r w:rsidRPr="00256320">
        <w:t>тесь ударить по переднему колесу.</w:t>
      </w:r>
    </w:p>
    <w:p w:rsidR="00256320" w:rsidRPr="00256320" w:rsidRDefault="00307767" w:rsidP="00256320">
      <w:pPr>
        <w:pStyle w:val="a"/>
        <w:numPr>
          <w:ilvl w:val="0"/>
          <w:numId w:val="0"/>
        </w:numPr>
        <w:spacing w:line="270" w:lineRule="atLeast"/>
        <w:ind w:left="-686" w:firstLine="644"/>
        <w:textAlignment w:val="baseline"/>
      </w:pPr>
      <w:r>
        <w:rPr>
          <w:noProof/>
          <w:shd w:val="clear" w:color="auto" w:fill="auto"/>
        </w:rPr>
        <w:drawing>
          <wp:anchor distT="0" distB="0" distL="114300" distR="114300" simplePos="0" relativeHeight="251704320" behindDoc="0" locked="0" layoutInCell="1" allowOverlap="1">
            <wp:simplePos x="0" y="0"/>
            <wp:positionH relativeFrom="margin">
              <wp:posOffset>-509905</wp:posOffset>
            </wp:positionH>
            <wp:positionV relativeFrom="margin">
              <wp:posOffset>829310</wp:posOffset>
            </wp:positionV>
            <wp:extent cx="3114675" cy="4171950"/>
            <wp:effectExtent l="19050" t="0" r="9525" b="0"/>
            <wp:wrapSquare wrapText="bothSides"/>
            <wp:docPr id="8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srcRect/>
                    <a:stretch>
                      <a:fillRect/>
                    </a:stretch>
                  </pic:blipFill>
                  <pic:spPr bwMode="auto">
                    <a:xfrm>
                      <a:off x="0" y="0"/>
                      <a:ext cx="3114675" cy="4171950"/>
                    </a:xfrm>
                    <a:prstGeom prst="rect">
                      <a:avLst/>
                    </a:prstGeom>
                    <a:noFill/>
                    <a:ln w="9525">
                      <a:noFill/>
                      <a:miter lim="800000"/>
                      <a:headEnd/>
                      <a:tailEnd/>
                    </a:ln>
                  </pic:spPr>
                </pic:pic>
              </a:graphicData>
            </a:graphic>
          </wp:anchor>
        </w:drawing>
      </w:r>
      <w:r w:rsidR="00256320" w:rsidRPr="00256320">
        <w:t>При таране другого автомобиля будьте готовы к удару. Вы должны заранее присте</w:t>
      </w:r>
      <w:r w:rsidR="00256320" w:rsidRPr="00256320">
        <w:t>г</w:t>
      </w:r>
      <w:r w:rsidR="00256320" w:rsidRPr="00256320">
        <w:t>нуть себя и своих детей ремнями безопасн</w:t>
      </w:r>
      <w:r w:rsidR="00256320" w:rsidRPr="00256320">
        <w:t>о</w:t>
      </w:r>
      <w:r w:rsidR="00256320" w:rsidRPr="00256320">
        <w:t>сти. Е</w:t>
      </w:r>
      <w:r w:rsidR="00256320" w:rsidRPr="00256320">
        <w:t>с</w:t>
      </w:r>
      <w:r w:rsidR="00256320" w:rsidRPr="00256320">
        <w:t>ли вы и ваши дети не готовы к удару, бросьте ребенка на пол и резко при</w:t>
      </w:r>
      <w:r w:rsidR="00E634AB">
        <w:t xml:space="preserve">гнитесь к рулю. </w:t>
      </w:r>
    </w:p>
    <w:p w:rsidR="00256320" w:rsidRPr="00256320" w:rsidRDefault="00256320" w:rsidP="00256320">
      <w:pPr>
        <w:pStyle w:val="a"/>
        <w:numPr>
          <w:ilvl w:val="0"/>
          <w:numId w:val="0"/>
        </w:numPr>
        <w:spacing w:line="270" w:lineRule="atLeast"/>
        <w:ind w:left="-686" w:firstLine="644"/>
        <w:textAlignment w:val="baseline"/>
      </w:pPr>
      <w:r w:rsidRPr="00256320">
        <w:t>Не позволяйте, чтобы вас заблокиров</w:t>
      </w:r>
      <w:r w:rsidRPr="00256320">
        <w:t>а</w:t>
      </w:r>
      <w:r w:rsidRPr="00256320">
        <w:t>ли. Чтобы избежать этого, никогда не сл</w:t>
      </w:r>
      <w:r w:rsidRPr="00256320">
        <w:t>е</w:t>
      </w:r>
      <w:r w:rsidRPr="00256320">
        <w:t>дуйте слишком близко позади впереди ед</w:t>
      </w:r>
      <w:r w:rsidRPr="00256320">
        <w:t>у</w:t>
      </w:r>
      <w:r w:rsidRPr="00256320">
        <w:t>щего автомобиля. При остановке у св</w:t>
      </w:r>
      <w:r w:rsidRPr="00256320">
        <w:t>е</w:t>
      </w:r>
      <w:r w:rsidRPr="00256320">
        <w:t>тофора оставьте себе достаточно простра</w:t>
      </w:r>
      <w:r w:rsidRPr="00256320">
        <w:t>н</w:t>
      </w:r>
      <w:r w:rsidRPr="00256320">
        <w:t>ства для маневра. Держитесь п</w:t>
      </w:r>
      <w:r w:rsidRPr="00256320">
        <w:t>о</w:t>
      </w:r>
      <w:r w:rsidRPr="00256320">
        <w:t>дальше от мест, где произошли дорожные происшес</w:t>
      </w:r>
      <w:r w:rsidRPr="00256320">
        <w:t>т</w:t>
      </w:r>
      <w:r w:rsidRPr="00256320">
        <w:t>вия, а также от други</w:t>
      </w:r>
      <w:r w:rsidR="00E634AB">
        <w:t xml:space="preserve">х препятствий. </w:t>
      </w:r>
    </w:p>
    <w:p w:rsidR="00256320" w:rsidRPr="00256320" w:rsidRDefault="00256320" w:rsidP="001E69AC">
      <w:pPr>
        <w:pStyle w:val="a"/>
        <w:numPr>
          <w:ilvl w:val="0"/>
          <w:numId w:val="0"/>
        </w:numPr>
        <w:spacing w:line="270" w:lineRule="atLeast"/>
        <w:ind w:left="-686" w:firstLine="644"/>
        <w:textAlignment w:val="baseline"/>
      </w:pPr>
      <w:r w:rsidRPr="00256320">
        <w:t>Не останавливайтесь ни при какой с</w:t>
      </w:r>
      <w:r w:rsidRPr="00256320">
        <w:t>и</w:t>
      </w:r>
      <w:r w:rsidRPr="00256320">
        <w:t>туации. При нападении на вас вы будете о</w:t>
      </w:r>
      <w:r w:rsidRPr="00256320">
        <w:t>с</w:t>
      </w:r>
      <w:r w:rsidRPr="00256320">
        <w:t>таваться в безопасности до тех пор, пока вы находитесь в движении. Старайтесь пок</w:t>
      </w:r>
      <w:r w:rsidRPr="00256320">
        <w:t>и</w:t>
      </w:r>
      <w:r w:rsidRPr="00256320">
        <w:t>нуть это место как можно быстрее. Для этого переезжайте кюветы, газоны, тротуары. Не пытайтесь выбраться силой из с</w:t>
      </w:r>
      <w:r w:rsidRPr="00256320">
        <w:t>и</w:t>
      </w:r>
      <w:r w:rsidRPr="00256320">
        <w:t xml:space="preserve">туации, пока вы не </w:t>
      </w:r>
      <w:r w:rsidR="001E69AC">
        <w:t xml:space="preserve">увидите, что другого выхода нет. </w:t>
      </w:r>
      <w:r w:rsidRPr="00256320">
        <w:t>Не покидайте автомобиль, пока он двигается быстрее, чем вы можете б</w:t>
      </w:r>
      <w:r w:rsidRPr="00256320">
        <w:t>е</w:t>
      </w:r>
      <w:r w:rsidRPr="00256320">
        <w:t>жать.</w:t>
      </w:r>
    </w:p>
    <w:p w:rsidR="00256320" w:rsidRPr="00256320" w:rsidRDefault="00256320" w:rsidP="00256320">
      <w:pPr>
        <w:pStyle w:val="a"/>
        <w:numPr>
          <w:ilvl w:val="0"/>
          <w:numId w:val="0"/>
        </w:numPr>
        <w:spacing w:line="270" w:lineRule="atLeast"/>
        <w:ind w:left="-686" w:firstLine="644"/>
        <w:textAlignment w:val="baseline"/>
      </w:pPr>
      <w:r w:rsidRPr="00256320">
        <w:t>Остерегайтесь также сотрудников ГАИ, которые пытаются остановить ваш авт</w:t>
      </w:r>
      <w:r w:rsidRPr="00256320">
        <w:t>о</w:t>
      </w:r>
      <w:r w:rsidRPr="00256320">
        <w:t>мобиль. Они могут оказаться подставными, форма еще ничего не значит. Останов</w:t>
      </w:r>
      <w:r w:rsidRPr="00256320">
        <w:t>и</w:t>
      </w:r>
      <w:r w:rsidRPr="00256320">
        <w:t>тесь, опустите немного стекло, но держите автомобиль на передаче в готовности быстро скрыться. Всегда просите сотрудника ГАИ показать удостов</w:t>
      </w:r>
      <w:r w:rsidRPr="00256320">
        <w:t>е</w:t>
      </w:r>
      <w:r w:rsidRPr="00256320">
        <w:t>рение.</w:t>
      </w:r>
    </w:p>
    <w:p w:rsidR="00D14E58" w:rsidRPr="004F3D4F" w:rsidRDefault="00D14E58" w:rsidP="001E69AC">
      <w:pPr>
        <w:tabs>
          <w:tab w:val="left" w:pos="-426"/>
        </w:tabs>
        <w:ind w:left="-742" w:right="-417" w:firstLine="458"/>
        <w:jc w:val="both"/>
        <w:rPr>
          <w:rFonts w:cs="Times New Roman"/>
          <w:sz w:val="28"/>
          <w:szCs w:val="28"/>
        </w:rPr>
      </w:pPr>
      <w:r w:rsidRPr="004F3D4F">
        <w:rPr>
          <w:sz w:val="28"/>
          <w:szCs w:val="28"/>
          <w:u w:val="single"/>
        </w:rPr>
        <w:t>Что делать, если авария неи</w:t>
      </w:r>
      <w:r w:rsidRPr="004F3D4F">
        <w:rPr>
          <w:sz w:val="28"/>
          <w:szCs w:val="28"/>
          <w:u w:val="single"/>
        </w:rPr>
        <w:t>з</w:t>
      </w:r>
      <w:r w:rsidRPr="004F3D4F">
        <w:rPr>
          <w:sz w:val="28"/>
          <w:szCs w:val="28"/>
          <w:u w:val="single"/>
        </w:rPr>
        <w:t>бежна?</w:t>
      </w:r>
    </w:p>
    <w:p w:rsidR="00D14E58" w:rsidRPr="00334BEB" w:rsidRDefault="001E69AC" w:rsidP="001E69AC">
      <w:pPr>
        <w:pStyle w:val="a"/>
        <w:numPr>
          <w:ilvl w:val="0"/>
          <w:numId w:val="0"/>
        </w:numPr>
        <w:tabs>
          <w:tab w:val="left" w:pos="-426"/>
        </w:tabs>
        <w:ind w:left="-709"/>
      </w:pPr>
      <w:r>
        <w:t xml:space="preserve">— </w:t>
      </w:r>
      <w:r w:rsidR="00D14E58" w:rsidRPr="00334BEB">
        <w:t>сделать всё, чтобы уйти от встречного удара;</w:t>
      </w:r>
    </w:p>
    <w:p w:rsidR="00D14E58" w:rsidRPr="00334BEB" w:rsidRDefault="001E69AC" w:rsidP="001E69AC">
      <w:pPr>
        <w:pStyle w:val="a"/>
        <w:numPr>
          <w:ilvl w:val="0"/>
          <w:numId w:val="0"/>
        </w:numPr>
        <w:tabs>
          <w:tab w:val="left" w:pos="-426"/>
        </w:tabs>
        <w:ind w:left="-709"/>
      </w:pPr>
      <w:r>
        <w:t xml:space="preserve">— </w:t>
      </w:r>
      <w:r w:rsidR="00D14E58" w:rsidRPr="00334BEB">
        <w:t>управлять машиной до после</w:t>
      </w:r>
      <w:r w:rsidR="00D14E58" w:rsidRPr="00334BEB">
        <w:t>д</w:t>
      </w:r>
      <w:r w:rsidR="00D14E58" w:rsidRPr="00334BEB">
        <w:t>ней возможности;</w:t>
      </w:r>
    </w:p>
    <w:p w:rsidR="00D14E58" w:rsidRPr="00334BEB" w:rsidRDefault="001E69AC" w:rsidP="001E69AC">
      <w:pPr>
        <w:pStyle w:val="a"/>
        <w:numPr>
          <w:ilvl w:val="0"/>
          <w:numId w:val="0"/>
        </w:numPr>
        <w:tabs>
          <w:tab w:val="left" w:pos="-426"/>
        </w:tabs>
        <w:ind w:left="-709"/>
      </w:pPr>
      <w:r>
        <w:t xml:space="preserve">— </w:t>
      </w:r>
      <w:r w:rsidR="00D14E58" w:rsidRPr="00334BEB">
        <w:t>не покидать машину до её ост</w:t>
      </w:r>
      <w:r w:rsidR="00D14E58" w:rsidRPr="00334BEB">
        <w:t>а</w:t>
      </w:r>
      <w:r w:rsidR="00D14E58" w:rsidRPr="00334BEB">
        <w:t>новки.</w:t>
      </w:r>
    </w:p>
    <w:p w:rsidR="00884D83" w:rsidRDefault="00D14E58" w:rsidP="001E69AC">
      <w:pPr>
        <w:pStyle w:val="a"/>
        <w:numPr>
          <w:ilvl w:val="0"/>
          <w:numId w:val="0"/>
        </w:numPr>
        <w:tabs>
          <w:tab w:val="left" w:pos="-426"/>
        </w:tabs>
        <w:ind w:left="-709" w:firstLine="425"/>
      </w:pPr>
      <w:r w:rsidRPr="00334BEB">
        <w:t>Перед самым столкновением в</w:t>
      </w:r>
      <w:r w:rsidRPr="00334BEB">
        <w:t>о</w:t>
      </w:r>
      <w:r w:rsidRPr="00334BEB">
        <w:t>дитель должен упереться ногами в пол, упереться руками как можно сильнее в рулевое колесо, голову наклонить вперёд и расположить её между рук. Пассажир должен з</w:t>
      </w:r>
      <w:r w:rsidRPr="00334BEB">
        <w:t>а</w:t>
      </w:r>
      <w:r w:rsidRPr="00334BEB">
        <w:t>крыть голову руками и завалиться на бок. Са</w:t>
      </w:r>
      <w:r>
        <w:t>мое опасное место в автомоб</w:t>
      </w:r>
      <w:r>
        <w:t>и</w:t>
      </w:r>
      <w:r>
        <w:t xml:space="preserve">ле — </w:t>
      </w:r>
      <w:r w:rsidRPr="00334BEB">
        <w:t>рядом с водителем. Поэтому женщинам и детям не следует сидеть на переднем сидении, тем более что детям до 12 лет правила дорожн</w:t>
      </w:r>
      <w:r w:rsidRPr="00334BEB">
        <w:t>о</w:t>
      </w:r>
      <w:r w:rsidRPr="00334BEB">
        <w:t>го движения находиться там запрещают без спец</w:t>
      </w:r>
      <w:r w:rsidRPr="00334BEB">
        <w:t>и</w:t>
      </w:r>
      <w:r w:rsidRPr="00334BEB">
        <w:t>ального устройства.</w:t>
      </w:r>
    </w:p>
    <w:p w:rsidR="005C35D2" w:rsidRPr="004F3D4F" w:rsidRDefault="005C35D2" w:rsidP="004F3D4F">
      <w:pPr>
        <w:ind w:right="-487"/>
        <w:jc w:val="center"/>
        <w:rPr>
          <w:rFonts w:cs="Times New Roman"/>
          <w:sz w:val="32"/>
          <w:szCs w:val="32"/>
        </w:rPr>
      </w:pPr>
      <w:r w:rsidRPr="004F3D4F">
        <w:rPr>
          <w:rFonts w:cs="Times New Roman"/>
          <w:b/>
          <w:bCs/>
          <w:color w:val="000080"/>
          <w:sz w:val="32"/>
          <w:szCs w:val="32"/>
        </w:rPr>
        <w:t>Безопасность поведения на д</w:t>
      </w:r>
      <w:r w:rsidRPr="004F3D4F">
        <w:rPr>
          <w:rFonts w:cs="Times New Roman"/>
          <w:b/>
          <w:bCs/>
          <w:color w:val="000080"/>
          <w:sz w:val="32"/>
          <w:szCs w:val="32"/>
        </w:rPr>
        <w:t>о</w:t>
      </w:r>
      <w:r w:rsidRPr="004F3D4F">
        <w:rPr>
          <w:rFonts w:cs="Times New Roman"/>
          <w:b/>
          <w:bCs/>
          <w:color w:val="000080"/>
          <w:sz w:val="32"/>
          <w:szCs w:val="32"/>
        </w:rPr>
        <w:t>роге</w:t>
      </w:r>
    </w:p>
    <w:p w:rsidR="005C35D2" w:rsidRPr="004F3D4F" w:rsidRDefault="005C35D2" w:rsidP="004F3D4F">
      <w:pPr>
        <w:tabs>
          <w:tab w:val="left" w:pos="280"/>
        </w:tabs>
        <w:ind w:left="-644" w:right="-487" w:firstLine="588"/>
        <w:rPr>
          <w:rFonts w:cs="Times New Roman"/>
          <w:sz w:val="28"/>
          <w:szCs w:val="28"/>
        </w:rPr>
      </w:pPr>
      <w:r w:rsidRPr="004F3D4F">
        <w:rPr>
          <w:rFonts w:cs="Times New Roman"/>
          <w:b/>
          <w:bCs/>
          <w:color w:val="000000"/>
          <w:sz w:val="28"/>
          <w:szCs w:val="28"/>
          <w:shd w:val="clear" w:color="auto" w:fill="FFFFFF"/>
        </w:rPr>
        <w:t>I. Правила безопасности для пешехода</w:t>
      </w:r>
    </w:p>
    <w:p w:rsidR="005C35D2" w:rsidRPr="004F3D4F" w:rsidRDefault="005C35D2" w:rsidP="00E634AB">
      <w:pPr>
        <w:numPr>
          <w:ilvl w:val="0"/>
          <w:numId w:val="15"/>
        </w:numPr>
        <w:shd w:val="clear" w:color="auto" w:fill="FFFFFF"/>
        <w:tabs>
          <w:tab w:val="left" w:pos="-280"/>
        </w:tabs>
        <w:ind w:left="-644" w:right="-487" w:firstLine="0"/>
        <w:jc w:val="both"/>
        <w:rPr>
          <w:rFonts w:cs="Times New Roman"/>
          <w:color w:val="000000"/>
          <w:sz w:val="28"/>
          <w:szCs w:val="28"/>
        </w:rPr>
      </w:pPr>
      <w:r w:rsidRPr="004F3D4F">
        <w:rPr>
          <w:rFonts w:cs="Times New Roman"/>
          <w:color w:val="000000"/>
          <w:sz w:val="28"/>
          <w:szCs w:val="28"/>
        </w:rPr>
        <w:t>Переходить дорогу только в у</w:t>
      </w:r>
      <w:r w:rsidRPr="004F3D4F">
        <w:rPr>
          <w:rFonts w:cs="Times New Roman"/>
          <w:color w:val="000000"/>
          <w:sz w:val="28"/>
          <w:szCs w:val="28"/>
        </w:rPr>
        <w:t>с</w:t>
      </w:r>
      <w:r w:rsidRPr="004F3D4F">
        <w:rPr>
          <w:rFonts w:cs="Times New Roman"/>
          <w:color w:val="000000"/>
          <w:sz w:val="28"/>
          <w:szCs w:val="28"/>
        </w:rPr>
        <w:t>тановленных местах. На регулируемых перекрест</w:t>
      </w:r>
      <w:r w:rsidR="004F3D4F" w:rsidRPr="004F3D4F">
        <w:rPr>
          <w:rFonts w:cs="Times New Roman"/>
          <w:color w:val="000000"/>
          <w:sz w:val="28"/>
          <w:szCs w:val="28"/>
        </w:rPr>
        <w:t>ках —</w:t>
      </w:r>
      <w:r w:rsidR="001E69AC">
        <w:rPr>
          <w:rFonts w:cs="Times New Roman"/>
          <w:color w:val="000000"/>
          <w:sz w:val="28"/>
          <w:szCs w:val="28"/>
        </w:rPr>
        <w:t xml:space="preserve"> на зелё</w:t>
      </w:r>
      <w:r w:rsidRPr="004F3D4F">
        <w:rPr>
          <w:rFonts w:cs="Times New Roman"/>
          <w:color w:val="000000"/>
          <w:sz w:val="28"/>
          <w:szCs w:val="28"/>
        </w:rPr>
        <w:t>ный свет светофора. На нерегулируемых светоф</w:t>
      </w:r>
      <w:r w:rsidRPr="004F3D4F">
        <w:rPr>
          <w:rFonts w:cs="Times New Roman"/>
          <w:color w:val="000000"/>
          <w:sz w:val="28"/>
          <w:szCs w:val="28"/>
        </w:rPr>
        <w:t>о</w:t>
      </w:r>
      <w:r w:rsidRPr="004F3D4F">
        <w:rPr>
          <w:rFonts w:cs="Times New Roman"/>
          <w:color w:val="000000"/>
          <w:sz w:val="28"/>
          <w:szCs w:val="28"/>
        </w:rPr>
        <w:t>ром установленных и обозначенных разметкой местах соблюдать максимальную осторожность и вним</w:t>
      </w:r>
      <w:r w:rsidRPr="004F3D4F">
        <w:rPr>
          <w:rFonts w:cs="Times New Roman"/>
          <w:color w:val="000000"/>
          <w:sz w:val="28"/>
          <w:szCs w:val="28"/>
        </w:rPr>
        <w:t>а</w:t>
      </w:r>
      <w:r w:rsidRPr="004F3D4F">
        <w:rPr>
          <w:rFonts w:cs="Times New Roman"/>
          <w:color w:val="000000"/>
          <w:sz w:val="28"/>
          <w:szCs w:val="28"/>
        </w:rPr>
        <w:t>тельность.</w:t>
      </w:r>
    </w:p>
    <w:p w:rsidR="005C35D2" w:rsidRPr="004F3D4F" w:rsidRDefault="005C35D2" w:rsidP="00E634AB">
      <w:pPr>
        <w:numPr>
          <w:ilvl w:val="0"/>
          <w:numId w:val="15"/>
        </w:numPr>
        <w:shd w:val="clear" w:color="auto" w:fill="FFFFFF"/>
        <w:tabs>
          <w:tab w:val="left" w:pos="-280"/>
        </w:tabs>
        <w:spacing w:before="100" w:beforeAutospacing="1"/>
        <w:ind w:left="-644" w:right="-487" w:firstLine="0"/>
        <w:jc w:val="both"/>
        <w:rPr>
          <w:rFonts w:cs="Times New Roman"/>
          <w:color w:val="000000"/>
          <w:sz w:val="28"/>
          <w:szCs w:val="28"/>
        </w:rPr>
      </w:pPr>
      <w:r w:rsidRPr="004F3D4F">
        <w:rPr>
          <w:rFonts w:cs="Times New Roman"/>
          <w:color w:val="000000"/>
          <w:sz w:val="28"/>
          <w:szCs w:val="28"/>
        </w:rPr>
        <w:lastRenderedPageBreak/>
        <w:t>Не выбегать на проезжую часть из-за стоящего транспорта. Неожиданное появл</w:t>
      </w:r>
      <w:r w:rsidRPr="004F3D4F">
        <w:rPr>
          <w:rFonts w:cs="Times New Roman"/>
          <w:color w:val="000000"/>
          <w:sz w:val="28"/>
          <w:szCs w:val="28"/>
        </w:rPr>
        <w:t>е</w:t>
      </w:r>
      <w:r w:rsidRPr="004F3D4F">
        <w:rPr>
          <w:rFonts w:cs="Times New Roman"/>
          <w:color w:val="000000"/>
          <w:sz w:val="28"/>
          <w:szCs w:val="28"/>
        </w:rPr>
        <w:t>ние человека перед быстро движущимся автомобилем не позволяет водителю изб</w:t>
      </w:r>
      <w:r w:rsidRPr="004F3D4F">
        <w:rPr>
          <w:rFonts w:cs="Times New Roman"/>
          <w:color w:val="000000"/>
          <w:sz w:val="28"/>
          <w:szCs w:val="28"/>
        </w:rPr>
        <w:t>е</w:t>
      </w:r>
      <w:r w:rsidRPr="004F3D4F">
        <w:rPr>
          <w:rFonts w:cs="Times New Roman"/>
          <w:color w:val="000000"/>
          <w:sz w:val="28"/>
          <w:szCs w:val="28"/>
        </w:rPr>
        <w:t>жать наезда на пешехода или может привести к иной аварии с тяжкими последстви</w:t>
      </w:r>
      <w:r w:rsidRPr="004F3D4F">
        <w:rPr>
          <w:rFonts w:cs="Times New Roman"/>
          <w:color w:val="000000"/>
          <w:sz w:val="28"/>
          <w:szCs w:val="28"/>
        </w:rPr>
        <w:t>я</w:t>
      </w:r>
      <w:r w:rsidRPr="004F3D4F">
        <w:rPr>
          <w:rFonts w:cs="Times New Roman"/>
          <w:color w:val="000000"/>
          <w:sz w:val="28"/>
          <w:szCs w:val="28"/>
        </w:rPr>
        <w:t>ми.</w:t>
      </w:r>
    </w:p>
    <w:p w:rsidR="005C35D2" w:rsidRPr="004F3D4F" w:rsidRDefault="005C35D2" w:rsidP="00E634AB">
      <w:pPr>
        <w:numPr>
          <w:ilvl w:val="0"/>
          <w:numId w:val="15"/>
        </w:numPr>
        <w:shd w:val="clear" w:color="auto" w:fill="FFFFFF"/>
        <w:tabs>
          <w:tab w:val="left" w:pos="-280"/>
        </w:tabs>
        <w:spacing w:before="100" w:beforeAutospacing="1"/>
        <w:ind w:left="-644" w:right="-487" w:firstLine="0"/>
        <w:jc w:val="both"/>
        <w:rPr>
          <w:rFonts w:cs="Times New Roman"/>
          <w:color w:val="000000"/>
          <w:sz w:val="28"/>
          <w:szCs w:val="28"/>
        </w:rPr>
      </w:pPr>
      <w:r w:rsidRPr="004F3D4F">
        <w:rPr>
          <w:rFonts w:cs="Times New Roman"/>
          <w:color w:val="000000"/>
          <w:sz w:val="28"/>
          <w:szCs w:val="28"/>
        </w:rPr>
        <w:t>При выходе из транспорта, если необходимо перейти на другую стор</w:t>
      </w:r>
      <w:r w:rsidRPr="004F3D4F">
        <w:rPr>
          <w:rFonts w:cs="Times New Roman"/>
          <w:color w:val="000000"/>
          <w:sz w:val="28"/>
          <w:szCs w:val="28"/>
        </w:rPr>
        <w:t>о</w:t>
      </w:r>
      <w:r w:rsidRPr="004F3D4F">
        <w:rPr>
          <w:rFonts w:cs="Times New Roman"/>
          <w:color w:val="000000"/>
          <w:sz w:val="28"/>
          <w:szCs w:val="28"/>
        </w:rPr>
        <w:t>ну, нужно пропустить автобус, чтобы контролировать дорогу. Автобус обходить сз</w:t>
      </w:r>
      <w:r w:rsidRPr="004F3D4F">
        <w:rPr>
          <w:rFonts w:cs="Times New Roman"/>
          <w:color w:val="000000"/>
          <w:sz w:val="28"/>
          <w:szCs w:val="28"/>
        </w:rPr>
        <w:t>а</w:t>
      </w:r>
      <w:r w:rsidRPr="004F3D4F">
        <w:rPr>
          <w:rFonts w:cs="Times New Roman"/>
          <w:color w:val="000000"/>
          <w:sz w:val="28"/>
          <w:szCs w:val="28"/>
        </w:rPr>
        <w:t>ди.</w:t>
      </w:r>
    </w:p>
    <w:p w:rsidR="005C35D2" w:rsidRPr="004F3D4F" w:rsidRDefault="005C35D2" w:rsidP="00E634AB">
      <w:pPr>
        <w:numPr>
          <w:ilvl w:val="0"/>
          <w:numId w:val="15"/>
        </w:numPr>
        <w:shd w:val="clear" w:color="auto" w:fill="FFFFFF"/>
        <w:tabs>
          <w:tab w:val="left" w:pos="-280"/>
        </w:tabs>
        <w:spacing w:before="100" w:beforeAutospacing="1"/>
        <w:ind w:left="-644" w:right="-487" w:firstLine="0"/>
        <w:jc w:val="both"/>
        <w:rPr>
          <w:rFonts w:cs="Times New Roman"/>
          <w:color w:val="000000"/>
          <w:sz w:val="28"/>
          <w:szCs w:val="28"/>
        </w:rPr>
      </w:pPr>
      <w:r w:rsidRPr="004F3D4F">
        <w:rPr>
          <w:rFonts w:cs="Times New Roman"/>
          <w:color w:val="000000"/>
          <w:sz w:val="28"/>
          <w:szCs w:val="28"/>
        </w:rPr>
        <w:t>При переходе дороги сначала посмотреть налево, а после перехода половины ширины дороги</w:t>
      </w:r>
      <w:r w:rsidR="00DF6E68">
        <w:rPr>
          <w:rFonts w:cs="Times New Roman"/>
          <w:color w:val="000000"/>
          <w:sz w:val="28"/>
          <w:szCs w:val="28"/>
        </w:rPr>
        <w:t xml:space="preserve"> </w:t>
      </w:r>
      <w:r w:rsidR="001E69AC">
        <w:rPr>
          <w:rFonts w:cs="Times New Roman"/>
          <w:color w:val="000000"/>
          <w:sz w:val="28"/>
          <w:szCs w:val="28"/>
        </w:rPr>
        <w:t xml:space="preserve">— </w:t>
      </w:r>
      <w:r w:rsidRPr="004F3D4F">
        <w:rPr>
          <w:rFonts w:cs="Times New Roman"/>
          <w:color w:val="000000"/>
          <w:sz w:val="28"/>
          <w:szCs w:val="28"/>
        </w:rPr>
        <w:t>н</w:t>
      </w:r>
      <w:r w:rsidRPr="004F3D4F">
        <w:rPr>
          <w:rFonts w:cs="Times New Roman"/>
          <w:color w:val="000000"/>
          <w:sz w:val="28"/>
          <w:szCs w:val="28"/>
        </w:rPr>
        <w:t>а</w:t>
      </w:r>
      <w:r w:rsidRPr="004F3D4F">
        <w:rPr>
          <w:rFonts w:cs="Times New Roman"/>
          <w:color w:val="000000"/>
          <w:sz w:val="28"/>
          <w:szCs w:val="28"/>
        </w:rPr>
        <w:t>право.</w:t>
      </w:r>
    </w:p>
    <w:p w:rsidR="005C35D2" w:rsidRPr="004F3D4F" w:rsidRDefault="005C35D2" w:rsidP="00E634AB">
      <w:pPr>
        <w:numPr>
          <w:ilvl w:val="0"/>
          <w:numId w:val="15"/>
        </w:numPr>
        <w:shd w:val="clear" w:color="auto" w:fill="FFFFFF"/>
        <w:tabs>
          <w:tab w:val="left" w:pos="-280"/>
        </w:tabs>
        <w:spacing w:before="100" w:beforeAutospacing="1"/>
        <w:ind w:left="-644" w:right="-487" w:firstLine="0"/>
        <w:jc w:val="both"/>
        <w:rPr>
          <w:rFonts w:cs="Times New Roman"/>
          <w:color w:val="000000"/>
          <w:sz w:val="28"/>
          <w:szCs w:val="28"/>
        </w:rPr>
      </w:pPr>
      <w:r w:rsidRPr="004F3D4F">
        <w:rPr>
          <w:rFonts w:cs="Times New Roman"/>
          <w:color w:val="000000"/>
          <w:sz w:val="28"/>
          <w:szCs w:val="28"/>
        </w:rPr>
        <w:t>Не перебегайте дорогу пе</w:t>
      </w:r>
      <w:r w:rsidR="001E69AC">
        <w:rPr>
          <w:rFonts w:cs="Times New Roman"/>
          <w:color w:val="000000"/>
          <w:sz w:val="28"/>
          <w:szCs w:val="28"/>
        </w:rPr>
        <w:t>ред близко идущим транспортом —</w:t>
      </w:r>
      <w:r w:rsidRPr="004F3D4F">
        <w:rPr>
          <w:rFonts w:cs="Times New Roman"/>
          <w:color w:val="000000"/>
          <w:sz w:val="28"/>
          <w:szCs w:val="28"/>
        </w:rPr>
        <w:t xml:space="preserve"> помните, что автом</w:t>
      </w:r>
      <w:r w:rsidRPr="004F3D4F">
        <w:rPr>
          <w:rFonts w:cs="Times New Roman"/>
          <w:color w:val="000000"/>
          <w:sz w:val="28"/>
          <w:szCs w:val="28"/>
        </w:rPr>
        <w:t>о</w:t>
      </w:r>
      <w:r w:rsidRPr="004F3D4F">
        <w:rPr>
          <w:rFonts w:cs="Times New Roman"/>
          <w:color w:val="000000"/>
          <w:sz w:val="28"/>
          <w:szCs w:val="28"/>
        </w:rPr>
        <w:t xml:space="preserve">биль мгновенно остановить </w:t>
      </w:r>
      <w:proofErr w:type="gramStart"/>
      <w:r w:rsidRPr="004F3D4F">
        <w:rPr>
          <w:rFonts w:cs="Times New Roman"/>
          <w:color w:val="000000"/>
          <w:sz w:val="28"/>
          <w:szCs w:val="28"/>
        </w:rPr>
        <w:t>невозможно</w:t>
      </w:r>
      <w:proofErr w:type="gramEnd"/>
      <w:r w:rsidRPr="004F3D4F">
        <w:rPr>
          <w:rFonts w:cs="Times New Roman"/>
          <w:color w:val="000000"/>
          <w:sz w:val="28"/>
          <w:szCs w:val="28"/>
        </w:rPr>
        <w:t xml:space="preserve"> и вы рискуете попасть под к</w:t>
      </w:r>
      <w:r w:rsidRPr="004F3D4F">
        <w:rPr>
          <w:rFonts w:cs="Times New Roman"/>
          <w:color w:val="000000"/>
          <w:sz w:val="28"/>
          <w:szCs w:val="28"/>
        </w:rPr>
        <w:t>о</w:t>
      </w:r>
      <w:r w:rsidRPr="004F3D4F">
        <w:rPr>
          <w:rFonts w:cs="Times New Roman"/>
          <w:color w:val="000000"/>
          <w:sz w:val="28"/>
          <w:szCs w:val="28"/>
        </w:rPr>
        <w:t>леса.</w:t>
      </w:r>
    </w:p>
    <w:p w:rsidR="005C35D2" w:rsidRPr="004F3D4F" w:rsidRDefault="005C35D2" w:rsidP="00E634AB">
      <w:pPr>
        <w:numPr>
          <w:ilvl w:val="0"/>
          <w:numId w:val="15"/>
        </w:numPr>
        <w:shd w:val="clear" w:color="auto" w:fill="FFFFFF"/>
        <w:tabs>
          <w:tab w:val="left" w:pos="-280"/>
        </w:tabs>
        <w:spacing w:before="100" w:beforeAutospacing="1"/>
        <w:ind w:left="-644" w:right="-487" w:firstLine="0"/>
        <w:jc w:val="both"/>
        <w:rPr>
          <w:rFonts w:cs="Times New Roman"/>
          <w:color w:val="000000"/>
          <w:sz w:val="28"/>
          <w:szCs w:val="28"/>
        </w:rPr>
      </w:pPr>
      <w:r w:rsidRPr="004F3D4F">
        <w:rPr>
          <w:rFonts w:cs="Times New Roman"/>
          <w:color w:val="000000"/>
          <w:sz w:val="28"/>
          <w:szCs w:val="28"/>
        </w:rPr>
        <w:t>Не играйте с мячом близко от дороги. Мяч может п</w:t>
      </w:r>
      <w:r w:rsidRPr="004F3D4F">
        <w:rPr>
          <w:rFonts w:cs="Times New Roman"/>
          <w:color w:val="000000"/>
          <w:sz w:val="28"/>
          <w:szCs w:val="28"/>
        </w:rPr>
        <w:t>о</w:t>
      </w:r>
      <w:r w:rsidRPr="004F3D4F">
        <w:rPr>
          <w:rFonts w:cs="Times New Roman"/>
          <w:color w:val="000000"/>
          <w:sz w:val="28"/>
          <w:szCs w:val="28"/>
        </w:rPr>
        <w:t>катиться на проезжую часть, и вы в азарте не заметите опасности, выбежав за мячом.</w:t>
      </w:r>
    </w:p>
    <w:p w:rsidR="005C35D2" w:rsidRPr="004F3D4F" w:rsidRDefault="005C35D2" w:rsidP="00E634AB">
      <w:pPr>
        <w:numPr>
          <w:ilvl w:val="0"/>
          <w:numId w:val="15"/>
        </w:numPr>
        <w:shd w:val="clear" w:color="auto" w:fill="FFFFFF"/>
        <w:tabs>
          <w:tab w:val="left" w:pos="-280"/>
        </w:tabs>
        <w:spacing w:before="100" w:beforeAutospacing="1"/>
        <w:ind w:left="-644" w:right="-487" w:firstLine="0"/>
        <w:jc w:val="both"/>
        <w:rPr>
          <w:rFonts w:cs="Times New Roman"/>
          <w:color w:val="000000"/>
          <w:sz w:val="28"/>
          <w:szCs w:val="28"/>
        </w:rPr>
      </w:pPr>
      <w:r w:rsidRPr="004F3D4F">
        <w:rPr>
          <w:rFonts w:cs="Times New Roman"/>
          <w:color w:val="000000"/>
          <w:sz w:val="28"/>
          <w:szCs w:val="28"/>
        </w:rPr>
        <w:t>Не катайтесь с горок около дор</w:t>
      </w:r>
      <w:r w:rsidRPr="004F3D4F">
        <w:rPr>
          <w:rFonts w:cs="Times New Roman"/>
          <w:color w:val="000000"/>
          <w:sz w:val="28"/>
          <w:szCs w:val="28"/>
        </w:rPr>
        <w:t>о</w:t>
      </w:r>
      <w:r w:rsidRPr="004F3D4F">
        <w:rPr>
          <w:rFonts w:cs="Times New Roman"/>
          <w:color w:val="000000"/>
          <w:sz w:val="28"/>
          <w:szCs w:val="28"/>
        </w:rPr>
        <w:t>ги.</w:t>
      </w:r>
    </w:p>
    <w:p w:rsidR="005C35D2" w:rsidRPr="00E47C95" w:rsidRDefault="005C35D2" w:rsidP="00DF6E68">
      <w:pPr>
        <w:tabs>
          <w:tab w:val="left" w:pos="280"/>
          <w:tab w:val="left" w:pos="6315"/>
        </w:tabs>
        <w:ind w:left="-644" w:right="-487" w:firstLine="588"/>
        <w:jc w:val="center"/>
        <w:rPr>
          <w:rFonts w:cs="Times New Roman"/>
          <w:sz w:val="28"/>
          <w:szCs w:val="28"/>
        </w:rPr>
      </w:pPr>
      <w:r w:rsidRPr="004F3D4F">
        <w:rPr>
          <w:rFonts w:cs="Times New Roman"/>
          <w:b/>
          <w:bCs/>
          <w:color w:val="000000"/>
          <w:sz w:val="28"/>
          <w:szCs w:val="28"/>
          <w:shd w:val="clear" w:color="auto" w:fill="FFFFFF"/>
        </w:rPr>
        <w:t>II. Правила безопасности для велосипедиста</w:t>
      </w:r>
    </w:p>
    <w:p w:rsidR="005C35D2" w:rsidRPr="004F3D4F" w:rsidRDefault="00E634AB" w:rsidP="00DF6E68">
      <w:pPr>
        <w:numPr>
          <w:ilvl w:val="0"/>
          <w:numId w:val="16"/>
        </w:numPr>
        <w:shd w:val="clear" w:color="auto" w:fill="FFFFFF"/>
        <w:tabs>
          <w:tab w:val="clear" w:pos="720"/>
          <w:tab w:val="left" w:pos="-182"/>
          <w:tab w:val="num" w:pos="322"/>
        </w:tabs>
        <w:ind w:left="-644" w:right="-487" w:firstLine="0"/>
        <w:jc w:val="both"/>
        <w:rPr>
          <w:rFonts w:cs="Times New Roman"/>
          <w:color w:val="000000"/>
          <w:sz w:val="28"/>
          <w:szCs w:val="28"/>
        </w:rPr>
      </w:pPr>
      <w:r>
        <w:rPr>
          <w:rFonts w:cs="Times New Roman"/>
          <w:noProof/>
          <w:color w:val="000000"/>
          <w:sz w:val="28"/>
          <w:szCs w:val="28"/>
          <w:lang w:eastAsia="ru-RU"/>
        </w:rPr>
        <w:drawing>
          <wp:anchor distT="0" distB="0" distL="114300" distR="114300" simplePos="0" relativeHeight="251698176" behindDoc="0" locked="0" layoutInCell="1" allowOverlap="1">
            <wp:simplePos x="0" y="0"/>
            <wp:positionH relativeFrom="margin">
              <wp:posOffset>-433705</wp:posOffset>
            </wp:positionH>
            <wp:positionV relativeFrom="margin">
              <wp:posOffset>2867660</wp:posOffset>
            </wp:positionV>
            <wp:extent cx="3543300" cy="4352925"/>
            <wp:effectExtent l="19050" t="0" r="0" b="0"/>
            <wp:wrapSquare wrapText="bothSides"/>
            <wp:docPr id="60" name="Рисунок 2" descr="78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86152"/>
                    <pic:cNvPicPr>
                      <a:picLocks noChangeAspect="1" noChangeArrowheads="1"/>
                    </pic:cNvPicPr>
                  </pic:nvPicPr>
                  <pic:blipFill>
                    <a:blip r:embed="rId43" cstate="print"/>
                    <a:srcRect/>
                    <a:stretch>
                      <a:fillRect/>
                    </a:stretch>
                  </pic:blipFill>
                  <pic:spPr bwMode="auto">
                    <a:xfrm>
                      <a:off x="0" y="0"/>
                      <a:ext cx="3543300" cy="4352925"/>
                    </a:xfrm>
                    <a:prstGeom prst="rect">
                      <a:avLst/>
                    </a:prstGeom>
                    <a:noFill/>
                    <a:ln w="9525">
                      <a:noFill/>
                      <a:miter lim="800000"/>
                      <a:headEnd/>
                      <a:tailEnd/>
                    </a:ln>
                  </pic:spPr>
                </pic:pic>
              </a:graphicData>
            </a:graphic>
          </wp:anchor>
        </w:drawing>
      </w:r>
      <w:r w:rsidR="005C35D2" w:rsidRPr="004F3D4F">
        <w:rPr>
          <w:rFonts w:cs="Times New Roman"/>
          <w:color w:val="000000"/>
          <w:sz w:val="28"/>
          <w:szCs w:val="28"/>
        </w:rPr>
        <w:t>Не катайтесь на велосипеде на дор</w:t>
      </w:r>
      <w:r w:rsidR="005C35D2" w:rsidRPr="004F3D4F">
        <w:rPr>
          <w:rFonts w:cs="Times New Roman"/>
          <w:color w:val="000000"/>
          <w:sz w:val="28"/>
          <w:szCs w:val="28"/>
        </w:rPr>
        <w:t>о</w:t>
      </w:r>
      <w:r w:rsidR="005C35D2" w:rsidRPr="004F3D4F">
        <w:rPr>
          <w:rFonts w:cs="Times New Roman"/>
          <w:color w:val="000000"/>
          <w:sz w:val="28"/>
          <w:szCs w:val="28"/>
        </w:rPr>
        <w:t>гах с усиленным дв</w:t>
      </w:r>
      <w:r w:rsidR="005C35D2" w:rsidRPr="004F3D4F">
        <w:rPr>
          <w:rFonts w:cs="Times New Roman"/>
          <w:color w:val="000000"/>
          <w:sz w:val="28"/>
          <w:szCs w:val="28"/>
        </w:rPr>
        <w:t>и</w:t>
      </w:r>
      <w:r w:rsidR="005C35D2" w:rsidRPr="004F3D4F">
        <w:rPr>
          <w:rFonts w:cs="Times New Roman"/>
          <w:color w:val="000000"/>
          <w:sz w:val="28"/>
          <w:szCs w:val="28"/>
        </w:rPr>
        <w:t>жением.</w:t>
      </w:r>
    </w:p>
    <w:p w:rsidR="005C35D2" w:rsidRPr="004F3D4F" w:rsidRDefault="005C35D2" w:rsidP="00E634AB">
      <w:pPr>
        <w:numPr>
          <w:ilvl w:val="0"/>
          <w:numId w:val="16"/>
        </w:numPr>
        <w:shd w:val="clear" w:color="auto" w:fill="FFFFFF"/>
        <w:tabs>
          <w:tab w:val="left" w:pos="-448"/>
          <w:tab w:val="left" w:pos="-182"/>
          <w:tab w:val="left" w:pos="4253"/>
          <w:tab w:val="left" w:pos="4536"/>
          <w:tab w:val="left" w:pos="4678"/>
        </w:tabs>
        <w:spacing w:before="100" w:beforeAutospacing="1"/>
        <w:ind w:left="-644" w:right="-487" w:firstLine="0"/>
        <w:jc w:val="both"/>
        <w:rPr>
          <w:rFonts w:cs="Times New Roman"/>
          <w:color w:val="000000"/>
          <w:sz w:val="28"/>
          <w:szCs w:val="28"/>
        </w:rPr>
      </w:pPr>
      <w:r w:rsidRPr="004F3D4F">
        <w:rPr>
          <w:rFonts w:cs="Times New Roman"/>
          <w:color w:val="000000"/>
          <w:sz w:val="28"/>
          <w:szCs w:val="28"/>
        </w:rPr>
        <w:t>Перед переходом дороги сойдите с велосипеда и ведите его р</w:t>
      </w:r>
      <w:r w:rsidRPr="004F3D4F">
        <w:rPr>
          <w:rFonts w:cs="Times New Roman"/>
          <w:color w:val="000000"/>
          <w:sz w:val="28"/>
          <w:szCs w:val="28"/>
        </w:rPr>
        <w:t>я</w:t>
      </w:r>
      <w:r w:rsidRPr="004F3D4F">
        <w:rPr>
          <w:rFonts w:cs="Times New Roman"/>
          <w:color w:val="000000"/>
          <w:sz w:val="28"/>
          <w:szCs w:val="28"/>
        </w:rPr>
        <w:t>дом.</w:t>
      </w:r>
    </w:p>
    <w:p w:rsidR="005C35D2" w:rsidRPr="004F3D4F" w:rsidRDefault="005C35D2" w:rsidP="00DF6E68">
      <w:pPr>
        <w:numPr>
          <w:ilvl w:val="0"/>
          <w:numId w:val="16"/>
        </w:numPr>
        <w:shd w:val="clear" w:color="auto" w:fill="FFFFFF"/>
        <w:tabs>
          <w:tab w:val="clear" w:pos="720"/>
          <w:tab w:val="left" w:pos="-182"/>
          <w:tab w:val="num" w:pos="284"/>
        </w:tabs>
        <w:spacing w:before="100" w:beforeAutospacing="1"/>
        <w:ind w:left="-644" w:right="-487" w:firstLine="0"/>
        <w:jc w:val="both"/>
        <w:rPr>
          <w:rFonts w:cs="Times New Roman"/>
          <w:color w:val="000000"/>
          <w:sz w:val="28"/>
          <w:szCs w:val="28"/>
        </w:rPr>
      </w:pPr>
      <w:r w:rsidRPr="004F3D4F">
        <w:rPr>
          <w:rFonts w:cs="Times New Roman"/>
          <w:color w:val="000000"/>
          <w:sz w:val="28"/>
          <w:szCs w:val="28"/>
        </w:rPr>
        <w:t xml:space="preserve">При езде на велосипеде в сумерки позаботьтесь о чистоте </w:t>
      </w:r>
      <w:proofErr w:type="spellStart"/>
      <w:r w:rsidRPr="004F3D4F">
        <w:rPr>
          <w:rFonts w:cs="Times New Roman"/>
          <w:color w:val="000000"/>
          <w:sz w:val="28"/>
          <w:szCs w:val="28"/>
        </w:rPr>
        <w:t>катафота</w:t>
      </w:r>
      <w:proofErr w:type="spellEnd"/>
      <w:r w:rsidRPr="004F3D4F">
        <w:rPr>
          <w:rFonts w:cs="Times New Roman"/>
          <w:color w:val="000000"/>
          <w:sz w:val="28"/>
          <w:szCs w:val="28"/>
        </w:rPr>
        <w:t xml:space="preserve"> на заднем крыле.</w:t>
      </w:r>
    </w:p>
    <w:p w:rsidR="005C35D2" w:rsidRPr="004F3D4F" w:rsidRDefault="005C35D2" w:rsidP="00DF6E68">
      <w:pPr>
        <w:numPr>
          <w:ilvl w:val="0"/>
          <w:numId w:val="16"/>
        </w:numPr>
        <w:shd w:val="clear" w:color="auto" w:fill="FFFFFF"/>
        <w:tabs>
          <w:tab w:val="clear" w:pos="720"/>
          <w:tab w:val="left" w:pos="-182"/>
          <w:tab w:val="num" w:pos="284"/>
        </w:tabs>
        <w:spacing w:before="100" w:beforeAutospacing="1"/>
        <w:ind w:left="-644" w:right="-487" w:firstLine="0"/>
        <w:jc w:val="both"/>
        <w:rPr>
          <w:rFonts w:cs="Times New Roman"/>
          <w:color w:val="000000"/>
          <w:sz w:val="28"/>
          <w:szCs w:val="28"/>
        </w:rPr>
      </w:pPr>
      <w:r w:rsidRPr="004F3D4F">
        <w:rPr>
          <w:rFonts w:cs="Times New Roman"/>
          <w:color w:val="000000"/>
          <w:sz w:val="28"/>
          <w:szCs w:val="28"/>
        </w:rPr>
        <w:t>При переходе дороги следите за движением, будьте внимательн</w:t>
      </w:r>
      <w:r w:rsidR="00DF6E68">
        <w:rPr>
          <w:rFonts w:cs="Times New Roman"/>
          <w:color w:val="000000"/>
          <w:sz w:val="28"/>
          <w:szCs w:val="28"/>
        </w:rPr>
        <w:t>ы —</w:t>
      </w:r>
      <w:r w:rsidRPr="004F3D4F">
        <w:rPr>
          <w:rFonts w:cs="Times New Roman"/>
          <w:color w:val="000000"/>
          <w:sz w:val="28"/>
          <w:szCs w:val="28"/>
        </w:rPr>
        <w:t xml:space="preserve"> может ехать нар</w:t>
      </w:r>
      <w:r w:rsidRPr="004F3D4F">
        <w:rPr>
          <w:rFonts w:cs="Times New Roman"/>
          <w:color w:val="000000"/>
          <w:sz w:val="28"/>
          <w:szCs w:val="28"/>
        </w:rPr>
        <w:t>у</w:t>
      </w:r>
      <w:r w:rsidRPr="004F3D4F">
        <w:rPr>
          <w:rFonts w:cs="Times New Roman"/>
          <w:color w:val="000000"/>
          <w:sz w:val="28"/>
          <w:szCs w:val="28"/>
        </w:rPr>
        <w:t>шитель ПДД.</w:t>
      </w:r>
    </w:p>
    <w:p w:rsidR="005C35D2" w:rsidRPr="004F3D4F" w:rsidRDefault="005C35D2" w:rsidP="00DF6E68">
      <w:pPr>
        <w:tabs>
          <w:tab w:val="left" w:pos="280"/>
        </w:tabs>
        <w:ind w:left="-644" w:right="-487"/>
        <w:jc w:val="center"/>
        <w:rPr>
          <w:rFonts w:cs="Times New Roman"/>
          <w:sz w:val="28"/>
          <w:szCs w:val="28"/>
        </w:rPr>
      </w:pPr>
      <w:r w:rsidRPr="004F3D4F">
        <w:rPr>
          <w:rFonts w:cs="Times New Roman"/>
          <w:b/>
          <w:bCs/>
          <w:color w:val="000000"/>
          <w:sz w:val="28"/>
          <w:szCs w:val="28"/>
          <w:shd w:val="clear" w:color="auto" w:fill="FFFFFF"/>
        </w:rPr>
        <w:t>III. Безопасность пассажира</w:t>
      </w:r>
    </w:p>
    <w:p w:rsidR="005C35D2" w:rsidRPr="004F3D4F" w:rsidRDefault="005C35D2" w:rsidP="0053720B">
      <w:pPr>
        <w:numPr>
          <w:ilvl w:val="0"/>
          <w:numId w:val="17"/>
        </w:numPr>
        <w:shd w:val="clear" w:color="auto" w:fill="FFFFFF"/>
        <w:tabs>
          <w:tab w:val="left" w:pos="-224"/>
        </w:tabs>
        <w:ind w:left="-644" w:right="-487" w:firstLine="0"/>
        <w:jc w:val="both"/>
        <w:rPr>
          <w:rFonts w:cs="Times New Roman"/>
          <w:color w:val="000000"/>
          <w:sz w:val="28"/>
          <w:szCs w:val="28"/>
        </w:rPr>
      </w:pPr>
      <w:r w:rsidRPr="004F3D4F">
        <w:rPr>
          <w:rFonts w:cs="Times New Roman"/>
          <w:color w:val="000000"/>
          <w:sz w:val="28"/>
          <w:szCs w:val="28"/>
        </w:rPr>
        <w:t>В автобусе при движении не х</w:t>
      </w:r>
      <w:r w:rsidRPr="004F3D4F">
        <w:rPr>
          <w:rFonts w:cs="Times New Roman"/>
          <w:color w:val="000000"/>
          <w:sz w:val="28"/>
          <w:szCs w:val="28"/>
        </w:rPr>
        <w:t>о</w:t>
      </w:r>
      <w:r w:rsidRPr="004F3D4F">
        <w:rPr>
          <w:rFonts w:cs="Times New Roman"/>
          <w:color w:val="000000"/>
          <w:sz w:val="28"/>
          <w:szCs w:val="28"/>
        </w:rPr>
        <w:t>дите по салону, держитесь за пору</w:t>
      </w:r>
      <w:r w:rsidRPr="004F3D4F">
        <w:rPr>
          <w:rFonts w:cs="Times New Roman"/>
          <w:color w:val="000000"/>
          <w:sz w:val="28"/>
          <w:szCs w:val="28"/>
        </w:rPr>
        <w:t>ч</w:t>
      </w:r>
      <w:r w:rsidRPr="004F3D4F">
        <w:rPr>
          <w:rFonts w:cs="Times New Roman"/>
          <w:color w:val="000000"/>
          <w:sz w:val="28"/>
          <w:szCs w:val="28"/>
        </w:rPr>
        <w:t>ни.</w:t>
      </w:r>
    </w:p>
    <w:p w:rsidR="005C35D2" w:rsidRPr="004F3D4F" w:rsidRDefault="005C35D2" w:rsidP="0053720B">
      <w:pPr>
        <w:numPr>
          <w:ilvl w:val="0"/>
          <w:numId w:val="17"/>
        </w:numPr>
        <w:shd w:val="clear" w:color="auto" w:fill="FFFFFF"/>
        <w:tabs>
          <w:tab w:val="left" w:pos="-224"/>
        </w:tabs>
        <w:spacing w:before="100" w:beforeAutospacing="1"/>
        <w:ind w:left="-644" w:right="-487" w:firstLine="0"/>
        <w:jc w:val="both"/>
        <w:rPr>
          <w:rFonts w:cs="Times New Roman"/>
          <w:color w:val="000000"/>
          <w:sz w:val="28"/>
          <w:szCs w:val="28"/>
        </w:rPr>
      </w:pPr>
      <w:r w:rsidRPr="004F3D4F">
        <w:rPr>
          <w:rFonts w:cs="Times New Roman"/>
          <w:color w:val="000000"/>
          <w:sz w:val="28"/>
          <w:szCs w:val="28"/>
        </w:rPr>
        <w:t>В легковой машине зан</w:t>
      </w:r>
      <w:r w:rsidRPr="004F3D4F">
        <w:rPr>
          <w:rFonts w:cs="Times New Roman"/>
          <w:color w:val="000000"/>
          <w:sz w:val="28"/>
          <w:szCs w:val="28"/>
        </w:rPr>
        <w:t>и</w:t>
      </w:r>
      <w:r w:rsidRPr="004F3D4F">
        <w:rPr>
          <w:rFonts w:cs="Times New Roman"/>
          <w:color w:val="000000"/>
          <w:sz w:val="28"/>
          <w:szCs w:val="28"/>
        </w:rPr>
        <w:t>майте место на заднем сид</w:t>
      </w:r>
      <w:r w:rsidRPr="004F3D4F">
        <w:rPr>
          <w:rFonts w:cs="Times New Roman"/>
          <w:color w:val="000000"/>
          <w:sz w:val="28"/>
          <w:szCs w:val="28"/>
        </w:rPr>
        <w:t>е</w:t>
      </w:r>
      <w:r w:rsidRPr="004F3D4F">
        <w:rPr>
          <w:rFonts w:cs="Times New Roman"/>
          <w:color w:val="000000"/>
          <w:sz w:val="28"/>
          <w:szCs w:val="28"/>
        </w:rPr>
        <w:t>нье.</w:t>
      </w:r>
    </w:p>
    <w:p w:rsidR="005C35D2" w:rsidRPr="004F3D4F" w:rsidRDefault="005C35D2" w:rsidP="0053720B">
      <w:pPr>
        <w:numPr>
          <w:ilvl w:val="0"/>
          <w:numId w:val="17"/>
        </w:numPr>
        <w:shd w:val="clear" w:color="auto" w:fill="FFFFFF"/>
        <w:tabs>
          <w:tab w:val="left" w:pos="-224"/>
        </w:tabs>
        <w:spacing w:before="100" w:beforeAutospacing="1"/>
        <w:ind w:left="-644" w:right="-487" w:firstLine="0"/>
        <w:jc w:val="both"/>
        <w:rPr>
          <w:rFonts w:cs="Times New Roman"/>
          <w:color w:val="000000"/>
          <w:sz w:val="28"/>
          <w:szCs w:val="28"/>
        </w:rPr>
      </w:pPr>
      <w:r w:rsidRPr="004F3D4F">
        <w:rPr>
          <w:rFonts w:cs="Times New Roman"/>
          <w:color w:val="000000"/>
          <w:sz w:val="28"/>
          <w:szCs w:val="28"/>
        </w:rPr>
        <w:t>Не садитесь в машину к неи</w:t>
      </w:r>
      <w:r w:rsidRPr="004F3D4F">
        <w:rPr>
          <w:rFonts w:cs="Times New Roman"/>
          <w:color w:val="000000"/>
          <w:sz w:val="28"/>
          <w:szCs w:val="28"/>
        </w:rPr>
        <w:t>з</w:t>
      </w:r>
      <w:r w:rsidRPr="004F3D4F">
        <w:rPr>
          <w:rFonts w:cs="Times New Roman"/>
          <w:color w:val="000000"/>
          <w:sz w:val="28"/>
          <w:szCs w:val="28"/>
        </w:rPr>
        <w:t>вестным л</w:t>
      </w:r>
      <w:r w:rsidRPr="004F3D4F">
        <w:rPr>
          <w:rFonts w:cs="Times New Roman"/>
          <w:color w:val="000000"/>
          <w:sz w:val="28"/>
          <w:szCs w:val="28"/>
        </w:rPr>
        <w:t>ю</w:t>
      </w:r>
      <w:r w:rsidRPr="004F3D4F">
        <w:rPr>
          <w:rFonts w:cs="Times New Roman"/>
          <w:color w:val="000000"/>
          <w:sz w:val="28"/>
          <w:szCs w:val="28"/>
        </w:rPr>
        <w:t>дям.</w:t>
      </w:r>
    </w:p>
    <w:p w:rsidR="00C349A5" w:rsidRPr="00C349A5" w:rsidRDefault="005C35D2" w:rsidP="00C349A5">
      <w:pPr>
        <w:numPr>
          <w:ilvl w:val="0"/>
          <w:numId w:val="17"/>
        </w:numPr>
        <w:shd w:val="clear" w:color="auto" w:fill="FFFFFF"/>
        <w:tabs>
          <w:tab w:val="left" w:pos="280"/>
        </w:tabs>
        <w:spacing w:before="100" w:beforeAutospacing="1"/>
        <w:ind w:left="-644" w:right="-487" w:firstLine="0"/>
        <w:jc w:val="both"/>
        <w:rPr>
          <w:rFonts w:cs="Times New Roman"/>
          <w:color w:val="000000"/>
          <w:sz w:val="28"/>
          <w:szCs w:val="28"/>
        </w:rPr>
      </w:pPr>
      <w:r w:rsidRPr="004F3D4F">
        <w:rPr>
          <w:rFonts w:cs="Times New Roman"/>
          <w:color w:val="000000"/>
          <w:sz w:val="28"/>
          <w:szCs w:val="28"/>
        </w:rPr>
        <w:t>Отказывайтесь от поездки на маш</w:t>
      </w:r>
      <w:r w:rsidRPr="004F3D4F">
        <w:rPr>
          <w:rFonts w:cs="Times New Roman"/>
          <w:color w:val="000000"/>
          <w:sz w:val="28"/>
          <w:szCs w:val="28"/>
        </w:rPr>
        <w:t>и</w:t>
      </w:r>
      <w:r w:rsidRPr="004F3D4F">
        <w:rPr>
          <w:rFonts w:cs="Times New Roman"/>
          <w:color w:val="000000"/>
          <w:sz w:val="28"/>
          <w:szCs w:val="28"/>
        </w:rPr>
        <w:t>не, если водитель не совсем здоров или принимал алкогольные н</w:t>
      </w:r>
      <w:r w:rsidRPr="004F3D4F">
        <w:rPr>
          <w:rFonts w:cs="Times New Roman"/>
          <w:color w:val="000000"/>
          <w:sz w:val="28"/>
          <w:szCs w:val="28"/>
        </w:rPr>
        <w:t>а</w:t>
      </w:r>
      <w:r w:rsidRPr="004F3D4F">
        <w:rPr>
          <w:rFonts w:cs="Times New Roman"/>
          <w:color w:val="000000"/>
          <w:sz w:val="28"/>
          <w:szCs w:val="28"/>
        </w:rPr>
        <w:t>питки.</w:t>
      </w:r>
    </w:p>
    <w:p w:rsidR="006947CE" w:rsidRPr="004123E0" w:rsidRDefault="00C349A5" w:rsidP="00DF6E68">
      <w:pPr>
        <w:ind w:left="-672" w:right="-427"/>
        <w:jc w:val="center"/>
        <w:textAlignment w:val="baseline"/>
        <w:rPr>
          <w:rStyle w:val="bukvitsaol"/>
          <w:rFonts w:cs="Times New Roman"/>
          <w:b/>
          <w:bCs/>
          <w:i/>
          <w:iCs/>
          <w:color w:val="808000"/>
          <w:sz w:val="36"/>
          <w:szCs w:val="36"/>
          <w:bdr w:val="none" w:sz="0" w:space="0" w:color="auto" w:frame="1"/>
        </w:rPr>
      </w:pPr>
      <w:r>
        <w:rPr>
          <w:rFonts w:cs="Times New Roman"/>
          <w:noProof/>
          <w:color w:val="CC3333"/>
          <w:sz w:val="36"/>
          <w:szCs w:val="36"/>
          <w:lang w:eastAsia="ru-RU"/>
        </w:rPr>
        <w:drawing>
          <wp:anchor distT="0" distB="0" distL="114300" distR="114300" simplePos="0" relativeHeight="251699200" behindDoc="0" locked="0" layoutInCell="1" allowOverlap="1">
            <wp:simplePos x="0" y="0"/>
            <wp:positionH relativeFrom="margin">
              <wp:posOffset>2652395</wp:posOffset>
            </wp:positionH>
            <wp:positionV relativeFrom="margin">
              <wp:posOffset>7315835</wp:posOffset>
            </wp:positionV>
            <wp:extent cx="3561715" cy="2628900"/>
            <wp:effectExtent l="19050" t="0" r="635" b="0"/>
            <wp:wrapSquare wrapText="bothSides"/>
            <wp:docPr id="64" name="Рисунок 5"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
                    <pic:cNvPicPr>
                      <a:picLocks noChangeAspect="1" noChangeArrowheads="1"/>
                    </pic:cNvPicPr>
                  </pic:nvPicPr>
                  <pic:blipFill>
                    <a:blip r:embed="rId44" cstate="print"/>
                    <a:srcRect/>
                    <a:stretch>
                      <a:fillRect/>
                    </a:stretch>
                  </pic:blipFill>
                  <pic:spPr bwMode="auto">
                    <a:xfrm>
                      <a:off x="0" y="0"/>
                      <a:ext cx="3561715" cy="2628900"/>
                    </a:xfrm>
                    <a:prstGeom prst="rect">
                      <a:avLst/>
                    </a:prstGeom>
                    <a:noFill/>
                    <a:ln w="9525">
                      <a:noFill/>
                      <a:miter lim="800000"/>
                      <a:headEnd/>
                      <a:tailEnd/>
                    </a:ln>
                  </pic:spPr>
                </pic:pic>
              </a:graphicData>
            </a:graphic>
          </wp:anchor>
        </w:drawing>
      </w:r>
      <w:r w:rsidR="004123E0" w:rsidRPr="004123E0">
        <w:rPr>
          <w:rFonts w:cs="Times New Roman"/>
          <w:color w:val="CC3333"/>
          <w:sz w:val="36"/>
          <w:szCs w:val="36"/>
        </w:rPr>
        <w:t>Правила поведения пешех</w:t>
      </w:r>
      <w:r w:rsidR="004123E0" w:rsidRPr="004123E0">
        <w:rPr>
          <w:rFonts w:cs="Times New Roman"/>
          <w:color w:val="CC3333"/>
          <w:sz w:val="36"/>
          <w:szCs w:val="36"/>
        </w:rPr>
        <w:t>о</w:t>
      </w:r>
      <w:r w:rsidR="004123E0" w:rsidRPr="004123E0">
        <w:rPr>
          <w:rFonts w:cs="Times New Roman"/>
          <w:color w:val="CC3333"/>
          <w:sz w:val="36"/>
          <w:szCs w:val="36"/>
        </w:rPr>
        <w:t>дов на д</w:t>
      </w:r>
      <w:r w:rsidR="004123E0" w:rsidRPr="004123E0">
        <w:rPr>
          <w:rFonts w:cs="Times New Roman"/>
          <w:color w:val="CC3333"/>
          <w:sz w:val="36"/>
          <w:szCs w:val="36"/>
        </w:rPr>
        <w:t>о</w:t>
      </w:r>
      <w:r w:rsidR="004123E0" w:rsidRPr="004123E0">
        <w:rPr>
          <w:rFonts w:cs="Times New Roman"/>
          <w:color w:val="CC3333"/>
          <w:sz w:val="36"/>
          <w:szCs w:val="36"/>
        </w:rPr>
        <w:t>роге:</w:t>
      </w:r>
    </w:p>
    <w:p w:rsidR="00930183" w:rsidRPr="00050293" w:rsidRDefault="00CD4DD6" w:rsidP="00055A2A">
      <w:pPr>
        <w:pStyle w:val="a4"/>
        <w:numPr>
          <w:ilvl w:val="0"/>
          <w:numId w:val="26"/>
        </w:numPr>
        <w:tabs>
          <w:tab w:val="left" w:pos="1800"/>
        </w:tabs>
        <w:ind w:left="-392" w:right="-445"/>
        <w:jc w:val="both"/>
        <w:textAlignment w:val="baseline"/>
        <w:rPr>
          <w:rFonts w:cs="Times New Roman"/>
          <w:b/>
          <w:bCs/>
          <w:i/>
          <w:iCs/>
          <w:color w:val="808000"/>
          <w:sz w:val="28"/>
          <w:szCs w:val="28"/>
          <w:bdr w:val="none" w:sz="0" w:space="0" w:color="auto" w:frame="1"/>
        </w:rPr>
      </w:pPr>
      <w:r w:rsidRPr="00050293">
        <w:rPr>
          <w:rFonts w:cs="Times New Roman"/>
          <w:color w:val="000000"/>
          <w:sz w:val="28"/>
          <w:szCs w:val="28"/>
        </w:rPr>
        <w:t>Пешеходы должны двигаться по тротуарам или пешеходным</w:t>
      </w:r>
      <w:r w:rsidR="00050293">
        <w:rPr>
          <w:rFonts w:cs="Times New Roman"/>
          <w:color w:val="000000"/>
          <w:sz w:val="28"/>
          <w:szCs w:val="28"/>
        </w:rPr>
        <w:t xml:space="preserve"> доро</w:t>
      </w:r>
      <w:r w:rsidR="00050293">
        <w:rPr>
          <w:rFonts w:cs="Times New Roman"/>
          <w:color w:val="000000"/>
          <w:sz w:val="28"/>
          <w:szCs w:val="28"/>
        </w:rPr>
        <w:t>ж</w:t>
      </w:r>
      <w:r w:rsidR="00050293">
        <w:rPr>
          <w:rFonts w:cs="Times New Roman"/>
          <w:color w:val="000000"/>
          <w:sz w:val="28"/>
          <w:szCs w:val="28"/>
        </w:rPr>
        <w:t>кам, а при их отсутствии —</w:t>
      </w:r>
      <w:r w:rsidRPr="00050293">
        <w:rPr>
          <w:rFonts w:cs="Times New Roman"/>
          <w:color w:val="000000"/>
          <w:sz w:val="28"/>
          <w:szCs w:val="28"/>
        </w:rPr>
        <w:t xml:space="preserve"> по обоч</w:t>
      </w:r>
      <w:r w:rsidRPr="00050293">
        <w:rPr>
          <w:rFonts w:cs="Times New Roman"/>
          <w:color w:val="000000"/>
          <w:sz w:val="28"/>
          <w:szCs w:val="28"/>
        </w:rPr>
        <w:t>и</w:t>
      </w:r>
      <w:r w:rsidRPr="00050293">
        <w:rPr>
          <w:rFonts w:cs="Times New Roman"/>
          <w:color w:val="000000"/>
          <w:sz w:val="28"/>
          <w:szCs w:val="28"/>
        </w:rPr>
        <w:t>нам. Пешеходы, перевозящие или переносящие громоздкие пре</w:t>
      </w:r>
      <w:r w:rsidRPr="00050293">
        <w:rPr>
          <w:rFonts w:cs="Times New Roman"/>
          <w:color w:val="000000"/>
          <w:sz w:val="28"/>
          <w:szCs w:val="28"/>
        </w:rPr>
        <w:t>д</w:t>
      </w:r>
      <w:r w:rsidRPr="00050293">
        <w:rPr>
          <w:rFonts w:cs="Times New Roman"/>
          <w:color w:val="000000"/>
          <w:sz w:val="28"/>
          <w:szCs w:val="28"/>
        </w:rPr>
        <w:t>меты, а также лица, передвига</w:t>
      </w:r>
      <w:r w:rsidRPr="00050293">
        <w:rPr>
          <w:rFonts w:cs="Times New Roman"/>
          <w:color w:val="000000"/>
          <w:sz w:val="28"/>
          <w:szCs w:val="28"/>
        </w:rPr>
        <w:t>ю</w:t>
      </w:r>
      <w:r w:rsidRPr="00050293">
        <w:rPr>
          <w:rFonts w:cs="Times New Roman"/>
          <w:color w:val="000000"/>
          <w:sz w:val="28"/>
          <w:szCs w:val="28"/>
        </w:rPr>
        <w:t>щиеся в инвалидных колясках без двигателя, могут двигат</w:t>
      </w:r>
      <w:r w:rsidRPr="00050293">
        <w:rPr>
          <w:rFonts w:cs="Times New Roman"/>
          <w:color w:val="000000"/>
          <w:sz w:val="28"/>
          <w:szCs w:val="28"/>
        </w:rPr>
        <w:t>ь</w:t>
      </w:r>
      <w:r w:rsidRPr="00050293">
        <w:rPr>
          <w:rFonts w:cs="Times New Roman"/>
          <w:color w:val="000000"/>
          <w:sz w:val="28"/>
          <w:szCs w:val="28"/>
        </w:rPr>
        <w:t>ся по краю проезжей части, если их движение по тротуарам или обочинам создает помехи для других пешеходов.</w:t>
      </w:r>
      <w:r w:rsidR="004123E0" w:rsidRPr="00050293">
        <w:rPr>
          <w:rFonts w:cs="Times New Roman"/>
          <w:color w:val="000000"/>
          <w:sz w:val="28"/>
          <w:szCs w:val="28"/>
        </w:rPr>
        <w:t xml:space="preserve"> При отсутствии тротуаров, пешехо</w:t>
      </w:r>
      <w:r w:rsidR="004123E0" w:rsidRPr="00050293">
        <w:rPr>
          <w:rFonts w:cs="Times New Roman"/>
          <w:color w:val="000000"/>
          <w:sz w:val="28"/>
          <w:szCs w:val="28"/>
        </w:rPr>
        <w:t>д</w:t>
      </w:r>
      <w:r w:rsidR="004123E0" w:rsidRPr="00050293">
        <w:rPr>
          <w:rFonts w:cs="Times New Roman"/>
          <w:color w:val="000000"/>
          <w:sz w:val="28"/>
          <w:szCs w:val="28"/>
        </w:rPr>
        <w:t xml:space="preserve">ных </w:t>
      </w:r>
      <w:r w:rsidR="00C349A5">
        <w:rPr>
          <w:rFonts w:cs="Times New Roman"/>
          <w:noProof/>
          <w:color w:val="000000"/>
          <w:sz w:val="28"/>
          <w:szCs w:val="28"/>
          <w:lang w:eastAsia="ru-RU"/>
        </w:rPr>
        <w:lastRenderedPageBreak/>
        <w:drawing>
          <wp:anchor distT="0" distB="0" distL="114300" distR="114300" simplePos="0" relativeHeight="251781120" behindDoc="0" locked="0" layoutInCell="1" allowOverlap="1">
            <wp:simplePos x="0" y="0"/>
            <wp:positionH relativeFrom="margin">
              <wp:posOffset>-490855</wp:posOffset>
            </wp:positionH>
            <wp:positionV relativeFrom="margin">
              <wp:align>top</wp:align>
            </wp:positionV>
            <wp:extent cx="1581150" cy="2228850"/>
            <wp:effectExtent l="19050" t="0" r="0" b="0"/>
            <wp:wrapSquare wrapText="bothSides"/>
            <wp:docPr id="55" name="Рисунок 23" descr="c53c2915ed7d5576baef4dc0228c54ab_e458789a61a0cc73e9137ba82a8946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53c2915ed7d5576baef4dc0228c54ab_e458789a61a0cc73e9137ba82a89464d"/>
                    <pic:cNvPicPr>
                      <a:picLocks noChangeAspect="1" noChangeArrowheads="1"/>
                    </pic:cNvPicPr>
                  </pic:nvPicPr>
                  <pic:blipFill>
                    <a:blip r:embed="rId45" cstate="print"/>
                    <a:srcRect/>
                    <a:stretch>
                      <a:fillRect/>
                    </a:stretch>
                  </pic:blipFill>
                  <pic:spPr bwMode="auto">
                    <a:xfrm>
                      <a:off x="0" y="0"/>
                      <a:ext cx="1581150" cy="2228850"/>
                    </a:xfrm>
                    <a:prstGeom prst="rect">
                      <a:avLst/>
                    </a:prstGeom>
                    <a:noFill/>
                    <a:ln w="9525">
                      <a:noFill/>
                      <a:miter lim="800000"/>
                      <a:headEnd/>
                      <a:tailEnd/>
                    </a:ln>
                  </pic:spPr>
                </pic:pic>
              </a:graphicData>
            </a:graphic>
          </wp:anchor>
        </w:drawing>
      </w:r>
      <w:r w:rsidR="00C349A5">
        <w:rPr>
          <w:rFonts w:cs="Times New Roman"/>
          <w:noProof/>
          <w:color w:val="000000"/>
          <w:sz w:val="28"/>
          <w:szCs w:val="28"/>
          <w:lang w:eastAsia="ru-RU"/>
        </w:rPr>
        <w:drawing>
          <wp:anchor distT="0" distB="0" distL="114300" distR="114300" simplePos="0" relativeHeight="251783168" behindDoc="0" locked="0" layoutInCell="1" allowOverlap="1">
            <wp:simplePos x="0" y="0"/>
            <wp:positionH relativeFrom="margin">
              <wp:posOffset>4605020</wp:posOffset>
            </wp:positionH>
            <wp:positionV relativeFrom="margin">
              <wp:align>top</wp:align>
            </wp:positionV>
            <wp:extent cx="1676400" cy="2305050"/>
            <wp:effectExtent l="19050" t="0" r="0" b="0"/>
            <wp:wrapSquare wrapText="bothSides"/>
            <wp:docPr id="56" name="Рисунок 20" descr="6e1ff25f337d906331620bce6c114336_4ba29c27a240cd78fa4617de5760fd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6e1ff25f337d906331620bce6c114336_4ba29c27a240cd78fa4617de5760fd9a"/>
                    <pic:cNvPicPr>
                      <a:picLocks noChangeAspect="1" noChangeArrowheads="1"/>
                    </pic:cNvPicPr>
                  </pic:nvPicPr>
                  <pic:blipFill>
                    <a:blip r:embed="rId46" cstate="print"/>
                    <a:srcRect/>
                    <a:stretch>
                      <a:fillRect/>
                    </a:stretch>
                  </pic:blipFill>
                  <pic:spPr bwMode="auto">
                    <a:xfrm>
                      <a:off x="0" y="0"/>
                      <a:ext cx="1676400" cy="2305050"/>
                    </a:xfrm>
                    <a:prstGeom prst="rect">
                      <a:avLst/>
                    </a:prstGeom>
                    <a:noFill/>
                    <a:ln w="9525">
                      <a:noFill/>
                      <a:miter lim="800000"/>
                      <a:headEnd/>
                      <a:tailEnd/>
                    </a:ln>
                  </pic:spPr>
                </pic:pic>
              </a:graphicData>
            </a:graphic>
          </wp:anchor>
        </w:drawing>
      </w:r>
      <w:r w:rsidR="004123E0" w:rsidRPr="00050293">
        <w:rPr>
          <w:rFonts w:cs="Times New Roman"/>
          <w:color w:val="000000"/>
          <w:sz w:val="28"/>
          <w:szCs w:val="28"/>
        </w:rPr>
        <w:t>дорожек или обочин, а также в случае н</w:t>
      </w:r>
      <w:r w:rsidR="004123E0" w:rsidRPr="00050293">
        <w:rPr>
          <w:rFonts w:cs="Times New Roman"/>
          <w:color w:val="000000"/>
          <w:sz w:val="28"/>
          <w:szCs w:val="28"/>
        </w:rPr>
        <w:t>е</w:t>
      </w:r>
      <w:r w:rsidR="004123E0" w:rsidRPr="00050293">
        <w:rPr>
          <w:rFonts w:cs="Times New Roman"/>
          <w:color w:val="000000"/>
          <w:sz w:val="28"/>
          <w:szCs w:val="28"/>
        </w:rPr>
        <w:t>возможности двигаться по ним пешеходы могут двигаться по в</w:t>
      </w:r>
      <w:r w:rsidR="004123E0" w:rsidRPr="00050293">
        <w:rPr>
          <w:rFonts w:cs="Times New Roman"/>
          <w:color w:val="000000"/>
          <w:sz w:val="28"/>
          <w:szCs w:val="28"/>
        </w:rPr>
        <w:t>е</w:t>
      </w:r>
      <w:r w:rsidR="004123E0" w:rsidRPr="00050293">
        <w:rPr>
          <w:rFonts w:cs="Times New Roman"/>
          <w:color w:val="000000"/>
          <w:sz w:val="28"/>
          <w:szCs w:val="28"/>
        </w:rPr>
        <w:t>лосипедной дорожке или идти в один ряд по краю проезжей части (на до</w:t>
      </w:r>
      <w:r w:rsidR="00050293">
        <w:rPr>
          <w:rFonts w:cs="Times New Roman"/>
          <w:color w:val="000000"/>
          <w:sz w:val="28"/>
          <w:szCs w:val="28"/>
        </w:rPr>
        <w:t>рогах с разделительной пол</w:t>
      </w:r>
      <w:r w:rsidR="00050293">
        <w:rPr>
          <w:rFonts w:cs="Times New Roman"/>
          <w:color w:val="000000"/>
          <w:sz w:val="28"/>
          <w:szCs w:val="28"/>
        </w:rPr>
        <w:t>о</w:t>
      </w:r>
      <w:r w:rsidR="00050293">
        <w:rPr>
          <w:rFonts w:cs="Times New Roman"/>
          <w:color w:val="000000"/>
          <w:sz w:val="28"/>
          <w:szCs w:val="28"/>
        </w:rPr>
        <w:t>сой —</w:t>
      </w:r>
      <w:r w:rsidR="004123E0" w:rsidRPr="00050293">
        <w:rPr>
          <w:rFonts w:cs="Times New Roman"/>
          <w:color w:val="000000"/>
          <w:sz w:val="28"/>
          <w:szCs w:val="28"/>
        </w:rPr>
        <w:t xml:space="preserve"> по</w:t>
      </w:r>
      <w:r w:rsidR="00050293">
        <w:rPr>
          <w:rFonts w:cs="Times New Roman"/>
          <w:color w:val="000000"/>
          <w:sz w:val="28"/>
          <w:szCs w:val="28"/>
        </w:rPr>
        <w:t xml:space="preserve"> внешнему краю проезжей ча</w:t>
      </w:r>
      <w:r w:rsidR="00050293">
        <w:rPr>
          <w:rFonts w:cs="Times New Roman"/>
          <w:color w:val="000000"/>
          <w:sz w:val="28"/>
          <w:szCs w:val="28"/>
        </w:rPr>
        <w:t>с</w:t>
      </w:r>
      <w:r w:rsidR="00050293">
        <w:rPr>
          <w:rFonts w:cs="Times New Roman"/>
          <w:color w:val="000000"/>
          <w:sz w:val="28"/>
          <w:szCs w:val="28"/>
        </w:rPr>
        <w:t xml:space="preserve">ти). </w:t>
      </w:r>
      <w:r w:rsidR="004123E0" w:rsidRPr="00050293">
        <w:rPr>
          <w:rFonts w:cs="Times New Roman"/>
          <w:color w:val="000000"/>
          <w:sz w:val="28"/>
          <w:szCs w:val="28"/>
        </w:rPr>
        <w:t>При движении по краю проезжей ча</w:t>
      </w:r>
      <w:r w:rsidR="004123E0" w:rsidRPr="00050293">
        <w:rPr>
          <w:rFonts w:cs="Times New Roman"/>
          <w:color w:val="000000"/>
          <w:sz w:val="28"/>
          <w:szCs w:val="28"/>
        </w:rPr>
        <w:t>с</w:t>
      </w:r>
      <w:r w:rsidR="004123E0" w:rsidRPr="00050293">
        <w:rPr>
          <w:rFonts w:cs="Times New Roman"/>
          <w:color w:val="000000"/>
          <w:sz w:val="28"/>
          <w:szCs w:val="28"/>
        </w:rPr>
        <w:t>ти пешеходы должны идти навстречу движ</w:t>
      </w:r>
      <w:r w:rsidR="004123E0" w:rsidRPr="00050293">
        <w:rPr>
          <w:rFonts w:cs="Times New Roman"/>
          <w:color w:val="000000"/>
          <w:sz w:val="28"/>
          <w:szCs w:val="28"/>
        </w:rPr>
        <w:t>е</w:t>
      </w:r>
      <w:r w:rsidR="004123E0" w:rsidRPr="00050293">
        <w:rPr>
          <w:rFonts w:cs="Times New Roman"/>
          <w:color w:val="000000"/>
          <w:sz w:val="28"/>
          <w:szCs w:val="28"/>
        </w:rPr>
        <w:t>нию транспортных средств. Лица, передв</w:t>
      </w:r>
      <w:r w:rsidR="004123E0" w:rsidRPr="00050293">
        <w:rPr>
          <w:rFonts w:cs="Times New Roman"/>
          <w:color w:val="000000"/>
          <w:sz w:val="28"/>
          <w:szCs w:val="28"/>
        </w:rPr>
        <w:t>и</w:t>
      </w:r>
      <w:r w:rsidR="004123E0" w:rsidRPr="00050293">
        <w:rPr>
          <w:rFonts w:cs="Times New Roman"/>
          <w:color w:val="000000"/>
          <w:sz w:val="28"/>
          <w:szCs w:val="28"/>
        </w:rPr>
        <w:t>гающиеся в инвалидных колясках без двигателя, ведущие м</w:t>
      </w:r>
      <w:r w:rsidR="004123E0" w:rsidRPr="00050293">
        <w:rPr>
          <w:rFonts w:cs="Times New Roman"/>
          <w:color w:val="000000"/>
          <w:sz w:val="28"/>
          <w:szCs w:val="28"/>
        </w:rPr>
        <w:t>о</w:t>
      </w:r>
      <w:r w:rsidR="004123E0" w:rsidRPr="00050293">
        <w:rPr>
          <w:rFonts w:cs="Times New Roman"/>
          <w:color w:val="000000"/>
          <w:sz w:val="28"/>
          <w:szCs w:val="28"/>
        </w:rPr>
        <w:t>тоцикл, мопед, велосипед, в этих случаях должны следовать по ходу</w:t>
      </w:r>
      <w:r w:rsidR="00050293">
        <w:rPr>
          <w:rFonts w:cs="Times New Roman"/>
          <w:color w:val="000000"/>
          <w:sz w:val="28"/>
          <w:szCs w:val="28"/>
        </w:rPr>
        <w:t xml:space="preserve"> движ</w:t>
      </w:r>
      <w:r w:rsidR="00050293">
        <w:rPr>
          <w:rFonts w:cs="Times New Roman"/>
          <w:color w:val="000000"/>
          <w:sz w:val="28"/>
          <w:szCs w:val="28"/>
        </w:rPr>
        <w:t>е</w:t>
      </w:r>
      <w:r w:rsidR="00050293">
        <w:rPr>
          <w:rFonts w:cs="Times New Roman"/>
          <w:color w:val="000000"/>
          <w:sz w:val="28"/>
          <w:szCs w:val="28"/>
        </w:rPr>
        <w:t>ния транспор</w:t>
      </w:r>
      <w:r w:rsidR="00050293">
        <w:rPr>
          <w:rFonts w:cs="Times New Roman"/>
          <w:color w:val="000000"/>
          <w:sz w:val="28"/>
          <w:szCs w:val="28"/>
        </w:rPr>
        <w:t>т</w:t>
      </w:r>
      <w:r w:rsidR="00050293">
        <w:rPr>
          <w:rFonts w:cs="Times New Roman"/>
          <w:color w:val="000000"/>
          <w:sz w:val="28"/>
          <w:szCs w:val="28"/>
        </w:rPr>
        <w:t xml:space="preserve">ных средств. </w:t>
      </w:r>
      <w:r w:rsidR="004123E0" w:rsidRPr="00050293">
        <w:rPr>
          <w:rFonts w:cs="Times New Roman"/>
          <w:color w:val="000000"/>
          <w:sz w:val="28"/>
          <w:szCs w:val="28"/>
        </w:rPr>
        <w:t>При движении по обочинам или краю проезжей части в темное время суток или в условиях недостаточной видимости пешеходам рекоме</w:t>
      </w:r>
      <w:r w:rsidR="004123E0" w:rsidRPr="00050293">
        <w:rPr>
          <w:rFonts w:cs="Times New Roman"/>
          <w:color w:val="000000"/>
          <w:sz w:val="28"/>
          <w:szCs w:val="28"/>
        </w:rPr>
        <w:t>н</w:t>
      </w:r>
      <w:r w:rsidR="004123E0" w:rsidRPr="00050293">
        <w:rPr>
          <w:rFonts w:cs="Times New Roman"/>
          <w:color w:val="000000"/>
          <w:sz w:val="28"/>
          <w:szCs w:val="28"/>
        </w:rPr>
        <w:t xml:space="preserve">дуется иметь при себе предметы со </w:t>
      </w:r>
      <w:proofErr w:type="spellStart"/>
      <w:r w:rsidR="004123E0" w:rsidRPr="00050293">
        <w:rPr>
          <w:rFonts w:cs="Times New Roman"/>
          <w:color w:val="000000"/>
          <w:sz w:val="28"/>
          <w:szCs w:val="28"/>
        </w:rPr>
        <w:t>световозвращающими</w:t>
      </w:r>
      <w:proofErr w:type="spellEnd"/>
      <w:r w:rsidR="00930183" w:rsidRPr="00050293">
        <w:rPr>
          <w:rFonts w:cs="Times New Roman"/>
          <w:color w:val="000000"/>
          <w:sz w:val="28"/>
          <w:szCs w:val="28"/>
        </w:rPr>
        <w:t xml:space="preserve"> элементами и обеспеч</w:t>
      </w:r>
      <w:r w:rsidR="00930183" w:rsidRPr="00050293">
        <w:rPr>
          <w:rFonts w:cs="Times New Roman"/>
          <w:color w:val="000000"/>
          <w:sz w:val="28"/>
          <w:szCs w:val="28"/>
        </w:rPr>
        <w:t>и</w:t>
      </w:r>
      <w:r w:rsidR="00930183" w:rsidRPr="00050293">
        <w:rPr>
          <w:rFonts w:cs="Times New Roman"/>
          <w:color w:val="000000"/>
          <w:sz w:val="28"/>
          <w:szCs w:val="28"/>
        </w:rPr>
        <w:t>вать видимость этих предметов водителями транспортных средств.</w:t>
      </w:r>
      <w:r w:rsidR="00C93DC7" w:rsidRPr="00C93DC7">
        <w:rPr>
          <w:noProof/>
          <w:lang w:eastAsia="ru-RU"/>
        </w:rPr>
        <w:t xml:space="preserve"> </w:t>
      </w:r>
    </w:p>
    <w:p w:rsidR="00930183" w:rsidRPr="00050293" w:rsidRDefault="00C349A5" w:rsidP="00055A2A">
      <w:pPr>
        <w:pStyle w:val="a4"/>
        <w:numPr>
          <w:ilvl w:val="0"/>
          <w:numId w:val="26"/>
        </w:numPr>
        <w:tabs>
          <w:tab w:val="left" w:pos="1800"/>
        </w:tabs>
        <w:ind w:left="-392" w:right="-445"/>
        <w:jc w:val="both"/>
        <w:textAlignment w:val="baseline"/>
        <w:rPr>
          <w:rFonts w:cs="Times New Roman"/>
          <w:b/>
          <w:bCs/>
          <w:i/>
          <w:iCs/>
          <w:color w:val="808000"/>
          <w:sz w:val="28"/>
          <w:szCs w:val="28"/>
          <w:bdr w:val="none" w:sz="0" w:space="0" w:color="auto" w:frame="1"/>
        </w:rPr>
      </w:pPr>
      <w:r>
        <w:rPr>
          <w:rFonts w:cs="Times New Roman"/>
          <w:noProof/>
          <w:color w:val="000000"/>
          <w:sz w:val="28"/>
          <w:szCs w:val="28"/>
          <w:lang w:eastAsia="ru-RU"/>
        </w:rPr>
        <w:drawing>
          <wp:anchor distT="0" distB="0" distL="114300" distR="114300" simplePos="0" relativeHeight="251707392" behindDoc="0" locked="0" layoutInCell="1" allowOverlap="1">
            <wp:simplePos x="0" y="0"/>
            <wp:positionH relativeFrom="margin">
              <wp:posOffset>-490855</wp:posOffset>
            </wp:positionH>
            <wp:positionV relativeFrom="margin">
              <wp:posOffset>3763010</wp:posOffset>
            </wp:positionV>
            <wp:extent cx="1600200" cy="2314575"/>
            <wp:effectExtent l="19050" t="0" r="0" b="0"/>
            <wp:wrapSquare wrapText="bothSides"/>
            <wp:docPr id="91" name="Рисунок 26" descr="4df2d2559edf10ed034378f4ee0ddb15_cea964488484b485996ed1c602b2ad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4df2d2559edf10ed034378f4ee0ddb15_cea964488484b485996ed1c602b2adc1"/>
                    <pic:cNvPicPr>
                      <a:picLocks noChangeAspect="1" noChangeArrowheads="1"/>
                    </pic:cNvPicPr>
                  </pic:nvPicPr>
                  <pic:blipFill>
                    <a:blip r:embed="rId47" cstate="print"/>
                    <a:srcRect/>
                    <a:stretch>
                      <a:fillRect/>
                    </a:stretch>
                  </pic:blipFill>
                  <pic:spPr bwMode="auto">
                    <a:xfrm>
                      <a:off x="0" y="0"/>
                      <a:ext cx="1600200" cy="2314575"/>
                    </a:xfrm>
                    <a:prstGeom prst="rect">
                      <a:avLst/>
                    </a:prstGeom>
                    <a:noFill/>
                    <a:ln w="9525">
                      <a:noFill/>
                      <a:miter lim="800000"/>
                      <a:headEnd/>
                      <a:tailEnd/>
                    </a:ln>
                  </pic:spPr>
                </pic:pic>
              </a:graphicData>
            </a:graphic>
          </wp:anchor>
        </w:drawing>
      </w:r>
      <w:r w:rsidR="0053720B">
        <w:rPr>
          <w:rFonts w:cs="Times New Roman"/>
          <w:noProof/>
          <w:color w:val="000000"/>
          <w:sz w:val="28"/>
          <w:szCs w:val="28"/>
          <w:lang w:eastAsia="ru-RU"/>
        </w:rPr>
        <w:drawing>
          <wp:anchor distT="0" distB="0" distL="114300" distR="114300" simplePos="0" relativeHeight="251768832" behindDoc="0" locked="0" layoutInCell="1" allowOverlap="1">
            <wp:simplePos x="0" y="0"/>
            <wp:positionH relativeFrom="margin">
              <wp:posOffset>4557395</wp:posOffset>
            </wp:positionH>
            <wp:positionV relativeFrom="margin">
              <wp:posOffset>3210560</wp:posOffset>
            </wp:positionV>
            <wp:extent cx="1743075" cy="2371725"/>
            <wp:effectExtent l="19050" t="0" r="9525" b="0"/>
            <wp:wrapSquare wrapText="bothSides"/>
            <wp:docPr id="44" name="Рисунок 62" descr="99849988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99849988_14"/>
                    <pic:cNvPicPr>
                      <a:picLocks noChangeAspect="1" noChangeArrowheads="1"/>
                    </pic:cNvPicPr>
                  </pic:nvPicPr>
                  <pic:blipFill>
                    <a:blip r:embed="rId48" cstate="print"/>
                    <a:srcRect/>
                    <a:stretch>
                      <a:fillRect/>
                    </a:stretch>
                  </pic:blipFill>
                  <pic:spPr bwMode="auto">
                    <a:xfrm>
                      <a:off x="0" y="0"/>
                      <a:ext cx="1743075" cy="2371725"/>
                    </a:xfrm>
                    <a:prstGeom prst="rect">
                      <a:avLst/>
                    </a:prstGeom>
                    <a:noFill/>
                    <a:ln w="9525">
                      <a:noFill/>
                      <a:miter lim="800000"/>
                      <a:headEnd/>
                      <a:tailEnd/>
                    </a:ln>
                  </pic:spPr>
                </pic:pic>
              </a:graphicData>
            </a:graphic>
          </wp:anchor>
        </w:drawing>
      </w:r>
      <w:r w:rsidR="00930183" w:rsidRPr="00050293">
        <w:rPr>
          <w:rFonts w:cs="Times New Roman"/>
          <w:color w:val="000000"/>
          <w:sz w:val="28"/>
          <w:szCs w:val="28"/>
        </w:rPr>
        <w:t>Движение организова</w:t>
      </w:r>
      <w:r w:rsidR="00930183" w:rsidRPr="00050293">
        <w:rPr>
          <w:rFonts w:cs="Times New Roman"/>
          <w:color w:val="000000"/>
          <w:sz w:val="28"/>
          <w:szCs w:val="28"/>
        </w:rPr>
        <w:t>н</w:t>
      </w:r>
      <w:r w:rsidR="00930183" w:rsidRPr="00050293">
        <w:rPr>
          <w:rFonts w:cs="Times New Roman"/>
          <w:color w:val="000000"/>
          <w:sz w:val="28"/>
          <w:szCs w:val="28"/>
        </w:rPr>
        <w:t>ных пеших колонн по проезжей части разрешается только по направлению движения транспортных средств по пр</w:t>
      </w:r>
      <w:r w:rsidR="00930183" w:rsidRPr="00050293">
        <w:rPr>
          <w:rFonts w:cs="Times New Roman"/>
          <w:color w:val="000000"/>
          <w:sz w:val="28"/>
          <w:szCs w:val="28"/>
        </w:rPr>
        <w:t>а</w:t>
      </w:r>
      <w:r w:rsidR="00930183" w:rsidRPr="00050293">
        <w:rPr>
          <w:rFonts w:cs="Times New Roman"/>
          <w:color w:val="000000"/>
          <w:sz w:val="28"/>
          <w:szCs w:val="28"/>
        </w:rPr>
        <w:t>вой стороне не более чем по четыре ч</w:t>
      </w:r>
      <w:r w:rsidR="00930183" w:rsidRPr="00050293">
        <w:rPr>
          <w:rFonts w:cs="Times New Roman"/>
          <w:color w:val="000000"/>
          <w:sz w:val="28"/>
          <w:szCs w:val="28"/>
        </w:rPr>
        <w:t>е</w:t>
      </w:r>
      <w:r w:rsidR="00930183" w:rsidRPr="00050293">
        <w:rPr>
          <w:rFonts w:cs="Times New Roman"/>
          <w:color w:val="000000"/>
          <w:sz w:val="28"/>
          <w:szCs w:val="28"/>
        </w:rPr>
        <w:t>ловека в ряд. Спереди и сзади колонны с левой стороны должны находиться с</w:t>
      </w:r>
      <w:r w:rsidR="00930183" w:rsidRPr="00050293">
        <w:rPr>
          <w:rFonts w:cs="Times New Roman"/>
          <w:color w:val="000000"/>
          <w:sz w:val="28"/>
          <w:szCs w:val="28"/>
        </w:rPr>
        <w:t>о</w:t>
      </w:r>
      <w:r w:rsidR="00930183" w:rsidRPr="00050293">
        <w:rPr>
          <w:rFonts w:cs="Times New Roman"/>
          <w:color w:val="000000"/>
          <w:sz w:val="28"/>
          <w:szCs w:val="28"/>
        </w:rPr>
        <w:t>провождающие с красными флажками, а в темное время суток и в услови</w:t>
      </w:r>
      <w:r w:rsidR="00050293">
        <w:rPr>
          <w:rFonts w:cs="Times New Roman"/>
          <w:color w:val="000000"/>
          <w:sz w:val="28"/>
          <w:szCs w:val="28"/>
        </w:rPr>
        <w:t>ях недо</w:t>
      </w:r>
      <w:r w:rsidR="00050293">
        <w:rPr>
          <w:rFonts w:cs="Times New Roman"/>
          <w:color w:val="000000"/>
          <w:sz w:val="28"/>
          <w:szCs w:val="28"/>
        </w:rPr>
        <w:t>с</w:t>
      </w:r>
      <w:r w:rsidR="00050293">
        <w:rPr>
          <w:rFonts w:cs="Times New Roman"/>
          <w:color w:val="000000"/>
          <w:sz w:val="28"/>
          <w:szCs w:val="28"/>
        </w:rPr>
        <w:t>таточной видимости —</w:t>
      </w:r>
      <w:r w:rsidR="00930183" w:rsidRPr="00050293">
        <w:rPr>
          <w:rFonts w:cs="Times New Roman"/>
          <w:color w:val="000000"/>
          <w:sz w:val="28"/>
          <w:szCs w:val="28"/>
        </w:rPr>
        <w:t xml:space="preserve"> с</w:t>
      </w:r>
      <w:r w:rsidR="00050293">
        <w:rPr>
          <w:rFonts w:cs="Times New Roman"/>
          <w:color w:val="000000"/>
          <w:sz w:val="28"/>
          <w:szCs w:val="28"/>
        </w:rPr>
        <w:t xml:space="preserve"> включенными фон</w:t>
      </w:r>
      <w:r w:rsidR="00050293">
        <w:rPr>
          <w:rFonts w:cs="Times New Roman"/>
          <w:color w:val="000000"/>
          <w:sz w:val="28"/>
          <w:szCs w:val="28"/>
        </w:rPr>
        <w:t>а</w:t>
      </w:r>
      <w:r w:rsidR="00050293">
        <w:rPr>
          <w:rFonts w:cs="Times New Roman"/>
          <w:color w:val="000000"/>
          <w:sz w:val="28"/>
          <w:szCs w:val="28"/>
        </w:rPr>
        <w:t xml:space="preserve">рями: спереди — белого цвета, сзади — красного. </w:t>
      </w:r>
      <w:r w:rsidR="00930183" w:rsidRPr="00050293">
        <w:rPr>
          <w:rFonts w:cs="Times New Roman"/>
          <w:color w:val="000000"/>
          <w:sz w:val="28"/>
          <w:szCs w:val="28"/>
        </w:rPr>
        <w:t>Группы детей разрешается водить только по тротуарам и пеш</w:t>
      </w:r>
      <w:r w:rsidR="00930183" w:rsidRPr="00050293">
        <w:rPr>
          <w:rFonts w:cs="Times New Roman"/>
          <w:color w:val="000000"/>
          <w:sz w:val="28"/>
          <w:szCs w:val="28"/>
        </w:rPr>
        <w:t>е</w:t>
      </w:r>
      <w:r w:rsidR="00930183" w:rsidRPr="00050293">
        <w:rPr>
          <w:rFonts w:cs="Times New Roman"/>
          <w:color w:val="000000"/>
          <w:sz w:val="28"/>
          <w:szCs w:val="28"/>
        </w:rPr>
        <w:t>ходным дорож</w:t>
      </w:r>
      <w:r w:rsidR="00050293">
        <w:rPr>
          <w:rFonts w:cs="Times New Roman"/>
          <w:color w:val="000000"/>
          <w:sz w:val="28"/>
          <w:szCs w:val="28"/>
        </w:rPr>
        <w:t>кам, а при их отсутствии —</w:t>
      </w:r>
      <w:r w:rsidR="00930183" w:rsidRPr="00050293">
        <w:rPr>
          <w:rFonts w:cs="Times New Roman"/>
          <w:color w:val="000000"/>
          <w:sz w:val="28"/>
          <w:szCs w:val="28"/>
        </w:rPr>
        <w:t xml:space="preserve"> и по обочинам, но лишь в све</w:t>
      </w:r>
      <w:r w:rsidR="00930183" w:rsidRPr="00050293">
        <w:rPr>
          <w:rFonts w:cs="Times New Roman"/>
          <w:color w:val="000000"/>
          <w:sz w:val="28"/>
          <w:szCs w:val="28"/>
        </w:rPr>
        <w:t>т</w:t>
      </w:r>
      <w:r w:rsidR="00930183" w:rsidRPr="00050293">
        <w:rPr>
          <w:rFonts w:cs="Times New Roman"/>
          <w:color w:val="000000"/>
          <w:sz w:val="28"/>
          <w:szCs w:val="28"/>
        </w:rPr>
        <w:t>лое время суток и только в сопровождении взро</w:t>
      </w:r>
      <w:r w:rsidR="00930183" w:rsidRPr="00050293">
        <w:rPr>
          <w:rFonts w:cs="Times New Roman"/>
          <w:color w:val="000000"/>
          <w:sz w:val="28"/>
          <w:szCs w:val="28"/>
        </w:rPr>
        <w:t>с</w:t>
      </w:r>
      <w:r w:rsidR="00930183" w:rsidRPr="00050293">
        <w:rPr>
          <w:rFonts w:cs="Times New Roman"/>
          <w:color w:val="000000"/>
          <w:sz w:val="28"/>
          <w:szCs w:val="28"/>
        </w:rPr>
        <w:t>лых.</w:t>
      </w:r>
      <w:r w:rsidR="0053720B" w:rsidRPr="0053720B">
        <w:rPr>
          <w:rFonts w:cs="Times New Roman"/>
          <w:noProof/>
          <w:color w:val="000000"/>
          <w:sz w:val="28"/>
          <w:szCs w:val="28"/>
          <w:lang w:eastAsia="ru-RU"/>
        </w:rPr>
        <w:t xml:space="preserve"> </w:t>
      </w:r>
    </w:p>
    <w:p w:rsidR="00050293" w:rsidRPr="00050293" w:rsidRDefault="00C349A5" w:rsidP="00055A2A">
      <w:pPr>
        <w:pStyle w:val="a4"/>
        <w:numPr>
          <w:ilvl w:val="0"/>
          <w:numId w:val="26"/>
        </w:numPr>
        <w:tabs>
          <w:tab w:val="left" w:pos="1800"/>
        </w:tabs>
        <w:ind w:left="-392" w:right="-445"/>
        <w:jc w:val="both"/>
        <w:textAlignment w:val="baseline"/>
        <w:rPr>
          <w:rFonts w:cs="Times New Roman"/>
          <w:b/>
          <w:bCs/>
          <w:i/>
          <w:iCs/>
          <w:color w:val="808000"/>
          <w:sz w:val="28"/>
          <w:szCs w:val="28"/>
          <w:bdr w:val="none" w:sz="0" w:space="0" w:color="auto" w:frame="1"/>
        </w:rPr>
      </w:pPr>
      <w:r>
        <w:rPr>
          <w:rFonts w:cs="Times New Roman"/>
          <w:noProof/>
          <w:color w:val="000000"/>
          <w:sz w:val="28"/>
          <w:szCs w:val="28"/>
          <w:lang w:eastAsia="ru-RU"/>
        </w:rPr>
        <w:drawing>
          <wp:anchor distT="0" distB="0" distL="114300" distR="114300" simplePos="0" relativeHeight="251764736" behindDoc="0" locked="0" layoutInCell="1" allowOverlap="1">
            <wp:simplePos x="0" y="0"/>
            <wp:positionH relativeFrom="margin">
              <wp:posOffset>4681220</wp:posOffset>
            </wp:positionH>
            <wp:positionV relativeFrom="margin">
              <wp:posOffset>7592060</wp:posOffset>
            </wp:positionV>
            <wp:extent cx="1571625" cy="2143125"/>
            <wp:effectExtent l="19050" t="0" r="9525" b="0"/>
            <wp:wrapSquare wrapText="bothSides"/>
            <wp:docPr id="30" name="Рисунок 35" descr="0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5s"/>
                    <pic:cNvPicPr>
                      <a:picLocks noChangeAspect="1" noChangeArrowheads="1"/>
                    </pic:cNvPicPr>
                  </pic:nvPicPr>
                  <pic:blipFill>
                    <a:blip r:embed="rId49" cstate="print"/>
                    <a:srcRect/>
                    <a:stretch>
                      <a:fillRect/>
                    </a:stretch>
                  </pic:blipFill>
                  <pic:spPr bwMode="auto">
                    <a:xfrm>
                      <a:off x="0" y="0"/>
                      <a:ext cx="1571625" cy="2143125"/>
                    </a:xfrm>
                    <a:prstGeom prst="rect">
                      <a:avLst/>
                    </a:prstGeom>
                    <a:noFill/>
                    <a:ln w="9525">
                      <a:noFill/>
                      <a:miter lim="800000"/>
                      <a:headEnd/>
                      <a:tailEnd/>
                    </a:ln>
                  </pic:spPr>
                </pic:pic>
              </a:graphicData>
            </a:graphic>
          </wp:anchor>
        </w:drawing>
      </w:r>
      <w:proofErr w:type="gramStart"/>
      <w:r w:rsidR="00930183" w:rsidRPr="00050293">
        <w:rPr>
          <w:rFonts w:cs="Times New Roman"/>
          <w:color w:val="000000"/>
          <w:sz w:val="28"/>
          <w:szCs w:val="28"/>
        </w:rPr>
        <w:t>Пешеходы должны пересекать проезжую часть по пешехо</w:t>
      </w:r>
      <w:r w:rsidR="00930183" w:rsidRPr="00050293">
        <w:rPr>
          <w:rFonts w:cs="Times New Roman"/>
          <w:color w:val="000000"/>
          <w:sz w:val="28"/>
          <w:szCs w:val="28"/>
        </w:rPr>
        <w:t>д</w:t>
      </w:r>
      <w:r w:rsidR="00930183" w:rsidRPr="00050293">
        <w:rPr>
          <w:rFonts w:cs="Times New Roman"/>
          <w:color w:val="000000"/>
          <w:sz w:val="28"/>
          <w:szCs w:val="28"/>
        </w:rPr>
        <w:t>ным переходам, в том числе по подземным и надзем</w:t>
      </w:r>
      <w:r w:rsidR="00050293">
        <w:rPr>
          <w:rFonts w:cs="Times New Roman"/>
          <w:color w:val="000000"/>
          <w:sz w:val="28"/>
          <w:szCs w:val="28"/>
        </w:rPr>
        <w:t>ным, а при их отсутствии —</w:t>
      </w:r>
      <w:r w:rsidR="00930183" w:rsidRPr="00050293">
        <w:rPr>
          <w:rFonts w:cs="Times New Roman"/>
          <w:color w:val="000000"/>
          <w:sz w:val="28"/>
          <w:szCs w:val="28"/>
        </w:rPr>
        <w:t xml:space="preserve"> на перекрестках</w:t>
      </w:r>
      <w:r w:rsidR="00050293">
        <w:rPr>
          <w:rFonts w:cs="Times New Roman"/>
          <w:color w:val="000000"/>
          <w:sz w:val="28"/>
          <w:szCs w:val="28"/>
        </w:rPr>
        <w:t xml:space="preserve"> по линии тротуаров или обочин.</w:t>
      </w:r>
      <w:proofErr w:type="gramEnd"/>
      <w:r w:rsidR="00050293">
        <w:rPr>
          <w:rFonts w:cs="Times New Roman"/>
          <w:color w:val="000000"/>
          <w:sz w:val="28"/>
          <w:szCs w:val="28"/>
        </w:rPr>
        <w:t xml:space="preserve"> </w:t>
      </w:r>
      <w:r w:rsidR="00930183" w:rsidRPr="00050293">
        <w:rPr>
          <w:rFonts w:cs="Times New Roman"/>
          <w:color w:val="000000"/>
          <w:sz w:val="28"/>
          <w:szCs w:val="28"/>
        </w:rPr>
        <w:t>При отсутствии в зоне видимости перехода или перекр</w:t>
      </w:r>
      <w:r w:rsidR="00930183" w:rsidRPr="00050293">
        <w:rPr>
          <w:rFonts w:cs="Times New Roman"/>
          <w:color w:val="000000"/>
          <w:sz w:val="28"/>
          <w:szCs w:val="28"/>
        </w:rPr>
        <w:t>е</w:t>
      </w:r>
      <w:r w:rsidR="00930183" w:rsidRPr="00050293">
        <w:rPr>
          <w:rFonts w:cs="Times New Roman"/>
          <w:color w:val="000000"/>
          <w:sz w:val="28"/>
          <w:szCs w:val="28"/>
        </w:rPr>
        <w:t>стка разрешается переходить дорогу под прямым углом к краю проезжей части на учас</w:t>
      </w:r>
      <w:r w:rsidR="00930183" w:rsidRPr="00050293">
        <w:rPr>
          <w:rFonts w:cs="Times New Roman"/>
          <w:color w:val="000000"/>
          <w:sz w:val="28"/>
          <w:szCs w:val="28"/>
        </w:rPr>
        <w:t>т</w:t>
      </w:r>
      <w:r w:rsidR="00930183" w:rsidRPr="00050293">
        <w:rPr>
          <w:rFonts w:cs="Times New Roman"/>
          <w:color w:val="000000"/>
          <w:sz w:val="28"/>
          <w:szCs w:val="28"/>
        </w:rPr>
        <w:t>ках без разделительной полосы и ограждений там, где она хорошо просматривается в обе стор</w:t>
      </w:r>
      <w:r w:rsidR="00930183" w:rsidRPr="00050293">
        <w:rPr>
          <w:rFonts w:cs="Times New Roman"/>
          <w:color w:val="000000"/>
          <w:sz w:val="28"/>
          <w:szCs w:val="28"/>
        </w:rPr>
        <w:t>о</w:t>
      </w:r>
      <w:r w:rsidR="00930183" w:rsidRPr="00050293">
        <w:rPr>
          <w:rFonts w:cs="Times New Roman"/>
          <w:color w:val="000000"/>
          <w:sz w:val="28"/>
          <w:szCs w:val="28"/>
        </w:rPr>
        <w:t>ны.</w:t>
      </w:r>
    </w:p>
    <w:p w:rsidR="00050293" w:rsidRPr="00050293" w:rsidRDefault="00C349A5" w:rsidP="00C349A5">
      <w:pPr>
        <w:pStyle w:val="a4"/>
        <w:numPr>
          <w:ilvl w:val="0"/>
          <w:numId w:val="26"/>
        </w:numPr>
        <w:tabs>
          <w:tab w:val="left" w:pos="-112"/>
        </w:tabs>
        <w:ind w:left="-392" w:right="-445" w:firstLine="14"/>
        <w:jc w:val="both"/>
        <w:textAlignment w:val="baseline"/>
        <w:rPr>
          <w:rFonts w:cs="Times New Roman"/>
          <w:b/>
          <w:bCs/>
          <w:i/>
          <w:iCs/>
          <w:color w:val="808000"/>
          <w:sz w:val="28"/>
          <w:szCs w:val="28"/>
          <w:bdr w:val="none" w:sz="0" w:space="0" w:color="auto" w:frame="1"/>
        </w:rPr>
      </w:pPr>
      <w:r>
        <w:rPr>
          <w:rFonts w:cs="Times New Roman"/>
          <w:noProof/>
          <w:color w:val="000000"/>
          <w:sz w:val="28"/>
          <w:szCs w:val="28"/>
          <w:lang w:eastAsia="ru-RU"/>
        </w:rPr>
        <w:drawing>
          <wp:anchor distT="0" distB="0" distL="114300" distR="114300" simplePos="0" relativeHeight="251785216" behindDoc="0" locked="0" layoutInCell="1" allowOverlap="1">
            <wp:simplePos x="0" y="0"/>
            <wp:positionH relativeFrom="margin">
              <wp:posOffset>-481330</wp:posOffset>
            </wp:positionH>
            <wp:positionV relativeFrom="margin">
              <wp:posOffset>7601585</wp:posOffset>
            </wp:positionV>
            <wp:extent cx="1590675" cy="2247900"/>
            <wp:effectExtent l="19050" t="0" r="9525" b="0"/>
            <wp:wrapSquare wrapText="bothSides"/>
            <wp:docPr id="58" name="Рисунок 47" descr="50ba1d49a51530914d5395e67959ea4b_2d5ae42eec54e4a38ee24aa6862ca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50ba1d49a51530914d5395e67959ea4b_2d5ae42eec54e4a38ee24aa6862ca296"/>
                    <pic:cNvPicPr>
                      <a:picLocks noChangeAspect="1" noChangeArrowheads="1"/>
                    </pic:cNvPicPr>
                  </pic:nvPicPr>
                  <pic:blipFill>
                    <a:blip r:embed="rId50" cstate="print"/>
                    <a:srcRect/>
                    <a:stretch>
                      <a:fillRect/>
                    </a:stretch>
                  </pic:blipFill>
                  <pic:spPr bwMode="auto">
                    <a:xfrm>
                      <a:off x="0" y="0"/>
                      <a:ext cx="1590675" cy="2247900"/>
                    </a:xfrm>
                    <a:prstGeom prst="rect">
                      <a:avLst/>
                    </a:prstGeom>
                    <a:noFill/>
                    <a:ln w="9525">
                      <a:noFill/>
                      <a:miter lim="800000"/>
                      <a:headEnd/>
                      <a:tailEnd/>
                    </a:ln>
                  </pic:spPr>
                </pic:pic>
              </a:graphicData>
            </a:graphic>
          </wp:anchor>
        </w:drawing>
      </w:r>
      <w:r w:rsidR="00050293" w:rsidRPr="00050293">
        <w:rPr>
          <w:rFonts w:cs="Times New Roman"/>
          <w:color w:val="000000"/>
          <w:sz w:val="28"/>
          <w:szCs w:val="28"/>
        </w:rPr>
        <w:t>В местах, где движение регулируе</w:t>
      </w:r>
      <w:r w:rsidR="00050293" w:rsidRPr="00050293">
        <w:rPr>
          <w:rFonts w:cs="Times New Roman"/>
          <w:color w:val="000000"/>
          <w:sz w:val="28"/>
          <w:szCs w:val="28"/>
        </w:rPr>
        <w:t>т</w:t>
      </w:r>
      <w:r w:rsidR="00050293" w:rsidRPr="00050293">
        <w:rPr>
          <w:rFonts w:cs="Times New Roman"/>
          <w:color w:val="000000"/>
          <w:sz w:val="28"/>
          <w:szCs w:val="28"/>
        </w:rPr>
        <w:t>ся, пешеходы должны руководствоваться сигналами регулировщика или пешеходн</w:t>
      </w:r>
      <w:r w:rsidR="00050293" w:rsidRPr="00050293">
        <w:rPr>
          <w:rFonts w:cs="Times New Roman"/>
          <w:color w:val="000000"/>
          <w:sz w:val="28"/>
          <w:szCs w:val="28"/>
        </w:rPr>
        <w:t>о</w:t>
      </w:r>
      <w:r w:rsidR="00050293" w:rsidRPr="00050293">
        <w:rPr>
          <w:rFonts w:cs="Times New Roman"/>
          <w:color w:val="000000"/>
          <w:sz w:val="28"/>
          <w:szCs w:val="28"/>
        </w:rPr>
        <w:t>го с</w:t>
      </w:r>
      <w:r w:rsidR="00050293">
        <w:rPr>
          <w:rFonts w:cs="Times New Roman"/>
          <w:color w:val="000000"/>
          <w:sz w:val="28"/>
          <w:szCs w:val="28"/>
        </w:rPr>
        <w:t>ветофора, а при его отсутствии —</w:t>
      </w:r>
      <w:r w:rsidR="00050293" w:rsidRPr="00050293">
        <w:rPr>
          <w:rFonts w:cs="Times New Roman"/>
          <w:color w:val="000000"/>
          <w:sz w:val="28"/>
          <w:szCs w:val="28"/>
        </w:rPr>
        <w:t xml:space="preserve"> транспортного светоф</w:t>
      </w:r>
      <w:r w:rsidR="00050293" w:rsidRPr="00050293">
        <w:rPr>
          <w:rFonts w:cs="Times New Roman"/>
          <w:color w:val="000000"/>
          <w:sz w:val="28"/>
          <w:szCs w:val="28"/>
        </w:rPr>
        <w:t>о</w:t>
      </w:r>
      <w:r w:rsidR="00050293" w:rsidRPr="00050293">
        <w:rPr>
          <w:rFonts w:cs="Times New Roman"/>
          <w:color w:val="000000"/>
          <w:sz w:val="28"/>
          <w:szCs w:val="28"/>
        </w:rPr>
        <w:t>ра.</w:t>
      </w:r>
    </w:p>
    <w:p w:rsidR="00050293" w:rsidRPr="00050293" w:rsidRDefault="00050293" w:rsidP="00C349A5">
      <w:pPr>
        <w:pStyle w:val="a4"/>
        <w:numPr>
          <w:ilvl w:val="0"/>
          <w:numId w:val="26"/>
        </w:numPr>
        <w:tabs>
          <w:tab w:val="left" w:pos="-28"/>
        </w:tabs>
        <w:ind w:left="-392" w:right="-445" w:firstLine="42"/>
        <w:jc w:val="both"/>
        <w:textAlignment w:val="baseline"/>
        <w:rPr>
          <w:rFonts w:cs="Times New Roman"/>
          <w:b/>
          <w:bCs/>
          <w:i/>
          <w:iCs/>
          <w:color w:val="808000"/>
          <w:sz w:val="28"/>
          <w:szCs w:val="28"/>
          <w:bdr w:val="none" w:sz="0" w:space="0" w:color="auto" w:frame="1"/>
        </w:rPr>
      </w:pPr>
      <w:r w:rsidRPr="00050293">
        <w:rPr>
          <w:rFonts w:cs="Times New Roman"/>
          <w:color w:val="000000"/>
          <w:sz w:val="28"/>
          <w:szCs w:val="28"/>
        </w:rPr>
        <w:t>На нерегулируемых пешеходных п</w:t>
      </w:r>
      <w:r w:rsidRPr="00050293">
        <w:rPr>
          <w:rFonts w:cs="Times New Roman"/>
          <w:color w:val="000000"/>
          <w:sz w:val="28"/>
          <w:szCs w:val="28"/>
        </w:rPr>
        <w:t>е</w:t>
      </w:r>
      <w:r w:rsidRPr="00050293">
        <w:rPr>
          <w:rFonts w:cs="Times New Roman"/>
          <w:color w:val="000000"/>
          <w:sz w:val="28"/>
          <w:szCs w:val="28"/>
        </w:rPr>
        <w:t>реходах пешеходы могут выходить на пр</w:t>
      </w:r>
      <w:r w:rsidRPr="00050293">
        <w:rPr>
          <w:rFonts w:cs="Times New Roman"/>
          <w:color w:val="000000"/>
          <w:sz w:val="28"/>
          <w:szCs w:val="28"/>
        </w:rPr>
        <w:t>о</w:t>
      </w:r>
      <w:r w:rsidRPr="00050293">
        <w:rPr>
          <w:rFonts w:cs="Times New Roman"/>
          <w:color w:val="000000"/>
          <w:sz w:val="28"/>
          <w:szCs w:val="28"/>
        </w:rPr>
        <w:t>езжую часть после того, как оценят ра</w:t>
      </w:r>
      <w:r w:rsidRPr="00050293">
        <w:rPr>
          <w:rFonts w:cs="Times New Roman"/>
          <w:color w:val="000000"/>
          <w:sz w:val="28"/>
          <w:szCs w:val="28"/>
        </w:rPr>
        <w:t>с</w:t>
      </w:r>
      <w:r w:rsidRPr="00050293">
        <w:rPr>
          <w:rFonts w:cs="Times New Roman"/>
          <w:color w:val="000000"/>
          <w:sz w:val="28"/>
          <w:szCs w:val="28"/>
        </w:rPr>
        <w:t>стояние до приближающихся транспор</w:t>
      </w:r>
      <w:r w:rsidRPr="00050293">
        <w:rPr>
          <w:rFonts w:cs="Times New Roman"/>
          <w:color w:val="000000"/>
          <w:sz w:val="28"/>
          <w:szCs w:val="28"/>
        </w:rPr>
        <w:t>т</w:t>
      </w:r>
      <w:r w:rsidRPr="00050293">
        <w:rPr>
          <w:rFonts w:cs="Times New Roman"/>
          <w:color w:val="000000"/>
          <w:sz w:val="28"/>
          <w:szCs w:val="28"/>
        </w:rPr>
        <w:t>ных средств, их скорость и уб</w:t>
      </w:r>
      <w:r w:rsidRPr="00050293">
        <w:rPr>
          <w:rFonts w:cs="Times New Roman"/>
          <w:color w:val="000000"/>
          <w:sz w:val="28"/>
          <w:szCs w:val="28"/>
        </w:rPr>
        <w:t>е</w:t>
      </w:r>
      <w:r w:rsidRPr="00050293">
        <w:rPr>
          <w:rFonts w:cs="Times New Roman"/>
          <w:color w:val="000000"/>
          <w:sz w:val="28"/>
          <w:szCs w:val="28"/>
        </w:rPr>
        <w:t>дятся, что переход будет для них безопасен. При п</w:t>
      </w:r>
      <w:r w:rsidRPr="00050293">
        <w:rPr>
          <w:rFonts w:cs="Times New Roman"/>
          <w:color w:val="000000"/>
          <w:sz w:val="28"/>
          <w:szCs w:val="28"/>
        </w:rPr>
        <w:t>е</w:t>
      </w:r>
      <w:r w:rsidRPr="00050293">
        <w:rPr>
          <w:rFonts w:cs="Times New Roman"/>
          <w:color w:val="000000"/>
          <w:sz w:val="28"/>
          <w:szCs w:val="28"/>
        </w:rPr>
        <w:lastRenderedPageBreak/>
        <w:t>ресечении проезжей части вне пешеходн</w:t>
      </w:r>
      <w:r w:rsidRPr="00050293">
        <w:rPr>
          <w:rFonts w:cs="Times New Roman"/>
          <w:color w:val="000000"/>
          <w:sz w:val="28"/>
          <w:szCs w:val="28"/>
        </w:rPr>
        <w:t>о</w:t>
      </w:r>
      <w:r w:rsidRPr="00050293">
        <w:rPr>
          <w:rFonts w:cs="Times New Roman"/>
          <w:color w:val="000000"/>
          <w:sz w:val="28"/>
          <w:szCs w:val="28"/>
        </w:rPr>
        <w:t>го перехода пешеходы, кроме того, не должны создавать помех для движения транспортных средств и выходить из-за стоящего транспортного средства или ин</w:t>
      </w:r>
      <w:r w:rsidRPr="00050293">
        <w:rPr>
          <w:rFonts w:cs="Times New Roman"/>
          <w:color w:val="000000"/>
          <w:sz w:val="28"/>
          <w:szCs w:val="28"/>
        </w:rPr>
        <w:t>о</w:t>
      </w:r>
      <w:r w:rsidRPr="00050293">
        <w:rPr>
          <w:rFonts w:cs="Times New Roman"/>
          <w:color w:val="000000"/>
          <w:sz w:val="28"/>
          <w:szCs w:val="28"/>
        </w:rPr>
        <w:t xml:space="preserve">го препятствия, </w:t>
      </w:r>
      <w:r w:rsidR="00553D0E" w:rsidRPr="00050293">
        <w:rPr>
          <w:rFonts w:cs="Times New Roman"/>
          <w:color w:val="000000"/>
          <w:sz w:val="28"/>
          <w:szCs w:val="28"/>
        </w:rPr>
        <w:t>ограничивающего</w:t>
      </w:r>
      <w:r w:rsidRPr="00050293">
        <w:rPr>
          <w:rFonts w:cs="Times New Roman"/>
          <w:color w:val="000000"/>
          <w:sz w:val="28"/>
          <w:szCs w:val="28"/>
        </w:rPr>
        <w:t xml:space="preserve"> обзо</w:t>
      </w:r>
      <w:r w:rsidRPr="00050293">
        <w:rPr>
          <w:rFonts w:cs="Times New Roman"/>
          <w:color w:val="000000"/>
          <w:sz w:val="28"/>
          <w:szCs w:val="28"/>
        </w:rPr>
        <w:t>р</w:t>
      </w:r>
      <w:r w:rsidRPr="00050293">
        <w:rPr>
          <w:rFonts w:cs="Times New Roman"/>
          <w:color w:val="000000"/>
          <w:sz w:val="28"/>
          <w:szCs w:val="28"/>
        </w:rPr>
        <w:t>ность, не убедившись в отсутствии пр</w:t>
      </w:r>
      <w:r w:rsidRPr="00050293">
        <w:rPr>
          <w:rFonts w:cs="Times New Roman"/>
          <w:color w:val="000000"/>
          <w:sz w:val="28"/>
          <w:szCs w:val="28"/>
        </w:rPr>
        <w:t>и</w:t>
      </w:r>
      <w:r w:rsidRPr="00050293">
        <w:rPr>
          <w:rFonts w:cs="Times New Roman"/>
          <w:color w:val="000000"/>
          <w:sz w:val="28"/>
          <w:szCs w:val="28"/>
        </w:rPr>
        <w:t>ближающихся транспортных средств.</w:t>
      </w:r>
    </w:p>
    <w:p w:rsidR="00050293" w:rsidRPr="00050293" w:rsidRDefault="00C349A5" w:rsidP="0053720B">
      <w:pPr>
        <w:pStyle w:val="a4"/>
        <w:tabs>
          <w:tab w:val="left" w:pos="70"/>
        </w:tabs>
        <w:ind w:left="-392" w:right="-445" w:firstLine="322"/>
        <w:jc w:val="both"/>
        <w:textAlignment w:val="baseline"/>
        <w:rPr>
          <w:rFonts w:cs="Times New Roman"/>
          <w:b/>
          <w:bCs/>
          <w:i/>
          <w:iCs/>
          <w:color w:val="808000"/>
          <w:sz w:val="28"/>
          <w:szCs w:val="28"/>
          <w:bdr w:val="none" w:sz="0" w:space="0" w:color="auto" w:frame="1"/>
        </w:rPr>
      </w:pPr>
      <w:r>
        <w:rPr>
          <w:rFonts w:cs="Times New Roman"/>
          <w:noProof/>
          <w:color w:val="000000"/>
          <w:sz w:val="28"/>
          <w:szCs w:val="28"/>
          <w:lang w:eastAsia="ru-RU"/>
        </w:rPr>
        <w:drawing>
          <wp:anchor distT="0" distB="0" distL="114300" distR="114300" simplePos="0" relativeHeight="251696128" behindDoc="0" locked="0" layoutInCell="1" allowOverlap="1">
            <wp:simplePos x="0" y="0"/>
            <wp:positionH relativeFrom="margin">
              <wp:posOffset>3252470</wp:posOffset>
            </wp:positionH>
            <wp:positionV relativeFrom="margin">
              <wp:posOffset>2915285</wp:posOffset>
            </wp:positionV>
            <wp:extent cx="3067050" cy="3838575"/>
            <wp:effectExtent l="19050" t="0" r="0" b="0"/>
            <wp:wrapSquare wrapText="bothSides"/>
            <wp:docPr id="48" name="Рисунок 14"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6"/>
                    <pic:cNvPicPr>
                      <a:picLocks noChangeAspect="1" noChangeArrowheads="1"/>
                    </pic:cNvPicPr>
                  </pic:nvPicPr>
                  <pic:blipFill>
                    <a:blip r:embed="rId51" cstate="print"/>
                    <a:srcRect/>
                    <a:stretch>
                      <a:fillRect/>
                    </a:stretch>
                  </pic:blipFill>
                  <pic:spPr bwMode="auto">
                    <a:xfrm>
                      <a:off x="0" y="0"/>
                      <a:ext cx="3067050" cy="3838575"/>
                    </a:xfrm>
                    <a:prstGeom prst="rect">
                      <a:avLst/>
                    </a:prstGeom>
                    <a:noFill/>
                    <a:ln w="9525">
                      <a:noFill/>
                      <a:miter lim="800000"/>
                      <a:headEnd/>
                      <a:tailEnd/>
                    </a:ln>
                  </pic:spPr>
                </pic:pic>
              </a:graphicData>
            </a:graphic>
          </wp:anchor>
        </w:drawing>
      </w:r>
      <w:r>
        <w:rPr>
          <w:rFonts w:cs="Times New Roman"/>
          <w:noProof/>
          <w:color w:val="000000"/>
          <w:sz w:val="28"/>
          <w:szCs w:val="28"/>
          <w:lang w:eastAsia="ru-RU"/>
        </w:rPr>
        <w:drawing>
          <wp:anchor distT="0" distB="0" distL="114300" distR="114300" simplePos="0" relativeHeight="251762688" behindDoc="0" locked="0" layoutInCell="1" allowOverlap="1">
            <wp:simplePos x="0" y="0"/>
            <wp:positionH relativeFrom="margin">
              <wp:posOffset>4681220</wp:posOffset>
            </wp:positionH>
            <wp:positionV relativeFrom="margin">
              <wp:posOffset>-37465</wp:posOffset>
            </wp:positionV>
            <wp:extent cx="1619250" cy="2238375"/>
            <wp:effectExtent l="19050" t="0" r="0" b="0"/>
            <wp:wrapSquare wrapText="bothSides"/>
            <wp:docPr id="22" name="Рисунок 41" descr="0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8s"/>
                    <pic:cNvPicPr>
                      <a:picLocks noChangeAspect="1" noChangeArrowheads="1"/>
                    </pic:cNvPicPr>
                  </pic:nvPicPr>
                  <pic:blipFill>
                    <a:blip r:embed="rId52" cstate="print"/>
                    <a:srcRect/>
                    <a:stretch>
                      <a:fillRect/>
                    </a:stretch>
                  </pic:blipFill>
                  <pic:spPr bwMode="auto">
                    <a:xfrm>
                      <a:off x="0" y="0"/>
                      <a:ext cx="1619250" cy="2238375"/>
                    </a:xfrm>
                    <a:prstGeom prst="rect">
                      <a:avLst/>
                    </a:prstGeom>
                    <a:noFill/>
                    <a:ln w="9525">
                      <a:noFill/>
                      <a:miter lim="800000"/>
                      <a:headEnd/>
                      <a:tailEnd/>
                    </a:ln>
                  </pic:spPr>
                </pic:pic>
              </a:graphicData>
            </a:graphic>
          </wp:anchor>
        </w:drawing>
      </w:r>
      <w:r>
        <w:rPr>
          <w:rFonts w:cs="Times New Roman"/>
          <w:noProof/>
          <w:color w:val="000000"/>
          <w:sz w:val="28"/>
          <w:szCs w:val="28"/>
          <w:lang w:eastAsia="ru-RU"/>
        </w:rPr>
        <w:drawing>
          <wp:anchor distT="0" distB="0" distL="114300" distR="114300" simplePos="0" relativeHeight="251713536" behindDoc="0" locked="0" layoutInCell="1" allowOverlap="1">
            <wp:simplePos x="0" y="0"/>
            <wp:positionH relativeFrom="margin">
              <wp:posOffset>-576580</wp:posOffset>
            </wp:positionH>
            <wp:positionV relativeFrom="margin">
              <wp:posOffset>-37465</wp:posOffset>
            </wp:positionV>
            <wp:extent cx="1685925" cy="2381250"/>
            <wp:effectExtent l="19050" t="0" r="9525" b="0"/>
            <wp:wrapSquare wrapText="bothSides"/>
            <wp:docPr id="102" name="Рисунок 32" descr="99849982_larg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99849982_large_10"/>
                    <pic:cNvPicPr>
                      <a:picLocks noChangeAspect="1" noChangeArrowheads="1"/>
                    </pic:cNvPicPr>
                  </pic:nvPicPr>
                  <pic:blipFill>
                    <a:blip r:embed="rId53" cstate="print"/>
                    <a:srcRect/>
                    <a:stretch>
                      <a:fillRect/>
                    </a:stretch>
                  </pic:blipFill>
                  <pic:spPr bwMode="auto">
                    <a:xfrm>
                      <a:off x="0" y="0"/>
                      <a:ext cx="1685925" cy="2381250"/>
                    </a:xfrm>
                    <a:prstGeom prst="rect">
                      <a:avLst/>
                    </a:prstGeom>
                    <a:noFill/>
                    <a:ln w="9525">
                      <a:noFill/>
                      <a:miter lim="800000"/>
                      <a:headEnd/>
                      <a:tailEnd/>
                    </a:ln>
                  </pic:spPr>
                </pic:pic>
              </a:graphicData>
            </a:graphic>
          </wp:anchor>
        </w:drawing>
      </w:r>
      <w:r w:rsidR="00050293" w:rsidRPr="00050293">
        <w:rPr>
          <w:rFonts w:cs="Times New Roman"/>
          <w:color w:val="000000"/>
          <w:sz w:val="28"/>
          <w:szCs w:val="28"/>
        </w:rPr>
        <w:t>Выйдя на проезжую часть, пешеходы не должны задерживаться или останавливат</w:t>
      </w:r>
      <w:r w:rsidR="00050293" w:rsidRPr="00050293">
        <w:rPr>
          <w:rFonts w:cs="Times New Roman"/>
          <w:color w:val="000000"/>
          <w:sz w:val="28"/>
          <w:szCs w:val="28"/>
        </w:rPr>
        <w:t>ь</w:t>
      </w:r>
      <w:r w:rsidR="00050293" w:rsidRPr="00050293">
        <w:rPr>
          <w:rFonts w:cs="Times New Roman"/>
          <w:color w:val="000000"/>
          <w:sz w:val="28"/>
          <w:szCs w:val="28"/>
        </w:rPr>
        <w:t>ся, если это не связано с обеспечением безопасности движения. Пешеходы, не успевшие закончить п</w:t>
      </w:r>
      <w:r w:rsidR="00050293" w:rsidRPr="00050293">
        <w:rPr>
          <w:rFonts w:cs="Times New Roman"/>
          <w:color w:val="000000"/>
          <w:sz w:val="28"/>
          <w:szCs w:val="28"/>
        </w:rPr>
        <w:t>е</w:t>
      </w:r>
      <w:r w:rsidR="00050293" w:rsidRPr="00050293">
        <w:rPr>
          <w:rFonts w:cs="Times New Roman"/>
          <w:color w:val="000000"/>
          <w:sz w:val="28"/>
          <w:szCs w:val="28"/>
        </w:rPr>
        <w:t>реход, должны остановиться на линии, разделяющей транспортные потоки против</w:t>
      </w:r>
      <w:r w:rsidR="00050293" w:rsidRPr="00050293">
        <w:rPr>
          <w:rFonts w:cs="Times New Roman"/>
          <w:color w:val="000000"/>
          <w:sz w:val="28"/>
          <w:szCs w:val="28"/>
        </w:rPr>
        <w:t>о</w:t>
      </w:r>
      <w:r w:rsidR="00050293" w:rsidRPr="00050293">
        <w:rPr>
          <w:rFonts w:cs="Times New Roman"/>
          <w:color w:val="000000"/>
          <w:sz w:val="28"/>
          <w:szCs w:val="28"/>
        </w:rPr>
        <w:t>положных направлений. Продолжать переход можно, лишь убедившись в безопа</w:t>
      </w:r>
      <w:r w:rsidR="00050293" w:rsidRPr="00050293">
        <w:rPr>
          <w:rFonts w:cs="Times New Roman"/>
          <w:color w:val="000000"/>
          <w:sz w:val="28"/>
          <w:szCs w:val="28"/>
        </w:rPr>
        <w:t>с</w:t>
      </w:r>
      <w:r w:rsidR="00050293" w:rsidRPr="00050293">
        <w:rPr>
          <w:rFonts w:cs="Times New Roman"/>
          <w:color w:val="000000"/>
          <w:sz w:val="28"/>
          <w:szCs w:val="28"/>
        </w:rPr>
        <w:t>но</w:t>
      </w:r>
      <w:r w:rsidR="0053720B">
        <w:rPr>
          <w:rFonts w:cs="Times New Roman"/>
          <w:color w:val="000000"/>
          <w:sz w:val="28"/>
          <w:szCs w:val="28"/>
        </w:rPr>
        <w:t>сти дальнейшего движения и с учё</w:t>
      </w:r>
      <w:r w:rsidR="00050293" w:rsidRPr="00050293">
        <w:rPr>
          <w:rFonts w:cs="Times New Roman"/>
          <w:color w:val="000000"/>
          <w:sz w:val="28"/>
          <w:szCs w:val="28"/>
        </w:rPr>
        <w:t>том сигнала св</w:t>
      </w:r>
      <w:r w:rsidR="00050293" w:rsidRPr="00050293">
        <w:rPr>
          <w:rFonts w:cs="Times New Roman"/>
          <w:color w:val="000000"/>
          <w:sz w:val="28"/>
          <w:szCs w:val="28"/>
        </w:rPr>
        <w:t>е</w:t>
      </w:r>
      <w:r w:rsidR="00050293" w:rsidRPr="00050293">
        <w:rPr>
          <w:rFonts w:cs="Times New Roman"/>
          <w:color w:val="000000"/>
          <w:sz w:val="28"/>
          <w:szCs w:val="28"/>
        </w:rPr>
        <w:t>то</w:t>
      </w:r>
      <w:r>
        <w:rPr>
          <w:rFonts w:cs="Times New Roman"/>
          <w:color w:val="000000"/>
          <w:sz w:val="28"/>
          <w:szCs w:val="28"/>
        </w:rPr>
        <w:t>фора</w:t>
      </w:r>
      <w:r w:rsidR="00050293" w:rsidRPr="00050293">
        <w:rPr>
          <w:rFonts w:cs="Times New Roman"/>
          <w:color w:val="000000"/>
          <w:sz w:val="28"/>
          <w:szCs w:val="28"/>
        </w:rPr>
        <w:t>.</w:t>
      </w:r>
    </w:p>
    <w:p w:rsidR="00050293" w:rsidRPr="00050293" w:rsidRDefault="00050293" w:rsidP="00055A2A">
      <w:pPr>
        <w:pStyle w:val="a4"/>
        <w:numPr>
          <w:ilvl w:val="0"/>
          <w:numId w:val="26"/>
        </w:numPr>
        <w:tabs>
          <w:tab w:val="left" w:pos="1800"/>
        </w:tabs>
        <w:ind w:left="-392" w:right="-445"/>
        <w:jc w:val="both"/>
        <w:textAlignment w:val="baseline"/>
        <w:rPr>
          <w:rFonts w:cs="Times New Roman"/>
          <w:b/>
          <w:bCs/>
          <w:i/>
          <w:iCs/>
          <w:color w:val="808000"/>
          <w:sz w:val="28"/>
          <w:szCs w:val="28"/>
          <w:bdr w:val="none" w:sz="0" w:space="0" w:color="auto" w:frame="1"/>
        </w:rPr>
      </w:pPr>
      <w:r w:rsidRPr="00050293">
        <w:rPr>
          <w:rFonts w:cs="Times New Roman"/>
          <w:color w:val="000000"/>
          <w:sz w:val="28"/>
          <w:szCs w:val="28"/>
        </w:rPr>
        <w:t>При приближении транс</w:t>
      </w:r>
      <w:r w:rsidR="0053720B">
        <w:rPr>
          <w:rFonts w:cs="Times New Roman"/>
          <w:color w:val="000000"/>
          <w:sz w:val="28"/>
          <w:szCs w:val="28"/>
        </w:rPr>
        <w:t xml:space="preserve">портных средств с </w:t>
      </w:r>
      <w:proofErr w:type="gramStart"/>
      <w:r w:rsidR="0053720B">
        <w:rPr>
          <w:rFonts w:cs="Times New Roman"/>
          <w:color w:val="000000"/>
          <w:sz w:val="28"/>
          <w:szCs w:val="28"/>
        </w:rPr>
        <w:t>включё</w:t>
      </w:r>
      <w:r w:rsidRPr="00050293">
        <w:rPr>
          <w:rFonts w:cs="Times New Roman"/>
          <w:color w:val="000000"/>
          <w:sz w:val="28"/>
          <w:szCs w:val="28"/>
        </w:rPr>
        <w:t>нными</w:t>
      </w:r>
      <w:proofErr w:type="gramEnd"/>
      <w:r w:rsidRPr="00050293">
        <w:rPr>
          <w:rFonts w:cs="Times New Roman"/>
          <w:color w:val="000000"/>
          <w:sz w:val="28"/>
          <w:szCs w:val="28"/>
        </w:rPr>
        <w:t xml:space="preserve"> синим проблесковым мая</w:t>
      </w:r>
      <w:r w:rsidRPr="00050293">
        <w:rPr>
          <w:rFonts w:cs="Times New Roman"/>
          <w:color w:val="000000"/>
          <w:sz w:val="28"/>
          <w:szCs w:val="28"/>
        </w:rPr>
        <w:t>ч</w:t>
      </w:r>
      <w:r w:rsidRPr="00050293">
        <w:rPr>
          <w:rFonts w:cs="Times New Roman"/>
          <w:color w:val="000000"/>
          <w:sz w:val="28"/>
          <w:szCs w:val="28"/>
        </w:rPr>
        <w:t>ком и специальным звуковым сигналом пешеходы обязаны воздержаться от пер</w:t>
      </w:r>
      <w:r w:rsidRPr="00050293">
        <w:rPr>
          <w:rFonts w:cs="Times New Roman"/>
          <w:color w:val="000000"/>
          <w:sz w:val="28"/>
          <w:szCs w:val="28"/>
        </w:rPr>
        <w:t>е</w:t>
      </w:r>
      <w:r w:rsidRPr="00050293">
        <w:rPr>
          <w:rFonts w:cs="Times New Roman"/>
          <w:color w:val="000000"/>
          <w:sz w:val="28"/>
          <w:szCs w:val="28"/>
        </w:rPr>
        <w:t>хода прое</w:t>
      </w:r>
      <w:r w:rsidRPr="00050293">
        <w:rPr>
          <w:rFonts w:cs="Times New Roman"/>
          <w:color w:val="000000"/>
          <w:sz w:val="28"/>
          <w:szCs w:val="28"/>
        </w:rPr>
        <w:t>з</w:t>
      </w:r>
      <w:r w:rsidRPr="00050293">
        <w:rPr>
          <w:rFonts w:cs="Times New Roman"/>
          <w:color w:val="000000"/>
          <w:sz w:val="28"/>
          <w:szCs w:val="28"/>
        </w:rPr>
        <w:t>жей части, а находящиеся на ней должны уступить дорогу этим транспор</w:t>
      </w:r>
      <w:r w:rsidRPr="00050293">
        <w:rPr>
          <w:rFonts w:cs="Times New Roman"/>
          <w:color w:val="000000"/>
          <w:sz w:val="28"/>
          <w:szCs w:val="28"/>
        </w:rPr>
        <w:t>т</w:t>
      </w:r>
      <w:r w:rsidRPr="00050293">
        <w:rPr>
          <w:rFonts w:cs="Times New Roman"/>
          <w:color w:val="000000"/>
          <w:sz w:val="28"/>
          <w:szCs w:val="28"/>
        </w:rPr>
        <w:t>ным средствам и незамедлительно освоб</w:t>
      </w:r>
      <w:r w:rsidRPr="00050293">
        <w:rPr>
          <w:rFonts w:cs="Times New Roman"/>
          <w:color w:val="000000"/>
          <w:sz w:val="28"/>
          <w:szCs w:val="28"/>
        </w:rPr>
        <w:t>о</w:t>
      </w:r>
      <w:r w:rsidRPr="00050293">
        <w:rPr>
          <w:rFonts w:cs="Times New Roman"/>
          <w:color w:val="000000"/>
          <w:sz w:val="28"/>
          <w:szCs w:val="28"/>
        </w:rPr>
        <w:t>дить прое</w:t>
      </w:r>
      <w:r w:rsidRPr="00050293">
        <w:rPr>
          <w:rFonts w:cs="Times New Roman"/>
          <w:color w:val="000000"/>
          <w:sz w:val="28"/>
          <w:szCs w:val="28"/>
        </w:rPr>
        <w:t>з</w:t>
      </w:r>
      <w:r w:rsidRPr="00050293">
        <w:rPr>
          <w:rFonts w:cs="Times New Roman"/>
          <w:color w:val="000000"/>
          <w:sz w:val="28"/>
          <w:szCs w:val="28"/>
        </w:rPr>
        <w:t>жую часть.</w:t>
      </w:r>
    </w:p>
    <w:p w:rsidR="0075317F" w:rsidRPr="00C349A5" w:rsidRDefault="00050293" w:rsidP="00C349A5">
      <w:pPr>
        <w:pStyle w:val="a4"/>
        <w:numPr>
          <w:ilvl w:val="0"/>
          <w:numId w:val="26"/>
        </w:numPr>
        <w:tabs>
          <w:tab w:val="left" w:pos="-28"/>
        </w:tabs>
        <w:ind w:left="-392" w:right="-445" w:firstLine="56"/>
        <w:jc w:val="both"/>
        <w:textAlignment w:val="baseline"/>
        <w:rPr>
          <w:rFonts w:cs="Times New Roman"/>
          <w:b/>
          <w:bCs/>
          <w:i/>
          <w:iCs/>
          <w:color w:val="808000"/>
          <w:sz w:val="28"/>
          <w:szCs w:val="28"/>
          <w:bdr w:val="none" w:sz="0" w:space="0" w:color="auto" w:frame="1"/>
        </w:rPr>
      </w:pPr>
      <w:r w:rsidRPr="00050293">
        <w:rPr>
          <w:rFonts w:cs="Times New Roman"/>
          <w:color w:val="000000"/>
          <w:sz w:val="28"/>
          <w:szCs w:val="28"/>
        </w:rPr>
        <w:t>Ожидать маршрутное транспортное средство и такси разр</w:t>
      </w:r>
      <w:r w:rsidRPr="00050293">
        <w:rPr>
          <w:rFonts w:cs="Times New Roman"/>
          <w:color w:val="000000"/>
          <w:sz w:val="28"/>
          <w:szCs w:val="28"/>
        </w:rPr>
        <w:t>е</w:t>
      </w:r>
      <w:r w:rsidRPr="00050293">
        <w:rPr>
          <w:rFonts w:cs="Times New Roman"/>
          <w:color w:val="000000"/>
          <w:sz w:val="28"/>
          <w:szCs w:val="28"/>
        </w:rPr>
        <w:t>шается только на приподнятых над проезжей частью пос</w:t>
      </w:r>
      <w:r w:rsidRPr="00050293">
        <w:rPr>
          <w:rFonts w:cs="Times New Roman"/>
          <w:color w:val="000000"/>
          <w:sz w:val="28"/>
          <w:szCs w:val="28"/>
        </w:rPr>
        <w:t>а</w:t>
      </w:r>
      <w:r w:rsidRPr="00050293">
        <w:rPr>
          <w:rFonts w:cs="Times New Roman"/>
          <w:color w:val="000000"/>
          <w:sz w:val="28"/>
          <w:szCs w:val="28"/>
        </w:rPr>
        <w:t xml:space="preserve">дочных </w:t>
      </w:r>
      <w:r>
        <w:rPr>
          <w:rFonts w:cs="Times New Roman"/>
          <w:color w:val="000000"/>
          <w:sz w:val="28"/>
          <w:szCs w:val="28"/>
        </w:rPr>
        <w:t>пл</w:t>
      </w:r>
      <w:r>
        <w:rPr>
          <w:rFonts w:cs="Times New Roman"/>
          <w:color w:val="000000"/>
          <w:sz w:val="28"/>
          <w:szCs w:val="28"/>
        </w:rPr>
        <w:t>о</w:t>
      </w:r>
      <w:r>
        <w:rPr>
          <w:rFonts w:cs="Times New Roman"/>
          <w:color w:val="000000"/>
          <w:sz w:val="28"/>
          <w:szCs w:val="28"/>
        </w:rPr>
        <w:t>щадках, а при их отсутствии —</w:t>
      </w:r>
      <w:r w:rsidRPr="00050293">
        <w:rPr>
          <w:rFonts w:cs="Times New Roman"/>
          <w:color w:val="000000"/>
          <w:sz w:val="28"/>
          <w:szCs w:val="28"/>
        </w:rPr>
        <w:t xml:space="preserve"> на тротуаре или обочине. В местах остан</w:t>
      </w:r>
      <w:r w:rsidRPr="00050293">
        <w:rPr>
          <w:rFonts w:cs="Times New Roman"/>
          <w:color w:val="000000"/>
          <w:sz w:val="28"/>
          <w:szCs w:val="28"/>
        </w:rPr>
        <w:t>о</w:t>
      </w:r>
      <w:r w:rsidRPr="00050293">
        <w:rPr>
          <w:rFonts w:cs="Times New Roman"/>
          <w:color w:val="000000"/>
          <w:sz w:val="28"/>
          <w:szCs w:val="28"/>
        </w:rPr>
        <w:t>вок маршрутных транспортных средств, не оборудованных приподнятыми посадочн</w:t>
      </w:r>
      <w:r w:rsidRPr="00050293">
        <w:rPr>
          <w:rFonts w:cs="Times New Roman"/>
          <w:color w:val="000000"/>
          <w:sz w:val="28"/>
          <w:szCs w:val="28"/>
        </w:rPr>
        <w:t>ы</w:t>
      </w:r>
      <w:r w:rsidRPr="00050293">
        <w:rPr>
          <w:rFonts w:cs="Times New Roman"/>
          <w:color w:val="000000"/>
          <w:sz w:val="28"/>
          <w:szCs w:val="28"/>
        </w:rPr>
        <w:t>ми площадками, разрешается вых</w:t>
      </w:r>
      <w:r w:rsidRPr="00050293">
        <w:rPr>
          <w:rFonts w:cs="Times New Roman"/>
          <w:color w:val="000000"/>
          <w:sz w:val="28"/>
          <w:szCs w:val="28"/>
        </w:rPr>
        <w:t>о</w:t>
      </w:r>
      <w:r w:rsidRPr="00050293">
        <w:rPr>
          <w:rFonts w:cs="Times New Roman"/>
          <w:color w:val="000000"/>
          <w:sz w:val="28"/>
          <w:szCs w:val="28"/>
        </w:rPr>
        <w:t>дить на проезжую часть для посадки в транспор</w:t>
      </w:r>
      <w:r w:rsidRPr="00050293">
        <w:rPr>
          <w:rFonts w:cs="Times New Roman"/>
          <w:color w:val="000000"/>
          <w:sz w:val="28"/>
          <w:szCs w:val="28"/>
        </w:rPr>
        <w:t>т</w:t>
      </w:r>
      <w:r w:rsidRPr="00050293">
        <w:rPr>
          <w:rFonts w:cs="Times New Roman"/>
          <w:color w:val="000000"/>
          <w:sz w:val="28"/>
          <w:szCs w:val="28"/>
        </w:rPr>
        <w:t>ное средство лишь после его остано</w:t>
      </w:r>
      <w:r w:rsidRPr="00050293">
        <w:rPr>
          <w:rFonts w:cs="Times New Roman"/>
          <w:color w:val="000000"/>
          <w:sz w:val="28"/>
          <w:szCs w:val="28"/>
        </w:rPr>
        <w:t>в</w:t>
      </w:r>
      <w:r w:rsidRPr="00050293">
        <w:rPr>
          <w:rFonts w:cs="Times New Roman"/>
          <w:color w:val="000000"/>
          <w:sz w:val="28"/>
          <w:szCs w:val="28"/>
        </w:rPr>
        <w:t>ки. После высадки необходимо, не задержив</w:t>
      </w:r>
      <w:r w:rsidRPr="00050293">
        <w:rPr>
          <w:rFonts w:cs="Times New Roman"/>
          <w:color w:val="000000"/>
          <w:sz w:val="28"/>
          <w:szCs w:val="28"/>
        </w:rPr>
        <w:t>а</w:t>
      </w:r>
      <w:r w:rsidRPr="00050293">
        <w:rPr>
          <w:rFonts w:cs="Times New Roman"/>
          <w:color w:val="000000"/>
          <w:sz w:val="28"/>
          <w:szCs w:val="28"/>
        </w:rPr>
        <w:t>ясь, освободить проезжую часть.</w:t>
      </w:r>
    </w:p>
    <w:p w:rsidR="005C35D2" w:rsidRPr="00C349A5" w:rsidRDefault="005C35D2" w:rsidP="005E793C">
      <w:pPr>
        <w:tabs>
          <w:tab w:val="left" w:pos="14"/>
        </w:tabs>
        <w:ind w:left="-392" w:right="-445"/>
        <w:jc w:val="center"/>
        <w:textAlignment w:val="baseline"/>
        <w:rPr>
          <w:rFonts w:cs="Times New Roman"/>
          <w:b/>
          <w:bCs/>
          <w:i/>
          <w:iCs/>
          <w:color w:val="548DD4" w:themeColor="text2" w:themeTint="99"/>
          <w:sz w:val="28"/>
          <w:szCs w:val="28"/>
          <w:bdr w:val="none" w:sz="0" w:space="0" w:color="auto" w:frame="1"/>
        </w:rPr>
      </w:pPr>
      <w:r w:rsidRPr="00C349A5">
        <w:rPr>
          <w:rFonts w:cs="Times New Roman"/>
          <w:color w:val="548DD4" w:themeColor="text2" w:themeTint="99"/>
          <w:sz w:val="28"/>
          <w:szCs w:val="28"/>
        </w:rPr>
        <w:t>КАК ДЕЙСТВОВАТЬ ЕСЛИ</w:t>
      </w:r>
      <w:r w:rsidR="00050293" w:rsidRPr="00C349A5">
        <w:rPr>
          <w:rFonts w:cs="Times New Roman"/>
          <w:color w:val="548DD4" w:themeColor="text2" w:themeTint="99"/>
          <w:sz w:val="28"/>
          <w:szCs w:val="28"/>
        </w:rPr>
        <w:t xml:space="preserve"> ВЫ — </w:t>
      </w:r>
      <w:r w:rsidRPr="00C349A5">
        <w:rPr>
          <w:rFonts w:cs="Times New Roman"/>
          <w:color w:val="548DD4" w:themeColor="text2" w:themeTint="99"/>
          <w:sz w:val="28"/>
          <w:szCs w:val="28"/>
        </w:rPr>
        <w:t>УЧ</w:t>
      </w:r>
      <w:r w:rsidRPr="00C349A5">
        <w:rPr>
          <w:rFonts w:cs="Times New Roman"/>
          <w:color w:val="548DD4" w:themeColor="text2" w:themeTint="99"/>
          <w:sz w:val="28"/>
          <w:szCs w:val="28"/>
        </w:rPr>
        <w:t>А</w:t>
      </w:r>
      <w:r w:rsidRPr="00C349A5">
        <w:rPr>
          <w:rFonts w:cs="Times New Roman"/>
          <w:color w:val="548DD4" w:themeColor="text2" w:themeTint="99"/>
          <w:sz w:val="28"/>
          <w:szCs w:val="28"/>
        </w:rPr>
        <w:t>СТНИК ДОРОЖНО-ТРАНСПОРТНОГО ПРОИСШЕС</w:t>
      </w:r>
      <w:r w:rsidRPr="00C349A5">
        <w:rPr>
          <w:rFonts w:cs="Times New Roman"/>
          <w:color w:val="548DD4" w:themeColor="text2" w:themeTint="99"/>
          <w:sz w:val="28"/>
          <w:szCs w:val="28"/>
        </w:rPr>
        <w:t>Т</w:t>
      </w:r>
      <w:r w:rsidRPr="00C349A5">
        <w:rPr>
          <w:rFonts w:cs="Times New Roman"/>
          <w:color w:val="548DD4" w:themeColor="text2" w:themeTint="99"/>
          <w:sz w:val="28"/>
          <w:szCs w:val="28"/>
        </w:rPr>
        <w:t>ВИЯ</w:t>
      </w:r>
    </w:p>
    <w:p w:rsidR="005C35D2" w:rsidRPr="00050293" w:rsidRDefault="005C35D2" w:rsidP="00050293">
      <w:pPr>
        <w:pStyle w:val="a"/>
        <w:numPr>
          <w:ilvl w:val="0"/>
          <w:numId w:val="0"/>
        </w:numPr>
        <w:ind w:left="-784" w:right="-445" w:firstLine="490"/>
        <w:rPr>
          <w:color w:val="4E4E4E"/>
        </w:rPr>
      </w:pPr>
      <w:r w:rsidRPr="00050293">
        <w:rPr>
          <w:color w:val="4E4E4E"/>
        </w:rPr>
        <w:t>Если Вы попали в ДТП, сразу же остановитесь, осмотрите свой автомобиль и авт</w:t>
      </w:r>
      <w:r w:rsidRPr="00050293">
        <w:rPr>
          <w:color w:val="4E4E4E"/>
        </w:rPr>
        <w:t>о</w:t>
      </w:r>
      <w:r w:rsidRPr="00050293">
        <w:rPr>
          <w:color w:val="4E4E4E"/>
        </w:rPr>
        <w:t>мобиль пострадавшего водителя (е</w:t>
      </w:r>
      <w:r w:rsidRPr="00050293">
        <w:rPr>
          <w:color w:val="4E4E4E"/>
        </w:rPr>
        <w:t>с</w:t>
      </w:r>
      <w:r w:rsidRPr="00050293">
        <w:rPr>
          <w:color w:val="4E4E4E"/>
        </w:rPr>
        <w:t>ли Вы виновник аварии). Если задели Вашу машину, потребуйте от виновника соответс</w:t>
      </w:r>
      <w:r w:rsidRPr="00050293">
        <w:rPr>
          <w:color w:val="4E4E4E"/>
        </w:rPr>
        <w:t>т</w:t>
      </w:r>
      <w:r w:rsidRPr="00050293">
        <w:rPr>
          <w:color w:val="4E4E4E"/>
        </w:rPr>
        <w:t>вующей компенсации. В случае отказа и до прибытия ГИБДД запишите номер машины, с которой Вы столкнулись, имя, фамилию и домашний адрес водителя. Соо</w:t>
      </w:r>
      <w:r w:rsidRPr="00050293">
        <w:rPr>
          <w:color w:val="4E4E4E"/>
        </w:rPr>
        <w:t>б</w:t>
      </w:r>
      <w:r w:rsidRPr="00050293">
        <w:rPr>
          <w:color w:val="4E4E4E"/>
        </w:rPr>
        <w:t>щите ему свои данные. Если есть пострадавшие, ни при каких обстоятельствах не оставляйте их без помощи. Сообщите о пр</w:t>
      </w:r>
      <w:r w:rsidRPr="00050293">
        <w:rPr>
          <w:color w:val="4E4E4E"/>
        </w:rPr>
        <w:t>о</w:t>
      </w:r>
      <w:r w:rsidRPr="00050293">
        <w:rPr>
          <w:color w:val="4E4E4E"/>
        </w:rPr>
        <w:t>исшествии по телефону "</w:t>
      </w:r>
      <w:r w:rsidR="00553D0E">
        <w:rPr>
          <w:color w:val="4E4E4E"/>
        </w:rPr>
        <w:t>1</w:t>
      </w:r>
      <w:r w:rsidRPr="00050293">
        <w:rPr>
          <w:color w:val="4E4E4E"/>
        </w:rPr>
        <w:t>02" или передайте информацию на ближайший пост ГИБДД через водителей проезжающих мимо машин. Не покидайте места аварии до прибытия работников ГИБДД. Максимально сохраните все следы происшествия. Если нельзя организовать объезд, составьте схему расп</w:t>
      </w:r>
      <w:r w:rsidRPr="00050293">
        <w:rPr>
          <w:color w:val="4E4E4E"/>
        </w:rPr>
        <w:t>о</w:t>
      </w:r>
      <w:r w:rsidRPr="00050293">
        <w:rPr>
          <w:color w:val="4E4E4E"/>
        </w:rPr>
        <w:t>ложения всех предметов и следов на дороге, подп</w:t>
      </w:r>
      <w:r w:rsidRPr="00050293">
        <w:rPr>
          <w:color w:val="4E4E4E"/>
        </w:rPr>
        <w:t>и</w:t>
      </w:r>
      <w:r w:rsidRPr="00050293">
        <w:rPr>
          <w:color w:val="4E4E4E"/>
        </w:rPr>
        <w:t xml:space="preserve">шите схему у свидетелей, обязательно запишите их адреса и телефоны, и только </w:t>
      </w:r>
      <w:r w:rsidRPr="00050293">
        <w:rPr>
          <w:color w:val="4E4E4E"/>
        </w:rPr>
        <w:lastRenderedPageBreak/>
        <w:t>после этого уберите машины с дороги. Если Ваша машина повреждена, оформите в бл</w:t>
      </w:r>
      <w:r w:rsidRPr="00050293">
        <w:rPr>
          <w:color w:val="4E4E4E"/>
        </w:rPr>
        <w:t>и</w:t>
      </w:r>
      <w:r w:rsidRPr="00050293">
        <w:rPr>
          <w:color w:val="4E4E4E"/>
        </w:rPr>
        <w:t>жайшем дорожном пункте ГИ</w:t>
      </w:r>
      <w:proofErr w:type="gramStart"/>
      <w:r w:rsidRPr="00050293">
        <w:rPr>
          <w:color w:val="4E4E4E"/>
        </w:rPr>
        <w:t>БДД спр</w:t>
      </w:r>
      <w:proofErr w:type="gramEnd"/>
      <w:r w:rsidRPr="00050293">
        <w:rPr>
          <w:color w:val="4E4E4E"/>
        </w:rPr>
        <w:t>авку об аварии для предъявления ее в страховую ко</w:t>
      </w:r>
      <w:r w:rsidRPr="00050293">
        <w:rPr>
          <w:color w:val="4E4E4E"/>
        </w:rPr>
        <w:t>м</w:t>
      </w:r>
      <w:r w:rsidRPr="00050293">
        <w:rPr>
          <w:color w:val="4E4E4E"/>
        </w:rPr>
        <w:t>панию. В течение суток соо</w:t>
      </w:r>
      <w:r w:rsidRPr="00050293">
        <w:rPr>
          <w:color w:val="4E4E4E"/>
        </w:rPr>
        <w:t>б</w:t>
      </w:r>
      <w:r w:rsidRPr="00050293">
        <w:rPr>
          <w:color w:val="4E4E4E"/>
        </w:rPr>
        <w:t>щите об аварии в Вашу страховую компанию и не приступайте к ремонту, пока инженер стр</w:t>
      </w:r>
      <w:r w:rsidRPr="00050293">
        <w:rPr>
          <w:color w:val="4E4E4E"/>
        </w:rPr>
        <w:t>а</w:t>
      </w:r>
      <w:r w:rsidRPr="00050293">
        <w:rPr>
          <w:color w:val="4E4E4E"/>
        </w:rPr>
        <w:t>ховой компании не осмотрит Вашу машину и не составит приме</w:t>
      </w:r>
      <w:r w:rsidRPr="00050293">
        <w:rPr>
          <w:color w:val="4E4E4E"/>
        </w:rPr>
        <w:t>р</w:t>
      </w:r>
      <w:r w:rsidRPr="00050293">
        <w:rPr>
          <w:color w:val="4E4E4E"/>
        </w:rPr>
        <w:t>ную смету расходов.</w:t>
      </w:r>
    </w:p>
    <w:p w:rsidR="005C35D2" w:rsidRPr="00C349A5" w:rsidRDefault="005C35D2" w:rsidP="00050293">
      <w:pPr>
        <w:pStyle w:val="a"/>
        <w:numPr>
          <w:ilvl w:val="0"/>
          <w:numId w:val="0"/>
        </w:numPr>
        <w:ind w:left="-784" w:right="-445" w:firstLine="490"/>
        <w:jc w:val="center"/>
        <w:rPr>
          <w:color w:val="548DD4" w:themeColor="text2" w:themeTint="99"/>
        </w:rPr>
      </w:pPr>
      <w:r w:rsidRPr="00C349A5">
        <w:rPr>
          <w:color w:val="548DD4" w:themeColor="text2" w:themeTint="99"/>
        </w:rPr>
        <w:t>КАК ДЕЙСТВОВАТЬ ЕСЛИ</w:t>
      </w:r>
      <w:r w:rsidR="00050293" w:rsidRPr="00C349A5">
        <w:rPr>
          <w:color w:val="548DD4" w:themeColor="text2" w:themeTint="99"/>
        </w:rPr>
        <w:t xml:space="preserve"> ВЫ — </w:t>
      </w:r>
      <w:r w:rsidRPr="00C349A5">
        <w:rPr>
          <w:color w:val="548DD4" w:themeColor="text2" w:themeTint="99"/>
        </w:rPr>
        <w:t>СВИДЕТЕЛЬ ДОРОЖНО-ТРАНСПОРТНОГО ПРОИСШЕС</w:t>
      </w:r>
      <w:r w:rsidRPr="00C349A5">
        <w:rPr>
          <w:color w:val="548DD4" w:themeColor="text2" w:themeTint="99"/>
        </w:rPr>
        <w:t>Т</w:t>
      </w:r>
      <w:r w:rsidRPr="00C349A5">
        <w:rPr>
          <w:color w:val="548DD4" w:themeColor="text2" w:themeTint="99"/>
        </w:rPr>
        <w:t>ВИЯ</w:t>
      </w:r>
    </w:p>
    <w:p w:rsidR="005C35D2" w:rsidRPr="00050293" w:rsidRDefault="005C35D2" w:rsidP="00553D0E">
      <w:pPr>
        <w:pStyle w:val="a"/>
        <w:numPr>
          <w:ilvl w:val="0"/>
          <w:numId w:val="0"/>
        </w:numPr>
        <w:tabs>
          <w:tab w:val="left" w:pos="3402"/>
          <w:tab w:val="left" w:pos="3544"/>
          <w:tab w:val="left" w:pos="6237"/>
          <w:tab w:val="left" w:pos="6379"/>
        </w:tabs>
        <w:ind w:left="-784" w:right="-571" w:firstLine="490"/>
        <w:rPr>
          <w:color w:val="4E4E4E"/>
        </w:rPr>
      </w:pPr>
      <w:r w:rsidRPr="00050293">
        <w:rPr>
          <w:color w:val="4E4E4E"/>
        </w:rPr>
        <w:t>Став свидетелем наезда или аварии, при к</w:t>
      </w:r>
      <w:r w:rsidRPr="00050293">
        <w:rPr>
          <w:color w:val="4E4E4E"/>
        </w:rPr>
        <w:t>о</w:t>
      </w:r>
      <w:r w:rsidRPr="00050293">
        <w:rPr>
          <w:color w:val="4E4E4E"/>
        </w:rPr>
        <w:t>торой водитель скрылся, запомните и тут же запишите номер, марку, цвет и любые приметы машины и водителя; оказав помощь постр</w:t>
      </w:r>
      <w:r w:rsidRPr="00050293">
        <w:rPr>
          <w:color w:val="4E4E4E"/>
        </w:rPr>
        <w:t>а</w:t>
      </w:r>
      <w:r w:rsidRPr="00050293">
        <w:rPr>
          <w:color w:val="4E4E4E"/>
        </w:rPr>
        <w:t>давшим, передайте сведения в ГИБДД. Если Вы на автомобиле, остановите его, не доезжая до места аварии. Включите аварийный сигнал. Прибывшей службе опишите все, что Вы ув</w:t>
      </w:r>
      <w:r w:rsidRPr="00050293">
        <w:rPr>
          <w:color w:val="4E4E4E"/>
        </w:rPr>
        <w:t>и</w:t>
      </w:r>
      <w:r w:rsidRPr="00050293">
        <w:rPr>
          <w:color w:val="4E4E4E"/>
        </w:rPr>
        <w:t>дели на месте происшествия.</w:t>
      </w:r>
    </w:p>
    <w:p w:rsidR="00F721AB" w:rsidRPr="000A77D3" w:rsidRDefault="00D250D6" w:rsidP="000A77D3">
      <w:pPr>
        <w:ind w:left="-742" w:right="-543"/>
        <w:jc w:val="center"/>
        <w:textAlignment w:val="baseline"/>
        <w:rPr>
          <w:rFonts w:cs="Times New Roman"/>
          <w:color w:val="333333"/>
          <w:sz w:val="36"/>
          <w:szCs w:val="36"/>
        </w:rPr>
      </w:pPr>
      <w:r w:rsidRPr="00D250D6">
        <w:rPr>
          <w:rStyle w:val="bold"/>
          <w:rFonts w:cs="Times New Roman"/>
          <w:b/>
          <w:bCs/>
          <w:color w:val="00B050"/>
          <w:sz w:val="36"/>
          <w:szCs w:val="36"/>
          <w:bdr w:val="none" w:sz="0" w:space="0" w:color="auto" w:frame="1"/>
        </w:rPr>
        <w:t>Ощущение</w:t>
      </w:r>
      <w:r w:rsidRPr="00D250D6">
        <w:rPr>
          <w:rStyle w:val="bold"/>
          <w:rFonts w:ascii="Lucida Calligraphy" w:hAnsi="Lucida Calligraphy" w:cs="Times New Roman"/>
          <w:b/>
          <w:bCs/>
          <w:color w:val="00B050"/>
          <w:sz w:val="36"/>
          <w:szCs w:val="36"/>
          <w:bdr w:val="none" w:sz="0" w:space="0" w:color="auto" w:frame="1"/>
        </w:rPr>
        <w:t xml:space="preserve"> </w:t>
      </w:r>
      <w:r w:rsidRPr="00D250D6">
        <w:rPr>
          <w:rStyle w:val="bold"/>
          <w:rFonts w:cs="Times New Roman"/>
          <w:b/>
          <w:bCs/>
          <w:color w:val="00B050"/>
          <w:sz w:val="36"/>
          <w:szCs w:val="36"/>
          <w:bdr w:val="none" w:sz="0" w:space="0" w:color="auto" w:frame="1"/>
        </w:rPr>
        <w:t>полной</w:t>
      </w:r>
      <w:r w:rsidRPr="00D250D6">
        <w:rPr>
          <w:rStyle w:val="bold"/>
          <w:rFonts w:ascii="Lucida Calligraphy" w:hAnsi="Lucida Calligraphy" w:cs="Times New Roman"/>
          <w:b/>
          <w:bCs/>
          <w:color w:val="00B050"/>
          <w:sz w:val="36"/>
          <w:szCs w:val="36"/>
          <w:bdr w:val="none" w:sz="0" w:space="0" w:color="auto" w:frame="1"/>
        </w:rPr>
        <w:t xml:space="preserve"> </w:t>
      </w:r>
      <w:r w:rsidRPr="00D250D6">
        <w:rPr>
          <w:rStyle w:val="bold"/>
          <w:rFonts w:cs="Times New Roman"/>
          <w:b/>
          <w:bCs/>
          <w:color w:val="00B050"/>
          <w:sz w:val="36"/>
          <w:szCs w:val="36"/>
          <w:bdr w:val="none" w:sz="0" w:space="0" w:color="auto" w:frame="1"/>
        </w:rPr>
        <w:t>безопа</w:t>
      </w:r>
      <w:r w:rsidRPr="00D250D6">
        <w:rPr>
          <w:rStyle w:val="bold"/>
          <w:rFonts w:cs="Times New Roman"/>
          <w:b/>
          <w:bCs/>
          <w:color w:val="00B050"/>
          <w:sz w:val="36"/>
          <w:szCs w:val="36"/>
          <w:bdr w:val="none" w:sz="0" w:space="0" w:color="auto" w:frame="1"/>
        </w:rPr>
        <w:t>с</w:t>
      </w:r>
      <w:r w:rsidRPr="00D250D6">
        <w:rPr>
          <w:rStyle w:val="bold"/>
          <w:rFonts w:cs="Times New Roman"/>
          <w:b/>
          <w:bCs/>
          <w:color w:val="00B050"/>
          <w:sz w:val="36"/>
          <w:szCs w:val="36"/>
          <w:bdr w:val="none" w:sz="0" w:space="0" w:color="auto" w:frame="1"/>
        </w:rPr>
        <w:t>ности</w:t>
      </w:r>
      <w:r w:rsidRPr="00D250D6">
        <w:rPr>
          <w:rStyle w:val="bold"/>
          <w:rFonts w:ascii="Lucida Calligraphy" w:hAnsi="Lucida Calligraphy" w:cs="Times New Roman"/>
          <w:b/>
          <w:bCs/>
          <w:color w:val="00B050"/>
          <w:sz w:val="36"/>
          <w:szCs w:val="36"/>
          <w:bdr w:val="none" w:sz="0" w:space="0" w:color="auto" w:frame="1"/>
        </w:rPr>
        <w:t xml:space="preserve"> </w:t>
      </w:r>
      <w:r w:rsidRPr="00D250D6">
        <w:rPr>
          <w:rStyle w:val="bold"/>
          <w:rFonts w:cs="Times New Roman"/>
          <w:b/>
          <w:bCs/>
          <w:color w:val="00B050"/>
          <w:sz w:val="36"/>
          <w:szCs w:val="36"/>
          <w:bdr w:val="none" w:sz="0" w:space="0" w:color="auto" w:frame="1"/>
        </w:rPr>
        <w:t>наиболее</w:t>
      </w:r>
      <w:r w:rsidRPr="00D250D6">
        <w:rPr>
          <w:rStyle w:val="bold"/>
          <w:rFonts w:ascii="Lucida Calligraphy" w:hAnsi="Lucida Calligraphy" w:cs="Times New Roman"/>
          <w:b/>
          <w:bCs/>
          <w:color w:val="00B050"/>
          <w:sz w:val="36"/>
          <w:szCs w:val="36"/>
          <w:bdr w:val="none" w:sz="0" w:space="0" w:color="auto" w:frame="1"/>
        </w:rPr>
        <w:t xml:space="preserve"> </w:t>
      </w:r>
      <w:r w:rsidRPr="00D250D6">
        <w:rPr>
          <w:rStyle w:val="bold"/>
          <w:rFonts w:cs="Times New Roman"/>
          <w:b/>
          <w:bCs/>
          <w:color w:val="00B050"/>
          <w:sz w:val="36"/>
          <w:szCs w:val="36"/>
          <w:bdr w:val="none" w:sz="0" w:space="0" w:color="auto" w:frame="1"/>
        </w:rPr>
        <w:t>опасно</w:t>
      </w:r>
      <w:r w:rsidRPr="00D250D6">
        <w:rPr>
          <w:rStyle w:val="bold"/>
          <w:rFonts w:ascii="Lucida Calligraphy" w:hAnsi="Lucida Calligraphy" w:cs="Times New Roman"/>
          <w:b/>
          <w:bCs/>
          <w:color w:val="00B050"/>
          <w:sz w:val="36"/>
          <w:szCs w:val="36"/>
          <w:bdr w:val="none" w:sz="0" w:space="0" w:color="auto" w:frame="1"/>
        </w:rPr>
        <w:t>.</w:t>
      </w:r>
      <w:r w:rsidRPr="00D250D6">
        <w:rPr>
          <w:rFonts w:ascii="Lucida Calligraphy" w:hAnsi="Lucida Calligraphy" w:cs="Times New Roman"/>
          <w:color w:val="00B050"/>
          <w:sz w:val="36"/>
          <w:szCs w:val="36"/>
        </w:rPr>
        <w:br/>
      </w:r>
      <w:r w:rsidRPr="00D250D6">
        <w:rPr>
          <w:rStyle w:val="bblue8"/>
          <w:rFonts w:ascii="Monotype Corsiva" w:hAnsi="Monotype Corsiva" w:cs="Times New Roman"/>
          <w:color w:val="336699"/>
          <w:sz w:val="28"/>
          <w:szCs w:val="28"/>
          <w:bdr w:val="none" w:sz="0" w:space="0" w:color="auto" w:frame="1"/>
        </w:rPr>
        <w:t>/И. Шевелев/</w:t>
      </w:r>
    </w:p>
    <w:p w:rsidR="00F721AB" w:rsidRPr="00755A7E" w:rsidRDefault="00FB5CF6" w:rsidP="000A77D3">
      <w:pPr>
        <w:pStyle w:val="1"/>
        <w:shd w:val="clear" w:color="auto" w:fill="FFFFFF"/>
        <w:spacing w:before="0" w:beforeAutospacing="0" w:after="0" w:afterAutospacing="0" w:line="330" w:lineRule="atLeast"/>
        <w:ind w:left="-700" w:right="-529"/>
        <w:jc w:val="center"/>
        <w:rPr>
          <w:color w:val="404040" w:themeColor="text1" w:themeTint="BF"/>
          <w:sz w:val="40"/>
          <w:szCs w:val="40"/>
        </w:rPr>
      </w:pPr>
      <w:r w:rsidRPr="00755A7E">
        <w:rPr>
          <w:color w:val="404040" w:themeColor="text1" w:themeTint="BF"/>
          <w:sz w:val="40"/>
          <w:szCs w:val="40"/>
        </w:rPr>
        <w:t>Безопасное поведение на воде</w:t>
      </w:r>
    </w:p>
    <w:p w:rsidR="00BE0C08" w:rsidRPr="00BE0C08" w:rsidRDefault="00BE0C08" w:rsidP="00240CE3">
      <w:pPr>
        <w:pStyle w:val="a4"/>
        <w:ind w:left="-700" w:right="-427" w:firstLine="518"/>
        <w:jc w:val="both"/>
        <w:rPr>
          <w:sz w:val="28"/>
          <w:szCs w:val="28"/>
        </w:rPr>
      </w:pPr>
      <w:r w:rsidRPr="00BE0C08">
        <w:rPr>
          <w:sz w:val="28"/>
          <w:szCs w:val="28"/>
        </w:rPr>
        <w:t>Пренебрежительное отношение к выполнению правил поведения и мер безопасн</w:t>
      </w:r>
      <w:r w:rsidRPr="00BE0C08">
        <w:rPr>
          <w:sz w:val="28"/>
          <w:szCs w:val="28"/>
        </w:rPr>
        <w:t>о</w:t>
      </w:r>
      <w:r w:rsidRPr="00BE0C08">
        <w:rPr>
          <w:sz w:val="28"/>
          <w:szCs w:val="28"/>
        </w:rPr>
        <w:t>сти на воде нередко приводит к несчастным случаям и гибели людей. Поэтому, отдыхая на воде, необходимо соблюдать следующие правила повед</w:t>
      </w:r>
      <w:r w:rsidRPr="00BE0C08">
        <w:rPr>
          <w:sz w:val="28"/>
          <w:szCs w:val="28"/>
        </w:rPr>
        <w:t>е</w:t>
      </w:r>
      <w:r w:rsidRPr="00BE0C08">
        <w:rPr>
          <w:sz w:val="28"/>
          <w:szCs w:val="28"/>
        </w:rPr>
        <w:t>ния и меры безопасности:</w:t>
      </w:r>
    </w:p>
    <w:p w:rsidR="00A023F0" w:rsidRPr="00A023F0" w:rsidRDefault="00C349A5" w:rsidP="00C349A5">
      <w:pPr>
        <w:pStyle w:val="a4"/>
        <w:numPr>
          <w:ilvl w:val="0"/>
          <w:numId w:val="27"/>
        </w:numPr>
        <w:ind w:left="-700" w:right="-427" w:firstLine="14"/>
        <w:jc w:val="both"/>
        <w:rPr>
          <w:sz w:val="28"/>
          <w:szCs w:val="28"/>
        </w:rPr>
      </w:pPr>
      <w:r>
        <w:rPr>
          <w:noProof/>
          <w:sz w:val="28"/>
          <w:szCs w:val="28"/>
          <w:lang w:eastAsia="ru-RU"/>
        </w:rPr>
        <w:drawing>
          <wp:anchor distT="0" distB="0" distL="114300" distR="114300" simplePos="0" relativeHeight="251758592" behindDoc="0" locked="0" layoutInCell="1" allowOverlap="1">
            <wp:simplePos x="0" y="0"/>
            <wp:positionH relativeFrom="margin">
              <wp:posOffset>-471805</wp:posOffset>
            </wp:positionH>
            <wp:positionV relativeFrom="margin">
              <wp:posOffset>4163060</wp:posOffset>
            </wp:positionV>
            <wp:extent cx="3505200" cy="2638425"/>
            <wp:effectExtent l="19050" t="0" r="0" b="0"/>
            <wp:wrapSquare wrapText="bothSides"/>
            <wp:docPr id="1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srcRect/>
                    <a:stretch>
                      <a:fillRect/>
                    </a:stretch>
                  </pic:blipFill>
                  <pic:spPr bwMode="auto">
                    <a:xfrm>
                      <a:off x="0" y="0"/>
                      <a:ext cx="3505200" cy="2638425"/>
                    </a:xfrm>
                    <a:prstGeom prst="rect">
                      <a:avLst/>
                    </a:prstGeom>
                    <a:noFill/>
                    <a:ln w="9525">
                      <a:noFill/>
                      <a:miter lim="800000"/>
                      <a:headEnd/>
                      <a:tailEnd/>
                    </a:ln>
                  </pic:spPr>
                </pic:pic>
              </a:graphicData>
            </a:graphic>
          </wp:anchor>
        </w:drawing>
      </w:r>
      <w:r w:rsidR="00BE0C08" w:rsidRPr="00BE0C08">
        <w:rPr>
          <w:sz w:val="28"/>
          <w:szCs w:val="28"/>
        </w:rPr>
        <w:t>купаться лучше утром или веч</w:t>
      </w:r>
      <w:r w:rsidR="00BE0C08" w:rsidRPr="00BE0C08">
        <w:rPr>
          <w:sz w:val="28"/>
          <w:szCs w:val="28"/>
        </w:rPr>
        <w:t>е</w:t>
      </w:r>
      <w:r w:rsidR="00BE0C08" w:rsidRPr="00BE0C08">
        <w:rPr>
          <w:sz w:val="28"/>
          <w:szCs w:val="28"/>
        </w:rPr>
        <w:t>ром, когда солнце греет, но нет опасн</w:t>
      </w:r>
      <w:r w:rsidR="00BE0C08" w:rsidRPr="00BE0C08">
        <w:rPr>
          <w:sz w:val="28"/>
          <w:szCs w:val="28"/>
        </w:rPr>
        <w:t>о</w:t>
      </w:r>
      <w:r w:rsidR="00BE0C08" w:rsidRPr="00BE0C08">
        <w:rPr>
          <w:sz w:val="28"/>
          <w:szCs w:val="28"/>
        </w:rPr>
        <w:t>сти перегрева. Температура воды должна быть не ниже 17-19</w:t>
      </w:r>
      <w:r w:rsidR="00BE0C08" w:rsidRPr="00BE0C08">
        <w:rPr>
          <w:sz w:val="28"/>
          <w:szCs w:val="28"/>
          <w:vertAlign w:val="superscript"/>
        </w:rPr>
        <w:t>0</w:t>
      </w:r>
      <w:r w:rsidR="00BE0C08">
        <w:rPr>
          <w:sz w:val="28"/>
          <w:szCs w:val="28"/>
        </w:rPr>
        <w:t>С</w:t>
      </w:r>
      <w:r w:rsidR="00BE0C08" w:rsidRPr="00BE0C08">
        <w:rPr>
          <w:sz w:val="28"/>
          <w:szCs w:val="28"/>
        </w:rPr>
        <w:t xml:space="preserve">, в более холодной находиться </w:t>
      </w:r>
      <w:r w:rsidR="00BE0C08" w:rsidRPr="00A023F0">
        <w:rPr>
          <w:sz w:val="28"/>
          <w:szCs w:val="28"/>
        </w:rPr>
        <w:t>опасно. Время нахождения в воде должно увелич</w:t>
      </w:r>
      <w:r w:rsidR="00BE0C08" w:rsidRPr="00A023F0">
        <w:rPr>
          <w:sz w:val="28"/>
          <w:szCs w:val="28"/>
        </w:rPr>
        <w:t>и</w:t>
      </w:r>
      <w:r w:rsidR="00BE0C08" w:rsidRPr="00A023F0">
        <w:rPr>
          <w:sz w:val="28"/>
          <w:szCs w:val="28"/>
        </w:rPr>
        <w:t xml:space="preserve">ваться постепенно, с 3-5 минут. </w:t>
      </w:r>
      <w:r w:rsidR="00A023F0" w:rsidRPr="00A023F0">
        <w:rPr>
          <w:color w:val="000000"/>
          <w:sz w:val="28"/>
          <w:szCs w:val="28"/>
        </w:rPr>
        <w:t>Не сл</w:t>
      </w:r>
      <w:r w:rsidR="00A023F0" w:rsidRPr="00A023F0">
        <w:rPr>
          <w:color w:val="000000"/>
          <w:sz w:val="28"/>
          <w:szCs w:val="28"/>
        </w:rPr>
        <w:t>е</w:t>
      </w:r>
      <w:r w:rsidR="00A023F0" w:rsidRPr="00A023F0">
        <w:rPr>
          <w:color w:val="000000"/>
          <w:sz w:val="28"/>
          <w:szCs w:val="28"/>
        </w:rPr>
        <w:t xml:space="preserve">дует купаться раньше </w:t>
      </w:r>
      <w:r w:rsidR="00A023F0">
        <w:rPr>
          <w:color w:val="000000"/>
          <w:sz w:val="28"/>
          <w:szCs w:val="28"/>
        </w:rPr>
        <w:t>чем через час-полтора после приё</w:t>
      </w:r>
      <w:r w:rsidR="00A023F0" w:rsidRPr="00A023F0">
        <w:rPr>
          <w:color w:val="000000"/>
          <w:sz w:val="28"/>
          <w:szCs w:val="28"/>
        </w:rPr>
        <w:t>ма п</w:t>
      </w:r>
      <w:r w:rsidR="00A023F0" w:rsidRPr="00A023F0">
        <w:rPr>
          <w:color w:val="000000"/>
          <w:sz w:val="28"/>
          <w:szCs w:val="28"/>
        </w:rPr>
        <w:t>и</w:t>
      </w:r>
      <w:r w:rsidR="00A023F0" w:rsidRPr="00A023F0">
        <w:rPr>
          <w:color w:val="000000"/>
          <w:sz w:val="28"/>
          <w:szCs w:val="28"/>
        </w:rPr>
        <w:t>щи.</w:t>
      </w:r>
    </w:p>
    <w:p w:rsidR="00BE0C08" w:rsidRDefault="00BE0C08" w:rsidP="00C349A5">
      <w:pPr>
        <w:pStyle w:val="a4"/>
        <w:numPr>
          <w:ilvl w:val="0"/>
          <w:numId w:val="27"/>
        </w:numPr>
        <w:ind w:left="-700" w:right="-427" w:firstLine="14"/>
        <w:jc w:val="both"/>
        <w:rPr>
          <w:sz w:val="28"/>
          <w:szCs w:val="28"/>
        </w:rPr>
      </w:pPr>
      <w:r w:rsidRPr="00BE0C08">
        <w:rPr>
          <w:sz w:val="28"/>
          <w:szCs w:val="28"/>
        </w:rPr>
        <w:t>не входить  воду в состоянии а</w:t>
      </w:r>
      <w:r w:rsidRPr="00BE0C08">
        <w:rPr>
          <w:sz w:val="28"/>
          <w:szCs w:val="28"/>
        </w:rPr>
        <w:t>л</w:t>
      </w:r>
      <w:r w:rsidRPr="00BE0C08">
        <w:rPr>
          <w:sz w:val="28"/>
          <w:szCs w:val="28"/>
        </w:rPr>
        <w:t>когольного опьянения. Алкоголь бл</w:t>
      </w:r>
      <w:r w:rsidRPr="00BE0C08">
        <w:rPr>
          <w:sz w:val="28"/>
          <w:szCs w:val="28"/>
        </w:rPr>
        <w:t>о</w:t>
      </w:r>
      <w:r w:rsidRPr="00BE0C08">
        <w:rPr>
          <w:sz w:val="28"/>
          <w:szCs w:val="28"/>
        </w:rPr>
        <w:t>кирует сосудистый центр в г</w:t>
      </w:r>
      <w:r w:rsidRPr="00BE0C08">
        <w:rPr>
          <w:sz w:val="28"/>
          <w:szCs w:val="28"/>
        </w:rPr>
        <w:t>о</w:t>
      </w:r>
      <w:r w:rsidRPr="00BE0C08">
        <w:rPr>
          <w:sz w:val="28"/>
          <w:szCs w:val="28"/>
        </w:rPr>
        <w:t>ловном мозге, а также притупляет инстинкт с</w:t>
      </w:r>
      <w:r w:rsidRPr="00BE0C08">
        <w:rPr>
          <w:sz w:val="28"/>
          <w:szCs w:val="28"/>
        </w:rPr>
        <w:t>а</w:t>
      </w:r>
      <w:r w:rsidRPr="00BE0C08">
        <w:rPr>
          <w:sz w:val="28"/>
          <w:szCs w:val="28"/>
        </w:rPr>
        <w:t>мосохранения, в сочет</w:t>
      </w:r>
      <w:r w:rsidRPr="00BE0C08">
        <w:rPr>
          <w:sz w:val="28"/>
          <w:szCs w:val="28"/>
        </w:rPr>
        <w:t>а</w:t>
      </w:r>
      <w:r w:rsidRPr="00BE0C08">
        <w:rPr>
          <w:sz w:val="28"/>
          <w:szCs w:val="28"/>
        </w:rPr>
        <w:t>нии с перепадом температуры при погружении в воду может спровоцировать серде</w:t>
      </w:r>
      <w:r w:rsidRPr="00BE0C08">
        <w:rPr>
          <w:sz w:val="28"/>
          <w:szCs w:val="28"/>
        </w:rPr>
        <w:t>ч</w:t>
      </w:r>
      <w:r w:rsidRPr="00BE0C08">
        <w:rPr>
          <w:sz w:val="28"/>
          <w:szCs w:val="28"/>
        </w:rPr>
        <w:t>ный пр</w:t>
      </w:r>
      <w:r w:rsidRPr="00BE0C08">
        <w:rPr>
          <w:sz w:val="28"/>
          <w:szCs w:val="28"/>
        </w:rPr>
        <w:t>и</w:t>
      </w:r>
      <w:r w:rsidRPr="00BE0C08">
        <w:rPr>
          <w:sz w:val="28"/>
          <w:szCs w:val="28"/>
        </w:rPr>
        <w:t>ступ.</w:t>
      </w:r>
    </w:p>
    <w:p w:rsidR="00A023F0" w:rsidRPr="00C349A5" w:rsidRDefault="004C6312" w:rsidP="00C349A5">
      <w:pPr>
        <w:pStyle w:val="a4"/>
        <w:shd w:val="clear" w:color="auto" w:fill="FFFFFF"/>
        <w:spacing w:before="240" w:after="240"/>
        <w:ind w:left="-700" w:right="-445" w:firstLine="14"/>
        <w:jc w:val="center"/>
        <w:rPr>
          <w:rFonts w:ascii="Tahoma" w:hAnsi="Tahoma" w:cs="Tahoma"/>
          <w:color w:val="FF0000"/>
          <w:sz w:val="28"/>
          <w:szCs w:val="28"/>
        </w:rPr>
      </w:pPr>
      <w:r w:rsidRPr="00C349A5">
        <w:rPr>
          <w:b/>
          <w:bCs/>
          <w:color w:val="FF0000"/>
          <w:sz w:val="28"/>
          <w:szCs w:val="28"/>
        </w:rPr>
        <w:t>Помните: купание в нетрезвом виде может привести к трагическому исх</w:t>
      </w:r>
      <w:r w:rsidRPr="00C349A5">
        <w:rPr>
          <w:b/>
          <w:bCs/>
          <w:color w:val="FF0000"/>
          <w:sz w:val="28"/>
          <w:szCs w:val="28"/>
        </w:rPr>
        <w:t>о</w:t>
      </w:r>
      <w:r w:rsidRPr="00C349A5">
        <w:rPr>
          <w:b/>
          <w:bCs/>
          <w:color w:val="FF0000"/>
          <w:sz w:val="28"/>
          <w:szCs w:val="28"/>
        </w:rPr>
        <w:t>ду!</w:t>
      </w:r>
    </w:p>
    <w:p w:rsidR="00BE0C08" w:rsidRPr="00BE0C08" w:rsidRDefault="00C349A5" w:rsidP="00C349A5">
      <w:pPr>
        <w:pStyle w:val="a4"/>
        <w:numPr>
          <w:ilvl w:val="0"/>
          <w:numId w:val="27"/>
        </w:numPr>
        <w:ind w:left="-700" w:right="-427" w:firstLine="14"/>
        <w:jc w:val="both"/>
        <w:rPr>
          <w:sz w:val="28"/>
          <w:szCs w:val="28"/>
        </w:rPr>
      </w:pPr>
      <w:r>
        <w:rPr>
          <w:noProof/>
          <w:sz w:val="28"/>
          <w:szCs w:val="28"/>
          <w:lang w:eastAsia="ru-RU"/>
        </w:rPr>
        <w:drawing>
          <wp:anchor distT="0" distB="0" distL="114300" distR="114300" simplePos="0" relativeHeight="251787264" behindDoc="0" locked="0" layoutInCell="1" allowOverlap="1">
            <wp:simplePos x="0" y="0"/>
            <wp:positionH relativeFrom="margin">
              <wp:posOffset>2652395</wp:posOffset>
            </wp:positionH>
            <wp:positionV relativeFrom="margin">
              <wp:posOffset>7430135</wp:posOffset>
            </wp:positionV>
            <wp:extent cx="3629025" cy="2295525"/>
            <wp:effectExtent l="19050" t="0" r="9525" b="0"/>
            <wp:wrapSquare wrapText="bothSides"/>
            <wp:docPr id="66" name="Рисунок 14" descr="0002_001_v_tepluju_letnjuju_pogodu_kupanie_dostavljaet_bolshoe_udovolstvie_no_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002_001_v_tepluju_letnjuju_pogodu_kupanie_dostavljaet_bolshoe_udovolstvie_no_na"/>
                    <pic:cNvPicPr>
                      <a:picLocks noChangeAspect="1" noChangeArrowheads="1"/>
                    </pic:cNvPicPr>
                  </pic:nvPicPr>
                  <pic:blipFill>
                    <a:blip r:embed="rId55" cstate="print"/>
                    <a:srcRect/>
                    <a:stretch>
                      <a:fillRect/>
                    </a:stretch>
                  </pic:blipFill>
                  <pic:spPr bwMode="auto">
                    <a:xfrm>
                      <a:off x="0" y="0"/>
                      <a:ext cx="3629025" cy="2295525"/>
                    </a:xfrm>
                    <a:prstGeom prst="rect">
                      <a:avLst/>
                    </a:prstGeom>
                    <a:noFill/>
                    <a:ln w="9525">
                      <a:noFill/>
                      <a:miter lim="800000"/>
                      <a:headEnd/>
                      <a:tailEnd/>
                    </a:ln>
                  </pic:spPr>
                </pic:pic>
              </a:graphicData>
            </a:graphic>
          </wp:anchor>
        </w:drawing>
      </w:r>
      <w:r w:rsidR="00BE0C08" w:rsidRPr="00BE0C08">
        <w:rPr>
          <w:sz w:val="28"/>
          <w:szCs w:val="28"/>
        </w:rPr>
        <w:t>не заплывать далеко, так как можно не рассчитать своих сил. Почувствовав усталость, не надо теряться и стремиться, как можно быстрее</w:t>
      </w:r>
      <w:r w:rsidR="00BE0C08">
        <w:rPr>
          <w:sz w:val="28"/>
          <w:szCs w:val="28"/>
        </w:rPr>
        <w:t xml:space="preserve"> доплыть до б</w:t>
      </w:r>
      <w:r w:rsidR="00BE0C08">
        <w:rPr>
          <w:sz w:val="28"/>
          <w:szCs w:val="28"/>
        </w:rPr>
        <w:t>е</w:t>
      </w:r>
      <w:r w:rsidR="00BE0C08">
        <w:rPr>
          <w:sz w:val="28"/>
          <w:szCs w:val="28"/>
        </w:rPr>
        <w:t>рега. Нужно уметь</w:t>
      </w:r>
      <w:r w:rsidR="00BE0C08" w:rsidRPr="00BE0C08">
        <w:rPr>
          <w:sz w:val="28"/>
          <w:szCs w:val="28"/>
        </w:rPr>
        <w:t xml:space="preserve"> "отдыхать" на воде. Для этого обязательно научитесь пл</w:t>
      </w:r>
      <w:r w:rsidR="00BE0C08" w:rsidRPr="00BE0C08">
        <w:rPr>
          <w:sz w:val="28"/>
          <w:szCs w:val="28"/>
        </w:rPr>
        <w:t>а</w:t>
      </w:r>
      <w:r w:rsidR="00BE0C08" w:rsidRPr="00BE0C08">
        <w:rPr>
          <w:sz w:val="28"/>
          <w:szCs w:val="28"/>
        </w:rPr>
        <w:t>вать на спине. Перевернувшись на спину и поддерживая себя на повер</w:t>
      </w:r>
      <w:r w:rsidR="00BE0C08" w:rsidRPr="00BE0C08">
        <w:rPr>
          <w:sz w:val="28"/>
          <w:szCs w:val="28"/>
        </w:rPr>
        <w:t>х</w:t>
      </w:r>
      <w:r w:rsidR="00BE0C08" w:rsidRPr="00BE0C08">
        <w:rPr>
          <w:sz w:val="28"/>
          <w:szCs w:val="28"/>
        </w:rPr>
        <w:t>ности легкими движениями рук и ног, вы сможете отдо</w:t>
      </w:r>
      <w:r w:rsidR="00BE0C08" w:rsidRPr="00BE0C08">
        <w:rPr>
          <w:sz w:val="28"/>
          <w:szCs w:val="28"/>
        </w:rPr>
        <w:t>х</w:t>
      </w:r>
      <w:r w:rsidR="00BE0C08" w:rsidRPr="00BE0C08">
        <w:rPr>
          <w:sz w:val="28"/>
          <w:szCs w:val="28"/>
        </w:rPr>
        <w:t>нуть;</w:t>
      </w:r>
    </w:p>
    <w:p w:rsidR="00BE0C08" w:rsidRPr="00BE0C08" w:rsidRDefault="003411CA" w:rsidP="00C349A5">
      <w:pPr>
        <w:pStyle w:val="a4"/>
        <w:numPr>
          <w:ilvl w:val="0"/>
          <w:numId w:val="27"/>
        </w:numPr>
        <w:ind w:left="-336" w:right="-427" w:firstLine="52"/>
        <w:jc w:val="both"/>
        <w:rPr>
          <w:sz w:val="28"/>
          <w:szCs w:val="28"/>
        </w:rPr>
      </w:pPr>
      <w:r>
        <w:rPr>
          <w:noProof/>
          <w:sz w:val="28"/>
          <w:szCs w:val="28"/>
          <w:lang w:eastAsia="ru-RU"/>
        </w:rPr>
        <w:lastRenderedPageBreak/>
        <w:drawing>
          <wp:anchor distT="0" distB="0" distL="114300" distR="114300" simplePos="0" relativeHeight="251727872" behindDoc="0" locked="0" layoutInCell="1" allowOverlap="1">
            <wp:simplePos x="0" y="0"/>
            <wp:positionH relativeFrom="margin">
              <wp:posOffset>-557530</wp:posOffset>
            </wp:positionH>
            <wp:positionV relativeFrom="margin">
              <wp:posOffset>-56515</wp:posOffset>
            </wp:positionV>
            <wp:extent cx="3067050" cy="4219575"/>
            <wp:effectExtent l="19050" t="0" r="0" b="0"/>
            <wp:wrapSquare wrapText="bothSides"/>
            <wp:docPr id="80"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cstate="print"/>
                    <a:srcRect/>
                    <a:stretch>
                      <a:fillRect/>
                    </a:stretch>
                  </pic:blipFill>
                  <pic:spPr bwMode="auto">
                    <a:xfrm>
                      <a:off x="0" y="0"/>
                      <a:ext cx="3067050" cy="4219575"/>
                    </a:xfrm>
                    <a:prstGeom prst="rect">
                      <a:avLst/>
                    </a:prstGeom>
                    <a:noFill/>
                    <a:ln w="9525">
                      <a:noFill/>
                      <a:miter lim="800000"/>
                      <a:headEnd/>
                      <a:tailEnd/>
                    </a:ln>
                  </pic:spPr>
                </pic:pic>
              </a:graphicData>
            </a:graphic>
          </wp:anchor>
        </w:drawing>
      </w:r>
      <w:r w:rsidR="00BE0C08" w:rsidRPr="00BE0C08">
        <w:rPr>
          <w:sz w:val="28"/>
          <w:szCs w:val="28"/>
        </w:rPr>
        <w:t>не купайтесь, а тем более не н</w:t>
      </w:r>
      <w:r w:rsidR="00BE0C08" w:rsidRPr="00BE0C08">
        <w:rPr>
          <w:sz w:val="28"/>
          <w:szCs w:val="28"/>
        </w:rPr>
        <w:t>ы</w:t>
      </w:r>
      <w:r w:rsidR="00BE0C08" w:rsidRPr="00BE0C08">
        <w:rPr>
          <w:sz w:val="28"/>
          <w:szCs w:val="28"/>
        </w:rPr>
        <w:t>ряйте в незнакомых местах;</w:t>
      </w:r>
    </w:p>
    <w:p w:rsidR="00BE0C08" w:rsidRPr="00BE0C08" w:rsidRDefault="00BE0C08" w:rsidP="00C349A5">
      <w:pPr>
        <w:pStyle w:val="a4"/>
        <w:numPr>
          <w:ilvl w:val="0"/>
          <w:numId w:val="27"/>
        </w:numPr>
        <w:ind w:left="-336" w:right="-427" w:firstLine="42"/>
        <w:jc w:val="both"/>
        <w:rPr>
          <w:sz w:val="28"/>
          <w:szCs w:val="28"/>
        </w:rPr>
      </w:pPr>
      <w:r w:rsidRPr="00BE0C08">
        <w:rPr>
          <w:sz w:val="28"/>
          <w:szCs w:val="28"/>
        </w:rPr>
        <w:t>если Вас захватило течением, не пыта</w:t>
      </w:r>
      <w:r w:rsidRPr="00BE0C08">
        <w:rPr>
          <w:sz w:val="28"/>
          <w:szCs w:val="28"/>
        </w:rPr>
        <w:t>й</w:t>
      </w:r>
      <w:r w:rsidRPr="00BE0C08">
        <w:rPr>
          <w:sz w:val="28"/>
          <w:szCs w:val="28"/>
        </w:rPr>
        <w:t>тесь с ним бороться. Надо плыть вниз по теч</w:t>
      </w:r>
      <w:r w:rsidRPr="00BE0C08">
        <w:rPr>
          <w:sz w:val="28"/>
          <w:szCs w:val="28"/>
        </w:rPr>
        <w:t>е</w:t>
      </w:r>
      <w:r w:rsidRPr="00BE0C08">
        <w:rPr>
          <w:sz w:val="28"/>
          <w:szCs w:val="28"/>
        </w:rPr>
        <w:t>нию, постепенно под небольшим углом, пр</w:t>
      </w:r>
      <w:r w:rsidRPr="00BE0C08">
        <w:rPr>
          <w:sz w:val="28"/>
          <w:szCs w:val="28"/>
        </w:rPr>
        <w:t>и</w:t>
      </w:r>
      <w:r w:rsidRPr="00BE0C08">
        <w:rPr>
          <w:sz w:val="28"/>
          <w:szCs w:val="28"/>
        </w:rPr>
        <w:t>ближаясь к б</w:t>
      </w:r>
      <w:r w:rsidRPr="00BE0C08">
        <w:rPr>
          <w:sz w:val="28"/>
          <w:szCs w:val="28"/>
        </w:rPr>
        <w:t>е</w:t>
      </w:r>
      <w:r w:rsidRPr="00BE0C08">
        <w:rPr>
          <w:sz w:val="28"/>
          <w:szCs w:val="28"/>
        </w:rPr>
        <w:t>регу;</w:t>
      </w:r>
    </w:p>
    <w:p w:rsidR="00BE0C08" w:rsidRPr="00BE0C08" w:rsidRDefault="00BE0C08" w:rsidP="00C349A5">
      <w:pPr>
        <w:pStyle w:val="a4"/>
        <w:numPr>
          <w:ilvl w:val="0"/>
          <w:numId w:val="27"/>
        </w:numPr>
        <w:ind w:left="-336" w:right="-427" w:firstLine="42"/>
        <w:jc w:val="both"/>
        <w:rPr>
          <w:sz w:val="28"/>
          <w:szCs w:val="28"/>
        </w:rPr>
      </w:pPr>
      <w:r w:rsidRPr="00BE0C08">
        <w:rPr>
          <w:sz w:val="28"/>
          <w:szCs w:val="28"/>
        </w:rPr>
        <w:t>не теряйтесь, даже если попали в вод</w:t>
      </w:r>
      <w:r w:rsidRPr="00BE0C08">
        <w:rPr>
          <w:sz w:val="28"/>
          <w:szCs w:val="28"/>
        </w:rPr>
        <w:t>о</w:t>
      </w:r>
      <w:r w:rsidRPr="00BE0C08">
        <w:rPr>
          <w:sz w:val="28"/>
          <w:szCs w:val="28"/>
        </w:rPr>
        <w:t xml:space="preserve">ворот. Необходимо набрать </w:t>
      </w:r>
      <w:proofErr w:type="gramStart"/>
      <w:r w:rsidRPr="00BE0C08">
        <w:rPr>
          <w:sz w:val="28"/>
          <w:szCs w:val="28"/>
        </w:rPr>
        <w:t>п</w:t>
      </w:r>
      <w:r w:rsidRPr="00BE0C08">
        <w:rPr>
          <w:sz w:val="28"/>
          <w:szCs w:val="28"/>
        </w:rPr>
        <w:t>о</w:t>
      </w:r>
      <w:r w:rsidRPr="00BE0C08">
        <w:rPr>
          <w:sz w:val="28"/>
          <w:szCs w:val="28"/>
        </w:rPr>
        <w:t>больше</w:t>
      </w:r>
      <w:proofErr w:type="gramEnd"/>
      <w:r w:rsidRPr="00BE0C08">
        <w:rPr>
          <w:sz w:val="28"/>
          <w:szCs w:val="28"/>
        </w:rPr>
        <w:t xml:space="preserve"> воздуха в легкие, погрузиться в воду и, сделав сил</w:t>
      </w:r>
      <w:r w:rsidRPr="00BE0C08">
        <w:rPr>
          <w:sz w:val="28"/>
          <w:szCs w:val="28"/>
        </w:rPr>
        <w:t>ь</w:t>
      </w:r>
      <w:r w:rsidRPr="00BE0C08">
        <w:rPr>
          <w:sz w:val="28"/>
          <w:szCs w:val="28"/>
        </w:rPr>
        <w:t>ный рывок в стор</w:t>
      </w:r>
      <w:r w:rsidRPr="00BE0C08">
        <w:rPr>
          <w:sz w:val="28"/>
          <w:szCs w:val="28"/>
        </w:rPr>
        <w:t>о</w:t>
      </w:r>
      <w:r w:rsidRPr="00BE0C08">
        <w:rPr>
          <w:sz w:val="28"/>
          <w:szCs w:val="28"/>
        </w:rPr>
        <w:t>ну, всплыть;</w:t>
      </w:r>
    </w:p>
    <w:p w:rsidR="00BE0C08" w:rsidRPr="00BE0C08" w:rsidRDefault="00B8274C" w:rsidP="00C349A5">
      <w:pPr>
        <w:pStyle w:val="a4"/>
        <w:numPr>
          <w:ilvl w:val="0"/>
          <w:numId w:val="27"/>
        </w:numPr>
        <w:ind w:left="-336" w:right="-427" w:firstLine="28"/>
        <w:jc w:val="both"/>
        <w:rPr>
          <w:sz w:val="28"/>
          <w:szCs w:val="28"/>
        </w:rPr>
      </w:pPr>
      <w:r>
        <w:rPr>
          <w:sz w:val="28"/>
          <w:szCs w:val="28"/>
        </w:rPr>
        <w:t>в водоё</w:t>
      </w:r>
      <w:r w:rsidR="00BE0C08" w:rsidRPr="00BE0C08">
        <w:rPr>
          <w:sz w:val="28"/>
          <w:szCs w:val="28"/>
        </w:rPr>
        <w:t>мах с большим количеством в</w:t>
      </w:r>
      <w:r w:rsidR="00BE0C08" w:rsidRPr="00BE0C08">
        <w:rPr>
          <w:sz w:val="28"/>
          <w:szCs w:val="28"/>
        </w:rPr>
        <w:t>о</w:t>
      </w:r>
      <w:r w:rsidR="00BE0C08" w:rsidRPr="00BE0C08">
        <w:rPr>
          <w:sz w:val="28"/>
          <w:szCs w:val="28"/>
        </w:rPr>
        <w:t>дорослей надо стараться плыть у самой п</w:t>
      </w:r>
      <w:r w:rsidR="00BE0C08" w:rsidRPr="00BE0C08">
        <w:rPr>
          <w:sz w:val="28"/>
          <w:szCs w:val="28"/>
        </w:rPr>
        <w:t>о</w:t>
      </w:r>
      <w:r w:rsidR="00BE0C08" w:rsidRPr="00BE0C08">
        <w:rPr>
          <w:sz w:val="28"/>
          <w:szCs w:val="28"/>
        </w:rPr>
        <w:t>верхн</w:t>
      </w:r>
      <w:r w:rsidR="00BE0C08" w:rsidRPr="00BE0C08">
        <w:rPr>
          <w:sz w:val="28"/>
          <w:szCs w:val="28"/>
        </w:rPr>
        <w:t>о</w:t>
      </w:r>
      <w:r w:rsidR="00BE0C08" w:rsidRPr="00BE0C08">
        <w:rPr>
          <w:sz w:val="28"/>
          <w:szCs w:val="28"/>
        </w:rPr>
        <w:t>сти воды, не задевая растения, не делая резких движений. Если все же руки или ноги спутываю</w:t>
      </w:r>
      <w:r w:rsidR="00BE0C08" w:rsidRPr="00BE0C08">
        <w:rPr>
          <w:sz w:val="28"/>
          <w:szCs w:val="28"/>
        </w:rPr>
        <w:t>т</w:t>
      </w:r>
      <w:r w:rsidR="00BE0C08" w:rsidRPr="00BE0C08">
        <w:rPr>
          <w:sz w:val="28"/>
          <w:szCs w:val="28"/>
        </w:rPr>
        <w:t>ся стеблями, необходимо сделать ост</w:t>
      </w:r>
      <w:r w:rsidR="00BE0C08" w:rsidRPr="00BE0C08">
        <w:rPr>
          <w:sz w:val="28"/>
          <w:szCs w:val="28"/>
        </w:rPr>
        <w:t>а</w:t>
      </w:r>
      <w:r w:rsidR="00BE0C08" w:rsidRPr="00BE0C08">
        <w:rPr>
          <w:sz w:val="28"/>
          <w:szCs w:val="28"/>
        </w:rPr>
        <w:t>новку, принять пол</w:t>
      </w:r>
      <w:r w:rsidR="00BE0C08" w:rsidRPr="00BE0C08">
        <w:rPr>
          <w:sz w:val="28"/>
          <w:szCs w:val="28"/>
        </w:rPr>
        <w:t>о</w:t>
      </w:r>
      <w:r w:rsidR="00BE0C08" w:rsidRPr="00BE0C08">
        <w:rPr>
          <w:sz w:val="28"/>
          <w:szCs w:val="28"/>
        </w:rPr>
        <w:t>жение "поплавка" и осторожно освободиться от раст</w:t>
      </w:r>
      <w:r w:rsidR="00BE0C08" w:rsidRPr="00BE0C08">
        <w:rPr>
          <w:sz w:val="28"/>
          <w:szCs w:val="28"/>
        </w:rPr>
        <w:t>е</w:t>
      </w:r>
      <w:r w:rsidR="00BE0C08" w:rsidRPr="00BE0C08">
        <w:rPr>
          <w:sz w:val="28"/>
          <w:szCs w:val="28"/>
        </w:rPr>
        <w:t>ний;</w:t>
      </w:r>
    </w:p>
    <w:p w:rsidR="00BE0C08" w:rsidRPr="00BE0C08" w:rsidRDefault="00BE0C08" w:rsidP="00240CE3">
      <w:pPr>
        <w:pStyle w:val="a4"/>
        <w:numPr>
          <w:ilvl w:val="0"/>
          <w:numId w:val="27"/>
        </w:numPr>
        <w:tabs>
          <w:tab w:val="left" w:pos="14"/>
        </w:tabs>
        <w:ind w:left="-336" w:right="-427" w:firstLine="14"/>
        <w:jc w:val="both"/>
        <w:rPr>
          <w:sz w:val="28"/>
          <w:szCs w:val="28"/>
        </w:rPr>
      </w:pPr>
      <w:r w:rsidRPr="00BE0C08">
        <w:rPr>
          <w:sz w:val="28"/>
          <w:szCs w:val="28"/>
        </w:rPr>
        <w:t>не плавайте на надувных матрацах, а</w:t>
      </w:r>
      <w:r w:rsidRPr="00BE0C08">
        <w:rPr>
          <w:sz w:val="28"/>
          <w:szCs w:val="28"/>
        </w:rPr>
        <w:t>в</w:t>
      </w:r>
      <w:r w:rsidRPr="00BE0C08">
        <w:rPr>
          <w:sz w:val="28"/>
          <w:szCs w:val="28"/>
        </w:rPr>
        <w:t>томобильных камерах (особе</w:t>
      </w:r>
      <w:r w:rsidRPr="00BE0C08">
        <w:rPr>
          <w:sz w:val="28"/>
          <w:szCs w:val="28"/>
        </w:rPr>
        <w:t>н</w:t>
      </w:r>
      <w:r w:rsidRPr="00BE0C08">
        <w:rPr>
          <w:sz w:val="28"/>
          <w:szCs w:val="28"/>
        </w:rPr>
        <w:t>но, если не умеете плавать). Ветром или течением их м</w:t>
      </w:r>
      <w:r w:rsidRPr="00BE0C08">
        <w:rPr>
          <w:sz w:val="28"/>
          <w:szCs w:val="28"/>
        </w:rPr>
        <w:t>о</w:t>
      </w:r>
      <w:r w:rsidRPr="00BE0C08">
        <w:rPr>
          <w:sz w:val="28"/>
          <w:szCs w:val="28"/>
        </w:rPr>
        <w:t>жет отнести очень далеко от берега, а волной – захлес</w:t>
      </w:r>
      <w:r w:rsidRPr="00BE0C08">
        <w:rPr>
          <w:sz w:val="28"/>
          <w:szCs w:val="28"/>
        </w:rPr>
        <w:t>т</w:t>
      </w:r>
      <w:r w:rsidRPr="00BE0C08">
        <w:rPr>
          <w:sz w:val="28"/>
          <w:szCs w:val="28"/>
        </w:rPr>
        <w:t>нуть, из них может выйти воздух, и они пот</w:t>
      </w:r>
      <w:r w:rsidRPr="00BE0C08">
        <w:rPr>
          <w:sz w:val="28"/>
          <w:szCs w:val="28"/>
        </w:rPr>
        <w:t>е</w:t>
      </w:r>
      <w:r w:rsidRPr="00BE0C08">
        <w:rPr>
          <w:sz w:val="28"/>
          <w:szCs w:val="28"/>
        </w:rPr>
        <w:t xml:space="preserve">ряют плавучесть. </w:t>
      </w:r>
    </w:p>
    <w:p w:rsidR="00BE0C08" w:rsidRPr="00BE0C08" w:rsidRDefault="00BE0C08" w:rsidP="00B1341F">
      <w:pPr>
        <w:pStyle w:val="a4"/>
        <w:numPr>
          <w:ilvl w:val="0"/>
          <w:numId w:val="27"/>
        </w:numPr>
        <w:ind w:left="-644" w:right="-427" w:firstLine="14"/>
        <w:jc w:val="both"/>
        <w:rPr>
          <w:sz w:val="28"/>
          <w:szCs w:val="28"/>
        </w:rPr>
      </w:pPr>
      <w:r w:rsidRPr="00BE0C08">
        <w:rPr>
          <w:sz w:val="28"/>
          <w:szCs w:val="28"/>
        </w:rPr>
        <w:t>купание с маской, трубкой и ластами требует особой осторожн</w:t>
      </w:r>
      <w:r w:rsidRPr="00BE0C08">
        <w:rPr>
          <w:sz w:val="28"/>
          <w:szCs w:val="28"/>
        </w:rPr>
        <w:t>о</w:t>
      </w:r>
      <w:r w:rsidRPr="00BE0C08">
        <w:rPr>
          <w:sz w:val="28"/>
          <w:szCs w:val="28"/>
        </w:rPr>
        <w:t>сти — нельзя плавать с трубкой при сильной волне. Плавать надо только вдоль берега и обяз</w:t>
      </w:r>
      <w:r w:rsidRPr="00BE0C08">
        <w:rPr>
          <w:sz w:val="28"/>
          <w:szCs w:val="28"/>
        </w:rPr>
        <w:t>а</w:t>
      </w:r>
      <w:r w:rsidRPr="00BE0C08">
        <w:rPr>
          <w:sz w:val="28"/>
          <w:szCs w:val="28"/>
        </w:rPr>
        <w:t>тельно под постоянным наблюдением, чтобы в</w:t>
      </w:r>
      <w:r w:rsidRPr="00BE0C08">
        <w:rPr>
          <w:sz w:val="28"/>
          <w:szCs w:val="28"/>
        </w:rPr>
        <w:t>о</w:t>
      </w:r>
      <w:r w:rsidRPr="00BE0C08">
        <w:rPr>
          <w:sz w:val="28"/>
          <w:szCs w:val="28"/>
        </w:rPr>
        <w:t>время могли придти на помощь;</w:t>
      </w:r>
    </w:p>
    <w:p w:rsidR="00BE0C08" w:rsidRPr="00BE0C08" w:rsidRDefault="00BE0C08" w:rsidP="00B1341F">
      <w:pPr>
        <w:pStyle w:val="a4"/>
        <w:numPr>
          <w:ilvl w:val="0"/>
          <w:numId w:val="27"/>
        </w:numPr>
        <w:tabs>
          <w:tab w:val="left" w:pos="14"/>
        </w:tabs>
        <w:ind w:left="-644" w:right="-427" w:firstLine="14"/>
        <w:jc w:val="both"/>
        <w:rPr>
          <w:sz w:val="28"/>
          <w:szCs w:val="28"/>
        </w:rPr>
      </w:pPr>
      <w:r w:rsidRPr="00BE0C08">
        <w:rPr>
          <w:sz w:val="28"/>
          <w:szCs w:val="28"/>
        </w:rPr>
        <w:t xml:space="preserve">не допускать грубых шалостей в воде: подныривать </w:t>
      </w:r>
      <w:proofErr w:type="gramStart"/>
      <w:r w:rsidRPr="00BE0C08">
        <w:rPr>
          <w:sz w:val="28"/>
          <w:szCs w:val="28"/>
        </w:rPr>
        <w:t>под</w:t>
      </w:r>
      <w:proofErr w:type="gramEnd"/>
      <w:r w:rsidRPr="00BE0C08">
        <w:rPr>
          <w:sz w:val="28"/>
          <w:szCs w:val="28"/>
        </w:rPr>
        <w:t xml:space="preserve"> </w:t>
      </w:r>
      <w:proofErr w:type="gramStart"/>
      <w:r w:rsidRPr="00BE0C08">
        <w:rPr>
          <w:sz w:val="28"/>
          <w:szCs w:val="28"/>
        </w:rPr>
        <w:t>купающи</w:t>
      </w:r>
      <w:r w:rsidRPr="00BE0C08">
        <w:rPr>
          <w:sz w:val="28"/>
          <w:szCs w:val="28"/>
        </w:rPr>
        <w:t>х</w:t>
      </w:r>
      <w:r w:rsidRPr="00BE0C08">
        <w:rPr>
          <w:sz w:val="28"/>
          <w:szCs w:val="28"/>
        </w:rPr>
        <w:t>ся</w:t>
      </w:r>
      <w:proofErr w:type="gramEnd"/>
      <w:r w:rsidRPr="00BE0C08">
        <w:rPr>
          <w:sz w:val="28"/>
          <w:szCs w:val="28"/>
        </w:rPr>
        <w:t>, хватать их за ноги, "топить", подавать ложные сигн</w:t>
      </w:r>
      <w:r w:rsidRPr="00BE0C08">
        <w:rPr>
          <w:sz w:val="28"/>
          <w:szCs w:val="28"/>
        </w:rPr>
        <w:t>а</w:t>
      </w:r>
      <w:r w:rsidRPr="00BE0C08">
        <w:rPr>
          <w:sz w:val="28"/>
          <w:szCs w:val="28"/>
        </w:rPr>
        <w:t>лы о помощи и т.п.;</w:t>
      </w:r>
    </w:p>
    <w:p w:rsidR="00BE0C08" w:rsidRDefault="002D3A8F" w:rsidP="00B1341F">
      <w:pPr>
        <w:pStyle w:val="a4"/>
        <w:numPr>
          <w:ilvl w:val="0"/>
          <w:numId w:val="27"/>
        </w:numPr>
        <w:ind w:left="-644" w:right="-427" w:firstLine="14"/>
        <w:jc w:val="both"/>
        <w:rPr>
          <w:rFonts w:cs="Times New Roman"/>
          <w:sz w:val="28"/>
          <w:szCs w:val="28"/>
        </w:rPr>
      </w:pPr>
      <w:r>
        <w:rPr>
          <w:noProof/>
          <w:sz w:val="28"/>
          <w:szCs w:val="28"/>
          <w:lang w:eastAsia="ru-RU"/>
        </w:rPr>
        <w:drawing>
          <wp:anchor distT="0" distB="0" distL="114300" distR="114300" simplePos="0" relativeHeight="251721728" behindDoc="0" locked="0" layoutInCell="1" allowOverlap="1">
            <wp:simplePos x="0" y="0"/>
            <wp:positionH relativeFrom="margin">
              <wp:posOffset>3223895</wp:posOffset>
            </wp:positionH>
            <wp:positionV relativeFrom="margin">
              <wp:posOffset>5563235</wp:posOffset>
            </wp:positionV>
            <wp:extent cx="3009900" cy="4181475"/>
            <wp:effectExtent l="19050" t="0" r="0" b="0"/>
            <wp:wrapSquare wrapText="bothSides"/>
            <wp:docPr id="68" name="Рисунок 38" descr="vo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oda2"/>
                    <pic:cNvPicPr>
                      <a:picLocks noChangeAspect="1" noChangeArrowheads="1"/>
                    </pic:cNvPicPr>
                  </pic:nvPicPr>
                  <pic:blipFill>
                    <a:blip r:embed="rId57" cstate="print"/>
                    <a:srcRect/>
                    <a:stretch>
                      <a:fillRect/>
                    </a:stretch>
                  </pic:blipFill>
                  <pic:spPr bwMode="auto">
                    <a:xfrm>
                      <a:off x="0" y="0"/>
                      <a:ext cx="3009900" cy="4181475"/>
                    </a:xfrm>
                    <a:prstGeom prst="rect">
                      <a:avLst/>
                    </a:prstGeom>
                    <a:noFill/>
                    <a:ln w="9525">
                      <a:noFill/>
                      <a:miter lim="800000"/>
                      <a:headEnd/>
                      <a:tailEnd/>
                    </a:ln>
                  </pic:spPr>
                </pic:pic>
              </a:graphicData>
            </a:graphic>
          </wp:anchor>
        </w:drawing>
      </w:r>
      <w:r w:rsidR="00BE0C08" w:rsidRPr="00BE0C08">
        <w:rPr>
          <w:sz w:val="28"/>
          <w:szCs w:val="28"/>
        </w:rPr>
        <w:t>не заплывать за ограничительные знаки, т.к. они ограничивают акваторию с пров</w:t>
      </w:r>
      <w:r w:rsidR="00BE0C08" w:rsidRPr="00BE0C08">
        <w:rPr>
          <w:sz w:val="28"/>
          <w:szCs w:val="28"/>
        </w:rPr>
        <w:t>е</w:t>
      </w:r>
      <w:r w:rsidR="00BE0C08" w:rsidRPr="00BE0C08">
        <w:rPr>
          <w:sz w:val="28"/>
          <w:szCs w:val="28"/>
        </w:rPr>
        <w:t>ренным дном, определенной глубиной, там гарантировано отсутствие водовор</w:t>
      </w:r>
      <w:r w:rsidR="00BE0C08" w:rsidRPr="00BE0C08">
        <w:rPr>
          <w:sz w:val="28"/>
          <w:szCs w:val="28"/>
        </w:rPr>
        <w:t>о</w:t>
      </w:r>
      <w:r w:rsidR="00BE0C08" w:rsidRPr="00BE0C08">
        <w:rPr>
          <w:sz w:val="28"/>
          <w:szCs w:val="28"/>
        </w:rPr>
        <w:t>тов и т.д. Не надо отплывать далеко от бер</w:t>
      </w:r>
      <w:r w:rsidR="00BE0C08" w:rsidRPr="00BE0C08">
        <w:rPr>
          <w:sz w:val="28"/>
          <w:szCs w:val="28"/>
        </w:rPr>
        <w:t>е</w:t>
      </w:r>
      <w:r w:rsidR="00BE0C08" w:rsidRPr="00BE0C08">
        <w:rPr>
          <w:sz w:val="28"/>
          <w:szCs w:val="28"/>
        </w:rPr>
        <w:t>га или переплы</w:t>
      </w:r>
      <w:r w:rsidR="00240CE3">
        <w:rPr>
          <w:sz w:val="28"/>
          <w:szCs w:val="28"/>
        </w:rPr>
        <w:t>вать водоё</w:t>
      </w:r>
      <w:r w:rsidR="00BE0C08" w:rsidRPr="00BE0C08">
        <w:rPr>
          <w:sz w:val="28"/>
          <w:szCs w:val="28"/>
        </w:rPr>
        <w:t xml:space="preserve">м на спор. </w:t>
      </w:r>
      <w:r w:rsidR="00BE0C08" w:rsidRPr="00FE77FE">
        <w:rPr>
          <w:rFonts w:cs="Times New Roman"/>
          <w:sz w:val="28"/>
          <w:szCs w:val="28"/>
        </w:rPr>
        <w:t>Доказать свое умение плавать можно, проплыв несколько раз одну и ту же диста</w:t>
      </w:r>
      <w:r w:rsidR="00BE0C08" w:rsidRPr="00FE77FE">
        <w:rPr>
          <w:rFonts w:cs="Times New Roman"/>
          <w:sz w:val="28"/>
          <w:szCs w:val="28"/>
        </w:rPr>
        <w:t>н</w:t>
      </w:r>
      <w:r w:rsidR="00BE0C08" w:rsidRPr="00FE77FE">
        <w:rPr>
          <w:rFonts w:cs="Times New Roman"/>
          <w:sz w:val="28"/>
          <w:szCs w:val="28"/>
        </w:rPr>
        <w:t>цию вблизи берега;</w:t>
      </w:r>
    </w:p>
    <w:p w:rsidR="00B71848" w:rsidRPr="00E627A8" w:rsidRDefault="00B71848" w:rsidP="00B1341F">
      <w:pPr>
        <w:pStyle w:val="a4"/>
        <w:numPr>
          <w:ilvl w:val="0"/>
          <w:numId w:val="27"/>
        </w:numPr>
        <w:ind w:left="-644" w:right="-427" w:firstLine="14"/>
        <w:jc w:val="both"/>
        <w:rPr>
          <w:rFonts w:cs="Times New Roman"/>
          <w:sz w:val="28"/>
          <w:szCs w:val="28"/>
        </w:rPr>
      </w:pPr>
      <w:r w:rsidRPr="00E627A8">
        <w:rPr>
          <w:sz w:val="28"/>
          <w:szCs w:val="28"/>
        </w:rPr>
        <w:t>нельзя купаться в штормовую погоду или в местах сильн</w:t>
      </w:r>
      <w:r w:rsidRPr="00E627A8">
        <w:rPr>
          <w:sz w:val="28"/>
          <w:szCs w:val="28"/>
        </w:rPr>
        <w:t>о</w:t>
      </w:r>
      <w:r w:rsidRPr="00E627A8">
        <w:rPr>
          <w:sz w:val="28"/>
          <w:szCs w:val="28"/>
        </w:rPr>
        <w:t>го прибоя;</w:t>
      </w:r>
    </w:p>
    <w:p w:rsidR="00FE77FE" w:rsidRPr="00FE77FE" w:rsidRDefault="00FE77FE" w:rsidP="00B1341F">
      <w:pPr>
        <w:pStyle w:val="a4"/>
        <w:numPr>
          <w:ilvl w:val="0"/>
          <w:numId w:val="27"/>
        </w:numPr>
        <w:ind w:left="-644" w:right="-427" w:firstLine="14"/>
        <w:jc w:val="both"/>
        <w:rPr>
          <w:rFonts w:cs="Times New Roman"/>
          <w:sz w:val="28"/>
          <w:szCs w:val="28"/>
        </w:rPr>
      </w:pPr>
      <w:r>
        <w:rPr>
          <w:rFonts w:cs="Times New Roman"/>
          <w:color w:val="4E4E4E"/>
          <w:sz w:val="28"/>
          <w:szCs w:val="28"/>
        </w:rPr>
        <w:t>н</w:t>
      </w:r>
      <w:r w:rsidRPr="00FE77FE">
        <w:rPr>
          <w:rFonts w:cs="Times New Roman"/>
          <w:color w:val="4E4E4E"/>
          <w:sz w:val="28"/>
          <w:szCs w:val="28"/>
        </w:rPr>
        <w:t>ельзя кататься на водном транспорте (лодки, водные мотоциклы, лыжи и т.д.) вблизи места купания людей т.к. это может привести к травм</w:t>
      </w:r>
      <w:r w:rsidRPr="00FE77FE">
        <w:rPr>
          <w:rFonts w:cs="Times New Roman"/>
          <w:color w:val="4E4E4E"/>
          <w:sz w:val="28"/>
          <w:szCs w:val="28"/>
        </w:rPr>
        <w:t>а</w:t>
      </w:r>
      <w:r w:rsidRPr="00FE77FE">
        <w:rPr>
          <w:rFonts w:cs="Times New Roman"/>
          <w:color w:val="4E4E4E"/>
          <w:sz w:val="28"/>
          <w:szCs w:val="28"/>
        </w:rPr>
        <w:t>тизму;</w:t>
      </w:r>
    </w:p>
    <w:p w:rsidR="00FE77FE" w:rsidRPr="00FE77FE" w:rsidRDefault="00FE77FE" w:rsidP="00055A2A">
      <w:pPr>
        <w:pStyle w:val="a4"/>
        <w:numPr>
          <w:ilvl w:val="0"/>
          <w:numId w:val="27"/>
        </w:numPr>
        <w:ind w:left="-336" w:right="-427"/>
        <w:jc w:val="both"/>
        <w:rPr>
          <w:rFonts w:cs="Times New Roman"/>
          <w:sz w:val="28"/>
          <w:szCs w:val="28"/>
        </w:rPr>
      </w:pPr>
      <w:r w:rsidRPr="00FE77FE">
        <w:rPr>
          <w:rFonts w:cs="Times New Roman"/>
          <w:color w:val="4E4E4E"/>
          <w:sz w:val="28"/>
          <w:szCs w:val="28"/>
        </w:rPr>
        <w:t>запрещается прыгать в воду в незнакомых местах, проводить игры в воде, связа</w:t>
      </w:r>
      <w:r w:rsidRPr="00FE77FE">
        <w:rPr>
          <w:rFonts w:cs="Times New Roman"/>
          <w:color w:val="4E4E4E"/>
          <w:sz w:val="28"/>
          <w:szCs w:val="28"/>
        </w:rPr>
        <w:t>н</w:t>
      </w:r>
      <w:r w:rsidRPr="00FE77FE">
        <w:rPr>
          <w:rFonts w:cs="Times New Roman"/>
          <w:color w:val="4E4E4E"/>
          <w:sz w:val="28"/>
          <w:szCs w:val="28"/>
        </w:rPr>
        <w:t>ные с захватом, заплывать за буйки и огражд</w:t>
      </w:r>
      <w:r w:rsidRPr="00FE77FE">
        <w:rPr>
          <w:rFonts w:cs="Times New Roman"/>
          <w:color w:val="4E4E4E"/>
          <w:sz w:val="28"/>
          <w:szCs w:val="28"/>
        </w:rPr>
        <w:t>е</w:t>
      </w:r>
      <w:r w:rsidRPr="00FE77FE">
        <w:rPr>
          <w:rFonts w:cs="Times New Roman"/>
          <w:color w:val="4E4E4E"/>
          <w:sz w:val="28"/>
          <w:szCs w:val="28"/>
        </w:rPr>
        <w:t>ния;</w:t>
      </w:r>
    </w:p>
    <w:p w:rsidR="00FE77FE" w:rsidRPr="00E009C6" w:rsidRDefault="00B1341F" w:rsidP="00055A2A">
      <w:pPr>
        <w:pStyle w:val="a4"/>
        <w:numPr>
          <w:ilvl w:val="0"/>
          <w:numId w:val="27"/>
        </w:numPr>
        <w:ind w:left="-336" w:right="-427"/>
        <w:jc w:val="both"/>
        <w:rPr>
          <w:rFonts w:cs="Times New Roman"/>
          <w:sz w:val="28"/>
          <w:szCs w:val="28"/>
        </w:rPr>
      </w:pPr>
      <w:r>
        <w:rPr>
          <w:rFonts w:cs="Times New Roman"/>
          <w:noProof/>
          <w:color w:val="4E4E4E"/>
          <w:sz w:val="28"/>
          <w:szCs w:val="28"/>
          <w:lang w:eastAsia="ru-RU"/>
        </w:rPr>
        <w:lastRenderedPageBreak/>
        <w:drawing>
          <wp:anchor distT="0" distB="0" distL="114300" distR="114300" simplePos="0" relativeHeight="251728896" behindDoc="0" locked="0" layoutInCell="1" allowOverlap="1">
            <wp:simplePos x="0" y="0"/>
            <wp:positionH relativeFrom="margin">
              <wp:posOffset>-548005</wp:posOffset>
            </wp:positionH>
            <wp:positionV relativeFrom="margin">
              <wp:posOffset>476885</wp:posOffset>
            </wp:positionV>
            <wp:extent cx="3609975" cy="4486275"/>
            <wp:effectExtent l="19050" t="0" r="9525" b="0"/>
            <wp:wrapSquare wrapText="bothSides"/>
            <wp:docPr id="8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8" cstate="print"/>
                    <a:srcRect/>
                    <a:stretch>
                      <a:fillRect/>
                    </a:stretch>
                  </pic:blipFill>
                  <pic:spPr bwMode="auto">
                    <a:xfrm>
                      <a:off x="0" y="0"/>
                      <a:ext cx="3609975" cy="4486275"/>
                    </a:xfrm>
                    <a:prstGeom prst="rect">
                      <a:avLst/>
                    </a:prstGeom>
                    <a:noFill/>
                    <a:ln w="9525">
                      <a:noFill/>
                      <a:miter lim="800000"/>
                      <a:headEnd/>
                      <a:tailEnd/>
                    </a:ln>
                  </pic:spPr>
                </pic:pic>
              </a:graphicData>
            </a:graphic>
          </wp:anchor>
        </w:drawing>
      </w:r>
      <w:r w:rsidR="00FC3BCC">
        <w:rPr>
          <w:rFonts w:cs="Times New Roman"/>
          <w:color w:val="4E4E4E"/>
          <w:sz w:val="28"/>
          <w:szCs w:val="28"/>
        </w:rPr>
        <w:t>о</w:t>
      </w:r>
      <w:r w:rsidR="00FE77FE" w:rsidRPr="00FC3BCC">
        <w:rPr>
          <w:rFonts w:cs="Times New Roman"/>
          <w:color w:val="4E4E4E"/>
          <w:sz w:val="28"/>
          <w:szCs w:val="28"/>
        </w:rPr>
        <w:t>пасно нырять в местах неизвестной глубины, так как можно удариться г</w:t>
      </w:r>
      <w:r w:rsidR="00FE77FE" w:rsidRPr="00FC3BCC">
        <w:rPr>
          <w:rFonts w:cs="Times New Roman"/>
          <w:color w:val="4E4E4E"/>
          <w:sz w:val="28"/>
          <w:szCs w:val="28"/>
        </w:rPr>
        <w:t>о</w:t>
      </w:r>
      <w:r w:rsidR="00FE77FE" w:rsidRPr="00FC3BCC">
        <w:rPr>
          <w:rFonts w:cs="Times New Roman"/>
          <w:color w:val="4E4E4E"/>
          <w:sz w:val="28"/>
          <w:szCs w:val="28"/>
        </w:rPr>
        <w:t>ловой о песок, глину, сломать себе шейные позвонки, потерять созн</w:t>
      </w:r>
      <w:r w:rsidR="00FE77FE" w:rsidRPr="00FC3BCC">
        <w:rPr>
          <w:rFonts w:cs="Times New Roman"/>
          <w:color w:val="4E4E4E"/>
          <w:sz w:val="28"/>
          <w:szCs w:val="28"/>
        </w:rPr>
        <w:t>а</w:t>
      </w:r>
      <w:r w:rsidR="00FE77FE" w:rsidRPr="00FC3BCC">
        <w:rPr>
          <w:rFonts w:cs="Times New Roman"/>
          <w:color w:val="4E4E4E"/>
          <w:sz w:val="28"/>
          <w:szCs w:val="28"/>
        </w:rPr>
        <w:t>ние и погибнуть. Не менее опасно прыгать головой в воду с плотов, пристаней и других плавучих с</w:t>
      </w:r>
      <w:r w:rsidR="00FE77FE" w:rsidRPr="00FC3BCC">
        <w:rPr>
          <w:rFonts w:cs="Times New Roman"/>
          <w:color w:val="4E4E4E"/>
          <w:sz w:val="28"/>
          <w:szCs w:val="28"/>
        </w:rPr>
        <w:t>о</w:t>
      </w:r>
      <w:r w:rsidR="00FE77FE" w:rsidRPr="00FC3BCC">
        <w:rPr>
          <w:rFonts w:cs="Times New Roman"/>
          <w:color w:val="4E4E4E"/>
          <w:sz w:val="28"/>
          <w:szCs w:val="28"/>
        </w:rPr>
        <w:t xml:space="preserve">оружений, под водой могут </w:t>
      </w:r>
      <w:r w:rsidR="00FC3BCC">
        <w:rPr>
          <w:rFonts w:cs="Times New Roman"/>
          <w:color w:val="4E4E4E"/>
          <w:sz w:val="28"/>
          <w:szCs w:val="28"/>
        </w:rPr>
        <w:t>быть сваи, рельсы, камни и т.п.</w:t>
      </w:r>
      <w:r w:rsidR="00FE77FE" w:rsidRPr="00FC3BCC">
        <w:rPr>
          <w:rFonts w:cs="Times New Roman"/>
          <w:color w:val="4E4E4E"/>
          <w:sz w:val="28"/>
          <w:szCs w:val="28"/>
        </w:rPr>
        <w:t>, нырять можно только там, где имеется дост</w:t>
      </w:r>
      <w:r w:rsidR="00FE77FE" w:rsidRPr="00FC3BCC">
        <w:rPr>
          <w:rFonts w:cs="Times New Roman"/>
          <w:color w:val="4E4E4E"/>
          <w:sz w:val="28"/>
          <w:szCs w:val="28"/>
        </w:rPr>
        <w:t>а</w:t>
      </w:r>
      <w:r w:rsidR="00FE77FE" w:rsidRPr="00FC3BCC">
        <w:rPr>
          <w:rFonts w:cs="Times New Roman"/>
          <w:color w:val="4E4E4E"/>
          <w:sz w:val="28"/>
          <w:szCs w:val="28"/>
        </w:rPr>
        <w:t>точная глубина, прозрачная вода, ро</w:t>
      </w:r>
      <w:r w:rsidR="00FE77FE" w:rsidRPr="00FC3BCC">
        <w:rPr>
          <w:rFonts w:cs="Times New Roman"/>
          <w:color w:val="4E4E4E"/>
          <w:sz w:val="28"/>
          <w:szCs w:val="28"/>
        </w:rPr>
        <w:t>в</w:t>
      </w:r>
      <w:r w:rsidR="00FE77FE" w:rsidRPr="00FC3BCC">
        <w:rPr>
          <w:rFonts w:cs="Times New Roman"/>
          <w:color w:val="4E4E4E"/>
          <w:sz w:val="28"/>
          <w:szCs w:val="28"/>
        </w:rPr>
        <w:t>ное дно;</w:t>
      </w:r>
    </w:p>
    <w:p w:rsidR="00E009C6" w:rsidRPr="00E009C6" w:rsidRDefault="00E009C6" w:rsidP="00240CE3">
      <w:pPr>
        <w:pStyle w:val="a4"/>
        <w:numPr>
          <w:ilvl w:val="0"/>
          <w:numId w:val="27"/>
        </w:numPr>
        <w:ind w:left="-336" w:right="-427" w:firstLine="0"/>
        <w:jc w:val="both"/>
        <w:rPr>
          <w:rFonts w:cs="Times New Roman"/>
          <w:sz w:val="28"/>
          <w:szCs w:val="28"/>
        </w:rPr>
      </w:pPr>
      <w:r w:rsidRPr="00E009C6">
        <w:rPr>
          <w:rFonts w:cs="Times New Roman"/>
          <w:color w:val="4E4E4E"/>
          <w:sz w:val="28"/>
          <w:szCs w:val="28"/>
        </w:rPr>
        <w:t xml:space="preserve">если во время плавания </w:t>
      </w:r>
      <w:proofErr w:type="gramStart"/>
      <w:r w:rsidRPr="00E009C6">
        <w:rPr>
          <w:rFonts w:cs="Times New Roman"/>
          <w:color w:val="4E4E4E"/>
          <w:sz w:val="28"/>
          <w:szCs w:val="28"/>
        </w:rPr>
        <w:t>свело н</w:t>
      </w:r>
      <w:r w:rsidRPr="00E009C6">
        <w:rPr>
          <w:rFonts w:cs="Times New Roman"/>
          <w:color w:val="4E4E4E"/>
          <w:sz w:val="28"/>
          <w:szCs w:val="28"/>
        </w:rPr>
        <w:t>о</w:t>
      </w:r>
      <w:r w:rsidRPr="00E009C6">
        <w:rPr>
          <w:rFonts w:cs="Times New Roman"/>
          <w:color w:val="4E4E4E"/>
          <w:sz w:val="28"/>
          <w:szCs w:val="28"/>
        </w:rPr>
        <w:t>гу, на секунду</w:t>
      </w:r>
      <w:proofErr w:type="gramEnd"/>
      <w:r w:rsidRPr="00E009C6">
        <w:rPr>
          <w:rFonts w:cs="Times New Roman"/>
          <w:color w:val="4E4E4E"/>
          <w:sz w:val="28"/>
          <w:szCs w:val="28"/>
        </w:rPr>
        <w:t xml:space="preserve"> погруз</w:t>
      </w:r>
      <w:r w:rsidRPr="00E009C6">
        <w:rPr>
          <w:rFonts w:cs="Times New Roman"/>
          <w:color w:val="4E4E4E"/>
          <w:sz w:val="28"/>
          <w:szCs w:val="28"/>
        </w:rPr>
        <w:t>и</w:t>
      </w:r>
      <w:r w:rsidRPr="00E009C6">
        <w:rPr>
          <w:rFonts w:cs="Times New Roman"/>
          <w:color w:val="4E4E4E"/>
          <w:sz w:val="28"/>
          <w:szCs w:val="28"/>
        </w:rPr>
        <w:t>тесь с головой в воду и, распрямив ногу, сильно пот</w:t>
      </w:r>
      <w:r w:rsidRPr="00E009C6">
        <w:rPr>
          <w:rFonts w:cs="Times New Roman"/>
          <w:color w:val="4E4E4E"/>
          <w:sz w:val="28"/>
          <w:szCs w:val="28"/>
        </w:rPr>
        <w:t>я</w:t>
      </w:r>
      <w:r w:rsidRPr="00E009C6">
        <w:rPr>
          <w:rFonts w:cs="Times New Roman"/>
          <w:color w:val="4E4E4E"/>
          <w:sz w:val="28"/>
          <w:szCs w:val="28"/>
        </w:rPr>
        <w:t>ните на себя ступню за большой палец;</w:t>
      </w:r>
    </w:p>
    <w:p w:rsidR="00B8274C" w:rsidRDefault="00BE0C08" w:rsidP="00240CE3">
      <w:pPr>
        <w:pStyle w:val="a4"/>
        <w:numPr>
          <w:ilvl w:val="0"/>
          <w:numId w:val="27"/>
        </w:numPr>
        <w:ind w:left="-336" w:right="-427" w:firstLine="52"/>
        <w:jc w:val="both"/>
        <w:rPr>
          <w:sz w:val="28"/>
          <w:szCs w:val="28"/>
        </w:rPr>
      </w:pPr>
      <w:r w:rsidRPr="00BE0C08">
        <w:rPr>
          <w:sz w:val="28"/>
          <w:szCs w:val="28"/>
        </w:rPr>
        <w:t>не подплывать к близко прох</w:t>
      </w:r>
      <w:r w:rsidRPr="00BE0C08">
        <w:rPr>
          <w:sz w:val="28"/>
          <w:szCs w:val="28"/>
        </w:rPr>
        <w:t>о</w:t>
      </w:r>
      <w:r w:rsidRPr="00BE0C08">
        <w:rPr>
          <w:sz w:val="28"/>
          <w:szCs w:val="28"/>
        </w:rPr>
        <w:t>дящим судам, лодкам и кат</w:t>
      </w:r>
      <w:r w:rsidRPr="00BE0C08">
        <w:rPr>
          <w:sz w:val="28"/>
          <w:szCs w:val="28"/>
        </w:rPr>
        <w:t>е</w:t>
      </w:r>
      <w:r w:rsidRPr="00BE0C08">
        <w:rPr>
          <w:sz w:val="28"/>
          <w:szCs w:val="28"/>
        </w:rPr>
        <w:t>рам.</w:t>
      </w:r>
    </w:p>
    <w:p w:rsidR="00B8274C" w:rsidRDefault="00B8274C" w:rsidP="00240CE3">
      <w:pPr>
        <w:pStyle w:val="a4"/>
        <w:ind w:left="-644" w:right="-427" w:firstLine="378"/>
        <w:jc w:val="both"/>
        <w:rPr>
          <w:color w:val="000000"/>
          <w:sz w:val="28"/>
          <w:szCs w:val="28"/>
        </w:rPr>
      </w:pPr>
      <w:r w:rsidRPr="00B8274C">
        <w:rPr>
          <w:color w:val="000000"/>
          <w:sz w:val="28"/>
          <w:szCs w:val="28"/>
        </w:rPr>
        <w:t>Умение хорошо плавать — одна из важнейших гарантий безопасного о</w:t>
      </w:r>
      <w:r w:rsidRPr="00B8274C">
        <w:rPr>
          <w:color w:val="000000"/>
          <w:sz w:val="28"/>
          <w:szCs w:val="28"/>
        </w:rPr>
        <w:t>т</w:t>
      </w:r>
      <w:r w:rsidRPr="00B8274C">
        <w:rPr>
          <w:color w:val="000000"/>
          <w:sz w:val="28"/>
          <w:szCs w:val="28"/>
        </w:rPr>
        <w:t>дыха на воде, но помните, что даже х</w:t>
      </w:r>
      <w:r w:rsidRPr="00B8274C">
        <w:rPr>
          <w:color w:val="000000"/>
          <w:sz w:val="28"/>
          <w:szCs w:val="28"/>
        </w:rPr>
        <w:t>о</w:t>
      </w:r>
      <w:r w:rsidRPr="00B8274C">
        <w:rPr>
          <w:color w:val="000000"/>
          <w:sz w:val="28"/>
          <w:szCs w:val="28"/>
        </w:rPr>
        <w:t>роший пловец должен соблюдать п</w:t>
      </w:r>
      <w:r w:rsidRPr="00B8274C">
        <w:rPr>
          <w:color w:val="000000"/>
          <w:sz w:val="28"/>
          <w:szCs w:val="28"/>
        </w:rPr>
        <w:t>о</w:t>
      </w:r>
      <w:r w:rsidRPr="00B8274C">
        <w:rPr>
          <w:color w:val="000000"/>
          <w:sz w:val="28"/>
          <w:szCs w:val="28"/>
        </w:rPr>
        <w:t>стоянную осторожность, дисц</w:t>
      </w:r>
      <w:r w:rsidRPr="00B8274C">
        <w:rPr>
          <w:color w:val="000000"/>
          <w:sz w:val="28"/>
          <w:szCs w:val="28"/>
        </w:rPr>
        <w:t>и</w:t>
      </w:r>
      <w:r w:rsidRPr="00B8274C">
        <w:rPr>
          <w:color w:val="000000"/>
          <w:sz w:val="28"/>
          <w:szCs w:val="28"/>
        </w:rPr>
        <w:t>плину и строго придерживаться правил повед</w:t>
      </w:r>
      <w:r w:rsidRPr="00B8274C">
        <w:rPr>
          <w:color w:val="000000"/>
          <w:sz w:val="28"/>
          <w:szCs w:val="28"/>
        </w:rPr>
        <w:t>е</w:t>
      </w:r>
      <w:r w:rsidRPr="00B8274C">
        <w:rPr>
          <w:color w:val="000000"/>
          <w:sz w:val="28"/>
          <w:szCs w:val="28"/>
        </w:rPr>
        <w:t>ния на воде. П</w:t>
      </w:r>
      <w:r w:rsidRPr="00B8274C">
        <w:rPr>
          <w:color w:val="000000"/>
          <w:sz w:val="28"/>
          <w:szCs w:val="28"/>
        </w:rPr>
        <w:t>е</w:t>
      </w:r>
      <w:r w:rsidRPr="00B8274C">
        <w:rPr>
          <w:color w:val="000000"/>
          <w:sz w:val="28"/>
          <w:szCs w:val="28"/>
        </w:rPr>
        <w:t xml:space="preserve">ред купанием следует отдохнуть. Не рекомендуется входить в воду </w:t>
      </w:r>
      <w:proofErr w:type="gramStart"/>
      <w:r w:rsidRPr="00B8274C">
        <w:rPr>
          <w:color w:val="000000"/>
          <w:sz w:val="28"/>
          <w:szCs w:val="28"/>
        </w:rPr>
        <w:t>разгор</w:t>
      </w:r>
      <w:r w:rsidRPr="00B8274C">
        <w:rPr>
          <w:color w:val="000000"/>
          <w:sz w:val="28"/>
          <w:szCs w:val="28"/>
        </w:rPr>
        <w:t>я</w:t>
      </w:r>
      <w:r w:rsidRPr="00B8274C">
        <w:rPr>
          <w:color w:val="000000"/>
          <w:sz w:val="28"/>
          <w:szCs w:val="28"/>
        </w:rPr>
        <w:t>чённым</w:t>
      </w:r>
      <w:proofErr w:type="gramEnd"/>
      <w:r w:rsidRPr="00B8274C">
        <w:rPr>
          <w:color w:val="000000"/>
          <w:sz w:val="28"/>
          <w:szCs w:val="28"/>
        </w:rPr>
        <w:t xml:space="preserve">. Перед купанием в незнакомых местах обследуйте дно. Входите в воду осторожно, медленно, когда вода дойдет вам до пояса, остановитесь и быстро окунитесь. Никогда не плавайте в одиночестве, особенно, если не </w:t>
      </w:r>
      <w:proofErr w:type="gramStart"/>
      <w:r w:rsidRPr="00B8274C">
        <w:rPr>
          <w:color w:val="000000"/>
          <w:sz w:val="28"/>
          <w:szCs w:val="28"/>
        </w:rPr>
        <w:t>уверены</w:t>
      </w:r>
      <w:proofErr w:type="gramEnd"/>
      <w:r w:rsidRPr="00B8274C">
        <w:rPr>
          <w:color w:val="000000"/>
          <w:sz w:val="28"/>
          <w:szCs w:val="28"/>
        </w:rPr>
        <w:t xml:space="preserve"> в своих силах. Не подавайте ложных сигналов бедс</w:t>
      </w:r>
      <w:r w:rsidRPr="00B8274C">
        <w:rPr>
          <w:color w:val="000000"/>
          <w:sz w:val="28"/>
          <w:szCs w:val="28"/>
        </w:rPr>
        <w:t>т</w:t>
      </w:r>
      <w:r w:rsidRPr="00B8274C">
        <w:rPr>
          <w:color w:val="000000"/>
          <w:sz w:val="28"/>
          <w:szCs w:val="28"/>
        </w:rPr>
        <w:t>вия.</w:t>
      </w:r>
    </w:p>
    <w:p w:rsidR="00A023F0" w:rsidRPr="00B8274C" w:rsidRDefault="00B1341F" w:rsidP="00B8274C">
      <w:pPr>
        <w:pStyle w:val="a4"/>
        <w:ind w:left="-336" w:right="-427"/>
        <w:jc w:val="center"/>
        <w:rPr>
          <w:color w:val="FF0000"/>
          <w:sz w:val="28"/>
          <w:szCs w:val="28"/>
        </w:rPr>
      </w:pPr>
      <w:r>
        <w:rPr>
          <w:noProof/>
          <w:color w:val="FF0000"/>
          <w:sz w:val="28"/>
          <w:szCs w:val="28"/>
          <w:lang w:eastAsia="ru-RU"/>
        </w:rPr>
        <w:drawing>
          <wp:anchor distT="0" distB="0" distL="114300" distR="114300" simplePos="0" relativeHeight="251726848" behindDoc="0" locked="0" layoutInCell="1" allowOverlap="1">
            <wp:simplePos x="0" y="0"/>
            <wp:positionH relativeFrom="margin">
              <wp:posOffset>3081020</wp:posOffset>
            </wp:positionH>
            <wp:positionV relativeFrom="margin">
              <wp:posOffset>5763260</wp:posOffset>
            </wp:positionV>
            <wp:extent cx="3248025" cy="4114800"/>
            <wp:effectExtent l="19050" t="0" r="9525" b="0"/>
            <wp:wrapSquare wrapText="bothSides"/>
            <wp:docPr id="7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a:stretch>
                      <a:fillRect/>
                    </a:stretch>
                  </pic:blipFill>
                  <pic:spPr bwMode="auto">
                    <a:xfrm>
                      <a:off x="0" y="0"/>
                      <a:ext cx="3248025" cy="4114800"/>
                    </a:xfrm>
                    <a:prstGeom prst="rect">
                      <a:avLst/>
                    </a:prstGeom>
                    <a:noFill/>
                    <a:ln w="9525">
                      <a:noFill/>
                      <a:miter lim="800000"/>
                      <a:headEnd/>
                      <a:tailEnd/>
                    </a:ln>
                  </pic:spPr>
                </pic:pic>
              </a:graphicData>
            </a:graphic>
          </wp:anchor>
        </w:drawing>
      </w:r>
      <w:r w:rsidR="00B8274C" w:rsidRPr="00BE0C08">
        <w:rPr>
          <w:color w:val="FF0000"/>
          <w:sz w:val="28"/>
          <w:szCs w:val="28"/>
        </w:rPr>
        <w:t>Что делать, если на ваших глазах тонет человек?</w:t>
      </w:r>
    </w:p>
    <w:p w:rsidR="00BE0C08" w:rsidRPr="00BE0C08" w:rsidRDefault="00BE0C08" w:rsidP="00055A2A">
      <w:pPr>
        <w:pStyle w:val="a4"/>
        <w:numPr>
          <w:ilvl w:val="0"/>
          <w:numId w:val="28"/>
        </w:numPr>
        <w:ind w:left="-378" w:right="-543"/>
        <w:jc w:val="both"/>
        <w:rPr>
          <w:sz w:val="28"/>
          <w:szCs w:val="28"/>
        </w:rPr>
      </w:pPr>
      <w:r w:rsidRPr="00BE0C08">
        <w:rPr>
          <w:sz w:val="28"/>
          <w:szCs w:val="28"/>
        </w:rPr>
        <w:t>Прежде всего, дать себе секунду на размышление. Нет ли рядом спасател</w:t>
      </w:r>
      <w:r w:rsidRPr="00BE0C08">
        <w:rPr>
          <w:sz w:val="28"/>
          <w:szCs w:val="28"/>
        </w:rPr>
        <w:t>ь</w:t>
      </w:r>
      <w:r w:rsidRPr="00BE0C08">
        <w:rPr>
          <w:sz w:val="28"/>
          <w:szCs w:val="28"/>
        </w:rPr>
        <w:t>ных средств? Ими может быть все, что увеличит плавучесть челов</w:t>
      </w:r>
      <w:r w:rsidRPr="00BE0C08">
        <w:rPr>
          <w:sz w:val="28"/>
          <w:szCs w:val="28"/>
        </w:rPr>
        <w:t>е</w:t>
      </w:r>
      <w:r w:rsidRPr="00BE0C08">
        <w:rPr>
          <w:sz w:val="28"/>
          <w:szCs w:val="28"/>
        </w:rPr>
        <w:t>ка и что вы в состоянии до него добросить (спасател</w:t>
      </w:r>
      <w:r w:rsidRPr="00BE0C08">
        <w:rPr>
          <w:sz w:val="28"/>
          <w:szCs w:val="28"/>
        </w:rPr>
        <w:t>ь</w:t>
      </w:r>
      <w:r w:rsidRPr="00BE0C08">
        <w:rPr>
          <w:sz w:val="28"/>
          <w:szCs w:val="28"/>
        </w:rPr>
        <w:t>ный круг, н</w:t>
      </w:r>
      <w:r w:rsidRPr="00BE0C08">
        <w:rPr>
          <w:sz w:val="28"/>
          <w:szCs w:val="28"/>
        </w:rPr>
        <w:t>а</w:t>
      </w:r>
      <w:r w:rsidRPr="00BE0C08">
        <w:rPr>
          <w:sz w:val="28"/>
          <w:szCs w:val="28"/>
        </w:rPr>
        <w:t>дувной матрас,  доску и так далее).</w:t>
      </w:r>
    </w:p>
    <w:p w:rsidR="00BE0C08" w:rsidRPr="00BE0C08" w:rsidRDefault="00BE0C08" w:rsidP="00055A2A">
      <w:pPr>
        <w:pStyle w:val="a4"/>
        <w:numPr>
          <w:ilvl w:val="0"/>
          <w:numId w:val="28"/>
        </w:numPr>
        <w:ind w:left="-378" w:right="-427"/>
        <w:jc w:val="both"/>
        <w:rPr>
          <w:sz w:val="28"/>
          <w:szCs w:val="28"/>
        </w:rPr>
      </w:pPr>
      <w:r w:rsidRPr="00BE0C08">
        <w:rPr>
          <w:sz w:val="28"/>
          <w:szCs w:val="28"/>
        </w:rPr>
        <w:t>Не теряйте времени и плывите к нему (или зовите на помощь, если не умеете пл</w:t>
      </w:r>
      <w:r w:rsidRPr="00BE0C08">
        <w:rPr>
          <w:sz w:val="28"/>
          <w:szCs w:val="28"/>
        </w:rPr>
        <w:t>а</w:t>
      </w:r>
      <w:r w:rsidRPr="00BE0C08">
        <w:rPr>
          <w:sz w:val="28"/>
          <w:szCs w:val="28"/>
        </w:rPr>
        <w:t xml:space="preserve">вать). </w:t>
      </w:r>
    </w:p>
    <w:p w:rsidR="00557CF9" w:rsidRPr="00557CF9" w:rsidRDefault="00BE0C08" w:rsidP="00055A2A">
      <w:pPr>
        <w:pStyle w:val="a4"/>
        <w:numPr>
          <w:ilvl w:val="0"/>
          <w:numId w:val="28"/>
        </w:numPr>
        <w:ind w:left="-378" w:right="-427"/>
        <w:jc w:val="both"/>
        <w:rPr>
          <w:sz w:val="28"/>
          <w:szCs w:val="28"/>
        </w:rPr>
      </w:pPr>
      <w:r w:rsidRPr="00557CF9">
        <w:rPr>
          <w:sz w:val="28"/>
          <w:szCs w:val="28"/>
        </w:rPr>
        <w:t xml:space="preserve">Не подплывайте спереди, только сзади, иначе утопающий может в приступе паники начать цепляться за спасателя, утягивая его под воду. </w:t>
      </w:r>
      <w:r w:rsidR="00557CF9" w:rsidRPr="00E009C6">
        <w:rPr>
          <w:rFonts w:cs="Times New Roman"/>
          <w:sz w:val="28"/>
          <w:szCs w:val="28"/>
        </w:rPr>
        <w:t>В</w:t>
      </w:r>
      <w:r w:rsidR="00557CF9" w:rsidRPr="00BE0C08">
        <w:rPr>
          <w:sz w:val="28"/>
          <w:szCs w:val="28"/>
        </w:rPr>
        <w:t xml:space="preserve"> таком случае тот, кто спасает, может тоже начать тонуть, и спасать придется двоих. </w:t>
      </w:r>
      <w:r w:rsidR="00E009C6" w:rsidRPr="00557CF9">
        <w:rPr>
          <w:rFonts w:cs="Times New Roman"/>
          <w:color w:val="4E4E4E"/>
          <w:sz w:val="28"/>
          <w:szCs w:val="28"/>
        </w:rPr>
        <w:t>Пр</w:t>
      </w:r>
      <w:r w:rsidR="00E009C6" w:rsidRPr="00557CF9">
        <w:rPr>
          <w:rFonts w:cs="Times New Roman"/>
          <w:color w:val="4E4E4E"/>
          <w:sz w:val="28"/>
          <w:szCs w:val="28"/>
        </w:rPr>
        <w:t>и</w:t>
      </w:r>
      <w:r w:rsidR="00E009C6" w:rsidRPr="00557CF9">
        <w:rPr>
          <w:rFonts w:cs="Times New Roman"/>
          <w:color w:val="4E4E4E"/>
          <w:sz w:val="28"/>
          <w:szCs w:val="28"/>
        </w:rPr>
        <w:t>близившись к человеку, постарайтесь успокоить и ободрить его. Если он м</w:t>
      </w:r>
      <w:r w:rsidR="00E009C6" w:rsidRPr="00557CF9">
        <w:rPr>
          <w:rFonts w:cs="Times New Roman"/>
          <w:color w:val="4E4E4E"/>
          <w:sz w:val="28"/>
          <w:szCs w:val="28"/>
        </w:rPr>
        <w:t>о</w:t>
      </w:r>
      <w:r w:rsidR="00E009C6" w:rsidRPr="00557CF9">
        <w:rPr>
          <w:rFonts w:cs="Times New Roman"/>
          <w:color w:val="4E4E4E"/>
          <w:sz w:val="28"/>
          <w:szCs w:val="28"/>
        </w:rPr>
        <w:t xml:space="preserve">жет </w:t>
      </w:r>
      <w:r w:rsidR="00E009C6" w:rsidRPr="00557CF9">
        <w:rPr>
          <w:rFonts w:cs="Times New Roman"/>
          <w:color w:val="4E4E4E"/>
          <w:sz w:val="28"/>
          <w:szCs w:val="28"/>
        </w:rPr>
        <w:lastRenderedPageBreak/>
        <w:t>контролировать свои действия, то до</w:t>
      </w:r>
      <w:r w:rsidR="00E009C6" w:rsidRPr="00557CF9">
        <w:rPr>
          <w:rFonts w:cs="Times New Roman"/>
          <w:color w:val="4E4E4E"/>
          <w:sz w:val="28"/>
          <w:szCs w:val="28"/>
        </w:rPr>
        <w:t>л</w:t>
      </w:r>
      <w:r w:rsidR="00E009C6" w:rsidRPr="00557CF9">
        <w:rPr>
          <w:rFonts w:cs="Times New Roman"/>
          <w:color w:val="4E4E4E"/>
          <w:sz w:val="28"/>
          <w:szCs w:val="28"/>
        </w:rPr>
        <w:t>жен держаться за ваши плечи.</w:t>
      </w:r>
      <w:r w:rsidR="00E009C6" w:rsidRPr="00557CF9">
        <w:rPr>
          <w:rFonts w:cs="Times New Roman"/>
          <w:color w:val="4E4E4E"/>
          <w:sz w:val="18"/>
          <w:szCs w:val="18"/>
        </w:rPr>
        <w:t xml:space="preserve"> </w:t>
      </w:r>
    </w:p>
    <w:p w:rsidR="00BE0C08" w:rsidRPr="00557CF9" w:rsidRDefault="00BE0C08" w:rsidP="00055A2A">
      <w:pPr>
        <w:pStyle w:val="a4"/>
        <w:numPr>
          <w:ilvl w:val="0"/>
          <w:numId w:val="28"/>
        </w:numPr>
        <w:ind w:left="-378" w:right="-427"/>
        <w:jc w:val="both"/>
        <w:rPr>
          <w:sz w:val="28"/>
          <w:szCs w:val="28"/>
        </w:rPr>
      </w:pPr>
      <w:r w:rsidRPr="00557CF9">
        <w:rPr>
          <w:sz w:val="28"/>
          <w:szCs w:val="28"/>
        </w:rPr>
        <w:t xml:space="preserve">Подплыв к </w:t>
      </w:r>
      <w:proofErr w:type="gramStart"/>
      <w:r w:rsidRPr="00557CF9">
        <w:rPr>
          <w:sz w:val="28"/>
          <w:szCs w:val="28"/>
        </w:rPr>
        <w:t>тонущему</w:t>
      </w:r>
      <w:proofErr w:type="gramEnd"/>
      <w:r w:rsidRPr="00557CF9">
        <w:rPr>
          <w:sz w:val="28"/>
          <w:szCs w:val="28"/>
        </w:rPr>
        <w:t xml:space="preserve"> сзади, подхватите его под мышки или за волосы. Переверните человека лицом вверх, чтобы он мог </w:t>
      </w:r>
      <w:proofErr w:type="gramStart"/>
      <w:r w:rsidRPr="00557CF9">
        <w:rPr>
          <w:sz w:val="28"/>
          <w:szCs w:val="28"/>
        </w:rPr>
        <w:t>дышать</w:t>
      </w:r>
      <w:proofErr w:type="gramEnd"/>
      <w:r w:rsidRPr="00557CF9">
        <w:rPr>
          <w:sz w:val="28"/>
          <w:szCs w:val="28"/>
        </w:rPr>
        <w:t xml:space="preserve"> и пл</w:t>
      </w:r>
      <w:r w:rsidRPr="00557CF9">
        <w:rPr>
          <w:sz w:val="28"/>
          <w:szCs w:val="28"/>
        </w:rPr>
        <w:t>ы</w:t>
      </w:r>
      <w:r w:rsidRPr="00557CF9">
        <w:rPr>
          <w:sz w:val="28"/>
          <w:szCs w:val="28"/>
        </w:rPr>
        <w:t>вите к берегу. Не давайте ему ухватиться за вас и держите крепко, чтобы он не мог переве</w:t>
      </w:r>
      <w:r w:rsidRPr="00557CF9">
        <w:rPr>
          <w:sz w:val="28"/>
          <w:szCs w:val="28"/>
        </w:rPr>
        <w:t>р</w:t>
      </w:r>
      <w:r w:rsidRPr="00557CF9">
        <w:rPr>
          <w:sz w:val="28"/>
          <w:szCs w:val="28"/>
        </w:rPr>
        <w:t>нуться. Вы можете плыть на спине, положив потерпевшего спиной на ваш живот и подгребая свобо</w:t>
      </w:r>
      <w:r w:rsidRPr="00557CF9">
        <w:rPr>
          <w:sz w:val="28"/>
          <w:szCs w:val="28"/>
        </w:rPr>
        <w:t>д</w:t>
      </w:r>
      <w:r w:rsidRPr="00557CF9">
        <w:rPr>
          <w:sz w:val="28"/>
          <w:szCs w:val="28"/>
        </w:rPr>
        <w:t xml:space="preserve">ной рукой. </w:t>
      </w:r>
    </w:p>
    <w:p w:rsidR="00BE0C08" w:rsidRPr="00BE0C08" w:rsidRDefault="00BE0C08" w:rsidP="00055A2A">
      <w:pPr>
        <w:pStyle w:val="a4"/>
        <w:numPr>
          <w:ilvl w:val="0"/>
          <w:numId w:val="28"/>
        </w:numPr>
        <w:ind w:left="-378" w:right="-427"/>
        <w:jc w:val="both"/>
        <w:rPr>
          <w:sz w:val="28"/>
          <w:szCs w:val="28"/>
        </w:rPr>
      </w:pPr>
      <w:r w:rsidRPr="00BE0C08">
        <w:rPr>
          <w:sz w:val="28"/>
          <w:szCs w:val="28"/>
        </w:rPr>
        <w:t>Когда вы вытащите тонувшего из воды, оцените его с</w:t>
      </w:r>
      <w:r w:rsidRPr="00BE0C08">
        <w:rPr>
          <w:sz w:val="28"/>
          <w:szCs w:val="28"/>
        </w:rPr>
        <w:t>о</w:t>
      </w:r>
      <w:r w:rsidRPr="00BE0C08">
        <w:rPr>
          <w:sz w:val="28"/>
          <w:szCs w:val="28"/>
        </w:rPr>
        <w:t xml:space="preserve">стояние. </w:t>
      </w:r>
    </w:p>
    <w:p w:rsidR="00BE0C08" w:rsidRPr="00BE0C08" w:rsidRDefault="00BE0C08" w:rsidP="00055A2A">
      <w:pPr>
        <w:pStyle w:val="a4"/>
        <w:numPr>
          <w:ilvl w:val="0"/>
          <w:numId w:val="28"/>
        </w:numPr>
        <w:ind w:left="-378" w:right="-427"/>
        <w:jc w:val="both"/>
        <w:rPr>
          <w:sz w:val="28"/>
          <w:szCs w:val="28"/>
        </w:rPr>
      </w:pPr>
      <w:r w:rsidRPr="00BE0C08">
        <w:rPr>
          <w:sz w:val="28"/>
          <w:szCs w:val="28"/>
        </w:rPr>
        <w:t>Если он чувствует себя плохо, и нахлебался воды, положите его на согнутое колено животом (лицом вниз), так вода выйдет из легких. Голова при этом должна висеть ниже грудной клетки.  Возьмите кусок м</w:t>
      </w:r>
      <w:r w:rsidRPr="00BE0C08">
        <w:rPr>
          <w:sz w:val="28"/>
          <w:szCs w:val="28"/>
        </w:rPr>
        <w:t>а</w:t>
      </w:r>
      <w:r w:rsidRPr="00BE0C08">
        <w:rPr>
          <w:sz w:val="28"/>
          <w:szCs w:val="28"/>
        </w:rPr>
        <w:t xml:space="preserve">терии и удалите воду с тиной изо рта и носа. </w:t>
      </w:r>
    </w:p>
    <w:p w:rsidR="00BE0C08" w:rsidRPr="00BE0C08" w:rsidRDefault="00BE0C08" w:rsidP="00055A2A">
      <w:pPr>
        <w:pStyle w:val="a4"/>
        <w:numPr>
          <w:ilvl w:val="0"/>
          <w:numId w:val="28"/>
        </w:numPr>
        <w:ind w:left="-378" w:right="-427"/>
        <w:jc w:val="both"/>
        <w:rPr>
          <w:sz w:val="28"/>
          <w:szCs w:val="28"/>
        </w:rPr>
      </w:pPr>
      <w:r w:rsidRPr="00BE0C08">
        <w:rPr>
          <w:sz w:val="28"/>
          <w:szCs w:val="28"/>
        </w:rPr>
        <w:t>После этого переверните пострадавшего, положите на спину и пр</w:t>
      </w:r>
      <w:r w:rsidRPr="00BE0C08">
        <w:rPr>
          <w:sz w:val="28"/>
          <w:szCs w:val="28"/>
        </w:rPr>
        <w:t>о</w:t>
      </w:r>
      <w:r w:rsidRPr="00BE0C08">
        <w:rPr>
          <w:sz w:val="28"/>
          <w:szCs w:val="28"/>
        </w:rPr>
        <w:t xml:space="preserve">верьте пульс и дыхание. </w:t>
      </w:r>
    </w:p>
    <w:p w:rsidR="00BE0C08" w:rsidRPr="00BE0C08" w:rsidRDefault="00BE0C08" w:rsidP="00055A2A">
      <w:pPr>
        <w:pStyle w:val="a4"/>
        <w:numPr>
          <w:ilvl w:val="0"/>
          <w:numId w:val="28"/>
        </w:numPr>
        <w:ind w:left="-378" w:right="-427"/>
        <w:jc w:val="both"/>
        <w:rPr>
          <w:sz w:val="28"/>
          <w:szCs w:val="28"/>
        </w:rPr>
      </w:pPr>
      <w:r w:rsidRPr="00BE0C08">
        <w:rPr>
          <w:sz w:val="28"/>
          <w:szCs w:val="28"/>
        </w:rPr>
        <w:t>Если пре</w:t>
      </w:r>
      <w:r>
        <w:rPr>
          <w:sz w:val="28"/>
          <w:szCs w:val="28"/>
        </w:rPr>
        <w:t>дыдущие манипуляции не помогли —</w:t>
      </w:r>
      <w:r w:rsidRPr="00BE0C08">
        <w:rPr>
          <w:sz w:val="28"/>
          <w:szCs w:val="28"/>
        </w:rPr>
        <w:t xml:space="preserve"> дыхание остановилось, пульс не прощупы</w:t>
      </w:r>
      <w:r>
        <w:rPr>
          <w:sz w:val="28"/>
          <w:szCs w:val="28"/>
        </w:rPr>
        <w:t>вается, зрачки расшире</w:t>
      </w:r>
      <w:r>
        <w:rPr>
          <w:sz w:val="28"/>
          <w:szCs w:val="28"/>
        </w:rPr>
        <w:t>н</w:t>
      </w:r>
      <w:r>
        <w:rPr>
          <w:sz w:val="28"/>
          <w:szCs w:val="28"/>
        </w:rPr>
        <w:t>ные —</w:t>
      </w:r>
      <w:r w:rsidRPr="00BE0C08">
        <w:rPr>
          <w:sz w:val="28"/>
          <w:szCs w:val="28"/>
        </w:rPr>
        <w:t xml:space="preserve"> быстро начинайте делать искусственное дыхание и непрямой массаж сер</w:t>
      </w:r>
      <w:r w:rsidRPr="00BE0C08">
        <w:rPr>
          <w:sz w:val="28"/>
          <w:szCs w:val="28"/>
        </w:rPr>
        <w:t>д</w:t>
      </w:r>
      <w:r w:rsidRPr="00BE0C08">
        <w:rPr>
          <w:sz w:val="28"/>
          <w:szCs w:val="28"/>
        </w:rPr>
        <w:t xml:space="preserve">ца. </w:t>
      </w:r>
    </w:p>
    <w:p w:rsidR="00BE0C08" w:rsidRPr="001F089B" w:rsidRDefault="00BE0C08" w:rsidP="00055A2A">
      <w:pPr>
        <w:pStyle w:val="a4"/>
        <w:numPr>
          <w:ilvl w:val="0"/>
          <w:numId w:val="28"/>
        </w:numPr>
        <w:ind w:left="-378" w:right="-427"/>
        <w:jc w:val="both"/>
        <w:rPr>
          <w:rFonts w:cs="Times New Roman"/>
          <w:sz w:val="28"/>
          <w:szCs w:val="28"/>
        </w:rPr>
      </w:pPr>
      <w:r w:rsidRPr="001F089B">
        <w:rPr>
          <w:rFonts w:cs="Times New Roman"/>
          <w:sz w:val="28"/>
          <w:szCs w:val="28"/>
        </w:rPr>
        <w:t>Помните, что если человек не начнет дышать через пару минут, он может ум</w:t>
      </w:r>
      <w:r w:rsidRPr="001F089B">
        <w:rPr>
          <w:rFonts w:cs="Times New Roman"/>
          <w:sz w:val="28"/>
          <w:szCs w:val="28"/>
        </w:rPr>
        <w:t>е</w:t>
      </w:r>
      <w:r w:rsidRPr="001F089B">
        <w:rPr>
          <w:rFonts w:cs="Times New Roman"/>
          <w:sz w:val="28"/>
          <w:szCs w:val="28"/>
        </w:rPr>
        <w:t xml:space="preserve">реть. </w:t>
      </w:r>
    </w:p>
    <w:p w:rsidR="001F089B" w:rsidRDefault="00616FF5" w:rsidP="001F089B">
      <w:pPr>
        <w:shd w:val="clear" w:color="auto" w:fill="FFFFFF"/>
        <w:spacing w:line="270" w:lineRule="atLeast"/>
        <w:ind w:left="-742" w:right="-425" w:firstLine="742"/>
        <w:jc w:val="both"/>
        <w:rPr>
          <w:rStyle w:val="apple-converted-space"/>
          <w:rFonts w:cs="Times New Roman"/>
          <w:color w:val="4E4E4E"/>
          <w:sz w:val="28"/>
          <w:szCs w:val="28"/>
        </w:rPr>
      </w:pPr>
      <w:r w:rsidRPr="001F089B">
        <w:rPr>
          <w:rFonts w:cs="Times New Roman"/>
          <w:color w:val="4E4E4E"/>
          <w:sz w:val="28"/>
          <w:szCs w:val="28"/>
        </w:rPr>
        <w:t>Вытащив пострадавшего, осмотрите его, освободите верхние дых</w:t>
      </w:r>
      <w:r w:rsidRPr="001F089B">
        <w:rPr>
          <w:rFonts w:cs="Times New Roman"/>
          <w:color w:val="4E4E4E"/>
          <w:sz w:val="28"/>
          <w:szCs w:val="28"/>
        </w:rPr>
        <w:t>а</w:t>
      </w:r>
      <w:r w:rsidRPr="001F089B">
        <w:rPr>
          <w:rFonts w:cs="Times New Roman"/>
          <w:color w:val="4E4E4E"/>
          <w:sz w:val="28"/>
          <w:szCs w:val="28"/>
        </w:rPr>
        <w:t>тельные пути от воды и инородных тел. В случае отсу</w:t>
      </w:r>
      <w:r w:rsidRPr="001F089B">
        <w:rPr>
          <w:rFonts w:cs="Times New Roman"/>
          <w:color w:val="4E4E4E"/>
          <w:sz w:val="28"/>
          <w:szCs w:val="28"/>
        </w:rPr>
        <w:t>т</w:t>
      </w:r>
      <w:r w:rsidRPr="001F089B">
        <w:rPr>
          <w:rFonts w:cs="Times New Roman"/>
          <w:color w:val="4E4E4E"/>
          <w:sz w:val="28"/>
          <w:szCs w:val="28"/>
        </w:rPr>
        <w:t>ствия дыхания и сердечной деятельности немедленно приступите к реанимационным мероприя</w:t>
      </w:r>
      <w:r w:rsidR="001F089B">
        <w:rPr>
          <w:rFonts w:cs="Times New Roman"/>
          <w:color w:val="4E4E4E"/>
          <w:sz w:val="28"/>
          <w:szCs w:val="28"/>
        </w:rPr>
        <w:t xml:space="preserve">тиям — </w:t>
      </w:r>
      <w:r w:rsidRPr="001F089B">
        <w:rPr>
          <w:rFonts w:cs="Times New Roman"/>
          <w:color w:val="4E4E4E"/>
          <w:sz w:val="28"/>
          <w:szCs w:val="28"/>
        </w:rPr>
        <w:t>делайте и</w:t>
      </w:r>
      <w:r w:rsidRPr="001F089B">
        <w:rPr>
          <w:rFonts w:cs="Times New Roman"/>
          <w:color w:val="4E4E4E"/>
          <w:sz w:val="28"/>
          <w:szCs w:val="28"/>
        </w:rPr>
        <w:t>с</w:t>
      </w:r>
      <w:r w:rsidRPr="001F089B">
        <w:rPr>
          <w:rFonts w:cs="Times New Roman"/>
          <w:color w:val="4E4E4E"/>
          <w:sz w:val="28"/>
          <w:szCs w:val="28"/>
        </w:rPr>
        <w:t>кусственное дыхание, при возможности переверните человека вниз г</w:t>
      </w:r>
      <w:r w:rsidRPr="001F089B">
        <w:rPr>
          <w:rFonts w:cs="Times New Roman"/>
          <w:color w:val="4E4E4E"/>
          <w:sz w:val="28"/>
          <w:szCs w:val="28"/>
        </w:rPr>
        <w:t>о</w:t>
      </w:r>
      <w:r w:rsidRPr="001F089B">
        <w:rPr>
          <w:rFonts w:cs="Times New Roman"/>
          <w:color w:val="4E4E4E"/>
          <w:sz w:val="28"/>
          <w:szCs w:val="28"/>
        </w:rPr>
        <w:t>ловой.</w:t>
      </w:r>
      <w:r w:rsidRPr="001F089B">
        <w:rPr>
          <w:rStyle w:val="apple-converted-space"/>
          <w:rFonts w:cs="Times New Roman"/>
          <w:color w:val="4E4E4E"/>
          <w:sz w:val="28"/>
          <w:szCs w:val="28"/>
        </w:rPr>
        <w:t> </w:t>
      </w:r>
    </w:p>
    <w:p w:rsidR="004C6312" w:rsidRPr="004C6312" w:rsidRDefault="00C83D75" w:rsidP="004C6312">
      <w:pPr>
        <w:shd w:val="clear" w:color="auto" w:fill="FFFFFF"/>
        <w:ind w:left="-700" w:right="-431" w:hanging="9"/>
        <w:jc w:val="center"/>
        <w:rPr>
          <w:rFonts w:ascii="Tahoma" w:hAnsi="Tahoma" w:cs="Tahoma"/>
          <w:color w:val="00B050"/>
          <w:sz w:val="28"/>
          <w:szCs w:val="28"/>
        </w:rPr>
      </w:pPr>
      <w:r>
        <w:rPr>
          <w:b/>
          <w:bCs/>
          <w:noProof/>
          <w:color w:val="00B050"/>
          <w:sz w:val="28"/>
          <w:szCs w:val="28"/>
          <w:lang w:eastAsia="ru-RU"/>
        </w:rPr>
        <w:drawing>
          <wp:anchor distT="0" distB="0" distL="114300" distR="114300" simplePos="0" relativeHeight="251724800" behindDoc="0" locked="0" layoutInCell="1" allowOverlap="1">
            <wp:simplePos x="0" y="0"/>
            <wp:positionH relativeFrom="margin">
              <wp:posOffset>-548005</wp:posOffset>
            </wp:positionH>
            <wp:positionV relativeFrom="margin">
              <wp:posOffset>4363085</wp:posOffset>
            </wp:positionV>
            <wp:extent cx="3286125" cy="4114800"/>
            <wp:effectExtent l="19050" t="0" r="9525" b="0"/>
            <wp:wrapSquare wrapText="bothSides"/>
            <wp:docPr id="7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srcRect/>
                    <a:stretch>
                      <a:fillRect/>
                    </a:stretch>
                  </pic:blipFill>
                  <pic:spPr bwMode="auto">
                    <a:xfrm>
                      <a:off x="0" y="0"/>
                      <a:ext cx="3286125" cy="4114800"/>
                    </a:xfrm>
                    <a:prstGeom prst="rect">
                      <a:avLst/>
                    </a:prstGeom>
                    <a:noFill/>
                    <a:ln w="9525">
                      <a:noFill/>
                      <a:miter lim="800000"/>
                      <a:headEnd/>
                      <a:tailEnd/>
                    </a:ln>
                  </pic:spPr>
                </pic:pic>
              </a:graphicData>
            </a:graphic>
          </wp:anchor>
        </w:drawing>
      </w:r>
      <w:r w:rsidR="004C6312" w:rsidRPr="004C6312">
        <w:rPr>
          <w:b/>
          <w:bCs/>
          <w:color w:val="00B050"/>
          <w:sz w:val="28"/>
          <w:szCs w:val="28"/>
        </w:rPr>
        <w:t>Если тонешь сам:</w:t>
      </w:r>
    </w:p>
    <w:p w:rsidR="004C6312" w:rsidRPr="004C6312" w:rsidRDefault="004C6312" w:rsidP="00C83D75">
      <w:pPr>
        <w:pStyle w:val="a4"/>
        <w:numPr>
          <w:ilvl w:val="0"/>
          <w:numId w:val="29"/>
        </w:numPr>
        <w:shd w:val="clear" w:color="auto" w:fill="FFFFFF"/>
        <w:tabs>
          <w:tab w:val="left" w:pos="0"/>
        </w:tabs>
        <w:ind w:left="-322" w:right="-431" w:firstLine="14"/>
        <w:jc w:val="both"/>
        <w:rPr>
          <w:rFonts w:ascii="Tahoma" w:hAnsi="Tahoma" w:cs="Tahoma"/>
          <w:color w:val="000000"/>
          <w:sz w:val="28"/>
          <w:szCs w:val="28"/>
        </w:rPr>
      </w:pPr>
      <w:r w:rsidRPr="004C6312">
        <w:rPr>
          <w:color w:val="000000"/>
          <w:sz w:val="28"/>
          <w:szCs w:val="28"/>
        </w:rPr>
        <w:t>Не паникуйте.</w:t>
      </w:r>
    </w:p>
    <w:p w:rsidR="004C6312" w:rsidRPr="004C6312" w:rsidRDefault="004C6312" w:rsidP="00C83D75">
      <w:pPr>
        <w:pStyle w:val="a4"/>
        <w:numPr>
          <w:ilvl w:val="0"/>
          <w:numId w:val="29"/>
        </w:numPr>
        <w:shd w:val="clear" w:color="auto" w:fill="FFFFFF"/>
        <w:tabs>
          <w:tab w:val="left" w:pos="0"/>
        </w:tabs>
        <w:ind w:left="-322" w:right="-431" w:firstLine="14"/>
        <w:jc w:val="both"/>
        <w:rPr>
          <w:rFonts w:ascii="Tahoma" w:hAnsi="Tahoma" w:cs="Tahoma"/>
          <w:color w:val="000000"/>
          <w:sz w:val="28"/>
          <w:szCs w:val="28"/>
        </w:rPr>
      </w:pPr>
      <w:r w:rsidRPr="004C6312">
        <w:rPr>
          <w:color w:val="000000"/>
          <w:sz w:val="28"/>
          <w:szCs w:val="28"/>
        </w:rPr>
        <w:t>Снимите с себя лишнюю одежду, обувь, кричи</w:t>
      </w:r>
      <w:r>
        <w:rPr>
          <w:color w:val="000000"/>
          <w:sz w:val="28"/>
          <w:szCs w:val="28"/>
        </w:rPr>
        <w:t>те</w:t>
      </w:r>
      <w:r w:rsidRPr="004C6312">
        <w:rPr>
          <w:color w:val="000000"/>
          <w:sz w:val="28"/>
          <w:szCs w:val="28"/>
        </w:rPr>
        <w:t>, зов</w:t>
      </w:r>
      <w:r w:rsidRPr="004C6312">
        <w:rPr>
          <w:color w:val="000000"/>
          <w:sz w:val="28"/>
          <w:szCs w:val="28"/>
        </w:rPr>
        <w:t>и</w:t>
      </w:r>
      <w:r>
        <w:rPr>
          <w:color w:val="000000"/>
          <w:sz w:val="28"/>
          <w:szCs w:val="28"/>
        </w:rPr>
        <w:t>те</w:t>
      </w:r>
      <w:r w:rsidRPr="004C6312">
        <w:rPr>
          <w:color w:val="000000"/>
          <w:sz w:val="28"/>
          <w:szCs w:val="28"/>
        </w:rPr>
        <w:t xml:space="preserve"> на помощь.</w:t>
      </w:r>
    </w:p>
    <w:p w:rsidR="004C6312" w:rsidRPr="004C6312" w:rsidRDefault="004C6312" w:rsidP="00F453B3">
      <w:pPr>
        <w:pStyle w:val="a4"/>
        <w:numPr>
          <w:ilvl w:val="0"/>
          <w:numId w:val="29"/>
        </w:numPr>
        <w:shd w:val="clear" w:color="auto" w:fill="FFFFFF"/>
        <w:tabs>
          <w:tab w:val="left" w:pos="126"/>
          <w:tab w:val="left" w:pos="154"/>
        </w:tabs>
        <w:ind w:left="-322" w:right="-431" w:firstLine="42"/>
        <w:jc w:val="both"/>
        <w:rPr>
          <w:rFonts w:ascii="Tahoma" w:hAnsi="Tahoma" w:cs="Tahoma"/>
          <w:color w:val="000000"/>
          <w:sz w:val="28"/>
          <w:szCs w:val="28"/>
        </w:rPr>
      </w:pPr>
      <w:r w:rsidRPr="004C6312">
        <w:rPr>
          <w:color w:val="000000"/>
          <w:sz w:val="28"/>
          <w:szCs w:val="28"/>
        </w:rPr>
        <w:t>Перевернитесь на спину, широко ра</w:t>
      </w:r>
      <w:r w:rsidRPr="004C6312">
        <w:rPr>
          <w:color w:val="000000"/>
          <w:sz w:val="28"/>
          <w:szCs w:val="28"/>
        </w:rPr>
        <w:t>с</w:t>
      </w:r>
      <w:r w:rsidRPr="004C6312">
        <w:rPr>
          <w:color w:val="000000"/>
          <w:sz w:val="28"/>
          <w:szCs w:val="28"/>
        </w:rPr>
        <w:t>киньте руки, расслабьтесь, сделайте н</w:t>
      </w:r>
      <w:r w:rsidRPr="004C6312">
        <w:rPr>
          <w:color w:val="000000"/>
          <w:sz w:val="28"/>
          <w:szCs w:val="28"/>
        </w:rPr>
        <w:t>е</w:t>
      </w:r>
      <w:r w:rsidRPr="004C6312">
        <w:rPr>
          <w:color w:val="000000"/>
          <w:sz w:val="28"/>
          <w:szCs w:val="28"/>
        </w:rPr>
        <w:t>сколько глубоких вдохов.</w:t>
      </w:r>
    </w:p>
    <w:p w:rsidR="004C6312" w:rsidRPr="004C6312" w:rsidRDefault="004C6312" w:rsidP="00076CF6">
      <w:pPr>
        <w:pStyle w:val="a4"/>
        <w:numPr>
          <w:ilvl w:val="0"/>
          <w:numId w:val="29"/>
        </w:numPr>
        <w:shd w:val="clear" w:color="auto" w:fill="FFFFFF"/>
        <w:ind w:left="-322" w:right="-431" w:firstLine="42"/>
        <w:jc w:val="both"/>
        <w:rPr>
          <w:rFonts w:ascii="Tahoma" w:hAnsi="Tahoma" w:cs="Tahoma"/>
          <w:color w:val="000000"/>
          <w:sz w:val="28"/>
          <w:szCs w:val="28"/>
        </w:rPr>
      </w:pPr>
      <w:r w:rsidRPr="004C6312">
        <w:rPr>
          <w:color w:val="000000"/>
          <w:sz w:val="28"/>
          <w:szCs w:val="28"/>
        </w:rPr>
        <w:t>Прежде, чем пойти купаться, не з</w:t>
      </w:r>
      <w:r w:rsidRPr="004C6312">
        <w:rPr>
          <w:color w:val="000000"/>
          <w:sz w:val="28"/>
          <w:szCs w:val="28"/>
        </w:rPr>
        <w:t>а</w:t>
      </w:r>
      <w:r w:rsidRPr="004C6312">
        <w:rPr>
          <w:color w:val="000000"/>
          <w:sz w:val="28"/>
          <w:szCs w:val="28"/>
        </w:rPr>
        <w:t>будьте взять с собой английскую б</w:t>
      </w:r>
      <w:r w:rsidRPr="004C6312">
        <w:rPr>
          <w:color w:val="000000"/>
          <w:sz w:val="28"/>
          <w:szCs w:val="28"/>
        </w:rPr>
        <w:t>у</w:t>
      </w:r>
      <w:r w:rsidRPr="004C6312">
        <w:rPr>
          <w:color w:val="000000"/>
          <w:sz w:val="28"/>
          <w:szCs w:val="28"/>
        </w:rPr>
        <w:t>лавку. Она поможет вам, если в воде начнутся с</w:t>
      </w:r>
      <w:r w:rsidRPr="004C6312">
        <w:rPr>
          <w:color w:val="000000"/>
          <w:sz w:val="28"/>
          <w:szCs w:val="28"/>
        </w:rPr>
        <w:t>у</w:t>
      </w:r>
      <w:r w:rsidRPr="004C6312">
        <w:rPr>
          <w:color w:val="000000"/>
          <w:sz w:val="28"/>
          <w:szCs w:val="28"/>
        </w:rPr>
        <w:t>дороги. Если же у вас св</w:t>
      </w:r>
      <w:r w:rsidRPr="004C6312">
        <w:rPr>
          <w:color w:val="000000"/>
          <w:sz w:val="28"/>
          <w:szCs w:val="28"/>
        </w:rPr>
        <w:t>е</w:t>
      </w:r>
      <w:r w:rsidRPr="004C6312">
        <w:rPr>
          <w:color w:val="000000"/>
          <w:sz w:val="28"/>
          <w:szCs w:val="28"/>
        </w:rPr>
        <w:t>ло ногу, а булавки при себе нет, ущипните несколько раз и</w:t>
      </w:r>
      <w:r w:rsidRPr="004C6312">
        <w:rPr>
          <w:color w:val="000000"/>
          <w:sz w:val="28"/>
          <w:szCs w:val="28"/>
        </w:rPr>
        <w:t>к</w:t>
      </w:r>
      <w:r w:rsidRPr="004C6312">
        <w:rPr>
          <w:color w:val="000000"/>
          <w:sz w:val="28"/>
          <w:szCs w:val="28"/>
        </w:rPr>
        <w:t>роножную мы</w:t>
      </w:r>
      <w:r w:rsidRPr="004C6312">
        <w:rPr>
          <w:color w:val="000000"/>
          <w:sz w:val="28"/>
          <w:szCs w:val="28"/>
        </w:rPr>
        <w:t>ш</w:t>
      </w:r>
      <w:r w:rsidRPr="004C6312">
        <w:rPr>
          <w:color w:val="000000"/>
          <w:sz w:val="28"/>
          <w:szCs w:val="28"/>
        </w:rPr>
        <w:t>цу. Если это не помогает, крепко возьмитесь за большой п</w:t>
      </w:r>
      <w:r w:rsidRPr="004C6312">
        <w:rPr>
          <w:color w:val="000000"/>
          <w:sz w:val="28"/>
          <w:szCs w:val="28"/>
        </w:rPr>
        <w:t>а</w:t>
      </w:r>
      <w:r w:rsidRPr="004C6312">
        <w:rPr>
          <w:color w:val="000000"/>
          <w:sz w:val="28"/>
          <w:szCs w:val="28"/>
        </w:rPr>
        <w:t>лец ноги и резко выпрямите его. Плывите к бер</w:t>
      </w:r>
      <w:r w:rsidRPr="004C6312">
        <w:rPr>
          <w:color w:val="000000"/>
          <w:sz w:val="28"/>
          <w:szCs w:val="28"/>
        </w:rPr>
        <w:t>е</w:t>
      </w:r>
      <w:r w:rsidRPr="004C6312">
        <w:rPr>
          <w:color w:val="000000"/>
          <w:sz w:val="28"/>
          <w:szCs w:val="28"/>
        </w:rPr>
        <w:t>гу.</w:t>
      </w:r>
    </w:p>
    <w:p w:rsidR="004C6312" w:rsidRPr="004C6312" w:rsidRDefault="004C6312" w:rsidP="004C6312">
      <w:pPr>
        <w:shd w:val="clear" w:color="auto" w:fill="FFFFFF"/>
        <w:ind w:left="-700" w:right="-431" w:firstLine="14"/>
        <w:jc w:val="center"/>
        <w:rPr>
          <w:rFonts w:ascii="Tahoma" w:hAnsi="Tahoma" w:cs="Tahoma"/>
          <w:color w:val="00B050"/>
          <w:sz w:val="28"/>
          <w:szCs w:val="28"/>
        </w:rPr>
      </w:pPr>
      <w:r w:rsidRPr="004C6312">
        <w:rPr>
          <w:b/>
          <w:bCs/>
          <w:color w:val="00B050"/>
          <w:sz w:val="28"/>
          <w:szCs w:val="28"/>
        </w:rPr>
        <w:t>Вы захлебнулись водой:</w:t>
      </w:r>
    </w:p>
    <w:p w:rsidR="004C6312" w:rsidRPr="00FA5408" w:rsidRDefault="004C6312" w:rsidP="00076CF6">
      <w:pPr>
        <w:pStyle w:val="a4"/>
        <w:numPr>
          <w:ilvl w:val="0"/>
          <w:numId w:val="30"/>
        </w:numPr>
        <w:shd w:val="clear" w:color="auto" w:fill="FFFFFF"/>
        <w:tabs>
          <w:tab w:val="left" w:pos="462"/>
        </w:tabs>
        <w:ind w:left="-280" w:right="-431" w:firstLine="14"/>
        <w:jc w:val="both"/>
        <w:rPr>
          <w:rFonts w:ascii="Tahoma" w:hAnsi="Tahoma" w:cs="Tahoma"/>
          <w:color w:val="000000"/>
          <w:sz w:val="28"/>
          <w:szCs w:val="28"/>
        </w:rPr>
      </w:pPr>
      <w:r w:rsidRPr="00FA5408">
        <w:rPr>
          <w:color w:val="000000"/>
          <w:sz w:val="28"/>
          <w:szCs w:val="28"/>
        </w:rPr>
        <w:t>Не паникуйте, постарайтесь разве</w:t>
      </w:r>
      <w:r w:rsidRPr="00FA5408">
        <w:rPr>
          <w:color w:val="000000"/>
          <w:sz w:val="28"/>
          <w:szCs w:val="28"/>
        </w:rPr>
        <w:t>р</w:t>
      </w:r>
      <w:r w:rsidRPr="00FA5408">
        <w:rPr>
          <w:color w:val="000000"/>
          <w:sz w:val="28"/>
          <w:szCs w:val="28"/>
        </w:rPr>
        <w:t>нуться спиной к волне.</w:t>
      </w:r>
    </w:p>
    <w:p w:rsidR="004C6312" w:rsidRPr="00FA5408" w:rsidRDefault="004C6312" w:rsidP="00076CF6">
      <w:pPr>
        <w:pStyle w:val="a4"/>
        <w:numPr>
          <w:ilvl w:val="0"/>
          <w:numId w:val="30"/>
        </w:numPr>
        <w:shd w:val="clear" w:color="auto" w:fill="FFFFFF"/>
        <w:tabs>
          <w:tab w:val="left" w:pos="462"/>
        </w:tabs>
        <w:ind w:left="-280" w:right="-431" w:firstLine="28"/>
        <w:jc w:val="both"/>
        <w:rPr>
          <w:rFonts w:ascii="Tahoma" w:hAnsi="Tahoma" w:cs="Tahoma"/>
          <w:color w:val="000000"/>
          <w:sz w:val="28"/>
          <w:szCs w:val="28"/>
        </w:rPr>
      </w:pPr>
      <w:r w:rsidRPr="00FA5408">
        <w:rPr>
          <w:color w:val="000000"/>
          <w:sz w:val="28"/>
          <w:szCs w:val="28"/>
        </w:rPr>
        <w:t>Прижмите согнутые в локтях руки к нижней части груди и сделайте несколько резких выдохов, помогая себе рук</w:t>
      </w:r>
      <w:r w:rsidRPr="00FA5408">
        <w:rPr>
          <w:color w:val="000000"/>
          <w:sz w:val="28"/>
          <w:szCs w:val="28"/>
        </w:rPr>
        <w:t>а</w:t>
      </w:r>
      <w:r w:rsidRPr="00FA5408">
        <w:rPr>
          <w:color w:val="000000"/>
          <w:sz w:val="28"/>
          <w:szCs w:val="28"/>
        </w:rPr>
        <w:t>ми.</w:t>
      </w:r>
    </w:p>
    <w:p w:rsidR="004C6312" w:rsidRPr="00FA5408" w:rsidRDefault="004C6312" w:rsidP="00C83D75">
      <w:pPr>
        <w:pStyle w:val="a4"/>
        <w:numPr>
          <w:ilvl w:val="0"/>
          <w:numId w:val="30"/>
        </w:numPr>
        <w:shd w:val="clear" w:color="auto" w:fill="FFFFFF"/>
        <w:tabs>
          <w:tab w:val="left" w:pos="-426"/>
        </w:tabs>
        <w:ind w:left="-756" w:right="-431" w:firstLine="28"/>
        <w:jc w:val="both"/>
        <w:rPr>
          <w:rFonts w:ascii="Tahoma" w:hAnsi="Tahoma" w:cs="Tahoma"/>
          <w:color w:val="000000"/>
          <w:sz w:val="28"/>
          <w:szCs w:val="28"/>
        </w:rPr>
      </w:pPr>
      <w:r w:rsidRPr="00FA5408">
        <w:rPr>
          <w:color w:val="000000"/>
          <w:sz w:val="28"/>
          <w:szCs w:val="28"/>
        </w:rPr>
        <w:t>Затем очистите от воды нос и сделайте несколько глотательных движ</w:t>
      </w:r>
      <w:r w:rsidRPr="00FA5408">
        <w:rPr>
          <w:color w:val="000000"/>
          <w:sz w:val="28"/>
          <w:szCs w:val="28"/>
        </w:rPr>
        <w:t>е</w:t>
      </w:r>
      <w:r w:rsidRPr="00FA5408">
        <w:rPr>
          <w:color w:val="000000"/>
          <w:sz w:val="28"/>
          <w:szCs w:val="28"/>
        </w:rPr>
        <w:t>ний.</w:t>
      </w:r>
    </w:p>
    <w:p w:rsidR="004C6312" w:rsidRPr="00FA5408" w:rsidRDefault="004C6312" w:rsidP="00C83D75">
      <w:pPr>
        <w:pStyle w:val="a4"/>
        <w:numPr>
          <w:ilvl w:val="0"/>
          <w:numId w:val="30"/>
        </w:numPr>
        <w:shd w:val="clear" w:color="auto" w:fill="FFFFFF"/>
        <w:tabs>
          <w:tab w:val="left" w:pos="-426"/>
        </w:tabs>
        <w:ind w:left="-756" w:right="-431" w:firstLine="28"/>
        <w:jc w:val="both"/>
        <w:rPr>
          <w:rFonts w:ascii="Tahoma" w:hAnsi="Tahoma" w:cs="Tahoma"/>
          <w:color w:val="000000"/>
          <w:sz w:val="28"/>
          <w:szCs w:val="28"/>
        </w:rPr>
      </w:pPr>
      <w:r w:rsidRPr="00FA5408">
        <w:rPr>
          <w:color w:val="000000"/>
          <w:sz w:val="28"/>
          <w:szCs w:val="28"/>
        </w:rPr>
        <w:t>Восстановив дыхание, ложитесь на живот и двига</w:t>
      </w:r>
      <w:r w:rsidRPr="00FA5408">
        <w:rPr>
          <w:color w:val="000000"/>
          <w:sz w:val="28"/>
          <w:szCs w:val="28"/>
        </w:rPr>
        <w:t>й</w:t>
      </w:r>
      <w:r w:rsidRPr="00FA5408">
        <w:rPr>
          <w:color w:val="000000"/>
          <w:sz w:val="28"/>
          <w:szCs w:val="28"/>
        </w:rPr>
        <w:t>тесь к берегу.</w:t>
      </w:r>
    </w:p>
    <w:p w:rsidR="004C6312" w:rsidRPr="00FA5408" w:rsidRDefault="004C6312" w:rsidP="00C83D75">
      <w:pPr>
        <w:pStyle w:val="a4"/>
        <w:numPr>
          <w:ilvl w:val="0"/>
          <w:numId w:val="30"/>
        </w:numPr>
        <w:shd w:val="clear" w:color="auto" w:fill="FFFFFF"/>
        <w:tabs>
          <w:tab w:val="left" w:pos="-426"/>
          <w:tab w:val="left" w:pos="462"/>
        </w:tabs>
        <w:ind w:left="-756" w:right="-431" w:firstLine="28"/>
        <w:jc w:val="both"/>
        <w:rPr>
          <w:rFonts w:ascii="Tahoma" w:hAnsi="Tahoma" w:cs="Tahoma"/>
          <w:color w:val="000000"/>
          <w:sz w:val="28"/>
          <w:szCs w:val="28"/>
        </w:rPr>
      </w:pPr>
      <w:r w:rsidRPr="00FA5408">
        <w:rPr>
          <w:color w:val="000000"/>
          <w:sz w:val="28"/>
          <w:szCs w:val="28"/>
        </w:rPr>
        <w:t>При необходимости п</w:t>
      </w:r>
      <w:r w:rsidRPr="00FA5408">
        <w:rPr>
          <w:color w:val="000000"/>
          <w:sz w:val="28"/>
          <w:szCs w:val="28"/>
        </w:rPr>
        <w:t>о</w:t>
      </w:r>
      <w:r w:rsidRPr="00FA5408">
        <w:rPr>
          <w:color w:val="000000"/>
          <w:sz w:val="28"/>
          <w:szCs w:val="28"/>
        </w:rPr>
        <w:t>зовите людей на помощь.</w:t>
      </w:r>
    </w:p>
    <w:p w:rsidR="004C6312" w:rsidRPr="00FA5408" w:rsidRDefault="004C6312" w:rsidP="00FA5408">
      <w:pPr>
        <w:shd w:val="clear" w:color="auto" w:fill="FFFFFF"/>
        <w:ind w:left="-700" w:right="-431"/>
        <w:jc w:val="center"/>
        <w:rPr>
          <w:rFonts w:ascii="Tahoma" w:hAnsi="Tahoma" w:cs="Tahoma"/>
          <w:color w:val="00B050"/>
          <w:sz w:val="28"/>
          <w:szCs w:val="28"/>
        </w:rPr>
      </w:pPr>
      <w:r w:rsidRPr="00FA5408">
        <w:rPr>
          <w:b/>
          <w:bCs/>
          <w:color w:val="00B050"/>
          <w:sz w:val="28"/>
          <w:szCs w:val="28"/>
        </w:rPr>
        <w:t>Правила оказания помощи при утоплении:</w:t>
      </w:r>
    </w:p>
    <w:p w:rsidR="004C6312" w:rsidRPr="004C6312" w:rsidRDefault="004C6312" w:rsidP="00FA5408">
      <w:pPr>
        <w:shd w:val="clear" w:color="auto" w:fill="FFFFFF"/>
        <w:ind w:left="-700" w:right="-431" w:firstLine="462"/>
        <w:jc w:val="both"/>
        <w:rPr>
          <w:rFonts w:ascii="Tahoma" w:hAnsi="Tahoma" w:cs="Tahoma"/>
          <w:color w:val="000000"/>
          <w:sz w:val="28"/>
          <w:szCs w:val="28"/>
        </w:rPr>
      </w:pPr>
      <w:r w:rsidRPr="004C6312">
        <w:rPr>
          <w:color w:val="000000"/>
          <w:sz w:val="28"/>
          <w:szCs w:val="28"/>
        </w:rPr>
        <w:t>1. Перевернуть пострадавшего лицом вниз, опу</w:t>
      </w:r>
      <w:r w:rsidRPr="004C6312">
        <w:rPr>
          <w:color w:val="000000"/>
          <w:sz w:val="28"/>
          <w:szCs w:val="28"/>
        </w:rPr>
        <w:t>с</w:t>
      </w:r>
      <w:r w:rsidRPr="004C6312">
        <w:rPr>
          <w:color w:val="000000"/>
          <w:sz w:val="28"/>
          <w:szCs w:val="28"/>
        </w:rPr>
        <w:t>тить голову ниже таза.</w:t>
      </w:r>
    </w:p>
    <w:p w:rsidR="004C6312" w:rsidRPr="004C6312" w:rsidRDefault="004C6312" w:rsidP="00FA5408">
      <w:pPr>
        <w:shd w:val="clear" w:color="auto" w:fill="FFFFFF"/>
        <w:ind w:left="-700" w:right="-431" w:firstLine="462"/>
        <w:jc w:val="both"/>
        <w:rPr>
          <w:rFonts w:ascii="Tahoma" w:hAnsi="Tahoma" w:cs="Tahoma"/>
          <w:color w:val="000000"/>
          <w:sz w:val="28"/>
          <w:szCs w:val="28"/>
        </w:rPr>
      </w:pPr>
      <w:r w:rsidRPr="004C6312">
        <w:rPr>
          <w:color w:val="000000"/>
          <w:sz w:val="28"/>
          <w:szCs w:val="28"/>
        </w:rPr>
        <w:t>2. Очистить ротовую п</w:t>
      </w:r>
      <w:r w:rsidRPr="004C6312">
        <w:rPr>
          <w:color w:val="000000"/>
          <w:sz w:val="28"/>
          <w:szCs w:val="28"/>
        </w:rPr>
        <w:t>о</w:t>
      </w:r>
      <w:r w:rsidRPr="004C6312">
        <w:rPr>
          <w:color w:val="000000"/>
          <w:sz w:val="28"/>
          <w:szCs w:val="28"/>
        </w:rPr>
        <w:t>лость.</w:t>
      </w:r>
    </w:p>
    <w:p w:rsidR="004C6312" w:rsidRPr="004C6312" w:rsidRDefault="007A6206" w:rsidP="00FA5408">
      <w:pPr>
        <w:shd w:val="clear" w:color="auto" w:fill="FFFFFF"/>
        <w:ind w:left="-700" w:right="-431" w:firstLine="462"/>
        <w:jc w:val="both"/>
        <w:rPr>
          <w:rFonts w:ascii="Tahoma" w:hAnsi="Tahoma" w:cs="Tahoma"/>
          <w:color w:val="000000"/>
          <w:sz w:val="28"/>
          <w:szCs w:val="28"/>
        </w:rPr>
      </w:pPr>
      <w:r>
        <w:rPr>
          <w:noProof/>
          <w:color w:val="000000"/>
          <w:sz w:val="28"/>
          <w:szCs w:val="28"/>
          <w:lang w:eastAsia="ru-RU"/>
        </w:rPr>
        <w:lastRenderedPageBreak/>
        <w:drawing>
          <wp:anchor distT="0" distB="0" distL="114300" distR="114300" simplePos="0" relativeHeight="251789312" behindDoc="0" locked="0" layoutInCell="1" allowOverlap="1">
            <wp:simplePos x="0" y="0"/>
            <wp:positionH relativeFrom="margin">
              <wp:posOffset>-490855</wp:posOffset>
            </wp:positionH>
            <wp:positionV relativeFrom="margin">
              <wp:align>top</wp:align>
            </wp:positionV>
            <wp:extent cx="3781425" cy="4657725"/>
            <wp:effectExtent l="19050" t="0" r="9525" b="0"/>
            <wp:wrapSquare wrapText="bothSides"/>
            <wp:docPr id="7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srcRect/>
                    <a:stretch>
                      <a:fillRect/>
                    </a:stretch>
                  </pic:blipFill>
                  <pic:spPr bwMode="auto">
                    <a:xfrm>
                      <a:off x="0" y="0"/>
                      <a:ext cx="3781425" cy="4657725"/>
                    </a:xfrm>
                    <a:prstGeom prst="rect">
                      <a:avLst/>
                    </a:prstGeom>
                    <a:noFill/>
                    <a:ln w="9525">
                      <a:noFill/>
                      <a:miter lim="800000"/>
                      <a:headEnd/>
                      <a:tailEnd/>
                    </a:ln>
                  </pic:spPr>
                </pic:pic>
              </a:graphicData>
            </a:graphic>
          </wp:anchor>
        </w:drawing>
      </w:r>
      <w:r w:rsidR="004C6312" w:rsidRPr="004C6312">
        <w:rPr>
          <w:color w:val="000000"/>
          <w:sz w:val="28"/>
          <w:szCs w:val="28"/>
        </w:rPr>
        <w:t>3. Резко надавить на корень языка.</w:t>
      </w:r>
    </w:p>
    <w:p w:rsidR="004C6312" w:rsidRPr="004C6312" w:rsidRDefault="004C6312" w:rsidP="00FA5408">
      <w:pPr>
        <w:shd w:val="clear" w:color="auto" w:fill="FFFFFF"/>
        <w:ind w:left="-700" w:right="-431" w:firstLine="462"/>
        <w:jc w:val="both"/>
        <w:rPr>
          <w:rFonts w:ascii="Tahoma" w:hAnsi="Tahoma" w:cs="Tahoma"/>
          <w:color w:val="000000"/>
          <w:sz w:val="28"/>
          <w:szCs w:val="28"/>
        </w:rPr>
      </w:pPr>
      <w:r w:rsidRPr="004C6312">
        <w:rPr>
          <w:color w:val="000000"/>
          <w:sz w:val="28"/>
          <w:szCs w:val="28"/>
        </w:rPr>
        <w:t xml:space="preserve">4. При появлении </w:t>
      </w:r>
      <w:r w:rsidR="00FA5408">
        <w:rPr>
          <w:color w:val="000000"/>
          <w:sz w:val="28"/>
          <w:szCs w:val="28"/>
        </w:rPr>
        <w:t>рвотного и кашлевого рефлексов —</w:t>
      </w:r>
      <w:r w:rsidRPr="004C6312">
        <w:rPr>
          <w:color w:val="000000"/>
          <w:sz w:val="28"/>
          <w:szCs w:val="28"/>
        </w:rPr>
        <w:t xml:space="preserve"> добиться полного удаления воды из дых</w:t>
      </w:r>
      <w:r w:rsidRPr="004C6312">
        <w:rPr>
          <w:color w:val="000000"/>
          <w:sz w:val="28"/>
          <w:szCs w:val="28"/>
        </w:rPr>
        <w:t>а</w:t>
      </w:r>
      <w:r w:rsidRPr="004C6312">
        <w:rPr>
          <w:color w:val="000000"/>
          <w:sz w:val="28"/>
          <w:szCs w:val="28"/>
        </w:rPr>
        <w:t xml:space="preserve">тельных </w:t>
      </w:r>
      <w:r w:rsidR="00FA5408" w:rsidRPr="004C6312">
        <w:rPr>
          <w:color w:val="000000"/>
          <w:sz w:val="28"/>
          <w:szCs w:val="28"/>
        </w:rPr>
        <w:t>р</w:t>
      </w:r>
      <w:r w:rsidR="00FA5408">
        <w:rPr>
          <w:color w:val="000000"/>
          <w:sz w:val="28"/>
          <w:szCs w:val="28"/>
        </w:rPr>
        <w:t>вотных движений и пул</w:t>
      </w:r>
      <w:r w:rsidR="00FA5408">
        <w:rPr>
          <w:color w:val="000000"/>
          <w:sz w:val="28"/>
          <w:szCs w:val="28"/>
        </w:rPr>
        <w:t>ь</w:t>
      </w:r>
      <w:r w:rsidR="00FA5408">
        <w:rPr>
          <w:color w:val="000000"/>
          <w:sz w:val="28"/>
          <w:szCs w:val="28"/>
        </w:rPr>
        <w:t>са —</w:t>
      </w:r>
      <w:r w:rsidR="00FA5408" w:rsidRPr="004C6312">
        <w:rPr>
          <w:color w:val="000000"/>
          <w:sz w:val="28"/>
          <w:szCs w:val="28"/>
        </w:rPr>
        <w:t xml:space="preserve"> положить на спину и прист</w:t>
      </w:r>
      <w:r w:rsidR="00FA5408" w:rsidRPr="004C6312">
        <w:rPr>
          <w:color w:val="000000"/>
          <w:sz w:val="28"/>
          <w:szCs w:val="28"/>
        </w:rPr>
        <w:t>у</w:t>
      </w:r>
      <w:r w:rsidR="00FA5408" w:rsidRPr="004C6312">
        <w:rPr>
          <w:color w:val="000000"/>
          <w:sz w:val="28"/>
          <w:szCs w:val="28"/>
        </w:rPr>
        <w:t>пить к реанимации (искусственное дых</w:t>
      </w:r>
      <w:r w:rsidR="00FA5408" w:rsidRPr="004C6312">
        <w:rPr>
          <w:color w:val="000000"/>
          <w:sz w:val="28"/>
          <w:szCs w:val="28"/>
        </w:rPr>
        <w:t>а</w:t>
      </w:r>
      <w:r w:rsidR="00FA5408" w:rsidRPr="004C6312">
        <w:rPr>
          <w:color w:val="000000"/>
          <w:sz w:val="28"/>
          <w:szCs w:val="28"/>
        </w:rPr>
        <w:t xml:space="preserve">ние, непрямой массаж сердца). При появлении признаков жизни </w:t>
      </w:r>
      <w:r w:rsidR="00FA5408">
        <w:rPr>
          <w:color w:val="000000"/>
          <w:sz w:val="28"/>
          <w:szCs w:val="28"/>
        </w:rPr>
        <w:t>—</w:t>
      </w:r>
      <w:r w:rsidR="00FA5408" w:rsidRPr="004C6312">
        <w:rPr>
          <w:color w:val="000000"/>
          <w:sz w:val="28"/>
          <w:szCs w:val="28"/>
        </w:rPr>
        <w:t xml:space="preserve"> п</w:t>
      </w:r>
      <w:r w:rsidR="00FA5408" w:rsidRPr="004C6312">
        <w:rPr>
          <w:color w:val="000000"/>
          <w:sz w:val="28"/>
          <w:szCs w:val="28"/>
        </w:rPr>
        <w:t>е</w:t>
      </w:r>
      <w:r w:rsidR="00FA5408" w:rsidRPr="004C6312">
        <w:rPr>
          <w:color w:val="000000"/>
          <w:sz w:val="28"/>
          <w:szCs w:val="28"/>
        </w:rPr>
        <w:t xml:space="preserve">ревернуть </w:t>
      </w:r>
      <w:r w:rsidRPr="004C6312">
        <w:rPr>
          <w:color w:val="000000"/>
          <w:sz w:val="28"/>
          <w:szCs w:val="28"/>
        </w:rPr>
        <w:t>путей и желудка.</w:t>
      </w:r>
    </w:p>
    <w:p w:rsidR="004C6312" w:rsidRPr="004C6312" w:rsidRDefault="004C6312" w:rsidP="00FA5408">
      <w:pPr>
        <w:shd w:val="clear" w:color="auto" w:fill="FFFFFF"/>
        <w:ind w:left="-700" w:right="-431" w:firstLine="462"/>
        <w:jc w:val="both"/>
        <w:rPr>
          <w:rFonts w:ascii="Tahoma" w:hAnsi="Tahoma" w:cs="Tahoma"/>
          <w:color w:val="000000"/>
          <w:sz w:val="28"/>
          <w:szCs w:val="28"/>
        </w:rPr>
      </w:pPr>
      <w:r w:rsidRPr="004C6312">
        <w:rPr>
          <w:color w:val="000000"/>
          <w:sz w:val="28"/>
          <w:szCs w:val="28"/>
        </w:rPr>
        <w:t>5. Если нет лицом вниз, удалить воду из легких и ж</w:t>
      </w:r>
      <w:r w:rsidRPr="004C6312">
        <w:rPr>
          <w:color w:val="000000"/>
          <w:sz w:val="28"/>
          <w:szCs w:val="28"/>
        </w:rPr>
        <w:t>е</w:t>
      </w:r>
      <w:r w:rsidRPr="004C6312">
        <w:rPr>
          <w:color w:val="000000"/>
          <w:sz w:val="28"/>
          <w:szCs w:val="28"/>
        </w:rPr>
        <w:t>лудка.</w:t>
      </w:r>
    </w:p>
    <w:p w:rsidR="004C6312" w:rsidRPr="004C6312" w:rsidRDefault="004C6312" w:rsidP="00FA5408">
      <w:pPr>
        <w:shd w:val="clear" w:color="auto" w:fill="FFFFFF"/>
        <w:ind w:left="-700" w:right="-431" w:firstLine="462"/>
        <w:jc w:val="both"/>
        <w:rPr>
          <w:rFonts w:ascii="Tahoma" w:hAnsi="Tahoma" w:cs="Tahoma"/>
          <w:color w:val="000000"/>
          <w:sz w:val="28"/>
          <w:szCs w:val="28"/>
        </w:rPr>
      </w:pPr>
      <w:r w:rsidRPr="004C6312">
        <w:rPr>
          <w:color w:val="000000"/>
          <w:sz w:val="28"/>
          <w:szCs w:val="28"/>
        </w:rPr>
        <w:t>6. Вызвать «Скорую п</w:t>
      </w:r>
      <w:r w:rsidRPr="004C6312">
        <w:rPr>
          <w:color w:val="000000"/>
          <w:sz w:val="28"/>
          <w:szCs w:val="28"/>
        </w:rPr>
        <w:t>о</w:t>
      </w:r>
      <w:r w:rsidRPr="004C6312">
        <w:rPr>
          <w:color w:val="000000"/>
          <w:sz w:val="28"/>
          <w:szCs w:val="28"/>
        </w:rPr>
        <w:t>мощь».</w:t>
      </w:r>
    </w:p>
    <w:p w:rsidR="004C6312" w:rsidRPr="004C6312" w:rsidRDefault="004C6312" w:rsidP="007F639A">
      <w:pPr>
        <w:shd w:val="clear" w:color="auto" w:fill="FFFFFF"/>
        <w:ind w:left="-700" w:right="-431" w:firstLine="714"/>
        <w:jc w:val="both"/>
        <w:rPr>
          <w:rFonts w:ascii="Tahoma" w:hAnsi="Tahoma" w:cs="Tahoma"/>
          <w:color w:val="000000"/>
          <w:sz w:val="28"/>
          <w:szCs w:val="28"/>
        </w:rPr>
      </w:pPr>
      <w:r w:rsidRPr="004C6312">
        <w:rPr>
          <w:color w:val="000000"/>
          <w:sz w:val="28"/>
          <w:szCs w:val="28"/>
        </w:rPr>
        <w:t>Если человек уже п</w:t>
      </w:r>
      <w:r w:rsidRPr="004C6312">
        <w:rPr>
          <w:color w:val="000000"/>
          <w:sz w:val="28"/>
          <w:szCs w:val="28"/>
        </w:rPr>
        <w:t>о</w:t>
      </w:r>
      <w:r w:rsidRPr="004C6312">
        <w:rPr>
          <w:color w:val="000000"/>
          <w:sz w:val="28"/>
          <w:szCs w:val="28"/>
        </w:rPr>
        <w:t>грузился в воду, не оставляйте попыток на</w:t>
      </w:r>
      <w:r w:rsidRPr="004C6312">
        <w:rPr>
          <w:color w:val="000000"/>
          <w:sz w:val="28"/>
          <w:szCs w:val="28"/>
        </w:rPr>
        <w:t>й</w:t>
      </w:r>
      <w:r w:rsidRPr="004C6312">
        <w:rPr>
          <w:color w:val="000000"/>
          <w:sz w:val="28"/>
          <w:szCs w:val="28"/>
        </w:rPr>
        <w:t>ти его на гл</w:t>
      </w:r>
      <w:r w:rsidRPr="004C6312">
        <w:rPr>
          <w:color w:val="000000"/>
          <w:sz w:val="28"/>
          <w:szCs w:val="28"/>
        </w:rPr>
        <w:t>у</w:t>
      </w:r>
      <w:r w:rsidRPr="004C6312">
        <w:rPr>
          <w:color w:val="000000"/>
          <w:sz w:val="28"/>
          <w:szCs w:val="28"/>
        </w:rPr>
        <w:t xml:space="preserve">бине, а затем вернуть к жизни. Это можно сделать, если </w:t>
      </w:r>
      <w:proofErr w:type="gramStart"/>
      <w:r w:rsidRPr="004C6312">
        <w:rPr>
          <w:color w:val="000000"/>
          <w:sz w:val="28"/>
          <w:szCs w:val="28"/>
        </w:rPr>
        <w:t>утонувший</w:t>
      </w:r>
      <w:proofErr w:type="gramEnd"/>
      <w:r w:rsidRPr="004C6312">
        <w:rPr>
          <w:color w:val="000000"/>
          <w:sz w:val="28"/>
          <w:szCs w:val="28"/>
        </w:rPr>
        <w:t xml:space="preserve"> находился в воде не б</w:t>
      </w:r>
      <w:r w:rsidRPr="004C6312">
        <w:rPr>
          <w:color w:val="000000"/>
          <w:sz w:val="28"/>
          <w:szCs w:val="28"/>
        </w:rPr>
        <w:t>о</w:t>
      </w:r>
      <w:r w:rsidRPr="004C6312">
        <w:rPr>
          <w:color w:val="000000"/>
          <w:sz w:val="28"/>
          <w:szCs w:val="28"/>
        </w:rPr>
        <w:t>лее 6 минут.</w:t>
      </w:r>
    </w:p>
    <w:p w:rsidR="00EB5AE0" w:rsidRPr="00076CF6" w:rsidRDefault="007A6206" w:rsidP="00076CF6">
      <w:pPr>
        <w:shd w:val="clear" w:color="auto" w:fill="FFFFFF"/>
        <w:ind w:left="-700" w:right="-431" w:firstLine="714"/>
        <w:jc w:val="both"/>
        <w:rPr>
          <w:b/>
          <w:bCs/>
          <w:color w:val="000000"/>
          <w:sz w:val="28"/>
          <w:szCs w:val="28"/>
        </w:rPr>
      </w:pPr>
      <w:r>
        <w:rPr>
          <w:b/>
          <w:bCs/>
          <w:noProof/>
          <w:color w:val="000000"/>
          <w:sz w:val="28"/>
          <w:szCs w:val="28"/>
          <w:lang w:eastAsia="ru-RU"/>
        </w:rPr>
        <w:drawing>
          <wp:anchor distT="0" distB="0" distL="114300" distR="114300" simplePos="0" relativeHeight="251791360" behindDoc="0" locked="0" layoutInCell="1" allowOverlap="1">
            <wp:simplePos x="0" y="0"/>
            <wp:positionH relativeFrom="margin">
              <wp:posOffset>2538095</wp:posOffset>
            </wp:positionH>
            <wp:positionV relativeFrom="margin">
              <wp:align>bottom</wp:align>
            </wp:positionV>
            <wp:extent cx="3829050" cy="4962525"/>
            <wp:effectExtent l="19050" t="0" r="0" b="0"/>
            <wp:wrapSquare wrapText="bothSides"/>
            <wp:docPr id="8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cstate="print"/>
                    <a:srcRect/>
                    <a:stretch>
                      <a:fillRect/>
                    </a:stretch>
                  </pic:blipFill>
                  <pic:spPr bwMode="auto">
                    <a:xfrm>
                      <a:off x="0" y="0"/>
                      <a:ext cx="3829050" cy="4962525"/>
                    </a:xfrm>
                    <a:prstGeom prst="rect">
                      <a:avLst/>
                    </a:prstGeom>
                    <a:noFill/>
                    <a:ln w="9525">
                      <a:noFill/>
                      <a:miter lim="800000"/>
                      <a:headEnd/>
                      <a:tailEnd/>
                    </a:ln>
                  </pic:spPr>
                </pic:pic>
              </a:graphicData>
            </a:graphic>
          </wp:anchor>
        </w:drawing>
      </w:r>
      <w:r w:rsidR="004C6312" w:rsidRPr="004C6312">
        <w:rPr>
          <w:b/>
          <w:bCs/>
          <w:color w:val="000000"/>
          <w:sz w:val="28"/>
          <w:szCs w:val="28"/>
        </w:rPr>
        <w:t>НЕЛЬЗЯ ОСТАВЛЯТЬ ПОСТРАДАВШЕГО БЕЗ ВН</w:t>
      </w:r>
      <w:r w:rsidR="004C6312" w:rsidRPr="004C6312">
        <w:rPr>
          <w:b/>
          <w:bCs/>
          <w:color w:val="000000"/>
          <w:sz w:val="28"/>
          <w:szCs w:val="28"/>
        </w:rPr>
        <w:t>И</w:t>
      </w:r>
      <w:r w:rsidR="004C6312" w:rsidRPr="004C6312">
        <w:rPr>
          <w:b/>
          <w:bCs/>
          <w:color w:val="000000"/>
          <w:sz w:val="28"/>
          <w:szCs w:val="28"/>
        </w:rPr>
        <w:t>МАНИЯ (в любой момент может произойти остановка сердца), САМОСТОЯТЕЛЬНО ПЕРЕВОЗИТЬ ПОСТР</w:t>
      </w:r>
      <w:r w:rsidR="004C6312" w:rsidRPr="004C6312">
        <w:rPr>
          <w:b/>
          <w:bCs/>
          <w:color w:val="000000"/>
          <w:sz w:val="28"/>
          <w:szCs w:val="28"/>
        </w:rPr>
        <w:t>А</w:t>
      </w:r>
      <w:r w:rsidR="004C6312" w:rsidRPr="004C6312">
        <w:rPr>
          <w:b/>
          <w:bCs/>
          <w:color w:val="000000"/>
          <w:sz w:val="28"/>
          <w:szCs w:val="28"/>
        </w:rPr>
        <w:t>ДАВШЕГО, ЕСЛИ ЕСТЬ ВО</w:t>
      </w:r>
      <w:r w:rsidR="004C6312" w:rsidRPr="004C6312">
        <w:rPr>
          <w:b/>
          <w:bCs/>
          <w:color w:val="000000"/>
          <w:sz w:val="28"/>
          <w:szCs w:val="28"/>
        </w:rPr>
        <w:t>З</w:t>
      </w:r>
      <w:r w:rsidR="004C6312" w:rsidRPr="004C6312">
        <w:rPr>
          <w:b/>
          <w:bCs/>
          <w:color w:val="000000"/>
          <w:sz w:val="28"/>
          <w:szCs w:val="28"/>
        </w:rPr>
        <w:t>МОЖНОСТЬ ВЫЗВАТЬ СПАС</w:t>
      </w:r>
      <w:r w:rsidR="004C6312" w:rsidRPr="004C6312">
        <w:rPr>
          <w:b/>
          <w:bCs/>
          <w:color w:val="000000"/>
          <w:sz w:val="28"/>
          <w:szCs w:val="28"/>
        </w:rPr>
        <w:t>А</w:t>
      </w:r>
      <w:r w:rsidR="004C6312" w:rsidRPr="004C6312">
        <w:rPr>
          <w:b/>
          <w:bCs/>
          <w:color w:val="000000"/>
          <w:sz w:val="28"/>
          <w:szCs w:val="28"/>
        </w:rPr>
        <w:t>ТЕЛЬНУЮ СЛУ</w:t>
      </w:r>
      <w:r w:rsidR="004C6312" w:rsidRPr="004C6312">
        <w:rPr>
          <w:b/>
          <w:bCs/>
          <w:color w:val="000000"/>
          <w:sz w:val="28"/>
          <w:szCs w:val="28"/>
        </w:rPr>
        <w:t>Ж</w:t>
      </w:r>
      <w:r w:rsidR="004C6312" w:rsidRPr="004C6312">
        <w:rPr>
          <w:b/>
          <w:bCs/>
          <w:color w:val="000000"/>
          <w:sz w:val="28"/>
          <w:szCs w:val="28"/>
        </w:rPr>
        <w:t>БУ.</w:t>
      </w:r>
      <w:r w:rsidRPr="007A6206">
        <w:rPr>
          <w:noProof/>
        </w:rPr>
        <w:t xml:space="preserve"> </w:t>
      </w:r>
    </w:p>
    <w:p w:rsidR="007F639A" w:rsidRPr="007F639A" w:rsidRDefault="007F639A" w:rsidP="000C2E99">
      <w:pPr>
        <w:ind w:left="-700" w:right="-431"/>
        <w:jc w:val="center"/>
        <w:rPr>
          <w:color w:val="00B050"/>
        </w:rPr>
      </w:pPr>
      <w:r w:rsidRPr="007F639A">
        <w:rPr>
          <w:color w:val="00B050"/>
        </w:rPr>
        <w:t>БЕЗОПАСНОСТИ ПРИ КАТАНИИ НА ЛОДКАХ</w:t>
      </w:r>
    </w:p>
    <w:p w:rsidR="007F639A" w:rsidRPr="007F639A" w:rsidRDefault="007F639A" w:rsidP="007F639A">
      <w:pPr>
        <w:ind w:left="-700" w:right="-431" w:firstLine="714"/>
        <w:jc w:val="both"/>
        <w:rPr>
          <w:sz w:val="28"/>
          <w:szCs w:val="28"/>
        </w:rPr>
      </w:pPr>
      <w:r w:rsidRPr="007F639A">
        <w:rPr>
          <w:sz w:val="28"/>
          <w:szCs w:val="28"/>
        </w:rPr>
        <w:t>Катание на гребных и мото</w:t>
      </w:r>
      <w:r w:rsidRPr="007F639A">
        <w:rPr>
          <w:sz w:val="28"/>
          <w:szCs w:val="28"/>
        </w:rPr>
        <w:t>р</w:t>
      </w:r>
      <w:r w:rsidRPr="007F639A">
        <w:rPr>
          <w:sz w:val="28"/>
          <w:szCs w:val="28"/>
        </w:rPr>
        <w:t>ных лодках (катерах) только под руководством взрослых. К управл</w:t>
      </w:r>
      <w:r w:rsidRPr="007F639A">
        <w:rPr>
          <w:sz w:val="28"/>
          <w:szCs w:val="28"/>
        </w:rPr>
        <w:t>е</w:t>
      </w:r>
      <w:r w:rsidRPr="007F639A">
        <w:rPr>
          <w:sz w:val="28"/>
          <w:szCs w:val="28"/>
        </w:rPr>
        <w:t>нию моторными катерами и лодками допускаются лица, имеющие специальные права на самостоятел</w:t>
      </w:r>
      <w:r w:rsidRPr="007F639A">
        <w:rPr>
          <w:sz w:val="28"/>
          <w:szCs w:val="28"/>
        </w:rPr>
        <w:t>ь</w:t>
      </w:r>
      <w:r w:rsidRPr="007F639A">
        <w:rPr>
          <w:sz w:val="28"/>
          <w:szCs w:val="28"/>
        </w:rPr>
        <w:t xml:space="preserve">ное управление </w:t>
      </w:r>
      <w:proofErr w:type="spellStart"/>
      <w:r w:rsidRPr="007F639A">
        <w:rPr>
          <w:sz w:val="28"/>
          <w:szCs w:val="28"/>
        </w:rPr>
        <w:t>плавсредс</w:t>
      </w:r>
      <w:r w:rsidRPr="007F639A">
        <w:rPr>
          <w:sz w:val="28"/>
          <w:szCs w:val="28"/>
        </w:rPr>
        <w:t>т</w:t>
      </w:r>
      <w:r w:rsidRPr="007F639A">
        <w:rPr>
          <w:sz w:val="28"/>
          <w:szCs w:val="28"/>
        </w:rPr>
        <w:t>вами</w:t>
      </w:r>
      <w:proofErr w:type="spellEnd"/>
      <w:r w:rsidRPr="007F639A">
        <w:rPr>
          <w:sz w:val="28"/>
          <w:szCs w:val="28"/>
        </w:rPr>
        <w:t>.</w:t>
      </w:r>
    </w:p>
    <w:p w:rsidR="007F639A" w:rsidRPr="007F639A" w:rsidRDefault="007F639A" w:rsidP="007F639A">
      <w:pPr>
        <w:ind w:left="-700" w:right="-431" w:firstLine="714"/>
        <w:rPr>
          <w:sz w:val="28"/>
          <w:szCs w:val="28"/>
        </w:rPr>
      </w:pPr>
      <w:r w:rsidRPr="007F639A">
        <w:rPr>
          <w:sz w:val="28"/>
          <w:szCs w:val="28"/>
        </w:rPr>
        <w:t>При катании запрещае</w:t>
      </w:r>
      <w:r w:rsidRPr="007F639A">
        <w:rPr>
          <w:sz w:val="28"/>
          <w:szCs w:val="28"/>
        </w:rPr>
        <w:t>т</w:t>
      </w:r>
      <w:r w:rsidRPr="007F639A">
        <w:rPr>
          <w:sz w:val="28"/>
          <w:szCs w:val="28"/>
        </w:rPr>
        <w:t>ся:</w:t>
      </w:r>
    </w:p>
    <w:p w:rsidR="007F639A" w:rsidRPr="007F639A" w:rsidRDefault="007F639A" w:rsidP="007A6206">
      <w:pPr>
        <w:ind w:left="-700" w:right="-431"/>
        <w:rPr>
          <w:sz w:val="28"/>
          <w:szCs w:val="28"/>
        </w:rPr>
      </w:pPr>
      <w:r>
        <w:rPr>
          <w:sz w:val="28"/>
          <w:szCs w:val="28"/>
        </w:rPr>
        <w:t>— п</w:t>
      </w:r>
      <w:r w:rsidRPr="007F639A">
        <w:rPr>
          <w:sz w:val="28"/>
          <w:szCs w:val="28"/>
        </w:rPr>
        <w:t>ерегружать катер, лодку сверх у</w:t>
      </w:r>
      <w:r w:rsidRPr="007F639A">
        <w:rPr>
          <w:sz w:val="28"/>
          <w:szCs w:val="28"/>
        </w:rPr>
        <w:t>с</w:t>
      </w:r>
      <w:r w:rsidRPr="007F639A">
        <w:rPr>
          <w:sz w:val="28"/>
          <w:szCs w:val="28"/>
        </w:rPr>
        <w:t>тановленной нормы;</w:t>
      </w:r>
    </w:p>
    <w:p w:rsidR="007F639A" w:rsidRPr="007F639A" w:rsidRDefault="007F639A" w:rsidP="007A6206">
      <w:pPr>
        <w:ind w:left="-700" w:right="-431"/>
        <w:rPr>
          <w:sz w:val="28"/>
          <w:szCs w:val="28"/>
        </w:rPr>
      </w:pPr>
      <w:r>
        <w:rPr>
          <w:sz w:val="28"/>
          <w:szCs w:val="28"/>
        </w:rPr>
        <w:t xml:space="preserve">— </w:t>
      </w:r>
      <w:r w:rsidRPr="007F639A">
        <w:rPr>
          <w:sz w:val="28"/>
          <w:szCs w:val="28"/>
        </w:rPr>
        <w:t>пользоваться лодкой детям до 16 лет без сопрово</w:t>
      </w:r>
      <w:r w:rsidRPr="007F639A">
        <w:rPr>
          <w:sz w:val="28"/>
          <w:szCs w:val="28"/>
        </w:rPr>
        <w:t>ж</w:t>
      </w:r>
      <w:r w:rsidRPr="007F639A">
        <w:rPr>
          <w:sz w:val="28"/>
          <w:szCs w:val="28"/>
        </w:rPr>
        <w:t>дения взрослых;</w:t>
      </w:r>
    </w:p>
    <w:p w:rsidR="007F639A" w:rsidRPr="007F639A" w:rsidRDefault="007F639A" w:rsidP="007A6206">
      <w:pPr>
        <w:ind w:left="-700" w:right="-431"/>
        <w:rPr>
          <w:sz w:val="28"/>
          <w:szCs w:val="28"/>
        </w:rPr>
      </w:pPr>
      <w:r>
        <w:rPr>
          <w:sz w:val="28"/>
          <w:szCs w:val="28"/>
        </w:rPr>
        <w:t xml:space="preserve">— </w:t>
      </w:r>
      <w:r w:rsidRPr="007F639A">
        <w:rPr>
          <w:sz w:val="28"/>
          <w:szCs w:val="28"/>
        </w:rPr>
        <w:t>брать в лодку детей, не дости</w:t>
      </w:r>
      <w:r w:rsidRPr="007F639A">
        <w:rPr>
          <w:sz w:val="28"/>
          <w:szCs w:val="28"/>
        </w:rPr>
        <w:t>г</w:t>
      </w:r>
      <w:r w:rsidRPr="007F639A">
        <w:rPr>
          <w:sz w:val="28"/>
          <w:szCs w:val="28"/>
        </w:rPr>
        <w:t>ших 7 лет;</w:t>
      </w:r>
    </w:p>
    <w:p w:rsidR="007F639A" w:rsidRPr="007F639A" w:rsidRDefault="007F639A" w:rsidP="007A6206">
      <w:pPr>
        <w:ind w:left="-700" w:right="-431"/>
        <w:rPr>
          <w:sz w:val="28"/>
          <w:szCs w:val="28"/>
        </w:rPr>
      </w:pPr>
      <w:r>
        <w:rPr>
          <w:sz w:val="28"/>
          <w:szCs w:val="28"/>
        </w:rPr>
        <w:t xml:space="preserve">— </w:t>
      </w:r>
      <w:r w:rsidRPr="007F639A">
        <w:rPr>
          <w:sz w:val="28"/>
          <w:szCs w:val="28"/>
        </w:rPr>
        <w:t>прыгать в воду и к</w:t>
      </w:r>
      <w:r w:rsidRPr="007F639A">
        <w:rPr>
          <w:sz w:val="28"/>
          <w:szCs w:val="28"/>
        </w:rPr>
        <w:t>у</w:t>
      </w:r>
      <w:r w:rsidRPr="007F639A">
        <w:rPr>
          <w:sz w:val="28"/>
          <w:szCs w:val="28"/>
        </w:rPr>
        <w:t>паться с лодки;</w:t>
      </w:r>
    </w:p>
    <w:p w:rsidR="007F639A" w:rsidRPr="007F639A" w:rsidRDefault="007F639A" w:rsidP="007A6206">
      <w:pPr>
        <w:ind w:left="-700" w:right="-431"/>
        <w:rPr>
          <w:sz w:val="28"/>
          <w:szCs w:val="28"/>
        </w:rPr>
      </w:pPr>
      <w:r>
        <w:rPr>
          <w:sz w:val="28"/>
          <w:szCs w:val="28"/>
        </w:rPr>
        <w:t xml:space="preserve">— </w:t>
      </w:r>
      <w:r w:rsidRPr="007F639A">
        <w:rPr>
          <w:sz w:val="28"/>
          <w:szCs w:val="28"/>
        </w:rPr>
        <w:t>сидеть на бортах, переходить с места на место и пересаживаться на другие к</w:t>
      </w:r>
      <w:r w:rsidRPr="007F639A">
        <w:rPr>
          <w:sz w:val="28"/>
          <w:szCs w:val="28"/>
        </w:rPr>
        <w:t>а</w:t>
      </w:r>
      <w:r w:rsidRPr="007F639A">
        <w:rPr>
          <w:sz w:val="28"/>
          <w:szCs w:val="28"/>
        </w:rPr>
        <w:t>тера, лодки;</w:t>
      </w:r>
    </w:p>
    <w:p w:rsidR="007F639A" w:rsidRPr="007F639A" w:rsidRDefault="007F639A" w:rsidP="007A6206">
      <w:pPr>
        <w:ind w:left="-700" w:right="-431"/>
        <w:rPr>
          <w:sz w:val="28"/>
          <w:szCs w:val="28"/>
        </w:rPr>
      </w:pPr>
      <w:r>
        <w:rPr>
          <w:sz w:val="28"/>
          <w:szCs w:val="28"/>
        </w:rPr>
        <w:lastRenderedPageBreak/>
        <w:t xml:space="preserve">— </w:t>
      </w:r>
      <w:r w:rsidRPr="007F639A">
        <w:rPr>
          <w:sz w:val="28"/>
          <w:szCs w:val="28"/>
        </w:rPr>
        <w:t>кататься в вечернее и ночное вр</w:t>
      </w:r>
      <w:r w:rsidRPr="007F639A">
        <w:rPr>
          <w:sz w:val="28"/>
          <w:szCs w:val="28"/>
        </w:rPr>
        <w:t>е</w:t>
      </w:r>
      <w:r w:rsidRPr="007F639A">
        <w:rPr>
          <w:sz w:val="28"/>
          <w:szCs w:val="28"/>
        </w:rPr>
        <w:t>мя;</w:t>
      </w:r>
    </w:p>
    <w:p w:rsidR="007F639A" w:rsidRPr="007F639A" w:rsidRDefault="007F639A" w:rsidP="007A6206">
      <w:pPr>
        <w:ind w:left="-700" w:right="-431"/>
        <w:rPr>
          <w:sz w:val="28"/>
          <w:szCs w:val="28"/>
        </w:rPr>
      </w:pPr>
      <w:r>
        <w:rPr>
          <w:sz w:val="28"/>
          <w:szCs w:val="28"/>
        </w:rPr>
        <w:t xml:space="preserve">— </w:t>
      </w:r>
      <w:r w:rsidRPr="007F639A">
        <w:rPr>
          <w:sz w:val="28"/>
          <w:szCs w:val="28"/>
        </w:rPr>
        <w:t>подставлять борт лодки параллел</w:t>
      </w:r>
      <w:r w:rsidRPr="007F639A">
        <w:rPr>
          <w:sz w:val="28"/>
          <w:szCs w:val="28"/>
        </w:rPr>
        <w:t>ь</w:t>
      </w:r>
      <w:r w:rsidRPr="007F639A">
        <w:rPr>
          <w:sz w:val="28"/>
          <w:szCs w:val="28"/>
        </w:rPr>
        <w:t>но идущей волне;</w:t>
      </w:r>
    </w:p>
    <w:p w:rsidR="007F639A" w:rsidRPr="007F639A" w:rsidRDefault="007F639A" w:rsidP="007A6206">
      <w:pPr>
        <w:ind w:left="-700" w:right="-431"/>
        <w:rPr>
          <w:sz w:val="28"/>
          <w:szCs w:val="28"/>
        </w:rPr>
      </w:pPr>
      <w:r>
        <w:rPr>
          <w:sz w:val="28"/>
          <w:szCs w:val="28"/>
        </w:rPr>
        <w:t xml:space="preserve">— </w:t>
      </w:r>
      <w:r w:rsidRPr="007F639A">
        <w:rPr>
          <w:sz w:val="28"/>
          <w:szCs w:val="28"/>
        </w:rPr>
        <w:t>кататься около шлюзов, плотин, плотов;</w:t>
      </w:r>
    </w:p>
    <w:p w:rsidR="007F639A" w:rsidRDefault="007F639A" w:rsidP="007A6206">
      <w:pPr>
        <w:ind w:left="-700" w:right="-431"/>
        <w:rPr>
          <w:sz w:val="28"/>
          <w:szCs w:val="28"/>
        </w:rPr>
      </w:pPr>
      <w:r>
        <w:rPr>
          <w:sz w:val="28"/>
          <w:szCs w:val="28"/>
        </w:rPr>
        <w:t>—</w:t>
      </w:r>
      <w:r w:rsidRPr="007F639A">
        <w:rPr>
          <w:sz w:val="28"/>
          <w:szCs w:val="28"/>
        </w:rPr>
        <w:t xml:space="preserve"> останавливаться около мо</w:t>
      </w:r>
      <w:r w:rsidRPr="007F639A">
        <w:rPr>
          <w:sz w:val="28"/>
          <w:szCs w:val="28"/>
        </w:rPr>
        <w:t>с</w:t>
      </w:r>
      <w:r w:rsidRPr="007F639A">
        <w:rPr>
          <w:sz w:val="28"/>
          <w:szCs w:val="28"/>
        </w:rPr>
        <w:t>тов и под мостами.</w:t>
      </w:r>
    </w:p>
    <w:p w:rsidR="00930128" w:rsidRPr="00930128" w:rsidRDefault="00930128" w:rsidP="007F639A">
      <w:pPr>
        <w:ind w:left="-700" w:right="-431" w:firstLine="714"/>
        <w:rPr>
          <w:sz w:val="16"/>
          <w:szCs w:val="16"/>
        </w:rPr>
      </w:pPr>
    </w:p>
    <w:p w:rsidR="00930128" w:rsidRPr="00E72B08" w:rsidRDefault="007F639A" w:rsidP="00E72B08">
      <w:pPr>
        <w:pStyle w:val="1"/>
        <w:shd w:val="clear" w:color="auto" w:fill="FFFFFF"/>
        <w:spacing w:before="0" w:beforeAutospacing="0" w:after="0" w:afterAutospacing="0" w:line="240" w:lineRule="atLeast"/>
        <w:ind w:left="-504" w:right="-249"/>
        <w:jc w:val="center"/>
        <w:rPr>
          <w:caps/>
          <w:color w:val="0070C0"/>
          <w:sz w:val="24"/>
          <w:szCs w:val="24"/>
        </w:rPr>
      </w:pPr>
      <w:r w:rsidRPr="007F639A">
        <w:rPr>
          <w:caps/>
          <w:color w:val="0070C0"/>
          <w:sz w:val="24"/>
          <w:szCs w:val="24"/>
        </w:rPr>
        <w:t>ПРАВИЛА ПОВЕДЕНИЯ И МЕРЫ БЕЗОПАСНОСТИ НА ВОДОЕМЕ В ОСЕННЕ-ЗИМНИЙ ПЕРИОД</w:t>
      </w:r>
      <w:r w:rsidR="00E72B08">
        <w:rPr>
          <w:caps/>
          <w:color w:val="0070C0"/>
          <w:sz w:val="24"/>
          <w:szCs w:val="24"/>
        </w:rPr>
        <w:tab/>
      </w:r>
    </w:p>
    <w:p w:rsidR="00930128" w:rsidRPr="00E72B08" w:rsidRDefault="00E72B08" w:rsidP="00E72B08">
      <w:pPr>
        <w:pStyle w:val="a"/>
        <w:numPr>
          <w:ilvl w:val="0"/>
          <w:numId w:val="0"/>
        </w:numPr>
        <w:spacing w:line="270" w:lineRule="atLeast"/>
        <w:ind w:left="-308" w:right="-571"/>
        <w:jc w:val="left"/>
        <w:textAlignment w:val="baseline"/>
        <w:rPr>
          <w:b/>
        </w:rPr>
      </w:pPr>
      <w:r>
        <w:rPr>
          <w:b/>
          <w:noProof/>
          <w:shd w:val="clear" w:color="auto" w:fill="auto"/>
        </w:rPr>
        <w:drawing>
          <wp:anchor distT="0" distB="0" distL="114300" distR="114300" simplePos="0" relativeHeight="251729920" behindDoc="0" locked="0" layoutInCell="1" allowOverlap="1">
            <wp:simplePos x="0" y="0"/>
            <wp:positionH relativeFrom="margin">
              <wp:posOffset>2871470</wp:posOffset>
            </wp:positionH>
            <wp:positionV relativeFrom="margin">
              <wp:posOffset>1362710</wp:posOffset>
            </wp:positionV>
            <wp:extent cx="3429000" cy="2562225"/>
            <wp:effectExtent l="19050" t="0" r="0" b="0"/>
            <wp:wrapSquare wrapText="bothSides"/>
            <wp:docPr id="82" name="Рисунок 23" descr="BmLaNv0by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mLaNv0byu4"/>
                    <pic:cNvPicPr>
                      <a:picLocks noChangeAspect="1" noChangeArrowheads="1"/>
                    </pic:cNvPicPr>
                  </pic:nvPicPr>
                  <pic:blipFill>
                    <a:blip r:embed="rId63" cstate="print"/>
                    <a:srcRect/>
                    <a:stretch>
                      <a:fillRect/>
                    </a:stretch>
                  </pic:blipFill>
                  <pic:spPr bwMode="auto">
                    <a:xfrm>
                      <a:off x="0" y="0"/>
                      <a:ext cx="3429000" cy="2562225"/>
                    </a:xfrm>
                    <a:prstGeom prst="rect">
                      <a:avLst/>
                    </a:prstGeom>
                    <a:noFill/>
                    <a:ln w="9525">
                      <a:noFill/>
                      <a:miter lim="800000"/>
                      <a:headEnd/>
                      <a:tailEnd/>
                    </a:ln>
                  </pic:spPr>
                </pic:pic>
              </a:graphicData>
            </a:graphic>
          </wp:anchor>
        </w:drawing>
      </w:r>
      <w:r w:rsidR="00930128" w:rsidRPr="00076CF6">
        <w:rPr>
          <w:b/>
        </w:rPr>
        <w:t>Не ходи зимой по льду:</w:t>
      </w:r>
      <w:r w:rsidR="00930128" w:rsidRPr="00076CF6">
        <w:rPr>
          <w:rStyle w:val="apple-converted-space"/>
          <w:b/>
        </w:rPr>
        <w:t> </w:t>
      </w:r>
      <w:r w:rsidR="00930128" w:rsidRPr="00076CF6">
        <w:rPr>
          <w:b/>
        </w:rPr>
        <w:br/>
        <w:t>Можешь ты попасть в беду –</w:t>
      </w:r>
      <w:r w:rsidR="00930128" w:rsidRPr="00076CF6">
        <w:rPr>
          <w:b/>
        </w:rPr>
        <w:br/>
        <w:t>В лунку или в полынью –</w:t>
      </w:r>
      <w:r w:rsidR="00930128" w:rsidRPr="00076CF6">
        <w:rPr>
          <w:b/>
        </w:rPr>
        <w:br/>
        <w:t>И загубишь жизнь свою.</w:t>
      </w:r>
    </w:p>
    <w:p w:rsidR="00930128" w:rsidRPr="007F44EA" w:rsidRDefault="00E72B08" w:rsidP="00076CF6">
      <w:pPr>
        <w:pStyle w:val="a"/>
        <w:numPr>
          <w:ilvl w:val="0"/>
          <w:numId w:val="0"/>
        </w:numPr>
        <w:spacing w:line="270" w:lineRule="atLeast"/>
        <w:ind w:left="-756" w:right="-473" w:firstLine="518"/>
        <w:rPr>
          <w:color w:val="444444"/>
        </w:rPr>
      </w:pPr>
      <w:r>
        <w:rPr>
          <w:noProof/>
          <w:color w:val="444444"/>
          <w:shd w:val="clear" w:color="auto" w:fill="auto"/>
        </w:rPr>
        <w:drawing>
          <wp:anchor distT="0" distB="0" distL="114300" distR="114300" simplePos="0" relativeHeight="251735040" behindDoc="0" locked="0" layoutInCell="1" allowOverlap="1">
            <wp:simplePos x="0" y="0"/>
            <wp:positionH relativeFrom="margin">
              <wp:posOffset>-471805</wp:posOffset>
            </wp:positionH>
            <wp:positionV relativeFrom="margin">
              <wp:posOffset>5182235</wp:posOffset>
            </wp:positionV>
            <wp:extent cx="3752850" cy="4629150"/>
            <wp:effectExtent l="19050" t="0" r="0" b="0"/>
            <wp:wrapSquare wrapText="bothSides"/>
            <wp:docPr id="9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srcRect/>
                    <a:stretch>
                      <a:fillRect/>
                    </a:stretch>
                  </pic:blipFill>
                  <pic:spPr bwMode="auto">
                    <a:xfrm>
                      <a:off x="0" y="0"/>
                      <a:ext cx="3752850" cy="4629150"/>
                    </a:xfrm>
                    <a:prstGeom prst="rect">
                      <a:avLst/>
                    </a:prstGeom>
                    <a:noFill/>
                    <a:ln w="9525">
                      <a:noFill/>
                      <a:miter lim="800000"/>
                      <a:headEnd/>
                      <a:tailEnd/>
                    </a:ln>
                  </pic:spPr>
                </pic:pic>
              </a:graphicData>
            </a:graphic>
          </wp:anchor>
        </w:drawing>
      </w:r>
      <w:r w:rsidR="00930128" w:rsidRPr="00930128">
        <w:rPr>
          <w:color w:val="444444"/>
        </w:rPr>
        <w:t>С наступлением первых осенних заморозков вода в во</w:t>
      </w:r>
      <w:r w:rsidR="00930128">
        <w:rPr>
          <w:color w:val="444444"/>
        </w:rPr>
        <w:t>доё</w:t>
      </w:r>
      <w:r w:rsidR="00930128" w:rsidRPr="00930128">
        <w:rPr>
          <w:color w:val="444444"/>
        </w:rPr>
        <w:t>мах покрыв</w:t>
      </w:r>
      <w:r w:rsidR="00930128" w:rsidRPr="00930128">
        <w:rPr>
          <w:color w:val="444444"/>
        </w:rPr>
        <w:t>а</w:t>
      </w:r>
      <w:r w:rsidR="00930128" w:rsidRPr="00930128">
        <w:rPr>
          <w:color w:val="444444"/>
        </w:rPr>
        <w:t>ется льдом. Начинается период л</w:t>
      </w:r>
      <w:r w:rsidR="00930128" w:rsidRPr="00930128">
        <w:rPr>
          <w:color w:val="444444"/>
        </w:rPr>
        <w:t>е</w:t>
      </w:r>
      <w:r w:rsidR="00930128" w:rsidRPr="00930128">
        <w:rPr>
          <w:color w:val="444444"/>
        </w:rPr>
        <w:t>достава. С образованием первого льда люди вы</w:t>
      </w:r>
      <w:r w:rsidR="00076CF6">
        <w:rPr>
          <w:color w:val="444444"/>
        </w:rPr>
        <w:t>ходят на водоё</w:t>
      </w:r>
      <w:r w:rsidR="00930128" w:rsidRPr="00930128">
        <w:rPr>
          <w:color w:val="444444"/>
        </w:rPr>
        <w:t>м по различ</w:t>
      </w:r>
      <w:r w:rsidR="00930128">
        <w:rPr>
          <w:color w:val="444444"/>
        </w:rPr>
        <w:t xml:space="preserve">ным причинам. </w:t>
      </w:r>
      <w:r w:rsidR="00930128" w:rsidRPr="00930128">
        <w:rPr>
          <w:color w:val="444444"/>
        </w:rPr>
        <w:t>Можно значительно сократить маршрут при переходе по льду с одного берега на другой, лихо прокатиться по гладкой и блестящей поверхности на кон</w:t>
      </w:r>
      <w:r w:rsidR="00930128" w:rsidRPr="00930128">
        <w:rPr>
          <w:color w:val="444444"/>
        </w:rPr>
        <w:t>ь</w:t>
      </w:r>
      <w:r w:rsidR="00930128" w:rsidRPr="00930128">
        <w:rPr>
          <w:color w:val="444444"/>
        </w:rPr>
        <w:t xml:space="preserve">ках, </w:t>
      </w:r>
      <w:r w:rsidR="00930128">
        <w:rPr>
          <w:color w:val="444444"/>
        </w:rPr>
        <w:t xml:space="preserve">поиграть в хоккей и т.п. </w:t>
      </w:r>
      <w:r w:rsidR="00930128" w:rsidRPr="00930128">
        <w:rPr>
          <w:color w:val="444444"/>
        </w:rPr>
        <w:t>Но нельзя забывать о серьезной опасн</w:t>
      </w:r>
      <w:r w:rsidR="00930128" w:rsidRPr="00930128">
        <w:rPr>
          <w:color w:val="444444"/>
        </w:rPr>
        <w:t>о</w:t>
      </w:r>
      <w:r w:rsidR="00930128" w:rsidRPr="00930128">
        <w:rPr>
          <w:color w:val="444444"/>
        </w:rPr>
        <w:t>сти, которую таят в себе только что замерз</w:t>
      </w:r>
      <w:r w:rsidR="00930128">
        <w:rPr>
          <w:color w:val="444444"/>
        </w:rPr>
        <w:t>шие водоёмы. Первый лё</w:t>
      </w:r>
      <w:r w:rsidR="00930128" w:rsidRPr="00930128">
        <w:rPr>
          <w:color w:val="444444"/>
        </w:rPr>
        <w:t>д очень коварен. Не торо</w:t>
      </w:r>
      <w:r w:rsidR="00930128">
        <w:rPr>
          <w:color w:val="444444"/>
        </w:rPr>
        <w:t>питесь вых</w:t>
      </w:r>
      <w:r w:rsidR="00930128">
        <w:rPr>
          <w:color w:val="444444"/>
        </w:rPr>
        <w:t>о</w:t>
      </w:r>
      <w:r w:rsidR="00930128">
        <w:rPr>
          <w:color w:val="444444"/>
        </w:rPr>
        <w:t>дить на первый лё</w:t>
      </w:r>
      <w:r w:rsidR="00930128" w:rsidRPr="00930128">
        <w:rPr>
          <w:color w:val="444444"/>
        </w:rPr>
        <w:t>д, он только к</w:t>
      </w:r>
      <w:r w:rsidR="00930128" w:rsidRPr="00930128">
        <w:rPr>
          <w:color w:val="444444"/>
        </w:rPr>
        <w:t>а</w:t>
      </w:r>
      <w:r w:rsidR="00930128" w:rsidRPr="00930128">
        <w:rPr>
          <w:color w:val="444444"/>
        </w:rPr>
        <w:t>жется прочным, а на самом деле он тонкий, слабый и не выдержит тяжести не только взрослого че</w:t>
      </w:r>
      <w:r w:rsidR="00930128">
        <w:rPr>
          <w:color w:val="444444"/>
        </w:rPr>
        <w:t xml:space="preserve">ловека, но и ребенка. Молодой </w:t>
      </w:r>
      <w:r w:rsidR="00930128" w:rsidRPr="007F44EA">
        <w:rPr>
          <w:color w:val="444444"/>
        </w:rPr>
        <w:t>лёд отличае</w:t>
      </w:r>
      <w:r w:rsidR="00930128" w:rsidRPr="007F44EA">
        <w:rPr>
          <w:color w:val="444444"/>
        </w:rPr>
        <w:t>т</w:t>
      </w:r>
      <w:r w:rsidR="00930128" w:rsidRPr="007F44EA">
        <w:rPr>
          <w:color w:val="444444"/>
        </w:rPr>
        <w:t>ся от старого более тёмным цветом и то</w:t>
      </w:r>
      <w:r w:rsidR="00930128" w:rsidRPr="007F44EA">
        <w:rPr>
          <w:color w:val="444444"/>
        </w:rPr>
        <w:t>н</w:t>
      </w:r>
      <w:r w:rsidR="00930128" w:rsidRPr="007F44EA">
        <w:rPr>
          <w:color w:val="444444"/>
        </w:rPr>
        <w:t xml:space="preserve">ким ровным снежным покровом без застругов и </w:t>
      </w:r>
      <w:proofErr w:type="spellStart"/>
      <w:r w:rsidR="00930128" w:rsidRPr="007F44EA">
        <w:rPr>
          <w:color w:val="444444"/>
        </w:rPr>
        <w:t>надувов</w:t>
      </w:r>
      <w:proofErr w:type="gramStart"/>
      <w:r w:rsidR="00930128" w:rsidRPr="007F44EA">
        <w:rPr>
          <w:color w:val="444444"/>
        </w:rPr>
        <w:t>.В</w:t>
      </w:r>
      <w:proofErr w:type="spellEnd"/>
      <w:proofErr w:type="gramEnd"/>
      <w:r w:rsidR="00930128" w:rsidRPr="007F44EA">
        <w:rPr>
          <w:color w:val="444444"/>
        </w:rPr>
        <w:t xml:space="preserve"> зимнее время лед прирастае</w:t>
      </w:r>
      <w:r w:rsidR="00DB4603">
        <w:rPr>
          <w:color w:val="444444"/>
        </w:rPr>
        <w:t>т в с</w:t>
      </w:r>
      <w:r w:rsidR="00DB4603">
        <w:rPr>
          <w:color w:val="444444"/>
        </w:rPr>
        <w:t>у</w:t>
      </w:r>
      <w:r w:rsidR="00DB4603">
        <w:rPr>
          <w:color w:val="444444"/>
        </w:rPr>
        <w:t xml:space="preserve">тки: При </w:t>
      </w:r>
      <w:proofErr w:type="spellStart"/>
      <w:r w:rsidR="00DB4603">
        <w:rPr>
          <w:color w:val="444444"/>
        </w:rPr>
        <w:t>t</w:t>
      </w:r>
      <w:proofErr w:type="spellEnd"/>
      <w:r w:rsidR="00DB4603">
        <w:rPr>
          <w:color w:val="444444"/>
        </w:rPr>
        <w:t xml:space="preserve"> - (-5оС)-0,6см</w:t>
      </w:r>
      <w:r w:rsidR="00930128" w:rsidRPr="007F44EA">
        <w:rPr>
          <w:color w:val="444444"/>
        </w:rPr>
        <w:t> </w:t>
      </w:r>
      <w:proofErr w:type="spellStart"/>
      <w:r w:rsidR="00930128" w:rsidRPr="007F44EA">
        <w:rPr>
          <w:color w:val="444444"/>
        </w:rPr>
        <w:t>t</w:t>
      </w:r>
      <w:proofErr w:type="spellEnd"/>
      <w:r w:rsidR="00930128" w:rsidRPr="007F44EA">
        <w:rPr>
          <w:color w:val="444444"/>
        </w:rPr>
        <w:t xml:space="preserve"> - (</w:t>
      </w:r>
      <w:smartTag w:uri="urn:schemas-microsoft-com:office:smarttags" w:element="metricconverter">
        <w:smartTagPr>
          <w:attr w:name="ProductID" w:val="-25ﾰC"/>
        </w:smartTagPr>
        <w:r w:rsidR="00930128" w:rsidRPr="007F44EA">
          <w:rPr>
            <w:color w:val="444444"/>
          </w:rPr>
          <w:t>-25°C</w:t>
        </w:r>
      </w:smartTag>
      <w:r w:rsidR="00930128" w:rsidRPr="007F44EA">
        <w:rPr>
          <w:color w:val="444444"/>
        </w:rPr>
        <w:t xml:space="preserve">)-2,9см, </w:t>
      </w:r>
      <w:proofErr w:type="spellStart"/>
      <w:r w:rsidR="00930128" w:rsidRPr="007F44EA">
        <w:rPr>
          <w:color w:val="444444"/>
        </w:rPr>
        <w:t>t</w:t>
      </w:r>
      <w:proofErr w:type="spellEnd"/>
      <w:r w:rsidR="00930128" w:rsidRPr="007F44EA">
        <w:rPr>
          <w:color w:val="444444"/>
        </w:rPr>
        <w:t xml:space="preserve"> - (</w:t>
      </w:r>
      <w:smartTag w:uri="urn:schemas-microsoft-com:office:smarttags" w:element="metricconverter">
        <w:smartTagPr>
          <w:attr w:name="ProductID" w:val="-40ﾰC"/>
        </w:smartTagPr>
        <w:r w:rsidR="00930128" w:rsidRPr="007F44EA">
          <w:rPr>
            <w:color w:val="444444"/>
          </w:rPr>
          <w:t>-40°C</w:t>
        </w:r>
      </w:smartTag>
      <w:r w:rsidR="00930128" w:rsidRPr="007F44EA">
        <w:rPr>
          <w:color w:val="444444"/>
        </w:rPr>
        <w:t>)-4,6см.</w:t>
      </w:r>
    </w:p>
    <w:p w:rsidR="00792D0B" w:rsidRDefault="007F44EA" w:rsidP="00076CF6">
      <w:pPr>
        <w:pStyle w:val="a"/>
        <w:numPr>
          <w:ilvl w:val="0"/>
          <w:numId w:val="0"/>
        </w:numPr>
        <w:spacing w:line="240" w:lineRule="auto"/>
        <w:ind w:left="-756" w:right="-473" w:firstLine="546"/>
        <w:textAlignment w:val="baseline"/>
      </w:pPr>
      <w:r w:rsidRPr="007F44EA">
        <w:t>Особенно опасно оказаться в ледяной воде. Наш организм теряет тепло, если те</w:t>
      </w:r>
      <w:r w:rsidRPr="007F44EA">
        <w:t>м</w:t>
      </w:r>
      <w:r w:rsidRPr="007F44EA">
        <w:t>пература воды ниже 33 градусов.</w:t>
      </w:r>
      <w:r>
        <w:t xml:space="preserve"> </w:t>
      </w:r>
      <w:r w:rsidRPr="007F44EA">
        <w:t>У человека в ледяной воде перехват</w:t>
      </w:r>
      <w:r w:rsidRPr="007F44EA">
        <w:t>ы</w:t>
      </w:r>
      <w:r w:rsidRPr="007F44EA">
        <w:t>вает дыхание, голову будто сдавливает ж</w:t>
      </w:r>
      <w:r w:rsidRPr="007F44EA">
        <w:t>е</w:t>
      </w:r>
      <w:r w:rsidRPr="007F44EA">
        <w:t>лезный обруч, сердце бешено колотится. Чтобы защититься от смертоносного хол</w:t>
      </w:r>
      <w:r w:rsidRPr="007F44EA">
        <w:t>о</w:t>
      </w:r>
      <w:r w:rsidRPr="007F44EA">
        <w:t>да, о</w:t>
      </w:r>
      <w:r w:rsidRPr="007F44EA">
        <w:t>р</w:t>
      </w:r>
      <w:r w:rsidRPr="007F44EA">
        <w:t xml:space="preserve">ганизм включает резервную систему </w:t>
      </w:r>
      <w:proofErr w:type="spellStart"/>
      <w:r w:rsidRPr="007F44EA">
        <w:t>тепло</w:t>
      </w:r>
      <w:r>
        <w:t>производства</w:t>
      </w:r>
      <w:proofErr w:type="spellEnd"/>
      <w:r>
        <w:t xml:space="preserve"> —</w:t>
      </w:r>
      <w:r w:rsidRPr="007F44EA">
        <w:t xml:space="preserve"> </w:t>
      </w:r>
      <w:r>
        <w:t>нач</w:t>
      </w:r>
      <w:r>
        <w:t>и</w:t>
      </w:r>
      <w:r>
        <w:t>нается сильная дрожь. За счё</w:t>
      </w:r>
      <w:r w:rsidRPr="007F44EA">
        <w:t>т с</w:t>
      </w:r>
      <w:r w:rsidRPr="007F44EA">
        <w:t>о</w:t>
      </w:r>
      <w:r w:rsidRPr="007F44EA">
        <w:t>кращения мышц организм согрев</w:t>
      </w:r>
      <w:r w:rsidRPr="007F44EA">
        <w:t>а</w:t>
      </w:r>
      <w:r w:rsidRPr="007F44EA">
        <w:t>ется, но через некоторое время и этого тепла становится мало. Когда те</w:t>
      </w:r>
      <w:r w:rsidRPr="007F44EA">
        <w:t>м</w:t>
      </w:r>
      <w:r w:rsidRPr="007F44EA">
        <w:t xml:space="preserve">пература кожи понижается до 30 градусов, дрожь </w:t>
      </w:r>
      <w:proofErr w:type="gramStart"/>
      <w:r w:rsidRPr="007F44EA">
        <w:t>прекращается</w:t>
      </w:r>
      <w:proofErr w:type="gramEnd"/>
      <w:r w:rsidRPr="007F44EA">
        <w:t xml:space="preserve"> и о</w:t>
      </w:r>
      <w:r w:rsidRPr="007F44EA">
        <w:t>р</w:t>
      </w:r>
      <w:r w:rsidRPr="007F44EA">
        <w:t>ганизм стремительно охлаждается. Дыхание становится все реже, пульс замедляется, давление падает.</w:t>
      </w:r>
      <w:r>
        <w:t xml:space="preserve"> </w:t>
      </w:r>
      <w:r w:rsidRPr="007F44EA">
        <w:t>Смерть человека, неожиданно ок</w:t>
      </w:r>
      <w:r w:rsidRPr="007F44EA">
        <w:t>а</w:t>
      </w:r>
      <w:r w:rsidRPr="007F44EA">
        <w:t>завшегося в холодной воде, наступ</w:t>
      </w:r>
      <w:r w:rsidRPr="007F44EA">
        <w:t>а</w:t>
      </w:r>
      <w:r w:rsidRPr="007F44EA">
        <w:t>ет чаще всего из-за шока, развива</w:t>
      </w:r>
      <w:r w:rsidRPr="007F44EA">
        <w:t>ю</w:t>
      </w:r>
      <w:r w:rsidRPr="007F44EA">
        <w:lastRenderedPageBreak/>
        <w:t>щегося в течение первых 5–15 минут после погружения в воду или нарушения д</w:t>
      </w:r>
      <w:r w:rsidRPr="007F44EA">
        <w:t>ы</w:t>
      </w:r>
      <w:r w:rsidRPr="007F44EA">
        <w:t>хания.</w:t>
      </w:r>
    </w:p>
    <w:p w:rsidR="00792D0B" w:rsidRPr="00792D0B" w:rsidRDefault="00792D0B" w:rsidP="00792D0B">
      <w:pPr>
        <w:pStyle w:val="a"/>
        <w:numPr>
          <w:ilvl w:val="0"/>
          <w:numId w:val="0"/>
        </w:numPr>
        <w:spacing w:line="270" w:lineRule="atLeast"/>
        <w:ind w:left="-756" w:right="-473" w:firstLine="700"/>
        <w:textAlignment w:val="baseline"/>
      </w:pPr>
      <w:r w:rsidRPr="00792D0B">
        <w:rPr>
          <w:color w:val="444444"/>
        </w:rPr>
        <w:t>Необходимо помнить, что выходить на осенний лед можно только в крайнем сл</w:t>
      </w:r>
      <w:r w:rsidRPr="00792D0B">
        <w:rPr>
          <w:color w:val="444444"/>
        </w:rPr>
        <w:t>у</w:t>
      </w:r>
      <w:r w:rsidRPr="00792D0B">
        <w:rPr>
          <w:color w:val="444444"/>
        </w:rPr>
        <w:t>чае с максимальной ост</w:t>
      </w:r>
      <w:r w:rsidRPr="00792D0B">
        <w:rPr>
          <w:color w:val="444444"/>
        </w:rPr>
        <w:t>о</w:t>
      </w:r>
      <w:r w:rsidRPr="00792D0B">
        <w:rPr>
          <w:color w:val="444444"/>
        </w:rPr>
        <w:t>рожностью. Во всех случаях, прежде чем сойти с берега на лед, необходимо внимательно осмотреться, наметить маршрут движения и возможного возвращения на берег. Пре</w:t>
      </w:r>
      <w:r>
        <w:rPr>
          <w:color w:val="444444"/>
        </w:rPr>
        <w:t>жде чем встать на лё</w:t>
      </w:r>
      <w:r w:rsidRPr="00792D0B">
        <w:rPr>
          <w:color w:val="444444"/>
        </w:rPr>
        <w:t>д нужно убедиться в его прочн</w:t>
      </w:r>
      <w:r w:rsidRPr="00792D0B">
        <w:rPr>
          <w:color w:val="444444"/>
        </w:rPr>
        <w:t>о</w:t>
      </w:r>
      <w:r w:rsidRPr="00792D0B">
        <w:rPr>
          <w:color w:val="444444"/>
        </w:rPr>
        <w:t>сти, используя для этого пешню или палку. Во время движения пешней (палкой) ударяют по льду впереди и по обе ст</w:t>
      </w:r>
      <w:r w:rsidRPr="00792D0B">
        <w:rPr>
          <w:color w:val="444444"/>
        </w:rPr>
        <w:t>о</w:t>
      </w:r>
      <w:r w:rsidRPr="00792D0B">
        <w:rPr>
          <w:color w:val="444444"/>
        </w:rPr>
        <w:t>роны от себя по несколько раз в одно и то же место.</w:t>
      </w:r>
    </w:p>
    <w:p w:rsidR="00792D0B" w:rsidRPr="00F14F7A" w:rsidRDefault="00792D0B" w:rsidP="00F14F7A">
      <w:pPr>
        <w:ind w:left="-700" w:right="-427" w:firstLine="14"/>
        <w:jc w:val="center"/>
        <w:rPr>
          <w:b/>
          <w:color w:val="0070C0"/>
          <w:sz w:val="28"/>
          <w:szCs w:val="28"/>
        </w:rPr>
      </w:pPr>
      <w:r w:rsidRPr="00F14F7A">
        <w:rPr>
          <w:b/>
          <w:color w:val="0070C0"/>
          <w:sz w:val="28"/>
          <w:szCs w:val="28"/>
        </w:rPr>
        <w:t>ПРАВИЛА БЕЗОПАСНОГО ПОВЕД</w:t>
      </w:r>
      <w:r w:rsidRPr="00F14F7A">
        <w:rPr>
          <w:b/>
          <w:color w:val="0070C0"/>
          <w:sz w:val="28"/>
          <w:szCs w:val="28"/>
        </w:rPr>
        <w:t>Е</w:t>
      </w:r>
      <w:r w:rsidRPr="00F14F7A">
        <w:rPr>
          <w:b/>
          <w:color w:val="0070C0"/>
          <w:sz w:val="28"/>
          <w:szCs w:val="28"/>
        </w:rPr>
        <w:t>НИЯ НА ЛЬДУ</w:t>
      </w:r>
    </w:p>
    <w:p w:rsidR="00792D0B" w:rsidRPr="00792D0B" w:rsidRDefault="00E72B08" w:rsidP="00076CF6">
      <w:pPr>
        <w:ind w:left="-700" w:right="-427" w:hanging="14"/>
        <w:jc w:val="both"/>
        <w:rPr>
          <w:sz w:val="28"/>
          <w:szCs w:val="28"/>
        </w:rPr>
      </w:pPr>
      <w:r>
        <w:rPr>
          <w:noProof/>
          <w:sz w:val="28"/>
          <w:szCs w:val="28"/>
          <w:lang w:eastAsia="ru-RU"/>
        </w:rPr>
        <w:drawing>
          <wp:anchor distT="0" distB="0" distL="114300" distR="114300" simplePos="0" relativeHeight="251736064" behindDoc="0" locked="0" layoutInCell="1" allowOverlap="1">
            <wp:simplePos x="0" y="0"/>
            <wp:positionH relativeFrom="margin">
              <wp:posOffset>3147695</wp:posOffset>
            </wp:positionH>
            <wp:positionV relativeFrom="margin">
              <wp:posOffset>1915160</wp:posOffset>
            </wp:positionV>
            <wp:extent cx="3162300" cy="3857625"/>
            <wp:effectExtent l="19050" t="0" r="0" b="0"/>
            <wp:wrapSquare wrapText="bothSides"/>
            <wp:docPr id="100" name="Рисунок 5" descr="62139a03a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2139a03adf0"/>
                    <pic:cNvPicPr>
                      <a:picLocks noChangeAspect="1" noChangeArrowheads="1"/>
                    </pic:cNvPicPr>
                  </pic:nvPicPr>
                  <pic:blipFill>
                    <a:blip r:embed="rId65" cstate="print"/>
                    <a:srcRect/>
                    <a:stretch>
                      <a:fillRect/>
                    </a:stretch>
                  </pic:blipFill>
                  <pic:spPr bwMode="auto">
                    <a:xfrm>
                      <a:off x="0" y="0"/>
                      <a:ext cx="3162300" cy="3857625"/>
                    </a:xfrm>
                    <a:prstGeom prst="rect">
                      <a:avLst/>
                    </a:prstGeom>
                    <a:noFill/>
                    <a:ln w="9525">
                      <a:noFill/>
                      <a:miter lim="800000"/>
                      <a:headEnd/>
                      <a:tailEnd/>
                    </a:ln>
                  </pic:spPr>
                </pic:pic>
              </a:graphicData>
            </a:graphic>
          </wp:anchor>
        </w:drawing>
      </w:r>
      <w:r w:rsidR="00792D0B" w:rsidRPr="00792D0B">
        <w:rPr>
          <w:sz w:val="28"/>
          <w:szCs w:val="28"/>
        </w:rPr>
        <w:t>1. Нельзя кататься и собираться группами на тонком, ещё неокрепшем льду, ос</w:t>
      </w:r>
      <w:r w:rsidR="00792D0B" w:rsidRPr="00792D0B">
        <w:rPr>
          <w:sz w:val="28"/>
          <w:szCs w:val="28"/>
        </w:rPr>
        <w:t>о</w:t>
      </w:r>
      <w:r w:rsidR="00792D0B" w:rsidRPr="00792D0B">
        <w:rPr>
          <w:sz w:val="28"/>
          <w:szCs w:val="28"/>
        </w:rPr>
        <w:t>бенно во время оттепели.</w:t>
      </w:r>
    </w:p>
    <w:p w:rsidR="00290BCB" w:rsidRDefault="00792D0B" w:rsidP="00076CF6">
      <w:pPr>
        <w:ind w:left="-700" w:right="-427" w:hanging="14"/>
        <w:jc w:val="both"/>
        <w:rPr>
          <w:sz w:val="28"/>
          <w:szCs w:val="28"/>
        </w:rPr>
      </w:pPr>
      <w:r w:rsidRPr="00792D0B">
        <w:rPr>
          <w:sz w:val="28"/>
          <w:szCs w:val="28"/>
        </w:rPr>
        <w:t>2. Опасно выбегать и прыгать с берега на лед, когда неизвестна его про</w:t>
      </w:r>
      <w:r w:rsidRPr="00792D0B">
        <w:rPr>
          <w:sz w:val="28"/>
          <w:szCs w:val="28"/>
        </w:rPr>
        <w:t>ч</w:t>
      </w:r>
      <w:r w:rsidRPr="00792D0B">
        <w:rPr>
          <w:sz w:val="28"/>
          <w:szCs w:val="28"/>
        </w:rPr>
        <w:t>ность.</w:t>
      </w:r>
    </w:p>
    <w:p w:rsidR="00792D0B" w:rsidRPr="00792D0B" w:rsidRDefault="00792D0B" w:rsidP="00076CF6">
      <w:pPr>
        <w:ind w:left="-700" w:right="-427" w:hanging="14"/>
        <w:jc w:val="both"/>
        <w:rPr>
          <w:sz w:val="28"/>
          <w:szCs w:val="28"/>
        </w:rPr>
      </w:pPr>
      <w:r w:rsidRPr="00792D0B">
        <w:rPr>
          <w:sz w:val="28"/>
          <w:szCs w:val="28"/>
        </w:rPr>
        <w:t>3. Во время движения по льду следует обходить места и участки, покрытые толстым слоем снега. Особую осторо</w:t>
      </w:r>
      <w:r w:rsidRPr="00792D0B">
        <w:rPr>
          <w:sz w:val="28"/>
          <w:szCs w:val="28"/>
        </w:rPr>
        <w:t>ж</w:t>
      </w:r>
      <w:r w:rsidRPr="00792D0B">
        <w:rPr>
          <w:sz w:val="28"/>
          <w:szCs w:val="28"/>
        </w:rPr>
        <w:t>ность необходимо проявлять в местах, где быстрое течение, выход родниковых вод, выступ</w:t>
      </w:r>
      <w:r w:rsidRPr="00792D0B">
        <w:rPr>
          <w:sz w:val="28"/>
          <w:szCs w:val="28"/>
        </w:rPr>
        <w:t>а</w:t>
      </w:r>
      <w:r w:rsidRPr="00792D0B">
        <w:rPr>
          <w:sz w:val="28"/>
          <w:szCs w:val="28"/>
        </w:rPr>
        <w:t>ют на п</w:t>
      </w:r>
      <w:r w:rsidRPr="00792D0B">
        <w:rPr>
          <w:sz w:val="28"/>
          <w:szCs w:val="28"/>
        </w:rPr>
        <w:t>о</w:t>
      </w:r>
      <w:r w:rsidRPr="00792D0B">
        <w:rPr>
          <w:sz w:val="28"/>
          <w:szCs w:val="28"/>
        </w:rPr>
        <w:t>верхность кусты, трава.</w:t>
      </w:r>
    </w:p>
    <w:p w:rsidR="00792D0B" w:rsidRPr="00792D0B" w:rsidRDefault="00792D0B" w:rsidP="00076CF6">
      <w:pPr>
        <w:ind w:left="-700" w:right="-427" w:hanging="14"/>
        <w:jc w:val="both"/>
        <w:rPr>
          <w:sz w:val="28"/>
          <w:szCs w:val="28"/>
        </w:rPr>
      </w:pPr>
      <w:r w:rsidRPr="00792D0B">
        <w:rPr>
          <w:sz w:val="28"/>
          <w:szCs w:val="28"/>
        </w:rPr>
        <w:t>4. При движении по водоёму группами необходимо следовать друг за др</w:t>
      </w:r>
      <w:r w:rsidRPr="00792D0B">
        <w:rPr>
          <w:sz w:val="28"/>
          <w:szCs w:val="28"/>
        </w:rPr>
        <w:t>у</w:t>
      </w:r>
      <w:r w:rsidRPr="00792D0B">
        <w:rPr>
          <w:sz w:val="28"/>
          <w:szCs w:val="28"/>
        </w:rPr>
        <w:t>гом на расстоянии 5 - 6 метров и быть готовым оказать помощь впереди ид</w:t>
      </w:r>
      <w:r w:rsidRPr="00792D0B">
        <w:rPr>
          <w:sz w:val="28"/>
          <w:szCs w:val="28"/>
        </w:rPr>
        <w:t>у</w:t>
      </w:r>
      <w:r w:rsidRPr="00792D0B">
        <w:rPr>
          <w:sz w:val="28"/>
          <w:szCs w:val="28"/>
        </w:rPr>
        <w:t>щему.</w:t>
      </w:r>
    </w:p>
    <w:p w:rsidR="00792D0B" w:rsidRPr="00792D0B" w:rsidRDefault="006531C8" w:rsidP="00076CF6">
      <w:pPr>
        <w:ind w:left="-700" w:right="-427" w:hanging="14"/>
        <w:jc w:val="both"/>
        <w:rPr>
          <w:sz w:val="28"/>
          <w:szCs w:val="28"/>
        </w:rPr>
      </w:pPr>
      <w:r>
        <w:rPr>
          <w:noProof/>
          <w:sz w:val="28"/>
          <w:szCs w:val="28"/>
          <w:lang w:eastAsia="ru-RU"/>
        </w:rPr>
        <w:drawing>
          <wp:anchor distT="0" distB="0" distL="114300" distR="114300" simplePos="0" relativeHeight="251795456" behindDoc="0" locked="0" layoutInCell="1" allowOverlap="1">
            <wp:simplePos x="0" y="0"/>
            <wp:positionH relativeFrom="margin">
              <wp:posOffset>-548005</wp:posOffset>
            </wp:positionH>
            <wp:positionV relativeFrom="margin">
              <wp:posOffset>6172835</wp:posOffset>
            </wp:positionV>
            <wp:extent cx="4524375" cy="3343275"/>
            <wp:effectExtent l="19050" t="0" r="9525" b="0"/>
            <wp:wrapSquare wrapText="bothSides"/>
            <wp:docPr id="88" name="Рисунок 50" descr="p86_kakvyibrat-syaizpoly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86_kakvyibrat-syaizpolyin-i"/>
                    <pic:cNvPicPr>
                      <a:picLocks noChangeAspect="1" noChangeArrowheads="1"/>
                    </pic:cNvPicPr>
                  </pic:nvPicPr>
                  <pic:blipFill>
                    <a:blip r:embed="rId66" cstate="print"/>
                    <a:srcRect/>
                    <a:stretch>
                      <a:fillRect/>
                    </a:stretch>
                  </pic:blipFill>
                  <pic:spPr bwMode="auto">
                    <a:xfrm>
                      <a:off x="0" y="0"/>
                      <a:ext cx="4524375" cy="3343275"/>
                    </a:xfrm>
                    <a:prstGeom prst="rect">
                      <a:avLst/>
                    </a:prstGeom>
                    <a:noFill/>
                    <a:ln w="9525">
                      <a:noFill/>
                      <a:miter lim="800000"/>
                      <a:headEnd/>
                      <a:tailEnd/>
                    </a:ln>
                  </pic:spPr>
                </pic:pic>
              </a:graphicData>
            </a:graphic>
          </wp:anchor>
        </w:drawing>
      </w:r>
      <w:r w:rsidR="00F14F7A">
        <w:rPr>
          <w:sz w:val="28"/>
          <w:szCs w:val="28"/>
        </w:rPr>
        <w:t>5. При переходе водоё</w:t>
      </w:r>
      <w:r w:rsidR="00792D0B" w:rsidRPr="00792D0B">
        <w:rPr>
          <w:sz w:val="28"/>
          <w:szCs w:val="28"/>
        </w:rPr>
        <w:t>ма по льду на лыжах, рекомендуется пользоваться проложенной лыжней, а при ее отсутствии, прежде чем двигаться по целине, следует о</w:t>
      </w:r>
      <w:r w:rsidR="00792D0B" w:rsidRPr="00792D0B">
        <w:rPr>
          <w:sz w:val="28"/>
          <w:szCs w:val="28"/>
        </w:rPr>
        <w:t>т</w:t>
      </w:r>
      <w:r w:rsidR="00792D0B" w:rsidRPr="00792D0B">
        <w:rPr>
          <w:sz w:val="28"/>
          <w:szCs w:val="28"/>
        </w:rPr>
        <w:t>стегнуть крепления лыж и снять петли лыжных палок с кистей рук. Рюкзак или ранец необх</w:t>
      </w:r>
      <w:r w:rsidR="00792D0B" w:rsidRPr="00792D0B">
        <w:rPr>
          <w:sz w:val="28"/>
          <w:szCs w:val="28"/>
        </w:rPr>
        <w:t>о</w:t>
      </w:r>
      <w:r w:rsidR="00792D0B" w:rsidRPr="00792D0B">
        <w:rPr>
          <w:sz w:val="28"/>
          <w:szCs w:val="28"/>
        </w:rPr>
        <w:t xml:space="preserve">димо взять на одно плечо. Интервал между лыжниками должен быть 5-6 метров. </w:t>
      </w:r>
      <w:proofErr w:type="gramStart"/>
      <w:r w:rsidR="00792D0B" w:rsidRPr="00792D0B">
        <w:rPr>
          <w:sz w:val="28"/>
          <w:szCs w:val="28"/>
        </w:rPr>
        <w:t>Идущий</w:t>
      </w:r>
      <w:proofErr w:type="gramEnd"/>
      <w:r w:rsidR="00792D0B" w:rsidRPr="00792D0B">
        <w:rPr>
          <w:sz w:val="28"/>
          <w:szCs w:val="28"/>
        </w:rPr>
        <w:t xml:space="preserve"> первым, уд</w:t>
      </w:r>
      <w:r w:rsidR="00792D0B" w:rsidRPr="00792D0B">
        <w:rPr>
          <w:sz w:val="28"/>
          <w:szCs w:val="28"/>
        </w:rPr>
        <w:t>а</w:t>
      </w:r>
      <w:r w:rsidR="00792D0B" w:rsidRPr="00792D0B">
        <w:rPr>
          <w:sz w:val="28"/>
          <w:szCs w:val="28"/>
        </w:rPr>
        <w:t>рами палок, проверяет прочность льда и следит за его состоян</w:t>
      </w:r>
      <w:r w:rsidR="00792D0B" w:rsidRPr="00792D0B">
        <w:rPr>
          <w:sz w:val="28"/>
          <w:szCs w:val="28"/>
        </w:rPr>
        <w:t>и</w:t>
      </w:r>
      <w:r w:rsidR="00792D0B" w:rsidRPr="00792D0B">
        <w:rPr>
          <w:sz w:val="28"/>
          <w:szCs w:val="28"/>
        </w:rPr>
        <w:t>ем.</w:t>
      </w:r>
    </w:p>
    <w:p w:rsidR="00792D0B" w:rsidRPr="00792D0B" w:rsidRDefault="00792D0B" w:rsidP="006531C8">
      <w:pPr>
        <w:ind w:left="-700" w:right="-427" w:firstLine="280"/>
        <w:jc w:val="both"/>
        <w:rPr>
          <w:sz w:val="28"/>
          <w:szCs w:val="28"/>
        </w:rPr>
      </w:pPr>
      <w:r w:rsidRPr="00792D0B">
        <w:rPr>
          <w:sz w:val="28"/>
          <w:szCs w:val="28"/>
        </w:rPr>
        <w:t>6. Во время рыбной ло</w:t>
      </w:r>
      <w:r w:rsidRPr="00792D0B">
        <w:rPr>
          <w:sz w:val="28"/>
          <w:szCs w:val="28"/>
        </w:rPr>
        <w:t>в</w:t>
      </w:r>
      <w:r w:rsidRPr="00792D0B">
        <w:rPr>
          <w:sz w:val="28"/>
          <w:szCs w:val="28"/>
        </w:rPr>
        <w:t>ли нельзя пр</w:t>
      </w:r>
      <w:r w:rsidRPr="00792D0B">
        <w:rPr>
          <w:sz w:val="28"/>
          <w:szCs w:val="28"/>
        </w:rPr>
        <w:t>о</w:t>
      </w:r>
      <w:r w:rsidRPr="00792D0B">
        <w:rPr>
          <w:sz w:val="28"/>
          <w:szCs w:val="28"/>
        </w:rPr>
        <w:t>бивать много лунок на ограниченной площади и собираться большими группами. По</w:t>
      </w:r>
      <w:r w:rsidRPr="00792D0B">
        <w:rPr>
          <w:sz w:val="28"/>
          <w:szCs w:val="28"/>
        </w:rPr>
        <w:t>м</w:t>
      </w:r>
      <w:r w:rsidRPr="00792D0B">
        <w:rPr>
          <w:sz w:val="28"/>
          <w:szCs w:val="28"/>
        </w:rPr>
        <w:t>ните, что под снегом даже в сплошном окрепшем льду можно встретить пр</w:t>
      </w:r>
      <w:r w:rsidRPr="00792D0B">
        <w:rPr>
          <w:sz w:val="28"/>
          <w:szCs w:val="28"/>
        </w:rPr>
        <w:t>о</w:t>
      </w:r>
      <w:r w:rsidRPr="00792D0B">
        <w:rPr>
          <w:sz w:val="28"/>
          <w:szCs w:val="28"/>
        </w:rPr>
        <w:t>рубь, полынью, промоину. Каждому любителю по</w:t>
      </w:r>
      <w:r w:rsidRPr="00792D0B">
        <w:rPr>
          <w:sz w:val="28"/>
          <w:szCs w:val="28"/>
        </w:rPr>
        <w:t>д</w:t>
      </w:r>
      <w:r w:rsidRPr="00792D0B">
        <w:rPr>
          <w:sz w:val="28"/>
          <w:szCs w:val="28"/>
        </w:rPr>
        <w:t>лёдного лова жизненно н</w:t>
      </w:r>
      <w:r w:rsidRPr="00792D0B">
        <w:rPr>
          <w:sz w:val="28"/>
          <w:szCs w:val="28"/>
        </w:rPr>
        <w:t>е</w:t>
      </w:r>
      <w:r w:rsidRPr="00792D0B">
        <w:rPr>
          <w:sz w:val="28"/>
          <w:szCs w:val="28"/>
        </w:rPr>
        <w:t>обходимо иметь наготове к применению элементарные средства спасения: верёвку длиной не менее 5 метров, шест или длинную палку не менее 3 ме</w:t>
      </w:r>
      <w:r w:rsidRPr="00792D0B">
        <w:rPr>
          <w:sz w:val="28"/>
          <w:szCs w:val="28"/>
        </w:rPr>
        <w:t>т</w:t>
      </w:r>
      <w:r w:rsidRPr="00792D0B">
        <w:rPr>
          <w:sz w:val="28"/>
          <w:szCs w:val="28"/>
        </w:rPr>
        <w:t>ров.</w:t>
      </w:r>
    </w:p>
    <w:p w:rsidR="00792D0B" w:rsidRPr="00F14F7A" w:rsidRDefault="00792D0B" w:rsidP="00F14F7A">
      <w:pPr>
        <w:ind w:left="-700" w:right="-427"/>
        <w:jc w:val="center"/>
        <w:rPr>
          <w:color w:val="0070C0"/>
          <w:sz w:val="28"/>
          <w:szCs w:val="28"/>
        </w:rPr>
      </w:pPr>
      <w:r w:rsidRPr="00F14F7A">
        <w:rPr>
          <w:color w:val="0070C0"/>
          <w:sz w:val="28"/>
          <w:szCs w:val="28"/>
        </w:rPr>
        <w:lastRenderedPageBreak/>
        <w:t>ЧТО ДЕЛАТЬ, ЕСЛИ ВЫ ПРОВАЛИЛИСЬ В Х</w:t>
      </w:r>
      <w:r w:rsidRPr="00F14F7A">
        <w:rPr>
          <w:color w:val="0070C0"/>
          <w:sz w:val="28"/>
          <w:szCs w:val="28"/>
        </w:rPr>
        <w:t>О</w:t>
      </w:r>
      <w:r w:rsidRPr="00F14F7A">
        <w:rPr>
          <w:color w:val="0070C0"/>
          <w:sz w:val="28"/>
          <w:szCs w:val="28"/>
        </w:rPr>
        <w:t>ЛОДНУЮ ВОДУ:</w:t>
      </w:r>
    </w:p>
    <w:p w:rsidR="00792D0B" w:rsidRPr="00792D0B" w:rsidRDefault="006531C8" w:rsidP="00076CF6">
      <w:pPr>
        <w:ind w:left="-700" w:right="-427" w:firstLine="364"/>
        <w:jc w:val="both"/>
        <w:rPr>
          <w:sz w:val="28"/>
          <w:szCs w:val="28"/>
        </w:rPr>
      </w:pPr>
      <w:r>
        <w:rPr>
          <w:noProof/>
          <w:sz w:val="28"/>
          <w:szCs w:val="28"/>
          <w:lang w:eastAsia="ru-RU"/>
        </w:rPr>
        <w:drawing>
          <wp:anchor distT="0" distB="0" distL="114300" distR="114300" simplePos="0" relativeHeight="251793408" behindDoc="0" locked="0" layoutInCell="1" allowOverlap="1">
            <wp:simplePos x="0" y="0"/>
            <wp:positionH relativeFrom="margin">
              <wp:posOffset>-528955</wp:posOffset>
            </wp:positionH>
            <wp:positionV relativeFrom="margin">
              <wp:posOffset>276860</wp:posOffset>
            </wp:positionV>
            <wp:extent cx="3486150" cy="4333875"/>
            <wp:effectExtent l="19050" t="0" r="0" b="0"/>
            <wp:wrapSquare wrapText="bothSides"/>
            <wp:docPr id="86" name="Рисунок 11" descr="%D0%BE%D0%BA%D0%B0%D0%B7%D0%B0%D0%BD%D0%B8%D0%B5%20%D0%BF%D0%BE%D0%BC%D0%BE%D1%89%D0%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0%BE%D0%BA%D0%B0%D0%B7%D0%B0%D0%BD%D0%B8%D0%B5%20%D0%BF%D0%BE%D0%BC%D0%BE%D1%89%D0%B8"/>
                    <pic:cNvPicPr>
                      <a:picLocks noChangeAspect="1" noChangeArrowheads="1"/>
                    </pic:cNvPicPr>
                  </pic:nvPicPr>
                  <pic:blipFill>
                    <a:blip r:embed="rId67" cstate="print"/>
                    <a:srcRect/>
                    <a:stretch>
                      <a:fillRect/>
                    </a:stretch>
                  </pic:blipFill>
                  <pic:spPr bwMode="auto">
                    <a:xfrm>
                      <a:off x="0" y="0"/>
                      <a:ext cx="3486150" cy="4333875"/>
                    </a:xfrm>
                    <a:prstGeom prst="rect">
                      <a:avLst/>
                    </a:prstGeom>
                    <a:noFill/>
                    <a:ln w="9525">
                      <a:noFill/>
                      <a:miter lim="800000"/>
                      <a:headEnd/>
                      <a:tailEnd/>
                    </a:ln>
                  </pic:spPr>
                </pic:pic>
              </a:graphicData>
            </a:graphic>
          </wp:anchor>
        </w:drawing>
      </w:r>
      <w:r w:rsidR="00792D0B" w:rsidRPr="00792D0B">
        <w:rPr>
          <w:sz w:val="28"/>
          <w:szCs w:val="28"/>
        </w:rPr>
        <w:t>1. Не паникуйте, не делайте резких движений, стабилизируйте дыхание, п</w:t>
      </w:r>
      <w:r w:rsidR="00792D0B" w:rsidRPr="00792D0B">
        <w:rPr>
          <w:sz w:val="28"/>
          <w:szCs w:val="28"/>
        </w:rPr>
        <w:t>о</w:t>
      </w:r>
      <w:r w:rsidR="00792D0B" w:rsidRPr="00792D0B">
        <w:rPr>
          <w:sz w:val="28"/>
          <w:szCs w:val="28"/>
        </w:rPr>
        <w:t>зовите на п</w:t>
      </w:r>
      <w:r w:rsidR="00792D0B" w:rsidRPr="00792D0B">
        <w:rPr>
          <w:sz w:val="28"/>
          <w:szCs w:val="28"/>
        </w:rPr>
        <w:t>о</w:t>
      </w:r>
      <w:r w:rsidR="00792D0B" w:rsidRPr="00792D0B">
        <w:rPr>
          <w:sz w:val="28"/>
          <w:szCs w:val="28"/>
        </w:rPr>
        <w:t>мощь окружающих.</w:t>
      </w:r>
    </w:p>
    <w:p w:rsidR="00792D0B" w:rsidRPr="00792D0B" w:rsidRDefault="00792D0B" w:rsidP="00076CF6">
      <w:pPr>
        <w:ind w:left="-700" w:right="-427" w:firstLine="364"/>
        <w:jc w:val="both"/>
        <w:rPr>
          <w:sz w:val="28"/>
          <w:szCs w:val="28"/>
        </w:rPr>
      </w:pPr>
      <w:r w:rsidRPr="00792D0B">
        <w:rPr>
          <w:sz w:val="28"/>
          <w:szCs w:val="28"/>
        </w:rPr>
        <w:t>2. Держите г</w:t>
      </w:r>
      <w:r w:rsidRPr="00792D0B">
        <w:rPr>
          <w:sz w:val="28"/>
          <w:szCs w:val="28"/>
        </w:rPr>
        <w:t>о</w:t>
      </w:r>
      <w:r w:rsidRPr="00792D0B">
        <w:rPr>
          <w:sz w:val="28"/>
          <w:szCs w:val="28"/>
        </w:rPr>
        <w:t>лову над водой.</w:t>
      </w:r>
    </w:p>
    <w:p w:rsidR="00792D0B" w:rsidRPr="00792D0B" w:rsidRDefault="00792D0B" w:rsidP="00076CF6">
      <w:pPr>
        <w:ind w:left="-700" w:right="-427" w:firstLine="364"/>
        <w:jc w:val="both"/>
        <w:rPr>
          <w:sz w:val="28"/>
          <w:szCs w:val="28"/>
        </w:rPr>
      </w:pPr>
      <w:r w:rsidRPr="00792D0B">
        <w:rPr>
          <w:sz w:val="28"/>
          <w:szCs w:val="28"/>
        </w:rPr>
        <w:t>3. Раскиньте руки в стороны и пост</w:t>
      </w:r>
      <w:r w:rsidRPr="00792D0B">
        <w:rPr>
          <w:sz w:val="28"/>
          <w:szCs w:val="28"/>
        </w:rPr>
        <w:t>а</w:t>
      </w:r>
      <w:r w:rsidRPr="00792D0B">
        <w:rPr>
          <w:sz w:val="28"/>
          <w:szCs w:val="28"/>
        </w:rPr>
        <w:t>райтесь зацепиться за кромку льда, пр</w:t>
      </w:r>
      <w:r w:rsidRPr="00792D0B">
        <w:rPr>
          <w:sz w:val="28"/>
          <w:szCs w:val="28"/>
        </w:rPr>
        <w:t>и</w:t>
      </w:r>
      <w:r w:rsidRPr="00792D0B">
        <w:rPr>
          <w:sz w:val="28"/>
          <w:szCs w:val="28"/>
        </w:rPr>
        <w:t>дав телу горизонтальное полож</w:t>
      </w:r>
      <w:r w:rsidRPr="00792D0B">
        <w:rPr>
          <w:sz w:val="28"/>
          <w:szCs w:val="28"/>
        </w:rPr>
        <w:t>е</w:t>
      </w:r>
      <w:r w:rsidRPr="00792D0B">
        <w:rPr>
          <w:sz w:val="28"/>
          <w:szCs w:val="28"/>
        </w:rPr>
        <w:t>ние по направлению теч</w:t>
      </w:r>
      <w:r w:rsidRPr="00792D0B">
        <w:rPr>
          <w:sz w:val="28"/>
          <w:szCs w:val="28"/>
        </w:rPr>
        <w:t>е</w:t>
      </w:r>
      <w:r w:rsidRPr="00792D0B">
        <w:rPr>
          <w:sz w:val="28"/>
          <w:szCs w:val="28"/>
        </w:rPr>
        <w:t>ния.</w:t>
      </w:r>
    </w:p>
    <w:p w:rsidR="00BD4506" w:rsidRDefault="00792D0B" w:rsidP="00076CF6">
      <w:pPr>
        <w:ind w:left="-700" w:right="-427" w:firstLine="364"/>
        <w:jc w:val="both"/>
        <w:rPr>
          <w:sz w:val="28"/>
          <w:szCs w:val="28"/>
        </w:rPr>
      </w:pPr>
      <w:r w:rsidRPr="00792D0B">
        <w:rPr>
          <w:sz w:val="28"/>
          <w:szCs w:val="28"/>
        </w:rPr>
        <w:t>4. Попытайтесь осторожно налечь грудью на край льда и з</w:t>
      </w:r>
      <w:r w:rsidRPr="00792D0B">
        <w:rPr>
          <w:sz w:val="28"/>
          <w:szCs w:val="28"/>
        </w:rPr>
        <w:t>а</w:t>
      </w:r>
      <w:r w:rsidRPr="00792D0B">
        <w:rPr>
          <w:sz w:val="28"/>
          <w:szCs w:val="28"/>
        </w:rPr>
        <w:t>бросить одну, а затем и др</w:t>
      </w:r>
      <w:r w:rsidRPr="00792D0B">
        <w:rPr>
          <w:sz w:val="28"/>
          <w:szCs w:val="28"/>
        </w:rPr>
        <w:t>у</w:t>
      </w:r>
      <w:r w:rsidRPr="00792D0B">
        <w:rPr>
          <w:sz w:val="28"/>
          <w:szCs w:val="28"/>
        </w:rPr>
        <w:t>гую но</w:t>
      </w:r>
      <w:r w:rsidR="00F14F7A">
        <w:rPr>
          <w:sz w:val="28"/>
          <w:szCs w:val="28"/>
        </w:rPr>
        <w:t>гу на лё</w:t>
      </w:r>
      <w:r w:rsidRPr="00792D0B">
        <w:rPr>
          <w:sz w:val="28"/>
          <w:szCs w:val="28"/>
        </w:rPr>
        <w:t>д.</w:t>
      </w:r>
    </w:p>
    <w:p w:rsidR="00792D0B" w:rsidRPr="00792D0B" w:rsidRDefault="00792D0B" w:rsidP="00076CF6">
      <w:pPr>
        <w:ind w:left="-700" w:right="-427" w:firstLine="364"/>
        <w:jc w:val="both"/>
        <w:rPr>
          <w:sz w:val="28"/>
          <w:szCs w:val="28"/>
        </w:rPr>
      </w:pPr>
      <w:r w:rsidRPr="00792D0B">
        <w:rPr>
          <w:sz w:val="28"/>
          <w:szCs w:val="28"/>
        </w:rPr>
        <w:t>5. Если лед выдержал, перекатыв</w:t>
      </w:r>
      <w:r w:rsidRPr="00792D0B">
        <w:rPr>
          <w:sz w:val="28"/>
          <w:szCs w:val="28"/>
        </w:rPr>
        <w:t>а</w:t>
      </w:r>
      <w:r w:rsidRPr="00792D0B">
        <w:rPr>
          <w:sz w:val="28"/>
          <w:szCs w:val="28"/>
        </w:rPr>
        <w:t>ясь, медленно ползите к бер</w:t>
      </w:r>
      <w:r w:rsidRPr="00792D0B">
        <w:rPr>
          <w:sz w:val="28"/>
          <w:szCs w:val="28"/>
        </w:rPr>
        <w:t>е</w:t>
      </w:r>
      <w:r w:rsidRPr="00792D0B">
        <w:rPr>
          <w:sz w:val="28"/>
          <w:szCs w:val="28"/>
        </w:rPr>
        <w:t>гу.</w:t>
      </w:r>
    </w:p>
    <w:p w:rsidR="00792D0B" w:rsidRPr="00792D0B" w:rsidRDefault="00F14F7A" w:rsidP="00076CF6">
      <w:pPr>
        <w:ind w:left="-700" w:right="-427" w:firstLine="364"/>
        <w:jc w:val="both"/>
        <w:rPr>
          <w:sz w:val="28"/>
          <w:szCs w:val="28"/>
        </w:rPr>
      </w:pPr>
      <w:r>
        <w:rPr>
          <w:sz w:val="28"/>
          <w:szCs w:val="28"/>
        </w:rPr>
        <w:t>6. Ползите в ту сторону —</w:t>
      </w:r>
      <w:r w:rsidR="00792D0B" w:rsidRPr="00792D0B">
        <w:rPr>
          <w:sz w:val="28"/>
          <w:szCs w:val="28"/>
        </w:rPr>
        <w:t xml:space="preserve"> откуда пришли, ведь лед здесь уже проверен на прочность.</w:t>
      </w:r>
    </w:p>
    <w:p w:rsidR="00792D0B" w:rsidRPr="00F14F7A" w:rsidRDefault="00792D0B" w:rsidP="006531C8">
      <w:pPr>
        <w:ind w:left="-700" w:right="-427" w:firstLine="126"/>
        <w:jc w:val="center"/>
        <w:rPr>
          <w:color w:val="0070C0"/>
          <w:sz w:val="28"/>
          <w:szCs w:val="28"/>
        </w:rPr>
      </w:pPr>
      <w:r w:rsidRPr="00F14F7A">
        <w:rPr>
          <w:color w:val="0070C0"/>
          <w:sz w:val="28"/>
          <w:szCs w:val="28"/>
        </w:rPr>
        <w:t>ЕСЛИ НУЖНА ВАША ПОМОЩЬ:</w:t>
      </w:r>
    </w:p>
    <w:p w:rsidR="00792D0B" w:rsidRPr="00792D0B" w:rsidRDefault="00792D0B" w:rsidP="00792D0B">
      <w:pPr>
        <w:ind w:left="-700" w:right="-427" w:firstLine="672"/>
        <w:jc w:val="both"/>
        <w:rPr>
          <w:sz w:val="28"/>
          <w:szCs w:val="28"/>
        </w:rPr>
      </w:pPr>
      <w:r w:rsidRPr="00792D0B">
        <w:rPr>
          <w:sz w:val="28"/>
          <w:szCs w:val="28"/>
        </w:rPr>
        <w:t>Вооружитесь любой длинной па</w:t>
      </w:r>
      <w:r w:rsidRPr="00792D0B">
        <w:rPr>
          <w:sz w:val="28"/>
          <w:szCs w:val="28"/>
        </w:rPr>
        <w:t>л</w:t>
      </w:r>
      <w:r w:rsidRPr="00792D0B">
        <w:rPr>
          <w:sz w:val="28"/>
          <w:szCs w:val="28"/>
        </w:rPr>
        <w:t>кой, доской, шестом или веревкой. Можно связать воедино шарфы, ремни или оде</w:t>
      </w:r>
      <w:r w:rsidRPr="00792D0B">
        <w:rPr>
          <w:sz w:val="28"/>
          <w:szCs w:val="28"/>
        </w:rPr>
        <w:t>ж</w:t>
      </w:r>
      <w:r w:rsidRPr="00792D0B">
        <w:rPr>
          <w:sz w:val="28"/>
          <w:szCs w:val="28"/>
        </w:rPr>
        <w:t>ду.</w:t>
      </w:r>
    </w:p>
    <w:p w:rsidR="00792D0B" w:rsidRPr="00792D0B" w:rsidRDefault="00792D0B" w:rsidP="00792D0B">
      <w:pPr>
        <w:ind w:left="-700" w:right="-427" w:firstLine="672"/>
        <w:jc w:val="both"/>
        <w:rPr>
          <w:sz w:val="28"/>
          <w:szCs w:val="28"/>
        </w:rPr>
      </w:pPr>
      <w:r w:rsidRPr="00792D0B">
        <w:rPr>
          <w:sz w:val="28"/>
          <w:szCs w:val="28"/>
        </w:rPr>
        <w:t>Следует ползком, широко расста</w:t>
      </w:r>
      <w:r w:rsidRPr="00792D0B">
        <w:rPr>
          <w:sz w:val="28"/>
          <w:szCs w:val="28"/>
        </w:rPr>
        <w:t>в</w:t>
      </w:r>
      <w:r w:rsidRPr="00792D0B">
        <w:rPr>
          <w:sz w:val="28"/>
          <w:szCs w:val="28"/>
        </w:rPr>
        <w:t>ляя при этом руки и ноги и толкая перед собою спасательные средства, осторожно двигаться по направлению к п</w:t>
      </w:r>
      <w:r w:rsidRPr="00792D0B">
        <w:rPr>
          <w:sz w:val="28"/>
          <w:szCs w:val="28"/>
        </w:rPr>
        <w:t>о</w:t>
      </w:r>
      <w:r w:rsidRPr="00792D0B">
        <w:rPr>
          <w:sz w:val="28"/>
          <w:szCs w:val="28"/>
        </w:rPr>
        <w:t>лынье.</w:t>
      </w:r>
    </w:p>
    <w:p w:rsidR="00792D0B" w:rsidRPr="00792D0B" w:rsidRDefault="006531C8" w:rsidP="00AA1595">
      <w:pPr>
        <w:ind w:left="-700" w:right="-427" w:firstLine="672"/>
        <w:jc w:val="both"/>
        <w:rPr>
          <w:sz w:val="28"/>
          <w:szCs w:val="28"/>
        </w:rPr>
      </w:pPr>
      <w:r>
        <w:rPr>
          <w:noProof/>
          <w:sz w:val="28"/>
          <w:szCs w:val="28"/>
          <w:lang w:eastAsia="ru-RU"/>
        </w:rPr>
        <w:drawing>
          <wp:anchor distT="0" distB="0" distL="114300" distR="114300" simplePos="0" relativeHeight="251738112" behindDoc="0" locked="0" layoutInCell="1" allowOverlap="1">
            <wp:simplePos x="0" y="0"/>
            <wp:positionH relativeFrom="margin">
              <wp:posOffset>-528955</wp:posOffset>
            </wp:positionH>
            <wp:positionV relativeFrom="margin">
              <wp:posOffset>5382260</wp:posOffset>
            </wp:positionV>
            <wp:extent cx="4876800" cy="3924300"/>
            <wp:effectExtent l="19050" t="0" r="0" b="0"/>
            <wp:wrapSquare wrapText="bothSides"/>
            <wp:docPr id="103" name="Рисунок 35" descr="1325307979_1324908979_infografiki-k-novomu-godu-18-foto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325307979_1324908979_infografiki-k-novomu-godu-18-foto005"/>
                    <pic:cNvPicPr>
                      <a:picLocks noChangeAspect="1" noChangeArrowheads="1"/>
                    </pic:cNvPicPr>
                  </pic:nvPicPr>
                  <pic:blipFill>
                    <a:blip r:embed="rId68" cstate="print"/>
                    <a:srcRect/>
                    <a:stretch>
                      <a:fillRect/>
                    </a:stretch>
                  </pic:blipFill>
                  <pic:spPr bwMode="auto">
                    <a:xfrm>
                      <a:off x="0" y="0"/>
                      <a:ext cx="4876800" cy="3924300"/>
                    </a:xfrm>
                    <a:prstGeom prst="rect">
                      <a:avLst/>
                    </a:prstGeom>
                    <a:noFill/>
                    <a:ln w="9525">
                      <a:noFill/>
                      <a:miter lim="800000"/>
                      <a:headEnd/>
                      <a:tailEnd/>
                    </a:ln>
                  </pic:spPr>
                </pic:pic>
              </a:graphicData>
            </a:graphic>
          </wp:anchor>
        </w:drawing>
      </w:r>
      <w:r w:rsidR="00792D0B" w:rsidRPr="00792D0B">
        <w:rPr>
          <w:sz w:val="28"/>
          <w:szCs w:val="28"/>
        </w:rPr>
        <w:t>Остановитесь от находящегося в воде человека в н</w:t>
      </w:r>
      <w:r w:rsidR="00792D0B" w:rsidRPr="00792D0B">
        <w:rPr>
          <w:sz w:val="28"/>
          <w:szCs w:val="28"/>
        </w:rPr>
        <w:t>е</w:t>
      </w:r>
      <w:r w:rsidR="00792D0B" w:rsidRPr="00792D0B">
        <w:rPr>
          <w:sz w:val="28"/>
          <w:szCs w:val="28"/>
        </w:rPr>
        <w:t>скольких метрах, бросьте ему веревку, край одежды, подайте палку или шест.</w:t>
      </w:r>
      <w:r w:rsidR="008B6205" w:rsidRPr="008B6205">
        <w:rPr>
          <w:color w:val="636363"/>
        </w:rPr>
        <w:t xml:space="preserve"> </w:t>
      </w:r>
      <w:r w:rsidR="008B6205" w:rsidRPr="008B6205">
        <w:rPr>
          <w:sz w:val="28"/>
          <w:szCs w:val="28"/>
        </w:rPr>
        <w:t>Подавать  п</w:t>
      </w:r>
      <w:r w:rsidR="008B6205" w:rsidRPr="008B6205">
        <w:rPr>
          <w:sz w:val="28"/>
          <w:szCs w:val="28"/>
        </w:rPr>
        <w:t>о</w:t>
      </w:r>
      <w:r w:rsidR="008B6205" w:rsidRPr="008B6205">
        <w:rPr>
          <w:sz w:val="28"/>
          <w:szCs w:val="28"/>
        </w:rPr>
        <w:t>страдавшему руку н</w:t>
      </w:r>
      <w:r w:rsidR="008B6205" w:rsidRPr="008B6205">
        <w:rPr>
          <w:sz w:val="28"/>
          <w:szCs w:val="28"/>
        </w:rPr>
        <w:t>е</w:t>
      </w:r>
      <w:r w:rsidR="008B6205" w:rsidRPr="008B6205">
        <w:rPr>
          <w:sz w:val="28"/>
          <w:szCs w:val="28"/>
        </w:rPr>
        <w:t>безопасно, так как, приближаясь к пол</w:t>
      </w:r>
      <w:r w:rsidR="008B6205" w:rsidRPr="008B6205">
        <w:rPr>
          <w:sz w:val="28"/>
          <w:szCs w:val="28"/>
        </w:rPr>
        <w:t>ы</w:t>
      </w:r>
      <w:r w:rsidR="008B6205" w:rsidRPr="008B6205">
        <w:rPr>
          <w:sz w:val="28"/>
          <w:szCs w:val="28"/>
        </w:rPr>
        <w:t>нье, вы увеличите н</w:t>
      </w:r>
      <w:r w:rsidR="008B6205" w:rsidRPr="008B6205">
        <w:rPr>
          <w:sz w:val="28"/>
          <w:szCs w:val="28"/>
        </w:rPr>
        <w:t>а</w:t>
      </w:r>
      <w:r w:rsidR="008B6205" w:rsidRPr="008B6205">
        <w:rPr>
          <w:sz w:val="28"/>
          <w:szCs w:val="28"/>
        </w:rPr>
        <w:t>груз</w:t>
      </w:r>
      <w:r w:rsidR="004C1F3E">
        <w:rPr>
          <w:sz w:val="28"/>
          <w:szCs w:val="28"/>
        </w:rPr>
        <w:t>ку на лё</w:t>
      </w:r>
      <w:r w:rsidR="008B6205" w:rsidRPr="008B6205">
        <w:rPr>
          <w:sz w:val="28"/>
          <w:szCs w:val="28"/>
        </w:rPr>
        <w:t>д и не только не поможете, но и сами рискуете</w:t>
      </w:r>
      <w:r w:rsidR="008B6205">
        <w:rPr>
          <w:sz w:val="28"/>
          <w:szCs w:val="28"/>
        </w:rPr>
        <w:t xml:space="preserve"> провалиться. </w:t>
      </w:r>
      <w:r w:rsidR="00792D0B" w:rsidRPr="00792D0B">
        <w:rPr>
          <w:sz w:val="28"/>
          <w:szCs w:val="28"/>
        </w:rPr>
        <w:t>Ост</w:t>
      </w:r>
      <w:r w:rsidR="00792D0B" w:rsidRPr="00792D0B">
        <w:rPr>
          <w:sz w:val="28"/>
          <w:szCs w:val="28"/>
        </w:rPr>
        <w:t>о</w:t>
      </w:r>
      <w:r w:rsidR="00792D0B" w:rsidRPr="00792D0B">
        <w:rPr>
          <w:sz w:val="28"/>
          <w:szCs w:val="28"/>
        </w:rPr>
        <w:t>ро</w:t>
      </w:r>
      <w:r w:rsidR="00F14F7A">
        <w:rPr>
          <w:sz w:val="28"/>
          <w:szCs w:val="28"/>
        </w:rPr>
        <w:t>жно вытащите п</w:t>
      </w:r>
      <w:r w:rsidR="00F14F7A">
        <w:rPr>
          <w:sz w:val="28"/>
          <w:szCs w:val="28"/>
        </w:rPr>
        <w:t>о</w:t>
      </w:r>
      <w:r w:rsidR="00F14F7A">
        <w:rPr>
          <w:sz w:val="28"/>
          <w:szCs w:val="28"/>
        </w:rPr>
        <w:t>стр</w:t>
      </w:r>
      <w:r w:rsidR="00F14F7A">
        <w:rPr>
          <w:sz w:val="28"/>
          <w:szCs w:val="28"/>
        </w:rPr>
        <w:t>а</w:t>
      </w:r>
      <w:r w:rsidR="00F14F7A">
        <w:rPr>
          <w:sz w:val="28"/>
          <w:szCs w:val="28"/>
        </w:rPr>
        <w:t>давшего на лё</w:t>
      </w:r>
      <w:r w:rsidR="00792D0B" w:rsidRPr="00792D0B">
        <w:rPr>
          <w:sz w:val="28"/>
          <w:szCs w:val="28"/>
        </w:rPr>
        <w:t>д, и вместе ползком выб</w:t>
      </w:r>
      <w:r w:rsidR="00792D0B" w:rsidRPr="00792D0B">
        <w:rPr>
          <w:sz w:val="28"/>
          <w:szCs w:val="28"/>
        </w:rPr>
        <w:t>и</w:t>
      </w:r>
      <w:r w:rsidR="00792D0B" w:rsidRPr="00792D0B">
        <w:rPr>
          <w:sz w:val="28"/>
          <w:szCs w:val="28"/>
        </w:rPr>
        <w:t>райтесь из опасной зоны.</w:t>
      </w:r>
    </w:p>
    <w:p w:rsidR="00792D0B" w:rsidRPr="00792D0B" w:rsidRDefault="00F14F7A" w:rsidP="00AA1595">
      <w:pPr>
        <w:ind w:right="-427"/>
        <w:jc w:val="both"/>
        <w:rPr>
          <w:sz w:val="28"/>
          <w:szCs w:val="28"/>
        </w:rPr>
      </w:pPr>
      <w:r>
        <w:rPr>
          <w:sz w:val="28"/>
          <w:szCs w:val="28"/>
        </w:rPr>
        <w:t>Ползите в ту сторону —</w:t>
      </w:r>
      <w:r w:rsidR="00792D0B" w:rsidRPr="00792D0B">
        <w:rPr>
          <w:sz w:val="28"/>
          <w:szCs w:val="28"/>
        </w:rPr>
        <w:t xml:space="preserve"> откуда пришли</w:t>
      </w:r>
      <w:r>
        <w:rPr>
          <w:sz w:val="28"/>
          <w:szCs w:val="28"/>
        </w:rPr>
        <w:t>, ведь лё</w:t>
      </w:r>
      <w:r w:rsidR="00792D0B" w:rsidRPr="00792D0B">
        <w:rPr>
          <w:sz w:val="28"/>
          <w:szCs w:val="28"/>
        </w:rPr>
        <w:t>д там уже пр</w:t>
      </w:r>
      <w:r w:rsidR="00792D0B" w:rsidRPr="00792D0B">
        <w:rPr>
          <w:sz w:val="28"/>
          <w:szCs w:val="28"/>
        </w:rPr>
        <w:t>о</w:t>
      </w:r>
      <w:r w:rsidR="00792D0B" w:rsidRPr="00792D0B">
        <w:rPr>
          <w:sz w:val="28"/>
          <w:szCs w:val="28"/>
        </w:rPr>
        <w:t>верен.</w:t>
      </w:r>
    </w:p>
    <w:p w:rsidR="00BD4506" w:rsidRPr="00A72B12" w:rsidRDefault="00792D0B" w:rsidP="00A72B12">
      <w:pPr>
        <w:ind w:left="-700" w:right="-427" w:firstLine="672"/>
        <w:jc w:val="both"/>
        <w:rPr>
          <w:sz w:val="28"/>
          <w:szCs w:val="28"/>
        </w:rPr>
      </w:pPr>
      <w:r w:rsidRPr="00792D0B">
        <w:rPr>
          <w:sz w:val="28"/>
          <w:szCs w:val="28"/>
        </w:rPr>
        <w:t>Доставьте пострадавшего в теплое место. Окаж</w:t>
      </w:r>
      <w:r w:rsidRPr="00792D0B">
        <w:rPr>
          <w:sz w:val="28"/>
          <w:szCs w:val="28"/>
        </w:rPr>
        <w:t>и</w:t>
      </w:r>
      <w:r w:rsidRPr="00792D0B">
        <w:rPr>
          <w:sz w:val="28"/>
          <w:szCs w:val="28"/>
        </w:rPr>
        <w:t xml:space="preserve">те ему помощь: снимите с него мокрую одежду, энергично разотрите тело (до покраснения кожи) смоченными в </w:t>
      </w:r>
      <w:r w:rsidRPr="00792D0B">
        <w:rPr>
          <w:sz w:val="28"/>
          <w:szCs w:val="28"/>
        </w:rPr>
        <w:lastRenderedPageBreak/>
        <w:t>спирте или водке руками, напоите пострадавшего горячим чаем. Ни в коем случае не давайте пострадавше</w:t>
      </w:r>
      <w:r w:rsidR="008B6205">
        <w:rPr>
          <w:sz w:val="28"/>
          <w:szCs w:val="28"/>
        </w:rPr>
        <w:t>му алкоголь —</w:t>
      </w:r>
      <w:r w:rsidRPr="00792D0B">
        <w:rPr>
          <w:sz w:val="28"/>
          <w:szCs w:val="28"/>
        </w:rPr>
        <w:t xml:space="preserve"> в подобных случаях это может привести к летальному и</w:t>
      </w:r>
      <w:r w:rsidRPr="00792D0B">
        <w:rPr>
          <w:sz w:val="28"/>
          <w:szCs w:val="28"/>
        </w:rPr>
        <w:t>с</w:t>
      </w:r>
      <w:r w:rsidRPr="00792D0B">
        <w:rPr>
          <w:sz w:val="28"/>
          <w:szCs w:val="28"/>
        </w:rPr>
        <w:t xml:space="preserve">ходу. </w:t>
      </w:r>
    </w:p>
    <w:p w:rsidR="00616FF5" w:rsidRPr="0028482A" w:rsidRDefault="00616FF5" w:rsidP="00BD4506">
      <w:pPr>
        <w:shd w:val="clear" w:color="auto" w:fill="FFFFFF"/>
        <w:spacing w:line="270" w:lineRule="atLeast"/>
        <w:ind w:left="-742" w:right="-473"/>
        <w:jc w:val="center"/>
        <w:rPr>
          <w:rFonts w:cs="Times New Roman"/>
          <w:color w:val="FF0000"/>
          <w:sz w:val="28"/>
          <w:szCs w:val="28"/>
        </w:rPr>
      </w:pPr>
      <w:r w:rsidRPr="0028482A">
        <w:rPr>
          <w:rFonts w:cs="Times New Roman"/>
          <w:color w:val="FF0000"/>
          <w:sz w:val="28"/>
          <w:szCs w:val="28"/>
        </w:rPr>
        <w:t>Несоблюдение правил поведения на воде может привести к трагическому исходу! Безопасность каждого из вас зависит от вас! Хорош</w:t>
      </w:r>
      <w:r w:rsidRPr="0028482A">
        <w:rPr>
          <w:rFonts w:cs="Times New Roman"/>
          <w:color w:val="FF0000"/>
          <w:sz w:val="28"/>
          <w:szCs w:val="28"/>
        </w:rPr>
        <w:t>е</w:t>
      </w:r>
      <w:r w:rsidRPr="0028482A">
        <w:rPr>
          <w:rFonts w:cs="Times New Roman"/>
          <w:color w:val="FF0000"/>
          <w:sz w:val="28"/>
          <w:szCs w:val="28"/>
        </w:rPr>
        <w:t>го вам и безопасного отдыха на пляжах и водоемах!</w:t>
      </w:r>
    </w:p>
    <w:p w:rsidR="001F089B" w:rsidRPr="00A72B12" w:rsidRDefault="001F089B" w:rsidP="00616FF5">
      <w:pPr>
        <w:tabs>
          <w:tab w:val="left" w:pos="3465"/>
        </w:tabs>
        <w:rPr>
          <w:sz w:val="16"/>
          <w:szCs w:val="16"/>
        </w:rPr>
      </w:pPr>
    </w:p>
    <w:p w:rsidR="00CD0329" w:rsidRPr="00CD0329" w:rsidRDefault="00CD0329" w:rsidP="00CD0329">
      <w:pPr>
        <w:ind w:left="136"/>
        <w:jc w:val="center"/>
        <w:textAlignment w:val="baseline"/>
        <w:rPr>
          <w:rFonts w:cs="Times New Roman"/>
          <w:color w:val="7030A0"/>
          <w:sz w:val="40"/>
          <w:szCs w:val="40"/>
        </w:rPr>
      </w:pPr>
      <w:r w:rsidRPr="00CD0329">
        <w:rPr>
          <w:rStyle w:val="bold"/>
          <w:rFonts w:cs="Times New Roman"/>
          <w:b/>
          <w:bCs/>
          <w:color w:val="7030A0"/>
          <w:sz w:val="40"/>
          <w:szCs w:val="40"/>
          <w:bdr w:val="none" w:sz="0" w:space="0" w:color="auto" w:frame="1"/>
        </w:rPr>
        <w:t>Самая страшная есть скрытая опасность!</w:t>
      </w:r>
      <w:r w:rsidRPr="00CD0329">
        <w:rPr>
          <w:rFonts w:cs="Times New Roman"/>
          <w:color w:val="7030A0"/>
          <w:sz w:val="40"/>
          <w:szCs w:val="40"/>
        </w:rPr>
        <w:br/>
      </w:r>
      <w:r w:rsidRPr="00CD0329">
        <w:rPr>
          <w:rStyle w:val="bblue8"/>
          <w:rFonts w:cs="Times New Roman"/>
          <w:color w:val="7030A0"/>
          <w:sz w:val="40"/>
          <w:szCs w:val="40"/>
          <w:bdr w:val="none" w:sz="0" w:space="0" w:color="auto" w:frame="1"/>
        </w:rPr>
        <w:t>/</w:t>
      </w:r>
      <w:proofErr w:type="spellStart"/>
      <w:r w:rsidRPr="00CD0329">
        <w:rPr>
          <w:rStyle w:val="bblue8"/>
          <w:rFonts w:cs="Times New Roman"/>
          <w:color w:val="7030A0"/>
          <w:sz w:val="40"/>
          <w:szCs w:val="40"/>
          <w:bdr w:val="none" w:sz="0" w:space="0" w:color="auto" w:frame="1"/>
        </w:rPr>
        <w:t>Публилий</w:t>
      </w:r>
      <w:proofErr w:type="spellEnd"/>
      <w:r w:rsidRPr="00CD0329">
        <w:rPr>
          <w:rStyle w:val="bblue8"/>
          <w:rFonts w:cs="Times New Roman"/>
          <w:color w:val="7030A0"/>
          <w:sz w:val="40"/>
          <w:szCs w:val="40"/>
          <w:bdr w:val="none" w:sz="0" w:space="0" w:color="auto" w:frame="1"/>
        </w:rPr>
        <w:t xml:space="preserve"> Сир/</w:t>
      </w:r>
    </w:p>
    <w:p w:rsidR="00BE0C08" w:rsidRPr="00CD0329" w:rsidRDefault="00BE0C08" w:rsidP="00CD0329">
      <w:pPr>
        <w:jc w:val="center"/>
        <w:rPr>
          <w:sz w:val="16"/>
          <w:szCs w:val="16"/>
        </w:rPr>
      </w:pPr>
    </w:p>
    <w:p w:rsidR="00BF34EA" w:rsidRDefault="00BF34EA" w:rsidP="00BF34EA">
      <w:pPr>
        <w:pStyle w:val="a"/>
        <w:numPr>
          <w:ilvl w:val="0"/>
          <w:numId w:val="0"/>
        </w:numPr>
        <w:ind w:left="-644" w:right="-529"/>
        <w:jc w:val="center"/>
        <w:rPr>
          <w:rStyle w:val="a8"/>
          <w:rFonts w:ascii="Monotype Corsiva" w:hAnsi="Monotype Corsiva"/>
          <w:color w:val="C00000"/>
          <w:sz w:val="40"/>
          <w:szCs w:val="40"/>
        </w:rPr>
      </w:pPr>
      <w:r w:rsidRPr="00BF34EA">
        <w:rPr>
          <w:rStyle w:val="a8"/>
          <w:rFonts w:ascii="Monotype Corsiva" w:hAnsi="Monotype Corsiva"/>
          <w:color w:val="C00000"/>
          <w:sz w:val="40"/>
          <w:szCs w:val="40"/>
        </w:rPr>
        <w:t>Меры предосторожности при пользовании электричеством</w:t>
      </w:r>
    </w:p>
    <w:p w:rsidR="004C1F3E" w:rsidRPr="004C1F3E" w:rsidRDefault="004C1F3E" w:rsidP="00BF34EA">
      <w:pPr>
        <w:pStyle w:val="a"/>
        <w:numPr>
          <w:ilvl w:val="0"/>
          <w:numId w:val="0"/>
        </w:numPr>
        <w:ind w:left="-644" w:right="-529"/>
        <w:jc w:val="center"/>
        <w:rPr>
          <w:rFonts w:ascii="Monotype Corsiva" w:hAnsi="Monotype Corsiva"/>
          <w:color w:val="C00000"/>
          <w:sz w:val="8"/>
          <w:szCs w:val="8"/>
        </w:rPr>
      </w:pPr>
    </w:p>
    <w:p w:rsidR="00BF34EA" w:rsidRPr="00BF34EA" w:rsidRDefault="00BF34EA" w:rsidP="00BF34EA">
      <w:pPr>
        <w:pStyle w:val="a"/>
        <w:numPr>
          <w:ilvl w:val="0"/>
          <w:numId w:val="0"/>
        </w:numPr>
        <w:ind w:left="-672" w:right="-529" w:firstLine="530"/>
      </w:pPr>
      <w:r w:rsidRPr="00BF34EA">
        <w:t>При пользовании любым электрическим прибором или аппаратом</w:t>
      </w:r>
      <w:r w:rsidRPr="00BF34EA">
        <w:rPr>
          <w:rStyle w:val="apple-converted-space"/>
        </w:rPr>
        <w:t> </w:t>
      </w:r>
      <w:r w:rsidRPr="00BF34EA">
        <w:rPr>
          <w:rStyle w:val="a9"/>
        </w:rPr>
        <w:t>необходимо вс</w:t>
      </w:r>
      <w:r w:rsidRPr="00BF34EA">
        <w:rPr>
          <w:rStyle w:val="a9"/>
        </w:rPr>
        <w:t>е</w:t>
      </w:r>
      <w:r w:rsidRPr="00BF34EA">
        <w:rPr>
          <w:rStyle w:val="a9"/>
        </w:rPr>
        <w:t>гда твердо помнить о том, что неумелое обращение с ним, неисправное состо</w:t>
      </w:r>
      <w:r w:rsidRPr="00BF34EA">
        <w:rPr>
          <w:rStyle w:val="a9"/>
        </w:rPr>
        <w:t>я</w:t>
      </w:r>
      <w:r w:rsidRPr="00BF34EA">
        <w:rPr>
          <w:rStyle w:val="a9"/>
        </w:rPr>
        <w:t>ние электропроводки или самого электроприбора, несоблюдение опред</w:t>
      </w:r>
      <w:r w:rsidRPr="00BF34EA">
        <w:rPr>
          <w:rStyle w:val="a9"/>
        </w:rPr>
        <w:t>е</w:t>
      </w:r>
      <w:r w:rsidRPr="00BF34EA">
        <w:rPr>
          <w:rStyle w:val="a9"/>
        </w:rPr>
        <w:t>ленных мер предосторожности может привести к поражению электр</w:t>
      </w:r>
      <w:r w:rsidRPr="00BF34EA">
        <w:rPr>
          <w:rStyle w:val="a9"/>
        </w:rPr>
        <w:t>и</w:t>
      </w:r>
      <w:r w:rsidRPr="00BF34EA">
        <w:rPr>
          <w:rStyle w:val="a9"/>
        </w:rPr>
        <w:t>ческим током.</w:t>
      </w:r>
      <w:r w:rsidRPr="00BF34EA">
        <w:rPr>
          <w:rStyle w:val="apple-converted-space"/>
        </w:rPr>
        <w:t> </w:t>
      </w:r>
      <w:r w:rsidRPr="00BF34EA">
        <w:t>Кроме того, неисправности электропроводки и электроприборов могут быть причиной загорания проводов и возникновения пож</w:t>
      </w:r>
      <w:r w:rsidRPr="00BF34EA">
        <w:t>а</w:t>
      </w:r>
      <w:r w:rsidRPr="00BF34EA">
        <w:t>ров.</w:t>
      </w:r>
    </w:p>
    <w:p w:rsidR="00BF34EA" w:rsidRPr="00BF34EA" w:rsidRDefault="00BF34EA" w:rsidP="00BF34EA">
      <w:pPr>
        <w:pStyle w:val="a"/>
        <w:numPr>
          <w:ilvl w:val="0"/>
          <w:numId w:val="0"/>
        </w:numPr>
        <w:ind w:left="-672" w:right="-529" w:firstLine="530"/>
      </w:pPr>
      <w:r w:rsidRPr="00BF34EA">
        <w:t>Практические меры безопасного прим</w:t>
      </w:r>
      <w:r w:rsidRPr="00BF34EA">
        <w:t>е</w:t>
      </w:r>
      <w:r w:rsidRPr="00BF34EA">
        <w:t xml:space="preserve">нения электроэнергии в быту не сложны и каждый потребитель электроэнергии в состоянии их </w:t>
      </w:r>
      <w:proofErr w:type="gramStart"/>
      <w:r w:rsidRPr="00BF34EA">
        <w:t>выполнять</w:t>
      </w:r>
      <w:proofErr w:type="gramEnd"/>
      <w:r w:rsidRPr="00BF34EA">
        <w:t xml:space="preserve"> в процессе повс</w:t>
      </w:r>
      <w:r w:rsidRPr="00BF34EA">
        <w:t>е</w:t>
      </w:r>
      <w:r w:rsidRPr="00BF34EA">
        <w:t>дневного пользования электрическим током. Дня этого необходимо:</w:t>
      </w:r>
    </w:p>
    <w:p w:rsidR="00BF34EA" w:rsidRPr="00BF34EA" w:rsidRDefault="00BF34EA" w:rsidP="00BF34EA">
      <w:pPr>
        <w:pStyle w:val="a"/>
        <w:numPr>
          <w:ilvl w:val="0"/>
          <w:numId w:val="0"/>
        </w:numPr>
        <w:ind w:left="-644" w:right="-529"/>
      </w:pPr>
      <w:r w:rsidRPr="00BF34EA">
        <w:t>1) поддерживать в исправном состоянии электросеть и подключаемые к ней электр</w:t>
      </w:r>
      <w:r w:rsidRPr="00BF34EA">
        <w:t>о</w:t>
      </w:r>
      <w:r w:rsidRPr="00BF34EA">
        <w:t>приборы;</w:t>
      </w:r>
    </w:p>
    <w:p w:rsidR="00BF34EA" w:rsidRPr="00BF34EA" w:rsidRDefault="00BF34EA" w:rsidP="00BF34EA">
      <w:pPr>
        <w:pStyle w:val="a"/>
        <w:numPr>
          <w:ilvl w:val="0"/>
          <w:numId w:val="0"/>
        </w:numPr>
        <w:ind w:left="-644" w:right="-529"/>
      </w:pPr>
      <w:r w:rsidRPr="00BF34EA">
        <w:t>2) знать и всегда выполнять основные требования, прёдъявляемые к устройству электроустановок, и меры предосторожности при пользовании ими.</w:t>
      </w:r>
    </w:p>
    <w:p w:rsidR="00BF34EA" w:rsidRPr="00BF34EA" w:rsidRDefault="00BF34EA" w:rsidP="00BF34EA">
      <w:pPr>
        <w:pStyle w:val="a"/>
        <w:numPr>
          <w:ilvl w:val="0"/>
          <w:numId w:val="0"/>
        </w:numPr>
        <w:ind w:left="-644" w:right="-529"/>
        <w:jc w:val="center"/>
        <w:rPr>
          <w:color w:val="C00000"/>
        </w:rPr>
      </w:pPr>
      <w:r w:rsidRPr="00BF34EA">
        <w:rPr>
          <w:rStyle w:val="a8"/>
          <w:color w:val="C00000"/>
        </w:rPr>
        <w:t>Защита проводов</w:t>
      </w:r>
    </w:p>
    <w:p w:rsidR="00BF34EA" w:rsidRPr="00BF34EA" w:rsidRDefault="00BF34EA" w:rsidP="00055A2A">
      <w:pPr>
        <w:pStyle w:val="a"/>
        <w:numPr>
          <w:ilvl w:val="0"/>
          <w:numId w:val="31"/>
        </w:numPr>
        <w:ind w:left="-448" w:right="-529"/>
      </w:pPr>
      <w:r w:rsidRPr="00BF34EA">
        <w:t>Электропроводка должна иметь исправную защиту от коротких замыканий, т. е. от соприкосновения оголенных частей проводов и токоведущих частей приборов между собой. Эта защита осуществляется обычно предохранителями, или автомат</w:t>
      </w:r>
      <w:r w:rsidRPr="00BF34EA">
        <w:t>и</w:t>
      </w:r>
      <w:r w:rsidRPr="00BF34EA">
        <w:t>ческими выключателями на групповом щитке.</w:t>
      </w:r>
    </w:p>
    <w:p w:rsidR="00BF34EA" w:rsidRPr="00BF34EA" w:rsidRDefault="00BF34EA" w:rsidP="00055A2A">
      <w:pPr>
        <w:pStyle w:val="a"/>
        <w:numPr>
          <w:ilvl w:val="0"/>
          <w:numId w:val="31"/>
        </w:numPr>
        <w:ind w:left="-448" w:right="-529"/>
      </w:pPr>
      <w:r w:rsidRPr="00BF34EA">
        <w:t>Нельзя применять вместо пробочных предохранителей всякого рода суррогаты в виде пучка проволоки, произвольно взятого отрезка проволоки неподходящего сечения, так называемого «жучка», и т. п.</w:t>
      </w:r>
    </w:p>
    <w:p w:rsidR="00BF34EA" w:rsidRPr="00BF34EA" w:rsidRDefault="00BF34EA" w:rsidP="00055A2A">
      <w:pPr>
        <w:pStyle w:val="a"/>
        <w:numPr>
          <w:ilvl w:val="0"/>
          <w:numId w:val="31"/>
        </w:numPr>
        <w:ind w:left="-448" w:right="-529"/>
      </w:pPr>
      <w:r w:rsidRPr="00BF34EA">
        <w:t>В случае перегорания предохранителя недопустимо пользоваться пробкой старого сгоревшего предохранителя с намотанной или напаянной на нее первой попавшейся проволокой.</w:t>
      </w:r>
    </w:p>
    <w:p w:rsidR="00BF34EA" w:rsidRPr="00BF34EA" w:rsidRDefault="00BF34EA" w:rsidP="00BF34EA">
      <w:pPr>
        <w:pStyle w:val="a"/>
        <w:numPr>
          <w:ilvl w:val="0"/>
          <w:numId w:val="0"/>
        </w:numPr>
        <w:ind w:left="-644" w:right="-529"/>
        <w:jc w:val="center"/>
        <w:rPr>
          <w:color w:val="C00000"/>
        </w:rPr>
      </w:pPr>
      <w:r w:rsidRPr="00BF34EA">
        <w:rPr>
          <w:rStyle w:val="a8"/>
          <w:color w:val="C00000"/>
        </w:rPr>
        <w:t>Исправность изоляции</w:t>
      </w:r>
    </w:p>
    <w:p w:rsidR="00BF34EA" w:rsidRPr="00BF34EA" w:rsidRDefault="00BF34EA" w:rsidP="00055A2A">
      <w:pPr>
        <w:pStyle w:val="a"/>
        <w:numPr>
          <w:ilvl w:val="0"/>
          <w:numId w:val="32"/>
        </w:numPr>
        <w:ind w:left="-420" w:right="-529"/>
      </w:pPr>
      <w:r w:rsidRPr="00BF34EA">
        <w:t>Ветхая или поврежденная изоляция электрических проводов может быть причиной пожара, несчастного случая и утечки электроэнергии. Поэтому во избежание повр</w:t>
      </w:r>
      <w:r w:rsidRPr="00BF34EA">
        <w:t>е</w:t>
      </w:r>
      <w:r w:rsidRPr="00BF34EA">
        <w:t>ждения изоляции и возникновения коротких замыканий с вытекающими о</w:t>
      </w:r>
      <w:r w:rsidRPr="00BF34EA">
        <w:t>т</w:t>
      </w:r>
      <w:r w:rsidRPr="00BF34EA">
        <w:t>сюда последствиями нельзя защемлять электрические провода дверьми, оконными рам</w:t>
      </w:r>
      <w:r w:rsidRPr="00BF34EA">
        <w:t>а</w:t>
      </w:r>
      <w:r w:rsidRPr="00BF34EA">
        <w:t>ми, закреплять провода на гвоздях, оттягивать их веревкой или проволокой. Нед</w:t>
      </w:r>
      <w:r w:rsidRPr="00BF34EA">
        <w:t>о</w:t>
      </w:r>
      <w:r w:rsidRPr="00BF34EA">
        <w:t>пустимо также заклеивать провода обоями, бумагой, закрывать коврами, проклад</w:t>
      </w:r>
      <w:r w:rsidRPr="00BF34EA">
        <w:t>ы</w:t>
      </w:r>
      <w:r w:rsidRPr="00BF34EA">
        <w:t>вать провода или закладывать шнуры к переносным электроприборам за батареи, парового или водяного отопления, во избежание пре</w:t>
      </w:r>
      <w:r w:rsidRPr="00BF34EA">
        <w:t>ж</w:t>
      </w:r>
      <w:r w:rsidRPr="00BF34EA">
        <w:t>девременного высыхания изоляции.</w:t>
      </w:r>
    </w:p>
    <w:p w:rsidR="00BF34EA" w:rsidRPr="00BF34EA" w:rsidRDefault="00BF34EA" w:rsidP="00055A2A">
      <w:pPr>
        <w:pStyle w:val="a"/>
        <w:numPr>
          <w:ilvl w:val="0"/>
          <w:numId w:val="32"/>
        </w:numPr>
        <w:ind w:left="-420" w:right="-529"/>
      </w:pPr>
      <w:r w:rsidRPr="00BF34EA">
        <w:lastRenderedPageBreak/>
        <w:t>По тем же причинам не следует допускать непосредственного касания электрических проводов с трубами отопления, водопровода, с газопроводами, телефонными и радиотрансляционными проводами.</w:t>
      </w:r>
    </w:p>
    <w:p w:rsidR="00BF34EA" w:rsidRPr="00BF34EA" w:rsidRDefault="00BF34EA" w:rsidP="00055A2A">
      <w:pPr>
        <w:pStyle w:val="a"/>
        <w:numPr>
          <w:ilvl w:val="0"/>
          <w:numId w:val="32"/>
        </w:numPr>
        <w:ind w:left="-420" w:right="-529"/>
      </w:pPr>
      <w:r w:rsidRPr="00BF34EA">
        <w:t>Необходимо всегда помнить, что</w:t>
      </w:r>
      <w:r w:rsidRPr="00BF34EA">
        <w:rPr>
          <w:rStyle w:val="apple-converted-space"/>
        </w:rPr>
        <w:t> </w:t>
      </w:r>
      <w:r w:rsidRPr="00BF34EA">
        <w:rPr>
          <w:rStyle w:val="a9"/>
        </w:rPr>
        <w:t>прикосновение к оголенным токоведущим пров</w:t>
      </w:r>
      <w:r w:rsidRPr="00BF34EA">
        <w:rPr>
          <w:rStyle w:val="a9"/>
        </w:rPr>
        <w:t>о</w:t>
      </w:r>
      <w:r w:rsidRPr="00BF34EA">
        <w:rPr>
          <w:rStyle w:val="a9"/>
        </w:rPr>
        <w:t>дам, так же как и к неисправным и поврежденным аппаратам, приборам, электр</w:t>
      </w:r>
      <w:r w:rsidRPr="00BF34EA">
        <w:rPr>
          <w:rStyle w:val="a9"/>
        </w:rPr>
        <w:t>о</w:t>
      </w:r>
      <w:r w:rsidRPr="00BF34EA">
        <w:rPr>
          <w:rStyle w:val="a9"/>
        </w:rPr>
        <w:t>арматуре, представляет большую опасность</w:t>
      </w:r>
      <w:r w:rsidRPr="00BF34EA">
        <w:t>.</w:t>
      </w:r>
    </w:p>
    <w:p w:rsidR="00BF34EA" w:rsidRPr="00BF34EA" w:rsidRDefault="00BF34EA" w:rsidP="00055A2A">
      <w:pPr>
        <w:pStyle w:val="a"/>
        <w:numPr>
          <w:ilvl w:val="0"/>
          <w:numId w:val="32"/>
        </w:numPr>
        <w:ind w:left="-420" w:right="-529"/>
      </w:pPr>
      <w:r w:rsidRPr="00BF34EA">
        <w:t>Ремонт электрической проводки должен производиться только квалифицированными работниками при полном отключении ремонтируемого участка проводки.</w:t>
      </w:r>
    </w:p>
    <w:p w:rsidR="00BF34EA" w:rsidRPr="00BF34EA" w:rsidRDefault="00BF34EA" w:rsidP="00BF34EA">
      <w:pPr>
        <w:pStyle w:val="a"/>
        <w:numPr>
          <w:ilvl w:val="0"/>
          <w:numId w:val="0"/>
        </w:numPr>
        <w:ind w:left="-644" w:right="-529"/>
        <w:jc w:val="center"/>
        <w:rPr>
          <w:color w:val="C00000"/>
        </w:rPr>
      </w:pPr>
      <w:r w:rsidRPr="00BF34EA">
        <w:rPr>
          <w:rStyle w:val="a8"/>
          <w:color w:val="C00000"/>
        </w:rPr>
        <w:t>Электрическая арматура</w:t>
      </w:r>
    </w:p>
    <w:p w:rsidR="00BF34EA" w:rsidRPr="00BF34EA" w:rsidRDefault="00BF34EA" w:rsidP="00055A2A">
      <w:pPr>
        <w:pStyle w:val="a"/>
        <w:numPr>
          <w:ilvl w:val="0"/>
          <w:numId w:val="33"/>
        </w:numPr>
        <w:ind w:left="-364" w:right="-529"/>
      </w:pPr>
      <w:r w:rsidRPr="00BF34EA">
        <w:t>Необходимо обращать внимание на с</w:t>
      </w:r>
      <w:r w:rsidR="00525C11">
        <w:t xml:space="preserve">остояние электрической арматуры </w:t>
      </w:r>
      <w:r w:rsidRPr="00BF34EA">
        <w:t>и поддерживать её всегда в исправном состоянии. Защитные крышки выключателей и др. арматуры должны быть всегда на месте.</w:t>
      </w:r>
    </w:p>
    <w:p w:rsidR="00BF34EA" w:rsidRPr="00BF34EA" w:rsidRDefault="00BF34EA" w:rsidP="00055A2A">
      <w:pPr>
        <w:pStyle w:val="a"/>
        <w:numPr>
          <w:ilvl w:val="0"/>
          <w:numId w:val="33"/>
        </w:numPr>
        <w:ind w:left="-364" w:right="-529"/>
      </w:pPr>
      <w:r w:rsidRPr="00BF34EA">
        <w:t>Проводка к выключателям и штепсельным розеткам должна быть смонтиро</w:t>
      </w:r>
      <w:r w:rsidR="00525C11">
        <w:t>вана надё</w:t>
      </w:r>
      <w:r w:rsidRPr="00BF34EA">
        <w:t>жно.</w:t>
      </w:r>
    </w:p>
    <w:p w:rsidR="00BF34EA" w:rsidRPr="00BF34EA" w:rsidRDefault="00BF34EA" w:rsidP="00055A2A">
      <w:pPr>
        <w:pStyle w:val="a"/>
        <w:numPr>
          <w:ilvl w:val="0"/>
          <w:numId w:val="33"/>
        </w:numPr>
        <w:ind w:left="-364" w:right="-529"/>
      </w:pPr>
      <w:r w:rsidRPr="00BF34EA">
        <w:t>При пользовании оргтехникой, переносными лампами или электрическими приб</w:t>
      </w:r>
      <w:r w:rsidRPr="00BF34EA">
        <w:t>о</w:t>
      </w:r>
      <w:r w:rsidRPr="00BF34EA">
        <w:t>рами следует внимательно следить за состоянием шнуров, соединяющих прибор со штепсельной вилкой. Нельзя; допускать перекручивания шнура, узлов в нем, чрезмерного износа оплетки и изоляции, а также оголения токоведущих жил и соединения (з</w:t>
      </w:r>
      <w:r w:rsidRPr="00BF34EA">
        <w:t>а</w:t>
      </w:r>
      <w:r w:rsidRPr="00BF34EA">
        <w:t>мыкания) их на металлический корпус арматуры.</w:t>
      </w:r>
    </w:p>
    <w:p w:rsidR="00BF34EA" w:rsidRPr="00BF34EA" w:rsidRDefault="003916D6" w:rsidP="003916D6">
      <w:pPr>
        <w:pStyle w:val="a"/>
        <w:numPr>
          <w:ilvl w:val="0"/>
          <w:numId w:val="0"/>
        </w:numPr>
        <w:ind w:left="-616" w:right="-529"/>
      </w:pPr>
      <w:r>
        <w:rPr>
          <w:noProof/>
          <w:shd w:val="clear" w:color="auto" w:fill="auto"/>
        </w:rPr>
        <w:drawing>
          <wp:anchor distT="0" distB="0" distL="114300" distR="114300" simplePos="0" relativeHeight="251739136" behindDoc="0" locked="0" layoutInCell="1" allowOverlap="1">
            <wp:simplePos x="0" y="0"/>
            <wp:positionH relativeFrom="margin">
              <wp:posOffset>-519430</wp:posOffset>
            </wp:positionH>
            <wp:positionV relativeFrom="margin">
              <wp:posOffset>3972560</wp:posOffset>
            </wp:positionV>
            <wp:extent cx="5162550" cy="3248025"/>
            <wp:effectExtent l="19050" t="0" r="0" b="0"/>
            <wp:wrapSquare wrapText="bothSides"/>
            <wp:docPr id="112" name="Рисунок 59" descr="1273816671_mamairina2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273816671_mamairina2_all"/>
                    <pic:cNvPicPr>
                      <a:picLocks noChangeAspect="1" noChangeArrowheads="1"/>
                    </pic:cNvPicPr>
                  </pic:nvPicPr>
                  <pic:blipFill>
                    <a:blip r:embed="rId69" cstate="print"/>
                    <a:srcRect/>
                    <a:stretch>
                      <a:fillRect/>
                    </a:stretch>
                  </pic:blipFill>
                  <pic:spPr bwMode="auto">
                    <a:xfrm>
                      <a:off x="0" y="0"/>
                      <a:ext cx="5162550" cy="3248025"/>
                    </a:xfrm>
                    <a:prstGeom prst="rect">
                      <a:avLst/>
                    </a:prstGeom>
                    <a:noFill/>
                    <a:ln w="9525">
                      <a:noFill/>
                      <a:miter lim="800000"/>
                      <a:headEnd/>
                      <a:tailEnd/>
                    </a:ln>
                  </pic:spPr>
                </pic:pic>
              </a:graphicData>
            </a:graphic>
          </wp:anchor>
        </w:drawing>
      </w:r>
      <w:r>
        <w:t xml:space="preserve">— </w:t>
      </w:r>
      <w:r w:rsidR="00BF34EA" w:rsidRPr="00BF34EA">
        <w:t>При пользов</w:t>
      </w:r>
      <w:r w:rsidR="00BF34EA" w:rsidRPr="00BF34EA">
        <w:t>а</w:t>
      </w:r>
      <w:r w:rsidR="00BF34EA" w:rsidRPr="00BF34EA">
        <w:t>нии любым пер</w:t>
      </w:r>
      <w:r w:rsidR="00BF34EA" w:rsidRPr="00BF34EA">
        <w:t>е</w:t>
      </w:r>
      <w:r w:rsidR="00BF34EA" w:rsidRPr="00BF34EA">
        <w:t>носным прибором (электропылес</w:t>
      </w:r>
      <w:r w:rsidR="00BF34EA" w:rsidRPr="00BF34EA">
        <w:t>о</w:t>
      </w:r>
      <w:r w:rsidR="00BF34EA" w:rsidRPr="00BF34EA">
        <w:t>сом, электропол</w:t>
      </w:r>
      <w:r w:rsidR="00BF34EA" w:rsidRPr="00BF34EA">
        <w:t>о</w:t>
      </w:r>
      <w:r w:rsidR="00BF34EA" w:rsidRPr="00BF34EA">
        <w:t>тером и др.) или переносной лам</w:t>
      </w:r>
      <w:r>
        <w:t xml:space="preserve">пой </w:t>
      </w:r>
      <w:r w:rsidR="00BF34EA" w:rsidRPr="00BF34EA">
        <w:t>во избежание опа</w:t>
      </w:r>
      <w:r w:rsidR="00BF34EA" w:rsidRPr="00BF34EA">
        <w:t>с</w:t>
      </w:r>
      <w:r w:rsidR="00BF34EA" w:rsidRPr="00BF34EA">
        <w:t>ности не следует одновременно к</w:t>
      </w:r>
      <w:r w:rsidR="00BF34EA" w:rsidRPr="00BF34EA">
        <w:t>а</w:t>
      </w:r>
      <w:r w:rsidR="00BF34EA" w:rsidRPr="00BF34EA">
        <w:t>саться прибора и каких-либо з</w:t>
      </w:r>
      <w:r w:rsidR="00BF34EA" w:rsidRPr="00BF34EA">
        <w:t>а</w:t>
      </w:r>
      <w:r w:rsidR="00BF34EA" w:rsidRPr="00BF34EA">
        <w:t>земленных частей, например, батарей отопления, разли</w:t>
      </w:r>
      <w:r w:rsidR="00BF34EA" w:rsidRPr="00BF34EA">
        <w:t>ч</w:t>
      </w:r>
      <w:r w:rsidR="00BF34EA" w:rsidRPr="00BF34EA">
        <w:t>ных трубопров</w:t>
      </w:r>
      <w:r w:rsidR="00BF34EA" w:rsidRPr="00BF34EA">
        <w:t>о</w:t>
      </w:r>
      <w:r w:rsidR="00BF34EA" w:rsidRPr="00BF34EA">
        <w:t>дов.</w:t>
      </w:r>
    </w:p>
    <w:p w:rsidR="00BF34EA" w:rsidRPr="00CF6A0D" w:rsidRDefault="00BF34EA" w:rsidP="00CF6A0D">
      <w:pPr>
        <w:pStyle w:val="a"/>
        <w:numPr>
          <w:ilvl w:val="0"/>
          <w:numId w:val="0"/>
        </w:numPr>
        <w:ind w:left="-644" w:right="-529"/>
        <w:jc w:val="center"/>
        <w:rPr>
          <w:color w:val="C00000"/>
        </w:rPr>
      </w:pPr>
      <w:r w:rsidRPr="00CF6A0D">
        <w:rPr>
          <w:rStyle w:val="a8"/>
          <w:color w:val="C00000"/>
        </w:rPr>
        <w:t>Осветительные приборы</w:t>
      </w:r>
    </w:p>
    <w:p w:rsidR="00BF34EA" w:rsidRPr="00BF34EA" w:rsidRDefault="00BF34EA" w:rsidP="00055A2A">
      <w:pPr>
        <w:pStyle w:val="a"/>
        <w:numPr>
          <w:ilvl w:val="0"/>
          <w:numId w:val="34"/>
        </w:numPr>
        <w:ind w:right="-529"/>
      </w:pPr>
      <w:r w:rsidRPr="00BF34EA">
        <w:t xml:space="preserve">Электрические лампы накаливания, как выделяющие при горении значительное количество тепла, не должны касаться бумажных, матерчатых и каких-либо других </w:t>
      </w:r>
      <w:proofErr w:type="spellStart"/>
      <w:r w:rsidRPr="00BF34EA">
        <w:t>загораемых</w:t>
      </w:r>
      <w:proofErr w:type="spellEnd"/>
      <w:r w:rsidRPr="00BF34EA">
        <w:t xml:space="preserve"> мат</w:t>
      </w:r>
      <w:r w:rsidRPr="00BF34EA">
        <w:t>е</w:t>
      </w:r>
      <w:r w:rsidRPr="00BF34EA">
        <w:t>риалов. Висячие лампы во избежание разрыва изоляции проводов не допускается подвешивать за </w:t>
      </w:r>
      <w:proofErr w:type="spellStart"/>
      <w:r w:rsidRPr="00BF34EA">
        <w:t>токонесущие</w:t>
      </w:r>
      <w:proofErr w:type="spellEnd"/>
      <w:r w:rsidRPr="00BF34EA">
        <w:t xml:space="preserve"> провода.</w:t>
      </w:r>
    </w:p>
    <w:p w:rsidR="00BF34EA" w:rsidRPr="00BF34EA" w:rsidRDefault="00BF34EA" w:rsidP="00055A2A">
      <w:pPr>
        <w:pStyle w:val="a"/>
        <w:numPr>
          <w:ilvl w:val="0"/>
          <w:numId w:val="34"/>
        </w:numPr>
        <w:ind w:right="-529"/>
      </w:pPr>
      <w:r w:rsidRPr="00BF34EA">
        <w:t>При замене перегоревших электрических ламп необходимо соблюдать осторо</w:t>
      </w:r>
      <w:r w:rsidRPr="00BF34EA">
        <w:t>ж</w:t>
      </w:r>
      <w:r w:rsidRPr="00BF34EA">
        <w:t>ность.</w:t>
      </w:r>
    </w:p>
    <w:p w:rsidR="00BF34EA" w:rsidRPr="00BF34EA" w:rsidRDefault="00BF34EA" w:rsidP="00055A2A">
      <w:pPr>
        <w:pStyle w:val="a"/>
        <w:numPr>
          <w:ilvl w:val="0"/>
          <w:numId w:val="34"/>
        </w:numPr>
        <w:ind w:right="-529"/>
      </w:pPr>
      <w:r w:rsidRPr="00BF34EA">
        <w:t>Как правило, надо замену производить при отключенном положении выключателя лампы.</w:t>
      </w:r>
    </w:p>
    <w:p w:rsidR="00BF34EA" w:rsidRPr="00BF34EA" w:rsidRDefault="00BF34EA" w:rsidP="00055A2A">
      <w:pPr>
        <w:pStyle w:val="a"/>
        <w:numPr>
          <w:ilvl w:val="0"/>
          <w:numId w:val="34"/>
        </w:numPr>
        <w:ind w:right="-529"/>
      </w:pPr>
      <w:r w:rsidRPr="00BF34EA">
        <w:t>Заменяя лампу, касайтесь только стеклянной колбы, но отнюдь не металлического цоколя.</w:t>
      </w:r>
    </w:p>
    <w:p w:rsidR="00BF34EA" w:rsidRPr="00BF34EA" w:rsidRDefault="00BF34EA" w:rsidP="00055A2A">
      <w:pPr>
        <w:pStyle w:val="a"/>
        <w:numPr>
          <w:ilvl w:val="0"/>
          <w:numId w:val="34"/>
        </w:numPr>
        <w:ind w:right="-529"/>
      </w:pPr>
      <w:r w:rsidRPr="00BF34EA">
        <w:lastRenderedPageBreak/>
        <w:t>Избегайте касаться осветительной арматуры мокрыми руками, особенно в сырых помещениях.</w:t>
      </w:r>
    </w:p>
    <w:p w:rsidR="00BF34EA" w:rsidRPr="00CF6A0D" w:rsidRDefault="00BF34EA" w:rsidP="00CF6A0D">
      <w:pPr>
        <w:pStyle w:val="a"/>
        <w:numPr>
          <w:ilvl w:val="0"/>
          <w:numId w:val="0"/>
        </w:numPr>
        <w:ind w:left="-644" w:right="-529"/>
        <w:jc w:val="center"/>
        <w:rPr>
          <w:color w:val="C00000"/>
        </w:rPr>
      </w:pPr>
      <w:r w:rsidRPr="00CF6A0D">
        <w:rPr>
          <w:rStyle w:val="a8"/>
          <w:color w:val="C00000"/>
        </w:rPr>
        <w:t>Электронагревательные приборы</w:t>
      </w:r>
    </w:p>
    <w:p w:rsidR="00BF34EA" w:rsidRPr="00BF34EA" w:rsidRDefault="00BF34EA" w:rsidP="00055A2A">
      <w:pPr>
        <w:pStyle w:val="a"/>
        <w:numPr>
          <w:ilvl w:val="0"/>
          <w:numId w:val="35"/>
        </w:numPr>
        <w:ind w:left="-224" w:right="-529"/>
      </w:pPr>
      <w:r w:rsidRPr="00BF34EA">
        <w:t>Электронагревательные приборы следует применять только заводского изготовл</w:t>
      </w:r>
      <w:r w:rsidRPr="00BF34EA">
        <w:t>е</w:t>
      </w:r>
      <w:r w:rsidRPr="00BF34EA">
        <w:t>ния.</w:t>
      </w:r>
    </w:p>
    <w:p w:rsidR="00BF34EA" w:rsidRPr="00BF34EA" w:rsidRDefault="00BF34EA" w:rsidP="00055A2A">
      <w:pPr>
        <w:pStyle w:val="a"/>
        <w:numPr>
          <w:ilvl w:val="0"/>
          <w:numId w:val="35"/>
        </w:numPr>
        <w:ind w:left="-224" w:right="-529"/>
      </w:pPr>
      <w:r w:rsidRPr="00BF34EA">
        <w:t>Перед первым подключением какого-либо нагревательного или другого переносн</w:t>
      </w:r>
      <w:r w:rsidRPr="00BF34EA">
        <w:t>о</w:t>
      </w:r>
      <w:r w:rsidRPr="00BF34EA">
        <w:t>го прибора необходимо проверить, соответствует ли напряжение, указанное на заводской табличке (щитке), напряжению сети.</w:t>
      </w:r>
    </w:p>
    <w:p w:rsidR="00BF34EA" w:rsidRPr="00BF34EA" w:rsidRDefault="00BF34EA" w:rsidP="00055A2A">
      <w:pPr>
        <w:pStyle w:val="a"/>
        <w:numPr>
          <w:ilvl w:val="0"/>
          <w:numId w:val="35"/>
        </w:numPr>
        <w:ind w:left="-224" w:right="-529"/>
      </w:pPr>
      <w:r w:rsidRPr="00BF34EA">
        <w:t>Перегрузка сети при неисправной защ</w:t>
      </w:r>
      <w:r w:rsidRPr="00BF34EA">
        <w:t>и</w:t>
      </w:r>
      <w:r w:rsidRPr="00BF34EA">
        <w:t>те может привести к преждевременному пересыханию изоляции, а может быть и к загоранию проводов. Особую опа</w:t>
      </w:r>
      <w:r w:rsidRPr="00BF34EA">
        <w:t>с</w:t>
      </w:r>
      <w:r w:rsidRPr="00BF34EA">
        <w:t>ность такое одновременное подключение создает, когда в групповом щитке стоят «жу</w:t>
      </w:r>
      <w:r w:rsidRPr="00BF34EA">
        <w:t>ч</w:t>
      </w:r>
      <w:r w:rsidRPr="00BF34EA">
        <w:t>ки» вместо нормальных предохранителей.</w:t>
      </w:r>
    </w:p>
    <w:p w:rsidR="00BF34EA" w:rsidRPr="00BF34EA" w:rsidRDefault="00BF34EA" w:rsidP="00055A2A">
      <w:pPr>
        <w:pStyle w:val="a"/>
        <w:numPr>
          <w:ilvl w:val="0"/>
          <w:numId w:val="35"/>
        </w:numPr>
        <w:ind w:left="-224" w:right="-529"/>
      </w:pPr>
      <w:r w:rsidRPr="00BF34EA">
        <w:t>Около каждой штепсельной розетки должны быть надпись, указывающая напряж</w:t>
      </w:r>
      <w:r w:rsidRPr="00BF34EA">
        <w:t>е</w:t>
      </w:r>
      <w:r w:rsidRPr="00BF34EA">
        <w:t>ние сети.</w:t>
      </w:r>
    </w:p>
    <w:p w:rsidR="00BF34EA" w:rsidRPr="00BF34EA" w:rsidRDefault="00BF34EA" w:rsidP="00055A2A">
      <w:pPr>
        <w:pStyle w:val="a"/>
        <w:numPr>
          <w:ilvl w:val="0"/>
          <w:numId w:val="35"/>
        </w:numPr>
        <w:ind w:left="-224" w:right="-529"/>
      </w:pPr>
      <w:proofErr w:type="gramStart"/>
      <w:r w:rsidRPr="00BF34EA">
        <w:t>Включение и отключение нагревательных и других переносных электроприборов в штепсельною розетку следует осуществлять с помощью штепсельной вилки, б</w:t>
      </w:r>
      <w:r w:rsidRPr="00BF34EA">
        <w:t>е</w:t>
      </w:r>
      <w:r w:rsidR="00525C11">
        <w:t>ря её</w:t>
      </w:r>
      <w:r w:rsidRPr="00BF34EA">
        <w:t xml:space="preserve"> за изолированную часть — колодку.</w:t>
      </w:r>
      <w:proofErr w:type="gramEnd"/>
      <w:r w:rsidRPr="00BF34EA">
        <w:t xml:space="preserve"> Вытягивать вилку из розетки за шнур недопустимо во избежание обрыва шнура или оголения и замыкания проводов.</w:t>
      </w:r>
    </w:p>
    <w:p w:rsidR="00BF34EA" w:rsidRPr="00BF34EA" w:rsidRDefault="00BF34EA" w:rsidP="00055A2A">
      <w:pPr>
        <w:pStyle w:val="a"/>
        <w:numPr>
          <w:ilvl w:val="0"/>
          <w:numId w:val="35"/>
        </w:numPr>
        <w:ind w:left="-224" w:right="-529"/>
      </w:pPr>
      <w:r w:rsidRPr="00BF34EA">
        <w:t>Заполнение электронагревательных приборов, чайников,</w:t>
      </w:r>
      <w:r w:rsidR="00525C11">
        <w:t xml:space="preserve"> кастрюль, кофейников и других ё</w:t>
      </w:r>
      <w:r w:rsidRPr="00BF34EA">
        <w:t>мкостей следует делать при отключенном положении прибора во избежание поражения током из-за одновременной связи с землей (через кран) человека, заполняющего прибор.</w:t>
      </w:r>
    </w:p>
    <w:p w:rsidR="00BF34EA" w:rsidRPr="00BF34EA" w:rsidRDefault="00BF34EA" w:rsidP="00055A2A">
      <w:pPr>
        <w:pStyle w:val="a"/>
        <w:numPr>
          <w:ilvl w:val="0"/>
          <w:numId w:val="35"/>
        </w:numPr>
        <w:ind w:left="-224" w:right="-529"/>
      </w:pPr>
      <w:r w:rsidRPr="00BF34EA">
        <w:t>Кипятильники (нагреватели для воды), предназначенные для опускания в сосуд, нельзя включать прежде, чем они не опущены в воду. Отключение кипятильника производится раньше, чем он вынимается из воды. Несоблюдение этого правила влечет за собой перегорание нагревательных элементов и позже самих приборов.</w:t>
      </w:r>
    </w:p>
    <w:p w:rsidR="00BF34EA" w:rsidRPr="00BF34EA" w:rsidRDefault="00BF34EA" w:rsidP="00055A2A">
      <w:pPr>
        <w:pStyle w:val="a"/>
        <w:numPr>
          <w:ilvl w:val="0"/>
          <w:numId w:val="35"/>
        </w:numPr>
        <w:ind w:left="-224" w:right="-529"/>
      </w:pPr>
      <w:r w:rsidRPr="00BF34EA">
        <w:t>Электрические плитки и другие нагревательные приборы должны применяться только на огнестойком основании, т. е. устанавливаться на керамической, металл</w:t>
      </w:r>
      <w:r w:rsidRPr="00BF34EA">
        <w:t>и</w:t>
      </w:r>
      <w:r w:rsidRPr="00BF34EA">
        <w:t>ческой или асбоцементной подставке.</w:t>
      </w:r>
    </w:p>
    <w:p w:rsidR="00BF34EA" w:rsidRPr="00BF34EA" w:rsidRDefault="00BF34EA" w:rsidP="00055A2A">
      <w:pPr>
        <w:pStyle w:val="a"/>
        <w:numPr>
          <w:ilvl w:val="0"/>
          <w:numId w:val="35"/>
        </w:numPr>
        <w:ind w:left="-224" w:right="-529"/>
      </w:pPr>
      <w:r w:rsidRPr="00BF34EA">
        <w:t>Нельзя допускать установки нагревательных приборов близко к легко возгораемым предметам — занавесям, портьерам, скатертям и т. д. или ставить их непосредс</w:t>
      </w:r>
      <w:r w:rsidRPr="00BF34EA">
        <w:t>т</w:t>
      </w:r>
      <w:r w:rsidRPr="00BF34EA">
        <w:t>венно на деревянные столы, подставки.</w:t>
      </w:r>
    </w:p>
    <w:p w:rsidR="00BF34EA" w:rsidRPr="00BF34EA" w:rsidRDefault="00BF34EA" w:rsidP="00055A2A">
      <w:pPr>
        <w:pStyle w:val="a"/>
        <w:numPr>
          <w:ilvl w:val="0"/>
          <w:numId w:val="35"/>
        </w:numPr>
        <w:ind w:left="-224" w:right="-529"/>
      </w:pPr>
      <w:r w:rsidRPr="00BF34EA">
        <w:t>При пользовании электрическими нагревательными приборами недопустимо оставлять их без надзора. При уходе нагревательные приборы должны быть откл</w:t>
      </w:r>
      <w:r w:rsidRPr="00BF34EA">
        <w:t>ю</w:t>
      </w:r>
      <w:r w:rsidRPr="00BF34EA">
        <w:t>чены. Не отключенный, оставленный без надзора прибор может явиться причиной пожара в помещении.</w:t>
      </w:r>
    </w:p>
    <w:p w:rsidR="00BF34EA" w:rsidRPr="00BF34EA" w:rsidRDefault="00BF34EA" w:rsidP="00055A2A">
      <w:pPr>
        <w:pStyle w:val="a"/>
        <w:numPr>
          <w:ilvl w:val="0"/>
          <w:numId w:val="35"/>
        </w:numPr>
        <w:ind w:left="-224" w:right="-529"/>
      </w:pPr>
      <w:r w:rsidRPr="00BF34EA">
        <w:t>Необходимо всегда помнить, что прикосновение к включенному неисправному нагревательному прибору представляет большую опасность для человека.</w:t>
      </w:r>
    </w:p>
    <w:p w:rsidR="00BF34EA" w:rsidRPr="00BF34EA" w:rsidRDefault="00BF34EA" w:rsidP="00055A2A">
      <w:pPr>
        <w:pStyle w:val="a"/>
        <w:numPr>
          <w:ilvl w:val="0"/>
          <w:numId w:val="35"/>
        </w:numPr>
        <w:ind w:left="-224" w:right="-529"/>
      </w:pPr>
      <w:r w:rsidRPr="00BF34EA">
        <w:t>При покупке электронагревательных приборов предпочтение следует отдавать приборам закрытого типа, где нагреватель помещен в специальную защитную об</w:t>
      </w:r>
      <w:r w:rsidRPr="00BF34EA">
        <w:t>о</w:t>
      </w:r>
      <w:r w:rsidRPr="00BF34EA">
        <w:t>лочку, которая предохраняет спираль от механических повреждений и от окисления: Пользование приборами закрытого типа более безопасно, в них исключается возможность прикосновения к нагревательному элементу.</w:t>
      </w:r>
    </w:p>
    <w:p w:rsidR="00BF34EA" w:rsidRPr="00CF6A0D" w:rsidRDefault="00BF34EA" w:rsidP="00CF6A0D">
      <w:pPr>
        <w:pStyle w:val="a"/>
        <w:numPr>
          <w:ilvl w:val="0"/>
          <w:numId w:val="0"/>
        </w:numPr>
        <w:ind w:left="-644" w:right="-529"/>
        <w:jc w:val="center"/>
        <w:rPr>
          <w:color w:val="C00000"/>
        </w:rPr>
      </w:pPr>
      <w:r w:rsidRPr="00CF6A0D">
        <w:rPr>
          <w:rStyle w:val="a8"/>
          <w:color w:val="C00000"/>
        </w:rPr>
        <w:t>Помещения с повышенной опасностью</w:t>
      </w:r>
    </w:p>
    <w:p w:rsidR="00BF34EA" w:rsidRPr="00BF34EA" w:rsidRDefault="00BF34EA" w:rsidP="00055A2A">
      <w:pPr>
        <w:pStyle w:val="a"/>
        <w:numPr>
          <w:ilvl w:val="0"/>
          <w:numId w:val="36"/>
        </w:numPr>
        <w:ind w:left="-142" w:right="-529"/>
      </w:pPr>
      <w:r w:rsidRPr="00BF34EA">
        <w:t>Особую осторожность при пользовании электроэнергией необходимо соблюдать в тех помещениях, которые относятся к категории сырых, а потому опасных для человека в смысле последствий от прикосновения к токоведущим частям вследс</w:t>
      </w:r>
      <w:r w:rsidRPr="00BF34EA">
        <w:t>т</w:t>
      </w:r>
      <w:r w:rsidRPr="00BF34EA">
        <w:t>вие наличия сырости на полу.</w:t>
      </w:r>
    </w:p>
    <w:p w:rsidR="00BF34EA" w:rsidRPr="00BF34EA" w:rsidRDefault="00BF34EA" w:rsidP="00055A2A">
      <w:pPr>
        <w:pStyle w:val="a"/>
        <w:numPr>
          <w:ilvl w:val="0"/>
          <w:numId w:val="36"/>
        </w:numPr>
        <w:ind w:left="-142" w:right="-529"/>
      </w:pPr>
      <w:r w:rsidRPr="00BF34EA">
        <w:lastRenderedPageBreak/>
        <w:t>Пользоваться переносными электроприборами и переносными лампами в этих помещениях категорически запрещается. Мокрый пол является хорошим прово</w:t>
      </w:r>
      <w:r w:rsidRPr="00BF34EA">
        <w:t>д</w:t>
      </w:r>
      <w:r w:rsidRPr="00BF34EA">
        <w:t>ником электричества. Человеку, стоящему на мокром или влажном полу, дост</w:t>
      </w:r>
      <w:r w:rsidRPr="00BF34EA">
        <w:t>а</w:t>
      </w:r>
      <w:r w:rsidRPr="00BF34EA">
        <w:t>точно прикоснуться рукой к какой-либо токоведущей части, чтобы ток прошел через все тело, а это может привести к тяжелому поражению человека. Поэтому нельзя допускать в сырых помещениях или имеющих заземленные части (батареи отопления, трубы водопровода, газопровода, газовые плиты и др.) подвеску св</w:t>
      </w:r>
      <w:r w:rsidRPr="00BF34EA">
        <w:t>е</w:t>
      </w:r>
      <w:r w:rsidRPr="00BF34EA">
        <w:t>тильников на доступной с пола высоте, т. е. ниже 2,5 м от пола. Нарушение этого требования весьма опасно.</w:t>
      </w:r>
    </w:p>
    <w:p w:rsidR="00BF34EA" w:rsidRPr="00BF34EA" w:rsidRDefault="00BF34EA" w:rsidP="00055A2A">
      <w:pPr>
        <w:pStyle w:val="a"/>
        <w:numPr>
          <w:ilvl w:val="0"/>
          <w:numId w:val="36"/>
        </w:numPr>
        <w:ind w:left="-142" w:right="-529"/>
      </w:pPr>
      <w:r w:rsidRPr="00BF34EA">
        <w:t>Проводка в сырых помещениях должна выполняться скрыто под штукатуркой.</w:t>
      </w:r>
    </w:p>
    <w:p w:rsidR="00BF34EA" w:rsidRPr="00BF34EA" w:rsidRDefault="00BF34EA" w:rsidP="00055A2A">
      <w:pPr>
        <w:pStyle w:val="a"/>
        <w:numPr>
          <w:ilvl w:val="0"/>
          <w:numId w:val="36"/>
        </w:numPr>
        <w:ind w:left="-142" w:right="-529"/>
      </w:pPr>
      <w:r w:rsidRPr="00BF34EA">
        <w:t>С другой стороны, близость заземленных частей как, например, в ваннах, где сконцентрированы трубы водопровода, газопровода, также представляет большую опасность при случайном прикосновении человека к какой-либо токоведущей ча</w:t>
      </w:r>
      <w:r w:rsidRPr="00BF34EA">
        <w:t>с</w:t>
      </w:r>
      <w:r w:rsidRPr="00BF34EA">
        <w:t>ти при одновременном соприкосновении с заземленными частями. Поэтому в помещениях этой категории установка штепсельных розеток категорически во</w:t>
      </w:r>
      <w:r w:rsidRPr="00BF34EA">
        <w:t>с</w:t>
      </w:r>
      <w:r w:rsidRPr="00BF34EA">
        <w:t>прещается.</w:t>
      </w:r>
    </w:p>
    <w:p w:rsidR="00BF34EA" w:rsidRPr="00BF34EA" w:rsidRDefault="00BF34EA" w:rsidP="00055A2A">
      <w:pPr>
        <w:pStyle w:val="a"/>
        <w:numPr>
          <w:ilvl w:val="0"/>
          <w:numId w:val="36"/>
        </w:numPr>
        <w:ind w:left="-142" w:right="-529"/>
      </w:pPr>
      <w:r w:rsidRPr="00BF34EA">
        <w:t>Для осветительных точек этих помещений выключатели надо устанавливать со стороны выхода, т. е. вне сырых помещений, в коридорах и т. п.</w:t>
      </w:r>
    </w:p>
    <w:p w:rsidR="00BF34EA" w:rsidRPr="00CF6A0D" w:rsidRDefault="00BF34EA" w:rsidP="00CF6A0D">
      <w:pPr>
        <w:pStyle w:val="a"/>
        <w:numPr>
          <w:ilvl w:val="0"/>
          <w:numId w:val="0"/>
        </w:numPr>
        <w:ind w:left="-644" w:right="-529"/>
        <w:jc w:val="center"/>
        <w:rPr>
          <w:color w:val="C00000"/>
        </w:rPr>
      </w:pPr>
      <w:r w:rsidRPr="00CF6A0D">
        <w:rPr>
          <w:rStyle w:val="a8"/>
          <w:color w:val="C00000"/>
        </w:rPr>
        <w:t>Наружная проводка</w:t>
      </w:r>
    </w:p>
    <w:p w:rsidR="00BF34EA" w:rsidRPr="00BF34EA" w:rsidRDefault="00BF34EA" w:rsidP="00055A2A">
      <w:pPr>
        <w:pStyle w:val="a"/>
        <w:numPr>
          <w:ilvl w:val="0"/>
          <w:numId w:val="37"/>
        </w:numPr>
        <w:ind w:left="-210" w:right="-529"/>
      </w:pPr>
      <w:r w:rsidRPr="00BF34EA">
        <w:t>В малоэтажные здания электрическая энергия иногда подводится по воздушным сетям через так называемые воздушные вводы, откуда питающие провода подаются на изоляторы, устанавливаемые на стене дома.</w:t>
      </w:r>
    </w:p>
    <w:p w:rsidR="00BF34EA" w:rsidRPr="00BF34EA" w:rsidRDefault="00BF34EA" w:rsidP="00055A2A">
      <w:pPr>
        <w:pStyle w:val="a"/>
        <w:numPr>
          <w:ilvl w:val="0"/>
          <w:numId w:val="37"/>
        </w:numPr>
        <w:ind w:left="-210" w:right="-529"/>
      </w:pPr>
      <w:r w:rsidRPr="00BF34EA">
        <w:t>К оборвавшимся или обвисшим проводам наружной проводки прикасаться нельзя и необходимо предостеречь от этого других, особенно детей, во избежание пор</w:t>
      </w:r>
      <w:r w:rsidRPr="00BF34EA">
        <w:t>а</w:t>
      </w:r>
      <w:r w:rsidRPr="00BF34EA">
        <w:t>жения электрическим током.</w:t>
      </w:r>
    </w:p>
    <w:p w:rsidR="00BF34EA" w:rsidRPr="00BF34EA" w:rsidRDefault="00BF34EA" w:rsidP="00055A2A">
      <w:pPr>
        <w:pStyle w:val="a"/>
        <w:numPr>
          <w:ilvl w:val="0"/>
          <w:numId w:val="37"/>
        </w:numPr>
        <w:ind w:left="-210" w:right="-529"/>
      </w:pPr>
      <w:r w:rsidRPr="00BF34EA">
        <w:t>Запрещается влезать на опоры (столбы) воздушных электрических линий, играть под проводами в футбол или запускать воздушного змея, разбивать изоляторы, набрасывать на провода проволоку и другие предметы.</w:t>
      </w:r>
    </w:p>
    <w:p w:rsidR="00BF34EA" w:rsidRPr="00BF34EA" w:rsidRDefault="00BF34EA" w:rsidP="00055A2A">
      <w:pPr>
        <w:pStyle w:val="a"/>
        <w:numPr>
          <w:ilvl w:val="0"/>
          <w:numId w:val="37"/>
        </w:numPr>
        <w:ind w:left="-210" w:right="-529"/>
      </w:pPr>
      <w:r w:rsidRPr="00BF34EA">
        <w:t xml:space="preserve">Если замечены упавшие столбы, </w:t>
      </w:r>
      <w:proofErr w:type="spellStart"/>
      <w:r w:rsidRPr="00BF34EA">
        <w:t>обвисание</w:t>
      </w:r>
      <w:proofErr w:type="spellEnd"/>
      <w:r w:rsidRPr="00BF34EA">
        <w:t xml:space="preserve"> или падение на землю проводов электрических воздушных линий, нельзя подходить к ним близко, надо установить надзор и немедленно сообщить об этом в «Электросети» или ближайшему дом</w:t>
      </w:r>
      <w:r w:rsidRPr="00BF34EA">
        <w:t>о</w:t>
      </w:r>
      <w:r w:rsidRPr="00BF34EA">
        <w:t>управлению.</w:t>
      </w:r>
    </w:p>
    <w:p w:rsidR="00BF34EA" w:rsidRPr="00BF34EA" w:rsidRDefault="00BF34EA" w:rsidP="00055A2A">
      <w:pPr>
        <w:pStyle w:val="a"/>
        <w:numPr>
          <w:ilvl w:val="0"/>
          <w:numId w:val="37"/>
        </w:numPr>
        <w:ind w:left="-210" w:right="-529"/>
      </w:pPr>
      <w:r w:rsidRPr="00BF34EA">
        <w:t>Необходимо указать также на возможную опасность, когда непосредственно под воздушной линией и воздушными вводами, возводятся постройки, складываются материалы и т. п., устраиваются временные проводки для подключения освет</w:t>
      </w:r>
      <w:r w:rsidRPr="00BF34EA">
        <w:t>и</w:t>
      </w:r>
      <w:r w:rsidRPr="00BF34EA">
        <w:t>тельных и других приборов, находящихся вне помещений. Все это является исто</w:t>
      </w:r>
      <w:r w:rsidRPr="00BF34EA">
        <w:t>ч</w:t>
      </w:r>
      <w:r w:rsidRPr="00BF34EA">
        <w:t>ником большой опасности.</w:t>
      </w:r>
    </w:p>
    <w:p w:rsidR="00BF34EA" w:rsidRPr="00BF34EA" w:rsidRDefault="00BF34EA" w:rsidP="00055A2A">
      <w:pPr>
        <w:pStyle w:val="a"/>
        <w:numPr>
          <w:ilvl w:val="0"/>
          <w:numId w:val="37"/>
        </w:numPr>
        <w:ind w:left="-210" w:right="-529"/>
      </w:pPr>
      <w:r w:rsidRPr="00BF34EA">
        <w:t>Недопустимо выносить вк</w:t>
      </w:r>
      <w:r w:rsidR="000C5972">
        <w:t xml:space="preserve">люченные под напряжение всякого </w:t>
      </w:r>
      <w:r w:rsidRPr="00BF34EA">
        <w:t>рода электрические приборы, в том ч</w:t>
      </w:r>
      <w:r w:rsidR="000C5972">
        <w:t>исле переносные лампы, радиоприё</w:t>
      </w:r>
      <w:r w:rsidRPr="00BF34EA">
        <w:t>мники, из помещений наружу, как говорят, на свежий воздух. При неисправности изоляции, пробое её на корпус прибора человек, стоящий на земле и касающийся одновременно какой-либо м</w:t>
      </w:r>
      <w:r w:rsidRPr="00BF34EA">
        <w:t>е</w:t>
      </w:r>
      <w:r w:rsidRPr="00BF34EA">
        <w:t>таллической части прибора или радиоприемника, неизбежно попадает под напр</w:t>
      </w:r>
      <w:r w:rsidRPr="00BF34EA">
        <w:t>я</w:t>
      </w:r>
      <w:r w:rsidRPr="00BF34EA">
        <w:t>жение, что может иметь тяжелые последствия.</w:t>
      </w:r>
    </w:p>
    <w:p w:rsidR="00BF34EA" w:rsidRPr="00CF6A0D" w:rsidRDefault="00BF34EA" w:rsidP="003916D6">
      <w:pPr>
        <w:pStyle w:val="a"/>
        <w:numPr>
          <w:ilvl w:val="0"/>
          <w:numId w:val="0"/>
        </w:numPr>
        <w:ind w:left="-142" w:right="-529"/>
        <w:jc w:val="center"/>
        <w:rPr>
          <w:color w:val="C00000"/>
        </w:rPr>
      </w:pPr>
      <w:r w:rsidRPr="00CF6A0D">
        <w:rPr>
          <w:rStyle w:val="a8"/>
          <w:color w:val="C00000"/>
        </w:rPr>
        <w:t>Тушение пожара</w:t>
      </w:r>
    </w:p>
    <w:p w:rsidR="00BF34EA" w:rsidRPr="00BF34EA" w:rsidRDefault="00BF34EA" w:rsidP="00055A2A">
      <w:pPr>
        <w:pStyle w:val="a"/>
        <w:numPr>
          <w:ilvl w:val="0"/>
          <w:numId w:val="39"/>
        </w:numPr>
        <w:ind w:left="-126" w:right="-529"/>
      </w:pPr>
      <w:r w:rsidRPr="00BF34EA">
        <w:t>В случае возникновения в помещении пожара в результате замыкания проводов или неисправности электроприбора необходимо немедленно отключить участок сети, где начался пожар. Одновременно необходимо вызвать пожарную команду.</w:t>
      </w:r>
    </w:p>
    <w:p w:rsidR="00BF34EA" w:rsidRPr="00BF34EA" w:rsidRDefault="00BF34EA" w:rsidP="00055A2A">
      <w:pPr>
        <w:pStyle w:val="a"/>
        <w:numPr>
          <w:ilvl w:val="0"/>
          <w:numId w:val="39"/>
        </w:numPr>
        <w:ind w:left="-126" w:right="-529"/>
      </w:pPr>
      <w:r w:rsidRPr="00BF34EA">
        <w:lastRenderedPageBreak/>
        <w:t>Отключение сети осуществляется вывертыванием предохранителя в групповом щитке или отключением автомата, где он есть.</w:t>
      </w:r>
    </w:p>
    <w:p w:rsidR="00BF34EA" w:rsidRPr="00BF34EA" w:rsidRDefault="00BF34EA" w:rsidP="00055A2A">
      <w:pPr>
        <w:pStyle w:val="a"/>
        <w:numPr>
          <w:ilvl w:val="0"/>
          <w:numId w:val="39"/>
        </w:numPr>
        <w:ind w:left="-126" w:right="-529"/>
      </w:pPr>
      <w:r w:rsidRPr="00BF34EA">
        <w:t>Если невозможно быстро отключить очаг возникшего по электрическим причинам пожара; необходимо перерезать (откусить) провода, прекратив этим поступление энергии от питающей сети к месту возгорания.</w:t>
      </w:r>
    </w:p>
    <w:p w:rsidR="00BF34EA" w:rsidRPr="00BF34EA" w:rsidRDefault="00BF34EA" w:rsidP="00055A2A">
      <w:pPr>
        <w:pStyle w:val="a"/>
        <w:numPr>
          <w:ilvl w:val="0"/>
          <w:numId w:val="39"/>
        </w:numPr>
        <w:ind w:left="-126" w:right="-529"/>
      </w:pPr>
      <w:r w:rsidRPr="00BF34EA">
        <w:t>Перерезать провода необходимо кусачками, ножницами, ножом. Если полы не сухие и не деревянные, то для осторожности надо встать на деревянную доску или стул или надеть галоши. Лучше всего, если на руках будут какие-либо перча</w:t>
      </w:r>
      <w:r w:rsidRPr="00BF34EA">
        <w:t>т</w:t>
      </w:r>
      <w:r w:rsidRPr="00BF34EA">
        <w:t>ки. При этом необходимо разрезать не сразу оба провода, а по одному, места ра</w:t>
      </w:r>
      <w:r w:rsidRPr="00BF34EA">
        <w:t>з</w:t>
      </w:r>
      <w:r w:rsidRPr="00BF34EA">
        <w:t>реза должны находиться не </w:t>
      </w:r>
      <w:proofErr w:type="gramStart"/>
      <w:r w:rsidRPr="00BF34EA">
        <w:t>против</w:t>
      </w:r>
      <w:proofErr w:type="gramEnd"/>
      <w:r w:rsidRPr="00BF34EA">
        <w:t xml:space="preserve"> </w:t>
      </w:r>
      <w:proofErr w:type="gramStart"/>
      <w:r w:rsidRPr="00BF34EA">
        <w:t>друг</w:t>
      </w:r>
      <w:proofErr w:type="gramEnd"/>
      <w:r w:rsidRPr="00BF34EA">
        <w:t xml:space="preserve"> друга, а на расстоянии 10—15 см друг от друга.</w:t>
      </w:r>
    </w:p>
    <w:p w:rsidR="00BF34EA" w:rsidRPr="00BF34EA" w:rsidRDefault="00BF34EA" w:rsidP="00055A2A">
      <w:pPr>
        <w:pStyle w:val="a"/>
        <w:numPr>
          <w:ilvl w:val="0"/>
          <w:numId w:val="39"/>
        </w:numPr>
        <w:ind w:left="-126" w:right="-529"/>
      </w:pPr>
      <w:r w:rsidRPr="00BF34EA">
        <w:t>Оставшиеся под напряжением концы со стороны питания следует развести в разные стороны, а потом изолировать.</w:t>
      </w:r>
    </w:p>
    <w:p w:rsidR="00BF34EA" w:rsidRPr="00BF34EA" w:rsidRDefault="00BF34EA" w:rsidP="00055A2A">
      <w:pPr>
        <w:pStyle w:val="a"/>
        <w:numPr>
          <w:ilvl w:val="0"/>
          <w:numId w:val="39"/>
        </w:numPr>
        <w:ind w:left="-126" w:right="-529"/>
      </w:pPr>
      <w:r w:rsidRPr="00BF34EA">
        <w:t>После снятия напряжения можно тушить пожар любым доступным способом.</w:t>
      </w:r>
    </w:p>
    <w:p w:rsidR="00BF34EA" w:rsidRPr="00BF34EA" w:rsidRDefault="00BF34EA" w:rsidP="00055A2A">
      <w:pPr>
        <w:pStyle w:val="a"/>
        <w:numPr>
          <w:ilvl w:val="0"/>
          <w:numId w:val="39"/>
        </w:numPr>
        <w:ind w:left="-126" w:right="-529"/>
      </w:pPr>
      <w:r w:rsidRPr="00BF34EA">
        <w:t>Если очаг пожара не отключен от питающей сети, то тушить пожар допускается только сухим песком, порошковым или углекислотным огнетушителем. Нельзя до отключения очага пожара от сети тушить пожар водой или пользоваться пе</w:t>
      </w:r>
      <w:r w:rsidRPr="00BF34EA">
        <w:t>н</w:t>
      </w:r>
      <w:r w:rsidRPr="00BF34EA">
        <w:t>ным огнетушителем.</w:t>
      </w:r>
    </w:p>
    <w:p w:rsidR="003916D6" w:rsidRDefault="00BF34EA" w:rsidP="003916D6">
      <w:pPr>
        <w:pStyle w:val="a"/>
        <w:numPr>
          <w:ilvl w:val="0"/>
          <w:numId w:val="39"/>
        </w:numPr>
        <w:spacing w:line="240" w:lineRule="auto"/>
        <w:ind w:left="-126" w:right="-529"/>
      </w:pPr>
      <w:r w:rsidRPr="00BF34EA">
        <w:t>При тушении пожара необходимо по возможности не допускать попадания воды на провода и приборы, оставшиеся под напряжением, а также не касаться г</w:t>
      </w:r>
      <w:r w:rsidRPr="00BF34EA">
        <w:t>о</w:t>
      </w:r>
      <w:r w:rsidRPr="00BF34EA">
        <w:t>лыми руками оборвавшихся во время п</w:t>
      </w:r>
      <w:r w:rsidRPr="00BF34EA">
        <w:t>о</w:t>
      </w:r>
      <w:r w:rsidRPr="00BF34EA">
        <w:t>жара или упавших проводов, оставшихся под напр</w:t>
      </w:r>
      <w:r w:rsidRPr="00BF34EA">
        <w:t>я</w:t>
      </w:r>
      <w:r w:rsidRPr="00BF34EA">
        <w:t>жением.</w:t>
      </w:r>
    </w:p>
    <w:p w:rsidR="003916D6" w:rsidRPr="003916D6" w:rsidRDefault="003916D6" w:rsidP="003916D6">
      <w:pPr>
        <w:pStyle w:val="a"/>
        <w:numPr>
          <w:ilvl w:val="0"/>
          <w:numId w:val="0"/>
        </w:numPr>
        <w:ind w:left="-126" w:right="-529"/>
        <w:rPr>
          <w:sz w:val="16"/>
          <w:szCs w:val="16"/>
        </w:rPr>
      </w:pPr>
    </w:p>
    <w:p w:rsidR="00C25FD9" w:rsidRPr="003916D6" w:rsidRDefault="003916D6" w:rsidP="003916D6">
      <w:pPr>
        <w:ind w:left="360"/>
        <w:jc w:val="center"/>
        <w:textAlignment w:val="baseline"/>
        <w:rPr>
          <w:rFonts w:ascii="Monotype Corsiva" w:hAnsi="Monotype Corsiva"/>
          <w:color w:val="FF00FF" w:themeColor="background1" w:themeShade="80"/>
          <w:sz w:val="40"/>
          <w:szCs w:val="40"/>
        </w:rPr>
      </w:pPr>
      <w:r w:rsidRPr="003916D6">
        <w:rPr>
          <w:rStyle w:val="bukvitsaol"/>
          <w:rFonts w:ascii="Monotype Corsiva" w:hAnsi="Monotype Corsiva"/>
          <w:b/>
          <w:bCs/>
          <w:i/>
          <w:iCs/>
          <w:color w:val="FF00FF" w:themeColor="background1" w:themeShade="80"/>
          <w:sz w:val="40"/>
          <w:szCs w:val="40"/>
          <w:bdr w:val="none" w:sz="0" w:space="0" w:color="auto" w:frame="1"/>
        </w:rPr>
        <w:t>Н</w:t>
      </w:r>
      <w:r w:rsidRPr="003916D6">
        <w:rPr>
          <w:rStyle w:val="bold"/>
          <w:rFonts w:ascii="Monotype Corsiva" w:hAnsi="Monotype Corsiva"/>
          <w:b/>
          <w:bCs/>
          <w:color w:val="FF00FF" w:themeColor="background1" w:themeShade="80"/>
          <w:sz w:val="40"/>
          <w:szCs w:val="40"/>
          <w:bdr w:val="none" w:sz="0" w:space="0" w:color="auto" w:frame="1"/>
        </w:rPr>
        <w:t>е хотите, чтобы вас выкрутили, выкручивайтесь.</w:t>
      </w:r>
      <w:r w:rsidRPr="003916D6">
        <w:rPr>
          <w:rFonts w:ascii="Monotype Corsiva" w:hAnsi="Monotype Corsiva"/>
          <w:color w:val="FF00FF" w:themeColor="background1" w:themeShade="80"/>
          <w:sz w:val="40"/>
          <w:szCs w:val="40"/>
        </w:rPr>
        <w:br/>
      </w:r>
      <w:r w:rsidRPr="003916D6">
        <w:rPr>
          <w:rStyle w:val="bblue8"/>
          <w:rFonts w:ascii="Monotype Corsiva" w:hAnsi="Monotype Corsiva"/>
          <w:color w:val="FF00FF" w:themeColor="background1" w:themeShade="80"/>
          <w:sz w:val="40"/>
          <w:szCs w:val="40"/>
          <w:bdr w:val="none" w:sz="0" w:space="0" w:color="auto" w:frame="1"/>
        </w:rPr>
        <w:t xml:space="preserve">/Валентин </w:t>
      </w:r>
      <w:proofErr w:type="spellStart"/>
      <w:r w:rsidRPr="003916D6">
        <w:rPr>
          <w:rStyle w:val="bblue8"/>
          <w:rFonts w:ascii="Monotype Corsiva" w:hAnsi="Monotype Corsiva"/>
          <w:color w:val="FF00FF" w:themeColor="background1" w:themeShade="80"/>
          <w:sz w:val="40"/>
          <w:szCs w:val="40"/>
          <w:bdr w:val="none" w:sz="0" w:space="0" w:color="auto" w:frame="1"/>
        </w:rPr>
        <w:t>Домиль</w:t>
      </w:r>
      <w:proofErr w:type="spellEnd"/>
      <w:r w:rsidRPr="003916D6">
        <w:rPr>
          <w:rStyle w:val="bblue8"/>
          <w:rFonts w:ascii="Monotype Corsiva" w:hAnsi="Monotype Corsiva"/>
          <w:color w:val="FF00FF" w:themeColor="background1" w:themeShade="80"/>
          <w:sz w:val="40"/>
          <w:szCs w:val="40"/>
          <w:bdr w:val="none" w:sz="0" w:space="0" w:color="auto" w:frame="1"/>
        </w:rPr>
        <w:t>/</w:t>
      </w:r>
    </w:p>
    <w:p w:rsidR="002373C2" w:rsidRPr="003916D6" w:rsidRDefault="002373C2" w:rsidP="003916D6">
      <w:pPr>
        <w:pStyle w:val="1"/>
        <w:shd w:val="clear" w:color="auto" w:fill="FFFFFF"/>
        <w:spacing w:before="0" w:beforeAutospacing="0" w:after="0" w:afterAutospacing="0" w:line="330" w:lineRule="atLeast"/>
        <w:jc w:val="center"/>
        <w:rPr>
          <w:color w:val="92D050"/>
          <w:sz w:val="40"/>
          <w:szCs w:val="40"/>
        </w:rPr>
      </w:pPr>
      <w:r w:rsidRPr="002373C2">
        <w:rPr>
          <w:color w:val="92D050"/>
          <w:sz w:val="40"/>
          <w:szCs w:val="40"/>
        </w:rPr>
        <w:t>Безопасное поведение при нападении собаки</w:t>
      </w:r>
    </w:p>
    <w:p w:rsidR="002373C2" w:rsidRDefault="004026A4" w:rsidP="00055A2A">
      <w:pPr>
        <w:pStyle w:val="a4"/>
        <w:numPr>
          <w:ilvl w:val="0"/>
          <w:numId w:val="40"/>
        </w:numPr>
        <w:shd w:val="clear" w:color="auto" w:fill="FFFFFF"/>
        <w:spacing w:line="270" w:lineRule="atLeast"/>
        <w:ind w:left="-284" w:right="-459"/>
        <w:jc w:val="both"/>
        <w:rPr>
          <w:rFonts w:cs="Times New Roman"/>
          <w:color w:val="4E4E4E"/>
          <w:sz w:val="28"/>
          <w:szCs w:val="28"/>
        </w:rPr>
      </w:pPr>
      <w:r>
        <w:rPr>
          <w:rFonts w:cs="Times New Roman"/>
          <w:noProof/>
          <w:color w:val="4E4E4E"/>
          <w:sz w:val="28"/>
          <w:szCs w:val="28"/>
          <w:lang w:eastAsia="ru-RU"/>
        </w:rPr>
        <w:drawing>
          <wp:anchor distT="0" distB="0" distL="114300" distR="114300" simplePos="0" relativeHeight="251740160" behindDoc="0" locked="0" layoutInCell="1" allowOverlap="1">
            <wp:simplePos x="0" y="0"/>
            <wp:positionH relativeFrom="margin">
              <wp:posOffset>3690620</wp:posOffset>
            </wp:positionH>
            <wp:positionV relativeFrom="margin">
              <wp:posOffset>5963285</wp:posOffset>
            </wp:positionV>
            <wp:extent cx="2628900" cy="3457575"/>
            <wp:effectExtent l="19050" t="0" r="0" b="0"/>
            <wp:wrapSquare wrapText="bothSides"/>
            <wp:docPr id="119" name="Рисунок 62" descr="byt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yt0009"/>
                    <pic:cNvPicPr>
                      <a:picLocks noChangeAspect="1" noChangeArrowheads="1"/>
                    </pic:cNvPicPr>
                  </pic:nvPicPr>
                  <pic:blipFill>
                    <a:blip r:embed="rId70" cstate="print"/>
                    <a:srcRect/>
                    <a:stretch>
                      <a:fillRect/>
                    </a:stretch>
                  </pic:blipFill>
                  <pic:spPr bwMode="auto">
                    <a:xfrm>
                      <a:off x="0" y="0"/>
                      <a:ext cx="2628900" cy="3457575"/>
                    </a:xfrm>
                    <a:prstGeom prst="rect">
                      <a:avLst/>
                    </a:prstGeom>
                    <a:noFill/>
                    <a:ln w="9525">
                      <a:noFill/>
                      <a:miter lim="800000"/>
                      <a:headEnd/>
                      <a:tailEnd/>
                    </a:ln>
                  </pic:spPr>
                </pic:pic>
              </a:graphicData>
            </a:graphic>
          </wp:anchor>
        </w:drawing>
      </w:r>
      <w:r w:rsidR="002373C2" w:rsidRPr="002373C2">
        <w:rPr>
          <w:rFonts w:cs="Times New Roman"/>
          <w:color w:val="4E4E4E"/>
          <w:sz w:val="28"/>
          <w:szCs w:val="28"/>
        </w:rPr>
        <w:t>Помните, что степень агрессивности собаки зависит не только от породы, но, прежде всего от её воспитания и поведения хозя</w:t>
      </w:r>
      <w:r w:rsidR="002373C2" w:rsidRPr="002373C2">
        <w:rPr>
          <w:rFonts w:cs="Times New Roman"/>
          <w:color w:val="4E4E4E"/>
          <w:sz w:val="28"/>
          <w:szCs w:val="28"/>
        </w:rPr>
        <w:t>и</w:t>
      </w:r>
      <w:r w:rsidR="002373C2" w:rsidRPr="002373C2">
        <w:rPr>
          <w:rFonts w:cs="Times New Roman"/>
          <w:color w:val="4E4E4E"/>
          <w:sz w:val="28"/>
          <w:szCs w:val="28"/>
        </w:rPr>
        <w:t>на.</w:t>
      </w:r>
      <w:r w:rsidR="002373C2" w:rsidRPr="002373C2">
        <w:rPr>
          <w:rStyle w:val="apple-converted-space"/>
          <w:rFonts w:cs="Times New Roman"/>
          <w:color w:val="4E4E4E"/>
          <w:sz w:val="28"/>
          <w:szCs w:val="28"/>
        </w:rPr>
        <w:t> </w:t>
      </w:r>
    </w:p>
    <w:p w:rsidR="002373C2" w:rsidRDefault="002373C2" w:rsidP="00055A2A">
      <w:pPr>
        <w:pStyle w:val="a4"/>
        <w:numPr>
          <w:ilvl w:val="0"/>
          <w:numId w:val="40"/>
        </w:numPr>
        <w:shd w:val="clear" w:color="auto" w:fill="FFFFFF"/>
        <w:spacing w:line="270" w:lineRule="atLeast"/>
        <w:ind w:left="-284" w:right="-459"/>
        <w:jc w:val="both"/>
        <w:rPr>
          <w:rStyle w:val="apple-converted-space"/>
          <w:rFonts w:cs="Times New Roman"/>
          <w:color w:val="4E4E4E"/>
          <w:sz w:val="28"/>
          <w:szCs w:val="28"/>
        </w:rPr>
      </w:pPr>
      <w:r w:rsidRPr="002373C2">
        <w:rPr>
          <w:rFonts w:cs="Times New Roman"/>
          <w:color w:val="4E4E4E"/>
          <w:sz w:val="28"/>
          <w:szCs w:val="28"/>
        </w:rPr>
        <w:t>Учтите, что улыбку животные восприним</w:t>
      </w:r>
      <w:r w:rsidRPr="002373C2">
        <w:rPr>
          <w:rFonts w:cs="Times New Roman"/>
          <w:color w:val="4E4E4E"/>
          <w:sz w:val="28"/>
          <w:szCs w:val="28"/>
        </w:rPr>
        <w:t>а</w:t>
      </w:r>
      <w:r w:rsidRPr="002373C2">
        <w:rPr>
          <w:rFonts w:cs="Times New Roman"/>
          <w:color w:val="4E4E4E"/>
          <w:sz w:val="28"/>
          <w:szCs w:val="28"/>
        </w:rPr>
        <w:t>ют как оскал зубов, пристальный взгляд в глаза как вызов на поединок.</w:t>
      </w:r>
      <w:r w:rsidRPr="002373C2">
        <w:rPr>
          <w:rStyle w:val="apple-converted-space"/>
          <w:rFonts w:cs="Times New Roman"/>
          <w:color w:val="4E4E4E"/>
          <w:sz w:val="28"/>
          <w:szCs w:val="28"/>
        </w:rPr>
        <w:t> </w:t>
      </w:r>
    </w:p>
    <w:p w:rsidR="002373C2" w:rsidRDefault="002373C2" w:rsidP="00055A2A">
      <w:pPr>
        <w:pStyle w:val="a4"/>
        <w:numPr>
          <w:ilvl w:val="0"/>
          <w:numId w:val="40"/>
        </w:numPr>
        <w:shd w:val="clear" w:color="auto" w:fill="FFFFFF"/>
        <w:spacing w:line="270" w:lineRule="atLeast"/>
        <w:ind w:left="-284" w:right="-459"/>
        <w:jc w:val="both"/>
        <w:rPr>
          <w:rStyle w:val="apple-converted-space"/>
          <w:rFonts w:cs="Times New Roman"/>
          <w:color w:val="4E4E4E"/>
          <w:sz w:val="28"/>
          <w:szCs w:val="28"/>
        </w:rPr>
      </w:pPr>
      <w:r w:rsidRPr="002373C2">
        <w:rPr>
          <w:rFonts w:cs="Times New Roman"/>
          <w:color w:val="4E4E4E"/>
          <w:sz w:val="28"/>
          <w:szCs w:val="28"/>
        </w:rPr>
        <w:t>Лучше сделайте так, как поступает соба</w:t>
      </w:r>
      <w:r>
        <w:rPr>
          <w:rFonts w:cs="Times New Roman"/>
          <w:color w:val="4E4E4E"/>
          <w:sz w:val="28"/>
          <w:szCs w:val="28"/>
        </w:rPr>
        <w:t xml:space="preserve">ка, признавая своё поражение, </w:t>
      </w:r>
      <w:r w:rsidRPr="002373C2">
        <w:rPr>
          <w:rFonts w:cs="Times New Roman"/>
          <w:color w:val="4E4E4E"/>
          <w:sz w:val="28"/>
          <w:szCs w:val="28"/>
        </w:rPr>
        <w:t>отведите взгляд в сторону, ведите себя спокойно и миролюб</w:t>
      </w:r>
      <w:r w:rsidRPr="002373C2">
        <w:rPr>
          <w:rFonts w:cs="Times New Roman"/>
          <w:color w:val="4E4E4E"/>
          <w:sz w:val="28"/>
          <w:szCs w:val="28"/>
        </w:rPr>
        <w:t>и</w:t>
      </w:r>
      <w:r w:rsidRPr="002373C2">
        <w:rPr>
          <w:rFonts w:cs="Times New Roman"/>
          <w:color w:val="4E4E4E"/>
          <w:sz w:val="28"/>
          <w:szCs w:val="28"/>
        </w:rPr>
        <w:t>во.</w:t>
      </w:r>
      <w:r w:rsidRPr="002373C2">
        <w:rPr>
          <w:rStyle w:val="apple-converted-space"/>
          <w:rFonts w:cs="Times New Roman"/>
          <w:color w:val="4E4E4E"/>
          <w:sz w:val="28"/>
          <w:szCs w:val="28"/>
        </w:rPr>
        <w:t> </w:t>
      </w:r>
    </w:p>
    <w:p w:rsidR="002373C2" w:rsidRDefault="002373C2" w:rsidP="00055A2A">
      <w:pPr>
        <w:pStyle w:val="a4"/>
        <w:numPr>
          <w:ilvl w:val="0"/>
          <w:numId w:val="40"/>
        </w:numPr>
        <w:shd w:val="clear" w:color="auto" w:fill="FFFFFF"/>
        <w:spacing w:line="270" w:lineRule="atLeast"/>
        <w:ind w:left="-284" w:right="-459"/>
        <w:jc w:val="both"/>
        <w:rPr>
          <w:rFonts w:cs="Times New Roman"/>
          <w:color w:val="4E4E4E"/>
          <w:sz w:val="28"/>
          <w:szCs w:val="28"/>
        </w:rPr>
      </w:pPr>
      <w:r w:rsidRPr="002373C2">
        <w:rPr>
          <w:rFonts w:cs="Times New Roman"/>
          <w:color w:val="4E4E4E"/>
          <w:sz w:val="28"/>
          <w:szCs w:val="28"/>
        </w:rPr>
        <w:t>Не оставайтесь наедине с собакой, какой бы миролюбивой она не казалась. Дети зача</w:t>
      </w:r>
      <w:r w:rsidRPr="002373C2">
        <w:rPr>
          <w:rFonts w:cs="Times New Roman"/>
          <w:color w:val="4E4E4E"/>
          <w:sz w:val="28"/>
          <w:szCs w:val="28"/>
        </w:rPr>
        <w:t>с</w:t>
      </w:r>
      <w:r w:rsidRPr="002373C2">
        <w:rPr>
          <w:rFonts w:cs="Times New Roman"/>
          <w:color w:val="4E4E4E"/>
          <w:sz w:val="28"/>
          <w:szCs w:val="28"/>
        </w:rPr>
        <w:t>тую сами провоцируют агрессию животн</w:t>
      </w:r>
      <w:r w:rsidRPr="002373C2">
        <w:rPr>
          <w:rFonts w:cs="Times New Roman"/>
          <w:color w:val="4E4E4E"/>
          <w:sz w:val="28"/>
          <w:szCs w:val="28"/>
        </w:rPr>
        <w:t>о</w:t>
      </w:r>
      <w:r w:rsidRPr="002373C2">
        <w:rPr>
          <w:rFonts w:cs="Times New Roman"/>
          <w:color w:val="4E4E4E"/>
          <w:sz w:val="28"/>
          <w:szCs w:val="28"/>
        </w:rPr>
        <w:t>го.</w:t>
      </w:r>
      <w:r w:rsidRPr="002373C2">
        <w:rPr>
          <w:rStyle w:val="apple-converted-space"/>
          <w:rFonts w:cs="Times New Roman"/>
          <w:color w:val="4E4E4E"/>
          <w:sz w:val="28"/>
          <w:szCs w:val="28"/>
        </w:rPr>
        <w:t> </w:t>
      </w:r>
    </w:p>
    <w:p w:rsidR="002373C2" w:rsidRDefault="002373C2" w:rsidP="00055A2A">
      <w:pPr>
        <w:pStyle w:val="a4"/>
        <w:numPr>
          <w:ilvl w:val="0"/>
          <w:numId w:val="40"/>
        </w:numPr>
        <w:shd w:val="clear" w:color="auto" w:fill="FFFFFF"/>
        <w:spacing w:line="270" w:lineRule="atLeast"/>
        <w:ind w:left="-284" w:right="-459"/>
        <w:jc w:val="both"/>
        <w:rPr>
          <w:rStyle w:val="apple-converted-space"/>
          <w:rFonts w:cs="Times New Roman"/>
          <w:color w:val="4E4E4E"/>
          <w:sz w:val="28"/>
          <w:szCs w:val="28"/>
        </w:rPr>
      </w:pPr>
      <w:r w:rsidRPr="002373C2">
        <w:rPr>
          <w:rFonts w:cs="Times New Roman"/>
          <w:color w:val="4E4E4E"/>
          <w:sz w:val="28"/>
          <w:szCs w:val="28"/>
        </w:rPr>
        <w:t>Не делайте резких движений, не поднимайте руки над головой, не поворачивайтесь к собаке спиной и не убегайте от неё.</w:t>
      </w:r>
      <w:r w:rsidRPr="002373C2">
        <w:rPr>
          <w:rStyle w:val="apple-converted-space"/>
          <w:rFonts w:cs="Times New Roman"/>
          <w:color w:val="4E4E4E"/>
          <w:sz w:val="28"/>
          <w:szCs w:val="28"/>
        </w:rPr>
        <w:t> </w:t>
      </w:r>
    </w:p>
    <w:p w:rsidR="002373C2" w:rsidRDefault="002373C2" w:rsidP="00055A2A">
      <w:pPr>
        <w:pStyle w:val="a4"/>
        <w:numPr>
          <w:ilvl w:val="0"/>
          <w:numId w:val="40"/>
        </w:numPr>
        <w:shd w:val="clear" w:color="auto" w:fill="FFFFFF"/>
        <w:spacing w:line="270" w:lineRule="atLeast"/>
        <w:ind w:left="-284" w:right="-459"/>
        <w:jc w:val="both"/>
        <w:rPr>
          <w:rStyle w:val="apple-converted-space"/>
          <w:rFonts w:cs="Times New Roman"/>
          <w:color w:val="4E4E4E"/>
          <w:sz w:val="28"/>
          <w:szCs w:val="28"/>
        </w:rPr>
      </w:pPr>
      <w:r w:rsidRPr="002373C2">
        <w:rPr>
          <w:rFonts w:cs="Times New Roman"/>
          <w:color w:val="4E4E4E"/>
          <w:sz w:val="28"/>
          <w:szCs w:val="28"/>
        </w:rPr>
        <w:t>Слегка развернитесь и стойте боком к собаке, наблюдая за ней краем глаза.</w:t>
      </w:r>
      <w:r w:rsidRPr="002373C2">
        <w:rPr>
          <w:rStyle w:val="apple-converted-space"/>
          <w:rFonts w:cs="Times New Roman"/>
          <w:color w:val="4E4E4E"/>
          <w:sz w:val="28"/>
          <w:szCs w:val="28"/>
        </w:rPr>
        <w:t> </w:t>
      </w:r>
    </w:p>
    <w:p w:rsidR="002373C2" w:rsidRDefault="002373C2" w:rsidP="00055A2A">
      <w:pPr>
        <w:pStyle w:val="a4"/>
        <w:numPr>
          <w:ilvl w:val="0"/>
          <w:numId w:val="40"/>
        </w:numPr>
        <w:shd w:val="clear" w:color="auto" w:fill="FFFFFF"/>
        <w:spacing w:line="270" w:lineRule="atLeast"/>
        <w:ind w:left="-284" w:right="-459"/>
        <w:jc w:val="both"/>
        <w:rPr>
          <w:rStyle w:val="apple-converted-space"/>
          <w:rFonts w:cs="Times New Roman"/>
          <w:color w:val="4E4E4E"/>
          <w:sz w:val="28"/>
          <w:szCs w:val="28"/>
        </w:rPr>
      </w:pPr>
      <w:r w:rsidRPr="002373C2">
        <w:rPr>
          <w:rFonts w:cs="Times New Roman"/>
          <w:color w:val="4E4E4E"/>
          <w:sz w:val="28"/>
          <w:szCs w:val="28"/>
        </w:rPr>
        <w:t>Собака охраняет свою территорию: кварт</w:t>
      </w:r>
      <w:r w:rsidRPr="002373C2">
        <w:rPr>
          <w:rFonts w:cs="Times New Roman"/>
          <w:color w:val="4E4E4E"/>
          <w:sz w:val="28"/>
          <w:szCs w:val="28"/>
        </w:rPr>
        <w:t>и</w:t>
      </w:r>
      <w:r w:rsidRPr="002373C2">
        <w:rPr>
          <w:rFonts w:cs="Times New Roman"/>
          <w:color w:val="4E4E4E"/>
          <w:sz w:val="28"/>
          <w:szCs w:val="28"/>
        </w:rPr>
        <w:t>ру, территорию дачи, площадку для выгула и т.п. Поэтому даже знакомая собака может проя</w:t>
      </w:r>
      <w:r w:rsidRPr="002373C2">
        <w:rPr>
          <w:rFonts w:cs="Times New Roman"/>
          <w:color w:val="4E4E4E"/>
          <w:sz w:val="28"/>
          <w:szCs w:val="28"/>
        </w:rPr>
        <w:t>в</w:t>
      </w:r>
      <w:r w:rsidRPr="002373C2">
        <w:rPr>
          <w:rFonts w:cs="Times New Roman"/>
          <w:color w:val="4E4E4E"/>
          <w:sz w:val="28"/>
          <w:szCs w:val="28"/>
        </w:rPr>
        <w:t>лять агрессию, когда Вы вторгаетесь на охр</w:t>
      </w:r>
      <w:r w:rsidRPr="002373C2">
        <w:rPr>
          <w:rFonts w:cs="Times New Roman"/>
          <w:color w:val="4E4E4E"/>
          <w:sz w:val="28"/>
          <w:szCs w:val="28"/>
        </w:rPr>
        <w:t>а</w:t>
      </w:r>
      <w:r w:rsidRPr="002373C2">
        <w:rPr>
          <w:rFonts w:cs="Times New Roman"/>
          <w:color w:val="4E4E4E"/>
          <w:sz w:val="28"/>
          <w:szCs w:val="28"/>
        </w:rPr>
        <w:t>няемую территорию.</w:t>
      </w:r>
      <w:r w:rsidRPr="002373C2">
        <w:rPr>
          <w:rStyle w:val="apple-converted-space"/>
          <w:rFonts w:cs="Times New Roman"/>
          <w:color w:val="4E4E4E"/>
          <w:sz w:val="28"/>
          <w:szCs w:val="28"/>
        </w:rPr>
        <w:t> </w:t>
      </w:r>
    </w:p>
    <w:p w:rsidR="002373C2" w:rsidRDefault="002373C2" w:rsidP="00055A2A">
      <w:pPr>
        <w:pStyle w:val="a4"/>
        <w:numPr>
          <w:ilvl w:val="0"/>
          <w:numId w:val="40"/>
        </w:numPr>
        <w:shd w:val="clear" w:color="auto" w:fill="FFFFFF"/>
        <w:spacing w:line="270" w:lineRule="atLeast"/>
        <w:ind w:left="-284" w:right="-459"/>
        <w:jc w:val="both"/>
        <w:rPr>
          <w:rStyle w:val="apple-converted-space"/>
          <w:rFonts w:cs="Times New Roman"/>
          <w:color w:val="4E4E4E"/>
          <w:sz w:val="28"/>
          <w:szCs w:val="28"/>
        </w:rPr>
      </w:pPr>
      <w:r w:rsidRPr="002373C2">
        <w:rPr>
          <w:rFonts w:cs="Times New Roman"/>
          <w:color w:val="4E4E4E"/>
          <w:sz w:val="28"/>
          <w:szCs w:val="28"/>
        </w:rPr>
        <w:lastRenderedPageBreak/>
        <w:t>Прощаясь с человеком, выгуливающим собаку, не хлопайте его по плечу, не обн</w:t>
      </w:r>
      <w:r w:rsidRPr="002373C2">
        <w:rPr>
          <w:rFonts w:cs="Times New Roman"/>
          <w:color w:val="4E4E4E"/>
          <w:sz w:val="28"/>
          <w:szCs w:val="28"/>
        </w:rPr>
        <w:t>и</w:t>
      </w:r>
      <w:r w:rsidRPr="002373C2">
        <w:rPr>
          <w:rFonts w:cs="Times New Roman"/>
          <w:color w:val="4E4E4E"/>
          <w:sz w:val="28"/>
          <w:szCs w:val="28"/>
        </w:rPr>
        <w:t>майтесь с ним. Это может быть расценено собакой как нападение.</w:t>
      </w:r>
      <w:r w:rsidRPr="002373C2">
        <w:rPr>
          <w:rStyle w:val="apple-converted-space"/>
          <w:rFonts w:cs="Times New Roman"/>
          <w:color w:val="4E4E4E"/>
          <w:sz w:val="28"/>
          <w:szCs w:val="28"/>
        </w:rPr>
        <w:t> </w:t>
      </w:r>
    </w:p>
    <w:p w:rsidR="002373C2" w:rsidRDefault="002373C2" w:rsidP="00055A2A">
      <w:pPr>
        <w:pStyle w:val="a4"/>
        <w:numPr>
          <w:ilvl w:val="0"/>
          <w:numId w:val="40"/>
        </w:numPr>
        <w:shd w:val="clear" w:color="auto" w:fill="FFFFFF"/>
        <w:spacing w:line="270" w:lineRule="atLeast"/>
        <w:ind w:left="-284" w:right="-459"/>
        <w:jc w:val="both"/>
        <w:rPr>
          <w:rStyle w:val="apple-converted-space"/>
          <w:rFonts w:cs="Times New Roman"/>
          <w:color w:val="4E4E4E"/>
          <w:sz w:val="28"/>
          <w:szCs w:val="28"/>
        </w:rPr>
      </w:pPr>
      <w:r w:rsidRPr="002373C2">
        <w:rPr>
          <w:rFonts w:cs="Times New Roman"/>
          <w:color w:val="4E4E4E"/>
          <w:sz w:val="28"/>
          <w:szCs w:val="28"/>
        </w:rPr>
        <w:t>Виляющий хвост собаки не всегда свид</w:t>
      </w:r>
      <w:r w:rsidRPr="002373C2">
        <w:rPr>
          <w:rFonts w:cs="Times New Roman"/>
          <w:color w:val="4E4E4E"/>
          <w:sz w:val="28"/>
          <w:szCs w:val="28"/>
        </w:rPr>
        <w:t>е</w:t>
      </w:r>
      <w:r w:rsidRPr="002373C2">
        <w:rPr>
          <w:rFonts w:cs="Times New Roman"/>
          <w:color w:val="4E4E4E"/>
          <w:sz w:val="28"/>
          <w:szCs w:val="28"/>
        </w:rPr>
        <w:t>тельствует о её расположении. Только когда хвост расслаблен и собака виляет даже задом, она действительно настроена друж</w:t>
      </w:r>
      <w:r w:rsidRPr="002373C2">
        <w:rPr>
          <w:rFonts w:cs="Times New Roman"/>
          <w:color w:val="4E4E4E"/>
          <w:sz w:val="28"/>
          <w:szCs w:val="28"/>
        </w:rPr>
        <w:t>е</w:t>
      </w:r>
      <w:r w:rsidRPr="002373C2">
        <w:rPr>
          <w:rFonts w:cs="Times New Roman"/>
          <w:color w:val="4E4E4E"/>
          <w:sz w:val="28"/>
          <w:szCs w:val="28"/>
        </w:rPr>
        <w:t>любно.</w:t>
      </w:r>
      <w:r w:rsidRPr="002373C2">
        <w:rPr>
          <w:rStyle w:val="apple-converted-space"/>
          <w:rFonts w:cs="Times New Roman"/>
          <w:color w:val="4E4E4E"/>
          <w:sz w:val="28"/>
          <w:szCs w:val="28"/>
        </w:rPr>
        <w:t> </w:t>
      </w:r>
    </w:p>
    <w:p w:rsidR="002373C2" w:rsidRDefault="002373C2" w:rsidP="00055A2A">
      <w:pPr>
        <w:pStyle w:val="a4"/>
        <w:numPr>
          <w:ilvl w:val="0"/>
          <w:numId w:val="40"/>
        </w:numPr>
        <w:shd w:val="clear" w:color="auto" w:fill="FFFFFF"/>
        <w:spacing w:line="270" w:lineRule="atLeast"/>
        <w:ind w:left="-284" w:right="-459"/>
        <w:jc w:val="both"/>
        <w:rPr>
          <w:rStyle w:val="apple-converted-space"/>
          <w:rFonts w:cs="Times New Roman"/>
          <w:color w:val="4E4E4E"/>
          <w:sz w:val="28"/>
          <w:szCs w:val="28"/>
        </w:rPr>
      </w:pPr>
      <w:r w:rsidRPr="002373C2">
        <w:rPr>
          <w:rFonts w:cs="Times New Roman"/>
          <w:color w:val="4E4E4E"/>
          <w:sz w:val="28"/>
          <w:szCs w:val="28"/>
        </w:rPr>
        <w:t>Перед тем как укусить собаки подают упреждающие сигналы: прижимает уши, приседает на задние лапы, рычит, скалит зубы.</w:t>
      </w:r>
      <w:r w:rsidRPr="002373C2">
        <w:rPr>
          <w:rStyle w:val="apple-converted-space"/>
          <w:rFonts w:cs="Times New Roman"/>
          <w:color w:val="4E4E4E"/>
          <w:sz w:val="28"/>
          <w:szCs w:val="28"/>
        </w:rPr>
        <w:t> </w:t>
      </w:r>
    </w:p>
    <w:p w:rsidR="002373C2" w:rsidRDefault="002373C2" w:rsidP="00055A2A">
      <w:pPr>
        <w:pStyle w:val="a4"/>
        <w:numPr>
          <w:ilvl w:val="0"/>
          <w:numId w:val="40"/>
        </w:numPr>
        <w:shd w:val="clear" w:color="auto" w:fill="FFFFFF"/>
        <w:spacing w:line="270" w:lineRule="atLeast"/>
        <w:ind w:left="-284" w:right="-459"/>
        <w:jc w:val="both"/>
        <w:rPr>
          <w:rStyle w:val="apple-converted-space"/>
          <w:rFonts w:cs="Times New Roman"/>
          <w:color w:val="4E4E4E"/>
          <w:sz w:val="28"/>
          <w:szCs w:val="28"/>
        </w:rPr>
      </w:pPr>
      <w:r w:rsidRPr="002373C2">
        <w:rPr>
          <w:rFonts w:cs="Times New Roman"/>
          <w:color w:val="4E4E4E"/>
          <w:sz w:val="28"/>
          <w:szCs w:val="28"/>
        </w:rPr>
        <w:t>Почувствовав, что собака сейчас бросится на Вас, прижмите подбородок к груди, з</w:t>
      </w:r>
      <w:r w:rsidRPr="002373C2">
        <w:rPr>
          <w:rFonts w:cs="Times New Roman"/>
          <w:color w:val="4E4E4E"/>
          <w:sz w:val="28"/>
          <w:szCs w:val="28"/>
        </w:rPr>
        <w:t>а</w:t>
      </w:r>
      <w:r w:rsidRPr="002373C2">
        <w:rPr>
          <w:rFonts w:cs="Times New Roman"/>
          <w:color w:val="4E4E4E"/>
          <w:sz w:val="28"/>
          <w:szCs w:val="28"/>
        </w:rPr>
        <w:t>щитив шею, подставьте под пасть собаки сумку, зонт, свёрнутую куртку, обувь.</w:t>
      </w:r>
      <w:r w:rsidRPr="002373C2">
        <w:rPr>
          <w:rStyle w:val="apple-converted-space"/>
          <w:rFonts w:cs="Times New Roman"/>
          <w:color w:val="4E4E4E"/>
          <w:sz w:val="28"/>
          <w:szCs w:val="28"/>
        </w:rPr>
        <w:t> </w:t>
      </w:r>
    </w:p>
    <w:p w:rsidR="002373C2" w:rsidRDefault="002373C2" w:rsidP="00055A2A">
      <w:pPr>
        <w:pStyle w:val="a4"/>
        <w:numPr>
          <w:ilvl w:val="0"/>
          <w:numId w:val="40"/>
        </w:numPr>
        <w:shd w:val="clear" w:color="auto" w:fill="FFFFFF"/>
        <w:spacing w:line="270" w:lineRule="atLeast"/>
        <w:ind w:left="-284" w:right="-459"/>
        <w:jc w:val="both"/>
        <w:rPr>
          <w:rFonts w:cs="Times New Roman"/>
          <w:color w:val="4E4E4E"/>
          <w:sz w:val="28"/>
          <w:szCs w:val="28"/>
        </w:rPr>
      </w:pPr>
      <w:r w:rsidRPr="002373C2">
        <w:rPr>
          <w:rFonts w:cs="Times New Roman"/>
          <w:color w:val="4E4E4E"/>
          <w:sz w:val="28"/>
          <w:szCs w:val="28"/>
        </w:rPr>
        <w:t>Попробуйте твёрдым и решительным голосом подать команды: «стоять», «фу», «нельзя», «место», «сидеть», «назад».</w:t>
      </w:r>
      <w:r w:rsidRPr="002373C2">
        <w:rPr>
          <w:rStyle w:val="apple-converted-space"/>
          <w:rFonts w:cs="Times New Roman"/>
          <w:color w:val="4E4E4E"/>
          <w:sz w:val="28"/>
          <w:szCs w:val="28"/>
        </w:rPr>
        <w:t> </w:t>
      </w:r>
    </w:p>
    <w:p w:rsidR="002373C2" w:rsidRDefault="002373C2" w:rsidP="00055A2A">
      <w:pPr>
        <w:pStyle w:val="a4"/>
        <w:numPr>
          <w:ilvl w:val="0"/>
          <w:numId w:val="40"/>
        </w:numPr>
        <w:shd w:val="clear" w:color="auto" w:fill="FFFFFF"/>
        <w:spacing w:line="270" w:lineRule="atLeast"/>
        <w:ind w:left="-284" w:right="-459"/>
        <w:jc w:val="both"/>
        <w:rPr>
          <w:rStyle w:val="apple-converted-space"/>
          <w:rFonts w:cs="Times New Roman"/>
          <w:color w:val="4E4E4E"/>
          <w:sz w:val="28"/>
          <w:szCs w:val="28"/>
        </w:rPr>
      </w:pPr>
      <w:r w:rsidRPr="002373C2">
        <w:rPr>
          <w:rFonts w:cs="Times New Roman"/>
          <w:color w:val="4E4E4E"/>
          <w:sz w:val="28"/>
          <w:szCs w:val="28"/>
        </w:rPr>
        <w:t xml:space="preserve">Попробуйте отвлечь собаку, бросив в сторону </w:t>
      </w:r>
      <w:proofErr w:type="gramStart"/>
      <w:r w:rsidRPr="002373C2">
        <w:rPr>
          <w:rFonts w:cs="Times New Roman"/>
          <w:color w:val="4E4E4E"/>
          <w:sz w:val="28"/>
          <w:szCs w:val="28"/>
        </w:rPr>
        <w:t>первый</w:t>
      </w:r>
      <w:proofErr w:type="gramEnd"/>
      <w:r w:rsidRPr="002373C2">
        <w:rPr>
          <w:rFonts w:cs="Times New Roman"/>
          <w:color w:val="4E4E4E"/>
          <w:sz w:val="28"/>
          <w:szCs w:val="28"/>
        </w:rPr>
        <w:t xml:space="preserve"> попавшийся под руку пре</w:t>
      </w:r>
      <w:r w:rsidRPr="002373C2">
        <w:rPr>
          <w:rFonts w:cs="Times New Roman"/>
          <w:color w:val="4E4E4E"/>
          <w:sz w:val="28"/>
          <w:szCs w:val="28"/>
        </w:rPr>
        <w:t>д</w:t>
      </w:r>
      <w:r w:rsidRPr="002373C2">
        <w:rPr>
          <w:rFonts w:cs="Times New Roman"/>
          <w:color w:val="4E4E4E"/>
          <w:sz w:val="28"/>
          <w:szCs w:val="28"/>
        </w:rPr>
        <w:t>мет, лучше палку или зонт.</w:t>
      </w:r>
      <w:r w:rsidRPr="002373C2">
        <w:rPr>
          <w:rStyle w:val="apple-converted-space"/>
          <w:rFonts w:cs="Times New Roman"/>
          <w:color w:val="4E4E4E"/>
          <w:sz w:val="28"/>
          <w:szCs w:val="28"/>
        </w:rPr>
        <w:t> </w:t>
      </w:r>
    </w:p>
    <w:p w:rsidR="002373C2" w:rsidRDefault="002373C2" w:rsidP="00055A2A">
      <w:pPr>
        <w:pStyle w:val="a4"/>
        <w:numPr>
          <w:ilvl w:val="0"/>
          <w:numId w:val="40"/>
        </w:numPr>
        <w:shd w:val="clear" w:color="auto" w:fill="FFFFFF"/>
        <w:spacing w:line="270" w:lineRule="atLeast"/>
        <w:ind w:left="-284" w:right="-459"/>
        <w:jc w:val="both"/>
        <w:rPr>
          <w:rStyle w:val="apple-converted-space"/>
          <w:rFonts w:cs="Times New Roman"/>
          <w:color w:val="4E4E4E"/>
          <w:sz w:val="28"/>
          <w:szCs w:val="28"/>
        </w:rPr>
      </w:pPr>
      <w:r w:rsidRPr="002373C2">
        <w:rPr>
          <w:rFonts w:cs="Times New Roman"/>
          <w:color w:val="4E4E4E"/>
          <w:sz w:val="28"/>
          <w:szCs w:val="28"/>
        </w:rPr>
        <w:t xml:space="preserve">Бездомных собак можно </w:t>
      </w:r>
      <w:proofErr w:type="gramStart"/>
      <w:r w:rsidRPr="002373C2">
        <w:rPr>
          <w:rFonts w:cs="Times New Roman"/>
          <w:color w:val="4E4E4E"/>
          <w:sz w:val="28"/>
          <w:szCs w:val="28"/>
        </w:rPr>
        <w:t>отпугнуть</w:t>
      </w:r>
      <w:proofErr w:type="gramEnd"/>
      <w:r w:rsidRPr="002373C2">
        <w:rPr>
          <w:rFonts w:cs="Times New Roman"/>
          <w:color w:val="4E4E4E"/>
          <w:sz w:val="28"/>
          <w:szCs w:val="28"/>
        </w:rPr>
        <w:t xml:space="preserve"> изобр</w:t>
      </w:r>
      <w:r w:rsidRPr="002373C2">
        <w:rPr>
          <w:rFonts w:cs="Times New Roman"/>
          <w:color w:val="4E4E4E"/>
          <w:sz w:val="28"/>
          <w:szCs w:val="28"/>
        </w:rPr>
        <w:t>а</w:t>
      </w:r>
      <w:r w:rsidRPr="002373C2">
        <w:rPr>
          <w:rFonts w:cs="Times New Roman"/>
          <w:color w:val="4E4E4E"/>
          <w:sz w:val="28"/>
          <w:szCs w:val="28"/>
        </w:rPr>
        <w:t>зив, что поднимаете с земли камень.</w:t>
      </w:r>
      <w:r w:rsidRPr="002373C2">
        <w:rPr>
          <w:rStyle w:val="apple-converted-space"/>
          <w:rFonts w:cs="Times New Roman"/>
          <w:color w:val="4E4E4E"/>
          <w:sz w:val="28"/>
          <w:szCs w:val="28"/>
        </w:rPr>
        <w:t> </w:t>
      </w:r>
    </w:p>
    <w:p w:rsidR="0042361A" w:rsidRDefault="002373C2" w:rsidP="00055A2A">
      <w:pPr>
        <w:pStyle w:val="a4"/>
        <w:numPr>
          <w:ilvl w:val="0"/>
          <w:numId w:val="40"/>
        </w:numPr>
        <w:shd w:val="clear" w:color="auto" w:fill="FFFFFF"/>
        <w:spacing w:line="270" w:lineRule="atLeast"/>
        <w:ind w:left="-284" w:right="-459"/>
        <w:jc w:val="both"/>
        <w:rPr>
          <w:rFonts w:cs="Times New Roman"/>
          <w:color w:val="4E4E4E"/>
          <w:sz w:val="28"/>
          <w:szCs w:val="28"/>
        </w:rPr>
      </w:pPr>
      <w:r w:rsidRPr="002373C2">
        <w:rPr>
          <w:rFonts w:cs="Times New Roman"/>
          <w:color w:val="4E4E4E"/>
          <w:sz w:val="28"/>
          <w:szCs w:val="28"/>
        </w:rPr>
        <w:t>Старайтесь близко не подходить к бездо</w:t>
      </w:r>
      <w:r w:rsidRPr="002373C2">
        <w:rPr>
          <w:rFonts w:cs="Times New Roman"/>
          <w:color w:val="4E4E4E"/>
          <w:sz w:val="28"/>
          <w:szCs w:val="28"/>
        </w:rPr>
        <w:t>м</w:t>
      </w:r>
      <w:r w:rsidRPr="002373C2">
        <w:rPr>
          <w:rFonts w:cs="Times New Roman"/>
          <w:color w:val="4E4E4E"/>
          <w:sz w:val="28"/>
          <w:szCs w:val="28"/>
        </w:rPr>
        <w:t>ным собакам, какими бы безобидными они не казались. Такое приближение может спровоцировать у них вспышку агре</w:t>
      </w:r>
      <w:r w:rsidRPr="002373C2">
        <w:rPr>
          <w:rFonts w:cs="Times New Roman"/>
          <w:color w:val="4E4E4E"/>
          <w:sz w:val="28"/>
          <w:szCs w:val="28"/>
        </w:rPr>
        <w:t>с</w:t>
      </w:r>
      <w:r w:rsidR="0042361A">
        <w:rPr>
          <w:rFonts w:cs="Times New Roman"/>
          <w:color w:val="4E4E4E"/>
          <w:sz w:val="28"/>
          <w:szCs w:val="28"/>
        </w:rPr>
        <w:t>сии.</w:t>
      </w:r>
    </w:p>
    <w:p w:rsidR="0042361A" w:rsidRDefault="002373C2" w:rsidP="0042361A">
      <w:pPr>
        <w:shd w:val="clear" w:color="auto" w:fill="FFFFFF"/>
        <w:spacing w:line="270" w:lineRule="atLeast"/>
        <w:ind w:left="-560" w:right="-459"/>
        <w:jc w:val="center"/>
        <w:rPr>
          <w:rStyle w:val="apple-converted-space"/>
          <w:rFonts w:cs="Times New Roman"/>
          <w:color w:val="4E4E4E"/>
          <w:sz w:val="28"/>
          <w:szCs w:val="28"/>
        </w:rPr>
      </w:pPr>
      <w:r w:rsidRPr="0042361A">
        <w:rPr>
          <w:rFonts w:cs="Times New Roman"/>
          <w:color w:val="92D050"/>
          <w:sz w:val="28"/>
          <w:szCs w:val="28"/>
        </w:rPr>
        <w:t>При нападении собаки по приказу хозяина:</w:t>
      </w:r>
      <w:r w:rsidRPr="0042361A">
        <w:rPr>
          <w:rStyle w:val="apple-converted-space"/>
          <w:rFonts w:cs="Times New Roman"/>
          <w:color w:val="4E4E4E"/>
          <w:sz w:val="28"/>
          <w:szCs w:val="28"/>
        </w:rPr>
        <w:t> </w:t>
      </w:r>
    </w:p>
    <w:p w:rsidR="0042361A" w:rsidRDefault="002373C2" w:rsidP="00055A2A">
      <w:pPr>
        <w:pStyle w:val="a4"/>
        <w:numPr>
          <w:ilvl w:val="0"/>
          <w:numId w:val="41"/>
        </w:numPr>
        <w:shd w:val="clear" w:color="auto" w:fill="FFFFFF"/>
        <w:spacing w:line="270" w:lineRule="atLeast"/>
        <w:ind w:left="-280" w:right="-459"/>
        <w:jc w:val="both"/>
        <w:rPr>
          <w:rStyle w:val="apple-converted-space"/>
          <w:rFonts w:cs="Times New Roman"/>
          <w:color w:val="4E4E4E"/>
          <w:sz w:val="28"/>
          <w:szCs w:val="28"/>
        </w:rPr>
      </w:pPr>
      <w:r w:rsidRPr="0042361A">
        <w:rPr>
          <w:rFonts w:cs="Times New Roman"/>
          <w:color w:val="4E4E4E"/>
          <w:sz w:val="28"/>
          <w:szCs w:val="28"/>
        </w:rPr>
        <w:t>отвлеките внимание животного на одну руку, спровоцируйте его к броску, а другой рукой нанесите резкий встречный удар в незащищенный рёбрами живот;</w:t>
      </w:r>
      <w:r w:rsidRPr="0042361A">
        <w:rPr>
          <w:rStyle w:val="apple-converted-space"/>
          <w:rFonts w:cs="Times New Roman"/>
          <w:color w:val="4E4E4E"/>
          <w:sz w:val="28"/>
          <w:szCs w:val="28"/>
        </w:rPr>
        <w:t> </w:t>
      </w:r>
    </w:p>
    <w:p w:rsidR="0042361A" w:rsidRDefault="002373C2" w:rsidP="00055A2A">
      <w:pPr>
        <w:pStyle w:val="a4"/>
        <w:numPr>
          <w:ilvl w:val="0"/>
          <w:numId w:val="41"/>
        </w:numPr>
        <w:shd w:val="clear" w:color="auto" w:fill="FFFFFF"/>
        <w:spacing w:line="270" w:lineRule="atLeast"/>
        <w:ind w:left="-280" w:right="-459"/>
        <w:jc w:val="both"/>
        <w:rPr>
          <w:rStyle w:val="apple-converted-space"/>
          <w:rFonts w:cs="Times New Roman"/>
          <w:color w:val="4E4E4E"/>
          <w:sz w:val="28"/>
          <w:szCs w:val="28"/>
        </w:rPr>
      </w:pPr>
      <w:r w:rsidRPr="0042361A">
        <w:rPr>
          <w:rFonts w:cs="Times New Roman"/>
          <w:color w:val="4E4E4E"/>
          <w:sz w:val="28"/>
          <w:szCs w:val="28"/>
        </w:rPr>
        <w:t>в незнакомой обстановке пёс может продемонстрировать неуверенность или пасси</w:t>
      </w:r>
      <w:r w:rsidRPr="0042361A">
        <w:rPr>
          <w:rFonts w:cs="Times New Roman"/>
          <w:color w:val="4E4E4E"/>
          <w:sz w:val="28"/>
          <w:szCs w:val="28"/>
        </w:rPr>
        <w:t>в</w:t>
      </w:r>
      <w:r w:rsidRPr="0042361A">
        <w:rPr>
          <w:rFonts w:cs="Times New Roman"/>
          <w:color w:val="4E4E4E"/>
          <w:sz w:val="28"/>
          <w:szCs w:val="28"/>
        </w:rPr>
        <w:t>ность;</w:t>
      </w:r>
      <w:r w:rsidRPr="0042361A">
        <w:rPr>
          <w:rStyle w:val="apple-converted-space"/>
          <w:rFonts w:cs="Times New Roman"/>
          <w:color w:val="4E4E4E"/>
          <w:sz w:val="28"/>
          <w:szCs w:val="28"/>
        </w:rPr>
        <w:t> </w:t>
      </w:r>
    </w:p>
    <w:p w:rsidR="0042361A" w:rsidRDefault="002373C2" w:rsidP="00055A2A">
      <w:pPr>
        <w:pStyle w:val="a4"/>
        <w:numPr>
          <w:ilvl w:val="0"/>
          <w:numId w:val="41"/>
        </w:numPr>
        <w:shd w:val="clear" w:color="auto" w:fill="FFFFFF"/>
        <w:spacing w:line="270" w:lineRule="atLeast"/>
        <w:ind w:left="-280" w:right="-459"/>
        <w:jc w:val="both"/>
        <w:rPr>
          <w:rStyle w:val="apple-converted-space"/>
          <w:rFonts w:cs="Times New Roman"/>
          <w:color w:val="4E4E4E"/>
          <w:sz w:val="28"/>
          <w:szCs w:val="28"/>
        </w:rPr>
      </w:pPr>
      <w:r w:rsidRPr="0042361A">
        <w:rPr>
          <w:rFonts w:cs="Times New Roman"/>
          <w:color w:val="4E4E4E"/>
          <w:sz w:val="28"/>
          <w:szCs w:val="28"/>
        </w:rPr>
        <w:t>собака может быть обескуражена спокойной и неагрессивной стойкой «врага»;</w:t>
      </w:r>
      <w:r w:rsidRPr="0042361A">
        <w:rPr>
          <w:rStyle w:val="apple-converted-space"/>
          <w:rFonts w:cs="Times New Roman"/>
          <w:color w:val="4E4E4E"/>
          <w:sz w:val="28"/>
          <w:szCs w:val="28"/>
        </w:rPr>
        <w:t> </w:t>
      </w:r>
    </w:p>
    <w:p w:rsidR="0042361A" w:rsidRDefault="002373C2" w:rsidP="00055A2A">
      <w:pPr>
        <w:pStyle w:val="a4"/>
        <w:numPr>
          <w:ilvl w:val="0"/>
          <w:numId w:val="41"/>
        </w:numPr>
        <w:shd w:val="clear" w:color="auto" w:fill="FFFFFF"/>
        <w:spacing w:line="270" w:lineRule="atLeast"/>
        <w:ind w:left="-280" w:right="-459"/>
        <w:jc w:val="both"/>
        <w:rPr>
          <w:rStyle w:val="apple-converted-space"/>
          <w:rFonts w:cs="Times New Roman"/>
          <w:color w:val="4E4E4E"/>
          <w:sz w:val="28"/>
          <w:szCs w:val="28"/>
        </w:rPr>
      </w:pPr>
      <w:r w:rsidRPr="0042361A">
        <w:rPr>
          <w:rFonts w:cs="Times New Roman"/>
          <w:color w:val="4E4E4E"/>
          <w:sz w:val="28"/>
          <w:szCs w:val="28"/>
        </w:rPr>
        <w:t>агрессивность собаки, как правило, сниж</w:t>
      </w:r>
      <w:r w:rsidRPr="0042361A">
        <w:rPr>
          <w:rFonts w:cs="Times New Roman"/>
          <w:color w:val="4E4E4E"/>
          <w:sz w:val="28"/>
          <w:szCs w:val="28"/>
        </w:rPr>
        <w:t>а</w:t>
      </w:r>
      <w:r w:rsidRPr="0042361A">
        <w:rPr>
          <w:rFonts w:cs="Times New Roman"/>
          <w:color w:val="4E4E4E"/>
          <w:sz w:val="28"/>
          <w:szCs w:val="28"/>
        </w:rPr>
        <w:t>ется, если она теряет хозяина из виду и не слышит его;</w:t>
      </w:r>
      <w:r w:rsidRPr="0042361A">
        <w:rPr>
          <w:rStyle w:val="apple-converted-space"/>
          <w:rFonts w:cs="Times New Roman"/>
          <w:color w:val="4E4E4E"/>
          <w:sz w:val="28"/>
          <w:szCs w:val="28"/>
        </w:rPr>
        <w:t> </w:t>
      </w:r>
    </w:p>
    <w:p w:rsidR="0042361A" w:rsidRDefault="002373C2" w:rsidP="00055A2A">
      <w:pPr>
        <w:pStyle w:val="a4"/>
        <w:numPr>
          <w:ilvl w:val="0"/>
          <w:numId w:val="41"/>
        </w:numPr>
        <w:shd w:val="clear" w:color="auto" w:fill="FFFFFF"/>
        <w:spacing w:line="270" w:lineRule="atLeast"/>
        <w:ind w:left="-280" w:right="-459"/>
        <w:jc w:val="both"/>
        <w:rPr>
          <w:rFonts w:cs="Times New Roman"/>
          <w:color w:val="4E4E4E"/>
          <w:sz w:val="28"/>
          <w:szCs w:val="28"/>
        </w:rPr>
      </w:pPr>
      <w:r w:rsidRPr="0042361A">
        <w:rPr>
          <w:rFonts w:cs="Times New Roman"/>
          <w:color w:val="4E4E4E"/>
          <w:sz w:val="28"/>
          <w:szCs w:val="28"/>
        </w:rPr>
        <w:t>если на собаке ошейник, используйте его для самообороны: встр</w:t>
      </w:r>
      <w:r w:rsidRPr="0042361A">
        <w:rPr>
          <w:rFonts w:cs="Times New Roman"/>
          <w:color w:val="4E4E4E"/>
          <w:sz w:val="28"/>
          <w:szCs w:val="28"/>
        </w:rPr>
        <w:t>е</w:t>
      </w:r>
      <w:r w:rsidRPr="0042361A">
        <w:rPr>
          <w:rFonts w:cs="Times New Roman"/>
          <w:color w:val="4E4E4E"/>
          <w:sz w:val="28"/>
          <w:szCs w:val="28"/>
        </w:rPr>
        <w:t>чайте животное спокойно, выбросив в сторону руку и пер</w:t>
      </w:r>
      <w:r w:rsidRPr="0042361A">
        <w:rPr>
          <w:rFonts w:cs="Times New Roman"/>
          <w:color w:val="4E4E4E"/>
          <w:sz w:val="28"/>
          <w:szCs w:val="28"/>
        </w:rPr>
        <w:t>е</w:t>
      </w:r>
      <w:r w:rsidRPr="0042361A">
        <w:rPr>
          <w:rFonts w:cs="Times New Roman"/>
          <w:color w:val="4E4E4E"/>
          <w:sz w:val="28"/>
          <w:szCs w:val="28"/>
        </w:rPr>
        <w:t>ключив на неё внимание пса. В момент прыжка резко уберите руку, а пр</w:t>
      </w:r>
      <w:r w:rsidRPr="0042361A">
        <w:rPr>
          <w:rFonts w:cs="Times New Roman"/>
          <w:color w:val="4E4E4E"/>
          <w:sz w:val="28"/>
          <w:szCs w:val="28"/>
        </w:rPr>
        <w:t>о</w:t>
      </w:r>
      <w:r w:rsidRPr="0042361A">
        <w:rPr>
          <w:rFonts w:cs="Times New Roman"/>
          <w:color w:val="4E4E4E"/>
          <w:sz w:val="28"/>
          <w:szCs w:val="28"/>
        </w:rPr>
        <w:t>летающую мимо собаку хватайте другой рукой за ошейник и пер</w:t>
      </w:r>
      <w:r w:rsidRPr="0042361A">
        <w:rPr>
          <w:rFonts w:cs="Times New Roman"/>
          <w:color w:val="4E4E4E"/>
          <w:sz w:val="28"/>
          <w:szCs w:val="28"/>
        </w:rPr>
        <w:t>е</w:t>
      </w:r>
      <w:r w:rsidRPr="0042361A">
        <w:rPr>
          <w:rFonts w:cs="Times New Roman"/>
          <w:color w:val="4E4E4E"/>
          <w:sz w:val="28"/>
          <w:szCs w:val="28"/>
        </w:rPr>
        <w:t>кручивайте его до тех пор, пока животное, почувствовав удушье, не откажется от борьбы;</w:t>
      </w:r>
    </w:p>
    <w:p w:rsidR="0042361A" w:rsidRDefault="004026A4" w:rsidP="00055A2A">
      <w:pPr>
        <w:pStyle w:val="a4"/>
        <w:numPr>
          <w:ilvl w:val="0"/>
          <w:numId w:val="41"/>
        </w:numPr>
        <w:shd w:val="clear" w:color="auto" w:fill="FFFFFF"/>
        <w:spacing w:line="270" w:lineRule="atLeast"/>
        <w:ind w:left="-280" w:right="-459"/>
        <w:jc w:val="both"/>
        <w:rPr>
          <w:rStyle w:val="apple-converted-space"/>
          <w:rFonts w:cs="Times New Roman"/>
          <w:color w:val="4E4E4E"/>
          <w:sz w:val="28"/>
          <w:szCs w:val="28"/>
        </w:rPr>
      </w:pPr>
      <w:r>
        <w:rPr>
          <w:rFonts w:cs="Times New Roman"/>
          <w:noProof/>
          <w:color w:val="4E4E4E"/>
          <w:sz w:val="28"/>
          <w:szCs w:val="28"/>
          <w:lang w:eastAsia="ru-RU"/>
        </w:rPr>
        <w:drawing>
          <wp:anchor distT="0" distB="0" distL="114300" distR="114300" simplePos="0" relativeHeight="251741184" behindDoc="0" locked="0" layoutInCell="1" allowOverlap="1">
            <wp:simplePos x="0" y="0"/>
            <wp:positionH relativeFrom="margin">
              <wp:posOffset>-452755</wp:posOffset>
            </wp:positionH>
            <wp:positionV relativeFrom="margin">
              <wp:posOffset>6382385</wp:posOffset>
            </wp:positionV>
            <wp:extent cx="3676650" cy="2562225"/>
            <wp:effectExtent l="19050" t="0" r="0" b="0"/>
            <wp:wrapSquare wrapText="bothSides"/>
            <wp:docPr id="122" name="Рисунок 65" descr="s89981222">
              <a:hlinkClick xmlns:a="http://schemas.openxmlformats.org/drawingml/2006/main" r:id="rId71" tgtFrame="_blank" tooltip="Нажмите, для просмотра в полном размере..."/>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89981222"/>
                    <pic:cNvPicPr>
                      <a:picLocks noChangeAspect="1" noChangeArrowheads="1"/>
                    </pic:cNvPicPr>
                  </pic:nvPicPr>
                  <pic:blipFill>
                    <a:blip r:embed="rId72" cstate="print"/>
                    <a:srcRect/>
                    <a:stretch>
                      <a:fillRect/>
                    </a:stretch>
                  </pic:blipFill>
                  <pic:spPr bwMode="auto">
                    <a:xfrm>
                      <a:off x="0" y="0"/>
                      <a:ext cx="3676650" cy="2562225"/>
                    </a:xfrm>
                    <a:prstGeom prst="rect">
                      <a:avLst/>
                    </a:prstGeom>
                    <a:noFill/>
                    <a:ln w="9525">
                      <a:noFill/>
                      <a:miter lim="800000"/>
                      <a:headEnd/>
                      <a:tailEnd/>
                    </a:ln>
                  </pic:spPr>
                </pic:pic>
              </a:graphicData>
            </a:graphic>
          </wp:anchor>
        </w:drawing>
      </w:r>
      <w:r w:rsidR="002373C2" w:rsidRPr="0042361A">
        <w:rPr>
          <w:rFonts w:cs="Times New Roman"/>
          <w:color w:val="4E4E4E"/>
          <w:sz w:val="28"/>
          <w:szCs w:val="28"/>
        </w:rPr>
        <w:t>если ошейника нет, постарайтесь ухватить собаку за шерсть поближе к голове; не позволяйте животному дотянуться зубами до Ваших конечностей, тул</w:t>
      </w:r>
      <w:r w:rsidR="002373C2" w:rsidRPr="0042361A">
        <w:rPr>
          <w:rFonts w:cs="Times New Roman"/>
          <w:color w:val="4E4E4E"/>
          <w:sz w:val="28"/>
          <w:szCs w:val="28"/>
        </w:rPr>
        <w:t>о</w:t>
      </w:r>
      <w:r w:rsidR="002373C2" w:rsidRPr="0042361A">
        <w:rPr>
          <w:rFonts w:cs="Times New Roman"/>
          <w:color w:val="4E4E4E"/>
          <w:sz w:val="28"/>
          <w:szCs w:val="28"/>
        </w:rPr>
        <w:t>вища, лица;</w:t>
      </w:r>
      <w:r w:rsidR="002373C2" w:rsidRPr="0042361A">
        <w:rPr>
          <w:rStyle w:val="apple-converted-space"/>
          <w:rFonts w:cs="Times New Roman"/>
          <w:color w:val="4E4E4E"/>
          <w:sz w:val="28"/>
          <w:szCs w:val="28"/>
        </w:rPr>
        <w:t> </w:t>
      </w:r>
    </w:p>
    <w:p w:rsidR="0042361A" w:rsidRDefault="002373C2" w:rsidP="004026A4">
      <w:pPr>
        <w:pStyle w:val="a4"/>
        <w:numPr>
          <w:ilvl w:val="0"/>
          <w:numId w:val="41"/>
        </w:numPr>
        <w:shd w:val="clear" w:color="auto" w:fill="FFFFFF"/>
        <w:spacing w:line="270" w:lineRule="atLeast"/>
        <w:ind w:left="-280" w:right="-459" w:firstLine="70"/>
        <w:jc w:val="both"/>
        <w:rPr>
          <w:rStyle w:val="apple-converted-space"/>
          <w:rFonts w:cs="Times New Roman"/>
          <w:color w:val="4E4E4E"/>
          <w:sz w:val="28"/>
          <w:szCs w:val="28"/>
        </w:rPr>
      </w:pPr>
      <w:r w:rsidRPr="0042361A">
        <w:rPr>
          <w:rFonts w:cs="Times New Roman"/>
          <w:color w:val="4E4E4E"/>
          <w:sz w:val="28"/>
          <w:szCs w:val="28"/>
        </w:rPr>
        <w:t>иногда, эффективные результ</w:t>
      </w:r>
      <w:r w:rsidRPr="0042361A">
        <w:rPr>
          <w:rFonts w:cs="Times New Roman"/>
          <w:color w:val="4E4E4E"/>
          <w:sz w:val="28"/>
          <w:szCs w:val="28"/>
        </w:rPr>
        <w:t>а</w:t>
      </w:r>
      <w:r w:rsidRPr="0042361A">
        <w:rPr>
          <w:rFonts w:cs="Times New Roman"/>
          <w:color w:val="4E4E4E"/>
          <w:sz w:val="28"/>
          <w:szCs w:val="28"/>
        </w:rPr>
        <w:t>ты дает сильный удар по кончику н</w:t>
      </w:r>
      <w:r w:rsidRPr="0042361A">
        <w:rPr>
          <w:rFonts w:cs="Times New Roman"/>
          <w:color w:val="4E4E4E"/>
          <w:sz w:val="28"/>
          <w:szCs w:val="28"/>
        </w:rPr>
        <w:t>о</w:t>
      </w:r>
      <w:r w:rsidRPr="0042361A">
        <w:rPr>
          <w:rFonts w:cs="Times New Roman"/>
          <w:color w:val="4E4E4E"/>
          <w:sz w:val="28"/>
          <w:szCs w:val="28"/>
        </w:rPr>
        <w:t>са живо</w:t>
      </w:r>
      <w:r w:rsidRPr="0042361A">
        <w:rPr>
          <w:rFonts w:cs="Times New Roman"/>
          <w:color w:val="4E4E4E"/>
          <w:sz w:val="28"/>
          <w:szCs w:val="28"/>
        </w:rPr>
        <w:t>т</w:t>
      </w:r>
      <w:r w:rsidRPr="0042361A">
        <w:rPr>
          <w:rFonts w:cs="Times New Roman"/>
          <w:color w:val="4E4E4E"/>
          <w:sz w:val="28"/>
          <w:szCs w:val="28"/>
        </w:rPr>
        <w:t>ного;</w:t>
      </w:r>
      <w:r w:rsidRPr="0042361A">
        <w:rPr>
          <w:rStyle w:val="apple-converted-space"/>
          <w:rFonts w:cs="Times New Roman"/>
          <w:color w:val="4E4E4E"/>
          <w:sz w:val="28"/>
          <w:szCs w:val="28"/>
        </w:rPr>
        <w:t> </w:t>
      </w:r>
    </w:p>
    <w:p w:rsidR="002373C2" w:rsidRPr="0042361A" w:rsidRDefault="0042361A" w:rsidP="004026A4">
      <w:pPr>
        <w:pStyle w:val="a4"/>
        <w:numPr>
          <w:ilvl w:val="0"/>
          <w:numId w:val="41"/>
        </w:numPr>
        <w:shd w:val="clear" w:color="auto" w:fill="FFFFFF"/>
        <w:spacing w:line="270" w:lineRule="atLeast"/>
        <w:ind w:left="-280" w:right="-459" w:firstLine="42"/>
        <w:jc w:val="both"/>
        <w:rPr>
          <w:rFonts w:cs="Times New Roman"/>
          <w:color w:val="4E4E4E"/>
          <w:sz w:val="28"/>
          <w:szCs w:val="28"/>
        </w:rPr>
      </w:pPr>
      <w:r>
        <w:rPr>
          <w:rFonts w:cs="Times New Roman"/>
          <w:color w:val="4E4E4E"/>
          <w:sz w:val="28"/>
          <w:szCs w:val="28"/>
        </w:rPr>
        <w:t>е</w:t>
      </w:r>
      <w:r w:rsidR="002373C2" w:rsidRPr="0042361A">
        <w:rPr>
          <w:rFonts w:cs="Times New Roman"/>
          <w:color w:val="4E4E4E"/>
          <w:sz w:val="28"/>
          <w:szCs w:val="28"/>
        </w:rPr>
        <w:t>сли собака Вас всё-таки ук</w:t>
      </w:r>
      <w:r w:rsidR="002373C2" w:rsidRPr="0042361A">
        <w:rPr>
          <w:rFonts w:cs="Times New Roman"/>
          <w:color w:val="4E4E4E"/>
          <w:sz w:val="28"/>
          <w:szCs w:val="28"/>
        </w:rPr>
        <w:t>у</w:t>
      </w:r>
      <w:r w:rsidR="002373C2" w:rsidRPr="0042361A">
        <w:rPr>
          <w:rFonts w:cs="Times New Roman"/>
          <w:color w:val="4E4E4E"/>
          <w:sz w:val="28"/>
          <w:szCs w:val="28"/>
        </w:rPr>
        <w:t>сила, проверьте, стоит ли отметка о прививке от бешенства в её ветер</w:t>
      </w:r>
      <w:r w:rsidR="002373C2" w:rsidRPr="0042361A">
        <w:rPr>
          <w:rFonts w:cs="Times New Roman"/>
          <w:color w:val="4E4E4E"/>
          <w:sz w:val="28"/>
          <w:szCs w:val="28"/>
        </w:rPr>
        <w:t>и</w:t>
      </w:r>
      <w:r w:rsidR="002373C2" w:rsidRPr="0042361A">
        <w:rPr>
          <w:rFonts w:cs="Times New Roman"/>
          <w:color w:val="4E4E4E"/>
          <w:sz w:val="28"/>
          <w:szCs w:val="28"/>
        </w:rPr>
        <w:t>нарном паспорте, и в любом случае обратитесь к врачу. Не бойтесь: 40 ук</w:t>
      </w:r>
      <w:r w:rsidR="002373C2" w:rsidRPr="0042361A">
        <w:rPr>
          <w:rFonts w:cs="Times New Roman"/>
          <w:color w:val="4E4E4E"/>
          <w:sz w:val="28"/>
          <w:szCs w:val="28"/>
        </w:rPr>
        <w:t>о</w:t>
      </w:r>
      <w:r w:rsidR="002373C2" w:rsidRPr="0042361A">
        <w:rPr>
          <w:rFonts w:cs="Times New Roman"/>
          <w:color w:val="4E4E4E"/>
          <w:sz w:val="28"/>
          <w:szCs w:val="28"/>
        </w:rPr>
        <w:t>лов в живот уже давно не делают. Как правило, ограничиваются анал</w:t>
      </w:r>
      <w:r w:rsidR="002373C2" w:rsidRPr="0042361A">
        <w:rPr>
          <w:rFonts w:cs="Times New Roman"/>
          <w:color w:val="4E4E4E"/>
          <w:sz w:val="28"/>
          <w:szCs w:val="28"/>
        </w:rPr>
        <w:t>и</w:t>
      </w:r>
      <w:r w:rsidR="002373C2" w:rsidRPr="0042361A">
        <w:rPr>
          <w:rFonts w:cs="Times New Roman"/>
          <w:color w:val="4E4E4E"/>
          <w:sz w:val="28"/>
          <w:szCs w:val="28"/>
        </w:rPr>
        <w:t>зом крови и введ</w:t>
      </w:r>
      <w:r w:rsidR="002373C2" w:rsidRPr="0042361A">
        <w:rPr>
          <w:rFonts w:cs="Times New Roman"/>
          <w:color w:val="4E4E4E"/>
          <w:sz w:val="28"/>
          <w:szCs w:val="28"/>
        </w:rPr>
        <w:t>е</w:t>
      </w:r>
      <w:r w:rsidR="002373C2" w:rsidRPr="0042361A">
        <w:rPr>
          <w:rFonts w:cs="Times New Roman"/>
          <w:color w:val="4E4E4E"/>
          <w:sz w:val="28"/>
          <w:szCs w:val="28"/>
        </w:rPr>
        <w:t>нием одной вакцины.</w:t>
      </w:r>
    </w:p>
    <w:p w:rsidR="000C5972" w:rsidRDefault="00DF6648" w:rsidP="000C5972">
      <w:pPr>
        <w:shd w:val="clear" w:color="auto" w:fill="FFFFFF"/>
        <w:ind w:left="-714" w:right="-459" w:firstLine="644"/>
        <w:jc w:val="both"/>
        <w:rPr>
          <w:rFonts w:cs="Times New Roman"/>
          <w:color w:val="000000"/>
          <w:sz w:val="28"/>
          <w:szCs w:val="28"/>
        </w:rPr>
      </w:pPr>
      <w:r w:rsidRPr="00DF6648">
        <w:rPr>
          <w:rFonts w:cs="Times New Roman"/>
          <w:color w:val="000000"/>
          <w:sz w:val="28"/>
          <w:szCs w:val="28"/>
        </w:rPr>
        <w:t xml:space="preserve"> </w:t>
      </w:r>
      <w:r w:rsidR="002373C2" w:rsidRPr="002373C2">
        <w:rPr>
          <w:rFonts w:cs="Times New Roman"/>
          <w:color w:val="000000"/>
          <w:sz w:val="28"/>
          <w:szCs w:val="28"/>
        </w:rPr>
        <w:t xml:space="preserve">Какие навыки </w:t>
      </w:r>
      <w:r w:rsidR="000C5972">
        <w:rPr>
          <w:rFonts w:cs="Times New Roman"/>
          <w:color w:val="000000"/>
          <w:sz w:val="28"/>
          <w:szCs w:val="28"/>
        </w:rPr>
        <w:t>необходимо приобрети, какие приё</w:t>
      </w:r>
      <w:r w:rsidR="002373C2" w:rsidRPr="002373C2">
        <w:rPr>
          <w:rFonts w:cs="Times New Roman"/>
          <w:color w:val="000000"/>
          <w:sz w:val="28"/>
          <w:szCs w:val="28"/>
        </w:rPr>
        <w:t>мы следует освоить, чтобы противостоять напавшей на вас собаке? Умение посмотреть на прои</w:t>
      </w:r>
      <w:r w:rsidR="002373C2" w:rsidRPr="002373C2">
        <w:rPr>
          <w:rFonts w:cs="Times New Roman"/>
          <w:color w:val="000000"/>
          <w:sz w:val="28"/>
          <w:szCs w:val="28"/>
        </w:rPr>
        <w:t>с</w:t>
      </w:r>
      <w:r w:rsidR="002373C2" w:rsidRPr="002373C2">
        <w:rPr>
          <w:rFonts w:cs="Times New Roman"/>
          <w:color w:val="000000"/>
          <w:sz w:val="28"/>
          <w:szCs w:val="28"/>
        </w:rPr>
        <w:t>хо</w:t>
      </w:r>
      <w:r w:rsidR="0042361A">
        <w:rPr>
          <w:rFonts w:cs="Times New Roman"/>
          <w:color w:val="000000"/>
          <w:sz w:val="28"/>
          <w:szCs w:val="28"/>
        </w:rPr>
        <w:t>дящее глазами «другой стороны» —</w:t>
      </w:r>
      <w:r w:rsidR="002373C2" w:rsidRPr="002373C2">
        <w:rPr>
          <w:rFonts w:cs="Times New Roman"/>
          <w:color w:val="000000"/>
          <w:sz w:val="28"/>
          <w:szCs w:val="28"/>
        </w:rPr>
        <w:t xml:space="preserve"> один из универсальных законов любой без</w:t>
      </w:r>
      <w:r w:rsidR="002373C2" w:rsidRPr="002373C2">
        <w:rPr>
          <w:rFonts w:cs="Times New Roman"/>
          <w:color w:val="000000"/>
          <w:sz w:val="28"/>
          <w:szCs w:val="28"/>
        </w:rPr>
        <w:t>о</w:t>
      </w:r>
      <w:r w:rsidR="002373C2" w:rsidRPr="002373C2">
        <w:rPr>
          <w:rFonts w:cs="Times New Roman"/>
          <w:color w:val="000000"/>
          <w:sz w:val="28"/>
          <w:szCs w:val="28"/>
        </w:rPr>
        <w:t>пасности.</w:t>
      </w:r>
    </w:p>
    <w:p w:rsidR="00DF6648" w:rsidRDefault="002373C2" w:rsidP="000C5972">
      <w:pPr>
        <w:shd w:val="clear" w:color="auto" w:fill="FFFFFF"/>
        <w:ind w:left="-714" w:right="-459" w:firstLine="644"/>
        <w:jc w:val="both"/>
        <w:rPr>
          <w:rFonts w:cs="Times New Roman"/>
          <w:color w:val="000000"/>
          <w:sz w:val="28"/>
          <w:szCs w:val="28"/>
        </w:rPr>
      </w:pPr>
      <w:r w:rsidRPr="002373C2">
        <w:rPr>
          <w:rFonts w:cs="Times New Roman"/>
          <w:color w:val="000000"/>
          <w:sz w:val="28"/>
          <w:szCs w:val="28"/>
          <w:shd w:val="clear" w:color="auto" w:fill="FFFFFF"/>
        </w:rPr>
        <w:lastRenderedPageBreak/>
        <w:t>В случае с собакой вам будет понятно, почему нельзя пристально смо</w:t>
      </w:r>
      <w:r w:rsidRPr="002373C2">
        <w:rPr>
          <w:rFonts w:cs="Times New Roman"/>
          <w:color w:val="000000"/>
          <w:sz w:val="28"/>
          <w:szCs w:val="28"/>
          <w:shd w:val="clear" w:color="auto" w:fill="FFFFFF"/>
        </w:rPr>
        <w:t>т</w:t>
      </w:r>
      <w:r w:rsidRPr="002373C2">
        <w:rPr>
          <w:rFonts w:cs="Times New Roman"/>
          <w:color w:val="000000"/>
          <w:sz w:val="28"/>
          <w:szCs w:val="28"/>
          <w:shd w:val="clear" w:color="auto" w:fill="FFFFFF"/>
        </w:rPr>
        <w:t xml:space="preserve">реть ей в </w:t>
      </w:r>
      <w:proofErr w:type="gramStart"/>
      <w:r w:rsidRPr="002373C2">
        <w:rPr>
          <w:rFonts w:cs="Times New Roman"/>
          <w:color w:val="000000"/>
          <w:sz w:val="28"/>
          <w:szCs w:val="28"/>
          <w:shd w:val="clear" w:color="auto" w:fill="FFFFFF"/>
        </w:rPr>
        <w:t>глаза</w:t>
      </w:r>
      <w:proofErr w:type="gramEnd"/>
      <w:r w:rsidRPr="002373C2">
        <w:rPr>
          <w:rFonts w:cs="Times New Roman"/>
          <w:color w:val="000000"/>
          <w:sz w:val="28"/>
          <w:szCs w:val="28"/>
          <w:shd w:val="clear" w:color="auto" w:fill="FFFFFF"/>
        </w:rPr>
        <w:t xml:space="preserve"> и улыбаться (по-собачьи это значит показывать зубы и демо</w:t>
      </w:r>
      <w:r w:rsidRPr="002373C2">
        <w:rPr>
          <w:rFonts w:cs="Times New Roman"/>
          <w:color w:val="000000"/>
          <w:sz w:val="28"/>
          <w:szCs w:val="28"/>
          <w:shd w:val="clear" w:color="auto" w:fill="FFFFFF"/>
        </w:rPr>
        <w:t>н</w:t>
      </w:r>
      <w:r w:rsidRPr="002373C2">
        <w:rPr>
          <w:rFonts w:cs="Times New Roman"/>
          <w:color w:val="000000"/>
          <w:sz w:val="28"/>
          <w:szCs w:val="28"/>
          <w:shd w:val="clear" w:color="auto" w:fill="FFFFFF"/>
        </w:rPr>
        <w:t>стрировать силу), убегать (редкая собака откажется от приглашения поохотиться), вести себя настор</w:t>
      </w:r>
      <w:r w:rsidRPr="002373C2">
        <w:rPr>
          <w:rFonts w:cs="Times New Roman"/>
          <w:color w:val="000000"/>
          <w:sz w:val="28"/>
          <w:szCs w:val="28"/>
          <w:shd w:val="clear" w:color="auto" w:fill="FFFFFF"/>
        </w:rPr>
        <w:t>о</w:t>
      </w:r>
      <w:r w:rsidRPr="002373C2">
        <w:rPr>
          <w:rFonts w:cs="Times New Roman"/>
          <w:color w:val="000000"/>
          <w:sz w:val="28"/>
          <w:szCs w:val="28"/>
          <w:shd w:val="clear" w:color="auto" w:fill="FFFFFF"/>
        </w:rPr>
        <w:t>женно (с собачьей точ</w:t>
      </w:r>
      <w:r w:rsidR="000C5972">
        <w:rPr>
          <w:rFonts w:cs="Times New Roman"/>
          <w:color w:val="000000"/>
          <w:sz w:val="28"/>
          <w:szCs w:val="28"/>
          <w:shd w:val="clear" w:color="auto" w:fill="FFFFFF"/>
        </w:rPr>
        <w:t>ки зрения —</w:t>
      </w:r>
      <w:r w:rsidRPr="002373C2">
        <w:rPr>
          <w:rFonts w:cs="Times New Roman"/>
          <w:color w:val="000000"/>
          <w:sz w:val="28"/>
          <w:szCs w:val="28"/>
          <w:shd w:val="clear" w:color="auto" w:fill="FFFFFF"/>
        </w:rPr>
        <w:t xml:space="preserve"> готовиться к борьбе). Одна из ошибок — считать каждое пом</w:t>
      </w:r>
      <w:r w:rsidRPr="002373C2">
        <w:rPr>
          <w:rFonts w:cs="Times New Roman"/>
          <w:color w:val="000000"/>
          <w:sz w:val="28"/>
          <w:szCs w:val="28"/>
          <w:shd w:val="clear" w:color="auto" w:fill="FFFFFF"/>
        </w:rPr>
        <w:t>а</w:t>
      </w:r>
      <w:r w:rsidRPr="002373C2">
        <w:rPr>
          <w:rFonts w:cs="Times New Roman"/>
          <w:color w:val="000000"/>
          <w:sz w:val="28"/>
          <w:szCs w:val="28"/>
          <w:shd w:val="clear" w:color="auto" w:fill="FFFFFF"/>
        </w:rPr>
        <w:t>хивание хвостом проявлением дружелюбия.</w:t>
      </w:r>
    </w:p>
    <w:p w:rsidR="002373C2" w:rsidRPr="00DF6648" w:rsidRDefault="002373C2" w:rsidP="00DF6648">
      <w:pPr>
        <w:shd w:val="clear" w:color="auto" w:fill="FFFFFF"/>
        <w:ind w:left="-714" w:right="-459" w:firstLine="644"/>
        <w:jc w:val="both"/>
        <w:rPr>
          <w:rFonts w:cs="Times New Roman"/>
          <w:color w:val="000000"/>
          <w:sz w:val="28"/>
          <w:szCs w:val="28"/>
        </w:rPr>
      </w:pPr>
      <w:r w:rsidRPr="002373C2">
        <w:rPr>
          <w:rFonts w:cs="Times New Roman"/>
          <w:color w:val="000000"/>
          <w:sz w:val="28"/>
          <w:szCs w:val="28"/>
          <w:shd w:val="clear" w:color="auto" w:fill="FFFFFF"/>
        </w:rPr>
        <w:t>В правила отношений с древнейшим спутником человека входит психологич</w:t>
      </w:r>
      <w:r w:rsidRPr="002373C2">
        <w:rPr>
          <w:rFonts w:cs="Times New Roman"/>
          <w:color w:val="000000"/>
          <w:sz w:val="28"/>
          <w:szCs w:val="28"/>
          <w:shd w:val="clear" w:color="auto" w:fill="FFFFFF"/>
        </w:rPr>
        <w:t>е</w:t>
      </w:r>
      <w:r w:rsidRPr="002373C2">
        <w:rPr>
          <w:rFonts w:cs="Times New Roman"/>
          <w:color w:val="000000"/>
          <w:sz w:val="28"/>
          <w:szCs w:val="28"/>
          <w:shd w:val="clear" w:color="auto" w:fill="FFFFFF"/>
        </w:rPr>
        <w:t xml:space="preserve">ская подготовка. Необходимо </w:t>
      </w:r>
      <w:proofErr w:type="gramStart"/>
      <w:r w:rsidRPr="002373C2">
        <w:rPr>
          <w:rFonts w:cs="Times New Roman"/>
          <w:color w:val="000000"/>
          <w:sz w:val="28"/>
          <w:szCs w:val="28"/>
          <w:shd w:val="clear" w:color="auto" w:fill="FFFFFF"/>
        </w:rPr>
        <w:t>научиться не бояться</w:t>
      </w:r>
      <w:proofErr w:type="gramEnd"/>
      <w:r w:rsidRPr="002373C2">
        <w:rPr>
          <w:rFonts w:cs="Times New Roman"/>
          <w:color w:val="000000"/>
          <w:sz w:val="28"/>
          <w:szCs w:val="28"/>
          <w:shd w:val="clear" w:color="auto" w:fill="FFFFFF"/>
        </w:rPr>
        <w:t xml:space="preserve"> ничего ни при каких обстоятельс</w:t>
      </w:r>
      <w:r w:rsidRPr="002373C2">
        <w:rPr>
          <w:rFonts w:cs="Times New Roman"/>
          <w:color w:val="000000"/>
          <w:sz w:val="28"/>
          <w:szCs w:val="28"/>
          <w:shd w:val="clear" w:color="auto" w:fill="FFFFFF"/>
        </w:rPr>
        <w:t>т</w:t>
      </w:r>
      <w:r w:rsidRPr="002373C2">
        <w:rPr>
          <w:rFonts w:cs="Times New Roman"/>
          <w:color w:val="000000"/>
          <w:sz w:val="28"/>
          <w:szCs w:val="28"/>
          <w:shd w:val="clear" w:color="auto" w:fill="FFFFFF"/>
        </w:rPr>
        <w:t>вах.</w:t>
      </w:r>
      <w:r w:rsidR="00DF6648">
        <w:rPr>
          <w:rFonts w:cs="Times New Roman"/>
          <w:color w:val="000000"/>
          <w:sz w:val="28"/>
          <w:szCs w:val="28"/>
        </w:rPr>
        <w:t xml:space="preserve"> </w:t>
      </w:r>
      <w:r w:rsidRPr="002373C2">
        <w:rPr>
          <w:rFonts w:cs="Times New Roman"/>
          <w:color w:val="000000"/>
          <w:sz w:val="28"/>
          <w:szCs w:val="28"/>
          <w:shd w:val="clear" w:color="auto" w:fill="FFFFFF"/>
        </w:rPr>
        <w:t>Страх редко придает силы, г</w:t>
      </w:r>
      <w:r w:rsidRPr="002373C2">
        <w:rPr>
          <w:rFonts w:cs="Times New Roman"/>
          <w:color w:val="000000"/>
          <w:sz w:val="28"/>
          <w:szCs w:val="28"/>
          <w:shd w:val="clear" w:color="auto" w:fill="FFFFFF"/>
        </w:rPr>
        <w:t>о</w:t>
      </w:r>
      <w:r w:rsidRPr="002373C2">
        <w:rPr>
          <w:rFonts w:cs="Times New Roman"/>
          <w:color w:val="000000"/>
          <w:sz w:val="28"/>
          <w:szCs w:val="28"/>
          <w:shd w:val="clear" w:color="auto" w:fill="FFFFFF"/>
        </w:rPr>
        <w:t>раздо чаще он их отнимает. Он</w:t>
      </w:r>
      <w:r w:rsidR="000C5972">
        <w:rPr>
          <w:rFonts w:cs="Times New Roman"/>
          <w:color w:val="000000"/>
          <w:sz w:val="28"/>
          <w:szCs w:val="28"/>
          <w:shd w:val="clear" w:color="auto" w:fill="FFFFFF"/>
        </w:rPr>
        <w:t xml:space="preserve"> же мешает работе рассудка, а чё</w:t>
      </w:r>
      <w:r w:rsidRPr="002373C2">
        <w:rPr>
          <w:rFonts w:cs="Times New Roman"/>
          <w:color w:val="000000"/>
          <w:sz w:val="28"/>
          <w:szCs w:val="28"/>
          <w:shd w:val="clear" w:color="auto" w:fill="FFFFFF"/>
        </w:rPr>
        <w:t>ткость и быстрота мышления — это залог успеха. К числу общих пр</w:t>
      </w:r>
      <w:r w:rsidRPr="002373C2">
        <w:rPr>
          <w:rFonts w:cs="Times New Roman"/>
          <w:color w:val="000000"/>
          <w:sz w:val="28"/>
          <w:szCs w:val="28"/>
          <w:shd w:val="clear" w:color="auto" w:fill="FFFFFF"/>
        </w:rPr>
        <w:t>а</w:t>
      </w:r>
      <w:r w:rsidRPr="002373C2">
        <w:rPr>
          <w:rFonts w:cs="Times New Roman"/>
          <w:color w:val="000000"/>
          <w:sz w:val="28"/>
          <w:szCs w:val="28"/>
          <w:shd w:val="clear" w:color="auto" w:fill="FFFFFF"/>
        </w:rPr>
        <w:t>вил поведения в ситуации нападения собаки отн</w:t>
      </w:r>
      <w:r w:rsidRPr="002373C2">
        <w:rPr>
          <w:rFonts w:cs="Times New Roman"/>
          <w:color w:val="000000"/>
          <w:sz w:val="28"/>
          <w:szCs w:val="28"/>
          <w:shd w:val="clear" w:color="auto" w:fill="FFFFFF"/>
        </w:rPr>
        <w:t>о</w:t>
      </w:r>
      <w:r w:rsidRPr="002373C2">
        <w:rPr>
          <w:rFonts w:cs="Times New Roman"/>
          <w:color w:val="000000"/>
          <w:sz w:val="28"/>
          <w:szCs w:val="28"/>
          <w:shd w:val="clear" w:color="auto" w:fill="FFFFFF"/>
        </w:rPr>
        <w:t>сятся следующие:</w:t>
      </w:r>
    </w:p>
    <w:p w:rsidR="00DF6648" w:rsidRDefault="000C5972" w:rsidP="004026A4">
      <w:pPr>
        <w:ind w:left="-714" w:right="-459" w:firstLine="14"/>
        <w:jc w:val="both"/>
        <w:rPr>
          <w:rFonts w:cs="Times New Roman"/>
          <w:color w:val="000000"/>
          <w:sz w:val="28"/>
          <w:szCs w:val="28"/>
          <w:shd w:val="clear" w:color="auto" w:fill="FFFFFF"/>
        </w:rPr>
      </w:pPr>
      <w:r>
        <w:rPr>
          <w:rFonts w:cs="Times New Roman"/>
          <w:noProof/>
          <w:color w:val="000000"/>
          <w:sz w:val="28"/>
          <w:szCs w:val="28"/>
          <w:lang w:eastAsia="ru-RU"/>
        </w:rPr>
        <w:drawing>
          <wp:anchor distT="0" distB="0" distL="114300" distR="114300" simplePos="0" relativeHeight="251772928" behindDoc="0" locked="0" layoutInCell="1" allowOverlap="1">
            <wp:simplePos x="0" y="0"/>
            <wp:positionH relativeFrom="margin">
              <wp:posOffset>-452755</wp:posOffset>
            </wp:positionH>
            <wp:positionV relativeFrom="margin">
              <wp:posOffset>1924685</wp:posOffset>
            </wp:positionV>
            <wp:extent cx="3895725" cy="2743200"/>
            <wp:effectExtent l="19050" t="0" r="9525" b="0"/>
            <wp:wrapSquare wrapText="bothSides"/>
            <wp:docPr id="117" name="Рисунок 66" descr="s31251709">
              <a:hlinkClick xmlns:a="http://schemas.openxmlformats.org/drawingml/2006/main" r:id="rId73" tgtFrame="_blank" tooltip="Нажмите, для просмотра в полном размере..."/>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31251709"/>
                    <pic:cNvPicPr>
                      <a:picLocks noChangeAspect="1" noChangeArrowheads="1"/>
                    </pic:cNvPicPr>
                  </pic:nvPicPr>
                  <pic:blipFill>
                    <a:blip r:embed="rId74" cstate="print"/>
                    <a:srcRect/>
                    <a:stretch>
                      <a:fillRect/>
                    </a:stretch>
                  </pic:blipFill>
                  <pic:spPr bwMode="auto">
                    <a:xfrm>
                      <a:off x="0" y="0"/>
                      <a:ext cx="3895725" cy="2743200"/>
                    </a:xfrm>
                    <a:prstGeom prst="rect">
                      <a:avLst/>
                    </a:prstGeom>
                    <a:noFill/>
                    <a:ln w="9525">
                      <a:noFill/>
                      <a:miter lim="800000"/>
                      <a:headEnd/>
                      <a:tailEnd/>
                    </a:ln>
                  </pic:spPr>
                </pic:pic>
              </a:graphicData>
            </a:graphic>
          </wp:anchor>
        </w:drawing>
      </w:r>
      <w:r w:rsidR="002373C2" w:rsidRPr="002373C2">
        <w:rPr>
          <w:rFonts w:cs="Times New Roman"/>
          <w:color w:val="000000"/>
          <w:sz w:val="28"/>
          <w:szCs w:val="28"/>
          <w:shd w:val="clear" w:color="auto" w:fill="FFFFFF"/>
        </w:rPr>
        <w:t xml:space="preserve">♦ Прежде </w:t>
      </w:r>
      <w:r w:rsidR="004026A4" w:rsidRPr="002373C2">
        <w:rPr>
          <w:rFonts w:cs="Times New Roman"/>
          <w:color w:val="000000"/>
          <w:sz w:val="28"/>
          <w:szCs w:val="28"/>
          <w:shd w:val="clear" w:color="auto" w:fill="FFFFFF"/>
        </w:rPr>
        <w:t>всего,</w:t>
      </w:r>
      <w:r w:rsidR="002373C2" w:rsidRPr="002373C2">
        <w:rPr>
          <w:rFonts w:cs="Times New Roman"/>
          <w:color w:val="000000"/>
          <w:sz w:val="28"/>
          <w:szCs w:val="28"/>
          <w:shd w:val="clear" w:color="auto" w:fill="FFFFFF"/>
        </w:rPr>
        <w:t xml:space="preserve"> </w:t>
      </w:r>
      <w:proofErr w:type="gramStart"/>
      <w:r w:rsidR="002373C2" w:rsidRPr="002373C2">
        <w:rPr>
          <w:rFonts w:cs="Times New Roman"/>
          <w:color w:val="000000"/>
          <w:sz w:val="28"/>
          <w:szCs w:val="28"/>
          <w:shd w:val="clear" w:color="auto" w:fill="FFFFFF"/>
        </w:rPr>
        <w:t>приучите себя не боятся</w:t>
      </w:r>
      <w:proofErr w:type="gramEnd"/>
      <w:r w:rsidR="004026A4">
        <w:rPr>
          <w:rFonts w:cs="Times New Roman"/>
          <w:color w:val="000000"/>
          <w:sz w:val="28"/>
          <w:szCs w:val="28"/>
          <w:shd w:val="clear" w:color="auto" w:fill="FFFFFF"/>
        </w:rPr>
        <w:t>,</w:t>
      </w:r>
      <w:r w:rsidR="002373C2" w:rsidRPr="002373C2">
        <w:rPr>
          <w:rFonts w:cs="Times New Roman"/>
          <w:color w:val="000000"/>
          <w:sz w:val="28"/>
          <w:szCs w:val="28"/>
          <w:shd w:val="clear" w:color="auto" w:fill="FFFFFF"/>
        </w:rPr>
        <w:t xml:space="preserve"> даже самых стра</w:t>
      </w:r>
      <w:r w:rsidR="002373C2" w:rsidRPr="002373C2">
        <w:rPr>
          <w:rFonts w:cs="Times New Roman"/>
          <w:color w:val="000000"/>
          <w:sz w:val="28"/>
          <w:szCs w:val="28"/>
          <w:shd w:val="clear" w:color="auto" w:fill="FFFFFF"/>
        </w:rPr>
        <w:t>ш</w:t>
      </w:r>
      <w:r w:rsidR="002373C2" w:rsidRPr="002373C2">
        <w:rPr>
          <w:rFonts w:cs="Times New Roman"/>
          <w:color w:val="000000"/>
          <w:sz w:val="28"/>
          <w:szCs w:val="28"/>
          <w:shd w:val="clear" w:color="auto" w:fill="FFFFFF"/>
        </w:rPr>
        <w:t>ных на вид псов, их оскаленных ртов, б</w:t>
      </w:r>
      <w:r w:rsidR="002373C2" w:rsidRPr="002373C2">
        <w:rPr>
          <w:rFonts w:cs="Times New Roman"/>
          <w:color w:val="000000"/>
          <w:sz w:val="28"/>
          <w:szCs w:val="28"/>
          <w:shd w:val="clear" w:color="auto" w:fill="FFFFFF"/>
        </w:rPr>
        <w:t>е</w:t>
      </w:r>
      <w:r w:rsidR="002373C2" w:rsidRPr="002373C2">
        <w:rPr>
          <w:rFonts w:cs="Times New Roman"/>
          <w:color w:val="000000"/>
          <w:sz w:val="28"/>
          <w:szCs w:val="28"/>
          <w:shd w:val="clear" w:color="auto" w:fill="FFFFFF"/>
        </w:rPr>
        <w:t>гущей сл</w:t>
      </w:r>
      <w:r w:rsidR="002373C2" w:rsidRPr="002373C2">
        <w:rPr>
          <w:rFonts w:cs="Times New Roman"/>
          <w:color w:val="000000"/>
          <w:sz w:val="28"/>
          <w:szCs w:val="28"/>
          <w:shd w:val="clear" w:color="auto" w:fill="FFFFFF"/>
        </w:rPr>
        <w:t>ю</w:t>
      </w:r>
      <w:r w:rsidR="002373C2" w:rsidRPr="002373C2">
        <w:rPr>
          <w:rFonts w:cs="Times New Roman"/>
          <w:color w:val="000000"/>
          <w:sz w:val="28"/>
          <w:szCs w:val="28"/>
          <w:shd w:val="clear" w:color="auto" w:fill="FFFFFF"/>
        </w:rPr>
        <w:t>ны, злобного рычания.</w:t>
      </w:r>
      <w:r>
        <w:rPr>
          <w:rFonts w:cs="Times New Roman"/>
          <w:color w:val="000000"/>
          <w:sz w:val="28"/>
          <w:szCs w:val="28"/>
          <w:shd w:val="clear" w:color="auto" w:fill="FFFFFF"/>
        </w:rPr>
        <w:t xml:space="preserve"> </w:t>
      </w:r>
      <w:r w:rsidR="002373C2" w:rsidRPr="002373C2">
        <w:rPr>
          <w:rFonts w:cs="Times New Roman"/>
          <w:color w:val="000000"/>
          <w:sz w:val="28"/>
          <w:szCs w:val="28"/>
          <w:shd w:val="clear" w:color="auto" w:fill="FFFFFF"/>
        </w:rPr>
        <w:t>Для этого придуман простой, но очень эффективный при</w:t>
      </w:r>
      <w:r>
        <w:rPr>
          <w:rFonts w:cs="Times New Roman"/>
          <w:color w:val="000000"/>
          <w:sz w:val="28"/>
          <w:szCs w:val="28"/>
          <w:shd w:val="clear" w:color="auto" w:fill="FFFFFF"/>
        </w:rPr>
        <w:t>ё</w:t>
      </w:r>
      <w:r w:rsidR="002373C2" w:rsidRPr="002373C2">
        <w:rPr>
          <w:rFonts w:cs="Times New Roman"/>
          <w:color w:val="000000"/>
          <w:sz w:val="28"/>
          <w:szCs w:val="28"/>
          <w:shd w:val="clear" w:color="auto" w:fill="FFFFFF"/>
        </w:rPr>
        <w:t>м: надо воспринимать собаку не как ж</w:t>
      </w:r>
      <w:r w:rsidR="002373C2" w:rsidRPr="002373C2">
        <w:rPr>
          <w:rFonts w:cs="Times New Roman"/>
          <w:color w:val="000000"/>
          <w:sz w:val="28"/>
          <w:szCs w:val="28"/>
          <w:shd w:val="clear" w:color="auto" w:fill="FFFFFF"/>
        </w:rPr>
        <w:t>и</w:t>
      </w:r>
      <w:r w:rsidR="002373C2" w:rsidRPr="002373C2">
        <w:rPr>
          <w:rFonts w:cs="Times New Roman"/>
          <w:color w:val="000000"/>
          <w:sz w:val="28"/>
          <w:szCs w:val="28"/>
          <w:shd w:val="clear" w:color="auto" w:fill="FFFFFF"/>
        </w:rPr>
        <w:t>вотное, а как человека маленького роста с острыми зубами. Если вы сможете рассматривать ее под т</w:t>
      </w:r>
      <w:r w:rsidR="002373C2" w:rsidRPr="002373C2">
        <w:rPr>
          <w:rFonts w:cs="Times New Roman"/>
          <w:color w:val="000000"/>
          <w:sz w:val="28"/>
          <w:szCs w:val="28"/>
          <w:shd w:val="clear" w:color="auto" w:fill="FFFFFF"/>
        </w:rPr>
        <w:t>а</w:t>
      </w:r>
      <w:r w:rsidR="002373C2" w:rsidRPr="002373C2">
        <w:rPr>
          <w:rFonts w:cs="Times New Roman"/>
          <w:color w:val="000000"/>
          <w:sz w:val="28"/>
          <w:szCs w:val="28"/>
          <w:shd w:val="clear" w:color="auto" w:fill="FFFFFF"/>
        </w:rPr>
        <w:t>ким углом зрения, то сразу увид</w:t>
      </w:r>
      <w:r w:rsidR="002373C2" w:rsidRPr="002373C2">
        <w:rPr>
          <w:rFonts w:cs="Times New Roman"/>
          <w:color w:val="000000"/>
          <w:sz w:val="28"/>
          <w:szCs w:val="28"/>
          <w:shd w:val="clear" w:color="auto" w:fill="FFFFFF"/>
        </w:rPr>
        <w:t>и</w:t>
      </w:r>
      <w:r w:rsidR="002373C2" w:rsidRPr="002373C2">
        <w:rPr>
          <w:rFonts w:cs="Times New Roman"/>
          <w:color w:val="000000"/>
          <w:sz w:val="28"/>
          <w:szCs w:val="28"/>
          <w:shd w:val="clear" w:color="auto" w:fill="FFFFFF"/>
        </w:rPr>
        <w:t>те, что боевые возможности л</w:t>
      </w:r>
      <w:r w:rsidR="002373C2" w:rsidRPr="002373C2">
        <w:rPr>
          <w:rFonts w:cs="Times New Roman"/>
          <w:color w:val="000000"/>
          <w:sz w:val="28"/>
          <w:szCs w:val="28"/>
          <w:shd w:val="clear" w:color="auto" w:fill="FFFFFF"/>
        </w:rPr>
        <w:t>ю</w:t>
      </w:r>
      <w:r w:rsidR="002373C2" w:rsidRPr="002373C2">
        <w:rPr>
          <w:rFonts w:cs="Times New Roman"/>
          <w:color w:val="000000"/>
          <w:sz w:val="28"/>
          <w:szCs w:val="28"/>
          <w:shd w:val="clear" w:color="auto" w:fill="FFFFFF"/>
        </w:rPr>
        <w:t xml:space="preserve">бой </w:t>
      </w:r>
      <w:proofErr w:type="gramStart"/>
      <w:r w:rsidR="002373C2" w:rsidRPr="002373C2">
        <w:rPr>
          <w:rFonts w:cs="Times New Roman"/>
          <w:color w:val="000000"/>
          <w:sz w:val="28"/>
          <w:szCs w:val="28"/>
          <w:shd w:val="clear" w:color="auto" w:fill="FFFFFF"/>
        </w:rPr>
        <w:t>псины</w:t>
      </w:r>
      <w:proofErr w:type="gramEnd"/>
      <w:r w:rsidR="002373C2" w:rsidRPr="002373C2">
        <w:rPr>
          <w:rFonts w:cs="Times New Roman"/>
          <w:color w:val="000000"/>
          <w:sz w:val="28"/>
          <w:szCs w:val="28"/>
          <w:shd w:val="clear" w:color="auto" w:fill="FFFFFF"/>
        </w:rPr>
        <w:t xml:space="preserve"> намного меньше, чем у человека.</w:t>
      </w:r>
    </w:p>
    <w:p w:rsidR="00DF6648" w:rsidRDefault="002373C2" w:rsidP="004026A4">
      <w:pPr>
        <w:ind w:left="-714" w:right="-459" w:firstLine="14"/>
        <w:jc w:val="both"/>
        <w:rPr>
          <w:rFonts w:cs="Times New Roman"/>
          <w:color w:val="000000"/>
          <w:sz w:val="28"/>
          <w:szCs w:val="28"/>
          <w:shd w:val="clear" w:color="auto" w:fill="FFFFFF"/>
        </w:rPr>
      </w:pPr>
      <w:r w:rsidRPr="002373C2">
        <w:rPr>
          <w:rFonts w:cs="Times New Roman"/>
          <w:color w:val="000000"/>
          <w:sz w:val="28"/>
          <w:szCs w:val="28"/>
          <w:shd w:val="clear" w:color="auto" w:fill="FFFFFF"/>
        </w:rPr>
        <w:t xml:space="preserve">♦ Заранее свыкнитесь с мыслью о том, </w:t>
      </w:r>
      <w:r w:rsidR="004026A4" w:rsidRPr="002373C2">
        <w:rPr>
          <w:rFonts w:cs="Times New Roman"/>
          <w:color w:val="000000"/>
          <w:sz w:val="28"/>
          <w:szCs w:val="28"/>
          <w:shd w:val="clear" w:color="auto" w:fill="FFFFFF"/>
        </w:rPr>
        <w:t>что,</w:t>
      </w:r>
      <w:r w:rsidRPr="002373C2">
        <w:rPr>
          <w:rFonts w:cs="Times New Roman"/>
          <w:color w:val="000000"/>
          <w:sz w:val="28"/>
          <w:szCs w:val="28"/>
          <w:shd w:val="clear" w:color="auto" w:fill="FFFFFF"/>
        </w:rPr>
        <w:t xml:space="preserve"> скорее всего она н</w:t>
      </w:r>
      <w:r w:rsidRPr="002373C2">
        <w:rPr>
          <w:rFonts w:cs="Times New Roman"/>
          <w:color w:val="000000"/>
          <w:sz w:val="28"/>
          <w:szCs w:val="28"/>
          <w:shd w:val="clear" w:color="auto" w:fill="FFFFFF"/>
        </w:rPr>
        <w:t>е</w:t>
      </w:r>
      <w:r w:rsidRPr="002373C2">
        <w:rPr>
          <w:rFonts w:cs="Times New Roman"/>
          <w:color w:val="000000"/>
          <w:sz w:val="28"/>
          <w:szCs w:val="28"/>
          <w:shd w:val="clear" w:color="auto" w:fill="FFFFFF"/>
        </w:rPr>
        <w:t xml:space="preserve">сколько раз </w:t>
      </w:r>
      <w:proofErr w:type="gramStart"/>
      <w:r w:rsidRPr="002373C2">
        <w:rPr>
          <w:rFonts w:cs="Times New Roman"/>
          <w:color w:val="000000"/>
          <w:sz w:val="28"/>
          <w:szCs w:val="28"/>
          <w:shd w:val="clear" w:color="auto" w:fill="FFFFFF"/>
        </w:rPr>
        <w:t>цапнет</w:t>
      </w:r>
      <w:proofErr w:type="gramEnd"/>
      <w:r w:rsidRPr="002373C2">
        <w:rPr>
          <w:rFonts w:cs="Times New Roman"/>
          <w:color w:val="000000"/>
          <w:sz w:val="28"/>
          <w:szCs w:val="28"/>
          <w:shd w:val="clear" w:color="auto" w:fill="FFFFFF"/>
        </w:rPr>
        <w:t xml:space="preserve"> вас зубами. Настройтесь в</w:t>
      </w:r>
      <w:r w:rsidRPr="002373C2">
        <w:rPr>
          <w:rFonts w:cs="Times New Roman"/>
          <w:color w:val="000000"/>
          <w:sz w:val="28"/>
          <w:szCs w:val="28"/>
          <w:shd w:val="clear" w:color="auto" w:fill="FFFFFF"/>
        </w:rPr>
        <w:t>ы</w:t>
      </w:r>
      <w:r w:rsidRPr="002373C2">
        <w:rPr>
          <w:rFonts w:cs="Times New Roman"/>
          <w:color w:val="000000"/>
          <w:sz w:val="28"/>
          <w:szCs w:val="28"/>
          <w:shd w:val="clear" w:color="auto" w:fill="FFFFFF"/>
        </w:rPr>
        <w:t>терпеть боль, какой бы сильной она ни была. Ваша цель не в том, чтобы стопроцентно изб</w:t>
      </w:r>
      <w:r w:rsidRPr="002373C2">
        <w:rPr>
          <w:rFonts w:cs="Times New Roman"/>
          <w:color w:val="000000"/>
          <w:sz w:val="28"/>
          <w:szCs w:val="28"/>
          <w:shd w:val="clear" w:color="auto" w:fill="FFFFFF"/>
        </w:rPr>
        <w:t>е</w:t>
      </w:r>
      <w:r w:rsidRPr="002373C2">
        <w:rPr>
          <w:rFonts w:cs="Times New Roman"/>
          <w:color w:val="000000"/>
          <w:sz w:val="28"/>
          <w:szCs w:val="28"/>
          <w:shd w:val="clear" w:color="auto" w:fill="FFFFFF"/>
        </w:rPr>
        <w:t xml:space="preserve">жать укусов, важнее </w:t>
      </w:r>
      <w:proofErr w:type="spellStart"/>
      <w:r w:rsidRPr="002373C2">
        <w:rPr>
          <w:rFonts w:cs="Times New Roman"/>
          <w:color w:val="000000"/>
          <w:sz w:val="28"/>
          <w:szCs w:val="28"/>
          <w:shd w:val="clear" w:color="auto" w:fill="FFFFFF"/>
        </w:rPr>
        <w:t>недопустить</w:t>
      </w:r>
      <w:proofErr w:type="spellEnd"/>
      <w:r w:rsidRPr="002373C2">
        <w:rPr>
          <w:rFonts w:cs="Times New Roman"/>
          <w:color w:val="000000"/>
          <w:sz w:val="28"/>
          <w:szCs w:val="28"/>
          <w:shd w:val="clear" w:color="auto" w:fill="FFFFFF"/>
        </w:rPr>
        <w:t xml:space="preserve"> сколько-нибудь серьезные травмы от них. Поэтому надо, чтобы бол</w:t>
      </w:r>
      <w:r w:rsidRPr="002373C2">
        <w:rPr>
          <w:rFonts w:cs="Times New Roman"/>
          <w:color w:val="000000"/>
          <w:sz w:val="28"/>
          <w:szCs w:val="28"/>
          <w:shd w:val="clear" w:color="auto" w:fill="FFFFFF"/>
        </w:rPr>
        <w:t>е</w:t>
      </w:r>
      <w:r w:rsidRPr="002373C2">
        <w:rPr>
          <w:rFonts w:cs="Times New Roman"/>
          <w:color w:val="000000"/>
          <w:sz w:val="28"/>
          <w:szCs w:val="28"/>
          <w:shd w:val="clear" w:color="auto" w:fill="FFFFFF"/>
        </w:rPr>
        <w:t>вые ощущения не помутили ваш разум. Ясность, логичность, быс</w:t>
      </w:r>
      <w:r w:rsidRPr="002373C2">
        <w:rPr>
          <w:rFonts w:cs="Times New Roman"/>
          <w:color w:val="000000"/>
          <w:sz w:val="28"/>
          <w:szCs w:val="28"/>
          <w:shd w:val="clear" w:color="auto" w:fill="FFFFFF"/>
        </w:rPr>
        <w:t>т</w:t>
      </w:r>
      <w:r w:rsidRPr="002373C2">
        <w:rPr>
          <w:rFonts w:cs="Times New Roman"/>
          <w:color w:val="000000"/>
          <w:sz w:val="28"/>
          <w:szCs w:val="28"/>
          <w:shd w:val="clear" w:color="auto" w:fill="FFFFFF"/>
        </w:rPr>
        <w:t xml:space="preserve">рота мышления — залог успеха во всех жизненных ситуациях, </w:t>
      </w:r>
      <w:proofErr w:type="gramStart"/>
      <w:r w:rsidRPr="002373C2">
        <w:rPr>
          <w:rFonts w:cs="Times New Roman"/>
          <w:color w:val="000000"/>
          <w:sz w:val="28"/>
          <w:szCs w:val="28"/>
          <w:shd w:val="clear" w:color="auto" w:fill="FFFFFF"/>
        </w:rPr>
        <w:t>в</w:t>
      </w:r>
      <w:proofErr w:type="gramEnd"/>
      <w:r w:rsidRPr="002373C2">
        <w:rPr>
          <w:rFonts w:cs="Times New Roman"/>
          <w:color w:val="000000"/>
          <w:sz w:val="28"/>
          <w:szCs w:val="28"/>
          <w:shd w:val="clear" w:color="auto" w:fill="FFFFFF"/>
        </w:rPr>
        <w:t xml:space="preserve"> эк</w:t>
      </w:r>
      <w:r w:rsidRPr="002373C2">
        <w:rPr>
          <w:rFonts w:cs="Times New Roman"/>
          <w:color w:val="000000"/>
          <w:sz w:val="28"/>
          <w:szCs w:val="28"/>
          <w:shd w:val="clear" w:color="auto" w:fill="FFFFFF"/>
        </w:rPr>
        <w:t>с</w:t>
      </w:r>
      <w:r w:rsidRPr="002373C2">
        <w:rPr>
          <w:rFonts w:cs="Times New Roman"/>
          <w:color w:val="000000"/>
          <w:sz w:val="28"/>
          <w:szCs w:val="28"/>
          <w:shd w:val="clear" w:color="auto" w:fill="FFFFFF"/>
        </w:rPr>
        <w:t>тремальных особенно.</w:t>
      </w:r>
    </w:p>
    <w:p w:rsidR="00DF6648" w:rsidRDefault="002373C2" w:rsidP="004026A4">
      <w:pPr>
        <w:ind w:left="-714" w:right="-459" w:firstLine="14"/>
        <w:jc w:val="both"/>
        <w:rPr>
          <w:rFonts w:cs="Times New Roman"/>
          <w:color w:val="000000"/>
          <w:sz w:val="28"/>
          <w:szCs w:val="28"/>
          <w:shd w:val="clear" w:color="auto" w:fill="FFFFFF"/>
        </w:rPr>
      </w:pPr>
      <w:r w:rsidRPr="002373C2">
        <w:rPr>
          <w:rFonts w:cs="Times New Roman"/>
          <w:color w:val="000000"/>
          <w:sz w:val="28"/>
          <w:szCs w:val="28"/>
          <w:shd w:val="clear" w:color="auto" w:fill="FFFFFF"/>
        </w:rPr>
        <w:t>♦ Никогда не пытайтесь убегать от собаки, никогда не поворачивайтесь</w:t>
      </w:r>
      <w:r w:rsidR="000C5972">
        <w:rPr>
          <w:rFonts w:cs="Times New Roman"/>
          <w:color w:val="000000"/>
          <w:sz w:val="28"/>
          <w:szCs w:val="28"/>
          <w:shd w:val="clear" w:color="auto" w:fill="FFFFFF"/>
        </w:rPr>
        <w:t xml:space="preserve"> к ней спиной. Всегда держите её</w:t>
      </w:r>
      <w:r w:rsidRPr="002373C2">
        <w:rPr>
          <w:rFonts w:cs="Times New Roman"/>
          <w:color w:val="000000"/>
          <w:sz w:val="28"/>
          <w:szCs w:val="28"/>
          <w:shd w:val="clear" w:color="auto" w:fill="FFFFFF"/>
        </w:rPr>
        <w:t xml:space="preserve"> перед собой, не допу</w:t>
      </w:r>
      <w:r w:rsidRPr="002373C2">
        <w:rPr>
          <w:rFonts w:cs="Times New Roman"/>
          <w:color w:val="000000"/>
          <w:sz w:val="28"/>
          <w:szCs w:val="28"/>
          <w:shd w:val="clear" w:color="auto" w:fill="FFFFFF"/>
        </w:rPr>
        <w:t>с</w:t>
      </w:r>
      <w:r w:rsidRPr="002373C2">
        <w:rPr>
          <w:rFonts w:cs="Times New Roman"/>
          <w:color w:val="000000"/>
          <w:sz w:val="28"/>
          <w:szCs w:val="28"/>
          <w:shd w:val="clear" w:color="auto" w:fill="FFFFFF"/>
        </w:rPr>
        <w:t>кайте захода сбоку и, тем более, прорыва вам за спину. Если поблизости есть какой-то крупный предмет, позволя</w:t>
      </w:r>
      <w:r w:rsidRPr="002373C2">
        <w:rPr>
          <w:rFonts w:cs="Times New Roman"/>
          <w:color w:val="000000"/>
          <w:sz w:val="28"/>
          <w:szCs w:val="28"/>
          <w:shd w:val="clear" w:color="auto" w:fill="FFFFFF"/>
        </w:rPr>
        <w:t>ю</w:t>
      </w:r>
      <w:r w:rsidRPr="002373C2">
        <w:rPr>
          <w:rFonts w:cs="Times New Roman"/>
          <w:color w:val="000000"/>
          <w:sz w:val="28"/>
          <w:szCs w:val="28"/>
          <w:shd w:val="clear" w:color="auto" w:fill="FFFFFF"/>
        </w:rPr>
        <w:t>щий обезопасить тыл (стена, забор, д</w:t>
      </w:r>
      <w:r w:rsidRPr="002373C2">
        <w:rPr>
          <w:rFonts w:cs="Times New Roman"/>
          <w:color w:val="000000"/>
          <w:sz w:val="28"/>
          <w:szCs w:val="28"/>
          <w:shd w:val="clear" w:color="auto" w:fill="FFFFFF"/>
        </w:rPr>
        <w:t>е</w:t>
      </w:r>
      <w:r w:rsidRPr="002373C2">
        <w:rPr>
          <w:rFonts w:cs="Times New Roman"/>
          <w:color w:val="000000"/>
          <w:sz w:val="28"/>
          <w:szCs w:val="28"/>
          <w:shd w:val="clear" w:color="auto" w:fill="FFFFFF"/>
        </w:rPr>
        <w:t>рево, автомашина), медленно отступите к нему спиной, не делая резких движ</w:t>
      </w:r>
      <w:r w:rsidRPr="002373C2">
        <w:rPr>
          <w:rFonts w:cs="Times New Roman"/>
          <w:color w:val="000000"/>
          <w:sz w:val="28"/>
          <w:szCs w:val="28"/>
          <w:shd w:val="clear" w:color="auto" w:fill="FFFFFF"/>
        </w:rPr>
        <w:t>е</w:t>
      </w:r>
      <w:r w:rsidRPr="002373C2">
        <w:rPr>
          <w:rFonts w:cs="Times New Roman"/>
          <w:color w:val="000000"/>
          <w:sz w:val="28"/>
          <w:szCs w:val="28"/>
          <w:shd w:val="clear" w:color="auto" w:fill="FFFFFF"/>
        </w:rPr>
        <w:t>ний и не упуская собаку из вида.</w:t>
      </w:r>
    </w:p>
    <w:p w:rsidR="00DF6648" w:rsidRDefault="002373C2" w:rsidP="004026A4">
      <w:pPr>
        <w:ind w:left="-714" w:right="-459" w:firstLine="14"/>
        <w:jc w:val="both"/>
        <w:rPr>
          <w:rFonts w:cs="Times New Roman"/>
          <w:color w:val="000000"/>
          <w:sz w:val="28"/>
          <w:szCs w:val="28"/>
          <w:shd w:val="clear" w:color="auto" w:fill="FFFFFF"/>
        </w:rPr>
      </w:pPr>
      <w:r w:rsidRPr="002373C2">
        <w:rPr>
          <w:rFonts w:cs="Times New Roman"/>
          <w:color w:val="000000"/>
          <w:sz w:val="28"/>
          <w:szCs w:val="28"/>
          <w:shd w:val="clear" w:color="auto" w:fill="FFFFFF"/>
        </w:rPr>
        <w:t>♦ Нетренированные собаки чувствуют себя неувере</w:t>
      </w:r>
      <w:r w:rsidRPr="002373C2">
        <w:rPr>
          <w:rFonts w:cs="Times New Roman"/>
          <w:color w:val="000000"/>
          <w:sz w:val="28"/>
          <w:szCs w:val="28"/>
          <w:shd w:val="clear" w:color="auto" w:fill="FFFFFF"/>
        </w:rPr>
        <w:t>н</w:t>
      </w:r>
      <w:r w:rsidRPr="002373C2">
        <w:rPr>
          <w:rFonts w:cs="Times New Roman"/>
          <w:color w:val="000000"/>
          <w:sz w:val="28"/>
          <w:szCs w:val="28"/>
          <w:shd w:val="clear" w:color="auto" w:fill="FFFFFF"/>
        </w:rPr>
        <w:t>но, если теряют хозяина из вида, и еще тогда, когда удаляются от охраня</w:t>
      </w:r>
      <w:r w:rsidRPr="002373C2">
        <w:rPr>
          <w:rFonts w:cs="Times New Roman"/>
          <w:color w:val="000000"/>
          <w:sz w:val="28"/>
          <w:szCs w:val="28"/>
          <w:shd w:val="clear" w:color="auto" w:fill="FFFFFF"/>
        </w:rPr>
        <w:t>е</w:t>
      </w:r>
      <w:r w:rsidRPr="002373C2">
        <w:rPr>
          <w:rFonts w:cs="Times New Roman"/>
          <w:color w:val="000000"/>
          <w:sz w:val="28"/>
          <w:szCs w:val="28"/>
          <w:shd w:val="clear" w:color="auto" w:fill="FFFFFF"/>
        </w:rPr>
        <w:t>мой территории. Поэтому есть смысл при наличии подходящих условий отступить таким образом (за угол дома, в подъезд, за густой кустарник), чтобы собака оказалась в иной обстановке, нежели в начальной фазе столкновения. Утратив уверенность, она (как и человек) становится менее агрессивной и легко обращается в бегс</w:t>
      </w:r>
      <w:r w:rsidRPr="002373C2">
        <w:rPr>
          <w:rFonts w:cs="Times New Roman"/>
          <w:color w:val="000000"/>
          <w:sz w:val="28"/>
          <w:szCs w:val="28"/>
          <w:shd w:val="clear" w:color="auto" w:fill="FFFFFF"/>
        </w:rPr>
        <w:t>т</w:t>
      </w:r>
      <w:r w:rsidRPr="002373C2">
        <w:rPr>
          <w:rFonts w:cs="Times New Roman"/>
          <w:color w:val="000000"/>
          <w:sz w:val="28"/>
          <w:szCs w:val="28"/>
          <w:shd w:val="clear" w:color="auto" w:fill="FFFFFF"/>
        </w:rPr>
        <w:t>во.</w:t>
      </w:r>
    </w:p>
    <w:p w:rsidR="00DF6648" w:rsidRDefault="002373C2" w:rsidP="004026A4">
      <w:pPr>
        <w:ind w:left="-714" w:right="-459" w:firstLine="14"/>
        <w:jc w:val="both"/>
        <w:rPr>
          <w:rFonts w:cs="Times New Roman"/>
          <w:color w:val="000000"/>
          <w:sz w:val="28"/>
          <w:szCs w:val="28"/>
          <w:shd w:val="clear" w:color="auto" w:fill="FFFFFF"/>
        </w:rPr>
      </w:pPr>
      <w:r w:rsidRPr="002373C2">
        <w:rPr>
          <w:rFonts w:cs="Times New Roman"/>
          <w:color w:val="000000"/>
          <w:sz w:val="28"/>
          <w:szCs w:val="28"/>
          <w:shd w:val="clear" w:color="auto" w:fill="FFFFFF"/>
        </w:rPr>
        <w:t>♦ Собаки не любят, когда на них кричат, что-нибудь в них бросают, делают ре</w:t>
      </w:r>
      <w:r w:rsidRPr="002373C2">
        <w:rPr>
          <w:rFonts w:cs="Times New Roman"/>
          <w:color w:val="000000"/>
          <w:sz w:val="28"/>
          <w:szCs w:val="28"/>
          <w:shd w:val="clear" w:color="auto" w:fill="FFFFFF"/>
        </w:rPr>
        <w:t>з</w:t>
      </w:r>
      <w:r w:rsidRPr="002373C2">
        <w:rPr>
          <w:rFonts w:cs="Times New Roman"/>
          <w:color w:val="000000"/>
          <w:sz w:val="28"/>
          <w:szCs w:val="28"/>
          <w:shd w:val="clear" w:color="auto" w:fill="FFFFFF"/>
        </w:rPr>
        <w:t>кие выпады по направлению к ним, когда внезапно меняется поза того человека, на которого они напад</w:t>
      </w:r>
      <w:r w:rsidRPr="002373C2">
        <w:rPr>
          <w:rFonts w:cs="Times New Roman"/>
          <w:color w:val="000000"/>
          <w:sz w:val="28"/>
          <w:szCs w:val="28"/>
          <w:shd w:val="clear" w:color="auto" w:fill="FFFFFF"/>
        </w:rPr>
        <w:t>а</w:t>
      </w:r>
      <w:r w:rsidRPr="002373C2">
        <w:rPr>
          <w:rFonts w:cs="Times New Roman"/>
          <w:color w:val="000000"/>
          <w:sz w:val="28"/>
          <w:szCs w:val="28"/>
          <w:shd w:val="clear" w:color="auto" w:fill="FFFFFF"/>
        </w:rPr>
        <w:t>ют. Эти особенности собачьей психологии надо использовать в своих целях. Так, для защиты от бег</w:t>
      </w:r>
      <w:r w:rsidRPr="002373C2">
        <w:rPr>
          <w:rFonts w:cs="Times New Roman"/>
          <w:color w:val="000000"/>
          <w:sz w:val="28"/>
          <w:szCs w:val="28"/>
          <w:shd w:val="clear" w:color="auto" w:fill="FFFFFF"/>
        </w:rPr>
        <w:t>у</w:t>
      </w:r>
      <w:r w:rsidRPr="002373C2">
        <w:rPr>
          <w:rFonts w:cs="Times New Roman"/>
          <w:color w:val="000000"/>
          <w:sz w:val="28"/>
          <w:szCs w:val="28"/>
          <w:shd w:val="clear" w:color="auto" w:fill="FFFFFF"/>
        </w:rPr>
        <w:t>щей на вас собаки можно упасть на четвереньки и зарычать на нее, даже залаять. Либо резко опуститься на колени, в</w:t>
      </w:r>
      <w:r w:rsidRPr="002373C2">
        <w:rPr>
          <w:rFonts w:cs="Times New Roman"/>
          <w:color w:val="000000"/>
          <w:sz w:val="28"/>
          <w:szCs w:val="28"/>
          <w:shd w:val="clear" w:color="auto" w:fill="FFFFFF"/>
        </w:rPr>
        <w:t>ы</w:t>
      </w:r>
      <w:r w:rsidRPr="002373C2">
        <w:rPr>
          <w:rFonts w:cs="Times New Roman"/>
          <w:color w:val="000000"/>
          <w:sz w:val="28"/>
          <w:szCs w:val="28"/>
          <w:shd w:val="clear" w:color="auto" w:fill="FFFFFF"/>
        </w:rPr>
        <w:t>ставить перед собой руки и злобно закричать. В том и другом случае с</w:t>
      </w:r>
      <w:r w:rsidRPr="002373C2">
        <w:rPr>
          <w:rFonts w:cs="Times New Roman"/>
          <w:color w:val="000000"/>
          <w:sz w:val="28"/>
          <w:szCs w:val="28"/>
          <w:shd w:val="clear" w:color="auto" w:fill="FFFFFF"/>
        </w:rPr>
        <w:t>о</w:t>
      </w:r>
      <w:r w:rsidRPr="002373C2">
        <w:rPr>
          <w:rFonts w:cs="Times New Roman"/>
          <w:color w:val="000000"/>
          <w:sz w:val="28"/>
          <w:szCs w:val="28"/>
          <w:shd w:val="clear" w:color="auto" w:fill="FFFFFF"/>
        </w:rPr>
        <w:t>бака остановится или отпрянет назад, и вы получите н</w:t>
      </w:r>
      <w:r w:rsidRPr="002373C2">
        <w:rPr>
          <w:rFonts w:cs="Times New Roman"/>
          <w:color w:val="000000"/>
          <w:sz w:val="28"/>
          <w:szCs w:val="28"/>
          <w:shd w:val="clear" w:color="auto" w:fill="FFFFFF"/>
        </w:rPr>
        <w:t>е</w:t>
      </w:r>
      <w:r w:rsidRPr="002373C2">
        <w:rPr>
          <w:rFonts w:cs="Times New Roman"/>
          <w:color w:val="000000"/>
          <w:sz w:val="28"/>
          <w:szCs w:val="28"/>
          <w:shd w:val="clear" w:color="auto" w:fill="FFFFFF"/>
        </w:rPr>
        <w:t>сколько секунд передышки.</w:t>
      </w:r>
    </w:p>
    <w:p w:rsidR="00DF6648" w:rsidRDefault="002373C2" w:rsidP="004026A4">
      <w:pPr>
        <w:ind w:left="-714" w:right="-459"/>
        <w:jc w:val="both"/>
        <w:rPr>
          <w:rFonts w:cs="Times New Roman"/>
          <w:color w:val="000000"/>
          <w:sz w:val="28"/>
          <w:szCs w:val="28"/>
          <w:shd w:val="clear" w:color="auto" w:fill="FFFFFF"/>
        </w:rPr>
      </w:pPr>
      <w:r w:rsidRPr="002373C2">
        <w:rPr>
          <w:rFonts w:cs="Times New Roman"/>
          <w:color w:val="000000"/>
          <w:sz w:val="28"/>
          <w:szCs w:val="28"/>
          <w:shd w:val="clear" w:color="auto" w:fill="FFFFFF"/>
        </w:rPr>
        <w:lastRenderedPageBreak/>
        <w:t xml:space="preserve">♦ </w:t>
      </w:r>
      <w:proofErr w:type="gramStart"/>
      <w:r w:rsidRPr="002373C2">
        <w:rPr>
          <w:rFonts w:cs="Times New Roman"/>
          <w:color w:val="000000"/>
          <w:sz w:val="28"/>
          <w:szCs w:val="28"/>
          <w:shd w:val="clear" w:color="auto" w:fill="FFFFFF"/>
        </w:rPr>
        <w:t>Отпугивая собаку криком помните</w:t>
      </w:r>
      <w:proofErr w:type="gramEnd"/>
      <w:r w:rsidRPr="002373C2">
        <w:rPr>
          <w:rFonts w:cs="Times New Roman"/>
          <w:color w:val="000000"/>
          <w:sz w:val="28"/>
          <w:szCs w:val="28"/>
          <w:shd w:val="clear" w:color="auto" w:fill="FFFFFF"/>
        </w:rPr>
        <w:t>, что лучше все</w:t>
      </w:r>
      <w:r w:rsidR="000C5972">
        <w:rPr>
          <w:rFonts w:cs="Times New Roman"/>
          <w:color w:val="000000"/>
          <w:sz w:val="28"/>
          <w:szCs w:val="28"/>
          <w:shd w:val="clear" w:color="auto" w:fill="FFFFFF"/>
        </w:rPr>
        <w:t>го кр</w:t>
      </w:r>
      <w:r w:rsidR="000C5972">
        <w:rPr>
          <w:rFonts w:cs="Times New Roman"/>
          <w:color w:val="000000"/>
          <w:sz w:val="28"/>
          <w:szCs w:val="28"/>
          <w:shd w:val="clear" w:color="auto" w:fill="FFFFFF"/>
        </w:rPr>
        <w:t>и</w:t>
      </w:r>
      <w:r w:rsidR="000C5972">
        <w:rPr>
          <w:rFonts w:cs="Times New Roman"/>
          <w:color w:val="000000"/>
          <w:sz w:val="28"/>
          <w:szCs w:val="28"/>
          <w:shd w:val="clear" w:color="auto" w:fill="FFFFFF"/>
        </w:rPr>
        <w:t>чать на неё</w:t>
      </w:r>
      <w:r w:rsidRPr="002373C2">
        <w:rPr>
          <w:rFonts w:cs="Times New Roman"/>
          <w:color w:val="000000"/>
          <w:sz w:val="28"/>
          <w:szCs w:val="28"/>
          <w:shd w:val="clear" w:color="auto" w:fill="FFFFFF"/>
        </w:rPr>
        <w:t xml:space="preserve"> по-звериному, то есть низким голосом, протя</w:t>
      </w:r>
      <w:r w:rsidRPr="002373C2">
        <w:rPr>
          <w:rFonts w:cs="Times New Roman"/>
          <w:color w:val="000000"/>
          <w:sz w:val="28"/>
          <w:szCs w:val="28"/>
          <w:shd w:val="clear" w:color="auto" w:fill="FFFFFF"/>
        </w:rPr>
        <w:t>ж</w:t>
      </w:r>
      <w:r w:rsidRPr="002373C2">
        <w:rPr>
          <w:rFonts w:cs="Times New Roman"/>
          <w:color w:val="000000"/>
          <w:sz w:val="28"/>
          <w:szCs w:val="28"/>
          <w:shd w:val="clear" w:color="auto" w:fill="FFFFFF"/>
        </w:rPr>
        <w:t>но, угрожающе. Либо отрывисто и звонко, если звер</w:t>
      </w:r>
      <w:r w:rsidRPr="002373C2">
        <w:rPr>
          <w:rFonts w:cs="Times New Roman"/>
          <w:color w:val="000000"/>
          <w:sz w:val="28"/>
          <w:szCs w:val="28"/>
          <w:shd w:val="clear" w:color="auto" w:fill="FFFFFF"/>
        </w:rPr>
        <w:t>и</w:t>
      </w:r>
      <w:r w:rsidRPr="002373C2">
        <w:rPr>
          <w:rFonts w:cs="Times New Roman"/>
          <w:color w:val="000000"/>
          <w:sz w:val="28"/>
          <w:szCs w:val="28"/>
          <w:shd w:val="clear" w:color="auto" w:fill="FFFFFF"/>
        </w:rPr>
        <w:t>ный рык не получается. Но в том и другом случае сила крика должна усиливаться к концу и его надо подкреплять д</w:t>
      </w:r>
      <w:r w:rsidRPr="002373C2">
        <w:rPr>
          <w:rFonts w:cs="Times New Roman"/>
          <w:color w:val="000000"/>
          <w:sz w:val="28"/>
          <w:szCs w:val="28"/>
          <w:shd w:val="clear" w:color="auto" w:fill="FFFFFF"/>
        </w:rPr>
        <w:t>е</w:t>
      </w:r>
      <w:r w:rsidRPr="002373C2">
        <w:rPr>
          <w:rFonts w:cs="Times New Roman"/>
          <w:color w:val="000000"/>
          <w:sz w:val="28"/>
          <w:szCs w:val="28"/>
          <w:shd w:val="clear" w:color="auto" w:fill="FFFFFF"/>
        </w:rPr>
        <w:t>монстрацией вашей агрессивности (угрожающие жесты, метание предметов, наступление).</w:t>
      </w:r>
    </w:p>
    <w:p w:rsidR="00DF6648" w:rsidRDefault="000C5972" w:rsidP="004026A4">
      <w:pPr>
        <w:ind w:left="-714" w:right="-459"/>
        <w:jc w:val="both"/>
        <w:rPr>
          <w:rFonts w:cs="Times New Roman"/>
          <w:color w:val="000000"/>
          <w:sz w:val="28"/>
          <w:szCs w:val="28"/>
          <w:shd w:val="clear" w:color="auto" w:fill="FFFFFF"/>
        </w:rPr>
      </w:pPr>
      <w:r>
        <w:rPr>
          <w:rFonts w:cs="Times New Roman"/>
          <w:noProof/>
          <w:color w:val="000000"/>
          <w:sz w:val="28"/>
          <w:szCs w:val="28"/>
          <w:lang w:eastAsia="ru-RU"/>
        </w:rPr>
        <w:drawing>
          <wp:anchor distT="0" distB="0" distL="114300" distR="114300" simplePos="0" relativeHeight="251742208" behindDoc="0" locked="0" layoutInCell="1" allowOverlap="1">
            <wp:simplePos x="0" y="0"/>
            <wp:positionH relativeFrom="margin">
              <wp:posOffset>-452755</wp:posOffset>
            </wp:positionH>
            <wp:positionV relativeFrom="margin">
              <wp:posOffset>-27940</wp:posOffset>
            </wp:positionV>
            <wp:extent cx="1990725" cy="2486025"/>
            <wp:effectExtent l="19050" t="0" r="9525" b="0"/>
            <wp:wrapSquare wrapText="bothSides"/>
            <wp:docPr id="115" name="Рисунок 68" descr="2769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7692180"/>
                    <pic:cNvPicPr>
                      <a:picLocks noChangeAspect="1" noChangeArrowheads="1"/>
                    </pic:cNvPicPr>
                  </pic:nvPicPr>
                  <pic:blipFill>
                    <a:blip r:embed="rId75" cstate="print"/>
                    <a:srcRect/>
                    <a:stretch>
                      <a:fillRect/>
                    </a:stretch>
                  </pic:blipFill>
                  <pic:spPr bwMode="auto">
                    <a:xfrm>
                      <a:off x="0" y="0"/>
                      <a:ext cx="1990725" cy="2486025"/>
                    </a:xfrm>
                    <a:prstGeom prst="rect">
                      <a:avLst/>
                    </a:prstGeom>
                    <a:noFill/>
                    <a:ln w="9525">
                      <a:noFill/>
                      <a:miter lim="800000"/>
                      <a:headEnd/>
                      <a:tailEnd/>
                    </a:ln>
                  </pic:spPr>
                </pic:pic>
              </a:graphicData>
            </a:graphic>
          </wp:anchor>
        </w:drawing>
      </w:r>
      <w:r w:rsidR="002373C2" w:rsidRPr="002373C2">
        <w:rPr>
          <w:rFonts w:cs="Times New Roman"/>
          <w:color w:val="000000"/>
          <w:sz w:val="28"/>
          <w:szCs w:val="28"/>
          <w:shd w:val="clear" w:color="auto" w:fill="FFFFFF"/>
        </w:rPr>
        <w:t>♦ Используйте для защиты от собаки любые предметы, ок</w:t>
      </w:r>
      <w:r w:rsidR="002373C2" w:rsidRPr="002373C2">
        <w:rPr>
          <w:rFonts w:cs="Times New Roman"/>
          <w:color w:val="000000"/>
          <w:sz w:val="28"/>
          <w:szCs w:val="28"/>
          <w:shd w:val="clear" w:color="auto" w:fill="FFFFFF"/>
        </w:rPr>
        <w:t>а</w:t>
      </w:r>
      <w:r w:rsidR="002373C2" w:rsidRPr="002373C2">
        <w:rPr>
          <w:rFonts w:cs="Times New Roman"/>
          <w:color w:val="000000"/>
          <w:sz w:val="28"/>
          <w:szCs w:val="28"/>
          <w:shd w:val="clear" w:color="auto" w:fill="FFFFFF"/>
        </w:rPr>
        <w:t>завшиеся под рукой: от камней и земли до ножей и лопат.</w:t>
      </w:r>
    </w:p>
    <w:p w:rsidR="00DF6648" w:rsidRDefault="004026A4" w:rsidP="004026A4">
      <w:pPr>
        <w:ind w:left="-714" w:right="-459"/>
        <w:jc w:val="both"/>
        <w:rPr>
          <w:rFonts w:cs="Times New Roman"/>
          <w:color w:val="000000"/>
          <w:sz w:val="28"/>
          <w:szCs w:val="28"/>
          <w:shd w:val="clear" w:color="auto" w:fill="FFFFFF"/>
        </w:rPr>
      </w:pPr>
      <w:r>
        <w:rPr>
          <w:rFonts w:cs="Times New Roman"/>
          <w:noProof/>
          <w:color w:val="000000"/>
          <w:sz w:val="28"/>
          <w:szCs w:val="28"/>
          <w:lang w:eastAsia="ru-RU"/>
        </w:rPr>
        <w:drawing>
          <wp:anchor distT="0" distB="0" distL="114300" distR="114300" simplePos="0" relativeHeight="251773952" behindDoc="0" locked="0" layoutInCell="1" allowOverlap="1">
            <wp:simplePos x="0" y="0"/>
            <wp:positionH relativeFrom="margin">
              <wp:posOffset>2700020</wp:posOffset>
            </wp:positionH>
            <wp:positionV relativeFrom="margin">
              <wp:posOffset>2867660</wp:posOffset>
            </wp:positionV>
            <wp:extent cx="3514725" cy="2333625"/>
            <wp:effectExtent l="19050" t="0" r="9525" b="0"/>
            <wp:wrapSquare wrapText="bothSides"/>
            <wp:docPr id="116" name="Рисунок 67" descr="s35245594">
              <a:hlinkClick xmlns:a="http://schemas.openxmlformats.org/drawingml/2006/main" r:id="rId76" tgtFrame="_blank" tooltip="Нажмите, для просмотра в полном размере..."/>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35245594"/>
                    <pic:cNvPicPr>
                      <a:picLocks noChangeAspect="1" noChangeArrowheads="1"/>
                    </pic:cNvPicPr>
                  </pic:nvPicPr>
                  <pic:blipFill>
                    <a:blip r:embed="rId77" cstate="print"/>
                    <a:srcRect/>
                    <a:stretch>
                      <a:fillRect/>
                    </a:stretch>
                  </pic:blipFill>
                  <pic:spPr bwMode="auto">
                    <a:xfrm>
                      <a:off x="0" y="0"/>
                      <a:ext cx="3514725" cy="2333625"/>
                    </a:xfrm>
                    <a:prstGeom prst="rect">
                      <a:avLst/>
                    </a:prstGeom>
                    <a:noFill/>
                    <a:ln w="9525">
                      <a:noFill/>
                      <a:miter lim="800000"/>
                      <a:headEnd/>
                      <a:tailEnd/>
                    </a:ln>
                  </pic:spPr>
                </pic:pic>
              </a:graphicData>
            </a:graphic>
          </wp:anchor>
        </w:drawing>
      </w:r>
      <w:r w:rsidR="002373C2" w:rsidRPr="002373C2">
        <w:rPr>
          <w:rFonts w:cs="Times New Roman"/>
          <w:color w:val="000000"/>
          <w:sz w:val="28"/>
          <w:szCs w:val="28"/>
          <w:shd w:val="clear" w:color="auto" w:fill="FFFFFF"/>
        </w:rPr>
        <w:t>♦ На теле собаки, как и человеческом, есть несколько мест повышенной уязвимости (</w:t>
      </w:r>
      <w:proofErr w:type="gramStart"/>
      <w:r w:rsidR="002373C2" w:rsidRPr="002373C2">
        <w:rPr>
          <w:rFonts w:cs="Times New Roman"/>
          <w:color w:val="000000"/>
          <w:sz w:val="28"/>
          <w:szCs w:val="28"/>
          <w:shd w:val="clear" w:color="auto" w:fill="FFFFFF"/>
        </w:rPr>
        <w:t>См</w:t>
      </w:r>
      <w:proofErr w:type="gramEnd"/>
      <w:r w:rsidR="002373C2" w:rsidRPr="002373C2">
        <w:rPr>
          <w:rFonts w:cs="Times New Roman"/>
          <w:color w:val="000000"/>
          <w:sz w:val="28"/>
          <w:szCs w:val="28"/>
          <w:shd w:val="clear" w:color="auto" w:fill="FFFFFF"/>
        </w:rPr>
        <w:t>.: Рис.). Самое слабое среди них кончик носа. Сильный удар палкой, кулаком, б</w:t>
      </w:r>
      <w:r w:rsidR="002373C2" w:rsidRPr="002373C2">
        <w:rPr>
          <w:rFonts w:cs="Times New Roman"/>
          <w:color w:val="000000"/>
          <w:sz w:val="28"/>
          <w:szCs w:val="28"/>
          <w:shd w:val="clear" w:color="auto" w:fill="FFFFFF"/>
        </w:rPr>
        <w:t>у</w:t>
      </w:r>
      <w:r w:rsidR="002373C2" w:rsidRPr="002373C2">
        <w:rPr>
          <w:rFonts w:cs="Times New Roman"/>
          <w:color w:val="000000"/>
          <w:sz w:val="28"/>
          <w:szCs w:val="28"/>
          <w:shd w:val="clear" w:color="auto" w:fill="FFFFFF"/>
        </w:rPr>
        <w:t>тылкой и чем угодно еще по этому месту может убить даже кру</w:t>
      </w:r>
      <w:r w:rsidR="002373C2" w:rsidRPr="002373C2">
        <w:rPr>
          <w:rFonts w:cs="Times New Roman"/>
          <w:color w:val="000000"/>
          <w:sz w:val="28"/>
          <w:szCs w:val="28"/>
          <w:shd w:val="clear" w:color="auto" w:fill="FFFFFF"/>
        </w:rPr>
        <w:t>п</w:t>
      </w:r>
      <w:r w:rsidR="002373C2" w:rsidRPr="002373C2">
        <w:rPr>
          <w:rFonts w:cs="Times New Roman"/>
          <w:color w:val="000000"/>
          <w:sz w:val="28"/>
          <w:szCs w:val="28"/>
          <w:shd w:val="clear" w:color="auto" w:fill="FFFFFF"/>
        </w:rPr>
        <w:t xml:space="preserve">ного пса. Кроме того, у собак уязвимы переносица, место перехода от </w:t>
      </w:r>
      <w:proofErr w:type="gramStart"/>
      <w:r w:rsidR="002373C2" w:rsidRPr="002373C2">
        <w:rPr>
          <w:rFonts w:cs="Times New Roman"/>
          <w:color w:val="000000"/>
          <w:sz w:val="28"/>
          <w:szCs w:val="28"/>
          <w:shd w:val="clear" w:color="auto" w:fill="FFFFFF"/>
        </w:rPr>
        <w:t>морды</w:t>
      </w:r>
      <w:proofErr w:type="gramEnd"/>
      <w:r w:rsidR="002373C2" w:rsidRPr="002373C2">
        <w:rPr>
          <w:rFonts w:cs="Times New Roman"/>
          <w:color w:val="000000"/>
          <w:sz w:val="28"/>
          <w:szCs w:val="28"/>
          <w:shd w:val="clear" w:color="auto" w:fill="FFFFFF"/>
        </w:rPr>
        <w:t xml:space="preserve"> ко лбу, основание черепа, середина спины, солнечное сплетение, живот. Травм</w:t>
      </w:r>
      <w:r w:rsidR="002373C2" w:rsidRPr="002373C2">
        <w:rPr>
          <w:rFonts w:cs="Times New Roman"/>
          <w:color w:val="000000"/>
          <w:sz w:val="28"/>
          <w:szCs w:val="28"/>
          <w:shd w:val="clear" w:color="auto" w:fill="FFFFFF"/>
        </w:rPr>
        <w:t>и</w:t>
      </w:r>
      <w:r w:rsidR="002373C2" w:rsidRPr="002373C2">
        <w:rPr>
          <w:rFonts w:cs="Times New Roman"/>
          <w:color w:val="000000"/>
          <w:sz w:val="28"/>
          <w:szCs w:val="28"/>
          <w:shd w:val="clear" w:color="auto" w:fill="FFFFFF"/>
        </w:rPr>
        <w:t>рующее воздействие в эти точки вынуждает животное отказаться от агрессивных действий.</w:t>
      </w:r>
    </w:p>
    <w:p w:rsidR="0066571B" w:rsidRDefault="002373C2" w:rsidP="004026A4">
      <w:pPr>
        <w:ind w:left="-714" w:right="-417"/>
        <w:jc w:val="both"/>
        <w:rPr>
          <w:rFonts w:cs="Times New Roman"/>
          <w:color w:val="000000"/>
          <w:sz w:val="28"/>
          <w:szCs w:val="28"/>
          <w:shd w:val="clear" w:color="auto" w:fill="FFFFFF"/>
        </w:rPr>
      </w:pPr>
      <w:r w:rsidRPr="002373C2">
        <w:rPr>
          <w:rFonts w:cs="Times New Roman"/>
          <w:color w:val="000000"/>
          <w:sz w:val="28"/>
          <w:szCs w:val="28"/>
          <w:shd w:val="clear" w:color="auto" w:fill="FFFFFF"/>
        </w:rPr>
        <w:t>♦ Довольно сложно защищаться от человека, держащего собаку на коротком п</w:t>
      </w:r>
      <w:r w:rsidRPr="002373C2">
        <w:rPr>
          <w:rFonts w:cs="Times New Roman"/>
          <w:color w:val="000000"/>
          <w:sz w:val="28"/>
          <w:szCs w:val="28"/>
          <w:shd w:val="clear" w:color="auto" w:fill="FFFFFF"/>
        </w:rPr>
        <w:t>о</w:t>
      </w:r>
      <w:r w:rsidRPr="002373C2">
        <w:rPr>
          <w:rFonts w:cs="Times New Roman"/>
          <w:color w:val="000000"/>
          <w:sz w:val="28"/>
          <w:szCs w:val="28"/>
          <w:shd w:val="clear" w:color="auto" w:fill="FFFFFF"/>
        </w:rPr>
        <w:t>водке. Тем более что нередко он отвлекает своим зверем внимание от себя (например, чтобы пустить в ход оружие).</w:t>
      </w:r>
      <w:r w:rsidR="004026A4">
        <w:rPr>
          <w:rFonts w:cs="Times New Roman"/>
          <w:color w:val="000000"/>
          <w:sz w:val="28"/>
          <w:szCs w:val="28"/>
          <w:shd w:val="clear" w:color="auto" w:fill="FFFFFF"/>
        </w:rPr>
        <w:t xml:space="preserve"> </w:t>
      </w:r>
      <w:r w:rsidR="00DF6648" w:rsidRPr="002373C2">
        <w:rPr>
          <w:rFonts w:cs="Times New Roman"/>
          <w:color w:val="000000"/>
          <w:sz w:val="28"/>
          <w:szCs w:val="28"/>
          <w:shd w:val="clear" w:color="auto" w:fill="FFFFFF"/>
        </w:rPr>
        <w:t>В таких случаях необходимо любым способом (оскорблениями, имитацией бегства, метанием мелких предметов) прин</w:t>
      </w:r>
      <w:r w:rsidR="00DF6648" w:rsidRPr="002373C2">
        <w:rPr>
          <w:rFonts w:cs="Times New Roman"/>
          <w:color w:val="000000"/>
          <w:sz w:val="28"/>
          <w:szCs w:val="28"/>
          <w:shd w:val="clear" w:color="auto" w:fill="FFFFFF"/>
        </w:rPr>
        <w:t>у</w:t>
      </w:r>
      <w:r w:rsidR="00DF6648" w:rsidRPr="002373C2">
        <w:rPr>
          <w:rFonts w:cs="Times New Roman"/>
          <w:color w:val="000000"/>
          <w:sz w:val="28"/>
          <w:szCs w:val="28"/>
          <w:shd w:val="clear" w:color="auto" w:fill="FFFFFF"/>
        </w:rPr>
        <w:t>дить хозяина отпустить от себя пса</w:t>
      </w:r>
    </w:p>
    <w:p w:rsidR="0066571B" w:rsidRDefault="00DF6648" w:rsidP="004026A4">
      <w:pPr>
        <w:ind w:left="-714" w:right="-417"/>
        <w:jc w:val="both"/>
        <w:rPr>
          <w:rFonts w:cs="Times New Roman"/>
          <w:color w:val="000000"/>
          <w:sz w:val="28"/>
          <w:szCs w:val="28"/>
          <w:shd w:val="clear" w:color="auto" w:fill="FFFFFF"/>
        </w:rPr>
      </w:pPr>
      <w:r w:rsidRPr="002373C2">
        <w:rPr>
          <w:rFonts w:cs="Times New Roman"/>
          <w:color w:val="000000"/>
          <w:sz w:val="28"/>
          <w:szCs w:val="28"/>
          <w:shd w:val="clear" w:color="auto" w:fill="FFFFFF"/>
        </w:rPr>
        <w:t>♦ Взгляд собаки всегда н</w:t>
      </w:r>
      <w:r w:rsidRPr="002373C2">
        <w:rPr>
          <w:rFonts w:cs="Times New Roman"/>
          <w:color w:val="000000"/>
          <w:sz w:val="28"/>
          <w:szCs w:val="28"/>
          <w:shd w:val="clear" w:color="auto" w:fill="FFFFFF"/>
        </w:rPr>
        <w:t>а</w:t>
      </w:r>
      <w:r w:rsidRPr="002373C2">
        <w:rPr>
          <w:rFonts w:cs="Times New Roman"/>
          <w:color w:val="000000"/>
          <w:sz w:val="28"/>
          <w:szCs w:val="28"/>
          <w:shd w:val="clear" w:color="auto" w:fill="FFFFFF"/>
        </w:rPr>
        <w:t>правлен в то место, куда она хочет вцепиться зубами, поэтому не так уж сложн</w:t>
      </w:r>
      <w:r w:rsidR="000C5972">
        <w:rPr>
          <w:rFonts w:cs="Times New Roman"/>
          <w:color w:val="000000"/>
          <w:sz w:val="28"/>
          <w:szCs w:val="28"/>
          <w:shd w:val="clear" w:color="auto" w:fill="FFFFFF"/>
        </w:rPr>
        <w:t>о вовремя увернуться и сбить её</w:t>
      </w:r>
      <w:r w:rsidRPr="002373C2">
        <w:rPr>
          <w:rFonts w:cs="Times New Roman"/>
          <w:color w:val="000000"/>
          <w:sz w:val="28"/>
          <w:szCs w:val="28"/>
          <w:shd w:val="clear" w:color="auto" w:fill="FFFFFF"/>
        </w:rPr>
        <w:t xml:space="preserve"> с ног, в том числе в момент прыжка. Толчки, сбивающие собаку с первоначальной траектории движения, должны быть не только сильными, но и быстрыми, иначе не избежать укуса за толкающую ногу или руку. Сами же эти толчки следует проводить в область лопатки, а также сбоку в шею или в грудь.</w:t>
      </w:r>
    </w:p>
    <w:p w:rsidR="00C25FD9" w:rsidRPr="000C5972" w:rsidRDefault="002373C2" w:rsidP="004026A4">
      <w:pPr>
        <w:ind w:left="-714" w:right="-417"/>
        <w:jc w:val="both"/>
        <w:rPr>
          <w:rFonts w:cs="Times New Roman"/>
          <w:color w:val="000000"/>
          <w:sz w:val="28"/>
          <w:szCs w:val="28"/>
          <w:shd w:val="clear" w:color="auto" w:fill="FFFFFF"/>
        </w:rPr>
      </w:pPr>
      <w:r w:rsidRPr="002373C2">
        <w:rPr>
          <w:rFonts w:cs="Times New Roman"/>
          <w:color w:val="000000"/>
          <w:sz w:val="28"/>
          <w:szCs w:val="28"/>
          <w:shd w:val="clear" w:color="auto" w:fill="FFFFFF"/>
        </w:rPr>
        <w:t xml:space="preserve">♦ Никогда не надо самому провоцировать </w:t>
      </w:r>
      <w:r w:rsidR="000C5972">
        <w:rPr>
          <w:rFonts w:cs="Times New Roman"/>
          <w:color w:val="000000"/>
          <w:sz w:val="28"/>
          <w:szCs w:val="28"/>
          <w:shd w:val="clear" w:color="auto" w:fill="FFFFFF"/>
        </w:rPr>
        <w:t>нападение собаки: кричать на неё</w:t>
      </w:r>
      <w:r w:rsidRPr="002373C2">
        <w:rPr>
          <w:rFonts w:cs="Times New Roman"/>
          <w:color w:val="000000"/>
          <w:sz w:val="28"/>
          <w:szCs w:val="28"/>
          <w:shd w:val="clear" w:color="auto" w:fill="FFFFFF"/>
        </w:rPr>
        <w:t xml:space="preserve"> или на хозяина, махать руками, подходить незаметно сзади и неожиданно вступать в разговор с ее владел</w:t>
      </w:r>
      <w:r w:rsidRPr="002373C2">
        <w:rPr>
          <w:rFonts w:cs="Times New Roman"/>
          <w:color w:val="000000"/>
          <w:sz w:val="28"/>
          <w:szCs w:val="28"/>
          <w:shd w:val="clear" w:color="auto" w:fill="FFFFFF"/>
        </w:rPr>
        <w:t>ь</w:t>
      </w:r>
      <w:r w:rsidRPr="002373C2">
        <w:rPr>
          <w:rFonts w:cs="Times New Roman"/>
          <w:color w:val="000000"/>
          <w:sz w:val="28"/>
          <w:szCs w:val="28"/>
          <w:shd w:val="clear" w:color="auto" w:fill="FFFFFF"/>
        </w:rPr>
        <w:t>цем (особе</w:t>
      </w:r>
      <w:r w:rsidR="000C5972">
        <w:rPr>
          <w:rFonts w:cs="Times New Roman"/>
          <w:color w:val="000000"/>
          <w:sz w:val="28"/>
          <w:szCs w:val="28"/>
          <w:shd w:val="clear" w:color="auto" w:fill="FFFFFF"/>
        </w:rPr>
        <w:t>нно в тё</w:t>
      </w:r>
      <w:r w:rsidRPr="002373C2">
        <w:rPr>
          <w:rFonts w:cs="Times New Roman"/>
          <w:color w:val="000000"/>
          <w:sz w:val="28"/>
          <w:szCs w:val="28"/>
          <w:shd w:val="clear" w:color="auto" w:fill="FFFFFF"/>
        </w:rPr>
        <w:t>мное время суток). Нельзя гладить чужих собак, вообще протягивать к ним руки, нельзя команд</w:t>
      </w:r>
      <w:r w:rsidRPr="002373C2">
        <w:rPr>
          <w:rFonts w:cs="Times New Roman"/>
          <w:color w:val="000000"/>
          <w:sz w:val="28"/>
          <w:szCs w:val="28"/>
          <w:shd w:val="clear" w:color="auto" w:fill="FFFFFF"/>
        </w:rPr>
        <w:t>о</w:t>
      </w:r>
      <w:r w:rsidRPr="002373C2">
        <w:rPr>
          <w:rFonts w:cs="Times New Roman"/>
          <w:color w:val="000000"/>
          <w:sz w:val="28"/>
          <w:szCs w:val="28"/>
          <w:shd w:val="clear" w:color="auto" w:fill="FFFFFF"/>
        </w:rPr>
        <w:t>вать ими. Опасно даже повышать голос на хозяина: собака не понимает смысла слов, но отлично чувствует интонацию голоса. Особую осторожность требуется соблюдать при встречах с собаками в намордниках или на коротких поводках — ни один собачник не станет обуздывать своего любимца просто так.</w:t>
      </w:r>
    </w:p>
    <w:p w:rsidR="00C25FD9" w:rsidRPr="0066571B" w:rsidRDefault="0066571B" w:rsidP="0066571B">
      <w:pPr>
        <w:pStyle w:val="a4"/>
        <w:ind w:left="-672" w:right="-445"/>
        <w:jc w:val="center"/>
        <w:rPr>
          <w:b/>
          <w:color w:val="92D050"/>
        </w:rPr>
      </w:pPr>
      <w:r w:rsidRPr="0066571B">
        <w:rPr>
          <w:b/>
          <w:color w:val="92D050"/>
        </w:rPr>
        <w:t xml:space="preserve">ОБЩИЕ ПРАВИЛА </w:t>
      </w:r>
      <w:r w:rsidR="00C25FD9" w:rsidRPr="0066571B">
        <w:rPr>
          <w:b/>
          <w:color w:val="92D050"/>
        </w:rPr>
        <w:t>ПОВЕДЕНИЕ ПРИ НАПАДЕНИИ СОБАКИ</w:t>
      </w:r>
    </w:p>
    <w:p w:rsidR="00C25FD9" w:rsidRPr="0066571B" w:rsidRDefault="00C25FD9" w:rsidP="00055A2A">
      <w:pPr>
        <w:pStyle w:val="a4"/>
        <w:numPr>
          <w:ilvl w:val="0"/>
          <w:numId w:val="39"/>
        </w:numPr>
        <w:ind w:left="-168" w:right="-501"/>
        <w:jc w:val="both"/>
        <w:rPr>
          <w:sz w:val="28"/>
          <w:szCs w:val="28"/>
        </w:rPr>
      </w:pPr>
      <w:r w:rsidRPr="0066571B">
        <w:rPr>
          <w:sz w:val="28"/>
          <w:szCs w:val="28"/>
        </w:rPr>
        <w:t>Не подходите к незнакомой собаке и не оказывайте ей "знаков внимания".</w:t>
      </w:r>
    </w:p>
    <w:p w:rsidR="00C25FD9" w:rsidRPr="0066571B" w:rsidRDefault="00C25FD9" w:rsidP="00055A2A">
      <w:pPr>
        <w:pStyle w:val="a4"/>
        <w:numPr>
          <w:ilvl w:val="0"/>
          <w:numId w:val="39"/>
        </w:numPr>
        <w:ind w:left="-168" w:right="-501"/>
        <w:jc w:val="both"/>
        <w:rPr>
          <w:sz w:val="28"/>
          <w:szCs w:val="28"/>
        </w:rPr>
      </w:pPr>
      <w:r w:rsidRPr="0066571B">
        <w:rPr>
          <w:sz w:val="28"/>
          <w:szCs w:val="28"/>
        </w:rPr>
        <w:t>Если собака ведет себя агрессивно, никогда не поворачивайтесь к ней спиной и не убегайте.</w:t>
      </w:r>
    </w:p>
    <w:p w:rsidR="00C25FD9" w:rsidRPr="0066571B" w:rsidRDefault="00C25FD9" w:rsidP="00055A2A">
      <w:pPr>
        <w:pStyle w:val="a4"/>
        <w:numPr>
          <w:ilvl w:val="0"/>
          <w:numId w:val="39"/>
        </w:numPr>
        <w:ind w:left="-168" w:right="-501"/>
        <w:jc w:val="both"/>
        <w:rPr>
          <w:sz w:val="28"/>
          <w:szCs w:val="28"/>
        </w:rPr>
      </w:pPr>
      <w:proofErr w:type="gramStart"/>
      <w:r w:rsidRPr="0066571B">
        <w:rPr>
          <w:sz w:val="28"/>
          <w:szCs w:val="28"/>
        </w:rPr>
        <w:t>Уходите от агрессивной собаки пятясь</w:t>
      </w:r>
      <w:proofErr w:type="gramEnd"/>
      <w:r w:rsidRPr="0066571B">
        <w:rPr>
          <w:sz w:val="28"/>
          <w:szCs w:val="28"/>
        </w:rPr>
        <w:t>, не суетясь и не отрывая взгляда от нее.</w:t>
      </w:r>
    </w:p>
    <w:p w:rsidR="00C25FD9" w:rsidRPr="0066571B" w:rsidRDefault="00C25FD9" w:rsidP="00055A2A">
      <w:pPr>
        <w:pStyle w:val="a4"/>
        <w:numPr>
          <w:ilvl w:val="0"/>
          <w:numId w:val="39"/>
        </w:numPr>
        <w:ind w:left="-168" w:right="-501"/>
        <w:jc w:val="both"/>
        <w:rPr>
          <w:sz w:val="28"/>
          <w:szCs w:val="28"/>
        </w:rPr>
      </w:pPr>
      <w:r w:rsidRPr="0066571B">
        <w:rPr>
          <w:sz w:val="28"/>
          <w:szCs w:val="28"/>
        </w:rPr>
        <w:t>Не замахивайтесь на собаку, не поднимайте с земли палку или камень.</w:t>
      </w:r>
    </w:p>
    <w:p w:rsidR="00C25FD9" w:rsidRPr="0066571B" w:rsidRDefault="00C25FD9" w:rsidP="00055A2A">
      <w:pPr>
        <w:pStyle w:val="a4"/>
        <w:numPr>
          <w:ilvl w:val="0"/>
          <w:numId w:val="39"/>
        </w:numPr>
        <w:ind w:left="-168" w:right="-501"/>
        <w:jc w:val="both"/>
        <w:rPr>
          <w:sz w:val="28"/>
          <w:szCs w:val="28"/>
        </w:rPr>
      </w:pPr>
      <w:r w:rsidRPr="0066571B">
        <w:rPr>
          <w:sz w:val="28"/>
          <w:szCs w:val="28"/>
        </w:rPr>
        <w:lastRenderedPageBreak/>
        <w:t>Попробуйте громким и уверенным голосом подать команды: "Фу!", "Стоять!", "Сидеть!".</w:t>
      </w:r>
    </w:p>
    <w:p w:rsidR="00C25FD9" w:rsidRPr="0066571B" w:rsidRDefault="00C25FD9" w:rsidP="00055A2A">
      <w:pPr>
        <w:pStyle w:val="a4"/>
        <w:numPr>
          <w:ilvl w:val="0"/>
          <w:numId w:val="39"/>
        </w:numPr>
        <w:ind w:left="-168" w:right="-501"/>
        <w:jc w:val="both"/>
        <w:rPr>
          <w:sz w:val="28"/>
          <w:szCs w:val="28"/>
        </w:rPr>
      </w:pPr>
      <w:r w:rsidRPr="0066571B">
        <w:rPr>
          <w:sz w:val="28"/>
          <w:szCs w:val="28"/>
        </w:rPr>
        <w:t>Если собака приготовилась к прыжку, примите устойчивую позу: выставьте вперед чуть-чуть согнутую левую (если вы правша) руку, обмотав ее курткой, пиджаком, шарфом, и плотно прижмите к груди подбородок.</w:t>
      </w:r>
    </w:p>
    <w:p w:rsidR="00C25FD9" w:rsidRPr="0066571B" w:rsidRDefault="00C25FD9" w:rsidP="00055A2A">
      <w:pPr>
        <w:pStyle w:val="a4"/>
        <w:numPr>
          <w:ilvl w:val="0"/>
          <w:numId w:val="39"/>
        </w:numPr>
        <w:ind w:left="-168" w:right="-501"/>
        <w:jc w:val="both"/>
        <w:rPr>
          <w:sz w:val="28"/>
          <w:szCs w:val="28"/>
        </w:rPr>
      </w:pPr>
      <w:r w:rsidRPr="0066571B">
        <w:rPr>
          <w:sz w:val="28"/>
          <w:szCs w:val="28"/>
        </w:rPr>
        <w:t>Если собака бросилась на вас, бейте ее (очень сильно и точно) в нос, в пах и живот.</w:t>
      </w:r>
    </w:p>
    <w:p w:rsidR="00C25FD9" w:rsidRPr="0066571B" w:rsidRDefault="00C25FD9" w:rsidP="00055A2A">
      <w:pPr>
        <w:pStyle w:val="a4"/>
        <w:numPr>
          <w:ilvl w:val="0"/>
          <w:numId w:val="39"/>
        </w:numPr>
        <w:ind w:left="-168" w:right="-501"/>
        <w:jc w:val="both"/>
        <w:rPr>
          <w:sz w:val="28"/>
          <w:szCs w:val="28"/>
        </w:rPr>
      </w:pPr>
      <w:r w:rsidRPr="0066571B">
        <w:rPr>
          <w:sz w:val="28"/>
          <w:szCs w:val="28"/>
        </w:rPr>
        <w:t>Если собаке удалось повалить вас на землю, защищайте горло.</w:t>
      </w:r>
    </w:p>
    <w:p w:rsidR="00C25FD9" w:rsidRPr="0066571B" w:rsidRDefault="00C25FD9" w:rsidP="00055A2A">
      <w:pPr>
        <w:pStyle w:val="a4"/>
        <w:numPr>
          <w:ilvl w:val="0"/>
          <w:numId w:val="39"/>
        </w:numPr>
        <w:ind w:left="-168" w:right="-501"/>
        <w:jc w:val="both"/>
        <w:rPr>
          <w:sz w:val="28"/>
          <w:szCs w:val="28"/>
        </w:rPr>
      </w:pPr>
      <w:r w:rsidRPr="0066571B">
        <w:rPr>
          <w:sz w:val="28"/>
          <w:szCs w:val="28"/>
        </w:rPr>
        <w:t>Гуманное отношение к собаке в подобной ситуации неуместно.</w:t>
      </w:r>
    </w:p>
    <w:p w:rsidR="00084C67" w:rsidRPr="00084C67" w:rsidRDefault="00084C67" w:rsidP="00084C67">
      <w:pPr>
        <w:shd w:val="clear" w:color="auto" w:fill="FFFFFF"/>
        <w:tabs>
          <w:tab w:val="left" w:pos="3615"/>
        </w:tabs>
        <w:ind w:left="-504" w:right="-221"/>
        <w:jc w:val="center"/>
        <w:rPr>
          <w:i/>
          <w:color w:val="FF00FF" w:themeColor="background1" w:themeShade="80"/>
          <w:sz w:val="16"/>
          <w:szCs w:val="16"/>
        </w:rPr>
      </w:pPr>
    </w:p>
    <w:p w:rsidR="0002435E" w:rsidRPr="004026A4" w:rsidRDefault="00084C67" w:rsidP="004026A4">
      <w:pPr>
        <w:shd w:val="clear" w:color="auto" w:fill="FFFFFF"/>
        <w:tabs>
          <w:tab w:val="left" w:pos="3615"/>
        </w:tabs>
        <w:ind w:left="-504" w:right="-319"/>
        <w:jc w:val="center"/>
      </w:pPr>
      <w:r w:rsidRPr="00084C67">
        <w:rPr>
          <w:i/>
          <w:color w:val="FF00FF" w:themeColor="background1" w:themeShade="80"/>
          <w:sz w:val="32"/>
          <w:szCs w:val="32"/>
        </w:rPr>
        <w:t>В жизни нет гарантий, существуют одни вероятности.</w:t>
      </w:r>
      <w:r w:rsidRPr="00084C67">
        <w:rPr>
          <w:i/>
          <w:color w:val="FF00FF" w:themeColor="background1" w:themeShade="80"/>
          <w:sz w:val="32"/>
          <w:szCs w:val="32"/>
        </w:rPr>
        <w:br/>
        <w:t xml:space="preserve">     /Том </w:t>
      </w:r>
      <w:proofErr w:type="spellStart"/>
      <w:r w:rsidRPr="00084C67">
        <w:rPr>
          <w:i/>
          <w:color w:val="FF00FF" w:themeColor="background1" w:themeShade="80"/>
          <w:sz w:val="32"/>
          <w:szCs w:val="32"/>
        </w:rPr>
        <w:t>Клэнси</w:t>
      </w:r>
      <w:proofErr w:type="spellEnd"/>
      <w:r w:rsidRPr="00084C67">
        <w:rPr>
          <w:i/>
          <w:color w:val="FF00FF" w:themeColor="background1" w:themeShade="80"/>
          <w:sz w:val="32"/>
          <w:szCs w:val="32"/>
        </w:rPr>
        <w:t>/</w:t>
      </w:r>
      <w:r w:rsidRPr="00985E11">
        <w:rPr>
          <w:rStyle w:val="apple-converted-space"/>
          <w:rFonts w:ascii="Tahoma" w:hAnsi="Tahoma" w:cs="Tahoma"/>
          <w:b/>
          <w:bCs/>
          <w:sz w:val="18"/>
          <w:szCs w:val="18"/>
        </w:rPr>
        <w:t> </w:t>
      </w:r>
    </w:p>
    <w:p w:rsidR="0002435E" w:rsidRPr="00640BCD" w:rsidRDefault="005F5C08" w:rsidP="0002435E">
      <w:pPr>
        <w:pStyle w:val="1"/>
        <w:shd w:val="clear" w:color="auto" w:fill="FFFFFF"/>
        <w:spacing w:before="0" w:beforeAutospacing="0" w:after="0" w:afterAutospacing="0" w:line="330" w:lineRule="atLeast"/>
        <w:jc w:val="center"/>
        <w:rPr>
          <w:color w:val="31849B" w:themeColor="accent5" w:themeShade="BF"/>
          <w:sz w:val="40"/>
          <w:szCs w:val="40"/>
        </w:rPr>
      </w:pPr>
      <w:r w:rsidRPr="0002435E">
        <w:rPr>
          <w:color w:val="31849B" w:themeColor="accent5" w:themeShade="BF"/>
          <w:sz w:val="40"/>
          <w:szCs w:val="40"/>
        </w:rPr>
        <w:t>Правила безопасности при работе с компьютером</w:t>
      </w:r>
    </w:p>
    <w:p w:rsidR="0002435E" w:rsidRPr="003B4755" w:rsidRDefault="005F5C08" w:rsidP="004026A4">
      <w:pPr>
        <w:pStyle w:val="1"/>
        <w:shd w:val="clear" w:color="auto" w:fill="FFFFFF"/>
        <w:spacing w:before="0" w:beforeAutospacing="0" w:after="0" w:afterAutospacing="0" w:line="330" w:lineRule="atLeast"/>
        <w:ind w:left="-756" w:right="-389" w:firstLine="602"/>
        <w:jc w:val="both"/>
        <w:rPr>
          <w:rStyle w:val="apple-converted-space"/>
          <w:b w:val="0"/>
          <w:color w:val="4E4E4E"/>
          <w:sz w:val="28"/>
          <w:szCs w:val="28"/>
        </w:rPr>
      </w:pPr>
      <w:r w:rsidRPr="003B4755">
        <w:rPr>
          <w:b w:val="0"/>
          <w:color w:val="4E4E4E"/>
          <w:sz w:val="28"/>
          <w:szCs w:val="28"/>
        </w:rPr>
        <w:t>В наш век компьютер стал другом каждого человека. Сегодня компьютерная те</w:t>
      </w:r>
      <w:r w:rsidRPr="003B4755">
        <w:rPr>
          <w:b w:val="0"/>
          <w:color w:val="4E4E4E"/>
          <w:sz w:val="28"/>
          <w:szCs w:val="28"/>
        </w:rPr>
        <w:t>х</w:t>
      </w:r>
      <w:r w:rsidRPr="003B4755">
        <w:rPr>
          <w:b w:val="0"/>
          <w:color w:val="4E4E4E"/>
          <w:sz w:val="28"/>
          <w:szCs w:val="28"/>
        </w:rPr>
        <w:t xml:space="preserve">ника необходима для работы на производстве, в офисах и на транспорте. Но очень часто каждый из вас сидит дома за этой увлекательной вещицей и смотрит </w:t>
      </w:r>
      <w:proofErr w:type="spellStart"/>
      <w:r w:rsidRPr="003B4755">
        <w:rPr>
          <w:b w:val="0"/>
          <w:color w:val="4E4E4E"/>
          <w:sz w:val="28"/>
          <w:szCs w:val="28"/>
        </w:rPr>
        <w:t>мультяшки</w:t>
      </w:r>
      <w:proofErr w:type="spellEnd"/>
      <w:r w:rsidRPr="003B4755">
        <w:rPr>
          <w:b w:val="0"/>
          <w:color w:val="4E4E4E"/>
          <w:sz w:val="28"/>
          <w:szCs w:val="28"/>
        </w:rPr>
        <w:t>, играет в игры, а иногда просто выходит в интернет. Хочу вас предостеречь, что общение с компьютером порой оказывает неблагоприятное воздействие на ваше здоровье.</w:t>
      </w:r>
      <w:r w:rsidR="0002435E" w:rsidRPr="003B4755">
        <w:rPr>
          <w:b w:val="0"/>
          <w:color w:val="4E4E4E"/>
          <w:sz w:val="28"/>
          <w:szCs w:val="28"/>
        </w:rPr>
        <w:t xml:space="preserve"> </w:t>
      </w:r>
      <w:r w:rsidRPr="003B4755">
        <w:rPr>
          <w:b w:val="0"/>
          <w:color w:val="4E4E4E"/>
          <w:sz w:val="28"/>
          <w:szCs w:val="28"/>
        </w:rPr>
        <w:t>При занятиях с компьютером важно помнить об опасностях, которые вас подстерег</w:t>
      </w:r>
      <w:r w:rsidRPr="003B4755">
        <w:rPr>
          <w:b w:val="0"/>
          <w:color w:val="4E4E4E"/>
          <w:sz w:val="28"/>
          <w:szCs w:val="28"/>
        </w:rPr>
        <w:t>а</w:t>
      </w:r>
      <w:r w:rsidRPr="003B4755">
        <w:rPr>
          <w:b w:val="0"/>
          <w:color w:val="4E4E4E"/>
          <w:sz w:val="28"/>
          <w:szCs w:val="28"/>
        </w:rPr>
        <w:t>ют:</w:t>
      </w:r>
      <w:r w:rsidRPr="003B4755">
        <w:rPr>
          <w:rStyle w:val="apple-converted-space"/>
          <w:b w:val="0"/>
          <w:color w:val="4E4E4E"/>
          <w:sz w:val="28"/>
          <w:szCs w:val="28"/>
        </w:rPr>
        <w:t> </w:t>
      </w:r>
    </w:p>
    <w:p w:rsidR="0002435E" w:rsidRPr="0002435E" w:rsidRDefault="005F5C08" w:rsidP="00B561EE">
      <w:pPr>
        <w:pStyle w:val="1"/>
        <w:numPr>
          <w:ilvl w:val="0"/>
          <w:numId w:val="42"/>
        </w:numPr>
        <w:shd w:val="clear" w:color="auto" w:fill="FFFFFF"/>
        <w:spacing w:before="0" w:beforeAutospacing="0" w:after="0" w:afterAutospacing="0" w:line="330" w:lineRule="atLeast"/>
        <w:ind w:left="-378" w:right="-389"/>
        <w:jc w:val="both"/>
        <w:rPr>
          <w:color w:val="4E4E4E"/>
          <w:sz w:val="28"/>
          <w:szCs w:val="28"/>
        </w:rPr>
      </w:pPr>
      <w:r w:rsidRPr="0002435E">
        <w:rPr>
          <w:b w:val="0"/>
          <w:color w:val="4E4E4E"/>
          <w:sz w:val="28"/>
          <w:szCs w:val="28"/>
        </w:rPr>
        <w:t>если вы близко сидите у компьютера, то идет сильная нагрузка на глаза от монит</w:t>
      </w:r>
      <w:r w:rsidRPr="0002435E">
        <w:rPr>
          <w:b w:val="0"/>
          <w:color w:val="4E4E4E"/>
          <w:sz w:val="28"/>
          <w:szCs w:val="28"/>
        </w:rPr>
        <w:t>о</w:t>
      </w:r>
      <w:r w:rsidRPr="0002435E">
        <w:rPr>
          <w:b w:val="0"/>
          <w:color w:val="4E4E4E"/>
          <w:sz w:val="28"/>
          <w:szCs w:val="28"/>
        </w:rPr>
        <w:t>ра и может ухудшиться зрение;</w:t>
      </w:r>
    </w:p>
    <w:p w:rsidR="0002435E" w:rsidRPr="0002435E" w:rsidRDefault="005F5C08" w:rsidP="00B561EE">
      <w:pPr>
        <w:pStyle w:val="a"/>
        <w:numPr>
          <w:ilvl w:val="0"/>
          <w:numId w:val="42"/>
        </w:numPr>
        <w:ind w:left="-378" w:right="-389"/>
        <w:rPr>
          <w:rStyle w:val="apple-converted-space"/>
          <w:color w:val="4E4E4E"/>
        </w:rPr>
      </w:pPr>
      <w:r w:rsidRPr="0002435E">
        <w:rPr>
          <w:color w:val="4E4E4E"/>
        </w:rPr>
        <w:t>если вы долго сидите у компьютера, то возникает нагрузка на позвоночник;</w:t>
      </w:r>
      <w:r w:rsidRPr="0002435E">
        <w:rPr>
          <w:rStyle w:val="apple-converted-space"/>
          <w:color w:val="4E4E4E"/>
        </w:rPr>
        <w:t> </w:t>
      </w:r>
      <w:r w:rsidR="0002435E">
        <w:rPr>
          <w:color w:val="4E4E4E"/>
        </w:rPr>
        <w:br/>
      </w:r>
      <w:r w:rsidRPr="0002435E">
        <w:rPr>
          <w:color w:val="4E4E4E"/>
        </w:rPr>
        <w:t>повышенный уровень шума при работе компьютера и принтера создает нагрузку на мозг;</w:t>
      </w:r>
      <w:r w:rsidRPr="0002435E">
        <w:rPr>
          <w:rStyle w:val="apple-converted-space"/>
          <w:color w:val="4E4E4E"/>
        </w:rPr>
        <w:t> </w:t>
      </w:r>
    </w:p>
    <w:p w:rsidR="0002435E" w:rsidRPr="0002435E" w:rsidRDefault="005F5C08" w:rsidP="00B561EE">
      <w:pPr>
        <w:pStyle w:val="a"/>
        <w:numPr>
          <w:ilvl w:val="0"/>
          <w:numId w:val="42"/>
        </w:numPr>
        <w:ind w:left="-378" w:right="-389"/>
        <w:rPr>
          <w:rStyle w:val="apple-converted-space"/>
          <w:color w:val="4E4E4E"/>
        </w:rPr>
      </w:pPr>
      <w:r w:rsidRPr="0002435E">
        <w:rPr>
          <w:color w:val="4E4E4E"/>
        </w:rPr>
        <w:t>электромагнитное излучение от монитора может также привести к заболеваниям;</w:t>
      </w:r>
      <w:r w:rsidRPr="0002435E">
        <w:rPr>
          <w:rStyle w:val="apple-converted-space"/>
          <w:color w:val="4E4E4E"/>
        </w:rPr>
        <w:t> </w:t>
      </w:r>
      <w:r w:rsidRPr="0002435E">
        <w:rPr>
          <w:color w:val="4E4E4E"/>
        </w:rPr>
        <w:br/>
        <w:t>пыль, возникающая при работе с компьютером, приводит к снижению иммунитета;</w:t>
      </w:r>
      <w:r w:rsidRPr="0002435E">
        <w:rPr>
          <w:rStyle w:val="apple-converted-space"/>
          <w:color w:val="4E4E4E"/>
        </w:rPr>
        <w:t> </w:t>
      </w:r>
    </w:p>
    <w:p w:rsidR="0002435E" w:rsidRPr="0002435E" w:rsidRDefault="005F5C08" w:rsidP="00B561EE">
      <w:pPr>
        <w:pStyle w:val="a"/>
        <w:numPr>
          <w:ilvl w:val="0"/>
          <w:numId w:val="42"/>
        </w:numPr>
        <w:ind w:left="-378" w:right="-389"/>
        <w:rPr>
          <w:rStyle w:val="apple-converted-space"/>
          <w:color w:val="4E4E4E"/>
        </w:rPr>
      </w:pPr>
      <w:r w:rsidRPr="0002435E">
        <w:rPr>
          <w:color w:val="4E4E4E"/>
        </w:rPr>
        <w:t>компьютер работает под высоким напряжением, а при неисправной проводке может возникнуть возгорание монитора и поражение пользователя электротоком;</w:t>
      </w:r>
      <w:r w:rsidRPr="0002435E">
        <w:rPr>
          <w:rStyle w:val="apple-converted-space"/>
          <w:color w:val="4E4E4E"/>
        </w:rPr>
        <w:t> </w:t>
      </w:r>
    </w:p>
    <w:p w:rsidR="003B4755" w:rsidRPr="00F20C35" w:rsidRDefault="005F5C08" w:rsidP="00F20C35">
      <w:pPr>
        <w:pStyle w:val="a"/>
        <w:numPr>
          <w:ilvl w:val="0"/>
          <w:numId w:val="42"/>
        </w:numPr>
        <w:ind w:left="-378" w:right="-389"/>
        <w:rPr>
          <w:color w:val="4E4E4E"/>
        </w:rPr>
      </w:pPr>
      <w:r w:rsidRPr="0002435E">
        <w:rPr>
          <w:color w:val="4E4E4E"/>
        </w:rPr>
        <w:t>а если вы играете длительное время в игры, то страдает ваше эмоциональное состояние.</w:t>
      </w:r>
    </w:p>
    <w:p w:rsidR="003B4755" w:rsidRPr="00F20C35" w:rsidRDefault="005F5C08" w:rsidP="00F20C35">
      <w:pPr>
        <w:pStyle w:val="a"/>
        <w:numPr>
          <w:ilvl w:val="0"/>
          <w:numId w:val="0"/>
        </w:numPr>
        <w:ind w:left="-756" w:right="-389" w:firstLine="602"/>
        <w:rPr>
          <w:b/>
          <w:bCs/>
          <w:color w:val="4E4E4E"/>
        </w:rPr>
      </w:pPr>
      <w:r w:rsidRPr="003B4755">
        <w:rPr>
          <w:b/>
          <w:bCs/>
          <w:color w:val="31849B" w:themeColor="accent5" w:themeShade="BF"/>
        </w:rPr>
        <w:t>Учитывая эти опасности, следует знать правила работы с компьютером:</w:t>
      </w:r>
      <w:r w:rsidRPr="0002435E">
        <w:rPr>
          <w:rStyle w:val="apple-converted-space"/>
          <w:b/>
          <w:bCs/>
          <w:color w:val="4E4E4E"/>
        </w:rPr>
        <w:t> </w:t>
      </w:r>
    </w:p>
    <w:p w:rsidR="003B4755" w:rsidRPr="003B4755" w:rsidRDefault="005F5C08" w:rsidP="00B561EE">
      <w:pPr>
        <w:pStyle w:val="a"/>
        <w:numPr>
          <w:ilvl w:val="0"/>
          <w:numId w:val="43"/>
        </w:numPr>
        <w:ind w:left="-378" w:right="-389"/>
        <w:rPr>
          <w:rStyle w:val="apple-converted-space"/>
          <w:color w:val="4E4E4E"/>
        </w:rPr>
      </w:pPr>
      <w:r w:rsidRPr="0002435E">
        <w:rPr>
          <w:color w:val="4E4E4E"/>
        </w:rPr>
        <w:t>Правильно установите компьютер: задняя часть монитора не должна быть напра</w:t>
      </w:r>
      <w:r w:rsidRPr="0002435E">
        <w:rPr>
          <w:color w:val="4E4E4E"/>
        </w:rPr>
        <w:t>в</w:t>
      </w:r>
      <w:r w:rsidRPr="0002435E">
        <w:rPr>
          <w:color w:val="4E4E4E"/>
        </w:rPr>
        <w:t>лена на людей и место их отдыха; диваны и кровати должны находить</w:t>
      </w:r>
      <w:r w:rsidR="003B4755">
        <w:rPr>
          <w:color w:val="4E4E4E"/>
        </w:rPr>
        <w:t>ся на ра</w:t>
      </w:r>
      <w:r w:rsidR="003B4755">
        <w:rPr>
          <w:color w:val="4E4E4E"/>
        </w:rPr>
        <w:t>с</w:t>
      </w:r>
      <w:r w:rsidR="003B4755">
        <w:rPr>
          <w:color w:val="4E4E4E"/>
        </w:rPr>
        <w:t>стоянии не менее 2,5-</w:t>
      </w:r>
      <w:smartTag w:uri="urn:schemas-microsoft-com:office:smarttags" w:element="metricconverter">
        <w:smartTagPr>
          <w:attr w:name="ProductID" w:val="3 метров"/>
        </w:smartTagPr>
        <w:r w:rsidRPr="0002435E">
          <w:rPr>
            <w:color w:val="4E4E4E"/>
          </w:rPr>
          <w:t>3 метров</w:t>
        </w:r>
      </w:smartTag>
      <w:r w:rsidRPr="0002435E">
        <w:rPr>
          <w:color w:val="4E4E4E"/>
        </w:rPr>
        <w:t xml:space="preserve"> от компьютера; на экране должен быть защитный фильтр.</w:t>
      </w:r>
      <w:r w:rsidRPr="0002435E">
        <w:rPr>
          <w:rStyle w:val="apple-converted-space"/>
          <w:color w:val="4E4E4E"/>
        </w:rPr>
        <w:t> </w:t>
      </w:r>
    </w:p>
    <w:p w:rsidR="003B4755" w:rsidRPr="003B4755" w:rsidRDefault="005F5C08" w:rsidP="00B561EE">
      <w:pPr>
        <w:pStyle w:val="a"/>
        <w:numPr>
          <w:ilvl w:val="0"/>
          <w:numId w:val="43"/>
        </w:numPr>
        <w:ind w:left="-378" w:right="-389"/>
        <w:rPr>
          <w:rStyle w:val="apple-converted-space"/>
          <w:color w:val="4E4E4E"/>
        </w:rPr>
      </w:pPr>
      <w:r w:rsidRPr="0002435E">
        <w:rPr>
          <w:color w:val="4E4E4E"/>
        </w:rPr>
        <w:t>Компьютер необходимо подключить через заземленную розетку и пилот.</w:t>
      </w:r>
      <w:r w:rsidRPr="0002435E">
        <w:rPr>
          <w:rStyle w:val="apple-converted-space"/>
          <w:color w:val="4E4E4E"/>
        </w:rPr>
        <w:t> </w:t>
      </w:r>
      <w:r w:rsidR="003B4755">
        <w:rPr>
          <w:color w:val="4E4E4E"/>
        </w:rPr>
        <w:br/>
      </w:r>
      <w:r w:rsidRPr="0002435E">
        <w:rPr>
          <w:color w:val="4E4E4E"/>
        </w:rPr>
        <w:t>Обязательно в помещении должен быть включен свет и должна гореть настольная лампа.</w:t>
      </w:r>
      <w:r w:rsidRPr="0002435E">
        <w:rPr>
          <w:rStyle w:val="apple-converted-space"/>
          <w:color w:val="4E4E4E"/>
        </w:rPr>
        <w:t> </w:t>
      </w:r>
    </w:p>
    <w:p w:rsidR="003B4755" w:rsidRPr="003B4755" w:rsidRDefault="005F5C08" w:rsidP="00B561EE">
      <w:pPr>
        <w:pStyle w:val="a"/>
        <w:numPr>
          <w:ilvl w:val="0"/>
          <w:numId w:val="43"/>
        </w:numPr>
        <w:ind w:left="-378" w:right="-389"/>
        <w:rPr>
          <w:rStyle w:val="apple-converted-space"/>
          <w:color w:val="4E4E4E"/>
        </w:rPr>
      </w:pPr>
      <w:r w:rsidRPr="0002435E">
        <w:rPr>
          <w:color w:val="4E4E4E"/>
        </w:rPr>
        <w:t>При работе с компьютером надо соблюдать правильную осанку.</w:t>
      </w:r>
      <w:r w:rsidRPr="0002435E">
        <w:rPr>
          <w:rStyle w:val="apple-converted-space"/>
          <w:color w:val="4E4E4E"/>
        </w:rPr>
        <w:t> </w:t>
      </w:r>
      <w:r w:rsidR="00DE17B2">
        <w:rPr>
          <w:color w:val="4E4E4E"/>
        </w:rPr>
        <w:t xml:space="preserve"> </w:t>
      </w:r>
      <w:r w:rsidRPr="0002435E">
        <w:rPr>
          <w:color w:val="4E4E4E"/>
        </w:rPr>
        <w:t>Расстояние от глаз монитора должно быть не менее полметра.</w:t>
      </w:r>
      <w:r w:rsidRPr="0002435E">
        <w:rPr>
          <w:rStyle w:val="apple-converted-space"/>
          <w:color w:val="4E4E4E"/>
        </w:rPr>
        <w:t> </w:t>
      </w:r>
      <w:r w:rsidRPr="0002435E">
        <w:rPr>
          <w:color w:val="4E4E4E"/>
        </w:rPr>
        <w:t>Не стоит общаться с компьютером людям с аллергией и сердечными заболеваниями.</w:t>
      </w:r>
      <w:r w:rsidRPr="0002435E">
        <w:rPr>
          <w:rStyle w:val="apple-converted-space"/>
          <w:color w:val="4E4E4E"/>
        </w:rPr>
        <w:t> </w:t>
      </w:r>
    </w:p>
    <w:p w:rsidR="003B4755" w:rsidRPr="003B4755" w:rsidRDefault="005F5C08" w:rsidP="00B561EE">
      <w:pPr>
        <w:pStyle w:val="a"/>
        <w:numPr>
          <w:ilvl w:val="0"/>
          <w:numId w:val="43"/>
        </w:numPr>
        <w:ind w:left="-378" w:right="-389"/>
        <w:rPr>
          <w:rStyle w:val="apple-converted-space"/>
          <w:color w:val="4E4E4E"/>
        </w:rPr>
      </w:pPr>
      <w:r w:rsidRPr="0002435E">
        <w:rPr>
          <w:color w:val="4E4E4E"/>
        </w:rPr>
        <w:t>Дети могут работать с компьютером не более 1 часа в день, делая пер</w:t>
      </w:r>
      <w:r w:rsidRPr="0002435E">
        <w:rPr>
          <w:color w:val="4E4E4E"/>
        </w:rPr>
        <w:t>е</w:t>
      </w:r>
      <w:r w:rsidRPr="0002435E">
        <w:rPr>
          <w:color w:val="4E4E4E"/>
        </w:rPr>
        <w:t>рывы каждые 10 минут. Усаживат</w:t>
      </w:r>
      <w:r w:rsidRPr="0002435E">
        <w:rPr>
          <w:color w:val="4E4E4E"/>
        </w:rPr>
        <w:t>ь</w:t>
      </w:r>
      <w:r w:rsidRPr="0002435E">
        <w:rPr>
          <w:color w:val="4E4E4E"/>
        </w:rPr>
        <w:t>ся за просмотр телепередач после ко</w:t>
      </w:r>
      <w:r w:rsidR="003B4755">
        <w:rPr>
          <w:color w:val="4E4E4E"/>
        </w:rPr>
        <w:t>мпьютерных занятий в течение 2-</w:t>
      </w:r>
      <w:r w:rsidRPr="0002435E">
        <w:rPr>
          <w:color w:val="4E4E4E"/>
        </w:rPr>
        <w:t>3 часов не рекомендуется, лучше отправьтесь на прогулку.</w:t>
      </w:r>
      <w:r w:rsidRPr="0002435E">
        <w:rPr>
          <w:rStyle w:val="apple-converted-space"/>
          <w:color w:val="4E4E4E"/>
        </w:rPr>
        <w:t> </w:t>
      </w:r>
    </w:p>
    <w:p w:rsidR="003B4755" w:rsidRPr="003B4755" w:rsidRDefault="005F5C08" w:rsidP="00B561EE">
      <w:pPr>
        <w:pStyle w:val="a"/>
        <w:numPr>
          <w:ilvl w:val="0"/>
          <w:numId w:val="43"/>
        </w:numPr>
        <w:ind w:left="-378" w:right="-389"/>
        <w:rPr>
          <w:rStyle w:val="apple-converted-space"/>
          <w:color w:val="4E4E4E"/>
        </w:rPr>
      </w:pPr>
      <w:r w:rsidRPr="0002435E">
        <w:rPr>
          <w:color w:val="4E4E4E"/>
        </w:rPr>
        <w:t>Помощником при работе с компьютером станут физические упражн</w:t>
      </w:r>
      <w:r w:rsidRPr="0002435E">
        <w:rPr>
          <w:color w:val="4E4E4E"/>
        </w:rPr>
        <w:t>е</w:t>
      </w:r>
      <w:r w:rsidRPr="0002435E">
        <w:rPr>
          <w:color w:val="4E4E4E"/>
        </w:rPr>
        <w:t>ния.</w:t>
      </w:r>
      <w:r w:rsidRPr="0002435E">
        <w:rPr>
          <w:rStyle w:val="apple-converted-space"/>
          <w:color w:val="4E4E4E"/>
        </w:rPr>
        <w:t> </w:t>
      </w:r>
    </w:p>
    <w:p w:rsidR="00640BCD" w:rsidRPr="00F20C35" w:rsidRDefault="005F5C08" w:rsidP="00F20C35">
      <w:pPr>
        <w:pStyle w:val="a"/>
        <w:numPr>
          <w:ilvl w:val="0"/>
          <w:numId w:val="43"/>
        </w:numPr>
        <w:ind w:left="-378" w:right="-389"/>
        <w:rPr>
          <w:color w:val="4E4E4E"/>
        </w:rPr>
      </w:pPr>
      <w:r w:rsidRPr="0002435E">
        <w:rPr>
          <w:color w:val="4E4E4E"/>
        </w:rPr>
        <w:t>Компьютер никогда не заменит прогулок на воздухе, занятий спортом и игр со све</w:t>
      </w:r>
      <w:r w:rsidRPr="0002435E">
        <w:rPr>
          <w:color w:val="4E4E4E"/>
        </w:rPr>
        <w:t>р</w:t>
      </w:r>
      <w:r w:rsidRPr="0002435E">
        <w:rPr>
          <w:color w:val="4E4E4E"/>
        </w:rPr>
        <w:t>стниками.</w:t>
      </w:r>
    </w:p>
    <w:p w:rsidR="000F3114" w:rsidRPr="00F20C35" w:rsidRDefault="000F3114" w:rsidP="00F20C35">
      <w:pPr>
        <w:tabs>
          <w:tab w:val="left" w:pos="2580"/>
        </w:tabs>
        <w:ind w:left="-364" w:right="-375"/>
        <w:jc w:val="center"/>
        <w:rPr>
          <w:rFonts w:cs="Times New Roman"/>
          <w:color w:val="31849B" w:themeColor="accent5" w:themeShade="BF"/>
          <w:sz w:val="36"/>
          <w:szCs w:val="36"/>
          <w:shd w:val="clear" w:color="auto" w:fill="FFFFFF"/>
        </w:rPr>
      </w:pPr>
      <w:r w:rsidRPr="000F3114">
        <w:rPr>
          <w:rStyle w:val="a8"/>
          <w:rFonts w:cs="Times New Roman"/>
          <w:color w:val="31849B" w:themeColor="accent5" w:themeShade="BF"/>
          <w:sz w:val="36"/>
          <w:szCs w:val="36"/>
        </w:rPr>
        <w:lastRenderedPageBreak/>
        <w:t>Правила техники безопасности и гигиены при раб</w:t>
      </w:r>
      <w:r w:rsidRPr="000F3114">
        <w:rPr>
          <w:rStyle w:val="a8"/>
          <w:rFonts w:cs="Times New Roman"/>
          <w:color w:val="31849B" w:themeColor="accent5" w:themeShade="BF"/>
          <w:sz w:val="36"/>
          <w:szCs w:val="36"/>
        </w:rPr>
        <w:t>о</w:t>
      </w:r>
      <w:r w:rsidRPr="000F3114">
        <w:rPr>
          <w:rStyle w:val="a8"/>
          <w:rFonts w:cs="Times New Roman"/>
          <w:color w:val="31849B" w:themeColor="accent5" w:themeShade="BF"/>
          <w:sz w:val="36"/>
          <w:szCs w:val="36"/>
        </w:rPr>
        <w:t>те на ПК</w:t>
      </w:r>
    </w:p>
    <w:p w:rsidR="000F3114" w:rsidRPr="00F20C35" w:rsidRDefault="000F3114" w:rsidP="00F20C35">
      <w:pPr>
        <w:tabs>
          <w:tab w:val="left" w:pos="2580"/>
        </w:tabs>
        <w:ind w:left="-574" w:right="-277" w:firstLine="7"/>
        <w:jc w:val="center"/>
        <w:rPr>
          <w:rFonts w:cs="Times New Roman"/>
          <w:color w:val="FF00FF" w:themeColor="background1" w:themeShade="80"/>
          <w:sz w:val="28"/>
          <w:szCs w:val="28"/>
          <w:shd w:val="clear" w:color="auto" w:fill="FFFFFF"/>
        </w:rPr>
      </w:pPr>
      <w:r w:rsidRPr="000F3114">
        <w:rPr>
          <w:rStyle w:val="a8"/>
          <w:rFonts w:cs="Times New Roman"/>
          <w:color w:val="FF00FF" w:themeColor="background1" w:themeShade="80"/>
          <w:sz w:val="28"/>
          <w:szCs w:val="28"/>
        </w:rPr>
        <w:t>Требования по электрической безопасн</w:t>
      </w:r>
      <w:r w:rsidRPr="000F3114">
        <w:rPr>
          <w:rStyle w:val="a8"/>
          <w:rFonts w:cs="Times New Roman"/>
          <w:color w:val="FF00FF" w:themeColor="background1" w:themeShade="80"/>
          <w:sz w:val="28"/>
          <w:szCs w:val="28"/>
        </w:rPr>
        <w:t>о</w:t>
      </w:r>
      <w:r w:rsidRPr="000F3114">
        <w:rPr>
          <w:rStyle w:val="a8"/>
          <w:rFonts w:cs="Times New Roman"/>
          <w:color w:val="FF00FF" w:themeColor="background1" w:themeShade="80"/>
          <w:sz w:val="28"/>
          <w:szCs w:val="28"/>
        </w:rPr>
        <w:t>сти</w:t>
      </w:r>
    </w:p>
    <w:p w:rsidR="000F3114" w:rsidRPr="00640BCD" w:rsidRDefault="000F3114" w:rsidP="00B561EE">
      <w:pPr>
        <w:pStyle w:val="a4"/>
        <w:numPr>
          <w:ilvl w:val="0"/>
          <w:numId w:val="44"/>
        </w:numPr>
        <w:tabs>
          <w:tab w:val="left" w:pos="2580"/>
        </w:tabs>
        <w:ind w:left="-426" w:right="-431"/>
        <w:jc w:val="both"/>
        <w:rPr>
          <w:rFonts w:cs="Times New Roman"/>
          <w:color w:val="162631"/>
          <w:sz w:val="28"/>
          <w:szCs w:val="28"/>
        </w:rPr>
      </w:pPr>
      <w:r w:rsidRPr="00640BCD">
        <w:rPr>
          <w:rFonts w:cs="Times New Roman"/>
          <w:color w:val="162631"/>
          <w:sz w:val="28"/>
          <w:szCs w:val="28"/>
        </w:rPr>
        <w:t>Персональный компьютер — электроприбор. От прочих электроприборов он отличается тем, что для него предусмотрена возможность длител</w:t>
      </w:r>
      <w:r w:rsidRPr="00640BCD">
        <w:rPr>
          <w:rFonts w:cs="Times New Roman"/>
          <w:color w:val="162631"/>
          <w:sz w:val="28"/>
          <w:szCs w:val="28"/>
        </w:rPr>
        <w:t>ь</w:t>
      </w:r>
      <w:r w:rsidRPr="00640BCD">
        <w:rPr>
          <w:rFonts w:cs="Times New Roman"/>
          <w:color w:val="162631"/>
          <w:sz w:val="28"/>
          <w:szCs w:val="28"/>
        </w:rPr>
        <w:t>ной эксплуатации без отключения от электрической сети. Кроме обычного режима работы ко</w:t>
      </w:r>
      <w:r w:rsidRPr="00640BCD">
        <w:rPr>
          <w:rFonts w:cs="Times New Roman"/>
          <w:color w:val="162631"/>
          <w:sz w:val="28"/>
          <w:szCs w:val="28"/>
        </w:rPr>
        <w:t>м</w:t>
      </w:r>
      <w:r w:rsidRPr="00640BCD">
        <w:rPr>
          <w:rFonts w:cs="Times New Roman"/>
          <w:color w:val="162631"/>
          <w:sz w:val="28"/>
          <w:szCs w:val="28"/>
        </w:rPr>
        <w:t>пьютер может находиться в режиме работы с пониженным электропотреблен</w:t>
      </w:r>
      <w:r w:rsidRPr="00640BCD">
        <w:rPr>
          <w:rFonts w:cs="Times New Roman"/>
          <w:color w:val="162631"/>
          <w:sz w:val="28"/>
          <w:szCs w:val="28"/>
        </w:rPr>
        <w:t>и</w:t>
      </w:r>
      <w:r w:rsidRPr="00640BCD">
        <w:rPr>
          <w:rFonts w:cs="Times New Roman"/>
          <w:color w:val="162631"/>
          <w:sz w:val="28"/>
          <w:szCs w:val="28"/>
        </w:rPr>
        <w:t>ем или в дежурном режиме ожидания запроса. В связи с возможностью пр</w:t>
      </w:r>
      <w:r w:rsidRPr="00640BCD">
        <w:rPr>
          <w:rFonts w:cs="Times New Roman"/>
          <w:color w:val="162631"/>
          <w:sz w:val="28"/>
          <w:szCs w:val="28"/>
        </w:rPr>
        <w:t>о</w:t>
      </w:r>
      <w:r w:rsidRPr="00640BCD">
        <w:rPr>
          <w:rFonts w:cs="Times New Roman"/>
          <w:color w:val="162631"/>
          <w:sz w:val="28"/>
          <w:szCs w:val="28"/>
        </w:rPr>
        <w:t>должительной работы компьютера без отключения от электросети следует уделить особое вним</w:t>
      </w:r>
      <w:r w:rsidRPr="00640BCD">
        <w:rPr>
          <w:rFonts w:cs="Times New Roman"/>
          <w:color w:val="162631"/>
          <w:sz w:val="28"/>
          <w:szCs w:val="28"/>
        </w:rPr>
        <w:t>а</w:t>
      </w:r>
      <w:r w:rsidRPr="00640BCD">
        <w:rPr>
          <w:rFonts w:cs="Times New Roman"/>
          <w:color w:val="162631"/>
          <w:sz w:val="28"/>
          <w:szCs w:val="28"/>
        </w:rPr>
        <w:t>ние качеству организации электропит</w:t>
      </w:r>
      <w:r w:rsidRPr="00640BCD">
        <w:rPr>
          <w:rFonts w:cs="Times New Roman"/>
          <w:color w:val="162631"/>
          <w:sz w:val="28"/>
          <w:szCs w:val="28"/>
        </w:rPr>
        <w:t>а</w:t>
      </w:r>
      <w:r w:rsidRPr="00640BCD">
        <w:rPr>
          <w:rFonts w:cs="Times New Roman"/>
          <w:color w:val="162631"/>
          <w:sz w:val="28"/>
          <w:szCs w:val="28"/>
        </w:rPr>
        <w:t>ния.</w:t>
      </w:r>
    </w:p>
    <w:p w:rsidR="000F3114" w:rsidRPr="00640BCD" w:rsidRDefault="000F3114" w:rsidP="00B561EE">
      <w:pPr>
        <w:pStyle w:val="a4"/>
        <w:numPr>
          <w:ilvl w:val="0"/>
          <w:numId w:val="44"/>
        </w:numPr>
        <w:tabs>
          <w:tab w:val="left" w:pos="2580"/>
        </w:tabs>
        <w:ind w:left="-426" w:right="-431"/>
        <w:jc w:val="both"/>
        <w:rPr>
          <w:rFonts w:cs="Times New Roman"/>
          <w:color w:val="213A4A"/>
          <w:sz w:val="28"/>
          <w:szCs w:val="28"/>
        </w:rPr>
      </w:pPr>
      <w:r w:rsidRPr="00640BCD">
        <w:rPr>
          <w:rFonts w:cs="Times New Roman"/>
          <w:color w:val="213A4A"/>
          <w:sz w:val="28"/>
          <w:szCs w:val="28"/>
        </w:rPr>
        <w:t>Недопустимо использование некачественных и изношенных компоне</w:t>
      </w:r>
      <w:r w:rsidRPr="00640BCD">
        <w:rPr>
          <w:rFonts w:cs="Times New Roman"/>
          <w:color w:val="213A4A"/>
          <w:sz w:val="28"/>
          <w:szCs w:val="28"/>
        </w:rPr>
        <w:t>н</w:t>
      </w:r>
      <w:r w:rsidRPr="00640BCD">
        <w:rPr>
          <w:rFonts w:cs="Times New Roman"/>
          <w:color w:val="213A4A"/>
          <w:sz w:val="28"/>
          <w:szCs w:val="28"/>
        </w:rPr>
        <w:t>тов в системе электроснабжения, а также их суррогатных заменителей: розеток, удлинителей, пер</w:t>
      </w:r>
      <w:r w:rsidRPr="00640BCD">
        <w:rPr>
          <w:rFonts w:cs="Times New Roman"/>
          <w:color w:val="213A4A"/>
          <w:sz w:val="28"/>
          <w:szCs w:val="28"/>
        </w:rPr>
        <w:t>е</w:t>
      </w:r>
      <w:r w:rsidRPr="00640BCD">
        <w:rPr>
          <w:rFonts w:cs="Times New Roman"/>
          <w:color w:val="213A4A"/>
          <w:sz w:val="28"/>
          <w:szCs w:val="28"/>
        </w:rPr>
        <w:t xml:space="preserve">ходников, тройников. </w:t>
      </w:r>
    </w:p>
    <w:p w:rsidR="00640BCD" w:rsidRPr="00640BCD" w:rsidRDefault="000F3114" w:rsidP="00B561EE">
      <w:pPr>
        <w:pStyle w:val="a4"/>
        <w:numPr>
          <w:ilvl w:val="0"/>
          <w:numId w:val="44"/>
        </w:numPr>
        <w:tabs>
          <w:tab w:val="left" w:pos="2580"/>
        </w:tabs>
        <w:ind w:left="-426" w:right="-431"/>
        <w:jc w:val="both"/>
        <w:rPr>
          <w:rFonts w:cs="Times New Roman"/>
          <w:color w:val="213A4A"/>
          <w:sz w:val="28"/>
          <w:szCs w:val="28"/>
        </w:rPr>
      </w:pPr>
      <w:r w:rsidRPr="00640BCD">
        <w:rPr>
          <w:rFonts w:cs="Times New Roman"/>
          <w:color w:val="213A4A"/>
          <w:sz w:val="28"/>
          <w:szCs w:val="28"/>
        </w:rPr>
        <w:t>Недопустимо самостоятельно модифицировать розе</w:t>
      </w:r>
      <w:r w:rsidRPr="00640BCD">
        <w:rPr>
          <w:rFonts w:cs="Times New Roman"/>
          <w:color w:val="213A4A"/>
          <w:sz w:val="28"/>
          <w:szCs w:val="28"/>
        </w:rPr>
        <w:t>т</w:t>
      </w:r>
      <w:r w:rsidRPr="00640BCD">
        <w:rPr>
          <w:rFonts w:cs="Times New Roman"/>
          <w:color w:val="213A4A"/>
          <w:sz w:val="28"/>
          <w:szCs w:val="28"/>
        </w:rPr>
        <w:t>ки для подключения вилок, соответствующих иным стандартам. Электрические контакты роз</w:t>
      </w:r>
      <w:r w:rsidRPr="00640BCD">
        <w:rPr>
          <w:rFonts w:cs="Times New Roman"/>
          <w:color w:val="213A4A"/>
          <w:sz w:val="28"/>
          <w:szCs w:val="28"/>
        </w:rPr>
        <w:t>е</w:t>
      </w:r>
      <w:r w:rsidRPr="00640BCD">
        <w:rPr>
          <w:rFonts w:cs="Times New Roman"/>
          <w:color w:val="213A4A"/>
          <w:sz w:val="28"/>
          <w:szCs w:val="28"/>
        </w:rPr>
        <w:t>ток не должны испытывать механических нагрузок, связанных с подключением массивных комп</w:t>
      </w:r>
      <w:r w:rsidRPr="00640BCD">
        <w:rPr>
          <w:rFonts w:cs="Times New Roman"/>
          <w:color w:val="213A4A"/>
          <w:sz w:val="28"/>
          <w:szCs w:val="28"/>
        </w:rPr>
        <w:t>о</w:t>
      </w:r>
      <w:r w:rsidRPr="00640BCD">
        <w:rPr>
          <w:rFonts w:cs="Times New Roman"/>
          <w:color w:val="213A4A"/>
          <w:sz w:val="28"/>
          <w:szCs w:val="28"/>
        </w:rPr>
        <w:t>нентов (адаптеров, тройн</w:t>
      </w:r>
      <w:r w:rsidRPr="00640BCD">
        <w:rPr>
          <w:rFonts w:cs="Times New Roman"/>
          <w:color w:val="213A4A"/>
          <w:sz w:val="28"/>
          <w:szCs w:val="28"/>
        </w:rPr>
        <w:t>и</w:t>
      </w:r>
      <w:r w:rsidR="00640BCD" w:rsidRPr="00640BCD">
        <w:rPr>
          <w:rFonts w:cs="Times New Roman"/>
          <w:color w:val="213A4A"/>
          <w:sz w:val="28"/>
          <w:szCs w:val="28"/>
        </w:rPr>
        <w:t>ков и т. п.).</w:t>
      </w:r>
    </w:p>
    <w:p w:rsidR="000F3114" w:rsidRPr="00640BCD" w:rsidRDefault="000F3114" w:rsidP="00B561EE">
      <w:pPr>
        <w:pStyle w:val="a4"/>
        <w:numPr>
          <w:ilvl w:val="0"/>
          <w:numId w:val="44"/>
        </w:numPr>
        <w:tabs>
          <w:tab w:val="left" w:pos="2580"/>
        </w:tabs>
        <w:ind w:left="-426" w:right="-431"/>
        <w:jc w:val="both"/>
        <w:rPr>
          <w:rFonts w:cs="Times New Roman"/>
          <w:color w:val="213A4A"/>
          <w:sz w:val="28"/>
          <w:szCs w:val="28"/>
        </w:rPr>
      </w:pPr>
      <w:r w:rsidRPr="00640BCD">
        <w:rPr>
          <w:rFonts w:cs="Times New Roman"/>
          <w:color w:val="213A4A"/>
          <w:sz w:val="28"/>
          <w:szCs w:val="28"/>
        </w:rPr>
        <w:t>Все питающие кабели и провода должны располагаться с задней стороны компьют</w:t>
      </w:r>
      <w:r w:rsidRPr="00640BCD">
        <w:rPr>
          <w:rFonts w:cs="Times New Roman"/>
          <w:color w:val="213A4A"/>
          <w:sz w:val="28"/>
          <w:szCs w:val="28"/>
        </w:rPr>
        <w:t>е</w:t>
      </w:r>
      <w:r w:rsidRPr="00640BCD">
        <w:rPr>
          <w:rFonts w:cs="Times New Roman"/>
          <w:color w:val="213A4A"/>
          <w:sz w:val="28"/>
          <w:szCs w:val="28"/>
        </w:rPr>
        <w:t>ра и периферийных устройств. Их размещение в рабочей зоне пользователя нед</w:t>
      </w:r>
      <w:r w:rsidRPr="00640BCD">
        <w:rPr>
          <w:rFonts w:cs="Times New Roman"/>
          <w:color w:val="213A4A"/>
          <w:sz w:val="28"/>
          <w:szCs w:val="28"/>
        </w:rPr>
        <w:t>о</w:t>
      </w:r>
      <w:r w:rsidRPr="00640BCD">
        <w:rPr>
          <w:rFonts w:cs="Times New Roman"/>
          <w:color w:val="213A4A"/>
          <w:sz w:val="28"/>
          <w:szCs w:val="28"/>
        </w:rPr>
        <w:t>пустимо</w:t>
      </w:r>
      <w:r w:rsidR="00640BCD" w:rsidRPr="00640BCD">
        <w:rPr>
          <w:rFonts w:cs="Times New Roman"/>
          <w:color w:val="213A4A"/>
          <w:sz w:val="28"/>
          <w:szCs w:val="28"/>
        </w:rPr>
        <w:t>.</w:t>
      </w:r>
    </w:p>
    <w:p w:rsidR="00640BCD" w:rsidRPr="00640BCD" w:rsidRDefault="000F3114" w:rsidP="00B561EE">
      <w:pPr>
        <w:pStyle w:val="a4"/>
        <w:numPr>
          <w:ilvl w:val="0"/>
          <w:numId w:val="44"/>
        </w:numPr>
        <w:tabs>
          <w:tab w:val="left" w:pos="2580"/>
        </w:tabs>
        <w:ind w:left="-426" w:right="-431"/>
        <w:jc w:val="both"/>
        <w:rPr>
          <w:rFonts w:cs="Times New Roman"/>
          <w:color w:val="213A4A"/>
          <w:sz w:val="28"/>
          <w:szCs w:val="28"/>
        </w:rPr>
      </w:pPr>
      <w:r w:rsidRPr="00640BCD">
        <w:rPr>
          <w:rFonts w:cs="Times New Roman"/>
          <w:color w:val="213A4A"/>
          <w:sz w:val="28"/>
          <w:szCs w:val="28"/>
        </w:rPr>
        <w:t>Запрещается производить какие-либо операции, связанные с подключ</w:t>
      </w:r>
      <w:r w:rsidRPr="00640BCD">
        <w:rPr>
          <w:rFonts w:cs="Times New Roman"/>
          <w:color w:val="213A4A"/>
          <w:sz w:val="28"/>
          <w:szCs w:val="28"/>
        </w:rPr>
        <w:t>е</w:t>
      </w:r>
      <w:r w:rsidRPr="00640BCD">
        <w:rPr>
          <w:rFonts w:cs="Times New Roman"/>
          <w:color w:val="213A4A"/>
          <w:sz w:val="28"/>
          <w:szCs w:val="28"/>
        </w:rPr>
        <w:t>нием, отключением или перемещением компонентов компьютерной системы без предв</w:t>
      </w:r>
      <w:r w:rsidRPr="00640BCD">
        <w:rPr>
          <w:rFonts w:cs="Times New Roman"/>
          <w:color w:val="213A4A"/>
          <w:sz w:val="28"/>
          <w:szCs w:val="28"/>
        </w:rPr>
        <w:t>а</w:t>
      </w:r>
      <w:r w:rsidRPr="00640BCD">
        <w:rPr>
          <w:rFonts w:cs="Times New Roman"/>
          <w:color w:val="213A4A"/>
          <w:sz w:val="28"/>
          <w:szCs w:val="28"/>
        </w:rPr>
        <w:t>рительного отключения п</w:t>
      </w:r>
      <w:r w:rsidRPr="00640BCD">
        <w:rPr>
          <w:rFonts w:cs="Times New Roman"/>
          <w:color w:val="213A4A"/>
          <w:sz w:val="28"/>
          <w:szCs w:val="28"/>
        </w:rPr>
        <w:t>и</w:t>
      </w:r>
      <w:r w:rsidRPr="00640BCD">
        <w:rPr>
          <w:rFonts w:cs="Times New Roman"/>
          <w:color w:val="213A4A"/>
          <w:sz w:val="28"/>
          <w:szCs w:val="28"/>
        </w:rPr>
        <w:t>тания.</w:t>
      </w:r>
    </w:p>
    <w:p w:rsidR="000F3114" w:rsidRPr="00640BCD" w:rsidRDefault="000F3114" w:rsidP="00B561EE">
      <w:pPr>
        <w:pStyle w:val="a4"/>
        <w:numPr>
          <w:ilvl w:val="0"/>
          <w:numId w:val="44"/>
        </w:numPr>
        <w:tabs>
          <w:tab w:val="left" w:pos="2580"/>
        </w:tabs>
        <w:ind w:left="-426" w:right="-431"/>
        <w:jc w:val="both"/>
        <w:rPr>
          <w:rFonts w:cs="Times New Roman"/>
          <w:color w:val="213A4A"/>
          <w:sz w:val="28"/>
          <w:szCs w:val="28"/>
        </w:rPr>
      </w:pPr>
      <w:r w:rsidRPr="00640BCD">
        <w:rPr>
          <w:rFonts w:cs="Times New Roman"/>
          <w:color w:val="213A4A"/>
          <w:sz w:val="28"/>
          <w:szCs w:val="28"/>
        </w:rPr>
        <w:t>Компьютер не следует устанавливать вблизи электронагревательных приборов и си</w:t>
      </w:r>
      <w:r w:rsidRPr="00640BCD">
        <w:rPr>
          <w:rFonts w:cs="Times New Roman"/>
          <w:color w:val="213A4A"/>
          <w:sz w:val="28"/>
          <w:szCs w:val="28"/>
        </w:rPr>
        <w:t>с</w:t>
      </w:r>
      <w:r w:rsidRPr="00640BCD">
        <w:rPr>
          <w:rFonts w:cs="Times New Roman"/>
          <w:color w:val="213A4A"/>
          <w:sz w:val="28"/>
          <w:szCs w:val="28"/>
        </w:rPr>
        <w:t>тем отопления.</w:t>
      </w:r>
    </w:p>
    <w:p w:rsidR="000F3114" w:rsidRPr="00640BCD" w:rsidRDefault="004026A4" w:rsidP="004026A4">
      <w:pPr>
        <w:pStyle w:val="a4"/>
        <w:numPr>
          <w:ilvl w:val="0"/>
          <w:numId w:val="44"/>
        </w:numPr>
        <w:tabs>
          <w:tab w:val="left" w:pos="-364"/>
        </w:tabs>
        <w:ind w:left="-426" w:right="-431" w:firstLine="48"/>
        <w:jc w:val="both"/>
        <w:rPr>
          <w:rFonts w:cs="Times New Roman"/>
          <w:color w:val="213A4A"/>
          <w:sz w:val="28"/>
          <w:szCs w:val="28"/>
        </w:rPr>
      </w:pPr>
      <w:r>
        <w:rPr>
          <w:rFonts w:cs="Times New Roman"/>
          <w:noProof/>
          <w:color w:val="213A4A"/>
          <w:sz w:val="28"/>
          <w:szCs w:val="28"/>
          <w:lang w:eastAsia="ru-RU"/>
        </w:rPr>
        <w:drawing>
          <wp:anchor distT="0" distB="0" distL="114300" distR="114300" simplePos="0" relativeHeight="251744256" behindDoc="0" locked="0" layoutInCell="1" allowOverlap="1">
            <wp:simplePos x="0" y="0"/>
            <wp:positionH relativeFrom="margin">
              <wp:posOffset>-490855</wp:posOffset>
            </wp:positionH>
            <wp:positionV relativeFrom="margin">
              <wp:posOffset>5477510</wp:posOffset>
            </wp:positionV>
            <wp:extent cx="3505200" cy="2828925"/>
            <wp:effectExtent l="19050" t="0" r="0" b="0"/>
            <wp:wrapSquare wrapText="bothSides"/>
            <wp:docPr id="32" name="Рисунок 79" descr="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3-0"/>
                    <pic:cNvPicPr>
                      <a:picLocks noChangeAspect="1" noChangeArrowheads="1"/>
                    </pic:cNvPicPr>
                  </pic:nvPicPr>
                  <pic:blipFill>
                    <a:blip r:embed="rId78" cstate="print"/>
                    <a:srcRect/>
                    <a:stretch>
                      <a:fillRect/>
                    </a:stretch>
                  </pic:blipFill>
                  <pic:spPr bwMode="auto">
                    <a:xfrm>
                      <a:off x="0" y="0"/>
                      <a:ext cx="3505200" cy="2828925"/>
                    </a:xfrm>
                    <a:prstGeom prst="rect">
                      <a:avLst/>
                    </a:prstGeom>
                    <a:noFill/>
                    <a:ln w="9525">
                      <a:noFill/>
                      <a:miter lim="800000"/>
                      <a:headEnd/>
                      <a:tailEnd/>
                    </a:ln>
                  </pic:spPr>
                </pic:pic>
              </a:graphicData>
            </a:graphic>
          </wp:anchor>
        </w:drawing>
      </w:r>
      <w:r w:rsidR="000F3114" w:rsidRPr="00640BCD">
        <w:rPr>
          <w:rFonts w:cs="Times New Roman"/>
          <w:color w:val="213A4A"/>
          <w:sz w:val="28"/>
          <w:szCs w:val="28"/>
        </w:rPr>
        <w:t>Недопустимо размещать на системном блоке, мониторе и периферийных устро</w:t>
      </w:r>
      <w:r w:rsidR="000F3114" w:rsidRPr="00640BCD">
        <w:rPr>
          <w:rFonts w:cs="Times New Roman"/>
          <w:color w:val="213A4A"/>
          <w:sz w:val="28"/>
          <w:szCs w:val="28"/>
        </w:rPr>
        <w:t>й</w:t>
      </w:r>
      <w:r w:rsidR="000F3114" w:rsidRPr="00640BCD">
        <w:rPr>
          <w:rFonts w:cs="Times New Roman"/>
          <w:color w:val="213A4A"/>
          <w:sz w:val="28"/>
          <w:szCs w:val="28"/>
        </w:rPr>
        <w:t>ствах посторонние предм</w:t>
      </w:r>
      <w:r w:rsidR="000F3114" w:rsidRPr="00640BCD">
        <w:rPr>
          <w:rFonts w:cs="Times New Roman"/>
          <w:color w:val="213A4A"/>
          <w:sz w:val="28"/>
          <w:szCs w:val="28"/>
        </w:rPr>
        <w:t>е</w:t>
      </w:r>
      <w:r w:rsidR="000F3114" w:rsidRPr="00640BCD">
        <w:rPr>
          <w:rFonts w:cs="Times New Roman"/>
          <w:color w:val="213A4A"/>
          <w:sz w:val="28"/>
          <w:szCs w:val="28"/>
        </w:rPr>
        <w:t>ты: книги, листы бумаги, салфетки, чехлы для защиты от пыли. Это приводит к постоянному или временному перекрытию вентиляцио</w:t>
      </w:r>
      <w:r w:rsidR="000F3114" w:rsidRPr="00640BCD">
        <w:rPr>
          <w:rFonts w:cs="Times New Roman"/>
          <w:color w:val="213A4A"/>
          <w:sz w:val="28"/>
          <w:szCs w:val="28"/>
        </w:rPr>
        <w:t>н</w:t>
      </w:r>
      <w:r w:rsidR="000F3114" w:rsidRPr="00640BCD">
        <w:rPr>
          <w:rFonts w:cs="Times New Roman"/>
          <w:color w:val="213A4A"/>
          <w:sz w:val="28"/>
          <w:szCs w:val="28"/>
        </w:rPr>
        <w:t>ных о</w:t>
      </w:r>
      <w:r w:rsidR="000F3114" w:rsidRPr="00640BCD">
        <w:rPr>
          <w:rFonts w:cs="Times New Roman"/>
          <w:color w:val="213A4A"/>
          <w:sz w:val="28"/>
          <w:szCs w:val="28"/>
        </w:rPr>
        <w:t>т</w:t>
      </w:r>
      <w:r w:rsidR="000F3114" w:rsidRPr="00640BCD">
        <w:rPr>
          <w:rFonts w:cs="Times New Roman"/>
          <w:color w:val="213A4A"/>
          <w:sz w:val="28"/>
          <w:szCs w:val="28"/>
        </w:rPr>
        <w:t>верстий.</w:t>
      </w:r>
    </w:p>
    <w:p w:rsidR="00EE7767" w:rsidRPr="00EE7767" w:rsidRDefault="00640BCD" w:rsidP="00EE7767">
      <w:pPr>
        <w:tabs>
          <w:tab w:val="left" w:pos="915"/>
        </w:tabs>
        <w:ind w:left="-686" w:right="-431"/>
        <w:jc w:val="center"/>
        <w:rPr>
          <w:rFonts w:cs="Times New Roman"/>
          <w:color w:val="548DD4" w:themeColor="text2" w:themeTint="99"/>
          <w:sz w:val="28"/>
          <w:szCs w:val="28"/>
        </w:rPr>
      </w:pPr>
      <w:r w:rsidRPr="00EE7767">
        <w:rPr>
          <w:rFonts w:cs="Times New Roman"/>
          <w:color w:val="548DD4" w:themeColor="text2" w:themeTint="99"/>
          <w:sz w:val="28"/>
          <w:szCs w:val="28"/>
        </w:rPr>
        <w:t>Особенности электропитания монит</w:t>
      </w:r>
      <w:r w:rsidRPr="00EE7767">
        <w:rPr>
          <w:rFonts w:cs="Times New Roman"/>
          <w:color w:val="548DD4" w:themeColor="text2" w:themeTint="99"/>
          <w:sz w:val="28"/>
          <w:szCs w:val="28"/>
        </w:rPr>
        <w:t>о</w:t>
      </w:r>
      <w:r w:rsidRPr="00EE7767">
        <w:rPr>
          <w:rFonts w:cs="Times New Roman"/>
          <w:color w:val="548DD4" w:themeColor="text2" w:themeTint="99"/>
          <w:sz w:val="28"/>
          <w:szCs w:val="28"/>
        </w:rPr>
        <w:t>ра.</w:t>
      </w:r>
    </w:p>
    <w:p w:rsidR="000F3114" w:rsidRPr="00F20C35" w:rsidRDefault="00640BCD" w:rsidP="00F20C35">
      <w:pPr>
        <w:tabs>
          <w:tab w:val="left" w:pos="915"/>
        </w:tabs>
        <w:ind w:left="-686" w:right="-431" w:firstLine="546"/>
        <w:jc w:val="both"/>
        <w:rPr>
          <w:rFonts w:cs="Times New Roman"/>
          <w:color w:val="213A4A"/>
          <w:sz w:val="28"/>
          <w:szCs w:val="28"/>
        </w:rPr>
      </w:pPr>
      <w:r w:rsidRPr="00382604">
        <w:rPr>
          <w:rFonts w:cs="Times New Roman"/>
          <w:color w:val="162631"/>
          <w:sz w:val="28"/>
          <w:szCs w:val="28"/>
        </w:rPr>
        <w:t>Монитор имеет элементы, спосо</w:t>
      </w:r>
      <w:r w:rsidRPr="00382604">
        <w:rPr>
          <w:rFonts w:cs="Times New Roman"/>
          <w:color w:val="162631"/>
          <w:sz w:val="28"/>
          <w:szCs w:val="28"/>
        </w:rPr>
        <w:t>б</w:t>
      </w:r>
      <w:r w:rsidRPr="00382604">
        <w:rPr>
          <w:rFonts w:cs="Times New Roman"/>
          <w:color w:val="162631"/>
          <w:sz w:val="28"/>
          <w:szCs w:val="28"/>
        </w:rPr>
        <w:t>ные сохранять высокое напряж</w:t>
      </w:r>
      <w:r w:rsidRPr="00382604">
        <w:rPr>
          <w:rFonts w:cs="Times New Roman"/>
          <w:color w:val="162631"/>
          <w:sz w:val="28"/>
          <w:szCs w:val="28"/>
        </w:rPr>
        <w:t>е</w:t>
      </w:r>
      <w:r w:rsidRPr="00382604">
        <w:rPr>
          <w:rFonts w:cs="Times New Roman"/>
          <w:color w:val="162631"/>
          <w:sz w:val="28"/>
          <w:szCs w:val="28"/>
        </w:rPr>
        <w:t>ние в течение длительного времени после о</w:t>
      </w:r>
      <w:r w:rsidRPr="00382604">
        <w:rPr>
          <w:rFonts w:cs="Times New Roman"/>
          <w:color w:val="162631"/>
          <w:sz w:val="28"/>
          <w:szCs w:val="28"/>
        </w:rPr>
        <w:t>т</w:t>
      </w:r>
      <w:r w:rsidRPr="00382604">
        <w:rPr>
          <w:rFonts w:cs="Times New Roman"/>
          <w:color w:val="162631"/>
          <w:sz w:val="28"/>
          <w:szCs w:val="28"/>
        </w:rPr>
        <w:t xml:space="preserve">ключения от сети. Вскрытие монитора </w:t>
      </w:r>
      <w:proofErr w:type="gramStart"/>
      <w:r w:rsidRPr="00382604">
        <w:rPr>
          <w:rFonts w:cs="Times New Roman"/>
          <w:color w:val="162631"/>
          <w:sz w:val="28"/>
          <w:szCs w:val="28"/>
        </w:rPr>
        <w:t>пользователем</w:t>
      </w:r>
      <w:proofErr w:type="gramEnd"/>
      <w:r w:rsidRPr="00382604">
        <w:rPr>
          <w:rFonts w:cs="Times New Roman"/>
          <w:color w:val="162631"/>
          <w:sz w:val="28"/>
          <w:szCs w:val="28"/>
        </w:rPr>
        <w:t xml:space="preserve"> недопустимо ни при </w:t>
      </w:r>
      <w:proofErr w:type="gramStart"/>
      <w:r w:rsidRPr="00382604">
        <w:rPr>
          <w:rFonts w:cs="Times New Roman"/>
          <w:color w:val="162631"/>
          <w:sz w:val="28"/>
          <w:szCs w:val="28"/>
        </w:rPr>
        <w:t>к</w:t>
      </w:r>
      <w:r w:rsidRPr="00382604">
        <w:rPr>
          <w:rFonts w:cs="Times New Roman"/>
          <w:color w:val="162631"/>
          <w:sz w:val="28"/>
          <w:szCs w:val="28"/>
        </w:rPr>
        <w:t>а</w:t>
      </w:r>
      <w:r w:rsidRPr="00382604">
        <w:rPr>
          <w:rFonts w:cs="Times New Roman"/>
          <w:color w:val="162631"/>
          <w:sz w:val="28"/>
          <w:szCs w:val="28"/>
        </w:rPr>
        <w:t>ких</w:t>
      </w:r>
      <w:proofErr w:type="gramEnd"/>
      <w:r w:rsidRPr="00382604">
        <w:rPr>
          <w:rFonts w:cs="Times New Roman"/>
          <w:color w:val="162631"/>
          <w:sz w:val="28"/>
          <w:szCs w:val="28"/>
        </w:rPr>
        <w:t xml:space="preserve"> услов</w:t>
      </w:r>
      <w:r w:rsidRPr="00382604">
        <w:rPr>
          <w:rFonts w:cs="Times New Roman"/>
          <w:color w:val="162631"/>
          <w:sz w:val="28"/>
          <w:szCs w:val="28"/>
        </w:rPr>
        <w:t>и</w:t>
      </w:r>
      <w:r w:rsidRPr="00382604">
        <w:rPr>
          <w:rFonts w:cs="Times New Roman"/>
          <w:color w:val="162631"/>
          <w:sz w:val="28"/>
          <w:szCs w:val="28"/>
        </w:rPr>
        <w:t>ях. Это не только опасно для жизни, но и технически бесполезно, так как внутри монитора нет никаких орг</w:t>
      </w:r>
      <w:r w:rsidRPr="00382604">
        <w:rPr>
          <w:rFonts w:cs="Times New Roman"/>
          <w:color w:val="162631"/>
          <w:sz w:val="28"/>
          <w:szCs w:val="28"/>
        </w:rPr>
        <w:t>а</w:t>
      </w:r>
      <w:r w:rsidRPr="00382604">
        <w:rPr>
          <w:rFonts w:cs="Times New Roman"/>
          <w:color w:val="162631"/>
          <w:sz w:val="28"/>
          <w:szCs w:val="28"/>
        </w:rPr>
        <w:t>нов, регулировкой или настройкой к</w:t>
      </w:r>
      <w:r w:rsidRPr="00382604">
        <w:rPr>
          <w:rFonts w:cs="Times New Roman"/>
          <w:color w:val="162631"/>
          <w:sz w:val="28"/>
          <w:szCs w:val="28"/>
        </w:rPr>
        <w:t>о</w:t>
      </w:r>
      <w:r w:rsidRPr="00382604">
        <w:rPr>
          <w:rFonts w:cs="Times New Roman"/>
          <w:color w:val="162631"/>
          <w:sz w:val="28"/>
          <w:szCs w:val="28"/>
        </w:rPr>
        <w:t>торых пользователь мог бы улучшить его работу. Вскрытие и обслуживание мониторов может производиться только в сп</w:t>
      </w:r>
      <w:r w:rsidRPr="00382604">
        <w:rPr>
          <w:rFonts w:cs="Times New Roman"/>
          <w:color w:val="162631"/>
          <w:sz w:val="28"/>
          <w:szCs w:val="28"/>
        </w:rPr>
        <w:t>е</w:t>
      </w:r>
      <w:r w:rsidRPr="00382604">
        <w:rPr>
          <w:rFonts w:cs="Times New Roman"/>
          <w:color w:val="162631"/>
          <w:sz w:val="28"/>
          <w:szCs w:val="28"/>
        </w:rPr>
        <w:t>циальных мастерских</w:t>
      </w:r>
    </w:p>
    <w:p w:rsidR="00EE7767" w:rsidRPr="00EE7767" w:rsidRDefault="00640BCD" w:rsidP="00EE7767">
      <w:pPr>
        <w:tabs>
          <w:tab w:val="left" w:pos="2580"/>
        </w:tabs>
        <w:ind w:left="-686" w:right="-431" w:firstLine="56"/>
        <w:jc w:val="center"/>
        <w:rPr>
          <w:rStyle w:val="apple-converted-space"/>
          <w:rFonts w:cs="Times New Roman"/>
          <w:b/>
          <w:bCs/>
          <w:color w:val="548DD4" w:themeColor="text2" w:themeTint="99"/>
          <w:sz w:val="28"/>
          <w:szCs w:val="28"/>
        </w:rPr>
      </w:pPr>
      <w:r w:rsidRPr="00EE7767">
        <w:rPr>
          <w:rStyle w:val="a8"/>
          <w:rFonts w:cs="Times New Roman"/>
          <w:b w:val="0"/>
          <w:color w:val="548DD4" w:themeColor="text2" w:themeTint="99"/>
          <w:sz w:val="28"/>
          <w:szCs w:val="28"/>
        </w:rPr>
        <w:t>Особенности электропитания системн</w:t>
      </w:r>
      <w:r w:rsidRPr="00EE7767">
        <w:rPr>
          <w:rStyle w:val="a8"/>
          <w:rFonts w:cs="Times New Roman"/>
          <w:b w:val="0"/>
          <w:color w:val="548DD4" w:themeColor="text2" w:themeTint="99"/>
          <w:sz w:val="28"/>
          <w:szCs w:val="28"/>
        </w:rPr>
        <w:t>о</w:t>
      </w:r>
      <w:r w:rsidRPr="00EE7767">
        <w:rPr>
          <w:rStyle w:val="a8"/>
          <w:rFonts w:cs="Times New Roman"/>
          <w:b w:val="0"/>
          <w:color w:val="548DD4" w:themeColor="text2" w:themeTint="99"/>
          <w:sz w:val="28"/>
          <w:szCs w:val="28"/>
        </w:rPr>
        <w:t>го блока.</w:t>
      </w:r>
    </w:p>
    <w:p w:rsidR="000F3114" w:rsidRPr="00F20C35" w:rsidRDefault="00640BCD" w:rsidP="00F20C35">
      <w:pPr>
        <w:tabs>
          <w:tab w:val="left" w:pos="2580"/>
        </w:tabs>
        <w:ind w:left="-686" w:right="-431" w:firstLine="546"/>
        <w:jc w:val="both"/>
        <w:rPr>
          <w:rFonts w:cs="Times New Roman"/>
          <w:color w:val="213A4A"/>
          <w:sz w:val="28"/>
          <w:szCs w:val="28"/>
        </w:rPr>
      </w:pPr>
      <w:r w:rsidRPr="00382604">
        <w:rPr>
          <w:rFonts w:cs="Times New Roman"/>
          <w:color w:val="162631"/>
          <w:sz w:val="28"/>
          <w:szCs w:val="28"/>
        </w:rPr>
        <w:t>Все компоненты системного блока получают электроэнергию от блока п</w:t>
      </w:r>
      <w:r w:rsidRPr="00382604">
        <w:rPr>
          <w:rFonts w:cs="Times New Roman"/>
          <w:color w:val="162631"/>
          <w:sz w:val="28"/>
          <w:szCs w:val="28"/>
        </w:rPr>
        <w:t>и</w:t>
      </w:r>
      <w:r w:rsidRPr="00382604">
        <w:rPr>
          <w:rFonts w:cs="Times New Roman"/>
          <w:color w:val="162631"/>
          <w:sz w:val="28"/>
          <w:szCs w:val="28"/>
        </w:rPr>
        <w:t>тания. Блок питания ПК — это автономный узел, находящийся в верхней части систе</w:t>
      </w:r>
      <w:r w:rsidRPr="00382604">
        <w:rPr>
          <w:rFonts w:cs="Times New Roman"/>
          <w:color w:val="162631"/>
          <w:sz w:val="28"/>
          <w:szCs w:val="28"/>
        </w:rPr>
        <w:t>м</w:t>
      </w:r>
      <w:r w:rsidRPr="00382604">
        <w:rPr>
          <w:rFonts w:cs="Times New Roman"/>
          <w:color w:val="162631"/>
          <w:sz w:val="28"/>
          <w:szCs w:val="28"/>
        </w:rPr>
        <w:t xml:space="preserve">ного блока. Правила техники безопасности не запрещают вскрывать системный блок, </w:t>
      </w:r>
      <w:proofErr w:type="gramStart"/>
      <w:r w:rsidRPr="00382604">
        <w:rPr>
          <w:rFonts w:cs="Times New Roman"/>
          <w:color w:val="162631"/>
          <w:sz w:val="28"/>
          <w:szCs w:val="28"/>
        </w:rPr>
        <w:t>например</w:t>
      </w:r>
      <w:proofErr w:type="gramEnd"/>
      <w:r w:rsidRPr="00382604">
        <w:rPr>
          <w:rFonts w:cs="Times New Roman"/>
          <w:color w:val="162631"/>
          <w:sz w:val="28"/>
          <w:szCs w:val="28"/>
        </w:rPr>
        <w:t xml:space="preserve"> при установке дополнительных внутренних устройств или их модерниз</w:t>
      </w:r>
      <w:r w:rsidRPr="00382604">
        <w:rPr>
          <w:rFonts w:cs="Times New Roman"/>
          <w:color w:val="162631"/>
          <w:sz w:val="28"/>
          <w:szCs w:val="28"/>
        </w:rPr>
        <w:t>а</w:t>
      </w:r>
      <w:r w:rsidRPr="00382604">
        <w:rPr>
          <w:rFonts w:cs="Times New Roman"/>
          <w:color w:val="162631"/>
          <w:sz w:val="28"/>
          <w:szCs w:val="28"/>
        </w:rPr>
        <w:t>ции, но это не относится к блоку питания. Блок питания компьюте</w:t>
      </w:r>
      <w:r w:rsidR="00382604">
        <w:rPr>
          <w:rFonts w:cs="Times New Roman"/>
          <w:color w:val="162631"/>
          <w:sz w:val="28"/>
          <w:szCs w:val="28"/>
        </w:rPr>
        <w:t xml:space="preserve">ра — источник </w:t>
      </w:r>
      <w:proofErr w:type="gramStart"/>
      <w:r w:rsidR="00382604">
        <w:rPr>
          <w:rFonts w:cs="Times New Roman"/>
          <w:color w:val="162631"/>
          <w:sz w:val="28"/>
          <w:szCs w:val="28"/>
        </w:rPr>
        <w:t>пов</w:t>
      </w:r>
      <w:r w:rsidR="00382604">
        <w:rPr>
          <w:rFonts w:cs="Times New Roman"/>
          <w:color w:val="162631"/>
          <w:sz w:val="28"/>
          <w:szCs w:val="28"/>
        </w:rPr>
        <w:t>ы</w:t>
      </w:r>
      <w:r w:rsidR="00382604">
        <w:rPr>
          <w:rFonts w:cs="Times New Roman"/>
          <w:color w:val="162631"/>
          <w:sz w:val="28"/>
          <w:szCs w:val="28"/>
        </w:rPr>
        <w:lastRenderedPageBreak/>
        <w:t>шенной</w:t>
      </w:r>
      <w:proofErr w:type="gramEnd"/>
      <w:r w:rsidR="00382604">
        <w:rPr>
          <w:rFonts w:cs="Times New Roman"/>
          <w:color w:val="162631"/>
          <w:sz w:val="28"/>
          <w:szCs w:val="28"/>
        </w:rPr>
        <w:t xml:space="preserve"> </w:t>
      </w:r>
      <w:proofErr w:type="spellStart"/>
      <w:r w:rsidR="00382604">
        <w:rPr>
          <w:rFonts w:cs="Times New Roman"/>
          <w:color w:val="162631"/>
          <w:sz w:val="28"/>
          <w:szCs w:val="28"/>
        </w:rPr>
        <w:t>пожаро</w:t>
      </w:r>
      <w:r w:rsidRPr="00382604">
        <w:rPr>
          <w:rFonts w:cs="Times New Roman"/>
          <w:color w:val="162631"/>
          <w:sz w:val="28"/>
          <w:szCs w:val="28"/>
        </w:rPr>
        <w:t>опасности</w:t>
      </w:r>
      <w:proofErr w:type="spellEnd"/>
      <w:r w:rsidRPr="00382604">
        <w:rPr>
          <w:rFonts w:cs="Times New Roman"/>
          <w:color w:val="162631"/>
          <w:sz w:val="28"/>
          <w:szCs w:val="28"/>
        </w:rPr>
        <w:t>, поэтому вскрытию и ремонту он подлежит только в специализирован</w:t>
      </w:r>
      <w:r w:rsidR="00DE17B2">
        <w:rPr>
          <w:rFonts w:cs="Times New Roman"/>
          <w:color w:val="162631"/>
          <w:sz w:val="28"/>
          <w:szCs w:val="28"/>
        </w:rPr>
        <w:t xml:space="preserve">ных мастерских. </w:t>
      </w:r>
      <w:r w:rsidRPr="00382604">
        <w:rPr>
          <w:rFonts w:cs="Times New Roman"/>
          <w:color w:val="162631"/>
          <w:sz w:val="28"/>
          <w:szCs w:val="28"/>
        </w:rPr>
        <w:t>Блок питания имеет встроенный вент</w:t>
      </w:r>
      <w:r w:rsidRPr="00382604">
        <w:rPr>
          <w:rFonts w:cs="Times New Roman"/>
          <w:color w:val="162631"/>
          <w:sz w:val="28"/>
          <w:szCs w:val="28"/>
        </w:rPr>
        <w:t>и</w:t>
      </w:r>
      <w:r w:rsidRPr="00382604">
        <w:rPr>
          <w:rFonts w:cs="Times New Roman"/>
          <w:color w:val="162631"/>
          <w:sz w:val="28"/>
          <w:szCs w:val="28"/>
        </w:rPr>
        <w:t>лятор и вентиляционные отверстия. В связи с этим в нем неминуемо накапл</w:t>
      </w:r>
      <w:r w:rsidRPr="00382604">
        <w:rPr>
          <w:rFonts w:cs="Times New Roman"/>
          <w:color w:val="162631"/>
          <w:sz w:val="28"/>
          <w:szCs w:val="28"/>
        </w:rPr>
        <w:t>и</w:t>
      </w:r>
      <w:r w:rsidRPr="00382604">
        <w:rPr>
          <w:rFonts w:cs="Times New Roman"/>
          <w:color w:val="162631"/>
          <w:sz w:val="28"/>
          <w:szCs w:val="28"/>
        </w:rPr>
        <w:t>вается пыль, которая может вызвать короткое замыкание. Рекомендуе</w:t>
      </w:r>
      <w:r w:rsidRPr="00382604">
        <w:rPr>
          <w:rFonts w:cs="Times New Roman"/>
          <w:color w:val="162631"/>
          <w:sz w:val="28"/>
          <w:szCs w:val="28"/>
        </w:rPr>
        <w:t>т</w:t>
      </w:r>
      <w:r w:rsidRPr="00382604">
        <w:rPr>
          <w:rFonts w:cs="Times New Roman"/>
          <w:color w:val="162631"/>
          <w:sz w:val="28"/>
          <w:szCs w:val="28"/>
        </w:rPr>
        <w:t>ся периодиче</w:t>
      </w:r>
      <w:r w:rsidR="00382604">
        <w:rPr>
          <w:rFonts w:cs="Times New Roman"/>
          <w:color w:val="162631"/>
          <w:sz w:val="28"/>
          <w:szCs w:val="28"/>
        </w:rPr>
        <w:t>ски (один-</w:t>
      </w:r>
      <w:r w:rsidRPr="00382604">
        <w:rPr>
          <w:rFonts w:cs="Times New Roman"/>
          <w:color w:val="162631"/>
          <w:sz w:val="28"/>
          <w:szCs w:val="28"/>
        </w:rPr>
        <w:t>два раза в год) с помощью пылесоса удалять пыль из бл</w:t>
      </w:r>
      <w:r w:rsidRPr="00382604">
        <w:rPr>
          <w:rFonts w:cs="Times New Roman"/>
          <w:color w:val="162631"/>
          <w:sz w:val="28"/>
          <w:szCs w:val="28"/>
        </w:rPr>
        <w:t>о</w:t>
      </w:r>
      <w:r w:rsidRPr="00382604">
        <w:rPr>
          <w:rFonts w:cs="Times New Roman"/>
          <w:color w:val="162631"/>
          <w:sz w:val="28"/>
          <w:szCs w:val="28"/>
        </w:rPr>
        <w:t>ка питания через вентиляционные отверстия без вскрытия системного блока. Особенно важно производить эту оп</w:t>
      </w:r>
      <w:r w:rsidRPr="00382604">
        <w:rPr>
          <w:rFonts w:cs="Times New Roman"/>
          <w:color w:val="162631"/>
          <w:sz w:val="28"/>
          <w:szCs w:val="28"/>
        </w:rPr>
        <w:t>е</w:t>
      </w:r>
      <w:r w:rsidRPr="00382604">
        <w:rPr>
          <w:rFonts w:cs="Times New Roman"/>
          <w:color w:val="162631"/>
          <w:sz w:val="28"/>
          <w:szCs w:val="28"/>
        </w:rPr>
        <w:t>рацию перед каждой транспортировкой или наклоном си</w:t>
      </w:r>
      <w:r w:rsidRPr="00382604">
        <w:rPr>
          <w:rFonts w:cs="Times New Roman"/>
          <w:color w:val="162631"/>
          <w:sz w:val="28"/>
          <w:szCs w:val="28"/>
        </w:rPr>
        <w:t>с</w:t>
      </w:r>
      <w:r w:rsidRPr="00382604">
        <w:rPr>
          <w:rFonts w:cs="Times New Roman"/>
          <w:color w:val="162631"/>
          <w:sz w:val="28"/>
          <w:szCs w:val="28"/>
        </w:rPr>
        <w:t>темного блока.</w:t>
      </w:r>
    </w:p>
    <w:p w:rsidR="00F20C35" w:rsidRDefault="00640BCD" w:rsidP="00F20C35">
      <w:pPr>
        <w:tabs>
          <w:tab w:val="left" w:pos="2580"/>
        </w:tabs>
        <w:ind w:left="-686" w:right="-431" w:firstLine="28"/>
        <w:jc w:val="center"/>
        <w:rPr>
          <w:rStyle w:val="apple-converted-space"/>
          <w:rFonts w:cs="Times New Roman"/>
          <w:b/>
          <w:bCs/>
          <w:color w:val="548DD4" w:themeColor="text2" w:themeTint="99"/>
          <w:sz w:val="28"/>
          <w:szCs w:val="28"/>
        </w:rPr>
      </w:pPr>
      <w:r w:rsidRPr="00EE7767">
        <w:rPr>
          <w:rStyle w:val="a8"/>
          <w:rFonts w:cs="Times New Roman"/>
          <w:color w:val="548DD4" w:themeColor="text2" w:themeTint="99"/>
          <w:sz w:val="28"/>
          <w:szCs w:val="28"/>
        </w:rPr>
        <w:t>Система гигиен</w:t>
      </w:r>
      <w:r w:rsidRPr="00EE7767">
        <w:rPr>
          <w:rStyle w:val="a8"/>
          <w:rFonts w:cs="Times New Roman"/>
          <w:color w:val="548DD4" w:themeColor="text2" w:themeTint="99"/>
          <w:sz w:val="28"/>
          <w:szCs w:val="28"/>
        </w:rPr>
        <w:t>и</w:t>
      </w:r>
      <w:r w:rsidRPr="00EE7767">
        <w:rPr>
          <w:rStyle w:val="a8"/>
          <w:rFonts w:cs="Times New Roman"/>
          <w:color w:val="548DD4" w:themeColor="text2" w:themeTint="99"/>
          <w:sz w:val="28"/>
          <w:szCs w:val="28"/>
        </w:rPr>
        <w:t>ческих требований.</w:t>
      </w:r>
      <w:r w:rsidRPr="00EE7767">
        <w:rPr>
          <w:rStyle w:val="apple-converted-space"/>
          <w:rFonts w:cs="Times New Roman"/>
          <w:b/>
          <w:bCs/>
          <w:color w:val="548DD4" w:themeColor="text2" w:themeTint="99"/>
          <w:sz w:val="28"/>
          <w:szCs w:val="28"/>
        </w:rPr>
        <w:t> </w:t>
      </w:r>
    </w:p>
    <w:p w:rsidR="00640BCD" w:rsidRPr="00F20C35" w:rsidRDefault="00640BCD" w:rsidP="00F20C35">
      <w:pPr>
        <w:tabs>
          <w:tab w:val="left" w:pos="2580"/>
        </w:tabs>
        <w:ind w:left="-686" w:right="-431" w:firstLine="588"/>
        <w:jc w:val="both"/>
        <w:rPr>
          <w:rFonts w:cs="Times New Roman"/>
          <w:b/>
          <w:bCs/>
          <w:color w:val="548DD4" w:themeColor="text2" w:themeTint="99"/>
          <w:sz w:val="28"/>
          <w:szCs w:val="28"/>
        </w:rPr>
      </w:pPr>
      <w:r w:rsidRPr="00382604">
        <w:rPr>
          <w:rFonts w:cs="Times New Roman"/>
          <w:color w:val="162631"/>
          <w:sz w:val="28"/>
          <w:szCs w:val="28"/>
        </w:rPr>
        <w:t>Длительная работа с компьютером может приводить к расстройствам с</w:t>
      </w:r>
      <w:r w:rsidRPr="00382604">
        <w:rPr>
          <w:rFonts w:cs="Times New Roman"/>
          <w:color w:val="162631"/>
          <w:sz w:val="28"/>
          <w:szCs w:val="28"/>
        </w:rPr>
        <w:t>о</w:t>
      </w:r>
      <w:r w:rsidRPr="00382604">
        <w:rPr>
          <w:rFonts w:cs="Times New Roman"/>
          <w:color w:val="162631"/>
          <w:sz w:val="28"/>
          <w:szCs w:val="28"/>
        </w:rPr>
        <w:t xml:space="preserve">стояния здоровья. </w:t>
      </w:r>
      <w:proofErr w:type="gramStart"/>
      <w:r w:rsidRPr="00382604">
        <w:rPr>
          <w:rFonts w:cs="Times New Roman"/>
          <w:color w:val="162631"/>
          <w:sz w:val="28"/>
          <w:szCs w:val="28"/>
        </w:rPr>
        <w:t>Кратковременная р</w:t>
      </w:r>
      <w:r w:rsidRPr="00382604">
        <w:rPr>
          <w:rFonts w:cs="Times New Roman"/>
          <w:color w:val="162631"/>
          <w:sz w:val="28"/>
          <w:szCs w:val="28"/>
        </w:rPr>
        <w:t>а</w:t>
      </w:r>
      <w:r w:rsidRPr="00382604">
        <w:rPr>
          <w:rFonts w:cs="Times New Roman"/>
          <w:color w:val="162631"/>
          <w:sz w:val="28"/>
          <w:szCs w:val="28"/>
        </w:rPr>
        <w:t>бота с компьютером, установленным с грубыми нарушениям гиги</w:t>
      </w:r>
      <w:r w:rsidRPr="00382604">
        <w:rPr>
          <w:rFonts w:cs="Times New Roman"/>
          <w:color w:val="162631"/>
          <w:sz w:val="28"/>
          <w:szCs w:val="28"/>
        </w:rPr>
        <w:t>е</w:t>
      </w:r>
      <w:r w:rsidRPr="00382604">
        <w:rPr>
          <w:rFonts w:cs="Times New Roman"/>
          <w:color w:val="162631"/>
          <w:sz w:val="28"/>
          <w:szCs w:val="28"/>
        </w:rPr>
        <w:t>нических норм и правил, приводит к повышенному утомлению.</w:t>
      </w:r>
      <w:proofErr w:type="gramEnd"/>
      <w:r w:rsidRPr="00382604">
        <w:rPr>
          <w:rFonts w:cs="Times New Roman"/>
          <w:color w:val="162631"/>
          <w:sz w:val="28"/>
          <w:szCs w:val="28"/>
        </w:rPr>
        <w:t xml:space="preserve"> Вредное воздействие компьютерной системы на организм человека является ко</w:t>
      </w:r>
      <w:r w:rsidRPr="00382604">
        <w:rPr>
          <w:rFonts w:cs="Times New Roman"/>
          <w:color w:val="162631"/>
          <w:sz w:val="28"/>
          <w:szCs w:val="28"/>
        </w:rPr>
        <w:t>м</w:t>
      </w:r>
      <w:r w:rsidRPr="00382604">
        <w:rPr>
          <w:rFonts w:cs="Times New Roman"/>
          <w:color w:val="162631"/>
          <w:sz w:val="28"/>
          <w:szCs w:val="28"/>
        </w:rPr>
        <w:t>плексным. Параметры монитора оказывают влияние на о</w:t>
      </w:r>
      <w:r w:rsidRPr="00382604">
        <w:rPr>
          <w:rFonts w:cs="Times New Roman"/>
          <w:color w:val="162631"/>
          <w:sz w:val="28"/>
          <w:szCs w:val="28"/>
        </w:rPr>
        <w:t>р</w:t>
      </w:r>
      <w:r w:rsidRPr="00382604">
        <w:rPr>
          <w:rFonts w:cs="Times New Roman"/>
          <w:color w:val="162631"/>
          <w:sz w:val="28"/>
          <w:szCs w:val="28"/>
        </w:rPr>
        <w:t>ганы зрения. Оборудование рабочего места влияет на органы опорно-двигательной системы. Характер располож</w:t>
      </w:r>
      <w:r w:rsidRPr="00382604">
        <w:rPr>
          <w:rFonts w:cs="Times New Roman"/>
          <w:color w:val="162631"/>
          <w:sz w:val="28"/>
          <w:szCs w:val="28"/>
        </w:rPr>
        <w:t>е</w:t>
      </w:r>
      <w:r w:rsidRPr="00382604">
        <w:rPr>
          <w:rFonts w:cs="Times New Roman"/>
          <w:color w:val="162631"/>
          <w:sz w:val="28"/>
          <w:szCs w:val="28"/>
        </w:rPr>
        <w:t>ния оборудования в компьютерном классе и режим его испол</w:t>
      </w:r>
      <w:r w:rsidRPr="00382604">
        <w:rPr>
          <w:rFonts w:cs="Times New Roman"/>
          <w:color w:val="162631"/>
          <w:sz w:val="28"/>
          <w:szCs w:val="28"/>
        </w:rPr>
        <w:t>ь</w:t>
      </w:r>
      <w:r w:rsidRPr="00382604">
        <w:rPr>
          <w:rFonts w:cs="Times New Roman"/>
          <w:color w:val="162631"/>
          <w:sz w:val="28"/>
          <w:szCs w:val="28"/>
        </w:rPr>
        <w:t>зования влияет как на общее психофизиологическое с</w:t>
      </w:r>
      <w:r w:rsidRPr="00382604">
        <w:rPr>
          <w:rFonts w:cs="Times New Roman"/>
          <w:color w:val="162631"/>
          <w:sz w:val="28"/>
          <w:szCs w:val="28"/>
        </w:rPr>
        <w:t>о</w:t>
      </w:r>
      <w:r w:rsidRPr="00382604">
        <w:rPr>
          <w:rFonts w:cs="Times New Roman"/>
          <w:color w:val="162631"/>
          <w:sz w:val="28"/>
          <w:szCs w:val="28"/>
        </w:rPr>
        <w:t>стояние организма, так и им органы зрения.</w:t>
      </w:r>
    </w:p>
    <w:p w:rsidR="00F20C35" w:rsidRDefault="00640BCD" w:rsidP="00F20C35">
      <w:pPr>
        <w:tabs>
          <w:tab w:val="left" w:pos="2580"/>
        </w:tabs>
        <w:ind w:left="-686" w:right="-431" w:firstLine="14"/>
        <w:jc w:val="center"/>
        <w:rPr>
          <w:rStyle w:val="a8"/>
          <w:rFonts w:cs="Times New Roman"/>
          <w:color w:val="548DD4" w:themeColor="text2" w:themeTint="99"/>
          <w:sz w:val="28"/>
          <w:szCs w:val="28"/>
        </w:rPr>
      </w:pPr>
      <w:r w:rsidRPr="00EE7767">
        <w:rPr>
          <w:rStyle w:val="a8"/>
          <w:rFonts w:cs="Times New Roman"/>
          <w:color w:val="548DD4" w:themeColor="text2" w:themeTint="99"/>
          <w:sz w:val="28"/>
          <w:szCs w:val="28"/>
        </w:rPr>
        <w:t>Требования к в</w:t>
      </w:r>
      <w:r w:rsidRPr="00EE7767">
        <w:rPr>
          <w:rStyle w:val="a8"/>
          <w:rFonts w:cs="Times New Roman"/>
          <w:color w:val="548DD4" w:themeColor="text2" w:themeTint="99"/>
          <w:sz w:val="28"/>
          <w:szCs w:val="28"/>
        </w:rPr>
        <w:t>и</w:t>
      </w:r>
      <w:r w:rsidRPr="00EE7767">
        <w:rPr>
          <w:rStyle w:val="a8"/>
          <w:rFonts w:cs="Times New Roman"/>
          <w:color w:val="548DD4" w:themeColor="text2" w:themeTint="99"/>
          <w:sz w:val="28"/>
          <w:szCs w:val="28"/>
        </w:rPr>
        <w:t>деосистеме</w:t>
      </w:r>
    </w:p>
    <w:p w:rsidR="00640BCD" w:rsidRPr="00F20C35" w:rsidRDefault="00DD7066" w:rsidP="00F20C35">
      <w:pPr>
        <w:tabs>
          <w:tab w:val="left" w:pos="2580"/>
        </w:tabs>
        <w:ind w:left="-686" w:right="-431" w:firstLine="546"/>
        <w:jc w:val="both"/>
        <w:rPr>
          <w:rFonts w:cs="Times New Roman"/>
          <w:b/>
          <w:bCs/>
          <w:color w:val="548DD4" w:themeColor="text2" w:themeTint="99"/>
          <w:sz w:val="28"/>
          <w:szCs w:val="28"/>
        </w:rPr>
      </w:pPr>
      <w:r>
        <w:rPr>
          <w:rFonts w:cs="Times New Roman"/>
          <w:noProof/>
          <w:color w:val="162631"/>
          <w:sz w:val="28"/>
          <w:szCs w:val="28"/>
          <w:lang w:eastAsia="ru-RU"/>
        </w:rPr>
        <w:drawing>
          <wp:anchor distT="0" distB="0" distL="114300" distR="114300" simplePos="0" relativeHeight="251776000" behindDoc="0" locked="0" layoutInCell="1" allowOverlap="1">
            <wp:simplePos x="0" y="0"/>
            <wp:positionH relativeFrom="margin">
              <wp:posOffset>-509905</wp:posOffset>
            </wp:positionH>
            <wp:positionV relativeFrom="margin">
              <wp:posOffset>4372610</wp:posOffset>
            </wp:positionV>
            <wp:extent cx="4391025" cy="5448300"/>
            <wp:effectExtent l="19050" t="0" r="9525" b="0"/>
            <wp:wrapSquare wrapText="bothSides"/>
            <wp:docPr id="57" name="Рисунок 73" descr="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b"/>
                    <pic:cNvPicPr>
                      <a:picLocks noChangeAspect="1" noChangeArrowheads="1"/>
                    </pic:cNvPicPr>
                  </pic:nvPicPr>
                  <pic:blipFill>
                    <a:blip r:embed="rId79" cstate="print"/>
                    <a:srcRect/>
                    <a:stretch>
                      <a:fillRect/>
                    </a:stretch>
                  </pic:blipFill>
                  <pic:spPr bwMode="auto">
                    <a:xfrm>
                      <a:off x="0" y="0"/>
                      <a:ext cx="4391025" cy="5448300"/>
                    </a:xfrm>
                    <a:prstGeom prst="rect">
                      <a:avLst/>
                    </a:prstGeom>
                    <a:noFill/>
                    <a:ln w="9525">
                      <a:noFill/>
                      <a:miter lim="800000"/>
                      <a:headEnd/>
                      <a:tailEnd/>
                    </a:ln>
                  </pic:spPr>
                </pic:pic>
              </a:graphicData>
            </a:graphic>
          </wp:anchor>
        </w:drawing>
      </w:r>
      <w:r w:rsidR="00640BCD" w:rsidRPr="00382604">
        <w:rPr>
          <w:rFonts w:cs="Times New Roman"/>
          <w:color w:val="162631"/>
          <w:sz w:val="28"/>
          <w:szCs w:val="28"/>
        </w:rPr>
        <w:t>В</w:t>
      </w:r>
      <w:r w:rsidR="00382604">
        <w:rPr>
          <w:rFonts w:cs="Times New Roman"/>
          <w:color w:val="162631"/>
          <w:sz w:val="28"/>
          <w:szCs w:val="28"/>
        </w:rPr>
        <w:t xml:space="preserve"> прошлом монитор рассматривали в</w:t>
      </w:r>
      <w:r w:rsidR="00640BCD" w:rsidRPr="00382604">
        <w:rPr>
          <w:rFonts w:cs="Times New Roman"/>
          <w:color w:val="162631"/>
          <w:sz w:val="28"/>
          <w:szCs w:val="28"/>
        </w:rPr>
        <w:t xml:space="preserve"> основном как источник вредных изл</w:t>
      </w:r>
      <w:r w:rsidR="00640BCD" w:rsidRPr="00382604">
        <w:rPr>
          <w:rFonts w:cs="Times New Roman"/>
          <w:color w:val="162631"/>
          <w:sz w:val="28"/>
          <w:szCs w:val="28"/>
        </w:rPr>
        <w:t>у</w:t>
      </w:r>
      <w:r w:rsidR="00640BCD" w:rsidRPr="00382604">
        <w:rPr>
          <w:rFonts w:cs="Times New Roman"/>
          <w:color w:val="162631"/>
          <w:sz w:val="28"/>
          <w:szCs w:val="28"/>
        </w:rPr>
        <w:t xml:space="preserve">чений, </w:t>
      </w:r>
      <w:proofErr w:type="gramStart"/>
      <w:r w:rsidR="00640BCD" w:rsidRPr="00382604">
        <w:rPr>
          <w:rFonts w:cs="Times New Roman"/>
          <w:color w:val="162631"/>
          <w:sz w:val="28"/>
          <w:szCs w:val="28"/>
        </w:rPr>
        <w:t>воздействующих</w:t>
      </w:r>
      <w:proofErr w:type="gramEnd"/>
      <w:r w:rsidR="00640BCD" w:rsidRPr="00382604">
        <w:rPr>
          <w:rFonts w:cs="Times New Roman"/>
          <w:color w:val="162631"/>
          <w:sz w:val="28"/>
          <w:szCs w:val="28"/>
        </w:rPr>
        <w:t xml:space="preserve"> прежде всего на глаза. Сегодня такой подход считается недостато</w:t>
      </w:r>
      <w:r w:rsidR="00640BCD" w:rsidRPr="00382604">
        <w:rPr>
          <w:rFonts w:cs="Times New Roman"/>
          <w:color w:val="162631"/>
          <w:sz w:val="28"/>
          <w:szCs w:val="28"/>
        </w:rPr>
        <w:t>ч</w:t>
      </w:r>
      <w:r w:rsidR="00640BCD" w:rsidRPr="00382604">
        <w:rPr>
          <w:rFonts w:cs="Times New Roman"/>
          <w:color w:val="162631"/>
          <w:sz w:val="28"/>
          <w:szCs w:val="28"/>
        </w:rPr>
        <w:t>ным. Кроме вредных электромагнитных излучений (которые на современных монит</w:t>
      </w:r>
      <w:r w:rsidR="00640BCD" w:rsidRPr="00382604">
        <w:rPr>
          <w:rFonts w:cs="Times New Roman"/>
          <w:color w:val="162631"/>
          <w:sz w:val="28"/>
          <w:szCs w:val="28"/>
        </w:rPr>
        <w:t>о</w:t>
      </w:r>
      <w:r w:rsidR="00640BCD" w:rsidRPr="00382604">
        <w:rPr>
          <w:rFonts w:cs="Times New Roman"/>
          <w:color w:val="162631"/>
          <w:sz w:val="28"/>
          <w:szCs w:val="28"/>
        </w:rPr>
        <w:t>рах понижены до сравнительно безопасного уровня) должны учитыват</w:t>
      </w:r>
      <w:r w:rsidR="00640BCD" w:rsidRPr="00382604">
        <w:rPr>
          <w:rFonts w:cs="Times New Roman"/>
          <w:color w:val="162631"/>
          <w:sz w:val="28"/>
          <w:szCs w:val="28"/>
        </w:rPr>
        <w:t>ь</w:t>
      </w:r>
      <w:r w:rsidR="00640BCD" w:rsidRPr="00382604">
        <w:rPr>
          <w:rFonts w:cs="Times New Roman"/>
          <w:color w:val="162631"/>
          <w:sz w:val="28"/>
          <w:szCs w:val="28"/>
        </w:rPr>
        <w:t>ся параметры качества изображения, а они определяются не только м</w:t>
      </w:r>
      <w:r w:rsidR="00640BCD" w:rsidRPr="00382604">
        <w:rPr>
          <w:rFonts w:cs="Times New Roman"/>
          <w:color w:val="162631"/>
          <w:sz w:val="28"/>
          <w:szCs w:val="28"/>
        </w:rPr>
        <w:t>о</w:t>
      </w:r>
      <w:r w:rsidR="00640BCD" w:rsidRPr="00382604">
        <w:rPr>
          <w:rFonts w:cs="Times New Roman"/>
          <w:color w:val="162631"/>
          <w:sz w:val="28"/>
          <w:szCs w:val="28"/>
        </w:rPr>
        <w:t>нитором, но и видеоадапт</w:t>
      </w:r>
      <w:r w:rsidR="00640BCD" w:rsidRPr="00382604">
        <w:rPr>
          <w:rFonts w:cs="Times New Roman"/>
          <w:color w:val="162631"/>
          <w:sz w:val="28"/>
          <w:szCs w:val="28"/>
        </w:rPr>
        <w:t>е</w:t>
      </w:r>
      <w:r w:rsidR="00640BCD" w:rsidRPr="00382604">
        <w:rPr>
          <w:rFonts w:cs="Times New Roman"/>
          <w:color w:val="162631"/>
          <w:sz w:val="28"/>
          <w:szCs w:val="28"/>
        </w:rPr>
        <w:t>ром, то есть всей видеоси</w:t>
      </w:r>
      <w:r w:rsidR="00640BCD" w:rsidRPr="00382604">
        <w:rPr>
          <w:rFonts w:cs="Times New Roman"/>
          <w:color w:val="162631"/>
          <w:sz w:val="28"/>
          <w:szCs w:val="28"/>
        </w:rPr>
        <w:t>с</w:t>
      </w:r>
      <w:r w:rsidR="00640BCD" w:rsidRPr="00382604">
        <w:rPr>
          <w:rFonts w:cs="Times New Roman"/>
          <w:color w:val="162631"/>
          <w:sz w:val="28"/>
          <w:szCs w:val="28"/>
        </w:rPr>
        <w:t>темы в целом.</w:t>
      </w:r>
    </w:p>
    <w:p w:rsidR="00640BCD" w:rsidRPr="00382604" w:rsidRDefault="00640BCD" w:rsidP="00382604">
      <w:pPr>
        <w:tabs>
          <w:tab w:val="left" w:pos="2580"/>
        </w:tabs>
        <w:ind w:left="-686" w:right="-431" w:firstLine="546"/>
        <w:jc w:val="both"/>
        <w:rPr>
          <w:rFonts w:cs="Times New Roman"/>
          <w:color w:val="213A4A"/>
          <w:sz w:val="28"/>
          <w:szCs w:val="28"/>
        </w:rPr>
      </w:pPr>
      <w:r w:rsidRPr="00382604">
        <w:rPr>
          <w:rFonts w:cs="Times New Roman"/>
          <w:color w:val="213A4A"/>
          <w:sz w:val="28"/>
          <w:szCs w:val="28"/>
        </w:rPr>
        <w:t>Монитор компьютер</w:t>
      </w:r>
      <w:r w:rsidR="00382604">
        <w:rPr>
          <w:rFonts w:cs="Times New Roman"/>
          <w:color w:val="213A4A"/>
          <w:sz w:val="28"/>
          <w:szCs w:val="28"/>
        </w:rPr>
        <w:t>а должен удовлетворять  ме</w:t>
      </w:r>
      <w:r w:rsidR="00382604">
        <w:rPr>
          <w:rFonts w:cs="Times New Roman"/>
          <w:color w:val="213A4A"/>
          <w:sz w:val="28"/>
          <w:szCs w:val="28"/>
        </w:rPr>
        <w:t>ж</w:t>
      </w:r>
      <w:r w:rsidR="00382604">
        <w:rPr>
          <w:rFonts w:cs="Times New Roman"/>
          <w:color w:val="213A4A"/>
          <w:sz w:val="28"/>
          <w:szCs w:val="28"/>
        </w:rPr>
        <w:t>ду</w:t>
      </w:r>
      <w:r w:rsidRPr="00382604">
        <w:rPr>
          <w:rFonts w:cs="Times New Roman"/>
          <w:color w:val="213A4A"/>
          <w:sz w:val="28"/>
          <w:szCs w:val="28"/>
        </w:rPr>
        <w:t>народным стандартам безопасности</w:t>
      </w:r>
      <w:r w:rsidR="00382604">
        <w:rPr>
          <w:rFonts w:cs="Times New Roman"/>
          <w:color w:val="213A4A"/>
          <w:sz w:val="28"/>
          <w:szCs w:val="28"/>
        </w:rPr>
        <w:t xml:space="preserve">. </w:t>
      </w:r>
      <w:r w:rsidRPr="00382604">
        <w:rPr>
          <w:rFonts w:cs="Times New Roman"/>
          <w:color w:val="162631"/>
          <w:sz w:val="28"/>
          <w:szCs w:val="28"/>
        </w:rPr>
        <w:t>Узнать о с</w:t>
      </w:r>
      <w:r w:rsidRPr="00382604">
        <w:rPr>
          <w:rFonts w:cs="Times New Roman"/>
          <w:color w:val="162631"/>
          <w:sz w:val="28"/>
          <w:szCs w:val="28"/>
        </w:rPr>
        <w:t>о</w:t>
      </w:r>
      <w:r w:rsidRPr="00382604">
        <w:rPr>
          <w:rFonts w:cs="Times New Roman"/>
          <w:color w:val="162631"/>
          <w:sz w:val="28"/>
          <w:szCs w:val="28"/>
        </w:rPr>
        <w:t>ответствии конкретной м</w:t>
      </w:r>
      <w:r w:rsidRPr="00382604">
        <w:rPr>
          <w:rFonts w:cs="Times New Roman"/>
          <w:color w:val="162631"/>
          <w:sz w:val="28"/>
          <w:szCs w:val="28"/>
        </w:rPr>
        <w:t>о</w:t>
      </w:r>
      <w:r w:rsidRPr="00382604">
        <w:rPr>
          <w:rFonts w:cs="Times New Roman"/>
          <w:color w:val="162631"/>
          <w:sz w:val="28"/>
          <w:szCs w:val="28"/>
        </w:rPr>
        <w:t>дели данным стандартам можно в сопроводительной док</w:t>
      </w:r>
      <w:r w:rsidRPr="00382604">
        <w:rPr>
          <w:rFonts w:cs="Times New Roman"/>
          <w:color w:val="162631"/>
          <w:sz w:val="28"/>
          <w:szCs w:val="28"/>
        </w:rPr>
        <w:t>у</w:t>
      </w:r>
      <w:r w:rsidRPr="00382604">
        <w:rPr>
          <w:rFonts w:cs="Times New Roman"/>
          <w:color w:val="162631"/>
          <w:sz w:val="28"/>
          <w:szCs w:val="28"/>
        </w:rPr>
        <w:t>ментации. Для работы с мониторами, удовлетв</w:t>
      </w:r>
      <w:r w:rsidRPr="00382604">
        <w:rPr>
          <w:rFonts w:cs="Times New Roman"/>
          <w:color w:val="162631"/>
          <w:sz w:val="28"/>
          <w:szCs w:val="28"/>
        </w:rPr>
        <w:t>о</w:t>
      </w:r>
      <w:r w:rsidRPr="00382604">
        <w:rPr>
          <w:rFonts w:cs="Times New Roman"/>
          <w:color w:val="162631"/>
          <w:sz w:val="28"/>
          <w:szCs w:val="28"/>
        </w:rPr>
        <w:t>ряющими данным станда</w:t>
      </w:r>
      <w:r w:rsidRPr="00382604">
        <w:rPr>
          <w:rFonts w:cs="Times New Roman"/>
          <w:color w:val="162631"/>
          <w:sz w:val="28"/>
          <w:szCs w:val="28"/>
        </w:rPr>
        <w:t>р</w:t>
      </w:r>
      <w:r w:rsidRPr="00382604">
        <w:rPr>
          <w:rFonts w:cs="Times New Roman"/>
          <w:color w:val="162631"/>
          <w:sz w:val="28"/>
          <w:szCs w:val="28"/>
        </w:rPr>
        <w:t>там, специальные защитные экраны не требуется.</w:t>
      </w:r>
    </w:p>
    <w:p w:rsidR="00640BCD" w:rsidRPr="00382604" w:rsidRDefault="00640BCD" w:rsidP="00C00B03">
      <w:pPr>
        <w:tabs>
          <w:tab w:val="left" w:pos="2580"/>
        </w:tabs>
        <w:ind w:left="-686" w:right="-431" w:firstLine="546"/>
        <w:jc w:val="both"/>
        <w:rPr>
          <w:rFonts w:cs="Times New Roman"/>
          <w:color w:val="213A4A"/>
          <w:sz w:val="28"/>
          <w:szCs w:val="28"/>
        </w:rPr>
      </w:pPr>
      <w:r w:rsidRPr="00382604">
        <w:rPr>
          <w:rFonts w:cs="Times New Roman"/>
          <w:color w:val="213A4A"/>
          <w:sz w:val="28"/>
          <w:szCs w:val="28"/>
        </w:rPr>
        <w:t>На рабочем месте м</w:t>
      </w:r>
      <w:r w:rsidRPr="00382604">
        <w:rPr>
          <w:rFonts w:cs="Times New Roman"/>
          <w:color w:val="213A4A"/>
          <w:sz w:val="28"/>
          <w:szCs w:val="28"/>
        </w:rPr>
        <w:t>о</w:t>
      </w:r>
      <w:r w:rsidRPr="00382604">
        <w:rPr>
          <w:rFonts w:cs="Times New Roman"/>
          <w:color w:val="213A4A"/>
          <w:sz w:val="28"/>
          <w:szCs w:val="28"/>
        </w:rPr>
        <w:t>нитор должен устанавл</w:t>
      </w:r>
      <w:r w:rsidRPr="00382604">
        <w:rPr>
          <w:rFonts w:cs="Times New Roman"/>
          <w:color w:val="213A4A"/>
          <w:sz w:val="28"/>
          <w:szCs w:val="28"/>
        </w:rPr>
        <w:t>и</w:t>
      </w:r>
      <w:r w:rsidRPr="00382604">
        <w:rPr>
          <w:rFonts w:cs="Times New Roman"/>
          <w:color w:val="213A4A"/>
          <w:sz w:val="28"/>
          <w:szCs w:val="28"/>
        </w:rPr>
        <w:t>ваться таким образом, чт</w:t>
      </w:r>
      <w:r w:rsidRPr="00382604">
        <w:rPr>
          <w:rFonts w:cs="Times New Roman"/>
          <w:color w:val="213A4A"/>
          <w:sz w:val="28"/>
          <w:szCs w:val="28"/>
        </w:rPr>
        <w:t>о</w:t>
      </w:r>
      <w:r w:rsidRPr="00382604">
        <w:rPr>
          <w:rFonts w:cs="Times New Roman"/>
          <w:color w:val="213A4A"/>
          <w:sz w:val="28"/>
          <w:szCs w:val="28"/>
        </w:rPr>
        <w:t>бы исключить возможность о</w:t>
      </w:r>
      <w:r w:rsidRPr="00382604">
        <w:rPr>
          <w:rFonts w:cs="Times New Roman"/>
          <w:color w:val="213A4A"/>
          <w:sz w:val="28"/>
          <w:szCs w:val="28"/>
        </w:rPr>
        <w:t>т</w:t>
      </w:r>
      <w:r w:rsidRPr="00382604">
        <w:rPr>
          <w:rFonts w:cs="Times New Roman"/>
          <w:color w:val="213A4A"/>
          <w:sz w:val="28"/>
          <w:szCs w:val="28"/>
        </w:rPr>
        <w:t>ражения от его экрана в ст</w:t>
      </w:r>
      <w:r w:rsidRPr="00382604">
        <w:rPr>
          <w:rFonts w:cs="Times New Roman"/>
          <w:color w:val="213A4A"/>
          <w:sz w:val="28"/>
          <w:szCs w:val="28"/>
        </w:rPr>
        <w:t>о</w:t>
      </w:r>
      <w:r w:rsidRPr="00382604">
        <w:rPr>
          <w:rFonts w:cs="Times New Roman"/>
          <w:color w:val="213A4A"/>
          <w:sz w:val="28"/>
          <w:szCs w:val="28"/>
        </w:rPr>
        <w:t>рону пользователя источн</w:t>
      </w:r>
      <w:r w:rsidRPr="00382604">
        <w:rPr>
          <w:rFonts w:cs="Times New Roman"/>
          <w:color w:val="213A4A"/>
          <w:sz w:val="28"/>
          <w:szCs w:val="28"/>
        </w:rPr>
        <w:t>и</w:t>
      </w:r>
      <w:r w:rsidRPr="00382604">
        <w:rPr>
          <w:rFonts w:cs="Times New Roman"/>
          <w:color w:val="213A4A"/>
          <w:sz w:val="28"/>
          <w:szCs w:val="28"/>
        </w:rPr>
        <w:t>ков общего освещения п</w:t>
      </w:r>
      <w:r w:rsidRPr="00382604">
        <w:rPr>
          <w:rFonts w:cs="Times New Roman"/>
          <w:color w:val="213A4A"/>
          <w:sz w:val="28"/>
          <w:szCs w:val="28"/>
        </w:rPr>
        <w:t>о</w:t>
      </w:r>
      <w:r w:rsidRPr="00382604">
        <w:rPr>
          <w:rFonts w:cs="Times New Roman"/>
          <w:color w:val="213A4A"/>
          <w:sz w:val="28"/>
          <w:szCs w:val="28"/>
        </w:rPr>
        <w:t>мещ</w:t>
      </w:r>
      <w:r w:rsidRPr="00382604">
        <w:rPr>
          <w:rFonts w:cs="Times New Roman"/>
          <w:color w:val="213A4A"/>
          <w:sz w:val="28"/>
          <w:szCs w:val="28"/>
        </w:rPr>
        <w:t>е</w:t>
      </w:r>
      <w:r w:rsidRPr="00382604">
        <w:rPr>
          <w:rFonts w:cs="Times New Roman"/>
          <w:color w:val="213A4A"/>
          <w:sz w:val="28"/>
          <w:szCs w:val="28"/>
        </w:rPr>
        <w:t>ния.</w:t>
      </w:r>
    </w:p>
    <w:p w:rsidR="00640BCD" w:rsidRPr="00382604" w:rsidRDefault="00640BCD" w:rsidP="00382604">
      <w:pPr>
        <w:tabs>
          <w:tab w:val="left" w:pos="2580"/>
        </w:tabs>
        <w:ind w:left="-686" w:right="-431" w:firstLine="546"/>
        <w:jc w:val="both"/>
        <w:rPr>
          <w:rFonts w:cs="Times New Roman"/>
          <w:color w:val="213A4A"/>
          <w:sz w:val="28"/>
          <w:szCs w:val="28"/>
        </w:rPr>
      </w:pPr>
      <w:r w:rsidRPr="00382604">
        <w:rPr>
          <w:rFonts w:cs="Times New Roman"/>
          <w:color w:val="213A4A"/>
          <w:sz w:val="28"/>
          <w:szCs w:val="28"/>
        </w:rPr>
        <w:t>Расстояние от экрана монитора до глаз пользов</w:t>
      </w:r>
      <w:r w:rsidRPr="00382604">
        <w:rPr>
          <w:rFonts w:cs="Times New Roman"/>
          <w:color w:val="213A4A"/>
          <w:sz w:val="28"/>
          <w:szCs w:val="28"/>
        </w:rPr>
        <w:t>а</w:t>
      </w:r>
      <w:r w:rsidRPr="00382604">
        <w:rPr>
          <w:rFonts w:cs="Times New Roman"/>
          <w:color w:val="213A4A"/>
          <w:sz w:val="28"/>
          <w:szCs w:val="28"/>
        </w:rPr>
        <w:lastRenderedPageBreak/>
        <w:t xml:space="preserve">теля должно составлять от 50 до </w:t>
      </w:r>
      <w:smartTag w:uri="urn:schemas-microsoft-com:office:smarttags" w:element="metricconverter">
        <w:smartTagPr>
          <w:attr w:name="ProductID" w:val="70 см"/>
        </w:smartTagPr>
        <w:r w:rsidRPr="00382604">
          <w:rPr>
            <w:rFonts w:cs="Times New Roman"/>
            <w:color w:val="213A4A"/>
            <w:sz w:val="28"/>
            <w:szCs w:val="28"/>
          </w:rPr>
          <w:t>70 см</w:t>
        </w:r>
      </w:smartTag>
      <w:r w:rsidRPr="00382604">
        <w:rPr>
          <w:rFonts w:cs="Times New Roman"/>
          <w:color w:val="213A4A"/>
          <w:sz w:val="28"/>
          <w:szCs w:val="28"/>
        </w:rPr>
        <w:t>. Не надо стремиться отодвинуть мон</w:t>
      </w:r>
      <w:r w:rsidRPr="00382604">
        <w:rPr>
          <w:rFonts w:cs="Times New Roman"/>
          <w:color w:val="213A4A"/>
          <w:sz w:val="28"/>
          <w:szCs w:val="28"/>
        </w:rPr>
        <w:t>и</w:t>
      </w:r>
      <w:r w:rsidRPr="00382604">
        <w:rPr>
          <w:rFonts w:cs="Times New Roman"/>
          <w:color w:val="213A4A"/>
          <w:sz w:val="28"/>
          <w:szCs w:val="28"/>
        </w:rPr>
        <w:t>тор как можно дальше от глаз, опасаясь вредных излучений (по бытовому опыту общения с телевизором), потому что для глаза важен также угол обзора наиболее характерных объектов. Оптимально, размеще</w:t>
      </w:r>
      <w:r w:rsidR="00382604">
        <w:rPr>
          <w:rFonts w:cs="Times New Roman"/>
          <w:color w:val="213A4A"/>
          <w:sz w:val="28"/>
          <w:szCs w:val="28"/>
        </w:rPr>
        <w:t>ние монитора на расстоянии 1,5</w:t>
      </w:r>
      <w:r w:rsidRPr="00382604">
        <w:rPr>
          <w:rFonts w:cs="Times New Roman"/>
          <w:color w:val="213A4A"/>
          <w:sz w:val="28"/>
          <w:szCs w:val="28"/>
        </w:rPr>
        <w:t>D от глаз пользоват</w:t>
      </w:r>
      <w:r w:rsidRPr="00382604">
        <w:rPr>
          <w:rFonts w:cs="Times New Roman"/>
          <w:color w:val="213A4A"/>
          <w:sz w:val="28"/>
          <w:szCs w:val="28"/>
        </w:rPr>
        <w:t>е</w:t>
      </w:r>
      <w:r w:rsidRPr="00382604">
        <w:rPr>
          <w:rFonts w:cs="Times New Roman"/>
          <w:color w:val="213A4A"/>
          <w:sz w:val="28"/>
          <w:szCs w:val="28"/>
        </w:rPr>
        <w:t>ля, где D — размер экрана монитора, изм</w:t>
      </w:r>
      <w:r w:rsidRPr="00382604">
        <w:rPr>
          <w:rFonts w:cs="Times New Roman"/>
          <w:color w:val="213A4A"/>
          <w:sz w:val="28"/>
          <w:szCs w:val="28"/>
        </w:rPr>
        <w:t>е</w:t>
      </w:r>
      <w:r w:rsidRPr="00382604">
        <w:rPr>
          <w:rFonts w:cs="Times New Roman"/>
          <w:color w:val="213A4A"/>
          <w:sz w:val="28"/>
          <w:szCs w:val="28"/>
        </w:rPr>
        <w:t>ренный по диагонали. Сравните эту</w:t>
      </w:r>
      <w:r w:rsidR="00382604">
        <w:rPr>
          <w:rFonts w:cs="Times New Roman"/>
          <w:color w:val="213A4A"/>
          <w:sz w:val="28"/>
          <w:szCs w:val="28"/>
        </w:rPr>
        <w:t xml:space="preserve"> рекомендацию с величиной 3...5</w:t>
      </w:r>
      <w:r w:rsidRPr="00382604">
        <w:rPr>
          <w:rFonts w:cs="Times New Roman"/>
          <w:color w:val="213A4A"/>
          <w:sz w:val="28"/>
          <w:szCs w:val="28"/>
        </w:rPr>
        <w:t>D, рекомендованной для быт</w:t>
      </w:r>
      <w:r w:rsidRPr="00382604">
        <w:rPr>
          <w:rFonts w:cs="Times New Roman"/>
          <w:color w:val="213A4A"/>
          <w:sz w:val="28"/>
          <w:szCs w:val="28"/>
        </w:rPr>
        <w:t>о</w:t>
      </w:r>
      <w:r w:rsidRPr="00382604">
        <w:rPr>
          <w:rFonts w:cs="Times New Roman"/>
          <w:color w:val="213A4A"/>
          <w:sz w:val="28"/>
          <w:szCs w:val="28"/>
        </w:rPr>
        <w:t>вых телевизоров, и сопоставьте размеры символов на э</w:t>
      </w:r>
      <w:r w:rsidRPr="00382604">
        <w:rPr>
          <w:rFonts w:cs="Times New Roman"/>
          <w:color w:val="213A4A"/>
          <w:sz w:val="28"/>
          <w:szCs w:val="28"/>
        </w:rPr>
        <w:t>к</w:t>
      </w:r>
      <w:r w:rsidRPr="00382604">
        <w:rPr>
          <w:rFonts w:cs="Times New Roman"/>
          <w:color w:val="213A4A"/>
          <w:sz w:val="28"/>
          <w:szCs w:val="28"/>
        </w:rPr>
        <w:t>ране монитора (наиболее характерный объект, требующий концентрации внимания) с размерами объектов, характерных для телев</w:t>
      </w:r>
      <w:r w:rsidRPr="00382604">
        <w:rPr>
          <w:rFonts w:cs="Times New Roman"/>
          <w:color w:val="213A4A"/>
          <w:sz w:val="28"/>
          <w:szCs w:val="28"/>
        </w:rPr>
        <w:t>и</w:t>
      </w:r>
      <w:r w:rsidRPr="00382604">
        <w:rPr>
          <w:rFonts w:cs="Times New Roman"/>
          <w:color w:val="213A4A"/>
          <w:sz w:val="28"/>
          <w:szCs w:val="28"/>
        </w:rPr>
        <w:t xml:space="preserve">дения (изображения людей, сооружений, объектов природы). </w:t>
      </w:r>
      <w:r w:rsidR="00382604" w:rsidRPr="00382604">
        <w:rPr>
          <w:rFonts w:cs="Times New Roman"/>
          <w:color w:val="213A4A"/>
          <w:sz w:val="28"/>
          <w:szCs w:val="28"/>
        </w:rPr>
        <w:t>Завышенное</w:t>
      </w:r>
      <w:r w:rsidRPr="00382604">
        <w:rPr>
          <w:rFonts w:cs="Times New Roman"/>
          <w:color w:val="213A4A"/>
          <w:sz w:val="28"/>
          <w:szCs w:val="28"/>
        </w:rPr>
        <w:t xml:space="preserve"> рассто</w:t>
      </w:r>
      <w:r w:rsidRPr="00382604">
        <w:rPr>
          <w:rFonts w:cs="Times New Roman"/>
          <w:color w:val="213A4A"/>
          <w:sz w:val="28"/>
          <w:szCs w:val="28"/>
        </w:rPr>
        <w:t>я</w:t>
      </w:r>
      <w:r w:rsidRPr="00382604">
        <w:rPr>
          <w:rFonts w:cs="Times New Roman"/>
          <w:color w:val="213A4A"/>
          <w:sz w:val="28"/>
          <w:szCs w:val="28"/>
        </w:rPr>
        <w:t>ние от глаз до монитора приводит к дополнительному напряж</w:t>
      </w:r>
      <w:r w:rsidRPr="00382604">
        <w:rPr>
          <w:rFonts w:cs="Times New Roman"/>
          <w:color w:val="213A4A"/>
          <w:sz w:val="28"/>
          <w:szCs w:val="28"/>
        </w:rPr>
        <w:t>е</w:t>
      </w:r>
      <w:r w:rsidRPr="00382604">
        <w:rPr>
          <w:rFonts w:cs="Times New Roman"/>
          <w:color w:val="213A4A"/>
          <w:sz w:val="28"/>
          <w:szCs w:val="28"/>
        </w:rPr>
        <w:t>нию органов зрения, сказывается на затруднении перехода от работы с монитором к работе с книгой и проявляется в преждевременном развитии дальнозо</w:t>
      </w:r>
      <w:r w:rsidRPr="00382604">
        <w:rPr>
          <w:rFonts w:cs="Times New Roman"/>
          <w:color w:val="213A4A"/>
          <w:sz w:val="28"/>
          <w:szCs w:val="28"/>
        </w:rPr>
        <w:t>р</w:t>
      </w:r>
      <w:r w:rsidRPr="00382604">
        <w:rPr>
          <w:rFonts w:cs="Times New Roman"/>
          <w:color w:val="213A4A"/>
          <w:sz w:val="28"/>
          <w:szCs w:val="28"/>
        </w:rPr>
        <w:t>кости.</w:t>
      </w:r>
    </w:p>
    <w:p w:rsidR="00640BCD" w:rsidRPr="00F20C35" w:rsidRDefault="00C00B03" w:rsidP="00F20C35">
      <w:pPr>
        <w:tabs>
          <w:tab w:val="left" w:pos="2580"/>
        </w:tabs>
        <w:ind w:left="-686" w:right="-431" w:firstLine="546"/>
        <w:jc w:val="both"/>
        <w:rPr>
          <w:rFonts w:cs="Times New Roman"/>
          <w:color w:val="213A4A"/>
          <w:sz w:val="28"/>
          <w:szCs w:val="28"/>
        </w:rPr>
      </w:pPr>
      <w:r>
        <w:rPr>
          <w:rFonts w:cs="Times New Roman"/>
          <w:noProof/>
          <w:color w:val="213A4A"/>
          <w:sz w:val="28"/>
          <w:szCs w:val="28"/>
          <w:lang w:eastAsia="ru-RU"/>
        </w:rPr>
        <w:drawing>
          <wp:anchor distT="0" distB="0" distL="114300" distR="114300" simplePos="0" relativeHeight="251746304" behindDoc="0" locked="0" layoutInCell="1" allowOverlap="1">
            <wp:simplePos x="0" y="0"/>
            <wp:positionH relativeFrom="margin">
              <wp:posOffset>-500380</wp:posOffset>
            </wp:positionH>
            <wp:positionV relativeFrom="margin">
              <wp:posOffset>2258060</wp:posOffset>
            </wp:positionV>
            <wp:extent cx="3152775" cy="4048125"/>
            <wp:effectExtent l="19050" t="0" r="9525" b="0"/>
            <wp:wrapSquare wrapText="bothSides"/>
            <wp:docPr id="37" name="Рисунок 76" descr="542a6049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542a6049d101"/>
                    <pic:cNvPicPr>
                      <a:picLocks noChangeAspect="1" noChangeArrowheads="1"/>
                    </pic:cNvPicPr>
                  </pic:nvPicPr>
                  <pic:blipFill>
                    <a:blip r:embed="rId80" cstate="print"/>
                    <a:srcRect/>
                    <a:stretch>
                      <a:fillRect/>
                    </a:stretch>
                  </pic:blipFill>
                  <pic:spPr bwMode="auto">
                    <a:xfrm>
                      <a:off x="0" y="0"/>
                      <a:ext cx="3152775" cy="4048125"/>
                    </a:xfrm>
                    <a:prstGeom prst="rect">
                      <a:avLst/>
                    </a:prstGeom>
                    <a:noFill/>
                    <a:ln w="9525">
                      <a:noFill/>
                      <a:miter lim="800000"/>
                      <a:headEnd/>
                      <a:tailEnd/>
                    </a:ln>
                  </pic:spPr>
                </pic:pic>
              </a:graphicData>
            </a:graphic>
          </wp:anchor>
        </w:drawing>
      </w:r>
      <w:r w:rsidR="00640BCD" w:rsidRPr="00382604">
        <w:rPr>
          <w:rFonts w:cs="Times New Roman"/>
          <w:color w:val="213A4A"/>
          <w:sz w:val="28"/>
          <w:szCs w:val="28"/>
        </w:rPr>
        <w:t>Важным параметром является частота кадров, которая зависит от свойств монит</w:t>
      </w:r>
      <w:r w:rsidR="00640BCD" w:rsidRPr="00382604">
        <w:rPr>
          <w:rFonts w:cs="Times New Roman"/>
          <w:color w:val="213A4A"/>
          <w:sz w:val="28"/>
          <w:szCs w:val="28"/>
        </w:rPr>
        <w:t>о</w:t>
      </w:r>
      <w:r w:rsidR="00640BCD" w:rsidRPr="00382604">
        <w:rPr>
          <w:rFonts w:cs="Times New Roman"/>
          <w:color w:val="213A4A"/>
          <w:sz w:val="28"/>
          <w:szCs w:val="28"/>
        </w:rPr>
        <w:t>ра, видеоадаптера и программных настроек видеосистемы. Для работы с текстами м</w:t>
      </w:r>
      <w:r w:rsidR="00640BCD" w:rsidRPr="00382604">
        <w:rPr>
          <w:rFonts w:cs="Times New Roman"/>
          <w:color w:val="213A4A"/>
          <w:sz w:val="28"/>
          <w:szCs w:val="28"/>
        </w:rPr>
        <w:t>и</w:t>
      </w:r>
      <w:r w:rsidR="00640BCD" w:rsidRPr="00382604">
        <w:rPr>
          <w:rFonts w:cs="Times New Roman"/>
          <w:color w:val="213A4A"/>
          <w:sz w:val="28"/>
          <w:szCs w:val="28"/>
        </w:rPr>
        <w:t>нимально допустима частота ка</w:t>
      </w:r>
      <w:r w:rsidR="00640BCD" w:rsidRPr="00382604">
        <w:rPr>
          <w:rFonts w:cs="Times New Roman"/>
          <w:color w:val="213A4A"/>
          <w:sz w:val="28"/>
          <w:szCs w:val="28"/>
        </w:rPr>
        <w:t>д</w:t>
      </w:r>
      <w:r w:rsidR="00640BCD" w:rsidRPr="00382604">
        <w:rPr>
          <w:rFonts w:cs="Times New Roman"/>
          <w:color w:val="213A4A"/>
          <w:sz w:val="28"/>
          <w:szCs w:val="28"/>
        </w:rPr>
        <w:t>ров 72 Гц. Для работы с графикой рекомендуется ча</w:t>
      </w:r>
      <w:r w:rsidR="00640BCD" w:rsidRPr="00382604">
        <w:rPr>
          <w:rFonts w:cs="Times New Roman"/>
          <w:color w:val="213A4A"/>
          <w:sz w:val="28"/>
          <w:szCs w:val="28"/>
        </w:rPr>
        <w:t>с</w:t>
      </w:r>
      <w:r w:rsidR="00640BCD" w:rsidRPr="00382604">
        <w:rPr>
          <w:rFonts w:cs="Times New Roman"/>
          <w:color w:val="213A4A"/>
          <w:sz w:val="28"/>
          <w:szCs w:val="28"/>
        </w:rPr>
        <w:t>тота кадров от 85 Гц и выше.</w:t>
      </w:r>
    </w:p>
    <w:p w:rsidR="00F20C35" w:rsidRDefault="005E507F" w:rsidP="00F20C35">
      <w:pPr>
        <w:tabs>
          <w:tab w:val="left" w:pos="2580"/>
        </w:tabs>
        <w:ind w:left="-686" w:right="-431"/>
        <w:jc w:val="center"/>
        <w:rPr>
          <w:rFonts w:cs="Times New Roman"/>
          <w:color w:val="162631"/>
          <w:sz w:val="16"/>
          <w:szCs w:val="16"/>
        </w:rPr>
      </w:pPr>
      <w:r w:rsidRPr="00EE7767">
        <w:rPr>
          <w:rStyle w:val="a8"/>
          <w:rFonts w:cs="Times New Roman"/>
          <w:color w:val="548DD4" w:themeColor="text2" w:themeTint="99"/>
          <w:sz w:val="28"/>
          <w:szCs w:val="28"/>
        </w:rPr>
        <w:t>Требования к рабочему месту</w:t>
      </w:r>
      <w:r w:rsidRPr="00EE7767">
        <w:rPr>
          <w:rStyle w:val="apple-converted-space"/>
          <w:rFonts w:cs="Times New Roman"/>
          <w:b/>
          <w:bCs/>
          <w:color w:val="548DD4" w:themeColor="text2" w:themeTint="99"/>
          <w:sz w:val="28"/>
          <w:szCs w:val="28"/>
        </w:rPr>
        <w:t> </w:t>
      </w:r>
    </w:p>
    <w:p w:rsidR="00382604" w:rsidRPr="00F20C35" w:rsidRDefault="00382604" w:rsidP="00F20C35">
      <w:pPr>
        <w:tabs>
          <w:tab w:val="left" w:pos="2580"/>
        </w:tabs>
        <w:ind w:left="-686" w:right="-431" w:firstLine="518"/>
        <w:jc w:val="both"/>
        <w:rPr>
          <w:rFonts w:cs="Times New Roman"/>
          <w:b/>
          <w:bCs/>
          <w:color w:val="548DD4" w:themeColor="text2" w:themeTint="99"/>
          <w:sz w:val="28"/>
          <w:szCs w:val="28"/>
        </w:rPr>
      </w:pPr>
      <w:r>
        <w:rPr>
          <w:rFonts w:cs="Times New Roman"/>
          <w:color w:val="162631"/>
          <w:sz w:val="28"/>
          <w:szCs w:val="28"/>
        </w:rPr>
        <w:t xml:space="preserve"> </w:t>
      </w:r>
      <w:r w:rsidR="005E507F" w:rsidRPr="00382604">
        <w:rPr>
          <w:rFonts w:cs="Times New Roman"/>
          <w:color w:val="162631"/>
          <w:sz w:val="28"/>
          <w:szCs w:val="28"/>
        </w:rPr>
        <w:t>В требования к рабочему месту вх</w:t>
      </w:r>
      <w:r w:rsidR="005E507F" w:rsidRPr="00382604">
        <w:rPr>
          <w:rFonts w:cs="Times New Roman"/>
          <w:color w:val="162631"/>
          <w:sz w:val="28"/>
          <w:szCs w:val="28"/>
        </w:rPr>
        <w:t>о</w:t>
      </w:r>
      <w:r w:rsidR="005E507F" w:rsidRPr="00382604">
        <w:rPr>
          <w:rFonts w:cs="Times New Roman"/>
          <w:color w:val="162631"/>
          <w:sz w:val="28"/>
          <w:szCs w:val="28"/>
        </w:rPr>
        <w:t>дят требования к рабочему столу, пос</w:t>
      </w:r>
      <w:r w:rsidR="005E507F" w:rsidRPr="00382604">
        <w:rPr>
          <w:rFonts w:cs="Times New Roman"/>
          <w:color w:val="162631"/>
          <w:sz w:val="28"/>
          <w:szCs w:val="28"/>
        </w:rPr>
        <w:t>а</w:t>
      </w:r>
      <w:r w:rsidR="005E507F" w:rsidRPr="00382604">
        <w:rPr>
          <w:rFonts w:cs="Times New Roman"/>
          <w:color w:val="162631"/>
          <w:sz w:val="28"/>
          <w:szCs w:val="28"/>
        </w:rPr>
        <w:t>дочному месту (стулу, креслу), Подста</w:t>
      </w:r>
      <w:r w:rsidR="005E507F" w:rsidRPr="00382604">
        <w:rPr>
          <w:rFonts w:cs="Times New Roman"/>
          <w:color w:val="162631"/>
          <w:sz w:val="28"/>
          <w:szCs w:val="28"/>
        </w:rPr>
        <w:t>в</w:t>
      </w:r>
      <w:r w:rsidR="005E507F" w:rsidRPr="00382604">
        <w:rPr>
          <w:rFonts w:cs="Times New Roman"/>
          <w:color w:val="162631"/>
          <w:sz w:val="28"/>
          <w:szCs w:val="28"/>
        </w:rPr>
        <w:t>кам для рук и ног. Несмотря на кажущуюся простоту, обеспечить правильное размещение элеме</w:t>
      </w:r>
      <w:r w:rsidR="005E507F" w:rsidRPr="00382604">
        <w:rPr>
          <w:rFonts w:cs="Times New Roman"/>
          <w:color w:val="162631"/>
          <w:sz w:val="28"/>
          <w:szCs w:val="28"/>
        </w:rPr>
        <w:t>н</w:t>
      </w:r>
      <w:r w:rsidR="005E507F" w:rsidRPr="00382604">
        <w:rPr>
          <w:rFonts w:cs="Times New Roman"/>
          <w:color w:val="162631"/>
          <w:sz w:val="28"/>
          <w:szCs w:val="28"/>
        </w:rPr>
        <w:t>тов компьютерной системы и правил</w:t>
      </w:r>
      <w:r w:rsidR="005E507F" w:rsidRPr="00382604">
        <w:rPr>
          <w:rFonts w:cs="Times New Roman"/>
          <w:color w:val="162631"/>
          <w:sz w:val="28"/>
          <w:szCs w:val="28"/>
        </w:rPr>
        <w:t>ь</w:t>
      </w:r>
      <w:r w:rsidR="005E507F" w:rsidRPr="00382604">
        <w:rPr>
          <w:rFonts w:cs="Times New Roman"/>
          <w:color w:val="162631"/>
          <w:sz w:val="28"/>
          <w:szCs w:val="28"/>
        </w:rPr>
        <w:t>ную посадку пользователя чрезвычайно трудно. Полное решение проблемы требует допо</w:t>
      </w:r>
      <w:r w:rsidR="005E507F" w:rsidRPr="00382604">
        <w:rPr>
          <w:rFonts w:cs="Times New Roman"/>
          <w:color w:val="162631"/>
          <w:sz w:val="28"/>
          <w:szCs w:val="28"/>
        </w:rPr>
        <w:t>л</w:t>
      </w:r>
      <w:r w:rsidR="005E507F" w:rsidRPr="00382604">
        <w:rPr>
          <w:rFonts w:cs="Times New Roman"/>
          <w:color w:val="162631"/>
          <w:sz w:val="28"/>
          <w:szCs w:val="28"/>
        </w:rPr>
        <w:t>нительных затрат, сопоставимых по велич</w:t>
      </w:r>
      <w:r w:rsidR="005E507F" w:rsidRPr="00382604">
        <w:rPr>
          <w:rFonts w:cs="Times New Roman"/>
          <w:color w:val="162631"/>
          <w:sz w:val="28"/>
          <w:szCs w:val="28"/>
        </w:rPr>
        <w:t>и</w:t>
      </w:r>
      <w:r w:rsidR="005E507F" w:rsidRPr="00382604">
        <w:rPr>
          <w:rFonts w:cs="Times New Roman"/>
          <w:color w:val="162631"/>
          <w:sz w:val="28"/>
          <w:szCs w:val="28"/>
        </w:rPr>
        <w:t>не со стоимостью отдельных узлов компь</w:t>
      </w:r>
      <w:r w:rsidR="005E507F" w:rsidRPr="00382604">
        <w:rPr>
          <w:rFonts w:cs="Times New Roman"/>
          <w:color w:val="162631"/>
          <w:sz w:val="28"/>
          <w:szCs w:val="28"/>
        </w:rPr>
        <w:t>ю</w:t>
      </w:r>
      <w:r w:rsidR="005E507F" w:rsidRPr="00382604">
        <w:rPr>
          <w:rFonts w:cs="Times New Roman"/>
          <w:color w:val="162631"/>
          <w:sz w:val="28"/>
          <w:szCs w:val="28"/>
        </w:rPr>
        <w:t>терной системы, поэтому и биту и на производстве этими требов</w:t>
      </w:r>
      <w:r w:rsidR="005E507F" w:rsidRPr="00382604">
        <w:rPr>
          <w:rFonts w:cs="Times New Roman"/>
          <w:color w:val="162631"/>
          <w:sz w:val="28"/>
          <w:szCs w:val="28"/>
        </w:rPr>
        <w:t>а</w:t>
      </w:r>
      <w:r w:rsidR="005E507F" w:rsidRPr="00382604">
        <w:rPr>
          <w:rFonts w:cs="Times New Roman"/>
          <w:color w:val="162631"/>
          <w:sz w:val="28"/>
          <w:szCs w:val="28"/>
        </w:rPr>
        <w:t>ниями часто пренебрегают.</w:t>
      </w:r>
    </w:p>
    <w:p w:rsidR="005E1873" w:rsidRPr="00382604" w:rsidRDefault="005E507F" w:rsidP="005E1873">
      <w:pPr>
        <w:tabs>
          <w:tab w:val="left" w:pos="2580"/>
        </w:tabs>
        <w:ind w:left="-686" w:right="-431" w:firstLine="546"/>
        <w:jc w:val="both"/>
        <w:rPr>
          <w:rFonts w:cs="Times New Roman"/>
          <w:color w:val="162631"/>
          <w:sz w:val="28"/>
          <w:szCs w:val="28"/>
        </w:rPr>
      </w:pPr>
      <w:r w:rsidRPr="00382604">
        <w:rPr>
          <w:rFonts w:cs="Times New Roman"/>
          <w:color w:val="162631"/>
          <w:sz w:val="28"/>
          <w:szCs w:val="28"/>
        </w:rPr>
        <w:t>Несмотря на то, ч</w:t>
      </w:r>
      <w:r w:rsidR="00382604">
        <w:rPr>
          <w:rFonts w:cs="Times New Roman"/>
          <w:color w:val="162631"/>
          <w:sz w:val="28"/>
          <w:szCs w:val="28"/>
        </w:rPr>
        <w:t>то учащиеся</w:t>
      </w:r>
      <w:r w:rsidRPr="00382604">
        <w:rPr>
          <w:rFonts w:cs="Times New Roman"/>
          <w:color w:val="162631"/>
          <w:sz w:val="28"/>
          <w:szCs w:val="28"/>
        </w:rPr>
        <w:t xml:space="preserve"> проводят в компьютерном классе сравн</w:t>
      </w:r>
      <w:r w:rsidRPr="00382604">
        <w:rPr>
          <w:rFonts w:cs="Times New Roman"/>
          <w:color w:val="162631"/>
          <w:sz w:val="28"/>
          <w:szCs w:val="28"/>
        </w:rPr>
        <w:t>и</w:t>
      </w:r>
      <w:r w:rsidRPr="00382604">
        <w:rPr>
          <w:rFonts w:cs="Times New Roman"/>
          <w:color w:val="162631"/>
          <w:sz w:val="28"/>
          <w:szCs w:val="28"/>
        </w:rPr>
        <w:t>тельно немного времени, обучить их правильной гигиене труда на достойном примере очень важно, чтобы полезные навыки закрепились на всю жизнь. Это не просто требование гигиены, а треб</w:t>
      </w:r>
      <w:r w:rsidRPr="00382604">
        <w:rPr>
          <w:rFonts w:cs="Times New Roman"/>
          <w:color w:val="162631"/>
          <w:sz w:val="28"/>
          <w:szCs w:val="28"/>
        </w:rPr>
        <w:t>о</w:t>
      </w:r>
      <w:r w:rsidRPr="00382604">
        <w:rPr>
          <w:rFonts w:cs="Times New Roman"/>
          <w:color w:val="162631"/>
          <w:sz w:val="28"/>
          <w:szCs w:val="28"/>
        </w:rPr>
        <w:t>вание методики.</w:t>
      </w:r>
      <w:r w:rsidR="005E1873">
        <w:rPr>
          <w:rFonts w:cs="Times New Roman"/>
          <w:color w:val="162631"/>
          <w:sz w:val="28"/>
          <w:szCs w:val="28"/>
        </w:rPr>
        <w:t xml:space="preserve"> </w:t>
      </w:r>
      <w:r w:rsidRPr="00382604">
        <w:rPr>
          <w:rFonts w:cs="Times New Roman"/>
          <w:color w:val="213A4A"/>
          <w:sz w:val="28"/>
          <w:szCs w:val="28"/>
        </w:rPr>
        <w:t>Монитор должен быть установлен прямо перед пользователем и не требовать поворота головы или корпуса тела.</w:t>
      </w:r>
      <w:r w:rsidR="005E1873">
        <w:rPr>
          <w:rFonts w:cs="Times New Roman"/>
          <w:color w:val="162631"/>
          <w:sz w:val="28"/>
          <w:szCs w:val="28"/>
        </w:rPr>
        <w:t xml:space="preserve"> </w:t>
      </w:r>
      <w:r w:rsidRPr="00382604">
        <w:rPr>
          <w:rFonts w:cs="Times New Roman"/>
          <w:color w:val="213A4A"/>
          <w:sz w:val="28"/>
          <w:szCs w:val="28"/>
        </w:rPr>
        <w:t>Рабочий стол и посадочное место должны иметь такую высоту, чтобы уровень глаз пользоват</w:t>
      </w:r>
      <w:r w:rsidRPr="00382604">
        <w:rPr>
          <w:rFonts w:cs="Times New Roman"/>
          <w:color w:val="213A4A"/>
          <w:sz w:val="28"/>
          <w:szCs w:val="28"/>
        </w:rPr>
        <w:t>е</w:t>
      </w:r>
      <w:r w:rsidRPr="00382604">
        <w:rPr>
          <w:rFonts w:cs="Times New Roman"/>
          <w:color w:val="213A4A"/>
          <w:sz w:val="28"/>
          <w:szCs w:val="28"/>
        </w:rPr>
        <w:t>ля находился чуть выше центра монитора. На экран монитора следует смо</w:t>
      </w:r>
      <w:r w:rsidRPr="00382604">
        <w:rPr>
          <w:rFonts w:cs="Times New Roman"/>
          <w:color w:val="213A4A"/>
          <w:sz w:val="28"/>
          <w:szCs w:val="28"/>
        </w:rPr>
        <w:t>т</w:t>
      </w:r>
      <w:r w:rsidRPr="00382604">
        <w:rPr>
          <w:rFonts w:cs="Times New Roman"/>
          <w:color w:val="213A4A"/>
          <w:sz w:val="28"/>
          <w:szCs w:val="28"/>
        </w:rPr>
        <w:t>реть сверху вниз, а не наоборот. Даже кратковременная работа с монитором, устано</w:t>
      </w:r>
      <w:r w:rsidRPr="00382604">
        <w:rPr>
          <w:rFonts w:cs="Times New Roman"/>
          <w:color w:val="213A4A"/>
          <w:sz w:val="28"/>
          <w:szCs w:val="28"/>
        </w:rPr>
        <w:t>в</w:t>
      </w:r>
      <w:r w:rsidRPr="00382604">
        <w:rPr>
          <w:rFonts w:cs="Times New Roman"/>
          <w:color w:val="213A4A"/>
          <w:sz w:val="28"/>
          <w:szCs w:val="28"/>
        </w:rPr>
        <w:t>ленным слишком высоко, приводит к утомлению шейных отделов позвоно</w:t>
      </w:r>
      <w:r w:rsidRPr="00382604">
        <w:rPr>
          <w:rFonts w:cs="Times New Roman"/>
          <w:color w:val="213A4A"/>
          <w:sz w:val="28"/>
          <w:szCs w:val="28"/>
        </w:rPr>
        <w:t>ч</w:t>
      </w:r>
      <w:r w:rsidRPr="00382604">
        <w:rPr>
          <w:rFonts w:cs="Times New Roman"/>
          <w:color w:val="213A4A"/>
          <w:sz w:val="28"/>
          <w:szCs w:val="28"/>
        </w:rPr>
        <w:t>ника.</w:t>
      </w:r>
    </w:p>
    <w:p w:rsidR="005E507F" w:rsidRPr="00382604" w:rsidRDefault="005E507F" w:rsidP="005E1873">
      <w:pPr>
        <w:tabs>
          <w:tab w:val="left" w:pos="2580"/>
        </w:tabs>
        <w:ind w:left="-686" w:right="-431" w:firstLine="546"/>
        <w:jc w:val="both"/>
        <w:rPr>
          <w:rFonts w:cs="Times New Roman"/>
          <w:color w:val="213A4A"/>
          <w:sz w:val="28"/>
          <w:szCs w:val="28"/>
        </w:rPr>
      </w:pPr>
      <w:r w:rsidRPr="00382604">
        <w:rPr>
          <w:rFonts w:cs="Times New Roman"/>
          <w:color w:val="213A4A"/>
          <w:sz w:val="28"/>
          <w:szCs w:val="28"/>
        </w:rPr>
        <w:t>Если при правильной установке монитора относительно уровня глаз в</w:t>
      </w:r>
      <w:r w:rsidRPr="00382604">
        <w:rPr>
          <w:rFonts w:cs="Times New Roman"/>
          <w:color w:val="213A4A"/>
          <w:sz w:val="28"/>
          <w:szCs w:val="28"/>
        </w:rPr>
        <w:t>ы</w:t>
      </w:r>
      <w:r w:rsidRPr="00382604">
        <w:rPr>
          <w:rFonts w:cs="Times New Roman"/>
          <w:color w:val="213A4A"/>
          <w:sz w:val="28"/>
          <w:szCs w:val="28"/>
        </w:rPr>
        <w:t>ясняется, что ноги пользователя не могут свободно покоиться на полу, след</w:t>
      </w:r>
      <w:r w:rsidRPr="00382604">
        <w:rPr>
          <w:rFonts w:cs="Times New Roman"/>
          <w:color w:val="213A4A"/>
          <w:sz w:val="28"/>
          <w:szCs w:val="28"/>
        </w:rPr>
        <w:t>у</w:t>
      </w:r>
      <w:r w:rsidRPr="00382604">
        <w:rPr>
          <w:rFonts w:cs="Times New Roman"/>
          <w:color w:val="213A4A"/>
          <w:sz w:val="28"/>
          <w:szCs w:val="28"/>
        </w:rPr>
        <w:t>ет установить подставку для ног, жел</w:t>
      </w:r>
      <w:r w:rsidRPr="00382604">
        <w:rPr>
          <w:rFonts w:cs="Times New Roman"/>
          <w:color w:val="213A4A"/>
          <w:sz w:val="28"/>
          <w:szCs w:val="28"/>
        </w:rPr>
        <w:t>а</w:t>
      </w:r>
      <w:r w:rsidRPr="00382604">
        <w:rPr>
          <w:rFonts w:cs="Times New Roman"/>
          <w:color w:val="213A4A"/>
          <w:sz w:val="28"/>
          <w:szCs w:val="28"/>
        </w:rPr>
        <w:t>тельно наклонную. Если ноги не имеют надежной опоры, это непременно ведет к нарушению осанки и утомлению п</w:t>
      </w:r>
      <w:r w:rsidRPr="00382604">
        <w:rPr>
          <w:rFonts w:cs="Times New Roman"/>
          <w:color w:val="213A4A"/>
          <w:sz w:val="28"/>
          <w:szCs w:val="28"/>
        </w:rPr>
        <w:t>о</w:t>
      </w:r>
      <w:r w:rsidRPr="00382604">
        <w:rPr>
          <w:rFonts w:cs="Times New Roman"/>
          <w:color w:val="213A4A"/>
          <w:sz w:val="28"/>
          <w:szCs w:val="28"/>
        </w:rPr>
        <w:t>звоночника. Удобно, когда компьютерная мебель (стол и рабочее кресло) имеют средства для регулировки по высоте. В этом случае проще добиться о</w:t>
      </w:r>
      <w:r w:rsidRPr="00382604">
        <w:rPr>
          <w:rFonts w:cs="Times New Roman"/>
          <w:color w:val="213A4A"/>
          <w:sz w:val="28"/>
          <w:szCs w:val="28"/>
        </w:rPr>
        <w:t>п</w:t>
      </w:r>
      <w:r w:rsidRPr="00382604">
        <w:rPr>
          <w:rFonts w:cs="Times New Roman"/>
          <w:color w:val="213A4A"/>
          <w:sz w:val="28"/>
          <w:szCs w:val="28"/>
        </w:rPr>
        <w:t>тимального положения.</w:t>
      </w:r>
    </w:p>
    <w:p w:rsidR="005E507F" w:rsidRPr="00F20C35" w:rsidRDefault="005E507F" w:rsidP="00C00B03">
      <w:pPr>
        <w:tabs>
          <w:tab w:val="left" w:pos="2580"/>
        </w:tabs>
        <w:ind w:left="-686" w:right="-431" w:firstLine="546"/>
        <w:jc w:val="both"/>
        <w:rPr>
          <w:rFonts w:cs="Times New Roman"/>
          <w:color w:val="213A4A"/>
          <w:sz w:val="28"/>
          <w:szCs w:val="28"/>
        </w:rPr>
      </w:pPr>
      <w:r w:rsidRPr="00382604">
        <w:rPr>
          <w:rFonts w:cs="Times New Roman"/>
          <w:color w:val="213A4A"/>
          <w:sz w:val="28"/>
          <w:szCs w:val="28"/>
        </w:rPr>
        <w:lastRenderedPageBreak/>
        <w:t>Клавиатура должна быть расположена на такой высоте, чтобы пальцы рук расп</w:t>
      </w:r>
      <w:r w:rsidRPr="00382604">
        <w:rPr>
          <w:rFonts w:cs="Times New Roman"/>
          <w:color w:val="213A4A"/>
          <w:sz w:val="28"/>
          <w:szCs w:val="28"/>
        </w:rPr>
        <w:t>о</w:t>
      </w:r>
      <w:r w:rsidRPr="00382604">
        <w:rPr>
          <w:rFonts w:cs="Times New Roman"/>
          <w:color w:val="213A4A"/>
          <w:sz w:val="28"/>
          <w:szCs w:val="28"/>
        </w:rPr>
        <w:t>лагались на ней свободно, без напряжения, а угол между плечом и предплечьем составлял 100° — 110°. При использовании обычных школьно-письменных столов добиться одновременно правильного " положения и монитора, и клавиатуры практ</w:t>
      </w:r>
      <w:r w:rsidRPr="00382604">
        <w:rPr>
          <w:rFonts w:cs="Times New Roman"/>
          <w:color w:val="213A4A"/>
          <w:sz w:val="28"/>
          <w:szCs w:val="28"/>
        </w:rPr>
        <w:t>и</w:t>
      </w:r>
      <w:r w:rsidRPr="00382604">
        <w:rPr>
          <w:rFonts w:cs="Times New Roman"/>
          <w:color w:val="213A4A"/>
          <w:sz w:val="28"/>
          <w:szCs w:val="28"/>
        </w:rPr>
        <w:t>чески невозможно. Для работы рекомендуется использовать специальные компьюте</w:t>
      </w:r>
      <w:r w:rsidRPr="00382604">
        <w:rPr>
          <w:rFonts w:cs="Times New Roman"/>
          <w:color w:val="213A4A"/>
          <w:sz w:val="28"/>
          <w:szCs w:val="28"/>
        </w:rPr>
        <w:t>р</w:t>
      </w:r>
      <w:r w:rsidRPr="00382604">
        <w:rPr>
          <w:rFonts w:cs="Times New Roman"/>
          <w:color w:val="213A4A"/>
          <w:sz w:val="28"/>
          <w:szCs w:val="28"/>
        </w:rPr>
        <w:t xml:space="preserve">ные столы, имеющие выдвижные полочки для клавиатуры. Если такой полочки </w:t>
      </w:r>
      <w:proofErr w:type="gramStart"/>
      <w:r w:rsidRPr="00382604">
        <w:rPr>
          <w:rFonts w:cs="Times New Roman"/>
          <w:color w:val="213A4A"/>
          <w:sz w:val="28"/>
          <w:szCs w:val="28"/>
        </w:rPr>
        <w:t>нет и клавиатура располагается</w:t>
      </w:r>
      <w:proofErr w:type="gramEnd"/>
      <w:r w:rsidRPr="00382604">
        <w:rPr>
          <w:rFonts w:cs="Times New Roman"/>
          <w:color w:val="213A4A"/>
          <w:sz w:val="28"/>
          <w:szCs w:val="28"/>
        </w:rPr>
        <w:t xml:space="preserve"> на том же столе, что и монитор, использов</w:t>
      </w:r>
      <w:r w:rsidRPr="00382604">
        <w:rPr>
          <w:rFonts w:cs="Times New Roman"/>
          <w:color w:val="213A4A"/>
          <w:sz w:val="28"/>
          <w:szCs w:val="28"/>
        </w:rPr>
        <w:t>а</w:t>
      </w:r>
      <w:r w:rsidRPr="00382604">
        <w:rPr>
          <w:rFonts w:cs="Times New Roman"/>
          <w:color w:val="213A4A"/>
          <w:sz w:val="28"/>
          <w:szCs w:val="28"/>
        </w:rPr>
        <w:t>ние подставки для ног становится практически неизбежным, особенно когда с компьютером работ</w:t>
      </w:r>
      <w:r w:rsidRPr="00382604">
        <w:rPr>
          <w:rFonts w:cs="Times New Roman"/>
          <w:color w:val="213A4A"/>
          <w:sz w:val="28"/>
          <w:szCs w:val="28"/>
        </w:rPr>
        <w:t>а</w:t>
      </w:r>
      <w:r w:rsidRPr="00382604">
        <w:rPr>
          <w:rFonts w:cs="Times New Roman"/>
          <w:color w:val="213A4A"/>
          <w:sz w:val="28"/>
          <w:szCs w:val="28"/>
        </w:rPr>
        <w:t>ют дети.</w:t>
      </w:r>
      <w:r w:rsidR="00C00B03">
        <w:rPr>
          <w:rFonts w:cs="Times New Roman"/>
          <w:color w:val="213A4A"/>
          <w:sz w:val="28"/>
          <w:szCs w:val="28"/>
        </w:rPr>
        <w:t xml:space="preserve"> </w:t>
      </w:r>
      <w:r w:rsidRPr="00382604">
        <w:rPr>
          <w:rFonts w:cs="Times New Roman"/>
          <w:color w:val="213A4A"/>
          <w:sz w:val="28"/>
          <w:szCs w:val="28"/>
        </w:rPr>
        <w:t>При длительной работе с клавиатурой возможно утомление сухожилий кистевого сустава. Известно тяжелое профессиональное заболевание — кистевой ту</w:t>
      </w:r>
      <w:r w:rsidRPr="00382604">
        <w:rPr>
          <w:rFonts w:cs="Times New Roman"/>
          <w:color w:val="213A4A"/>
          <w:sz w:val="28"/>
          <w:szCs w:val="28"/>
        </w:rPr>
        <w:t>н</w:t>
      </w:r>
      <w:r w:rsidRPr="00382604">
        <w:rPr>
          <w:rFonts w:cs="Times New Roman"/>
          <w:color w:val="213A4A"/>
          <w:sz w:val="28"/>
          <w:szCs w:val="28"/>
        </w:rPr>
        <w:t>нельный синдром, связанное с неправильным положением рук на клавиатуре. Во избежание чрезмерных нагрузок на кисть желательно предоставить рабочее кресло с подлокотниками, уровень высоты которых, замеренный от пола, совп</w:t>
      </w:r>
      <w:r w:rsidRPr="00382604">
        <w:rPr>
          <w:rFonts w:cs="Times New Roman"/>
          <w:color w:val="213A4A"/>
          <w:sz w:val="28"/>
          <w:szCs w:val="28"/>
        </w:rPr>
        <w:t>а</w:t>
      </w:r>
      <w:r w:rsidRPr="00382604">
        <w:rPr>
          <w:rFonts w:cs="Times New Roman"/>
          <w:color w:val="213A4A"/>
          <w:sz w:val="28"/>
          <w:szCs w:val="28"/>
        </w:rPr>
        <w:t>дает с уровнем высоты расположения клавиатуры.</w:t>
      </w:r>
      <w:r w:rsidR="00C00B03">
        <w:rPr>
          <w:rFonts w:cs="Times New Roman"/>
          <w:color w:val="213A4A"/>
          <w:sz w:val="28"/>
          <w:szCs w:val="28"/>
        </w:rPr>
        <w:t xml:space="preserve"> </w:t>
      </w:r>
      <w:r w:rsidRPr="00382604">
        <w:rPr>
          <w:rFonts w:cs="Times New Roman"/>
          <w:color w:val="213A4A"/>
          <w:sz w:val="28"/>
          <w:szCs w:val="28"/>
        </w:rPr>
        <w:t>При работе с мышью рука не должна находиться на весу. Локоть руки или хотя бы запястье должны иметь твердую опору. Если пред</w:t>
      </w:r>
      <w:r w:rsidRPr="00382604">
        <w:rPr>
          <w:rFonts w:cs="Times New Roman"/>
          <w:color w:val="213A4A"/>
          <w:sz w:val="28"/>
          <w:szCs w:val="28"/>
        </w:rPr>
        <w:t>у</w:t>
      </w:r>
      <w:r w:rsidRPr="00382604">
        <w:rPr>
          <w:rFonts w:cs="Times New Roman"/>
          <w:color w:val="213A4A"/>
          <w:sz w:val="28"/>
          <w:szCs w:val="28"/>
        </w:rPr>
        <w:t>смотреть необходимое расположение рабочего стола и кресла затруднительно, рекомендуется прим</w:t>
      </w:r>
      <w:r w:rsidRPr="00382604">
        <w:rPr>
          <w:rFonts w:cs="Times New Roman"/>
          <w:color w:val="213A4A"/>
          <w:sz w:val="28"/>
          <w:szCs w:val="28"/>
        </w:rPr>
        <w:t>е</w:t>
      </w:r>
      <w:r w:rsidRPr="00382604">
        <w:rPr>
          <w:rFonts w:cs="Times New Roman"/>
          <w:color w:val="213A4A"/>
          <w:sz w:val="28"/>
          <w:szCs w:val="28"/>
        </w:rPr>
        <w:t>нить коврик для мыши, имеющий специальный опорный валик. Нередки случаи, когда в поисках опоры для руки (обычно правой) располагают монитор сбоку от пользователя (соответственно, слева), чтобы он работал вполобор</w:t>
      </w:r>
      <w:r w:rsidRPr="00382604">
        <w:rPr>
          <w:rFonts w:cs="Times New Roman"/>
          <w:color w:val="213A4A"/>
          <w:sz w:val="28"/>
          <w:szCs w:val="28"/>
        </w:rPr>
        <w:t>о</w:t>
      </w:r>
      <w:r w:rsidRPr="00382604">
        <w:rPr>
          <w:rFonts w:cs="Times New Roman"/>
          <w:color w:val="213A4A"/>
          <w:sz w:val="28"/>
          <w:szCs w:val="28"/>
        </w:rPr>
        <w:t>та, опирая л</w:t>
      </w:r>
      <w:r w:rsidRPr="00382604">
        <w:rPr>
          <w:rFonts w:cs="Times New Roman"/>
          <w:color w:val="213A4A"/>
          <w:sz w:val="28"/>
          <w:szCs w:val="28"/>
        </w:rPr>
        <w:t>о</w:t>
      </w:r>
      <w:r w:rsidRPr="00382604">
        <w:rPr>
          <w:rFonts w:cs="Times New Roman"/>
          <w:color w:val="213A4A"/>
          <w:sz w:val="28"/>
          <w:szCs w:val="28"/>
        </w:rPr>
        <w:t>коть или запяст</w:t>
      </w:r>
      <w:r w:rsidR="005E1873">
        <w:rPr>
          <w:rFonts w:cs="Times New Roman"/>
          <w:color w:val="213A4A"/>
          <w:sz w:val="28"/>
          <w:szCs w:val="28"/>
        </w:rPr>
        <w:t>ье правой руки о стол. Этот приё</w:t>
      </w:r>
      <w:r w:rsidRPr="00382604">
        <w:rPr>
          <w:rFonts w:cs="Times New Roman"/>
          <w:color w:val="213A4A"/>
          <w:sz w:val="28"/>
          <w:szCs w:val="28"/>
        </w:rPr>
        <w:t>м недопустим. Монитор должен обязательно находиться прямо перед пользователем.</w:t>
      </w:r>
    </w:p>
    <w:p w:rsidR="005E1873" w:rsidRPr="00F20C35" w:rsidRDefault="005E507F" w:rsidP="00F20C35">
      <w:pPr>
        <w:tabs>
          <w:tab w:val="left" w:pos="2580"/>
        </w:tabs>
        <w:ind w:left="-686" w:right="-431"/>
        <w:jc w:val="center"/>
        <w:rPr>
          <w:rFonts w:cs="Times New Roman"/>
          <w:b/>
          <w:bCs/>
          <w:color w:val="548DD4" w:themeColor="text2" w:themeTint="99"/>
          <w:sz w:val="28"/>
          <w:szCs w:val="28"/>
        </w:rPr>
      </w:pPr>
      <w:r w:rsidRPr="00EE7767">
        <w:rPr>
          <w:rStyle w:val="a8"/>
          <w:rFonts w:cs="Times New Roman"/>
          <w:color w:val="548DD4" w:themeColor="text2" w:themeTint="99"/>
          <w:sz w:val="28"/>
          <w:szCs w:val="28"/>
        </w:rPr>
        <w:t>Требования к организации занятий</w:t>
      </w:r>
    </w:p>
    <w:p w:rsidR="005E1873" w:rsidRDefault="005E507F" w:rsidP="005E1873">
      <w:pPr>
        <w:tabs>
          <w:tab w:val="left" w:pos="2580"/>
        </w:tabs>
        <w:ind w:left="-686" w:right="-431" w:firstLine="546"/>
        <w:jc w:val="both"/>
        <w:rPr>
          <w:rFonts w:cs="Times New Roman"/>
          <w:color w:val="162631"/>
          <w:sz w:val="28"/>
          <w:szCs w:val="28"/>
        </w:rPr>
      </w:pPr>
      <w:r w:rsidRPr="00382604">
        <w:rPr>
          <w:rFonts w:cs="Times New Roman"/>
          <w:color w:val="162631"/>
          <w:sz w:val="28"/>
          <w:szCs w:val="28"/>
        </w:rPr>
        <w:t>Экран монитора — не единственный источник вредных электромагнитных изл</w:t>
      </w:r>
      <w:r w:rsidRPr="00382604">
        <w:rPr>
          <w:rFonts w:cs="Times New Roman"/>
          <w:color w:val="162631"/>
          <w:sz w:val="28"/>
          <w:szCs w:val="28"/>
        </w:rPr>
        <w:t>у</w:t>
      </w:r>
      <w:r w:rsidRPr="00382604">
        <w:rPr>
          <w:rFonts w:cs="Times New Roman"/>
          <w:color w:val="162631"/>
          <w:sz w:val="28"/>
          <w:szCs w:val="28"/>
        </w:rPr>
        <w:t>чений. Разработчики мониторов достаточно давно и успешно занимаются их преод</w:t>
      </w:r>
      <w:r w:rsidRPr="00382604">
        <w:rPr>
          <w:rFonts w:cs="Times New Roman"/>
          <w:color w:val="162631"/>
          <w:sz w:val="28"/>
          <w:szCs w:val="28"/>
        </w:rPr>
        <w:t>о</w:t>
      </w:r>
      <w:r w:rsidRPr="00382604">
        <w:rPr>
          <w:rFonts w:cs="Times New Roman"/>
          <w:color w:val="162631"/>
          <w:sz w:val="28"/>
          <w:szCs w:val="28"/>
        </w:rPr>
        <w:t xml:space="preserve">лением. </w:t>
      </w:r>
      <w:proofErr w:type="gramStart"/>
      <w:r w:rsidRPr="00382604">
        <w:rPr>
          <w:rFonts w:cs="Times New Roman"/>
          <w:color w:val="162631"/>
          <w:sz w:val="28"/>
          <w:szCs w:val="28"/>
        </w:rPr>
        <w:t xml:space="preserve">Меньше внимания уделяется </w:t>
      </w:r>
      <w:r w:rsidRPr="00382604">
        <w:rPr>
          <w:rFonts w:cs="Times New Roman"/>
          <w:sz w:val="28"/>
          <w:szCs w:val="28"/>
        </w:rPr>
        <w:t>вредным</w:t>
      </w:r>
      <w:r w:rsidRPr="00382604">
        <w:rPr>
          <w:rFonts w:cs="Times New Roman"/>
          <w:color w:val="162631"/>
          <w:sz w:val="28"/>
          <w:szCs w:val="28"/>
        </w:rPr>
        <w:t xml:space="preserve"> побочным излучениям, возникающим со стороны боковых и задней стенок оборудования.</w:t>
      </w:r>
      <w:proofErr w:type="gramEnd"/>
      <w:r w:rsidRPr="00382604">
        <w:rPr>
          <w:rFonts w:cs="Times New Roman"/>
          <w:color w:val="162631"/>
          <w:sz w:val="28"/>
          <w:szCs w:val="28"/>
        </w:rPr>
        <w:t xml:space="preserve"> В современных компьютерных системах эти зо</w:t>
      </w:r>
      <w:r w:rsidR="005E1873">
        <w:rPr>
          <w:rFonts w:cs="Times New Roman"/>
          <w:color w:val="162631"/>
          <w:sz w:val="28"/>
          <w:szCs w:val="28"/>
        </w:rPr>
        <w:t>ны наиболее опасны.</w:t>
      </w:r>
    </w:p>
    <w:p w:rsidR="005E507F" w:rsidRPr="00C00B03" w:rsidRDefault="005E507F" w:rsidP="00C00B03">
      <w:pPr>
        <w:tabs>
          <w:tab w:val="left" w:pos="2580"/>
        </w:tabs>
        <w:ind w:left="-686" w:right="-431" w:firstLine="546"/>
        <w:jc w:val="both"/>
        <w:rPr>
          <w:rFonts w:cs="Times New Roman"/>
          <w:color w:val="162631"/>
          <w:sz w:val="28"/>
          <w:szCs w:val="28"/>
        </w:rPr>
      </w:pPr>
      <w:r w:rsidRPr="00382604">
        <w:rPr>
          <w:rFonts w:cs="Times New Roman"/>
          <w:color w:val="162631"/>
          <w:sz w:val="28"/>
          <w:szCs w:val="28"/>
        </w:rPr>
        <w:t>Монитор компьютера следует располагать так, чтобы задней стенкой он был о</w:t>
      </w:r>
      <w:r w:rsidRPr="00382604">
        <w:rPr>
          <w:rFonts w:cs="Times New Roman"/>
          <w:color w:val="162631"/>
          <w:sz w:val="28"/>
          <w:szCs w:val="28"/>
        </w:rPr>
        <w:t>б</w:t>
      </w:r>
      <w:r w:rsidRPr="00382604">
        <w:rPr>
          <w:rFonts w:cs="Times New Roman"/>
          <w:color w:val="162631"/>
          <w:sz w:val="28"/>
          <w:szCs w:val="28"/>
        </w:rPr>
        <w:t>ращен не к людям, а к стене помещения. В компьютерных классах, имеющих нескол</w:t>
      </w:r>
      <w:r w:rsidRPr="00382604">
        <w:rPr>
          <w:rFonts w:cs="Times New Roman"/>
          <w:color w:val="162631"/>
          <w:sz w:val="28"/>
          <w:szCs w:val="28"/>
        </w:rPr>
        <w:t>ь</w:t>
      </w:r>
      <w:r w:rsidRPr="00382604">
        <w:rPr>
          <w:rFonts w:cs="Times New Roman"/>
          <w:color w:val="162631"/>
          <w:sz w:val="28"/>
          <w:szCs w:val="28"/>
        </w:rPr>
        <w:t>ко компьютеров, рабочие места должны располагаться по периферии помещения, оставляя свободным центр. При этом дополнительно необходимо проверить каждое из рабочих мест на отсутствие прямого отражения внешних источников освещения. Как правило, добиться этого для всех рабочих мест одновременно достаточно трудно. Возможное решение состоит в использовании штор на окнах и продуманном размещ</w:t>
      </w:r>
      <w:r w:rsidRPr="00382604">
        <w:rPr>
          <w:rFonts w:cs="Times New Roman"/>
          <w:color w:val="162631"/>
          <w:sz w:val="28"/>
          <w:szCs w:val="28"/>
        </w:rPr>
        <w:t>е</w:t>
      </w:r>
      <w:r w:rsidRPr="00382604">
        <w:rPr>
          <w:rFonts w:cs="Times New Roman"/>
          <w:color w:val="162631"/>
          <w:sz w:val="28"/>
          <w:szCs w:val="28"/>
        </w:rPr>
        <w:t>нии искусственных источников общего и местного освещения.</w:t>
      </w:r>
      <w:r w:rsidR="005E1873">
        <w:rPr>
          <w:rFonts w:cs="Times New Roman"/>
          <w:color w:val="162631"/>
          <w:sz w:val="28"/>
          <w:szCs w:val="28"/>
        </w:rPr>
        <w:t xml:space="preserve"> </w:t>
      </w:r>
      <w:r w:rsidRPr="00382604">
        <w:rPr>
          <w:rFonts w:cs="Times New Roman"/>
          <w:color w:val="162631"/>
          <w:sz w:val="28"/>
          <w:szCs w:val="28"/>
        </w:rPr>
        <w:t>Сильными источник</w:t>
      </w:r>
      <w:r w:rsidRPr="00382604">
        <w:rPr>
          <w:rFonts w:cs="Times New Roman"/>
          <w:color w:val="162631"/>
          <w:sz w:val="28"/>
          <w:szCs w:val="28"/>
        </w:rPr>
        <w:t>а</w:t>
      </w:r>
      <w:r w:rsidRPr="00382604">
        <w:rPr>
          <w:rFonts w:cs="Times New Roman"/>
          <w:color w:val="162631"/>
          <w:sz w:val="28"/>
          <w:szCs w:val="28"/>
        </w:rPr>
        <w:t>ми электромагнитных излучений являются устройства бесперебойного питания. Располагать их следует как можно дальше от посадочных мест пользователей.</w:t>
      </w:r>
      <w:r w:rsidR="005E1873">
        <w:rPr>
          <w:rFonts w:cs="Times New Roman"/>
          <w:color w:val="162631"/>
          <w:sz w:val="28"/>
          <w:szCs w:val="28"/>
        </w:rPr>
        <w:t xml:space="preserve"> </w:t>
      </w:r>
      <w:r w:rsidRPr="00382604">
        <w:rPr>
          <w:rFonts w:cs="Times New Roman"/>
          <w:color w:val="162631"/>
          <w:sz w:val="28"/>
          <w:szCs w:val="28"/>
        </w:rPr>
        <w:t>В организации занятий важную роль играет их продолжительность, от которой зависят психофизиологические нагрузки</w:t>
      </w:r>
      <w:r w:rsidR="005E1873">
        <w:rPr>
          <w:rFonts w:cs="Times New Roman"/>
          <w:color w:val="162631"/>
          <w:sz w:val="28"/>
          <w:szCs w:val="28"/>
        </w:rPr>
        <w:t xml:space="preserve">. </w:t>
      </w:r>
    </w:p>
    <w:p w:rsidR="000D4C83" w:rsidRPr="000D4C83" w:rsidRDefault="000D4C83" w:rsidP="000D4C83">
      <w:pPr>
        <w:pStyle w:val="a"/>
        <w:numPr>
          <w:ilvl w:val="0"/>
          <w:numId w:val="0"/>
        </w:numPr>
        <w:tabs>
          <w:tab w:val="clear" w:pos="-154"/>
          <w:tab w:val="left" w:pos="-602"/>
        </w:tabs>
        <w:ind w:left="-658"/>
        <w:jc w:val="center"/>
        <w:rPr>
          <w:rFonts w:ascii="Monotype Corsiva" w:hAnsi="Monotype Corsiva"/>
          <w:color w:val="5F497A" w:themeColor="accent4" w:themeShade="BF"/>
          <w:sz w:val="40"/>
          <w:szCs w:val="40"/>
        </w:rPr>
      </w:pPr>
      <w:r w:rsidRPr="000D4C83">
        <w:rPr>
          <w:rFonts w:ascii="Monotype Corsiva" w:hAnsi="Monotype Corsiva"/>
          <w:color w:val="5F497A" w:themeColor="accent4" w:themeShade="BF"/>
          <w:sz w:val="40"/>
          <w:szCs w:val="40"/>
        </w:rPr>
        <w:t>Протоптанная тропа — самая безопасная</w:t>
      </w:r>
    </w:p>
    <w:p w:rsidR="000D4C83" w:rsidRPr="00C00B03" w:rsidRDefault="000D4C83" w:rsidP="00C00B03">
      <w:pPr>
        <w:pStyle w:val="4"/>
        <w:spacing w:before="0" w:after="0"/>
        <w:ind w:left="100" w:firstLine="200"/>
        <w:jc w:val="center"/>
        <w:rPr>
          <w:rStyle w:val="a8"/>
          <w:rFonts w:ascii="Monotype Corsiva" w:hAnsi="Monotype Corsiva"/>
          <w:color w:val="5F497A" w:themeColor="accent4" w:themeShade="BF"/>
          <w:sz w:val="40"/>
          <w:szCs w:val="40"/>
        </w:rPr>
      </w:pPr>
      <w:r>
        <w:rPr>
          <w:rFonts w:ascii="Monotype Corsiva" w:hAnsi="Monotype Corsiva"/>
          <w:b w:val="0"/>
          <w:bCs w:val="0"/>
          <w:color w:val="5F497A" w:themeColor="accent4" w:themeShade="BF"/>
          <w:sz w:val="40"/>
          <w:szCs w:val="40"/>
        </w:rPr>
        <w:t>/</w:t>
      </w:r>
      <w:r w:rsidRPr="000D4C83">
        <w:rPr>
          <w:rFonts w:ascii="Monotype Corsiva" w:hAnsi="Monotype Corsiva"/>
          <w:b w:val="0"/>
          <w:bCs w:val="0"/>
          <w:color w:val="5F497A" w:themeColor="accent4" w:themeShade="BF"/>
          <w:sz w:val="40"/>
          <w:szCs w:val="40"/>
        </w:rPr>
        <w:t>В. Максим</w:t>
      </w:r>
      <w:r>
        <w:rPr>
          <w:rFonts w:ascii="Monotype Corsiva" w:hAnsi="Monotype Corsiva"/>
          <w:b w:val="0"/>
          <w:bCs w:val="0"/>
          <w:color w:val="5F497A" w:themeColor="accent4" w:themeShade="BF"/>
          <w:sz w:val="40"/>
          <w:szCs w:val="40"/>
        </w:rPr>
        <w:t>/</w:t>
      </w:r>
    </w:p>
    <w:p w:rsidR="005E507F" w:rsidRPr="000D4C83" w:rsidRDefault="000D4C83" w:rsidP="000D4C83">
      <w:pPr>
        <w:tabs>
          <w:tab w:val="left" w:pos="2580"/>
        </w:tabs>
        <w:ind w:left="-630" w:right="-403"/>
        <w:jc w:val="center"/>
        <w:rPr>
          <w:rFonts w:ascii="Verdana" w:hAnsi="Verdana" w:cs="Arial"/>
          <w:color w:val="C00000"/>
          <w:sz w:val="36"/>
          <w:szCs w:val="36"/>
        </w:rPr>
      </w:pPr>
      <w:r w:rsidRPr="000D4C83">
        <w:rPr>
          <w:rStyle w:val="a8"/>
          <w:rFonts w:cs="Times New Roman"/>
          <w:color w:val="C00000"/>
          <w:sz w:val="36"/>
          <w:szCs w:val="36"/>
        </w:rPr>
        <w:t>Правила безопасного повед</w:t>
      </w:r>
      <w:r w:rsidRPr="000D4C83">
        <w:rPr>
          <w:rStyle w:val="a8"/>
          <w:rFonts w:cs="Times New Roman"/>
          <w:color w:val="C00000"/>
          <w:sz w:val="36"/>
          <w:szCs w:val="36"/>
        </w:rPr>
        <w:t>е</w:t>
      </w:r>
      <w:r w:rsidRPr="000D4C83">
        <w:rPr>
          <w:rStyle w:val="a8"/>
          <w:rFonts w:cs="Times New Roman"/>
          <w:color w:val="C00000"/>
          <w:sz w:val="36"/>
          <w:szCs w:val="36"/>
        </w:rPr>
        <w:t>ния с незнакомыми людьми</w:t>
      </w:r>
    </w:p>
    <w:p w:rsidR="005E507F" w:rsidRDefault="005E507F" w:rsidP="005F5C08">
      <w:pPr>
        <w:tabs>
          <w:tab w:val="left" w:pos="2580"/>
        </w:tabs>
        <w:rPr>
          <w:rFonts w:ascii="Verdana" w:hAnsi="Verdana" w:cs="Arial"/>
          <w:color w:val="162631"/>
          <w:sz w:val="18"/>
          <w:szCs w:val="18"/>
        </w:rPr>
      </w:pPr>
    </w:p>
    <w:p w:rsidR="007E53B0" w:rsidRDefault="000D4C83" w:rsidP="00F20C35">
      <w:pPr>
        <w:pStyle w:val="a"/>
        <w:numPr>
          <w:ilvl w:val="0"/>
          <w:numId w:val="0"/>
        </w:numPr>
        <w:tabs>
          <w:tab w:val="clear" w:pos="-154"/>
          <w:tab w:val="left" w:pos="-784"/>
        </w:tabs>
        <w:spacing w:line="234" w:lineRule="atLeast"/>
        <w:ind w:left="-672" w:firstLine="686"/>
        <w:rPr>
          <w:color w:val="333333"/>
        </w:rPr>
      </w:pPr>
      <w:r w:rsidRPr="000D4C83">
        <w:rPr>
          <w:color w:val="333333"/>
        </w:rPr>
        <w:t>Напоминаем, что находясь на улице, в общественном месте, нужно по</w:t>
      </w:r>
      <w:r w:rsidRPr="000D4C83">
        <w:rPr>
          <w:color w:val="333333"/>
        </w:rPr>
        <w:t>м</w:t>
      </w:r>
      <w:r w:rsidRPr="000D4C83">
        <w:rPr>
          <w:color w:val="333333"/>
        </w:rPr>
        <w:t>нить о некоторых</w:t>
      </w:r>
      <w:r w:rsidRPr="000D4C83">
        <w:rPr>
          <w:rStyle w:val="apple-converted-space"/>
          <w:color w:val="333333"/>
        </w:rPr>
        <w:t> </w:t>
      </w:r>
      <w:r w:rsidRPr="000D4C83">
        <w:rPr>
          <w:rStyle w:val="a8"/>
          <w:b w:val="0"/>
          <w:color w:val="333333"/>
        </w:rPr>
        <w:t>правилах безопасного поведения с незнакомыми людьми</w:t>
      </w:r>
      <w:r w:rsidRPr="000D4C83">
        <w:rPr>
          <w:color w:val="333333"/>
        </w:rPr>
        <w:t>.</w:t>
      </w:r>
    </w:p>
    <w:p w:rsidR="000D4C83" w:rsidRPr="007E53B0" w:rsidRDefault="000D4C83" w:rsidP="007E53B0">
      <w:pPr>
        <w:pStyle w:val="a"/>
        <w:numPr>
          <w:ilvl w:val="0"/>
          <w:numId w:val="0"/>
        </w:numPr>
        <w:tabs>
          <w:tab w:val="clear" w:pos="-154"/>
          <w:tab w:val="left" w:pos="-784"/>
        </w:tabs>
        <w:spacing w:line="234" w:lineRule="atLeast"/>
        <w:ind w:left="-672" w:firstLine="588"/>
        <w:rPr>
          <w:color w:val="333333"/>
        </w:rPr>
      </w:pPr>
      <w:r w:rsidRPr="000D4C83">
        <w:rPr>
          <w:color w:val="C00000"/>
        </w:rPr>
        <w:t>На улице:</w:t>
      </w:r>
    </w:p>
    <w:p w:rsidR="000D4C83" w:rsidRPr="000D4C83" w:rsidRDefault="000D4C83" w:rsidP="006A181A">
      <w:pPr>
        <w:pStyle w:val="a"/>
        <w:numPr>
          <w:ilvl w:val="0"/>
          <w:numId w:val="0"/>
        </w:numPr>
        <w:tabs>
          <w:tab w:val="clear" w:pos="-154"/>
          <w:tab w:val="left" w:pos="-784"/>
        </w:tabs>
        <w:spacing w:line="234" w:lineRule="atLeast"/>
        <w:ind w:left="-672" w:firstLine="672"/>
        <w:rPr>
          <w:color w:val="333333"/>
        </w:rPr>
      </w:pPr>
      <w:r w:rsidRPr="000D4C83">
        <w:rPr>
          <w:color w:val="333333"/>
        </w:rPr>
        <w:t>Будь вежливым и приветливым в общении с людьми. Такое поведение в</w:t>
      </w:r>
      <w:r w:rsidRPr="000D4C83">
        <w:rPr>
          <w:color w:val="333333"/>
        </w:rPr>
        <w:t>ы</w:t>
      </w:r>
      <w:r w:rsidRPr="000D4C83">
        <w:rPr>
          <w:color w:val="333333"/>
        </w:rPr>
        <w:t>зывает положительное отношение к тебе среди окружающих</w:t>
      </w:r>
      <w:r w:rsidR="006A181A">
        <w:rPr>
          <w:color w:val="333333"/>
        </w:rPr>
        <w:t xml:space="preserve">. </w:t>
      </w:r>
      <w:r w:rsidRPr="000D4C83">
        <w:rPr>
          <w:color w:val="333333"/>
        </w:rPr>
        <w:t xml:space="preserve">Держись подальше </w:t>
      </w:r>
      <w:r w:rsidRPr="000D4C83">
        <w:rPr>
          <w:color w:val="333333"/>
        </w:rPr>
        <w:lastRenderedPageBreak/>
        <w:t>от</w:t>
      </w:r>
      <w:r w:rsidRPr="000D4C83">
        <w:rPr>
          <w:rStyle w:val="apple-converted-space"/>
          <w:color w:val="333333"/>
        </w:rPr>
        <w:t> </w:t>
      </w:r>
      <w:r w:rsidRPr="006A181A">
        <w:rPr>
          <w:rStyle w:val="a8"/>
          <w:b w:val="0"/>
          <w:color w:val="333333"/>
        </w:rPr>
        <w:t>незнакомых людей</w:t>
      </w:r>
      <w:r w:rsidRPr="000D4C83">
        <w:rPr>
          <w:color w:val="333333"/>
        </w:rPr>
        <w:t xml:space="preserve">, которые ведут себя не хорошо, избегай любых разговоров </w:t>
      </w:r>
      <w:proofErr w:type="gramStart"/>
      <w:r w:rsidRPr="000D4C83">
        <w:rPr>
          <w:color w:val="333333"/>
        </w:rPr>
        <w:t>с</w:t>
      </w:r>
      <w:proofErr w:type="gramEnd"/>
      <w:r w:rsidRPr="000D4C83">
        <w:rPr>
          <w:color w:val="333333"/>
        </w:rPr>
        <w:t xml:space="preserve"> ними. Старайся не отвечать на грубость и наглость тем же. Лучше пр</w:t>
      </w:r>
      <w:r w:rsidRPr="000D4C83">
        <w:rPr>
          <w:color w:val="333333"/>
        </w:rPr>
        <w:t>о</w:t>
      </w:r>
      <w:r w:rsidRPr="000D4C83">
        <w:rPr>
          <w:color w:val="333333"/>
        </w:rPr>
        <w:t xml:space="preserve">молчать или сделать меткое замечание о невоспитанности </w:t>
      </w:r>
      <w:proofErr w:type="gramStart"/>
      <w:r w:rsidRPr="000D4C83">
        <w:rPr>
          <w:color w:val="333333"/>
        </w:rPr>
        <w:t>грубияна</w:t>
      </w:r>
      <w:proofErr w:type="gramEnd"/>
      <w:r w:rsidR="006A181A">
        <w:rPr>
          <w:color w:val="333333"/>
        </w:rPr>
        <w:t xml:space="preserve">. </w:t>
      </w:r>
      <w:r w:rsidRPr="000D4C83">
        <w:rPr>
          <w:color w:val="333333"/>
        </w:rPr>
        <w:t>Не играй</w:t>
      </w:r>
      <w:r w:rsidR="006A181A">
        <w:rPr>
          <w:color w:val="333333"/>
        </w:rPr>
        <w:t>те</w:t>
      </w:r>
      <w:r w:rsidRPr="000D4C83">
        <w:rPr>
          <w:color w:val="333333"/>
        </w:rPr>
        <w:t xml:space="preserve"> на улице д</w:t>
      </w:r>
      <w:r w:rsidRPr="000D4C83">
        <w:rPr>
          <w:color w:val="333333"/>
        </w:rPr>
        <w:t>о</w:t>
      </w:r>
      <w:r w:rsidRPr="000D4C83">
        <w:rPr>
          <w:color w:val="333333"/>
        </w:rPr>
        <w:t>поздна.</w:t>
      </w:r>
    </w:p>
    <w:p w:rsidR="000D4C83" w:rsidRPr="000D4C83" w:rsidRDefault="00C45725" w:rsidP="00F34AB6">
      <w:pPr>
        <w:pStyle w:val="a"/>
        <w:numPr>
          <w:ilvl w:val="0"/>
          <w:numId w:val="0"/>
        </w:numPr>
        <w:tabs>
          <w:tab w:val="clear" w:pos="-154"/>
          <w:tab w:val="left" w:pos="-784"/>
        </w:tabs>
        <w:spacing w:after="75" w:line="234" w:lineRule="atLeast"/>
        <w:ind w:left="-672" w:firstLine="490"/>
        <w:rPr>
          <w:color w:val="333333"/>
        </w:rPr>
      </w:pPr>
      <w:r>
        <w:rPr>
          <w:noProof/>
          <w:color w:val="333333"/>
          <w:shd w:val="clear" w:color="auto" w:fill="auto"/>
        </w:rPr>
        <w:drawing>
          <wp:anchor distT="0" distB="0" distL="114300" distR="114300" simplePos="0" relativeHeight="251797504" behindDoc="0" locked="0" layoutInCell="1" allowOverlap="1">
            <wp:simplePos x="0" y="0"/>
            <wp:positionH relativeFrom="margin">
              <wp:posOffset>2928620</wp:posOffset>
            </wp:positionH>
            <wp:positionV relativeFrom="margin">
              <wp:posOffset>4401185</wp:posOffset>
            </wp:positionV>
            <wp:extent cx="3295650" cy="4124325"/>
            <wp:effectExtent l="19050" t="0" r="0" b="0"/>
            <wp:wrapSquare wrapText="bothSides"/>
            <wp:docPr id="92" name="Рисунок 2" descr="9394_html_275e52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394_html_275e52c2"/>
                    <pic:cNvPicPr>
                      <a:picLocks noChangeAspect="1" noChangeArrowheads="1"/>
                    </pic:cNvPicPr>
                  </pic:nvPicPr>
                  <pic:blipFill>
                    <a:blip r:embed="rId81" cstate="print"/>
                    <a:srcRect/>
                    <a:stretch>
                      <a:fillRect/>
                    </a:stretch>
                  </pic:blipFill>
                  <pic:spPr bwMode="auto">
                    <a:xfrm>
                      <a:off x="0" y="0"/>
                      <a:ext cx="3295650" cy="4124325"/>
                    </a:xfrm>
                    <a:prstGeom prst="rect">
                      <a:avLst/>
                    </a:prstGeom>
                    <a:noFill/>
                    <a:ln w="9525">
                      <a:noFill/>
                      <a:miter lim="800000"/>
                      <a:headEnd/>
                      <a:tailEnd/>
                    </a:ln>
                  </pic:spPr>
                </pic:pic>
              </a:graphicData>
            </a:graphic>
          </wp:anchor>
        </w:drawing>
      </w:r>
      <w:r>
        <w:rPr>
          <w:noProof/>
          <w:color w:val="333333"/>
          <w:shd w:val="clear" w:color="auto" w:fill="auto"/>
        </w:rPr>
        <w:drawing>
          <wp:anchor distT="0" distB="0" distL="114300" distR="114300" simplePos="0" relativeHeight="251777024" behindDoc="0" locked="0" layoutInCell="1" allowOverlap="1">
            <wp:simplePos x="0" y="0"/>
            <wp:positionH relativeFrom="margin">
              <wp:posOffset>-119380</wp:posOffset>
            </wp:positionH>
            <wp:positionV relativeFrom="margin">
              <wp:posOffset>-18415</wp:posOffset>
            </wp:positionV>
            <wp:extent cx="5962650" cy="3762375"/>
            <wp:effectExtent l="19050" t="0" r="0" b="0"/>
            <wp:wrapSquare wrapText="bothSides"/>
            <wp:docPr id="49" name="Рисунок 5" descr="a0ed02692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0ed026925f7"/>
                    <pic:cNvPicPr>
                      <a:picLocks noChangeAspect="1" noChangeArrowheads="1"/>
                    </pic:cNvPicPr>
                  </pic:nvPicPr>
                  <pic:blipFill>
                    <a:blip r:embed="rId82" cstate="print"/>
                    <a:srcRect/>
                    <a:stretch>
                      <a:fillRect/>
                    </a:stretch>
                  </pic:blipFill>
                  <pic:spPr bwMode="auto">
                    <a:xfrm>
                      <a:off x="0" y="0"/>
                      <a:ext cx="5962650" cy="3762375"/>
                    </a:xfrm>
                    <a:prstGeom prst="rect">
                      <a:avLst/>
                    </a:prstGeom>
                    <a:noFill/>
                    <a:ln w="9525">
                      <a:noFill/>
                      <a:miter lim="800000"/>
                      <a:headEnd/>
                      <a:tailEnd/>
                    </a:ln>
                  </pic:spPr>
                </pic:pic>
              </a:graphicData>
            </a:graphic>
          </wp:anchor>
        </w:drawing>
      </w:r>
      <w:r w:rsidR="000D4C83" w:rsidRPr="000D4C83">
        <w:rPr>
          <w:color w:val="333333"/>
        </w:rPr>
        <w:t>Никогда не иди</w:t>
      </w:r>
      <w:r w:rsidR="006A181A">
        <w:rPr>
          <w:color w:val="333333"/>
        </w:rPr>
        <w:t>те</w:t>
      </w:r>
      <w:r w:rsidR="000D4C83" w:rsidRPr="000D4C83">
        <w:rPr>
          <w:color w:val="333333"/>
        </w:rPr>
        <w:t xml:space="preserve"> гулять на улицу,</w:t>
      </w:r>
      <w:r w:rsidR="006A181A">
        <w:rPr>
          <w:color w:val="333333"/>
        </w:rPr>
        <w:t xml:space="preserve"> не</w:t>
      </w:r>
      <w:r w:rsidR="000D4C83" w:rsidRPr="000D4C83">
        <w:rPr>
          <w:color w:val="333333"/>
        </w:rPr>
        <w:t xml:space="preserve"> </w:t>
      </w:r>
      <w:r w:rsidR="006A181A">
        <w:rPr>
          <w:color w:val="333333"/>
        </w:rPr>
        <w:t>п</w:t>
      </w:r>
      <w:r w:rsidR="000D4C83" w:rsidRPr="000D4C83">
        <w:rPr>
          <w:color w:val="333333"/>
        </w:rPr>
        <w:t xml:space="preserve">оставив </w:t>
      </w:r>
      <w:r w:rsidR="006A181A">
        <w:rPr>
          <w:color w:val="333333"/>
        </w:rPr>
        <w:t xml:space="preserve">в известность </w:t>
      </w:r>
      <w:r w:rsidR="000D4C83" w:rsidRPr="000D4C83">
        <w:rPr>
          <w:color w:val="333333"/>
        </w:rPr>
        <w:t>родителей или др</w:t>
      </w:r>
      <w:r w:rsidR="000D4C83" w:rsidRPr="000D4C83">
        <w:rPr>
          <w:color w:val="333333"/>
        </w:rPr>
        <w:t>у</w:t>
      </w:r>
      <w:r w:rsidR="000D4C83" w:rsidRPr="000D4C83">
        <w:rPr>
          <w:color w:val="333333"/>
        </w:rPr>
        <w:t>гих близких тебе людей о том, куда ты идешь и с кем</w:t>
      </w:r>
      <w:r w:rsidR="006A181A">
        <w:rPr>
          <w:color w:val="333333"/>
        </w:rPr>
        <w:t xml:space="preserve">. </w:t>
      </w:r>
      <w:r w:rsidR="000D4C83" w:rsidRPr="000D4C83">
        <w:rPr>
          <w:color w:val="333333"/>
        </w:rPr>
        <w:t>Если ты чувств</w:t>
      </w:r>
      <w:r w:rsidR="000D4C83" w:rsidRPr="000D4C83">
        <w:rPr>
          <w:color w:val="333333"/>
        </w:rPr>
        <w:t>у</w:t>
      </w:r>
      <w:r w:rsidR="000D4C83" w:rsidRPr="000D4C83">
        <w:rPr>
          <w:color w:val="333333"/>
        </w:rPr>
        <w:t>ешь, что кто-то преследует тебя, старайся скрыт</w:t>
      </w:r>
      <w:r w:rsidR="000D4C83" w:rsidRPr="000D4C83">
        <w:rPr>
          <w:color w:val="333333"/>
        </w:rPr>
        <w:t>ь</w:t>
      </w:r>
      <w:r w:rsidR="000D4C83" w:rsidRPr="000D4C83">
        <w:rPr>
          <w:color w:val="333333"/>
        </w:rPr>
        <w:t>ся от него, но не заходи в безлюдные места</w:t>
      </w:r>
      <w:r w:rsidR="006A181A">
        <w:rPr>
          <w:color w:val="333333"/>
        </w:rPr>
        <w:t xml:space="preserve">. </w:t>
      </w:r>
      <w:r w:rsidR="000D4C83" w:rsidRPr="000D4C83">
        <w:rPr>
          <w:color w:val="333333"/>
        </w:rPr>
        <w:t>Никогда не соглашайся идти с н</w:t>
      </w:r>
      <w:r w:rsidR="000D4C83" w:rsidRPr="000D4C83">
        <w:rPr>
          <w:color w:val="333333"/>
        </w:rPr>
        <w:t>е</w:t>
      </w:r>
      <w:r w:rsidR="000D4C83" w:rsidRPr="000D4C83">
        <w:rPr>
          <w:color w:val="333333"/>
        </w:rPr>
        <w:t xml:space="preserve">знакомыми людьми в чужой </w:t>
      </w:r>
      <w:r w:rsidR="006A181A">
        <w:rPr>
          <w:color w:val="333333"/>
        </w:rPr>
        <w:t>подъезд</w:t>
      </w:r>
      <w:r w:rsidR="000D4C83" w:rsidRPr="000D4C83">
        <w:rPr>
          <w:color w:val="333333"/>
        </w:rPr>
        <w:t xml:space="preserve">, </w:t>
      </w:r>
      <w:r w:rsidR="006A181A">
        <w:rPr>
          <w:color w:val="333333"/>
        </w:rPr>
        <w:t>подвал</w:t>
      </w:r>
      <w:r w:rsidR="000D4C83" w:rsidRPr="000D4C83">
        <w:rPr>
          <w:color w:val="333333"/>
        </w:rPr>
        <w:t xml:space="preserve"> или </w:t>
      </w:r>
      <w:r w:rsidR="006A181A">
        <w:rPr>
          <w:color w:val="333333"/>
        </w:rPr>
        <w:t>другие</w:t>
      </w:r>
      <w:r w:rsidR="000D4C83" w:rsidRPr="000D4C83">
        <w:rPr>
          <w:color w:val="333333"/>
        </w:rPr>
        <w:t xml:space="preserve"> </w:t>
      </w:r>
      <w:r w:rsidR="006A181A">
        <w:rPr>
          <w:color w:val="333333"/>
        </w:rPr>
        <w:t>безлюдные</w:t>
      </w:r>
      <w:r w:rsidR="000D4C83" w:rsidRPr="000D4C83">
        <w:rPr>
          <w:color w:val="333333"/>
        </w:rPr>
        <w:t xml:space="preserve"> мест</w:t>
      </w:r>
      <w:r w:rsidR="006A181A">
        <w:rPr>
          <w:color w:val="333333"/>
        </w:rPr>
        <w:t xml:space="preserve">а. </w:t>
      </w:r>
      <w:r w:rsidR="000D4C83" w:rsidRPr="000D4C83">
        <w:rPr>
          <w:color w:val="333333"/>
        </w:rPr>
        <w:t>Старайся не показ</w:t>
      </w:r>
      <w:r w:rsidR="000D4C83" w:rsidRPr="000D4C83">
        <w:rPr>
          <w:color w:val="333333"/>
        </w:rPr>
        <w:t>ы</w:t>
      </w:r>
      <w:r w:rsidR="000D4C83" w:rsidRPr="000D4C83">
        <w:rPr>
          <w:color w:val="333333"/>
        </w:rPr>
        <w:t>вать на улице среди большого количества людей свои д</w:t>
      </w:r>
      <w:r w:rsidR="000D4C83" w:rsidRPr="000D4C83">
        <w:rPr>
          <w:color w:val="333333"/>
        </w:rPr>
        <w:t>о</w:t>
      </w:r>
      <w:r w:rsidR="000D4C83" w:rsidRPr="000D4C83">
        <w:rPr>
          <w:color w:val="333333"/>
        </w:rPr>
        <w:t>рогие вещи (мобильный телефон, деньги, другие ценности</w:t>
      </w:r>
      <w:r w:rsidR="006A181A">
        <w:rPr>
          <w:color w:val="333333"/>
        </w:rPr>
        <w:t xml:space="preserve">). </w:t>
      </w:r>
      <w:r w:rsidR="000D4C83" w:rsidRPr="000D4C83">
        <w:rPr>
          <w:color w:val="333333"/>
        </w:rPr>
        <w:t>Не принимай от незнакомых людей лакомство, подарки</w:t>
      </w:r>
      <w:r w:rsidR="006A181A">
        <w:rPr>
          <w:color w:val="333333"/>
        </w:rPr>
        <w:t xml:space="preserve">. </w:t>
      </w:r>
      <w:r w:rsidR="000D4C83" w:rsidRPr="000D4C83">
        <w:rPr>
          <w:color w:val="333333"/>
        </w:rPr>
        <w:t>Если у тебя останавливается авто и незнак</w:t>
      </w:r>
      <w:r w:rsidR="000D4C83" w:rsidRPr="000D4C83">
        <w:rPr>
          <w:color w:val="333333"/>
        </w:rPr>
        <w:t>о</w:t>
      </w:r>
      <w:r w:rsidR="000D4C83" w:rsidRPr="000D4C83">
        <w:rPr>
          <w:color w:val="333333"/>
        </w:rPr>
        <w:t>мый человек обращается с какой-то прос</w:t>
      </w:r>
      <w:r w:rsidR="000D4C83" w:rsidRPr="000D4C83">
        <w:rPr>
          <w:color w:val="333333"/>
        </w:rPr>
        <w:t>ь</w:t>
      </w:r>
      <w:r w:rsidR="000D4C83" w:rsidRPr="000D4C83">
        <w:rPr>
          <w:color w:val="333333"/>
        </w:rPr>
        <w:t>бой, главное</w:t>
      </w:r>
      <w:r w:rsidR="006A181A">
        <w:rPr>
          <w:color w:val="333333"/>
        </w:rPr>
        <w:t xml:space="preserve"> —</w:t>
      </w:r>
      <w:r w:rsidR="000D4C83" w:rsidRPr="000D4C83">
        <w:rPr>
          <w:color w:val="333333"/>
        </w:rPr>
        <w:t xml:space="preserve"> не подходи слишком близко к машине. Если вопрос</w:t>
      </w:r>
      <w:r w:rsidR="006A181A">
        <w:rPr>
          <w:color w:val="333333"/>
        </w:rPr>
        <w:t>ы</w:t>
      </w:r>
      <w:r w:rsidR="000D4C83" w:rsidRPr="000D4C83">
        <w:rPr>
          <w:color w:val="333333"/>
        </w:rPr>
        <w:t xml:space="preserve"> кажутся сомнительными, то вежливо </w:t>
      </w:r>
      <w:r w:rsidR="006A181A">
        <w:rPr>
          <w:color w:val="333333"/>
        </w:rPr>
        <w:t>откажите</w:t>
      </w:r>
      <w:r w:rsidR="000D4C83" w:rsidRPr="000D4C83">
        <w:rPr>
          <w:color w:val="333333"/>
        </w:rPr>
        <w:t xml:space="preserve"> незн</w:t>
      </w:r>
      <w:r w:rsidR="000D4C83" w:rsidRPr="000D4C83">
        <w:rPr>
          <w:color w:val="333333"/>
        </w:rPr>
        <w:t>а</w:t>
      </w:r>
      <w:r w:rsidR="000D4C83" w:rsidRPr="000D4C83">
        <w:rPr>
          <w:color w:val="333333"/>
        </w:rPr>
        <w:t>комцу, что ты спешишь, ни в коем случае не садись в машину, что бы тебе ни предлагали</w:t>
      </w:r>
      <w:r w:rsidR="006A181A">
        <w:rPr>
          <w:color w:val="333333"/>
        </w:rPr>
        <w:t xml:space="preserve">. </w:t>
      </w:r>
    </w:p>
    <w:p w:rsidR="00C45725" w:rsidRDefault="000D4C83" w:rsidP="00C45725">
      <w:pPr>
        <w:pStyle w:val="a"/>
        <w:numPr>
          <w:ilvl w:val="0"/>
          <w:numId w:val="0"/>
        </w:numPr>
        <w:tabs>
          <w:tab w:val="clear" w:pos="-154"/>
          <w:tab w:val="left" w:pos="-784"/>
        </w:tabs>
        <w:spacing w:line="234" w:lineRule="atLeast"/>
        <w:ind w:left="-672" w:firstLine="700"/>
        <w:rPr>
          <w:color w:val="C00000"/>
        </w:rPr>
      </w:pPr>
      <w:r w:rsidRPr="006A181A">
        <w:rPr>
          <w:color w:val="C00000"/>
        </w:rPr>
        <w:t>В подъезде или в лифте:</w:t>
      </w:r>
    </w:p>
    <w:p w:rsidR="00E53D44" w:rsidRPr="00C45725" w:rsidRDefault="000D4C83" w:rsidP="00C45725">
      <w:pPr>
        <w:pStyle w:val="a"/>
        <w:numPr>
          <w:ilvl w:val="0"/>
          <w:numId w:val="0"/>
        </w:numPr>
        <w:tabs>
          <w:tab w:val="clear" w:pos="-154"/>
          <w:tab w:val="left" w:pos="-784"/>
        </w:tabs>
        <w:spacing w:line="234" w:lineRule="atLeast"/>
        <w:ind w:left="-672" w:firstLine="700"/>
        <w:rPr>
          <w:color w:val="C00000"/>
        </w:rPr>
      </w:pPr>
      <w:r w:rsidRPr="000D4C83">
        <w:rPr>
          <w:color w:val="333333"/>
        </w:rPr>
        <w:t xml:space="preserve">Перед тем, как войти в лифт, подъезд, хорошо </w:t>
      </w:r>
      <w:r w:rsidR="006A181A">
        <w:rPr>
          <w:color w:val="333333"/>
        </w:rPr>
        <w:t>о</w:t>
      </w:r>
      <w:r w:rsidRPr="000D4C83">
        <w:rPr>
          <w:color w:val="333333"/>
        </w:rPr>
        <w:t>гляни</w:t>
      </w:r>
      <w:r w:rsidR="006A181A">
        <w:rPr>
          <w:color w:val="333333"/>
        </w:rPr>
        <w:t>те</w:t>
      </w:r>
      <w:r w:rsidRPr="000D4C83">
        <w:rPr>
          <w:color w:val="333333"/>
        </w:rPr>
        <w:t>сь вокруг</w:t>
      </w:r>
      <w:r w:rsidR="006A181A">
        <w:rPr>
          <w:color w:val="333333"/>
        </w:rPr>
        <w:t xml:space="preserve">. </w:t>
      </w:r>
      <w:r w:rsidRPr="000D4C83">
        <w:rPr>
          <w:color w:val="333333"/>
        </w:rPr>
        <w:t>Не заход</w:t>
      </w:r>
      <w:r w:rsidRPr="000D4C83">
        <w:rPr>
          <w:color w:val="333333"/>
        </w:rPr>
        <w:t>и</w:t>
      </w:r>
      <w:r w:rsidR="006A181A">
        <w:rPr>
          <w:color w:val="333333"/>
        </w:rPr>
        <w:t>те</w:t>
      </w:r>
      <w:r w:rsidRPr="000D4C83">
        <w:rPr>
          <w:color w:val="333333"/>
        </w:rPr>
        <w:t xml:space="preserve"> в лифт </w:t>
      </w:r>
      <w:proofErr w:type="gramStart"/>
      <w:r w:rsidRPr="000D4C83">
        <w:rPr>
          <w:color w:val="333333"/>
        </w:rPr>
        <w:t>с</w:t>
      </w:r>
      <w:proofErr w:type="gramEnd"/>
      <w:r w:rsidRPr="000D4C83">
        <w:rPr>
          <w:color w:val="333333"/>
        </w:rPr>
        <w:t xml:space="preserve"> незнакомыми, лучше подожд</w:t>
      </w:r>
      <w:r w:rsidRPr="000D4C83">
        <w:rPr>
          <w:color w:val="333333"/>
        </w:rPr>
        <w:t>и</w:t>
      </w:r>
      <w:r w:rsidR="006A181A">
        <w:rPr>
          <w:color w:val="333333"/>
        </w:rPr>
        <w:t>те</w:t>
      </w:r>
      <w:r w:rsidRPr="000D4C83">
        <w:rPr>
          <w:color w:val="333333"/>
        </w:rPr>
        <w:t xml:space="preserve"> или иди пешком</w:t>
      </w:r>
      <w:r w:rsidR="006A181A">
        <w:rPr>
          <w:color w:val="333333"/>
        </w:rPr>
        <w:t xml:space="preserve">. </w:t>
      </w:r>
      <w:r w:rsidRPr="000D4C83">
        <w:rPr>
          <w:color w:val="333333"/>
        </w:rPr>
        <w:t xml:space="preserve">Если в лифт садится незнакомый человек, то не </w:t>
      </w:r>
      <w:r w:rsidR="006A181A">
        <w:rPr>
          <w:color w:val="333333"/>
        </w:rPr>
        <w:t>поворачива</w:t>
      </w:r>
      <w:r w:rsidR="006A181A">
        <w:rPr>
          <w:color w:val="333333"/>
        </w:rPr>
        <w:t>й</w:t>
      </w:r>
      <w:r w:rsidR="006A181A">
        <w:rPr>
          <w:color w:val="333333"/>
        </w:rPr>
        <w:t>тесь</w:t>
      </w:r>
      <w:r w:rsidRPr="000D4C83">
        <w:rPr>
          <w:color w:val="333333"/>
        </w:rPr>
        <w:t xml:space="preserve"> к </w:t>
      </w:r>
      <w:r w:rsidR="006A181A">
        <w:rPr>
          <w:color w:val="333333"/>
        </w:rPr>
        <w:t xml:space="preserve">нему </w:t>
      </w:r>
      <w:r w:rsidRPr="000D4C83">
        <w:rPr>
          <w:color w:val="333333"/>
        </w:rPr>
        <w:t xml:space="preserve">спиной, лучше следить за </w:t>
      </w:r>
      <w:r w:rsidR="006A181A">
        <w:rPr>
          <w:color w:val="333333"/>
        </w:rPr>
        <w:t>его</w:t>
      </w:r>
      <w:r w:rsidRPr="000D4C83">
        <w:rPr>
          <w:color w:val="333333"/>
        </w:rPr>
        <w:t xml:space="preserve"> действиями</w:t>
      </w:r>
      <w:r w:rsidR="006A181A">
        <w:rPr>
          <w:color w:val="333333"/>
        </w:rPr>
        <w:t xml:space="preserve">. </w:t>
      </w:r>
      <w:r w:rsidRPr="000D4C83">
        <w:rPr>
          <w:color w:val="333333"/>
        </w:rPr>
        <w:t xml:space="preserve">Если незнакомец вошел в лифт после </w:t>
      </w:r>
      <w:r w:rsidR="00F20C35">
        <w:rPr>
          <w:color w:val="333333"/>
        </w:rPr>
        <w:t>вас,</w:t>
      </w:r>
      <w:r w:rsidRPr="000D4C83">
        <w:rPr>
          <w:color w:val="333333"/>
        </w:rPr>
        <w:t xml:space="preserve"> и </w:t>
      </w:r>
      <w:r w:rsidR="006A181A">
        <w:rPr>
          <w:color w:val="333333"/>
        </w:rPr>
        <w:t>вы</w:t>
      </w:r>
      <w:r w:rsidRPr="000D4C83">
        <w:rPr>
          <w:color w:val="333333"/>
        </w:rPr>
        <w:t xml:space="preserve"> </w:t>
      </w:r>
      <w:r w:rsidR="006A181A">
        <w:rPr>
          <w:color w:val="333333"/>
        </w:rPr>
        <w:t>боитесь</w:t>
      </w:r>
      <w:r w:rsidRPr="000D4C83">
        <w:rPr>
          <w:color w:val="333333"/>
        </w:rPr>
        <w:t xml:space="preserve"> ехать с ним, </w:t>
      </w:r>
      <w:r w:rsidRPr="000D4C83">
        <w:rPr>
          <w:color w:val="333333"/>
        </w:rPr>
        <w:lastRenderedPageBreak/>
        <w:t>нажми</w:t>
      </w:r>
      <w:r w:rsidR="006A181A">
        <w:rPr>
          <w:color w:val="333333"/>
        </w:rPr>
        <w:t>те</w:t>
      </w:r>
      <w:r w:rsidRPr="000D4C83">
        <w:rPr>
          <w:color w:val="333333"/>
        </w:rPr>
        <w:t xml:space="preserve"> кнопку «Стоп», и тогда дверь кабины не закроются</w:t>
      </w:r>
      <w:r w:rsidR="006A181A">
        <w:rPr>
          <w:color w:val="333333"/>
        </w:rPr>
        <w:t xml:space="preserve">. </w:t>
      </w:r>
      <w:r w:rsidRPr="000D4C83">
        <w:rPr>
          <w:color w:val="333333"/>
        </w:rPr>
        <w:t xml:space="preserve">Если </w:t>
      </w:r>
      <w:r w:rsidR="006A181A">
        <w:rPr>
          <w:color w:val="333333"/>
        </w:rPr>
        <w:t>чувствуете</w:t>
      </w:r>
      <w:r w:rsidRPr="000D4C83">
        <w:rPr>
          <w:color w:val="333333"/>
        </w:rPr>
        <w:t xml:space="preserve"> опасность во время движения лифта, н</w:t>
      </w:r>
      <w:r w:rsidRPr="000D4C83">
        <w:rPr>
          <w:color w:val="333333"/>
        </w:rPr>
        <w:t>а</w:t>
      </w:r>
      <w:r w:rsidRPr="000D4C83">
        <w:rPr>
          <w:color w:val="333333"/>
        </w:rPr>
        <w:t>жми</w:t>
      </w:r>
      <w:r w:rsidR="006A181A">
        <w:rPr>
          <w:color w:val="333333"/>
        </w:rPr>
        <w:t>те</w:t>
      </w:r>
      <w:r w:rsidRPr="000D4C83">
        <w:rPr>
          <w:color w:val="333333"/>
        </w:rPr>
        <w:t xml:space="preserve"> кнопку «Вызов диспетчера» и расск</w:t>
      </w:r>
      <w:r w:rsidRPr="000D4C83">
        <w:rPr>
          <w:color w:val="333333"/>
        </w:rPr>
        <w:t>а</w:t>
      </w:r>
      <w:r w:rsidRPr="000D4C83">
        <w:rPr>
          <w:color w:val="333333"/>
        </w:rPr>
        <w:t>жи</w:t>
      </w:r>
      <w:r w:rsidR="006A181A">
        <w:rPr>
          <w:color w:val="333333"/>
        </w:rPr>
        <w:t>те</w:t>
      </w:r>
      <w:r w:rsidRPr="000D4C83">
        <w:rPr>
          <w:color w:val="333333"/>
        </w:rPr>
        <w:t xml:space="preserve"> диспетчеру ситуацию. Это отвлечет внимание незнакомца, а может, и вовсе исп</w:t>
      </w:r>
      <w:r w:rsidRPr="000D4C83">
        <w:rPr>
          <w:color w:val="333333"/>
        </w:rPr>
        <w:t>у</w:t>
      </w:r>
      <w:r w:rsidRPr="000D4C83">
        <w:rPr>
          <w:color w:val="333333"/>
        </w:rPr>
        <w:t>гает его</w:t>
      </w:r>
      <w:r w:rsidR="006A181A">
        <w:rPr>
          <w:color w:val="333333"/>
        </w:rPr>
        <w:t xml:space="preserve">. </w:t>
      </w:r>
      <w:r w:rsidRPr="000D4C83">
        <w:rPr>
          <w:color w:val="333333"/>
        </w:rPr>
        <w:t xml:space="preserve">Если на </w:t>
      </w:r>
      <w:r w:rsidR="006A181A">
        <w:rPr>
          <w:color w:val="333333"/>
        </w:rPr>
        <w:t>вас</w:t>
      </w:r>
      <w:r w:rsidRPr="000D4C83">
        <w:rPr>
          <w:color w:val="333333"/>
        </w:rPr>
        <w:t xml:space="preserve"> напали в лифте или в подъезде, громко кричи</w:t>
      </w:r>
      <w:r w:rsidR="006A181A">
        <w:rPr>
          <w:color w:val="333333"/>
        </w:rPr>
        <w:t>те</w:t>
      </w:r>
      <w:r w:rsidRPr="000D4C83">
        <w:rPr>
          <w:color w:val="333333"/>
        </w:rPr>
        <w:t xml:space="preserve"> о помощи, </w:t>
      </w:r>
      <w:r w:rsidR="006A181A">
        <w:rPr>
          <w:color w:val="333333"/>
        </w:rPr>
        <w:t>деритесь</w:t>
      </w:r>
      <w:r w:rsidRPr="000D4C83">
        <w:rPr>
          <w:color w:val="333333"/>
        </w:rPr>
        <w:t xml:space="preserve">, </w:t>
      </w:r>
      <w:r w:rsidR="006A181A">
        <w:rPr>
          <w:color w:val="333333"/>
        </w:rPr>
        <w:t>кусайтесь</w:t>
      </w:r>
      <w:r w:rsidRPr="000D4C83">
        <w:rPr>
          <w:color w:val="333333"/>
        </w:rPr>
        <w:t xml:space="preserve"> и друг</w:t>
      </w:r>
      <w:r w:rsidRPr="000D4C83">
        <w:rPr>
          <w:color w:val="333333"/>
        </w:rPr>
        <w:t>и</w:t>
      </w:r>
      <w:r w:rsidRPr="000D4C83">
        <w:rPr>
          <w:color w:val="333333"/>
        </w:rPr>
        <w:t xml:space="preserve">ми действиями </w:t>
      </w:r>
      <w:r w:rsidR="006A181A">
        <w:rPr>
          <w:color w:val="333333"/>
        </w:rPr>
        <w:t>отбивайтесь</w:t>
      </w:r>
      <w:r w:rsidRPr="000D4C83">
        <w:rPr>
          <w:color w:val="333333"/>
        </w:rPr>
        <w:t xml:space="preserve"> от напада</w:t>
      </w:r>
      <w:r w:rsidRPr="000D4C83">
        <w:rPr>
          <w:color w:val="333333"/>
        </w:rPr>
        <w:t>ю</w:t>
      </w:r>
      <w:r w:rsidRPr="000D4C83">
        <w:rPr>
          <w:color w:val="333333"/>
        </w:rPr>
        <w:t>щего.</w:t>
      </w:r>
    </w:p>
    <w:p w:rsidR="008A4680" w:rsidRPr="008A4680" w:rsidRDefault="00C45725" w:rsidP="008A4680">
      <w:pPr>
        <w:ind w:left="-672" w:right="-427" w:firstLine="630"/>
        <w:jc w:val="both"/>
        <w:rPr>
          <w:sz w:val="28"/>
          <w:szCs w:val="28"/>
        </w:rPr>
      </w:pPr>
      <w:r>
        <w:rPr>
          <w:noProof/>
          <w:sz w:val="28"/>
          <w:szCs w:val="28"/>
          <w:lang w:eastAsia="ru-RU"/>
        </w:rPr>
        <w:drawing>
          <wp:anchor distT="0" distB="0" distL="114300" distR="114300" simplePos="0" relativeHeight="251799552" behindDoc="0" locked="0" layoutInCell="1" allowOverlap="1">
            <wp:simplePos x="0" y="0"/>
            <wp:positionH relativeFrom="margin">
              <wp:posOffset>-405130</wp:posOffset>
            </wp:positionH>
            <wp:positionV relativeFrom="margin">
              <wp:posOffset>-18415</wp:posOffset>
            </wp:positionV>
            <wp:extent cx="3333750" cy="4162425"/>
            <wp:effectExtent l="19050" t="0" r="0" b="0"/>
            <wp:wrapSquare wrapText="bothSides"/>
            <wp:docPr id="93" name="Рисунок 17" descr="9394_html_mab69d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9394_html_mab69d74"/>
                    <pic:cNvPicPr>
                      <a:picLocks noChangeAspect="1" noChangeArrowheads="1"/>
                    </pic:cNvPicPr>
                  </pic:nvPicPr>
                  <pic:blipFill>
                    <a:blip r:embed="rId83" cstate="print"/>
                    <a:srcRect/>
                    <a:stretch>
                      <a:fillRect/>
                    </a:stretch>
                  </pic:blipFill>
                  <pic:spPr bwMode="auto">
                    <a:xfrm>
                      <a:off x="0" y="0"/>
                      <a:ext cx="3333750" cy="4162425"/>
                    </a:xfrm>
                    <a:prstGeom prst="rect">
                      <a:avLst/>
                    </a:prstGeom>
                    <a:noFill/>
                    <a:ln w="9525">
                      <a:noFill/>
                      <a:miter lim="800000"/>
                      <a:headEnd/>
                      <a:tailEnd/>
                    </a:ln>
                  </pic:spPr>
                </pic:pic>
              </a:graphicData>
            </a:graphic>
          </wp:anchor>
        </w:drawing>
      </w:r>
      <w:r w:rsidR="008A4680" w:rsidRPr="008A4680">
        <w:rPr>
          <w:sz w:val="28"/>
          <w:szCs w:val="28"/>
        </w:rPr>
        <w:t>Не соглашайтесь показать дорогу к какому-либо месту незнакомым людям, даже за вознаграждение.</w:t>
      </w:r>
      <w:r w:rsidR="008A4680">
        <w:rPr>
          <w:sz w:val="28"/>
          <w:szCs w:val="28"/>
        </w:rPr>
        <w:t xml:space="preserve"> </w:t>
      </w:r>
      <w:r w:rsidR="008A4680" w:rsidRPr="008A4680">
        <w:rPr>
          <w:sz w:val="28"/>
          <w:szCs w:val="28"/>
        </w:rPr>
        <w:t>Не рассказ</w:t>
      </w:r>
      <w:r w:rsidR="008A4680" w:rsidRPr="008A4680">
        <w:rPr>
          <w:sz w:val="28"/>
          <w:szCs w:val="28"/>
        </w:rPr>
        <w:t>ы</w:t>
      </w:r>
      <w:r w:rsidR="008A4680" w:rsidRPr="008A4680">
        <w:rPr>
          <w:sz w:val="28"/>
          <w:szCs w:val="28"/>
        </w:rPr>
        <w:t>вайте о себе, о своих планах, о своей с</w:t>
      </w:r>
      <w:r w:rsidR="008A4680" w:rsidRPr="008A4680">
        <w:rPr>
          <w:sz w:val="28"/>
          <w:szCs w:val="28"/>
        </w:rPr>
        <w:t>е</w:t>
      </w:r>
      <w:r w:rsidR="008A4680" w:rsidRPr="008A4680">
        <w:rPr>
          <w:sz w:val="28"/>
          <w:szCs w:val="28"/>
        </w:rPr>
        <w:t>мье посторо</w:t>
      </w:r>
      <w:r w:rsidR="008A4680" w:rsidRPr="008A4680">
        <w:rPr>
          <w:sz w:val="28"/>
          <w:szCs w:val="28"/>
        </w:rPr>
        <w:t>н</w:t>
      </w:r>
      <w:r w:rsidR="008A4680" w:rsidRPr="008A4680">
        <w:rPr>
          <w:sz w:val="28"/>
          <w:szCs w:val="28"/>
        </w:rPr>
        <w:t>ним людям.</w:t>
      </w:r>
      <w:r w:rsidR="008A4680">
        <w:rPr>
          <w:sz w:val="28"/>
          <w:szCs w:val="28"/>
        </w:rPr>
        <w:t xml:space="preserve"> </w:t>
      </w:r>
      <w:r w:rsidR="008A4680" w:rsidRPr="008A4680">
        <w:rPr>
          <w:sz w:val="28"/>
          <w:szCs w:val="28"/>
        </w:rPr>
        <w:t>Умейте сказать нет, если предлагают совершить недо</w:t>
      </w:r>
      <w:r w:rsidR="008A4680" w:rsidRPr="008A4680">
        <w:rPr>
          <w:sz w:val="28"/>
          <w:szCs w:val="28"/>
        </w:rPr>
        <w:t>с</w:t>
      </w:r>
      <w:r w:rsidR="008A4680" w:rsidRPr="008A4680">
        <w:rPr>
          <w:sz w:val="28"/>
          <w:szCs w:val="28"/>
        </w:rPr>
        <w:t>тойный поступок, насилие, уговаривают попробовать алкоголь, наркот</w:t>
      </w:r>
      <w:r w:rsidR="008A4680" w:rsidRPr="008A4680">
        <w:rPr>
          <w:sz w:val="28"/>
          <w:szCs w:val="28"/>
        </w:rPr>
        <w:t>и</w:t>
      </w:r>
      <w:r w:rsidR="008A4680" w:rsidRPr="008A4680">
        <w:rPr>
          <w:sz w:val="28"/>
          <w:szCs w:val="28"/>
        </w:rPr>
        <w:t>ки.</w:t>
      </w:r>
    </w:p>
    <w:p w:rsidR="00596464" w:rsidRPr="00C45725" w:rsidRDefault="00C45725" w:rsidP="00C45725">
      <w:pPr>
        <w:pStyle w:val="a"/>
        <w:numPr>
          <w:ilvl w:val="0"/>
          <w:numId w:val="0"/>
        </w:numPr>
        <w:tabs>
          <w:tab w:val="clear" w:pos="-154"/>
          <w:tab w:val="left" w:pos="-784"/>
        </w:tabs>
        <w:spacing w:line="234" w:lineRule="atLeast"/>
        <w:ind w:left="-672" w:firstLine="630"/>
      </w:pPr>
      <w:r>
        <w:rPr>
          <w:noProof/>
          <w:shd w:val="clear" w:color="auto" w:fill="auto"/>
        </w:rPr>
        <w:drawing>
          <wp:anchor distT="0" distB="0" distL="114300" distR="114300" simplePos="0" relativeHeight="251749376" behindDoc="0" locked="0" layoutInCell="1" allowOverlap="1">
            <wp:simplePos x="0" y="0"/>
            <wp:positionH relativeFrom="margin">
              <wp:posOffset>-367030</wp:posOffset>
            </wp:positionH>
            <wp:positionV relativeFrom="margin">
              <wp:posOffset>7468235</wp:posOffset>
            </wp:positionV>
            <wp:extent cx="3543300" cy="2438400"/>
            <wp:effectExtent l="19050" t="0" r="0" b="0"/>
            <wp:wrapSquare wrapText="bothSides"/>
            <wp:docPr id="52" name="Рисунок 8" descr="im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5"/>
                    <pic:cNvPicPr>
                      <a:picLocks noChangeAspect="1" noChangeArrowheads="1"/>
                    </pic:cNvPicPr>
                  </pic:nvPicPr>
                  <pic:blipFill>
                    <a:blip r:embed="rId84" cstate="print"/>
                    <a:srcRect/>
                    <a:stretch>
                      <a:fillRect/>
                    </a:stretch>
                  </pic:blipFill>
                  <pic:spPr bwMode="auto">
                    <a:xfrm>
                      <a:off x="0" y="0"/>
                      <a:ext cx="3543300" cy="2438400"/>
                    </a:xfrm>
                    <a:prstGeom prst="rect">
                      <a:avLst/>
                    </a:prstGeom>
                    <a:noFill/>
                    <a:ln w="9525">
                      <a:noFill/>
                      <a:miter lim="800000"/>
                      <a:headEnd/>
                      <a:tailEnd/>
                    </a:ln>
                  </pic:spPr>
                </pic:pic>
              </a:graphicData>
            </a:graphic>
          </wp:anchor>
        </w:drawing>
      </w:r>
      <w:r w:rsidR="00E53D44" w:rsidRPr="00E53D44">
        <w:t>Рассмотрим предвидение, как фа</w:t>
      </w:r>
      <w:r w:rsidR="00E53D44" w:rsidRPr="00E53D44">
        <w:t>к</w:t>
      </w:r>
      <w:r w:rsidR="00E53D44" w:rsidRPr="00E53D44">
        <w:t xml:space="preserve">тов самозащиты, наиболее достойный интеллектуала: одевайтесь </w:t>
      </w:r>
      <w:r w:rsidR="00C916D9" w:rsidRPr="00E53D44">
        <w:t>проще</w:t>
      </w:r>
      <w:r w:rsidR="00E53D44" w:rsidRPr="00E53D44">
        <w:t>; не ходите ночью; не х</w:t>
      </w:r>
      <w:r w:rsidR="00E53D44" w:rsidRPr="00E53D44">
        <w:t>о</w:t>
      </w:r>
      <w:r w:rsidR="00E53D44" w:rsidRPr="00E53D44">
        <w:t>дите один; выбирайте людные освещенные улицы; ходите быстро (тогда меньше опасности со спины, и кроме того, вы будете создавать впечатление энерги</w:t>
      </w:r>
      <w:r w:rsidR="00E53D44" w:rsidRPr="00E53D44">
        <w:t>ч</w:t>
      </w:r>
      <w:r w:rsidR="00E53D44" w:rsidRPr="00E53D44">
        <w:t>ности); интересуйтесь тем, что делается сзади; на автобус</w:t>
      </w:r>
      <w:r w:rsidR="00C916D9">
        <w:t>ной ост</w:t>
      </w:r>
      <w:r w:rsidR="00C916D9">
        <w:t>а</w:t>
      </w:r>
      <w:r w:rsidR="00C916D9">
        <w:t xml:space="preserve">новке и </w:t>
      </w:r>
      <w:r w:rsidRPr="00C45725">
        <w:drawing>
          <wp:anchor distT="0" distB="0" distL="114300" distR="114300" simplePos="0" relativeHeight="251801600" behindDoc="0" locked="0" layoutInCell="1" allowOverlap="1">
            <wp:simplePos x="0" y="0"/>
            <wp:positionH relativeFrom="margin">
              <wp:posOffset>2719070</wp:posOffset>
            </wp:positionH>
            <wp:positionV relativeFrom="margin">
              <wp:posOffset>4391660</wp:posOffset>
            </wp:positionV>
            <wp:extent cx="3562350" cy="2514600"/>
            <wp:effectExtent l="19050" t="0" r="0" b="0"/>
            <wp:wrapSquare wrapText="bothSides"/>
            <wp:docPr id="94" name="Рисунок 11"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to"/>
                    <pic:cNvPicPr>
                      <a:picLocks noChangeAspect="1" noChangeArrowheads="1"/>
                    </pic:cNvPicPr>
                  </pic:nvPicPr>
                  <pic:blipFill>
                    <a:blip r:embed="rId85" cstate="print"/>
                    <a:srcRect/>
                    <a:stretch>
                      <a:fillRect/>
                    </a:stretch>
                  </pic:blipFill>
                  <pic:spPr bwMode="auto">
                    <a:xfrm>
                      <a:off x="0" y="0"/>
                      <a:ext cx="3562350" cy="2514600"/>
                    </a:xfrm>
                    <a:prstGeom prst="rect">
                      <a:avLst/>
                    </a:prstGeom>
                    <a:noFill/>
                    <a:ln w="9525">
                      <a:noFill/>
                      <a:miter lim="800000"/>
                      <a:headEnd/>
                      <a:tailEnd/>
                    </a:ln>
                  </pic:spPr>
                </pic:pic>
              </a:graphicData>
            </a:graphic>
          </wp:anchor>
        </w:drawing>
      </w:r>
      <w:r w:rsidR="00C916D9">
        <w:t>т.д. С</w:t>
      </w:r>
      <w:r w:rsidR="00E53D44" w:rsidRPr="00E53D44">
        <w:t xml:space="preserve">тойте так, чтобы за вашей </w:t>
      </w:r>
      <w:r w:rsidR="00C916D9">
        <w:t>спиной никого не было, а лучше —</w:t>
      </w:r>
      <w:r w:rsidR="00E53D44" w:rsidRPr="00E53D44">
        <w:t xml:space="preserve"> и не могло быть вообще; обходите стороной компании, других прохожих. Не всматривайтесь в них, пристал</w:t>
      </w:r>
      <w:r w:rsidR="00E53D44" w:rsidRPr="00E53D44">
        <w:t>ь</w:t>
      </w:r>
      <w:r w:rsidR="00E53D44" w:rsidRPr="00E53D44">
        <w:t xml:space="preserve">ный взгляд </w:t>
      </w:r>
      <w:proofErr w:type="gramStart"/>
      <w:r w:rsidR="00E53D44" w:rsidRPr="00E53D44">
        <w:t>p</w:t>
      </w:r>
      <w:proofErr w:type="gramEnd"/>
      <w:r w:rsidR="00E53D44" w:rsidRPr="00E53D44">
        <w:t>аздpажает не только оранг</w:t>
      </w:r>
      <w:r w:rsidR="00E53D44" w:rsidRPr="00E53D44">
        <w:t>у</w:t>
      </w:r>
      <w:r w:rsidR="00E53D44" w:rsidRPr="00E53D44">
        <w:t xml:space="preserve">тангов; имейте что-нибудь длинное тяжелое заметное, зонт, </w:t>
      </w:r>
      <w:r w:rsidR="00C916D9" w:rsidRPr="00E53D44">
        <w:t>трость</w:t>
      </w:r>
      <w:r w:rsidR="00E53D44" w:rsidRPr="00E53D44">
        <w:t>; если к вам в безлюдном месте обращается прохожий, остан</w:t>
      </w:r>
      <w:r w:rsidR="00E53D44" w:rsidRPr="00E53D44">
        <w:t>о</w:t>
      </w:r>
      <w:r w:rsidR="00E53D44" w:rsidRPr="00E53D44">
        <w:t>витесь подальше (а лучше не ост</w:t>
      </w:r>
      <w:r w:rsidR="00E53D44" w:rsidRPr="00E53D44">
        <w:t>а</w:t>
      </w:r>
      <w:r w:rsidR="00E53D44" w:rsidRPr="00E53D44">
        <w:t>навливайтесь вовсе), отвечайте ве</w:t>
      </w:r>
      <w:r w:rsidR="00E53D44" w:rsidRPr="00E53D44">
        <w:t>ж</w:t>
      </w:r>
      <w:r w:rsidR="00E53D44" w:rsidRPr="00E53D44">
        <w:t>ливо: "Извините, не знаю", «Извин</w:t>
      </w:r>
      <w:r w:rsidR="00E53D44" w:rsidRPr="00E53D44">
        <w:t>и</w:t>
      </w:r>
      <w:r w:rsidR="00E53D44" w:rsidRPr="00E53D44">
        <w:t xml:space="preserve">те, </w:t>
      </w:r>
      <w:r w:rsidR="00C916D9" w:rsidRPr="00E53D44">
        <w:t>тороплюсь</w:t>
      </w:r>
      <w:r w:rsidR="00E53D44" w:rsidRPr="00E53D44">
        <w:t xml:space="preserve">" и т.д. Опасайтесь даже невинных просьб; если вы уверены в своей </w:t>
      </w:r>
      <w:r w:rsidR="00C916D9" w:rsidRPr="00E53D44">
        <w:t>скорости</w:t>
      </w:r>
      <w:r w:rsidR="00E53D44" w:rsidRPr="00E53D44">
        <w:t xml:space="preserve">, а </w:t>
      </w:r>
      <w:r w:rsidR="00C916D9" w:rsidRPr="00E53D44">
        <w:t>репут</w:t>
      </w:r>
      <w:r w:rsidR="00C916D9" w:rsidRPr="00E53D44">
        <w:t>а</w:t>
      </w:r>
      <w:r w:rsidR="00C916D9" w:rsidRPr="00E53D44">
        <w:t>ции</w:t>
      </w:r>
      <w:r w:rsidR="00E53D44" w:rsidRPr="00E53D44">
        <w:t xml:space="preserve"> вашей ничто не </w:t>
      </w:r>
      <w:r w:rsidR="00C916D9" w:rsidRPr="00E53D44">
        <w:t>грозит</w:t>
      </w:r>
      <w:r w:rsidR="00E53D44" w:rsidRPr="00E53D44">
        <w:t>, уходите не стесн</w:t>
      </w:r>
      <w:r w:rsidR="00E53D44" w:rsidRPr="00E53D44">
        <w:t>я</w:t>
      </w:r>
      <w:r w:rsidR="00E53D44" w:rsidRPr="00E53D44">
        <w:t xml:space="preserve">ясь. В опасных местах </w:t>
      </w:r>
      <w:r w:rsidR="00C916D9" w:rsidRPr="00E53D44">
        <w:t>переходите</w:t>
      </w:r>
      <w:r w:rsidR="00E53D44" w:rsidRPr="00E53D44">
        <w:t xml:space="preserve"> на бег </w:t>
      </w:r>
      <w:r w:rsidR="00C916D9" w:rsidRPr="00E53D44">
        <w:t>заранее</w:t>
      </w:r>
      <w:r w:rsidR="00E53D44" w:rsidRPr="00E53D44">
        <w:t>; имейте два кошел</w:t>
      </w:r>
      <w:r w:rsidR="00C916D9">
        <w:t>ька. Один — с небольшой суммой —</w:t>
      </w:r>
      <w:r w:rsidR="00E53D44" w:rsidRPr="00E53D44">
        <w:t xml:space="preserve"> для </w:t>
      </w:r>
      <w:proofErr w:type="spellStart"/>
      <w:r w:rsidR="00E53D44" w:rsidRPr="00E53D44">
        <w:t>уми</w:t>
      </w:r>
      <w:proofErr w:type="gramStart"/>
      <w:r w:rsidR="00E53D44" w:rsidRPr="00E53D44">
        <w:t>p</w:t>
      </w:r>
      <w:proofErr w:type="gramEnd"/>
      <w:r w:rsidR="00E53D44" w:rsidRPr="00E53D44">
        <w:t>отвоpения</w:t>
      </w:r>
      <w:proofErr w:type="spellEnd"/>
      <w:r w:rsidR="00E53D44" w:rsidRPr="00E53D44">
        <w:t xml:space="preserve"> </w:t>
      </w:r>
      <w:r w:rsidR="00C916D9" w:rsidRPr="00E53D44">
        <w:t>грабителей</w:t>
      </w:r>
      <w:r w:rsidR="00E53D44" w:rsidRPr="00E53D44">
        <w:t xml:space="preserve"> и </w:t>
      </w:r>
      <w:r w:rsidR="00C916D9" w:rsidRPr="00E53D44">
        <w:t>поб</w:t>
      </w:r>
      <w:r w:rsidR="00C916D9" w:rsidRPr="00E53D44">
        <w:t>и</w:t>
      </w:r>
      <w:r w:rsidR="00C916D9" w:rsidRPr="00E53D44">
        <w:t>рающихся</w:t>
      </w:r>
      <w:r w:rsidR="00E53D44" w:rsidRPr="00E53D44">
        <w:t xml:space="preserve"> </w:t>
      </w:r>
      <w:r w:rsidR="00C916D9" w:rsidRPr="00E53D44">
        <w:t>прият</w:t>
      </w:r>
      <w:r w:rsidR="00C916D9" w:rsidRPr="00E53D44">
        <w:t>е</w:t>
      </w:r>
      <w:r w:rsidR="00C916D9" w:rsidRPr="00E53D44">
        <w:t>лей</w:t>
      </w:r>
      <w:r w:rsidR="00E53D44" w:rsidRPr="00E53D44">
        <w:t>.</w:t>
      </w:r>
    </w:p>
    <w:p w:rsidR="00596464" w:rsidRDefault="00596464" w:rsidP="00596464">
      <w:pPr>
        <w:pStyle w:val="a"/>
        <w:numPr>
          <w:ilvl w:val="0"/>
          <w:numId w:val="0"/>
        </w:numPr>
        <w:tabs>
          <w:tab w:val="clear" w:pos="-154"/>
          <w:tab w:val="left" w:pos="-532"/>
        </w:tabs>
        <w:ind w:left="-672"/>
        <w:jc w:val="center"/>
        <w:rPr>
          <w:i/>
          <w:color w:val="548DD4" w:themeColor="text2" w:themeTint="99"/>
          <w:sz w:val="32"/>
          <w:szCs w:val="32"/>
        </w:rPr>
      </w:pPr>
      <w:r w:rsidRPr="00596464">
        <w:rPr>
          <w:i/>
          <w:color w:val="548DD4" w:themeColor="text2" w:themeTint="99"/>
          <w:sz w:val="32"/>
          <w:szCs w:val="32"/>
        </w:rPr>
        <w:lastRenderedPageBreak/>
        <w:t>Взглянуть в глаза опасности смело и хладнокровно</w:t>
      </w:r>
      <w:r>
        <w:rPr>
          <w:i/>
          <w:color w:val="548DD4" w:themeColor="text2" w:themeTint="99"/>
          <w:sz w:val="32"/>
          <w:szCs w:val="32"/>
        </w:rPr>
        <w:t xml:space="preserve"> —</w:t>
      </w:r>
      <w:r w:rsidRPr="00596464">
        <w:rPr>
          <w:i/>
          <w:color w:val="548DD4" w:themeColor="text2" w:themeTint="99"/>
          <w:sz w:val="32"/>
          <w:szCs w:val="32"/>
        </w:rPr>
        <w:t xml:space="preserve"> есть лучший способ огра</w:t>
      </w:r>
      <w:r>
        <w:rPr>
          <w:i/>
          <w:color w:val="548DD4" w:themeColor="text2" w:themeTint="99"/>
          <w:sz w:val="32"/>
          <w:szCs w:val="32"/>
        </w:rPr>
        <w:t>дить себя от неё.</w:t>
      </w:r>
    </w:p>
    <w:p w:rsidR="00F20C35" w:rsidRPr="00C45725" w:rsidRDefault="00596464" w:rsidP="00C45725">
      <w:pPr>
        <w:pStyle w:val="a"/>
        <w:numPr>
          <w:ilvl w:val="0"/>
          <w:numId w:val="0"/>
        </w:numPr>
        <w:tabs>
          <w:tab w:val="clear" w:pos="-154"/>
          <w:tab w:val="left" w:pos="-532"/>
        </w:tabs>
        <w:ind w:left="-672"/>
        <w:jc w:val="center"/>
        <w:rPr>
          <w:i/>
          <w:color w:val="548DD4" w:themeColor="text2" w:themeTint="99"/>
          <w:sz w:val="32"/>
          <w:szCs w:val="32"/>
        </w:rPr>
      </w:pPr>
      <w:r w:rsidRPr="00596464">
        <w:rPr>
          <w:i/>
          <w:color w:val="548DD4" w:themeColor="text2" w:themeTint="99"/>
          <w:sz w:val="32"/>
          <w:szCs w:val="32"/>
        </w:rPr>
        <w:t xml:space="preserve">/Д. </w:t>
      </w:r>
      <w:proofErr w:type="spellStart"/>
      <w:r w:rsidRPr="00596464">
        <w:rPr>
          <w:i/>
          <w:color w:val="548DD4" w:themeColor="text2" w:themeTint="99"/>
          <w:sz w:val="32"/>
          <w:szCs w:val="32"/>
        </w:rPr>
        <w:t>Леббок</w:t>
      </w:r>
      <w:proofErr w:type="spellEnd"/>
      <w:r w:rsidRPr="00596464">
        <w:rPr>
          <w:i/>
          <w:color w:val="548DD4" w:themeColor="text2" w:themeTint="99"/>
          <w:sz w:val="32"/>
          <w:szCs w:val="32"/>
        </w:rPr>
        <w:t>/</w:t>
      </w:r>
    </w:p>
    <w:p w:rsidR="001E57BE" w:rsidRDefault="008A4680" w:rsidP="008A4680">
      <w:pPr>
        <w:pStyle w:val="a"/>
        <w:numPr>
          <w:ilvl w:val="0"/>
          <w:numId w:val="0"/>
        </w:numPr>
        <w:tabs>
          <w:tab w:val="clear" w:pos="-154"/>
          <w:tab w:val="left" w:pos="-644"/>
        </w:tabs>
        <w:ind w:left="-700"/>
        <w:jc w:val="center"/>
        <w:rPr>
          <w:color w:val="FF0000"/>
          <w:sz w:val="44"/>
          <w:szCs w:val="44"/>
        </w:rPr>
      </w:pPr>
      <w:r w:rsidRPr="008A4680">
        <w:rPr>
          <w:color w:val="FF0000"/>
          <w:sz w:val="44"/>
          <w:szCs w:val="44"/>
        </w:rPr>
        <w:t xml:space="preserve">Правила поведения при </w:t>
      </w:r>
      <w:r w:rsidR="001E57BE">
        <w:rPr>
          <w:color w:val="FF0000"/>
          <w:sz w:val="44"/>
          <w:szCs w:val="44"/>
        </w:rPr>
        <w:t>террористическом акте и</w:t>
      </w:r>
    </w:p>
    <w:p w:rsidR="001E57BE" w:rsidRPr="00C45725" w:rsidRDefault="001E57BE" w:rsidP="00C45725">
      <w:pPr>
        <w:pStyle w:val="a"/>
        <w:numPr>
          <w:ilvl w:val="0"/>
          <w:numId w:val="0"/>
        </w:numPr>
        <w:tabs>
          <w:tab w:val="clear" w:pos="-154"/>
          <w:tab w:val="left" w:pos="-644"/>
        </w:tabs>
        <w:ind w:left="-700"/>
        <w:jc w:val="center"/>
        <w:rPr>
          <w:color w:val="FF0000"/>
          <w:sz w:val="44"/>
          <w:szCs w:val="44"/>
        </w:rPr>
      </w:pPr>
      <w:r>
        <w:rPr>
          <w:color w:val="FF0000"/>
          <w:sz w:val="44"/>
          <w:szCs w:val="44"/>
        </w:rPr>
        <w:t xml:space="preserve"> при </w:t>
      </w:r>
      <w:r w:rsidR="008A4680" w:rsidRPr="008A4680">
        <w:rPr>
          <w:color w:val="FF0000"/>
          <w:sz w:val="44"/>
          <w:szCs w:val="44"/>
        </w:rPr>
        <w:t>захвате в заложн</w:t>
      </w:r>
      <w:r w:rsidR="008A4680" w:rsidRPr="008A4680">
        <w:rPr>
          <w:color w:val="FF0000"/>
          <w:sz w:val="44"/>
          <w:szCs w:val="44"/>
        </w:rPr>
        <w:t>и</w:t>
      </w:r>
      <w:r w:rsidR="008A4680" w:rsidRPr="008A4680">
        <w:rPr>
          <w:color w:val="FF0000"/>
          <w:sz w:val="44"/>
          <w:szCs w:val="44"/>
        </w:rPr>
        <w:t>ки</w:t>
      </w:r>
      <w:r>
        <w:rPr>
          <w:color w:val="FF0000"/>
          <w:sz w:val="44"/>
          <w:szCs w:val="44"/>
        </w:rPr>
        <w:t xml:space="preserve"> </w:t>
      </w:r>
    </w:p>
    <w:p w:rsidR="001E57BE" w:rsidRPr="00596464" w:rsidRDefault="00C45725" w:rsidP="00596464">
      <w:pPr>
        <w:pStyle w:val="a"/>
        <w:numPr>
          <w:ilvl w:val="0"/>
          <w:numId w:val="0"/>
        </w:numPr>
        <w:ind w:left="-742" w:firstLine="574"/>
      </w:pPr>
      <w:r>
        <w:rPr>
          <w:noProof/>
          <w:shd w:val="clear" w:color="auto" w:fill="auto"/>
        </w:rPr>
        <w:drawing>
          <wp:anchor distT="0" distB="0" distL="114300" distR="114300" simplePos="0" relativeHeight="251751424" behindDoc="0" locked="0" layoutInCell="1" allowOverlap="1">
            <wp:simplePos x="0" y="0"/>
            <wp:positionH relativeFrom="margin">
              <wp:posOffset>-586105</wp:posOffset>
            </wp:positionH>
            <wp:positionV relativeFrom="margin">
              <wp:posOffset>1762760</wp:posOffset>
            </wp:positionV>
            <wp:extent cx="3514725" cy="4391025"/>
            <wp:effectExtent l="19050" t="0" r="9525" b="0"/>
            <wp:wrapSquare wrapText="bothSides"/>
            <wp:docPr id="23" name="Рисунок 2" descr="scrn_bi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n_big_1"/>
                    <pic:cNvPicPr>
                      <a:picLocks noChangeAspect="1" noChangeArrowheads="1"/>
                    </pic:cNvPicPr>
                  </pic:nvPicPr>
                  <pic:blipFill>
                    <a:blip r:embed="rId86" cstate="print"/>
                    <a:srcRect/>
                    <a:stretch>
                      <a:fillRect/>
                    </a:stretch>
                  </pic:blipFill>
                  <pic:spPr bwMode="auto">
                    <a:xfrm>
                      <a:off x="0" y="0"/>
                      <a:ext cx="3514725" cy="4391025"/>
                    </a:xfrm>
                    <a:prstGeom prst="rect">
                      <a:avLst/>
                    </a:prstGeom>
                    <a:noFill/>
                    <a:ln w="9525">
                      <a:noFill/>
                      <a:miter lim="800000"/>
                      <a:headEnd/>
                      <a:tailEnd/>
                    </a:ln>
                  </pic:spPr>
                </pic:pic>
              </a:graphicData>
            </a:graphic>
          </wp:anchor>
        </w:drawing>
      </w:r>
      <w:r w:rsidR="00596464">
        <w:t>Терроризм —</w:t>
      </w:r>
      <w:r w:rsidR="001E57BE" w:rsidRPr="00596464">
        <w:t xml:space="preserve"> совершение взрыва, поджога или иных действий, создающих опа</w:t>
      </w:r>
      <w:r w:rsidR="001E57BE" w:rsidRPr="00596464">
        <w:t>с</w:t>
      </w:r>
      <w:r w:rsidR="001E57BE" w:rsidRPr="00596464">
        <w:t>ность гибели людей, причинения значительного имущес</w:t>
      </w:r>
      <w:r w:rsidR="001E57BE" w:rsidRPr="00596464">
        <w:t>т</w:t>
      </w:r>
      <w:r w:rsidR="001E57BE" w:rsidRPr="00596464">
        <w:t>венного ущерба либо наступления иных, общественно опа</w:t>
      </w:r>
      <w:r w:rsidR="001E57BE" w:rsidRPr="00596464">
        <w:t>с</w:t>
      </w:r>
      <w:r w:rsidR="001E57BE" w:rsidRPr="00596464">
        <w:t>ных последствий, если эти действия с</w:t>
      </w:r>
      <w:r w:rsidR="001E57BE" w:rsidRPr="00596464">
        <w:t>о</w:t>
      </w:r>
      <w:r w:rsidR="001E57BE" w:rsidRPr="00596464">
        <w:t>вершенны в целях нарушения общес</w:t>
      </w:r>
      <w:r w:rsidR="001E57BE" w:rsidRPr="00596464">
        <w:t>т</w:t>
      </w:r>
      <w:r w:rsidR="001E57BE" w:rsidRPr="00596464">
        <w:t>венной безопасности, устрашения нас</w:t>
      </w:r>
      <w:r w:rsidR="001E57BE" w:rsidRPr="00596464">
        <w:t>е</w:t>
      </w:r>
      <w:r w:rsidR="001E57BE" w:rsidRPr="00596464">
        <w:t>ления либо оказания воздействия на принятие решений орг</w:t>
      </w:r>
      <w:r w:rsidR="001E57BE" w:rsidRPr="00596464">
        <w:t>а</w:t>
      </w:r>
      <w:r w:rsidR="001E57BE" w:rsidRPr="00596464">
        <w:t>нами власти, а также угроза совершения указанных действий в тех же ц</w:t>
      </w:r>
      <w:r w:rsidR="001E57BE" w:rsidRPr="00596464">
        <w:t>е</w:t>
      </w:r>
      <w:r w:rsidR="001E57BE" w:rsidRPr="00596464">
        <w:t>лях.</w:t>
      </w:r>
    </w:p>
    <w:p w:rsidR="00967733" w:rsidRPr="00967733" w:rsidRDefault="001E57BE" w:rsidP="00967733">
      <w:pPr>
        <w:pStyle w:val="a"/>
        <w:numPr>
          <w:ilvl w:val="0"/>
          <w:numId w:val="0"/>
        </w:numPr>
        <w:ind w:left="-742" w:firstLine="602"/>
      </w:pPr>
      <w:r w:rsidRPr="00596464">
        <w:t>На сегодняшний день, проблема терроризма принимает все более угр</w:t>
      </w:r>
      <w:r w:rsidRPr="00596464">
        <w:t>о</w:t>
      </w:r>
      <w:r w:rsidRPr="00596464">
        <w:t>жающие масштабы, похищение л</w:t>
      </w:r>
      <w:r w:rsidRPr="00596464">
        <w:t>ю</w:t>
      </w:r>
      <w:r w:rsidRPr="00596464">
        <w:t>дей, взрывы жилых домов, угрозы взрывов на потенциально опасных объектах и т. д.</w:t>
      </w:r>
      <w:r w:rsidR="00596464">
        <w:t xml:space="preserve"> </w:t>
      </w:r>
      <w:r w:rsidRPr="00596464">
        <w:t>Наш мир непредсказуем! Ни один чел</w:t>
      </w:r>
      <w:r w:rsidRPr="00596464">
        <w:t>о</w:t>
      </w:r>
      <w:r w:rsidRPr="00596464">
        <w:t>век на Земле не застрахован от чрезв</w:t>
      </w:r>
      <w:r w:rsidRPr="00596464">
        <w:t>ы</w:t>
      </w:r>
      <w:r w:rsidRPr="00596464">
        <w:t>чайных ситуаций. Статистика утвержд</w:t>
      </w:r>
      <w:r w:rsidRPr="00596464">
        <w:t>а</w:t>
      </w:r>
      <w:r w:rsidRPr="00596464">
        <w:t>ет, что подавляющее большинство л</w:t>
      </w:r>
      <w:r w:rsidRPr="00596464">
        <w:t>ю</w:t>
      </w:r>
      <w:r w:rsidRPr="00596464">
        <w:t>дей (около 70 %), оказавшись в экстр</w:t>
      </w:r>
      <w:r w:rsidRPr="00596464">
        <w:t>е</w:t>
      </w:r>
      <w:r w:rsidRPr="00596464">
        <w:t>мальной ситуации, впадают в ступор, около 20 % устраивают истерику и лишь 10 % сохраняют самообладание и сп</w:t>
      </w:r>
      <w:r w:rsidRPr="00596464">
        <w:t>о</w:t>
      </w:r>
      <w:r w:rsidRPr="00596464">
        <w:t>собны решительно, быстро, а гла</w:t>
      </w:r>
      <w:r w:rsidRPr="00596464">
        <w:t>в</w:t>
      </w:r>
      <w:r w:rsidRPr="00596464">
        <w:t>ное, эффективно реагировать на происходящее. Именно эти 10 % способны в</w:t>
      </w:r>
      <w:r w:rsidRPr="00596464">
        <w:t>ы</w:t>
      </w:r>
      <w:r w:rsidRPr="00596464">
        <w:t>жить, оказавшись даже в самом безвыходном положении, и, разумеется, любой хотел бы оказат</w:t>
      </w:r>
      <w:r w:rsidRPr="00596464">
        <w:t>ь</w:t>
      </w:r>
      <w:r w:rsidRPr="00596464">
        <w:t>ся в их числе.</w:t>
      </w:r>
    </w:p>
    <w:p w:rsidR="00967733" w:rsidRPr="003C4F3F" w:rsidRDefault="00967733" w:rsidP="00967733">
      <w:pPr>
        <w:pStyle w:val="a"/>
        <w:numPr>
          <w:ilvl w:val="0"/>
          <w:numId w:val="0"/>
        </w:numPr>
        <w:ind w:left="-686"/>
        <w:jc w:val="center"/>
        <w:rPr>
          <w:color w:val="548DD4" w:themeColor="text2" w:themeTint="99"/>
        </w:rPr>
      </w:pPr>
      <w:r w:rsidRPr="003C4F3F">
        <w:rPr>
          <w:color w:val="548DD4" w:themeColor="text2" w:themeTint="99"/>
        </w:rPr>
        <w:t>Общие рекомендации гражданам по действиям в экстремальных ситуац</w:t>
      </w:r>
      <w:r w:rsidRPr="003C4F3F">
        <w:rPr>
          <w:color w:val="548DD4" w:themeColor="text2" w:themeTint="99"/>
        </w:rPr>
        <w:t>и</w:t>
      </w:r>
      <w:r w:rsidRPr="003C4F3F">
        <w:rPr>
          <w:color w:val="548DD4" w:themeColor="text2" w:themeTint="99"/>
        </w:rPr>
        <w:t>ях</w:t>
      </w:r>
    </w:p>
    <w:p w:rsidR="00967733" w:rsidRPr="00967733" w:rsidRDefault="00967733" w:rsidP="00967733">
      <w:pPr>
        <w:pStyle w:val="a"/>
        <w:numPr>
          <w:ilvl w:val="0"/>
          <w:numId w:val="0"/>
        </w:numPr>
        <w:ind w:left="-686" w:firstLine="574"/>
      </w:pPr>
      <w:r>
        <w:t>Терроризм —</w:t>
      </w:r>
      <w:r w:rsidRPr="00967733">
        <w:t xml:space="preserve"> это метод, посредством которого организованная группа или па</w:t>
      </w:r>
      <w:r w:rsidRPr="00967733">
        <w:t>р</w:t>
      </w:r>
      <w:r w:rsidRPr="00967733">
        <w:t>тия стремятся достичь провозглашенных ею целей через систематическое использов</w:t>
      </w:r>
      <w:r w:rsidRPr="00967733">
        <w:t>а</w:t>
      </w:r>
      <w:r w:rsidRPr="00967733">
        <w:t>ние насилия. Для нагнетания страха применяются такие террористические способы (методы), как взрывы и по</w:t>
      </w:r>
      <w:r w:rsidRPr="00967733">
        <w:t>д</w:t>
      </w:r>
      <w:r w:rsidRPr="00967733">
        <w:t>жоги жилых и административных зданий, магазинов, вокзалов, захват заложников, автоб</w:t>
      </w:r>
      <w:r w:rsidRPr="00967733">
        <w:t>у</w:t>
      </w:r>
      <w:r w:rsidRPr="00967733">
        <w:t>сов, угоны самолетов и т.д.</w:t>
      </w:r>
    </w:p>
    <w:p w:rsidR="00967733" w:rsidRPr="00967733" w:rsidRDefault="00967733" w:rsidP="008356A7">
      <w:pPr>
        <w:pStyle w:val="a"/>
        <w:numPr>
          <w:ilvl w:val="0"/>
          <w:numId w:val="0"/>
        </w:numPr>
        <w:ind w:left="-686" w:firstLine="630"/>
      </w:pPr>
      <w:r w:rsidRPr="00967733">
        <w:t>Для предотвращения возможн</w:t>
      </w:r>
      <w:r w:rsidRPr="00967733">
        <w:t>о</w:t>
      </w:r>
      <w:r w:rsidRPr="00967733">
        <w:t>го террористического акта или уменьшения его последствий необх</w:t>
      </w:r>
      <w:r w:rsidRPr="00967733">
        <w:t>о</w:t>
      </w:r>
      <w:r w:rsidRPr="00967733">
        <w:t>димо соблюдать следующие меры предосторожности:</w:t>
      </w:r>
    </w:p>
    <w:p w:rsidR="00967733" w:rsidRPr="00967733" w:rsidRDefault="00967733" w:rsidP="00967733">
      <w:pPr>
        <w:pStyle w:val="a"/>
        <w:numPr>
          <w:ilvl w:val="0"/>
          <w:numId w:val="0"/>
        </w:numPr>
        <w:ind w:left="-686"/>
      </w:pPr>
      <w:proofErr w:type="gramStart"/>
      <w:r>
        <w:t xml:space="preserve">— </w:t>
      </w:r>
      <w:r w:rsidRPr="00967733">
        <w:t>не трогайте в вагоне поезда (электрички, трамвая, троллейбуса, авт</w:t>
      </w:r>
      <w:r w:rsidRPr="00967733">
        <w:t>о</w:t>
      </w:r>
      <w:r w:rsidRPr="00967733">
        <w:t>буса) подъезде дома или на улице (рынке, в общественных местах и т.д.) бесхозные пакеты (сумки, коробки и т.д.) и не подпускайте к ним других.</w:t>
      </w:r>
      <w:proofErr w:type="gramEnd"/>
      <w:r w:rsidRPr="00967733">
        <w:t xml:space="preserve"> Сообщите о находке сотруднику мил</w:t>
      </w:r>
      <w:r w:rsidRPr="00967733">
        <w:t>и</w:t>
      </w:r>
      <w:r w:rsidRPr="00967733">
        <w:t>ции;</w:t>
      </w:r>
    </w:p>
    <w:p w:rsidR="00967733" w:rsidRPr="00967733" w:rsidRDefault="00967733" w:rsidP="00967733">
      <w:pPr>
        <w:pStyle w:val="a"/>
        <w:numPr>
          <w:ilvl w:val="0"/>
          <w:numId w:val="0"/>
        </w:numPr>
        <w:ind w:left="-686"/>
      </w:pPr>
      <w:r>
        <w:t xml:space="preserve">— </w:t>
      </w:r>
      <w:r w:rsidRPr="00967733">
        <w:t>в присутствии террористов не выражайте свое неудовольствие, во</w:t>
      </w:r>
      <w:r w:rsidRPr="00967733">
        <w:t>з</w:t>
      </w:r>
      <w:r w:rsidRPr="00967733">
        <w:t>держитесь от резких движений кр</w:t>
      </w:r>
      <w:r w:rsidRPr="00967733">
        <w:t>и</w:t>
      </w:r>
      <w:r w:rsidRPr="00967733">
        <w:t>ков, стонов;</w:t>
      </w:r>
    </w:p>
    <w:p w:rsidR="00967733" w:rsidRPr="00967733" w:rsidRDefault="00967733" w:rsidP="00967733">
      <w:pPr>
        <w:pStyle w:val="a"/>
        <w:numPr>
          <w:ilvl w:val="0"/>
          <w:numId w:val="0"/>
        </w:numPr>
        <w:ind w:left="-686"/>
      </w:pPr>
      <w:r>
        <w:lastRenderedPageBreak/>
        <w:t xml:space="preserve">— </w:t>
      </w:r>
      <w:r w:rsidRPr="00967733">
        <w:t>при угрозе применения террор</w:t>
      </w:r>
      <w:r w:rsidRPr="00967733">
        <w:t>и</w:t>
      </w:r>
      <w:r w:rsidRPr="00967733">
        <w:t>стами оружия ложитесь на живот, защищая голову руками, дальше от окон, застекле</w:t>
      </w:r>
      <w:r w:rsidRPr="00967733">
        <w:t>н</w:t>
      </w:r>
      <w:r w:rsidRPr="00967733">
        <w:t>ных дверей, проходов, лестниц;</w:t>
      </w:r>
    </w:p>
    <w:p w:rsidR="00967733" w:rsidRPr="00967733" w:rsidRDefault="00967733" w:rsidP="00967733">
      <w:pPr>
        <w:pStyle w:val="a"/>
        <w:numPr>
          <w:ilvl w:val="0"/>
          <w:numId w:val="0"/>
        </w:numPr>
        <w:ind w:left="-686"/>
      </w:pPr>
      <w:r>
        <w:t xml:space="preserve">— </w:t>
      </w:r>
      <w:r w:rsidRPr="00967733">
        <w:t>будьте внимательны, используйте любую возможность для спасения;</w:t>
      </w:r>
    </w:p>
    <w:p w:rsidR="00967733" w:rsidRPr="00967733" w:rsidRDefault="00967733" w:rsidP="00967733">
      <w:pPr>
        <w:pStyle w:val="a"/>
        <w:numPr>
          <w:ilvl w:val="0"/>
          <w:numId w:val="0"/>
        </w:numPr>
        <w:ind w:left="-686"/>
      </w:pPr>
      <w:r>
        <w:t>— если произошел взрыв —</w:t>
      </w:r>
      <w:r w:rsidRPr="00967733">
        <w:t xml:space="preserve"> примите меры к недопущению пожара и пан</w:t>
      </w:r>
      <w:r w:rsidRPr="00967733">
        <w:t>и</w:t>
      </w:r>
      <w:r w:rsidRPr="00967733">
        <w:t>ки, окажите первую медицинскую помощь пострадавшим;</w:t>
      </w:r>
    </w:p>
    <w:p w:rsidR="00967733" w:rsidRPr="00967733" w:rsidRDefault="00967733" w:rsidP="00967733">
      <w:pPr>
        <w:pStyle w:val="a"/>
        <w:numPr>
          <w:ilvl w:val="0"/>
          <w:numId w:val="0"/>
        </w:numPr>
        <w:ind w:left="-686"/>
      </w:pPr>
      <w:r>
        <w:t xml:space="preserve">— </w:t>
      </w:r>
      <w:r w:rsidRPr="00967733">
        <w:t>постарайтесь запомнить приметы подозрительных людей и сообщите их прибы</w:t>
      </w:r>
      <w:r w:rsidRPr="00967733">
        <w:t>в</w:t>
      </w:r>
      <w:r w:rsidRPr="00967733">
        <w:t>шим сотрудникам спе</w:t>
      </w:r>
      <w:r w:rsidRPr="00967733">
        <w:t>ц</w:t>
      </w:r>
      <w:r w:rsidRPr="00967733">
        <w:t>служб.</w:t>
      </w:r>
      <w:r w:rsidRPr="00967733">
        <w:rPr>
          <w:rFonts w:ascii="Verdana" w:hAnsi="Verdana"/>
          <w:sz w:val="20"/>
          <w:szCs w:val="20"/>
        </w:rPr>
        <w:t> </w:t>
      </w:r>
    </w:p>
    <w:p w:rsidR="00967733" w:rsidRPr="003C4F3F" w:rsidRDefault="00967733" w:rsidP="00967733">
      <w:pPr>
        <w:pStyle w:val="a"/>
        <w:numPr>
          <w:ilvl w:val="0"/>
          <w:numId w:val="0"/>
        </w:numPr>
        <w:spacing w:before="30" w:after="30"/>
        <w:ind w:left="-308"/>
        <w:jc w:val="center"/>
        <w:rPr>
          <w:color w:val="548DD4" w:themeColor="text2" w:themeTint="99"/>
        </w:rPr>
      </w:pPr>
      <w:r w:rsidRPr="003C4F3F">
        <w:rPr>
          <w:rStyle w:val="a8"/>
          <w:color w:val="548DD4" w:themeColor="text2" w:themeTint="99"/>
        </w:rPr>
        <w:t>Если существует угроза взрыва жилого дома:</w:t>
      </w:r>
    </w:p>
    <w:p w:rsidR="00967733" w:rsidRDefault="00967733" w:rsidP="00B561EE">
      <w:pPr>
        <w:numPr>
          <w:ilvl w:val="0"/>
          <w:numId w:val="48"/>
        </w:numPr>
        <w:shd w:val="clear" w:color="auto" w:fill="FFFFFF"/>
        <w:tabs>
          <w:tab w:val="clear" w:pos="360"/>
          <w:tab w:val="num" w:pos="238"/>
        </w:tabs>
        <w:spacing w:after="100" w:afterAutospacing="1"/>
        <w:ind w:left="-364" w:right="-473"/>
        <w:jc w:val="both"/>
        <w:rPr>
          <w:rFonts w:cs="Times New Roman"/>
          <w:color w:val="000000"/>
          <w:sz w:val="28"/>
          <w:szCs w:val="28"/>
        </w:rPr>
      </w:pPr>
      <w:r>
        <w:rPr>
          <w:rFonts w:cs="Times New Roman"/>
          <w:color w:val="000000"/>
          <w:sz w:val="28"/>
          <w:szCs w:val="28"/>
        </w:rPr>
        <w:t xml:space="preserve">При </w:t>
      </w:r>
      <w:r w:rsidRPr="00967733">
        <w:rPr>
          <w:rFonts w:cs="Times New Roman"/>
          <w:color w:val="000000"/>
          <w:sz w:val="28"/>
          <w:szCs w:val="28"/>
        </w:rPr>
        <w:t>существующей </w:t>
      </w:r>
      <w:r w:rsidRPr="00967733">
        <w:rPr>
          <w:rStyle w:val="apple-converted-space"/>
          <w:rFonts w:cs="Times New Roman"/>
          <w:color w:val="000000"/>
          <w:sz w:val="28"/>
          <w:szCs w:val="28"/>
        </w:rPr>
        <w:t> </w:t>
      </w:r>
      <w:r w:rsidRPr="00967733">
        <w:rPr>
          <w:rFonts w:cs="Times New Roman"/>
          <w:color w:val="000000"/>
          <w:sz w:val="28"/>
          <w:szCs w:val="28"/>
        </w:rPr>
        <w:t>опасности взрыва лучше всего, конечно, </w:t>
      </w:r>
      <w:r w:rsidRPr="00967733">
        <w:rPr>
          <w:rStyle w:val="apple-converted-space"/>
          <w:rFonts w:cs="Times New Roman"/>
          <w:color w:val="000000"/>
          <w:sz w:val="28"/>
          <w:szCs w:val="28"/>
        </w:rPr>
        <w:t> </w:t>
      </w:r>
      <w:r w:rsidR="00984290">
        <w:rPr>
          <w:rFonts w:cs="Times New Roman"/>
          <w:color w:val="000000"/>
          <w:sz w:val="28"/>
          <w:szCs w:val="28"/>
        </w:rPr>
        <w:t xml:space="preserve">выбраться на </w:t>
      </w:r>
      <w:r w:rsidRPr="00967733">
        <w:rPr>
          <w:rFonts w:cs="Times New Roman"/>
          <w:color w:val="000000"/>
          <w:sz w:val="28"/>
          <w:szCs w:val="28"/>
        </w:rPr>
        <w:t>улицу. </w:t>
      </w:r>
      <w:r w:rsidRPr="00967733">
        <w:rPr>
          <w:rStyle w:val="apple-converted-space"/>
          <w:rFonts w:cs="Times New Roman"/>
          <w:color w:val="000000"/>
          <w:sz w:val="28"/>
          <w:szCs w:val="28"/>
        </w:rPr>
        <w:t> </w:t>
      </w:r>
      <w:r w:rsidRPr="00967733">
        <w:rPr>
          <w:rFonts w:cs="Times New Roman"/>
          <w:color w:val="000000"/>
          <w:sz w:val="28"/>
          <w:szCs w:val="28"/>
        </w:rPr>
        <w:t>Однако </w:t>
      </w:r>
      <w:r w:rsidRPr="00967733">
        <w:rPr>
          <w:rStyle w:val="apple-converted-space"/>
          <w:rFonts w:cs="Times New Roman"/>
          <w:color w:val="000000"/>
          <w:sz w:val="28"/>
          <w:szCs w:val="28"/>
        </w:rPr>
        <w:t> </w:t>
      </w:r>
      <w:r w:rsidRPr="00967733">
        <w:rPr>
          <w:rFonts w:cs="Times New Roman"/>
          <w:color w:val="000000"/>
          <w:sz w:val="28"/>
          <w:szCs w:val="28"/>
        </w:rPr>
        <w:t>если опасность вас застала </w:t>
      </w:r>
      <w:r w:rsidRPr="00967733">
        <w:rPr>
          <w:rStyle w:val="apple-converted-space"/>
          <w:rFonts w:cs="Times New Roman"/>
          <w:color w:val="000000"/>
          <w:sz w:val="28"/>
          <w:szCs w:val="28"/>
        </w:rPr>
        <w:t> </w:t>
      </w:r>
      <w:r w:rsidRPr="00967733">
        <w:rPr>
          <w:rFonts w:cs="Times New Roman"/>
          <w:color w:val="000000"/>
          <w:sz w:val="28"/>
          <w:szCs w:val="28"/>
        </w:rPr>
        <w:t>на верхних этажах </w:t>
      </w:r>
      <w:r w:rsidRPr="00967733">
        <w:rPr>
          <w:rStyle w:val="apple-converted-space"/>
          <w:rFonts w:cs="Times New Roman"/>
          <w:color w:val="000000"/>
          <w:sz w:val="28"/>
          <w:szCs w:val="28"/>
        </w:rPr>
        <w:t> </w:t>
      </w:r>
      <w:r>
        <w:rPr>
          <w:rFonts w:cs="Times New Roman"/>
          <w:color w:val="000000"/>
          <w:sz w:val="28"/>
          <w:szCs w:val="28"/>
        </w:rPr>
        <w:t xml:space="preserve">высотного </w:t>
      </w:r>
      <w:r w:rsidRPr="00967733">
        <w:rPr>
          <w:rFonts w:cs="Times New Roman"/>
          <w:color w:val="000000"/>
          <w:sz w:val="28"/>
          <w:szCs w:val="28"/>
        </w:rPr>
        <w:t>д</w:t>
      </w:r>
      <w:r w:rsidRPr="00967733">
        <w:rPr>
          <w:rFonts w:cs="Times New Roman"/>
          <w:color w:val="000000"/>
          <w:sz w:val="28"/>
          <w:szCs w:val="28"/>
        </w:rPr>
        <w:t>о</w:t>
      </w:r>
      <w:r w:rsidRPr="00967733">
        <w:rPr>
          <w:rFonts w:cs="Times New Roman"/>
          <w:color w:val="000000"/>
          <w:sz w:val="28"/>
          <w:szCs w:val="28"/>
        </w:rPr>
        <w:t>ма, </w:t>
      </w:r>
      <w:r w:rsidRPr="00967733">
        <w:rPr>
          <w:rStyle w:val="apple-converted-space"/>
          <w:rFonts w:cs="Times New Roman"/>
          <w:color w:val="000000"/>
          <w:sz w:val="28"/>
          <w:szCs w:val="28"/>
        </w:rPr>
        <w:t> </w:t>
      </w:r>
      <w:r w:rsidRPr="00967733">
        <w:rPr>
          <w:rFonts w:cs="Times New Roman"/>
          <w:color w:val="000000"/>
          <w:sz w:val="28"/>
          <w:szCs w:val="28"/>
        </w:rPr>
        <w:t>возд</w:t>
      </w:r>
      <w:r w:rsidR="003C4F3F">
        <w:rPr>
          <w:rFonts w:cs="Times New Roman"/>
          <w:color w:val="000000"/>
          <w:sz w:val="28"/>
          <w:szCs w:val="28"/>
        </w:rPr>
        <w:t xml:space="preserve">ержитесь от попыток спуститься, </w:t>
      </w:r>
      <w:r w:rsidRPr="00967733">
        <w:rPr>
          <w:rFonts w:cs="Times New Roman"/>
          <w:color w:val="000000"/>
          <w:sz w:val="28"/>
          <w:szCs w:val="28"/>
        </w:rPr>
        <w:t>н</w:t>
      </w:r>
      <w:r w:rsidRPr="00967733">
        <w:rPr>
          <w:rFonts w:cs="Times New Roman"/>
          <w:color w:val="000000"/>
          <w:sz w:val="28"/>
          <w:szCs w:val="28"/>
        </w:rPr>
        <w:t>а</w:t>
      </w:r>
      <w:r w:rsidRPr="00967733">
        <w:rPr>
          <w:rFonts w:cs="Times New Roman"/>
          <w:color w:val="000000"/>
          <w:sz w:val="28"/>
          <w:szCs w:val="28"/>
        </w:rPr>
        <w:t>вернка </w:t>
      </w:r>
      <w:r w:rsidR="003C4F3F">
        <w:rPr>
          <w:rFonts w:cs="Times New Roman"/>
          <w:color w:val="000000"/>
          <w:sz w:val="28"/>
          <w:szCs w:val="28"/>
        </w:rPr>
        <w:t xml:space="preserve"> </w:t>
      </w:r>
      <w:r w:rsidRPr="00967733">
        <w:rPr>
          <w:rStyle w:val="apple-converted-space"/>
          <w:rFonts w:cs="Times New Roman"/>
          <w:color w:val="000000"/>
          <w:sz w:val="28"/>
          <w:szCs w:val="28"/>
        </w:rPr>
        <w:t> </w:t>
      </w:r>
      <w:r w:rsidRPr="00967733">
        <w:rPr>
          <w:rFonts w:cs="Times New Roman"/>
          <w:color w:val="000000"/>
          <w:sz w:val="28"/>
          <w:szCs w:val="28"/>
        </w:rPr>
        <w:t>лифты </w:t>
      </w:r>
      <w:r w:rsidRPr="00967733">
        <w:rPr>
          <w:rStyle w:val="apple-converted-space"/>
          <w:rFonts w:cs="Times New Roman"/>
          <w:color w:val="000000"/>
          <w:sz w:val="28"/>
          <w:szCs w:val="28"/>
        </w:rPr>
        <w:t> </w:t>
      </w:r>
      <w:r w:rsidR="003C4F3F">
        <w:rPr>
          <w:rStyle w:val="apple-converted-space"/>
          <w:rFonts w:cs="Times New Roman"/>
          <w:color w:val="000000"/>
          <w:sz w:val="28"/>
          <w:szCs w:val="28"/>
        </w:rPr>
        <w:t xml:space="preserve"> </w:t>
      </w:r>
      <w:r w:rsidRPr="00967733">
        <w:rPr>
          <w:rFonts w:cs="Times New Roman"/>
          <w:color w:val="000000"/>
          <w:sz w:val="28"/>
          <w:szCs w:val="28"/>
        </w:rPr>
        <w:t>уже </w:t>
      </w:r>
      <w:r w:rsidRPr="00967733">
        <w:rPr>
          <w:rStyle w:val="apple-converted-space"/>
          <w:rFonts w:cs="Times New Roman"/>
          <w:color w:val="000000"/>
          <w:sz w:val="28"/>
          <w:szCs w:val="28"/>
        </w:rPr>
        <w:t> </w:t>
      </w:r>
      <w:r w:rsidRPr="00967733">
        <w:rPr>
          <w:rFonts w:cs="Times New Roman"/>
          <w:color w:val="000000"/>
          <w:sz w:val="28"/>
          <w:szCs w:val="28"/>
        </w:rPr>
        <w:t>отключились, </w:t>
      </w:r>
      <w:r w:rsidR="003C4F3F">
        <w:rPr>
          <w:rFonts w:cs="Times New Roman"/>
          <w:color w:val="000000"/>
          <w:sz w:val="28"/>
          <w:szCs w:val="28"/>
        </w:rPr>
        <w:t xml:space="preserve"> </w:t>
      </w:r>
      <w:r w:rsidRPr="00967733">
        <w:rPr>
          <w:rStyle w:val="apple-converted-space"/>
          <w:rFonts w:cs="Times New Roman"/>
          <w:color w:val="000000"/>
          <w:sz w:val="28"/>
          <w:szCs w:val="28"/>
        </w:rPr>
        <w:t> </w:t>
      </w:r>
      <w:r w:rsidRPr="00967733">
        <w:rPr>
          <w:rFonts w:cs="Times New Roman"/>
          <w:color w:val="000000"/>
          <w:sz w:val="28"/>
          <w:szCs w:val="28"/>
        </w:rPr>
        <w:t>а </w:t>
      </w:r>
      <w:r w:rsidR="003C4F3F">
        <w:rPr>
          <w:rFonts w:cs="Times New Roman"/>
          <w:color w:val="000000"/>
          <w:sz w:val="28"/>
          <w:szCs w:val="28"/>
        </w:rPr>
        <w:t xml:space="preserve"> </w:t>
      </w:r>
      <w:r w:rsidRPr="00967733">
        <w:rPr>
          <w:rFonts w:cs="Times New Roman"/>
          <w:color w:val="000000"/>
          <w:sz w:val="28"/>
          <w:szCs w:val="28"/>
        </w:rPr>
        <w:t>лестницы</w:t>
      </w:r>
      <w:r w:rsidRPr="00967733">
        <w:rPr>
          <w:rStyle w:val="apple-converted-space"/>
          <w:rFonts w:cs="Times New Roman"/>
          <w:color w:val="000000"/>
          <w:sz w:val="28"/>
          <w:szCs w:val="28"/>
        </w:rPr>
        <w:t> </w:t>
      </w:r>
      <w:r w:rsidR="003C4F3F">
        <w:rPr>
          <w:rFonts w:cs="Times New Roman"/>
          <w:color w:val="000000"/>
          <w:sz w:val="28"/>
          <w:szCs w:val="28"/>
        </w:rPr>
        <w:t>переполнены</w:t>
      </w:r>
      <w:r w:rsidRPr="00967733">
        <w:rPr>
          <w:rFonts w:cs="Times New Roman"/>
          <w:color w:val="000000"/>
          <w:sz w:val="28"/>
          <w:szCs w:val="28"/>
        </w:rPr>
        <w:t> вашими собратьями по несчастью.</w:t>
      </w:r>
    </w:p>
    <w:p w:rsidR="00967733" w:rsidRPr="00984290" w:rsidRDefault="00967733" w:rsidP="00B561EE">
      <w:pPr>
        <w:numPr>
          <w:ilvl w:val="0"/>
          <w:numId w:val="48"/>
        </w:numPr>
        <w:shd w:val="clear" w:color="auto" w:fill="FFFFFF"/>
        <w:tabs>
          <w:tab w:val="clear" w:pos="360"/>
          <w:tab w:val="num" w:pos="238"/>
        </w:tabs>
        <w:spacing w:after="100" w:afterAutospacing="1"/>
        <w:ind w:left="-364" w:right="-473"/>
        <w:jc w:val="both"/>
        <w:rPr>
          <w:rFonts w:cs="Times New Roman"/>
          <w:color w:val="000000"/>
          <w:sz w:val="28"/>
          <w:szCs w:val="28"/>
        </w:rPr>
      </w:pPr>
      <w:r w:rsidRPr="00984290">
        <w:rPr>
          <w:rFonts w:cs="Times New Roman"/>
          <w:color w:val="000000"/>
          <w:sz w:val="28"/>
          <w:szCs w:val="28"/>
        </w:rPr>
        <w:t>В минуты опасности инстинкт диктует нам прямолинейные </w:t>
      </w:r>
      <w:r w:rsidRPr="00984290">
        <w:rPr>
          <w:rStyle w:val="apple-converted-space"/>
          <w:rFonts w:cs="Times New Roman"/>
          <w:color w:val="000000"/>
          <w:sz w:val="28"/>
          <w:szCs w:val="28"/>
        </w:rPr>
        <w:t> </w:t>
      </w:r>
      <w:r w:rsidRPr="00984290">
        <w:rPr>
          <w:rFonts w:cs="Times New Roman"/>
          <w:color w:val="000000"/>
          <w:sz w:val="28"/>
          <w:szCs w:val="28"/>
        </w:rPr>
        <w:t>решения </w:t>
      </w:r>
      <w:r w:rsidRPr="00984290">
        <w:rPr>
          <w:rStyle w:val="apple-converted-space"/>
          <w:rFonts w:cs="Times New Roman"/>
          <w:color w:val="000000"/>
          <w:sz w:val="28"/>
          <w:szCs w:val="28"/>
        </w:rPr>
        <w:t> </w:t>
      </w:r>
      <w:r w:rsidR="00984290">
        <w:rPr>
          <w:rFonts w:cs="Times New Roman"/>
          <w:color w:val="000000"/>
          <w:sz w:val="28"/>
          <w:szCs w:val="28"/>
        </w:rPr>
        <w:t>—</w:t>
      </w:r>
      <w:r w:rsidRPr="00984290">
        <w:rPr>
          <w:rFonts w:cs="Times New Roman"/>
          <w:color w:val="000000"/>
          <w:sz w:val="28"/>
          <w:szCs w:val="28"/>
        </w:rPr>
        <w:t xml:space="preserve"> либо замри, чтобы не тронули, либо беги, чтобы не догнали. При взрывах такое повед</w:t>
      </w:r>
      <w:r w:rsidRPr="00984290">
        <w:rPr>
          <w:rFonts w:cs="Times New Roman"/>
          <w:color w:val="000000"/>
          <w:sz w:val="28"/>
          <w:szCs w:val="28"/>
        </w:rPr>
        <w:t>е</w:t>
      </w:r>
      <w:r w:rsidRPr="00984290">
        <w:rPr>
          <w:rFonts w:cs="Times New Roman"/>
          <w:color w:val="000000"/>
          <w:sz w:val="28"/>
          <w:szCs w:val="28"/>
        </w:rPr>
        <w:t>ние крайне опасно и фактически равнозначно панике. </w:t>
      </w:r>
      <w:r w:rsidRPr="00984290">
        <w:rPr>
          <w:rStyle w:val="apple-converted-space"/>
          <w:rFonts w:cs="Times New Roman"/>
          <w:color w:val="000000"/>
          <w:sz w:val="28"/>
          <w:szCs w:val="28"/>
        </w:rPr>
        <w:t> </w:t>
      </w:r>
      <w:r w:rsidRPr="00984290">
        <w:rPr>
          <w:rFonts w:cs="Times New Roman"/>
          <w:color w:val="000000"/>
          <w:sz w:val="28"/>
          <w:szCs w:val="28"/>
        </w:rPr>
        <w:t>Даже </w:t>
      </w:r>
      <w:r w:rsidRPr="00984290">
        <w:rPr>
          <w:rStyle w:val="apple-converted-space"/>
          <w:rFonts w:cs="Times New Roman"/>
          <w:color w:val="000000"/>
          <w:sz w:val="28"/>
          <w:szCs w:val="28"/>
        </w:rPr>
        <w:t> </w:t>
      </w:r>
      <w:r w:rsidRPr="00984290">
        <w:rPr>
          <w:rFonts w:cs="Times New Roman"/>
          <w:color w:val="000000"/>
          <w:sz w:val="28"/>
          <w:szCs w:val="28"/>
        </w:rPr>
        <w:t>если </w:t>
      </w:r>
      <w:r w:rsidRPr="00984290">
        <w:rPr>
          <w:rStyle w:val="apple-converted-space"/>
          <w:rFonts w:cs="Times New Roman"/>
          <w:color w:val="000000"/>
          <w:sz w:val="28"/>
          <w:szCs w:val="28"/>
        </w:rPr>
        <w:t> </w:t>
      </w:r>
      <w:r w:rsidRPr="00984290">
        <w:rPr>
          <w:rFonts w:cs="Times New Roman"/>
          <w:color w:val="000000"/>
          <w:sz w:val="28"/>
          <w:szCs w:val="28"/>
        </w:rPr>
        <w:t>после взрыва ваше помещение видимо не пострадало, постарайтесь не забираться в щели между шкафами, </w:t>
      </w:r>
      <w:r w:rsidRPr="00984290">
        <w:rPr>
          <w:rStyle w:val="apple-converted-space"/>
          <w:rFonts w:cs="Times New Roman"/>
          <w:color w:val="000000"/>
          <w:sz w:val="28"/>
          <w:szCs w:val="28"/>
        </w:rPr>
        <w:t> </w:t>
      </w:r>
      <w:r w:rsidRPr="00984290">
        <w:rPr>
          <w:rFonts w:cs="Times New Roman"/>
          <w:color w:val="000000"/>
          <w:sz w:val="28"/>
          <w:szCs w:val="28"/>
        </w:rPr>
        <w:t>плитами, </w:t>
      </w:r>
      <w:r w:rsidRPr="00984290">
        <w:rPr>
          <w:rStyle w:val="apple-converted-space"/>
          <w:rFonts w:cs="Times New Roman"/>
          <w:color w:val="000000"/>
          <w:sz w:val="28"/>
          <w:szCs w:val="28"/>
        </w:rPr>
        <w:t> </w:t>
      </w:r>
      <w:r w:rsidRPr="00984290">
        <w:rPr>
          <w:rFonts w:cs="Times New Roman"/>
          <w:color w:val="000000"/>
          <w:sz w:val="28"/>
          <w:szCs w:val="28"/>
        </w:rPr>
        <w:t>столами </w:t>
      </w:r>
      <w:r w:rsidRPr="00984290">
        <w:rPr>
          <w:rStyle w:val="apple-converted-space"/>
          <w:rFonts w:cs="Times New Roman"/>
          <w:color w:val="000000"/>
          <w:sz w:val="28"/>
          <w:szCs w:val="28"/>
        </w:rPr>
        <w:t> </w:t>
      </w:r>
      <w:r w:rsidRPr="00984290">
        <w:rPr>
          <w:rFonts w:cs="Times New Roman"/>
          <w:color w:val="000000"/>
          <w:sz w:val="28"/>
          <w:szCs w:val="28"/>
        </w:rPr>
        <w:t>и приборами. При остаточном обрушении их может завалить, и вы окажитесь в собственной ловушке. </w:t>
      </w:r>
    </w:p>
    <w:p w:rsidR="00967733" w:rsidRPr="00967733" w:rsidRDefault="00967733" w:rsidP="00B561EE">
      <w:pPr>
        <w:numPr>
          <w:ilvl w:val="0"/>
          <w:numId w:val="48"/>
        </w:numPr>
        <w:shd w:val="clear" w:color="auto" w:fill="FFFFFF"/>
        <w:tabs>
          <w:tab w:val="clear" w:pos="360"/>
          <w:tab w:val="num" w:pos="238"/>
        </w:tabs>
        <w:spacing w:before="100" w:beforeAutospacing="1" w:after="100" w:afterAutospacing="1"/>
        <w:ind w:left="-364" w:right="-473"/>
        <w:jc w:val="both"/>
        <w:rPr>
          <w:rFonts w:cs="Times New Roman"/>
          <w:color w:val="000000"/>
          <w:sz w:val="28"/>
          <w:szCs w:val="28"/>
        </w:rPr>
      </w:pPr>
      <w:r w:rsidRPr="00967733">
        <w:rPr>
          <w:rFonts w:cs="Times New Roman"/>
          <w:color w:val="000000"/>
          <w:sz w:val="28"/>
          <w:szCs w:val="28"/>
        </w:rPr>
        <w:t>Отключите свет, газ,</w:t>
      </w:r>
      <w:r w:rsidRPr="00967733">
        <w:rPr>
          <w:rStyle w:val="apple-converted-space"/>
          <w:rFonts w:cs="Times New Roman"/>
          <w:color w:val="000000"/>
          <w:sz w:val="28"/>
          <w:szCs w:val="28"/>
        </w:rPr>
        <w:t> </w:t>
      </w:r>
      <w:r w:rsidRPr="00967733">
        <w:rPr>
          <w:rFonts w:cs="Times New Roman"/>
          <w:color w:val="000000"/>
          <w:sz w:val="28"/>
          <w:szCs w:val="28"/>
        </w:rPr>
        <w:t>воду,</w:t>
      </w:r>
      <w:r w:rsidRPr="00967733">
        <w:rPr>
          <w:rStyle w:val="apple-converted-space"/>
          <w:rFonts w:cs="Times New Roman"/>
          <w:color w:val="000000"/>
          <w:sz w:val="28"/>
          <w:szCs w:val="28"/>
        </w:rPr>
        <w:t> </w:t>
      </w:r>
      <w:r w:rsidRPr="00967733">
        <w:rPr>
          <w:rFonts w:cs="Times New Roman"/>
          <w:color w:val="000000"/>
          <w:sz w:val="28"/>
          <w:szCs w:val="28"/>
        </w:rPr>
        <w:t>если это возможно.</w:t>
      </w:r>
    </w:p>
    <w:p w:rsidR="00984290" w:rsidRDefault="00967733" w:rsidP="00B561EE">
      <w:pPr>
        <w:numPr>
          <w:ilvl w:val="0"/>
          <w:numId w:val="48"/>
        </w:numPr>
        <w:shd w:val="clear" w:color="auto" w:fill="FFFFFF"/>
        <w:tabs>
          <w:tab w:val="clear" w:pos="360"/>
          <w:tab w:val="num" w:pos="238"/>
        </w:tabs>
        <w:ind w:left="-364" w:right="-473"/>
        <w:jc w:val="both"/>
        <w:rPr>
          <w:rFonts w:cs="Times New Roman"/>
          <w:color w:val="000000"/>
          <w:sz w:val="28"/>
          <w:szCs w:val="28"/>
        </w:rPr>
      </w:pPr>
      <w:r w:rsidRPr="00967733">
        <w:rPr>
          <w:rFonts w:cs="Times New Roman"/>
          <w:color w:val="000000"/>
          <w:sz w:val="28"/>
          <w:szCs w:val="28"/>
        </w:rPr>
        <w:t>Воздержитесь на некоторо</w:t>
      </w:r>
      <w:r w:rsidR="00984290">
        <w:rPr>
          <w:rFonts w:cs="Times New Roman"/>
          <w:color w:val="000000"/>
          <w:sz w:val="28"/>
          <w:szCs w:val="28"/>
        </w:rPr>
        <w:t>е время от выхода из помещения —</w:t>
      </w:r>
      <w:r w:rsidRPr="00967733">
        <w:rPr>
          <w:rFonts w:cs="Times New Roman"/>
          <w:color w:val="000000"/>
          <w:sz w:val="28"/>
          <w:szCs w:val="28"/>
        </w:rPr>
        <w:t xml:space="preserve"> возможно, </w:t>
      </w:r>
      <w:r w:rsidRPr="00967733">
        <w:rPr>
          <w:rStyle w:val="apple-converted-space"/>
          <w:rFonts w:cs="Times New Roman"/>
          <w:color w:val="000000"/>
          <w:sz w:val="28"/>
          <w:szCs w:val="28"/>
        </w:rPr>
        <w:t> </w:t>
      </w:r>
      <w:r w:rsidRPr="00967733">
        <w:rPr>
          <w:rFonts w:cs="Times New Roman"/>
          <w:color w:val="000000"/>
          <w:sz w:val="28"/>
          <w:szCs w:val="28"/>
        </w:rPr>
        <w:t>не все еще осыпалось и именно вашей голове достанется увесистый кирпич.</w:t>
      </w:r>
    </w:p>
    <w:p w:rsidR="00967733" w:rsidRPr="00967733" w:rsidRDefault="00967733" w:rsidP="00984290">
      <w:pPr>
        <w:shd w:val="clear" w:color="auto" w:fill="FFFFFF"/>
        <w:ind w:left="-709" w:right="-473" w:firstLine="485"/>
        <w:jc w:val="both"/>
        <w:rPr>
          <w:rFonts w:cs="Times New Roman"/>
          <w:color w:val="000000"/>
          <w:sz w:val="28"/>
          <w:szCs w:val="28"/>
        </w:rPr>
      </w:pPr>
      <w:r w:rsidRPr="00984290">
        <w:rPr>
          <w:rFonts w:cs="Times New Roman"/>
          <w:color w:val="000000"/>
          <w:sz w:val="28"/>
          <w:szCs w:val="28"/>
        </w:rPr>
        <w:t>При взрывах </w:t>
      </w:r>
      <w:r w:rsidRPr="00984290">
        <w:rPr>
          <w:rStyle w:val="apple-converted-space"/>
          <w:rFonts w:cs="Times New Roman"/>
          <w:color w:val="000000"/>
          <w:sz w:val="28"/>
          <w:szCs w:val="28"/>
        </w:rPr>
        <w:t> </w:t>
      </w:r>
      <w:r w:rsidRPr="00984290">
        <w:rPr>
          <w:rFonts w:cs="Times New Roman"/>
          <w:color w:val="000000"/>
          <w:sz w:val="28"/>
          <w:szCs w:val="28"/>
        </w:rPr>
        <w:t>и </w:t>
      </w:r>
      <w:r w:rsidRPr="00984290">
        <w:rPr>
          <w:rStyle w:val="apple-converted-space"/>
          <w:rFonts w:cs="Times New Roman"/>
          <w:color w:val="000000"/>
          <w:sz w:val="28"/>
          <w:szCs w:val="28"/>
        </w:rPr>
        <w:t> </w:t>
      </w:r>
      <w:r w:rsidRPr="00984290">
        <w:rPr>
          <w:rFonts w:cs="Times New Roman"/>
          <w:color w:val="000000"/>
          <w:sz w:val="28"/>
          <w:szCs w:val="28"/>
        </w:rPr>
        <w:t>авариях средней тяжести в домах самым бе</w:t>
      </w:r>
      <w:r w:rsidR="00984290">
        <w:rPr>
          <w:rFonts w:cs="Times New Roman"/>
          <w:color w:val="000000"/>
          <w:sz w:val="28"/>
          <w:szCs w:val="28"/>
        </w:rPr>
        <w:t xml:space="preserve">зопасными местами считаются проёмы дверей </w:t>
      </w:r>
      <w:r w:rsidRPr="00984290">
        <w:rPr>
          <w:rFonts w:cs="Times New Roman"/>
          <w:color w:val="000000"/>
          <w:sz w:val="28"/>
          <w:szCs w:val="28"/>
        </w:rPr>
        <w:t>в </w:t>
      </w:r>
      <w:r w:rsidRPr="00984290">
        <w:rPr>
          <w:rStyle w:val="apple-converted-space"/>
          <w:rFonts w:cs="Times New Roman"/>
          <w:color w:val="000000"/>
          <w:sz w:val="28"/>
          <w:szCs w:val="28"/>
        </w:rPr>
        <w:t> </w:t>
      </w:r>
      <w:r w:rsidRPr="00984290">
        <w:rPr>
          <w:rFonts w:cs="Times New Roman"/>
          <w:color w:val="000000"/>
          <w:sz w:val="28"/>
          <w:szCs w:val="28"/>
        </w:rPr>
        <w:t>капитальных </w:t>
      </w:r>
      <w:r w:rsidRPr="00984290">
        <w:rPr>
          <w:rStyle w:val="apple-converted-space"/>
          <w:rFonts w:cs="Times New Roman"/>
          <w:color w:val="000000"/>
          <w:sz w:val="28"/>
          <w:szCs w:val="28"/>
        </w:rPr>
        <w:t> </w:t>
      </w:r>
      <w:r w:rsidRPr="00984290">
        <w:rPr>
          <w:rFonts w:cs="Times New Roman"/>
          <w:color w:val="000000"/>
          <w:sz w:val="28"/>
          <w:szCs w:val="28"/>
        </w:rPr>
        <w:t>стенах </w:t>
      </w:r>
      <w:r w:rsidRPr="00984290">
        <w:rPr>
          <w:rStyle w:val="apple-converted-space"/>
          <w:rFonts w:cs="Times New Roman"/>
          <w:color w:val="000000"/>
          <w:sz w:val="28"/>
          <w:szCs w:val="28"/>
        </w:rPr>
        <w:t> </w:t>
      </w:r>
      <w:r w:rsidR="003C4F3F">
        <w:rPr>
          <w:rFonts w:cs="Times New Roman"/>
          <w:color w:val="000000"/>
          <w:sz w:val="28"/>
          <w:szCs w:val="28"/>
        </w:rPr>
        <w:t xml:space="preserve">или, наконец, </w:t>
      </w:r>
      <w:r w:rsidRPr="00984290">
        <w:rPr>
          <w:rFonts w:cs="Times New Roman"/>
          <w:color w:val="000000"/>
          <w:sz w:val="28"/>
          <w:szCs w:val="28"/>
        </w:rPr>
        <w:t>место </w:t>
      </w:r>
      <w:r w:rsidR="003C4F3F">
        <w:rPr>
          <w:rFonts w:cs="Times New Roman"/>
          <w:color w:val="000000"/>
          <w:sz w:val="28"/>
          <w:szCs w:val="28"/>
        </w:rPr>
        <w:t xml:space="preserve"> </w:t>
      </w:r>
      <w:r w:rsidRPr="00984290">
        <w:rPr>
          <w:rFonts w:cs="Times New Roman"/>
          <w:color w:val="000000"/>
          <w:sz w:val="28"/>
          <w:szCs w:val="28"/>
        </w:rPr>
        <w:t>под</w:t>
      </w:r>
      <w:r w:rsidR="003C4F3F">
        <w:rPr>
          <w:rFonts w:cs="Times New Roman"/>
          <w:color w:val="000000"/>
          <w:sz w:val="28"/>
          <w:szCs w:val="28"/>
        </w:rPr>
        <w:t xml:space="preserve"> </w:t>
      </w:r>
      <w:r w:rsidRPr="00984290">
        <w:rPr>
          <w:rFonts w:cs="Times New Roman"/>
          <w:color w:val="000000"/>
          <w:sz w:val="28"/>
          <w:szCs w:val="28"/>
        </w:rPr>
        <w:t> больш</w:t>
      </w:r>
      <w:r w:rsidRPr="00984290">
        <w:rPr>
          <w:rFonts w:cs="Times New Roman"/>
          <w:color w:val="000000"/>
          <w:sz w:val="28"/>
          <w:szCs w:val="28"/>
        </w:rPr>
        <w:t>и</w:t>
      </w:r>
      <w:r w:rsidRPr="00984290">
        <w:rPr>
          <w:rFonts w:cs="Times New Roman"/>
          <w:color w:val="000000"/>
          <w:sz w:val="28"/>
          <w:szCs w:val="28"/>
        </w:rPr>
        <w:t>ми </w:t>
      </w:r>
      <w:r w:rsidRPr="00984290">
        <w:rPr>
          <w:rStyle w:val="apple-converted-space"/>
          <w:rFonts w:cs="Times New Roman"/>
          <w:color w:val="000000"/>
          <w:sz w:val="28"/>
          <w:szCs w:val="28"/>
        </w:rPr>
        <w:t> </w:t>
      </w:r>
      <w:r w:rsidRPr="00984290">
        <w:rPr>
          <w:rFonts w:cs="Times New Roman"/>
          <w:color w:val="000000"/>
          <w:sz w:val="28"/>
          <w:szCs w:val="28"/>
        </w:rPr>
        <w:t>письменными столами. </w:t>
      </w:r>
      <w:r w:rsidRPr="00984290">
        <w:rPr>
          <w:rStyle w:val="apple-converted-space"/>
          <w:rFonts w:cs="Times New Roman"/>
          <w:color w:val="000000"/>
          <w:sz w:val="28"/>
          <w:szCs w:val="28"/>
        </w:rPr>
        <w:t> </w:t>
      </w:r>
      <w:r w:rsidRPr="00984290">
        <w:rPr>
          <w:rFonts w:cs="Times New Roman"/>
          <w:color w:val="000000"/>
          <w:sz w:val="28"/>
          <w:szCs w:val="28"/>
        </w:rPr>
        <w:t>Впрочем, </w:t>
      </w:r>
      <w:r w:rsidRPr="00984290">
        <w:rPr>
          <w:rStyle w:val="apple-converted-space"/>
          <w:rFonts w:cs="Times New Roman"/>
          <w:color w:val="000000"/>
          <w:sz w:val="28"/>
          <w:szCs w:val="28"/>
        </w:rPr>
        <w:t> </w:t>
      </w:r>
      <w:r w:rsidRPr="00984290">
        <w:rPr>
          <w:rFonts w:cs="Times New Roman"/>
          <w:color w:val="000000"/>
          <w:sz w:val="28"/>
          <w:szCs w:val="28"/>
        </w:rPr>
        <w:t xml:space="preserve">известны случаи, когда люди </w:t>
      </w:r>
      <w:r w:rsidR="003C4F3F" w:rsidRPr="00984290">
        <w:rPr>
          <w:rFonts w:cs="Times New Roman"/>
          <w:color w:val="000000"/>
          <w:sz w:val="28"/>
          <w:szCs w:val="28"/>
        </w:rPr>
        <w:t>выживали,</w:t>
      </w:r>
      <w:r w:rsidRPr="00984290">
        <w:rPr>
          <w:rFonts w:cs="Times New Roman"/>
          <w:color w:val="000000"/>
          <w:sz w:val="28"/>
          <w:szCs w:val="28"/>
        </w:rPr>
        <w:t xml:space="preserve"> прячась под большими кастрюлями (в </w:t>
      </w:r>
      <w:r w:rsidRPr="00984290">
        <w:rPr>
          <w:rStyle w:val="apple-converted-space"/>
          <w:rFonts w:cs="Times New Roman"/>
          <w:color w:val="000000"/>
          <w:sz w:val="28"/>
          <w:szCs w:val="28"/>
        </w:rPr>
        <w:t> </w:t>
      </w:r>
      <w:r w:rsidRPr="00984290">
        <w:rPr>
          <w:rFonts w:cs="Times New Roman"/>
          <w:color w:val="000000"/>
          <w:sz w:val="28"/>
          <w:szCs w:val="28"/>
        </w:rPr>
        <w:t>столовых) </w:t>
      </w:r>
      <w:r w:rsidRPr="00984290">
        <w:rPr>
          <w:rStyle w:val="apple-converted-space"/>
          <w:rFonts w:cs="Times New Roman"/>
          <w:color w:val="000000"/>
          <w:sz w:val="28"/>
          <w:szCs w:val="28"/>
        </w:rPr>
        <w:t> </w:t>
      </w:r>
      <w:r w:rsidRPr="00984290">
        <w:rPr>
          <w:rFonts w:cs="Times New Roman"/>
          <w:color w:val="000000"/>
          <w:sz w:val="28"/>
          <w:szCs w:val="28"/>
        </w:rPr>
        <w:t>или просто защищая голову сковородкой.</w:t>
      </w:r>
      <w:r w:rsidR="00984290">
        <w:rPr>
          <w:rFonts w:cs="Times New Roman"/>
          <w:color w:val="000000"/>
          <w:sz w:val="28"/>
          <w:szCs w:val="28"/>
        </w:rPr>
        <w:t xml:space="preserve"> </w:t>
      </w:r>
      <w:r w:rsidRPr="00967733">
        <w:rPr>
          <w:rFonts w:cs="Times New Roman"/>
          <w:color w:val="000000"/>
          <w:sz w:val="28"/>
          <w:szCs w:val="28"/>
        </w:rPr>
        <w:t>Больше всего люди гибнут возле труб, лифтов, электроприборов.</w:t>
      </w:r>
      <w:r w:rsidR="00984290">
        <w:rPr>
          <w:rFonts w:cs="Times New Roman"/>
          <w:color w:val="000000"/>
          <w:sz w:val="28"/>
          <w:szCs w:val="28"/>
        </w:rPr>
        <w:t xml:space="preserve"> </w:t>
      </w:r>
      <w:r w:rsidRPr="00967733">
        <w:rPr>
          <w:rFonts w:cs="Times New Roman"/>
          <w:color w:val="000000"/>
          <w:sz w:val="28"/>
          <w:szCs w:val="28"/>
        </w:rPr>
        <w:t>И ещ</w:t>
      </w:r>
      <w:r w:rsidR="00170EB1">
        <w:rPr>
          <w:rFonts w:cs="Times New Roman"/>
          <w:color w:val="000000"/>
          <w:sz w:val="28"/>
          <w:szCs w:val="28"/>
        </w:rPr>
        <w:t xml:space="preserve">ё </w:t>
      </w:r>
      <w:r w:rsidRPr="00967733">
        <w:rPr>
          <w:rFonts w:cs="Times New Roman"/>
          <w:color w:val="000000"/>
          <w:sz w:val="28"/>
          <w:szCs w:val="28"/>
        </w:rPr>
        <w:t>один важный момент, </w:t>
      </w:r>
      <w:r w:rsidRPr="00967733">
        <w:rPr>
          <w:rStyle w:val="apple-converted-space"/>
          <w:rFonts w:cs="Times New Roman"/>
          <w:color w:val="000000"/>
          <w:sz w:val="28"/>
          <w:szCs w:val="28"/>
        </w:rPr>
        <w:t> </w:t>
      </w:r>
      <w:r w:rsidRPr="00967733">
        <w:rPr>
          <w:rFonts w:cs="Times New Roman"/>
          <w:color w:val="000000"/>
          <w:sz w:val="28"/>
          <w:szCs w:val="28"/>
        </w:rPr>
        <w:t>которого вы наверняка не знаете. </w:t>
      </w:r>
      <w:r w:rsidRPr="00967733">
        <w:rPr>
          <w:rStyle w:val="apple-converted-space"/>
          <w:rFonts w:cs="Times New Roman"/>
          <w:color w:val="000000"/>
          <w:sz w:val="28"/>
          <w:szCs w:val="28"/>
        </w:rPr>
        <w:t> </w:t>
      </w:r>
      <w:r w:rsidRPr="00967733">
        <w:rPr>
          <w:rFonts w:cs="Times New Roman"/>
          <w:color w:val="000000"/>
          <w:sz w:val="28"/>
          <w:szCs w:val="28"/>
        </w:rPr>
        <w:t>При взрывах,</w:t>
      </w:r>
      <w:r w:rsidRPr="00967733">
        <w:rPr>
          <w:rStyle w:val="apple-converted-space"/>
          <w:rFonts w:cs="Times New Roman"/>
          <w:color w:val="000000"/>
          <w:sz w:val="28"/>
          <w:szCs w:val="28"/>
        </w:rPr>
        <w:t> </w:t>
      </w:r>
      <w:r w:rsidRPr="00967733">
        <w:rPr>
          <w:rFonts w:cs="Times New Roman"/>
          <w:color w:val="000000"/>
          <w:sz w:val="28"/>
          <w:szCs w:val="28"/>
        </w:rPr>
        <w:t> пожарах и землетрясениях нельзя спасать вещи</w:t>
      </w:r>
      <w:r w:rsidRPr="00967733">
        <w:rPr>
          <w:rStyle w:val="apple-converted-space"/>
          <w:rFonts w:cs="Times New Roman"/>
          <w:color w:val="000000"/>
          <w:sz w:val="28"/>
          <w:szCs w:val="28"/>
        </w:rPr>
        <w:t> </w:t>
      </w:r>
      <w:r w:rsidRPr="00967733">
        <w:rPr>
          <w:rFonts w:cs="Times New Roman"/>
          <w:color w:val="000000"/>
          <w:sz w:val="28"/>
          <w:szCs w:val="28"/>
        </w:rPr>
        <w:t>до</w:t>
      </w:r>
      <w:r w:rsidRPr="00967733">
        <w:rPr>
          <w:rStyle w:val="apple-converted-space"/>
          <w:rFonts w:cs="Times New Roman"/>
          <w:color w:val="000000"/>
          <w:sz w:val="28"/>
          <w:szCs w:val="28"/>
        </w:rPr>
        <w:t> </w:t>
      </w:r>
      <w:r w:rsidRPr="00967733">
        <w:rPr>
          <w:rFonts w:cs="Times New Roman"/>
          <w:color w:val="000000"/>
          <w:sz w:val="28"/>
          <w:szCs w:val="28"/>
        </w:rPr>
        <w:t>того, как спасены люди. </w:t>
      </w:r>
      <w:r w:rsidRPr="00967733">
        <w:rPr>
          <w:rStyle w:val="apple-converted-space"/>
          <w:rFonts w:cs="Times New Roman"/>
          <w:color w:val="000000"/>
          <w:sz w:val="28"/>
          <w:szCs w:val="28"/>
        </w:rPr>
        <w:t> </w:t>
      </w:r>
      <w:r w:rsidRPr="00967733">
        <w:rPr>
          <w:rFonts w:cs="Times New Roman"/>
          <w:color w:val="000000"/>
          <w:sz w:val="28"/>
          <w:szCs w:val="28"/>
        </w:rPr>
        <w:t>Если даже вы пытаетесь вынести свою любимую пижаму, вы, вероятнее всего, будете задержаны, и вас обвинят в мародерс</w:t>
      </w:r>
      <w:r w:rsidRPr="00967733">
        <w:rPr>
          <w:rFonts w:cs="Times New Roman"/>
          <w:color w:val="000000"/>
          <w:sz w:val="28"/>
          <w:szCs w:val="28"/>
        </w:rPr>
        <w:t>т</w:t>
      </w:r>
      <w:r w:rsidRPr="00967733">
        <w:rPr>
          <w:rFonts w:cs="Times New Roman"/>
          <w:color w:val="000000"/>
          <w:sz w:val="28"/>
          <w:szCs w:val="28"/>
        </w:rPr>
        <w:t>ве.</w:t>
      </w:r>
    </w:p>
    <w:p w:rsidR="00967733" w:rsidRPr="003C4F3F" w:rsidRDefault="00967733" w:rsidP="00984290">
      <w:pPr>
        <w:pStyle w:val="a"/>
        <w:numPr>
          <w:ilvl w:val="0"/>
          <w:numId w:val="0"/>
        </w:numPr>
        <w:ind w:left="-686" w:right="-473"/>
        <w:jc w:val="center"/>
        <w:rPr>
          <w:color w:val="548DD4" w:themeColor="text2" w:themeTint="99"/>
        </w:rPr>
      </w:pPr>
      <w:r w:rsidRPr="003C4F3F">
        <w:rPr>
          <w:rStyle w:val="a8"/>
          <w:color w:val="548DD4" w:themeColor="text2" w:themeTint="99"/>
        </w:rPr>
        <w:t>Теперь кое-что о том, </w:t>
      </w:r>
      <w:r w:rsidRPr="003C4F3F">
        <w:rPr>
          <w:rStyle w:val="apple-converted-space"/>
          <w:b/>
          <w:bCs/>
          <w:color w:val="548DD4" w:themeColor="text2" w:themeTint="99"/>
        </w:rPr>
        <w:t> </w:t>
      </w:r>
      <w:r w:rsidRPr="003C4F3F">
        <w:rPr>
          <w:rStyle w:val="a8"/>
          <w:color w:val="548DD4" w:themeColor="text2" w:themeTint="99"/>
        </w:rPr>
        <w:t>как выжить, </w:t>
      </w:r>
      <w:r w:rsidRPr="003C4F3F">
        <w:rPr>
          <w:rStyle w:val="apple-converted-space"/>
          <w:b/>
          <w:bCs/>
          <w:color w:val="548DD4" w:themeColor="text2" w:themeTint="99"/>
        </w:rPr>
        <w:t> </w:t>
      </w:r>
      <w:r w:rsidRPr="003C4F3F">
        <w:rPr>
          <w:rStyle w:val="a8"/>
          <w:color w:val="548DD4" w:themeColor="text2" w:themeTint="99"/>
        </w:rPr>
        <w:t>если вас завалило.</w:t>
      </w:r>
    </w:p>
    <w:p w:rsidR="00967733" w:rsidRPr="00967733" w:rsidRDefault="00967733" w:rsidP="00B561EE">
      <w:pPr>
        <w:numPr>
          <w:ilvl w:val="0"/>
          <w:numId w:val="49"/>
        </w:numPr>
        <w:shd w:val="clear" w:color="auto" w:fill="FFFFFF"/>
        <w:tabs>
          <w:tab w:val="clear" w:pos="720"/>
          <w:tab w:val="num" w:pos="504"/>
          <w:tab w:val="left" w:pos="1134"/>
        </w:tabs>
        <w:ind w:left="-322" w:right="-473"/>
        <w:jc w:val="both"/>
        <w:rPr>
          <w:rFonts w:cs="Times New Roman"/>
          <w:color w:val="000000"/>
          <w:sz w:val="28"/>
          <w:szCs w:val="28"/>
        </w:rPr>
      </w:pPr>
      <w:r w:rsidRPr="00967733">
        <w:rPr>
          <w:rFonts w:cs="Times New Roman"/>
          <w:color w:val="000000"/>
          <w:sz w:val="28"/>
          <w:szCs w:val="28"/>
        </w:rPr>
        <w:t>Во-первых, будьте готовы к тесноте и</w:t>
      </w:r>
      <w:r w:rsidRPr="00967733">
        <w:rPr>
          <w:rStyle w:val="apple-converted-space"/>
          <w:rFonts w:cs="Times New Roman"/>
          <w:color w:val="000000"/>
          <w:sz w:val="28"/>
          <w:szCs w:val="28"/>
        </w:rPr>
        <w:t> </w:t>
      </w:r>
      <w:r w:rsidRPr="00967733">
        <w:rPr>
          <w:rFonts w:cs="Times New Roman"/>
          <w:color w:val="000000"/>
          <w:sz w:val="28"/>
          <w:szCs w:val="28"/>
        </w:rPr>
        <w:t>темноте, может быть, боли. </w:t>
      </w:r>
    </w:p>
    <w:p w:rsidR="00967733" w:rsidRPr="00967733" w:rsidRDefault="00170EB1" w:rsidP="00B561EE">
      <w:pPr>
        <w:numPr>
          <w:ilvl w:val="0"/>
          <w:numId w:val="49"/>
        </w:numPr>
        <w:shd w:val="clear" w:color="auto" w:fill="FFFFFF"/>
        <w:tabs>
          <w:tab w:val="clear" w:pos="720"/>
          <w:tab w:val="num" w:pos="504"/>
          <w:tab w:val="left" w:pos="1134"/>
        </w:tabs>
        <w:spacing w:before="100" w:beforeAutospacing="1" w:after="100" w:afterAutospacing="1"/>
        <w:ind w:left="-322" w:right="-473"/>
        <w:jc w:val="both"/>
        <w:rPr>
          <w:rFonts w:cs="Times New Roman"/>
          <w:color w:val="000000"/>
          <w:sz w:val="28"/>
          <w:szCs w:val="28"/>
        </w:rPr>
      </w:pPr>
      <w:r>
        <w:rPr>
          <w:rFonts w:cs="Times New Roman"/>
          <w:color w:val="000000"/>
          <w:sz w:val="28"/>
          <w:szCs w:val="28"/>
        </w:rPr>
        <w:t xml:space="preserve">Постарайтесь </w:t>
      </w:r>
      <w:r w:rsidR="00967733" w:rsidRPr="00967733">
        <w:rPr>
          <w:rFonts w:cs="Times New Roman"/>
          <w:color w:val="000000"/>
          <w:sz w:val="28"/>
          <w:szCs w:val="28"/>
        </w:rPr>
        <w:t>перепол</w:t>
      </w:r>
      <w:r w:rsidR="00967733" w:rsidRPr="00967733">
        <w:rPr>
          <w:rFonts w:cs="Times New Roman"/>
          <w:color w:val="000000"/>
          <w:sz w:val="28"/>
          <w:szCs w:val="28"/>
        </w:rPr>
        <w:t>з</w:t>
      </w:r>
      <w:r w:rsidR="00967733" w:rsidRPr="00967733">
        <w:rPr>
          <w:rFonts w:cs="Times New Roman"/>
          <w:color w:val="000000"/>
          <w:sz w:val="28"/>
          <w:szCs w:val="28"/>
        </w:rPr>
        <w:t>ти </w:t>
      </w:r>
      <w:r w:rsidR="00967733" w:rsidRPr="00967733">
        <w:rPr>
          <w:rStyle w:val="apple-converted-space"/>
          <w:rFonts w:cs="Times New Roman"/>
          <w:color w:val="000000"/>
          <w:sz w:val="28"/>
          <w:szCs w:val="28"/>
        </w:rPr>
        <w:t> </w:t>
      </w:r>
      <w:r w:rsidR="00967733" w:rsidRPr="00967733">
        <w:rPr>
          <w:rFonts w:cs="Times New Roman"/>
          <w:color w:val="000000"/>
          <w:sz w:val="28"/>
          <w:szCs w:val="28"/>
        </w:rPr>
        <w:t>туда, </w:t>
      </w:r>
      <w:r w:rsidR="00967733" w:rsidRPr="00967733">
        <w:rPr>
          <w:rStyle w:val="apple-converted-space"/>
          <w:rFonts w:cs="Times New Roman"/>
          <w:color w:val="000000"/>
          <w:sz w:val="28"/>
          <w:szCs w:val="28"/>
        </w:rPr>
        <w:t> </w:t>
      </w:r>
      <w:proofErr w:type="gramStart"/>
      <w:r w:rsidR="00967733" w:rsidRPr="00967733">
        <w:rPr>
          <w:rFonts w:cs="Times New Roman"/>
          <w:color w:val="000000"/>
          <w:sz w:val="28"/>
          <w:szCs w:val="28"/>
        </w:rPr>
        <w:t>где</w:t>
      </w:r>
      <w:proofErr w:type="gramEnd"/>
      <w:r w:rsidR="00967733" w:rsidRPr="00967733">
        <w:rPr>
          <w:rFonts w:cs="Times New Roman"/>
          <w:color w:val="000000"/>
          <w:sz w:val="28"/>
          <w:szCs w:val="28"/>
        </w:rPr>
        <w:t> </w:t>
      </w:r>
      <w:r w:rsidR="00967733" w:rsidRPr="00967733">
        <w:rPr>
          <w:rStyle w:val="apple-converted-space"/>
          <w:rFonts w:cs="Times New Roman"/>
          <w:color w:val="000000"/>
          <w:sz w:val="28"/>
          <w:szCs w:val="28"/>
        </w:rPr>
        <w:t> </w:t>
      </w:r>
      <w:r w:rsidR="00967733" w:rsidRPr="00967733">
        <w:rPr>
          <w:rFonts w:cs="Times New Roman"/>
          <w:color w:val="000000"/>
          <w:sz w:val="28"/>
          <w:szCs w:val="28"/>
        </w:rPr>
        <w:t>по </w:t>
      </w:r>
      <w:r w:rsidR="00967733" w:rsidRPr="00967733">
        <w:rPr>
          <w:rStyle w:val="apple-converted-space"/>
          <w:rFonts w:cs="Times New Roman"/>
          <w:color w:val="000000"/>
          <w:sz w:val="28"/>
          <w:szCs w:val="28"/>
        </w:rPr>
        <w:t> </w:t>
      </w:r>
      <w:r w:rsidR="00967733" w:rsidRPr="00967733">
        <w:rPr>
          <w:rFonts w:cs="Times New Roman"/>
          <w:color w:val="000000"/>
          <w:sz w:val="28"/>
          <w:szCs w:val="28"/>
        </w:rPr>
        <w:t>вашему </w:t>
      </w:r>
      <w:r w:rsidR="00967733" w:rsidRPr="00967733">
        <w:rPr>
          <w:rStyle w:val="apple-converted-space"/>
          <w:rFonts w:cs="Times New Roman"/>
          <w:color w:val="000000"/>
          <w:sz w:val="28"/>
          <w:szCs w:val="28"/>
        </w:rPr>
        <w:t> </w:t>
      </w:r>
      <w:r w:rsidR="00967733" w:rsidRPr="00967733">
        <w:rPr>
          <w:rFonts w:cs="Times New Roman"/>
          <w:color w:val="000000"/>
          <w:sz w:val="28"/>
          <w:szCs w:val="28"/>
        </w:rPr>
        <w:t>мнению </w:t>
      </w:r>
      <w:r w:rsidR="00967733" w:rsidRPr="00967733">
        <w:rPr>
          <w:rStyle w:val="apple-converted-space"/>
          <w:rFonts w:cs="Times New Roman"/>
          <w:color w:val="000000"/>
          <w:sz w:val="28"/>
          <w:szCs w:val="28"/>
        </w:rPr>
        <w:t> </w:t>
      </w:r>
      <w:r>
        <w:rPr>
          <w:rFonts w:cs="Times New Roman"/>
          <w:color w:val="000000"/>
          <w:sz w:val="28"/>
          <w:szCs w:val="28"/>
        </w:rPr>
        <w:t xml:space="preserve">вероятность </w:t>
      </w:r>
      <w:r w:rsidR="00967733" w:rsidRPr="00967733">
        <w:rPr>
          <w:rFonts w:cs="Times New Roman"/>
          <w:color w:val="000000"/>
          <w:sz w:val="28"/>
          <w:szCs w:val="28"/>
        </w:rPr>
        <w:t>обвала меньше.</w:t>
      </w:r>
    </w:p>
    <w:p w:rsidR="00967733" w:rsidRPr="00967733" w:rsidRDefault="00967733" w:rsidP="00B561EE">
      <w:pPr>
        <w:numPr>
          <w:ilvl w:val="0"/>
          <w:numId w:val="49"/>
        </w:numPr>
        <w:shd w:val="clear" w:color="auto" w:fill="FFFFFF"/>
        <w:tabs>
          <w:tab w:val="clear" w:pos="720"/>
          <w:tab w:val="num" w:pos="504"/>
          <w:tab w:val="left" w:pos="1134"/>
        </w:tabs>
        <w:spacing w:before="100" w:beforeAutospacing="1" w:after="100" w:afterAutospacing="1"/>
        <w:ind w:left="-322" w:right="-473"/>
        <w:jc w:val="both"/>
        <w:rPr>
          <w:rFonts w:cs="Times New Roman"/>
          <w:color w:val="000000"/>
          <w:sz w:val="28"/>
          <w:szCs w:val="28"/>
        </w:rPr>
      </w:pPr>
      <w:r w:rsidRPr="00967733">
        <w:rPr>
          <w:rFonts w:cs="Times New Roman"/>
          <w:color w:val="000000"/>
          <w:sz w:val="28"/>
          <w:szCs w:val="28"/>
        </w:rPr>
        <w:t>Укрепите потолок своей западни</w:t>
      </w:r>
      <w:r w:rsidR="00984290">
        <w:rPr>
          <w:rFonts w:cs="Times New Roman"/>
          <w:color w:val="000000"/>
          <w:sz w:val="28"/>
          <w:szCs w:val="28"/>
        </w:rPr>
        <w:t xml:space="preserve"> —</w:t>
      </w:r>
      <w:r w:rsidRPr="00967733">
        <w:rPr>
          <w:rFonts w:cs="Times New Roman"/>
          <w:color w:val="000000"/>
          <w:sz w:val="28"/>
          <w:szCs w:val="28"/>
        </w:rPr>
        <w:t xml:space="preserve"> может </w:t>
      </w:r>
      <w:r w:rsidRPr="00967733">
        <w:rPr>
          <w:rStyle w:val="apple-converted-space"/>
          <w:rFonts w:cs="Times New Roman"/>
          <w:color w:val="000000"/>
          <w:sz w:val="28"/>
          <w:szCs w:val="28"/>
        </w:rPr>
        <w:t> </w:t>
      </w:r>
      <w:r w:rsidRPr="00967733">
        <w:rPr>
          <w:rFonts w:cs="Times New Roman"/>
          <w:color w:val="000000"/>
          <w:sz w:val="28"/>
          <w:szCs w:val="28"/>
        </w:rPr>
        <w:t>вам </w:t>
      </w:r>
      <w:r w:rsidRPr="00967733">
        <w:rPr>
          <w:rStyle w:val="apple-converted-space"/>
          <w:rFonts w:cs="Times New Roman"/>
          <w:color w:val="000000"/>
          <w:sz w:val="28"/>
          <w:szCs w:val="28"/>
        </w:rPr>
        <w:t> </w:t>
      </w:r>
      <w:r w:rsidRPr="00967733">
        <w:rPr>
          <w:rFonts w:cs="Times New Roman"/>
          <w:color w:val="000000"/>
          <w:sz w:val="28"/>
          <w:szCs w:val="28"/>
        </w:rPr>
        <w:t>придется </w:t>
      </w:r>
      <w:r w:rsidRPr="00967733">
        <w:rPr>
          <w:rStyle w:val="apple-converted-space"/>
          <w:rFonts w:cs="Times New Roman"/>
          <w:color w:val="000000"/>
          <w:sz w:val="28"/>
          <w:szCs w:val="28"/>
        </w:rPr>
        <w:t> </w:t>
      </w:r>
      <w:r w:rsidRPr="00967733">
        <w:rPr>
          <w:rFonts w:cs="Times New Roman"/>
          <w:color w:val="000000"/>
          <w:sz w:val="28"/>
          <w:szCs w:val="28"/>
        </w:rPr>
        <w:t>провести </w:t>
      </w:r>
      <w:r w:rsidRPr="00967733">
        <w:rPr>
          <w:rStyle w:val="apple-converted-space"/>
          <w:rFonts w:cs="Times New Roman"/>
          <w:color w:val="000000"/>
          <w:sz w:val="28"/>
          <w:szCs w:val="28"/>
        </w:rPr>
        <w:t> </w:t>
      </w:r>
      <w:r w:rsidRPr="00967733">
        <w:rPr>
          <w:rFonts w:cs="Times New Roman"/>
          <w:color w:val="000000"/>
          <w:sz w:val="28"/>
          <w:szCs w:val="28"/>
        </w:rPr>
        <w:t>здесь ок</w:t>
      </w:r>
      <w:r w:rsidRPr="00967733">
        <w:rPr>
          <w:rFonts w:cs="Times New Roman"/>
          <w:color w:val="000000"/>
          <w:sz w:val="28"/>
          <w:szCs w:val="28"/>
        </w:rPr>
        <w:t>о</w:t>
      </w:r>
      <w:r w:rsidRPr="00967733">
        <w:rPr>
          <w:rFonts w:cs="Times New Roman"/>
          <w:color w:val="000000"/>
          <w:sz w:val="28"/>
          <w:szCs w:val="28"/>
        </w:rPr>
        <w:t>ло </w:t>
      </w:r>
      <w:r w:rsidRPr="00967733">
        <w:rPr>
          <w:rStyle w:val="apple-converted-space"/>
          <w:rFonts w:cs="Times New Roman"/>
          <w:color w:val="000000"/>
          <w:sz w:val="28"/>
          <w:szCs w:val="28"/>
        </w:rPr>
        <w:t> </w:t>
      </w:r>
      <w:r w:rsidRPr="00967733">
        <w:rPr>
          <w:rFonts w:cs="Times New Roman"/>
          <w:color w:val="000000"/>
          <w:sz w:val="28"/>
          <w:szCs w:val="28"/>
        </w:rPr>
        <w:t>суток. </w:t>
      </w:r>
    </w:p>
    <w:p w:rsidR="00967733" w:rsidRPr="00967733" w:rsidRDefault="00967733" w:rsidP="00B561EE">
      <w:pPr>
        <w:numPr>
          <w:ilvl w:val="0"/>
          <w:numId w:val="49"/>
        </w:numPr>
        <w:shd w:val="clear" w:color="auto" w:fill="FFFFFF"/>
        <w:tabs>
          <w:tab w:val="clear" w:pos="720"/>
          <w:tab w:val="num" w:pos="504"/>
          <w:tab w:val="left" w:pos="1134"/>
        </w:tabs>
        <w:spacing w:before="100" w:beforeAutospacing="1" w:after="100" w:afterAutospacing="1"/>
        <w:ind w:left="-322" w:right="-473"/>
        <w:jc w:val="both"/>
        <w:rPr>
          <w:rFonts w:cs="Times New Roman"/>
          <w:color w:val="000000"/>
          <w:sz w:val="28"/>
          <w:szCs w:val="28"/>
        </w:rPr>
      </w:pPr>
      <w:r w:rsidRPr="00967733">
        <w:rPr>
          <w:rFonts w:cs="Times New Roman"/>
          <w:color w:val="000000"/>
          <w:sz w:val="28"/>
          <w:szCs w:val="28"/>
        </w:rPr>
        <w:t>Если </w:t>
      </w:r>
      <w:r w:rsidRPr="00967733">
        <w:rPr>
          <w:rStyle w:val="apple-converted-space"/>
          <w:rFonts w:cs="Times New Roman"/>
          <w:color w:val="000000"/>
          <w:sz w:val="28"/>
          <w:szCs w:val="28"/>
        </w:rPr>
        <w:t> </w:t>
      </w:r>
      <w:r w:rsidRPr="00967733">
        <w:rPr>
          <w:rFonts w:cs="Times New Roman"/>
          <w:color w:val="000000"/>
          <w:sz w:val="28"/>
          <w:szCs w:val="28"/>
        </w:rPr>
        <w:t>вы понимаете, </w:t>
      </w:r>
      <w:r w:rsidRPr="00967733">
        <w:rPr>
          <w:rStyle w:val="apple-converted-space"/>
          <w:rFonts w:cs="Times New Roman"/>
          <w:color w:val="000000"/>
          <w:sz w:val="28"/>
          <w:szCs w:val="28"/>
        </w:rPr>
        <w:t> </w:t>
      </w:r>
      <w:r w:rsidRPr="00967733">
        <w:rPr>
          <w:rFonts w:cs="Times New Roman"/>
          <w:color w:val="000000"/>
          <w:sz w:val="28"/>
          <w:szCs w:val="28"/>
        </w:rPr>
        <w:t>что запас воздуха у вас ограничен, старайтесь дышать реже. </w:t>
      </w:r>
    </w:p>
    <w:p w:rsidR="00967733" w:rsidRPr="00967733" w:rsidRDefault="00967733" w:rsidP="00B561EE">
      <w:pPr>
        <w:numPr>
          <w:ilvl w:val="0"/>
          <w:numId w:val="49"/>
        </w:numPr>
        <w:shd w:val="clear" w:color="auto" w:fill="FFFFFF"/>
        <w:tabs>
          <w:tab w:val="clear" w:pos="720"/>
          <w:tab w:val="num" w:pos="504"/>
          <w:tab w:val="left" w:pos="1134"/>
        </w:tabs>
        <w:spacing w:before="100" w:beforeAutospacing="1" w:after="100" w:afterAutospacing="1"/>
        <w:ind w:left="-322" w:right="-473"/>
        <w:jc w:val="both"/>
        <w:rPr>
          <w:rFonts w:cs="Times New Roman"/>
          <w:color w:val="000000"/>
          <w:sz w:val="28"/>
          <w:szCs w:val="28"/>
        </w:rPr>
      </w:pPr>
      <w:r w:rsidRPr="00967733">
        <w:rPr>
          <w:rFonts w:cs="Times New Roman"/>
          <w:color w:val="000000"/>
          <w:sz w:val="28"/>
          <w:szCs w:val="28"/>
        </w:rPr>
        <w:t>Каждый час спасатели наверху объявляют «время тишины». </w:t>
      </w:r>
      <w:r w:rsidRPr="00967733">
        <w:rPr>
          <w:rStyle w:val="apple-converted-space"/>
          <w:rFonts w:cs="Times New Roman"/>
          <w:color w:val="000000"/>
          <w:sz w:val="28"/>
          <w:szCs w:val="28"/>
        </w:rPr>
        <w:t> </w:t>
      </w:r>
      <w:r w:rsidR="003C4F3F">
        <w:rPr>
          <w:rStyle w:val="apple-converted-space"/>
          <w:rFonts w:cs="Times New Roman"/>
          <w:color w:val="000000"/>
          <w:sz w:val="28"/>
          <w:szCs w:val="28"/>
        </w:rPr>
        <w:t xml:space="preserve"> </w:t>
      </w:r>
      <w:r w:rsidRPr="00967733">
        <w:rPr>
          <w:rFonts w:cs="Times New Roman"/>
          <w:color w:val="000000"/>
          <w:sz w:val="28"/>
          <w:szCs w:val="28"/>
        </w:rPr>
        <w:t>Это </w:t>
      </w:r>
      <w:r w:rsidRPr="00967733">
        <w:rPr>
          <w:rStyle w:val="apple-converted-space"/>
          <w:rFonts w:cs="Times New Roman"/>
          <w:color w:val="000000"/>
          <w:sz w:val="28"/>
          <w:szCs w:val="28"/>
        </w:rPr>
        <w:t> </w:t>
      </w:r>
      <w:r w:rsidR="003C4F3F">
        <w:rPr>
          <w:rStyle w:val="apple-converted-space"/>
          <w:rFonts w:cs="Times New Roman"/>
          <w:color w:val="000000"/>
          <w:sz w:val="28"/>
          <w:szCs w:val="28"/>
        </w:rPr>
        <w:t xml:space="preserve"> </w:t>
      </w:r>
      <w:r w:rsidRPr="00967733">
        <w:rPr>
          <w:rFonts w:cs="Times New Roman"/>
          <w:color w:val="000000"/>
          <w:sz w:val="28"/>
          <w:szCs w:val="28"/>
        </w:rPr>
        <w:t>время</w:t>
      </w:r>
      <w:r w:rsidR="003C4F3F">
        <w:rPr>
          <w:rFonts w:cs="Times New Roman"/>
          <w:color w:val="000000"/>
          <w:sz w:val="28"/>
          <w:szCs w:val="28"/>
        </w:rPr>
        <w:t xml:space="preserve"> </w:t>
      </w:r>
      <w:r w:rsidRPr="00967733">
        <w:rPr>
          <w:rFonts w:cs="Times New Roman"/>
          <w:color w:val="000000"/>
          <w:sz w:val="28"/>
          <w:szCs w:val="28"/>
        </w:rPr>
        <w:t> </w:t>
      </w:r>
      <w:r w:rsidRPr="00967733">
        <w:rPr>
          <w:rStyle w:val="apple-converted-space"/>
          <w:rFonts w:cs="Times New Roman"/>
          <w:color w:val="000000"/>
          <w:sz w:val="28"/>
          <w:szCs w:val="28"/>
        </w:rPr>
        <w:t> </w:t>
      </w:r>
      <w:r w:rsidRPr="00967733">
        <w:rPr>
          <w:rFonts w:cs="Times New Roman"/>
          <w:color w:val="000000"/>
          <w:sz w:val="28"/>
          <w:szCs w:val="28"/>
        </w:rPr>
        <w:t>спец</w:t>
      </w:r>
      <w:r w:rsidRPr="00967733">
        <w:rPr>
          <w:rFonts w:cs="Times New Roman"/>
          <w:color w:val="000000"/>
          <w:sz w:val="28"/>
          <w:szCs w:val="28"/>
        </w:rPr>
        <w:t>и</w:t>
      </w:r>
      <w:r w:rsidRPr="00967733">
        <w:rPr>
          <w:rFonts w:cs="Times New Roman"/>
          <w:color w:val="000000"/>
          <w:sz w:val="28"/>
          <w:szCs w:val="28"/>
        </w:rPr>
        <w:t>ально </w:t>
      </w:r>
      <w:r w:rsidRPr="00967733">
        <w:rPr>
          <w:rStyle w:val="apple-converted-space"/>
          <w:rFonts w:cs="Times New Roman"/>
          <w:color w:val="000000"/>
          <w:sz w:val="28"/>
          <w:szCs w:val="28"/>
        </w:rPr>
        <w:t> </w:t>
      </w:r>
      <w:r w:rsidRPr="00967733">
        <w:rPr>
          <w:rFonts w:cs="Times New Roman"/>
          <w:color w:val="000000"/>
          <w:sz w:val="28"/>
          <w:szCs w:val="28"/>
        </w:rPr>
        <w:t>для того, </w:t>
      </w:r>
      <w:r w:rsidRPr="00967733">
        <w:rPr>
          <w:rStyle w:val="apple-converted-space"/>
          <w:rFonts w:cs="Times New Roman"/>
          <w:color w:val="000000"/>
          <w:sz w:val="28"/>
          <w:szCs w:val="28"/>
        </w:rPr>
        <w:t> </w:t>
      </w:r>
      <w:r w:rsidRPr="00967733">
        <w:rPr>
          <w:rFonts w:cs="Times New Roman"/>
          <w:color w:val="000000"/>
          <w:sz w:val="28"/>
          <w:szCs w:val="28"/>
        </w:rPr>
        <w:t>чтобы услышать живых. </w:t>
      </w:r>
      <w:r w:rsidRPr="00967733">
        <w:rPr>
          <w:rStyle w:val="apple-converted-space"/>
          <w:rFonts w:cs="Times New Roman"/>
          <w:color w:val="000000"/>
          <w:sz w:val="28"/>
          <w:szCs w:val="28"/>
        </w:rPr>
        <w:t> </w:t>
      </w:r>
      <w:r w:rsidRPr="00967733">
        <w:rPr>
          <w:rFonts w:cs="Times New Roman"/>
          <w:color w:val="000000"/>
          <w:sz w:val="28"/>
          <w:szCs w:val="28"/>
        </w:rPr>
        <w:t>Не сте</w:t>
      </w:r>
      <w:r w:rsidRPr="00967733">
        <w:rPr>
          <w:rFonts w:cs="Times New Roman"/>
          <w:color w:val="000000"/>
          <w:sz w:val="28"/>
          <w:szCs w:val="28"/>
        </w:rPr>
        <w:t>с</w:t>
      </w:r>
      <w:r w:rsidRPr="00967733">
        <w:rPr>
          <w:rFonts w:cs="Times New Roman"/>
          <w:color w:val="000000"/>
          <w:sz w:val="28"/>
          <w:szCs w:val="28"/>
        </w:rPr>
        <w:t>няйтесь звать на помощь. </w:t>
      </w:r>
      <w:r w:rsidRPr="00967733">
        <w:rPr>
          <w:rStyle w:val="apple-converted-space"/>
          <w:rFonts w:cs="Times New Roman"/>
          <w:color w:val="000000"/>
          <w:sz w:val="28"/>
          <w:szCs w:val="28"/>
        </w:rPr>
        <w:t> </w:t>
      </w:r>
      <w:r w:rsidRPr="00967733">
        <w:rPr>
          <w:rFonts w:cs="Times New Roman"/>
          <w:color w:val="000000"/>
          <w:sz w:val="28"/>
          <w:szCs w:val="28"/>
        </w:rPr>
        <w:t>Многие из жертв </w:t>
      </w:r>
      <w:r w:rsidRPr="00967733">
        <w:rPr>
          <w:rStyle w:val="apple-converted-space"/>
          <w:rFonts w:cs="Times New Roman"/>
          <w:color w:val="000000"/>
          <w:sz w:val="28"/>
          <w:szCs w:val="28"/>
        </w:rPr>
        <w:t> </w:t>
      </w:r>
      <w:r w:rsidRPr="00967733">
        <w:rPr>
          <w:rFonts w:cs="Times New Roman"/>
          <w:color w:val="000000"/>
          <w:sz w:val="28"/>
          <w:szCs w:val="28"/>
        </w:rPr>
        <w:t>позже </w:t>
      </w:r>
      <w:r w:rsidRPr="00967733">
        <w:rPr>
          <w:rStyle w:val="apple-converted-space"/>
          <w:rFonts w:cs="Times New Roman"/>
          <w:color w:val="000000"/>
          <w:sz w:val="28"/>
          <w:szCs w:val="28"/>
        </w:rPr>
        <w:t> </w:t>
      </w:r>
      <w:r w:rsidRPr="00967733">
        <w:rPr>
          <w:rFonts w:cs="Times New Roman"/>
          <w:color w:val="000000"/>
          <w:sz w:val="28"/>
          <w:szCs w:val="28"/>
        </w:rPr>
        <w:t>вспоминали, </w:t>
      </w:r>
      <w:r w:rsidRPr="00967733">
        <w:rPr>
          <w:rStyle w:val="apple-converted-space"/>
          <w:rFonts w:cs="Times New Roman"/>
          <w:color w:val="000000"/>
          <w:sz w:val="28"/>
          <w:szCs w:val="28"/>
        </w:rPr>
        <w:t> </w:t>
      </w:r>
      <w:r w:rsidRPr="00967733">
        <w:rPr>
          <w:rFonts w:cs="Times New Roman"/>
          <w:color w:val="000000"/>
          <w:sz w:val="28"/>
          <w:szCs w:val="28"/>
        </w:rPr>
        <w:t>что труднее </w:t>
      </w:r>
      <w:r w:rsidRPr="00967733">
        <w:rPr>
          <w:rStyle w:val="apple-converted-space"/>
          <w:rFonts w:cs="Times New Roman"/>
          <w:color w:val="000000"/>
          <w:sz w:val="28"/>
          <w:szCs w:val="28"/>
        </w:rPr>
        <w:t> </w:t>
      </w:r>
      <w:r w:rsidRPr="00967733">
        <w:rPr>
          <w:rFonts w:cs="Times New Roman"/>
          <w:color w:val="000000"/>
          <w:sz w:val="28"/>
          <w:szCs w:val="28"/>
        </w:rPr>
        <w:t>всего им было откинуть странный ко</w:t>
      </w:r>
      <w:r w:rsidRPr="00967733">
        <w:rPr>
          <w:rFonts w:cs="Times New Roman"/>
          <w:color w:val="000000"/>
          <w:sz w:val="28"/>
          <w:szCs w:val="28"/>
        </w:rPr>
        <w:t>м</w:t>
      </w:r>
      <w:r w:rsidRPr="00967733">
        <w:rPr>
          <w:rFonts w:cs="Times New Roman"/>
          <w:color w:val="000000"/>
          <w:sz w:val="28"/>
          <w:szCs w:val="28"/>
        </w:rPr>
        <w:t>плекс и попросить помощи у формально неизвестных им людей.</w:t>
      </w:r>
    </w:p>
    <w:p w:rsidR="00967733" w:rsidRPr="00967733" w:rsidRDefault="00967733" w:rsidP="00B561EE">
      <w:pPr>
        <w:numPr>
          <w:ilvl w:val="0"/>
          <w:numId w:val="49"/>
        </w:numPr>
        <w:shd w:val="clear" w:color="auto" w:fill="FFFFFF"/>
        <w:tabs>
          <w:tab w:val="clear" w:pos="720"/>
          <w:tab w:val="num" w:pos="504"/>
          <w:tab w:val="left" w:pos="1134"/>
        </w:tabs>
        <w:spacing w:before="100" w:beforeAutospacing="1" w:after="100" w:afterAutospacing="1"/>
        <w:ind w:left="-322" w:right="-473"/>
        <w:jc w:val="both"/>
        <w:rPr>
          <w:rFonts w:cs="Times New Roman"/>
          <w:color w:val="000000"/>
          <w:sz w:val="28"/>
          <w:szCs w:val="28"/>
        </w:rPr>
      </w:pPr>
      <w:r w:rsidRPr="00967733">
        <w:rPr>
          <w:rFonts w:cs="Times New Roman"/>
          <w:color w:val="000000"/>
          <w:sz w:val="28"/>
          <w:szCs w:val="28"/>
        </w:rPr>
        <w:t>При обнаружении пострадавшего, первое, что сделают спасатели, это просунут шланг или трубку для </w:t>
      </w:r>
      <w:r w:rsidRPr="00967733">
        <w:rPr>
          <w:rStyle w:val="apple-converted-space"/>
          <w:rFonts w:cs="Times New Roman"/>
          <w:color w:val="000000"/>
          <w:sz w:val="28"/>
          <w:szCs w:val="28"/>
        </w:rPr>
        <w:t> </w:t>
      </w:r>
      <w:r w:rsidRPr="00967733">
        <w:rPr>
          <w:rFonts w:cs="Times New Roman"/>
          <w:color w:val="000000"/>
          <w:sz w:val="28"/>
          <w:szCs w:val="28"/>
        </w:rPr>
        <w:t>обеспечения </w:t>
      </w:r>
      <w:r w:rsidRPr="00967733">
        <w:rPr>
          <w:rStyle w:val="apple-converted-space"/>
          <w:rFonts w:cs="Times New Roman"/>
          <w:color w:val="000000"/>
          <w:sz w:val="28"/>
          <w:szCs w:val="28"/>
        </w:rPr>
        <w:t> </w:t>
      </w:r>
      <w:r w:rsidRPr="00967733">
        <w:rPr>
          <w:rFonts w:cs="Times New Roman"/>
          <w:color w:val="000000"/>
          <w:sz w:val="28"/>
          <w:szCs w:val="28"/>
        </w:rPr>
        <w:t>подачи </w:t>
      </w:r>
      <w:r w:rsidRPr="00967733">
        <w:rPr>
          <w:rStyle w:val="apple-converted-space"/>
          <w:rFonts w:cs="Times New Roman"/>
          <w:color w:val="000000"/>
          <w:sz w:val="28"/>
          <w:szCs w:val="28"/>
        </w:rPr>
        <w:t> </w:t>
      </w:r>
      <w:r w:rsidRPr="00967733">
        <w:rPr>
          <w:rFonts w:cs="Times New Roman"/>
          <w:color w:val="000000"/>
          <w:sz w:val="28"/>
          <w:szCs w:val="28"/>
        </w:rPr>
        <w:t>воздуха даже </w:t>
      </w:r>
      <w:r w:rsidRPr="00967733">
        <w:rPr>
          <w:rStyle w:val="apple-converted-space"/>
          <w:rFonts w:cs="Times New Roman"/>
          <w:color w:val="000000"/>
          <w:sz w:val="28"/>
          <w:szCs w:val="28"/>
        </w:rPr>
        <w:t> </w:t>
      </w:r>
      <w:r w:rsidRPr="00967733">
        <w:rPr>
          <w:rFonts w:cs="Times New Roman"/>
          <w:color w:val="000000"/>
          <w:sz w:val="28"/>
          <w:szCs w:val="28"/>
        </w:rPr>
        <w:t>при возможных посл</w:t>
      </w:r>
      <w:r w:rsidRPr="00967733">
        <w:rPr>
          <w:rFonts w:cs="Times New Roman"/>
          <w:color w:val="000000"/>
          <w:sz w:val="28"/>
          <w:szCs w:val="28"/>
        </w:rPr>
        <w:t>е</w:t>
      </w:r>
      <w:r w:rsidRPr="00967733">
        <w:rPr>
          <w:rFonts w:cs="Times New Roman"/>
          <w:color w:val="000000"/>
          <w:sz w:val="28"/>
          <w:szCs w:val="28"/>
        </w:rPr>
        <w:t>дующих</w:t>
      </w:r>
      <w:r w:rsidRPr="00967733">
        <w:rPr>
          <w:rStyle w:val="apple-converted-space"/>
          <w:rFonts w:cs="Times New Roman"/>
          <w:color w:val="000000"/>
          <w:sz w:val="28"/>
          <w:szCs w:val="28"/>
        </w:rPr>
        <w:t> </w:t>
      </w:r>
      <w:r w:rsidRPr="00967733">
        <w:rPr>
          <w:rFonts w:cs="Times New Roman"/>
          <w:color w:val="000000"/>
          <w:sz w:val="28"/>
          <w:szCs w:val="28"/>
        </w:rPr>
        <w:t>обвалах. </w:t>
      </w:r>
    </w:p>
    <w:p w:rsidR="00967733" w:rsidRPr="00967733" w:rsidRDefault="00967733" w:rsidP="00B561EE">
      <w:pPr>
        <w:numPr>
          <w:ilvl w:val="0"/>
          <w:numId w:val="49"/>
        </w:numPr>
        <w:shd w:val="clear" w:color="auto" w:fill="FFFFFF"/>
        <w:tabs>
          <w:tab w:val="clear" w:pos="720"/>
          <w:tab w:val="num" w:pos="504"/>
          <w:tab w:val="left" w:pos="1134"/>
        </w:tabs>
        <w:spacing w:before="100" w:beforeAutospacing="1" w:after="100" w:afterAutospacing="1"/>
        <w:ind w:left="-322" w:right="-473"/>
        <w:jc w:val="both"/>
        <w:rPr>
          <w:rFonts w:cs="Times New Roman"/>
          <w:color w:val="000000"/>
          <w:sz w:val="28"/>
          <w:szCs w:val="28"/>
        </w:rPr>
      </w:pPr>
      <w:r w:rsidRPr="00967733">
        <w:rPr>
          <w:rFonts w:cs="Times New Roman"/>
          <w:color w:val="000000"/>
          <w:sz w:val="28"/>
          <w:szCs w:val="28"/>
        </w:rPr>
        <w:t>Учтите, </w:t>
      </w:r>
      <w:r w:rsidRPr="00967733">
        <w:rPr>
          <w:rStyle w:val="apple-converted-space"/>
          <w:rFonts w:cs="Times New Roman"/>
          <w:color w:val="000000"/>
          <w:sz w:val="28"/>
          <w:szCs w:val="28"/>
        </w:rPr>
        <w:t> </w:t>
      </w:r>
      <w:r w:rsidRPr="00967733">
        <w:rPr>
          <w:rFonts w:cs="Times New Roman"/>
          <w:color w:val="000000"/>
          <w:sz w:val="28"/>
          <w:szCs w:val="28"/>
        </w:rPr>
        <w:t>что разбор</w:t>
      </w:r>
      <w:r w:rsidRPr="00967733">
        <w:rPr>
          <w:rStyle w:val="apple-converted-space"/>
          <w:rFonts w:cs="Times New Roman"/>
          <w:color w:val="000000"/>
          <w:sz w:val="28"/>
          <w:szCs w:val="28"/>
        </w:rPr>
        <w:t> </w:t>
      </w:r>
      <w:r w:rsidRPr="00967733">
        <w:rPr>
          <w:rFonts w:cs="Times New Roman"/>
          <w:color w:val="000000"/>
          <w:sz w:val="28"/>
          <w:szCs w:val="28"/>
        </w:rPr>
        <w:t>завала</w:t>
      </w:r>
      <w:r w:rsidRPr="00967733">
        <w:rPr>
          <w:rStyle w:val="apple-converted-space"/>
          <w:rFonts w:cs="Times New Roman"/>
          <w:color w:val="000000"/>
          <w:sz w:val="28"/>
          <w:szCs w:val="28"/>
        </w:rPr>
        <w:t> </w:t>
      </w:r>
      <w:r w:rsidR="00170EB1">
        <w:rPr>
          <w:rFonts w:cs="Times New Roman"/>
          <w:color w:val="000000"/>
          <w:sz w:val="28"/>
          <w:szCs w:val="28"/>
        </w:rPr>
        <w:t xml:space="preserve">ведется сверху </w:t>
      </w:r>
      <w:r w:rsidRPr="00967733">
        <w:rPr>
          <w:rFonts w:cs="Times New Roman"/>
          <w:color w:val="000000"/>
          <w:sz w:val="28"/>
          <w:szCs w:val="28"/>
        </w:rPr>
        <w:t>вниз, </w:t>
      </w:r>
      <w:r w:rsidRPr="00967733">
        <w:rPr>
          <w:rStyle w:val="apple-converted-space"/>
          <w:rFonts w:cs="Times New Roman"/>
          <w:color w:val="000000"/>
          <w:sz w:val="28"/>
          <w:szCs w:val="28"/>
        </w:rPr>
        <w:t> </w:t>
      </w:r>
      <w:r w:rsidRPr="00967733">
        <w:rPr>
          <w:rFonts w:cs="Times New Roman"/>
          <w:color w:val="000000"/>
          <w:sz w:val="28"/>
          <w:szCs w:val="28"/>
        </w:rPr>
        <w:t>а не с боков. </w:t>
      </w:r>
      <w:r w:rsidRPr="00967733">
        <w:rPr>
          <w:rStyle w:val="apple-converted-space"/>
          <w:rFonts w:cs="Times New Roman"/>
          <w:color w:val="000000"/>
          <w:sz w:val="28"/>
          <w:szCs w:val="28"/>
        </w:rPr>
        <w:t> </w:t>
      </w:r>
      <w:r w:rsidRPr="00967733">
        <w:rPr>
          <w:rFonts w:cs="Times New Roman"/>
          <w:color w:val="000000"/>
          <w:sz w:val="28"/>
          <w:szCs w:val="28"/>
        </w:rPr>
        <w:t>Так поступают опять же, чтобы</w:t>
      </w:r>
      <w:r w:rsidRPr="00967733">
        <w:rPr>
          <w:rStyle w:val="apple-converted-space"/>
          <w:rFonts w:cs="Times New Roman"/>
          <w:color w:val="000000"/>
          <w:sz w:val="28"/>
          <w:szCs w:val="28"/>
        </w:rPr>
        <w:t> </w:t>
      </w:r>
      <w:r w:rsidRPr="00967733">
        <w:rPr>
          <w:rFonts w:cs="Times New Roman"/>
          <w:color w:val="000000"/>
          <w:sz w:val="28"/>
          <w:szCs w:val="28"/>
        </w:rPr>
        <w:t>избежать обвалов. </w:t>
      </w:r>
    </w:p>
    <w:p w:rsidR="00967733" w:rsidRPr="00967733" w:rsidRDefault="00967733" w:rsidP="00B561EE">
      <w:pPr>
        <w:numPr>
          <w:ilvl w:val="0"/>
          <w:numId w:val="49"/>
        </w:numPr>
        <w:shd w:val="clear" w:color="auto" w:fill="FFFFFF"/>
        <w:tabs>
          <w:tab w:val="clear" w:pos="720"/>
          <w:tab w:val="num" w:pos="504"/>
          <w:tab w:val="left" w:pos="1134"/>
        </w:tabs>
        <w:ind w:left="-322" w:right="-473"/>
        <w:jc w:val="both"/>
        <w:rPr>
          <w:rFonts w:cs="Times New Roman"/>
          <w:color w:val="000000"/>
          <w:sz w:val="28"/>
          <w:szCs w:val="28"/>
        </w:rPr>
      </w:pPr>
      <w:r w:rsidRPr="00967733">
        <w:rPr>
          <w:rFonts w:cs="Times New Roman"/>
          <w:color w:val="000000"/>
          <w:sz w:val="28"/>
          <w:szCs w:val="28"/>
        </w:rPr>
        <w:t>Как </w:t>
      </w:r>
      <w:r w:rsidRPr="00967733">
        <w:rPr>
          <w:rStyle w:val="apple-converted-space"/>
          <w:rFonts w:cs="Times New Roman"/>
          <w:color w:val="000000"/>
          <w:sz w:val="28"/>
          <w:szCs w:val="28"/>
        </w:rPr>
        <w:t> </w:t>
      </w:r>
      <w:r w:rsidRPr="00967733">
        <w:rPr>
          <w:rFonts w:cs="Times New Roman"/>
          <w:color w:val="000000"/>
          <w:sz w:val="28"/>
          <w:szCs w:val="28"/>
        </w:rPr>
        <w:t>только </w:t>
      </w:r>
      <w:r w:rsidRPr="00967733">
        <w:rPr>
          <w:rStyle w:val="apple-converted-space"/>
          <w:rFonts w:cs="Times New Roman"/>
          <w:color w:val="000000"/>
          <w:sz w:val="28"/>
          <w:szCs w:val="28"/>
        </w:rPr>
        <w:t> </w:t>
      </w:r>
      <w:r w:rsidRPr="00967733">
        <w:rPr>
          <w:rFonts w:cs="Times New Roman"/>
          <w:color w:val="000000"/>
          <w:sz w:val="28"/>
          <w:szCs w:val="28"/>
        </w:rPr>
        <w:t>контакт со спасателями установлен, </w:t>
      </w:r>
      <w:r w:rsidRPr="00967733">
        <w:rPr>
          <w:rStyle w:val="apple-converted-space"/>
          <w:rFonts w:cs="Times New Roman"/>
          <w:color w:val="000000"/>
          <w:sz w:val="28"/>
          <w:szCs w:val="28"/>
        </w:rPr>
        <w:t> </w:t>
      </w:r>
      <w:r w:rsidRPr="00967733">
        <w:rPr>
          <w:rFonts w:cs="Times New Roman"/>
          <w:color w:val="000000"/>
          <w:sz w:val="28"/>
          <w:szCs w:val="28"/>
        </w:rPr>
        <w:t xml:space="preserve">сообщите им свое имя, опишите ваши повреждения, состояние завала вокруг вас, </w:t>
      </w:r>
      <w:proofErr w:type="gramStart"/>
      <w:r w:rsidRPr="00967733">
        <w:rPr>
          <w:rFonts w:cs="Times New Roman"/>
          <w:color w:val="000000"/>
          <w:sz w:val="28"/>
          <w:szCs w:val="28"/>
        </w:rPr>
        <w:t>место</w:t>
      </w:r>
      <w:proofErr w:type="gramEnd"/>
      <w:r w:rsidRPr="00967733">
        <w:rPr>
          <w:rFonts w:cs="Times New Roman"/>
          <w:color w:val="000000"/>
          <w:sz w:val="28"/>
          <w:szCs w:val="28"/>
        </w:rPr>
        <w:t xml:space="preserve"> где </w:t>
      </w:r>
      <w:r w:rsidR="003C4F3F">
        <w:rPr>
          <w:rStyle w:val="apple-converted-space"/>
          <w:rFonts w:cs="Times New Roman"/>
          <w:color w:val="000000"/>
          <w:sz w:val="28"/>
          <w:szCs w:val="28"/>
        </w:rPr>
        <w:t xml:space="preserve"> </w:t>
      </w:r>
      <w:r w:rsidRPr="00967733">
        <w:rPr>
          <w:rFonts w:cs="Times New Roman"/>
          <w:color w:val="000000"/>
          <w:sz w:val="28"/>
          <w:szCs w:val="28"/>
        </w:rPr>
        <w:t>вы </w:t>
      </w:r>
      <w:r w:rsidR="003C4F3F">
        <w:rPr>
          <w:rStyle w:val="apple-converted-space"/>
          <w:rFonts w:cs="Times New Roman"/>
          <w:color w:val="000000"/>
          <w:sz w:val="28"/>
          <w:szCs w:val="28"/>
        </w:rPr>
        <w:t xml:space="preserve"> </w:t>
      </w:r>
      <w:r w:rsidRPr="00967733">
        <w:rPr>
          <w:rFonts w:cs="Times New Roman"/>
          <w:color w:val="000000"/>
          <w:sz w:val="28"/>
          <w:szCs w:val="28"/>
        </w:rPr>
        <w:t>находились </w:t>
      </w:r>
      <w:r w:rsidR="003C4F3F">
        <w:rPr>
          <w:rFonts w:cs="Times New Roman"/>
          <w:color w:val="000000"/>
          <w:sz w:val="28"/>
          <w:szCs w:val="28"/>
        </w:rPr>
        <w:t xml:space="preserve"> </w:t>
      </w:r>
      <w:r w:rsidRPr="00967733">
        <w:rPr>
          <w:rFonts w:cs="Times New Roman"/>
          <w:color w:val="000000"/>
          <w:sz w:val="28"/>
          <w:szCs w:val="28"/>
        </w:rPr>
        <w:lastRenderedPageBreak/>
        <w:t>в </w:t>
      </w:r>
      <w:r w:rsidRPr="00967733">
        <w:rPr>
          <w:rStyle w:val="apple-converted-space"/>
          <w:rFonts w:cs="Times New Roman"/>
          <w:color w:val="000000"/>
          <w:sz w:val="28"/>
          <w:szCs w:val="28"/>
        </w:rPr>
        <w:t> </w:t>
      </w:r>
      <w:r w:rsidRPr="00967733">
        <w:rPr>
          <w:rFonts w:cs="Times New Roman"/>
          <w:color w:val="000000"/>
          <w:sz w:val="28"/>
          <w:szCs w:val="28"/>
        </w:rPr>
        <w:t>здании </w:t>
      </w:r>
      <w:r w:rsidRPr="00967733">
        <w:rPr>
          <w:rStyle w:val="apple-converted-space"/>
          <w:rFonts w:cs="Times New Roman"/>
          <w:color w:val="000000"/>
          <w:sz w:val="28"/>
          <w:szCs w:val="28"/>
        </w:rPr>
        <w:t> </w:t>
      </w:r>
      <w:r w:rsidRPr="00967733">
        <w:rPr>
          <w:rFonts w:cs="Times New Roman"/>
          <w:color w:val="000000"/>
          <w:sz w:val="28"/>
          <w:szCs w:val="28"/>
        </w:rPr>
        <w:t>при обвале. </w:t>
      </w:r>
      <w:r w:rsidRPr="00967733">
        <w:rPr>
          <w:rStyle w:val="apple-converted-space"/>
          <w:rFonts w:cs="Times New Roman"/>
          <w:color w:val="000000"/>
          <w:sz w:val="28"/>
          <w:szCs w:val="28"/>
        </w:rPr>
        <w:t> </w:t>
      </w:r>
      <w:r w:rsidRPr="00967733">
        <w:rPr>
          <w:rFonts w:cs="Times New Roman"/>
          <w:color w:val="000000"/>
          <w:sz w:val="28"/>
          <w:szCs w:val="28"/>
        </w:rPr>
        <w:t>Обо всех ваших дал</w:t>
      </w:r>
      <w:r w:rsidRPr="00967733">
        <w:rPr>
          <w:rFonts w:cs="Times New Roman"/>
          <w:color w:val="000000"/>
          <w:sz w:val="28"/>
          <w:szCs w:val="28"/>
        </w:rPr>
        <w:t>ь</w:t>
      </w:r>
      <w:r w:rsidRPr="00967733">
        <w:rPr>
          <w:rFonts w:cs="Times New Roman"/>
          <w:color w:val="000000"/>
          <w:sz w:val="28"/>
          <w:szCs w:val="28"/>
        </w:rPr>
        <w:t>нейших инициативах консультируйтесь со спасателями. </w:t>
      </w:r>
    </w:p>
    <w:p w:rsidR="00B3332C" w:rsidRDefault="00967733" w:rsidP="00984290">
      <w:pPr>
        <w:pStyle w:val="a"/>
        <w:numPr>
          <w:ilvl w:val="0"/>
          <w:numId w:val="0"/>
        </w:numPr>
        <w:tabs>
          <w:tab w:val="num" w:pos="-588"/>
        </w:tabs>
        <w:ind w:left="-700" w:right="-473" w:firstLine="14"/>
        <w:jc w:val="center"/>
      </w:pPr>
      <w:r w:rsidRPr="00967733">
        <w:rPr>
          <w:rStyle w:val="a8"/>
        </w:rPr>
        <w:t>Будьте </w:t>
      </w:r>
      <w:r w:rsidRPr="00967733">
        <w:rPr>
          <w:rStyle w:val="apple-converted-space"/>
          <w:b/>
          <w:bCs/>
        </w:rPr>
        <w:t> </w:t>
      </w:r>
      <w:r w:rsidRPr="00967733">
        <w:rPr>
          <w:rStyle w:val="a8"/>
        </w:rPr>
        <w:t>бдительны, </w:t>
      </w:r>
      <w:r w:rsidRPr="00967733">
        <w:rPr>
          <w:rStyle w:val="apple-converted-space"/>
          <w:b/>
          <w:bCs/>
        </w:rPr>
        <w:t> </w:t>
      </w:r>
      <w:r w:rsidRPr="00967733">
        <w:rPr>
          <w:rStyle w:val="a8"/>
        </w:rPr>
        <w:t>когда в </w:t>
      </w:r>
      <w:r w:rsidRPr="00967733">
        <w:rPr>
          <w:rStyle w:val="apple-converted-space"/>
          <w:b/>
          <w:bCs/>
        </w:rPr>
        <w:t> </w:t>
      </w:r>
      <w:r w:rsidRPr="00967733">
        <w:rPr>
          <w:rStyle w:val="a8"/>
        </w:rPr>
        <w:t>стране существует угроза</w:t>
      </w:r>
      <w:r w:rsidRPr="00967733">
        <w:rPr>
          <w:rStyle w:val="apple-converted-space"/>
          <w:b/>
          <w:bCs/>
        </w:rPr>
        <w:t> </w:t>
      </w:r>
      <w:r w:rsidRPr="00967733">
        <w:rPr>
          <w:rStyle w:val="a8"/>
        </w:rPr>
        <w:t> терроризма!</w:t>
      </w:r>
    </w:p>
    <w:p w:rsidR="00596464" w:rsidRDefault="00C45725" w:rsidP="00596464">
      <w:pPr>
        <w:pStyle w:val="a"/>
        <w:numPr>
          <w:ilvl w:val="0"/>
          <w:numId w:val="0"/>
        </w:numPr>
        <w:ind w:left="-742" w:firstLine="602"/>
      </w:pPr>
      <w:r>
        <w:rPr>
          <w:noProof/>
          <w:shd w:val="clear" w:color="auto" w:fill="auto"/>
        </w:rPr>
        <w:drawing>
          <wp:anchor distT="0" distB="0" distL="114300" distR="114300" simplePos="0" relativeHeight="251752448" behindDoc="0" locked="0" layoutInCell="1" allowOverlap="1">
            <wp:simplePos x="0" y="0"/>
            <wp:positionH relativeFrom="margin">
              <wp:posOffset>3519170</wp:posOffset>
            </wp:positionH>
            <wp:positionV relativeFrom="margin">
              <wp:posOffset>1257935</wp:posOffset>
            </wp:positionV>
            <wp:extent cx="2695575" cy="2324100"/>
            <wp:effectExtent l="19050" t="0" r="9525" b="0"/>
            <wp:wrapSquare wrapText="bothSides"/>
            <wp:docPr id="26" name="Рисунок 5" descr="terror_pov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rror_pov_9"/>
                    <pic:cNvPicPr>
                      <a:picLocks noChangeAspect="1" noChangeArrowheads="1"/>
                    </pic:cNvPicPr>
                  </pic:nvPicPr>
                  <pic:blipFill>
                    <a:blip r:embed="rId87" cstate="print"/>
                    <a:srcRect/>
                    <a:stretch>
                      <a:fillRect/>
                    </a:stretch>
                  </pic:blipFill>
                  <pic:spPr bwMode="auto">
                    <a:xfrm>
                      <a:off x="0" y="0"/>
                      <a:ext cx="2695575" cy="2324100"/>
                    </a:xfrm>
                    <a:prstGeom prst="rect">
                      <a:avLst/>
                    </a:prstGeom>
                    <a:noFill/>
                    <a:ln w="9525">
                      <a:noFill/>
                      <a:miter lim="800000"/>
                      <a:headEnd/>
                      <a:tailEnd/>
                    </a:ln>
                  </pic:spPr>
                </pic:pic>
              </a:graphicData>
            </a:graphic>
          </wp:anchor>
        </w:drawing>
      </w:r>
      <w:r w:rsidR="001E57BE" w:rsidRPr="00596464">
        <w:t>В последние годы заметно участились экстремальные ситуации, связанные с з</w:t>
      </w:r>
      <w:r w:rsidR="001E57BE" w:rsidRPr="00596464">
        <w:t>а</w:t>
      </w:r>
      <w:r w:rsidR="001E57BE" w:rsidRPr="00596464">
        <w:t>хватом заложников, с вымогатель</w:t>
      </w:r>
      <w:r w:rsidR="00596464">
        <w:t>ством и похищ</w:t>
      </w:r>
      <w:r w:rsidR="00596464">
        <w:t>е</w:t>
      </w:r>
      <w:r w:rsidR="00596464">
        <w:t xml:space="preserve">нием людей. </w:t>
      </w:r>
      <w:r w:rsidR="001E57BE" w:rsidRPr="00596464">
        <w:t>Очень часто в сложных и порой самых неожида</w:t>
      </w:r>
      <w:r w:rsidR="001E57BE" w:rsidRPr="00596464">
        <w:t>н</w:t>
      </w:r>
      <w:r w:rsidR="001E57BE" w:rsidRPr="00596464">
        <w:t>ных ситуациях нам приходится рассчитывать в первую очередь на самих себя.</w:t>
      </w:r>
      <w:r w:rsidR="00596464">
        <w:t xml:space="preserve"> </w:t>
      </w:r>
      <w:r w:rsidR="001E57BE" w:rsidRPr="00596464">
        <w:t>При рассмотрении вопросов поведения человека, оказавшегося в качестве заложника, большое внимание уделяется психологии страха. В повседне</w:t>
      </w:r>
      <w:r w:rsidR="001E57BE" w:rsidRPr="00596464">
        <w:t>в</w:t>
      </w:r>
      <w:r w:rsidR="001E57BE" w:rsidRPr="00596464">
        <w:t>ной жизни, в экстремальных условиях человеку постоянно приходится преодолевать опасности, угрожающие его существованию, что вызывает (порождает) страх, т. е. кратковременный или длительный эмоциональный процесс, порождаемый действ</w:t>
      </w:r>
      <w:r w:rsidR="001E57BE" w:rsidRPr="00596464">
        <w:t>и</w:t>
      </w:r>
      <w:r w:rsidR="001E57BE" w:rsidRPr="00596464">
        <w:t>тельной</w:t>
      </w:r>
      <w:r>
        <w:t xml:space="preserve"> или мнимой опасностью.</w:t>
      </w:r>
    </w:p>
    <w:p w:rsidR="001E57BE" w:rsidRPr="00596464" w:rsidRDefault="001E57BE" w:rsidP="00596464">
      <w:pPr>
        <w:pStyle w:val="a"/>
        <w:numPr>
          <w:ilvl w:val="0"/>
          <w:numId w:val="0"/>
        </w:numPr>
        <w:ind w:left="-742" w:firstLine="602"/>
      </w:pPr>
      <w:r w:rsidRPr="00596464">
        <w:t>Находясь в заложниках, каждая минута р</w:t>
      </w:r>
      <w:r w:rsidRPr="00596464">
        <w:t>е</w:t>
      </w:r>
      <w:r w:rsidRPr="00596464">
        <w:t xml:space="preserve">шающая. И если знать, что надо делать, а чего не делать ни под каким видом, да к тому же не позволять заставать случаю себя врасплох, за эти минуты ситуацию можно разрешить в свою пользу. </w:t>
      </w:r>
      <w:r w:rsidR="00596464">
        <w:t xml:space="preserve">Такое умение выживать, </w:t>
      </w:r>
      <w:r w:rsidRPr="00596464">
        <w:t>можно легко назвать «личным иммун</w:t>
      </w:r>
      <w:r w:rsidRPr="00596464">
        <w:t>и</w:t>
      </w:r>
      <w:r w:rsidRPr="00596464">
        <w:t>тетом безопасности». Очень важно знать как тех или иных ситуаций избежать.</w:t>
      </w:r>
    </w:p>
    <w:p w:rsidR="00596464" w:rsidRPr="00596464" w:rsidRDefault="00596464" w:rsidP="00B24B86">
      <w:pPr>
        <w:pStyle w:val="a"/>
        <w:numPr>
          <w:ilvl w:val="0"/>
          <w:numId w:val="0"/>
        </w:numPr>
        <w:tabs>
          <w:tab w:val="clear" w:pos="-154"/>
          <w:tab w:val="left" w:pos="-476"/>
        </w:tabs>
        <w:ind w:left="-700"/>
        <w:jc w:val="center"/>
        <w:rPr>
          <w:color w:val="548DD4" w:themeColor="text2" w:themeTint="99"/>
        </w:rPr>
      </w:pPr>
      <w:r w:rsidRPr="00596464">
        <w:rPr>
          <w:color w:val="548DD4" w:themeColor="text2" w:themeTint="99"/>
        </w:rPr>
        <w:t>Особенности состояния и поведения людей при захвате в заложники</w:t>
      </w:r>
    </w:p>
    <w:p w:rsidR="00596464" w:rsidRPr="00596464" w:rsidRDefault="00596464" w:rsidP="00596464">
      <w:pPr>
        <w:pStyle w:val="a"/>
        <w:numPr>
          <w:ilvl w:val="0"/>
          <w:numId w:val="0"/>
        </w:numPr>
        <w:tabs>
          <w:tab w:val="clear" w:pos="-154"/>
          <w:tab w:val="left" w:pos="-476"/>
        </w:tabs>
        <w:ind w:left="-700" w:firstLine="602"/>
      </w:pPr>
      <w:r w:rsidRPr="00596464">
        <w:t>Синдром заложника — это серьезное шоковое состояние изменения сознания ч</w:t>
      </w:r>
      <w:r w:rsidRPr="00596464">
        <w:t>е</w:t>
      </w:r>
      <w:r w:rsidRPr="00596464">
        <w:t>ловека. Заложники боятся штурма здания и насил</w:t>
      </w:r>
      <w:r w:rsidRPr="00596464">
        <w:t>ь</w:t>
      </w:r>
      <w:r w:rsidRPr="00596464">
        <w:t>ственной операции властей по их освобождению больше, чем угроз террористов. Они знают: террористы хорошо понимают, что до тех пор, пока живы заложники, живы и сами террор</w:t>
      </w:r>
      <w:r w:rsidRPr="00596464">
        <w:t>и</w:t>
      </w:r>
      <w:r w:rsidRPr="00596464">
        <w:t>сты. Заложники занимают пассивную позицию, у них нет никаких средств самозащиты ни против террористов, ни в случае штурма. Единствен</w:t>
      </w:r>
      <w:r>
        <w:t xml:space="preserve">ной защитой для них может быть </w:t>
      </w:r>
      <w:r w:rsidRPr="00596464">
        <w:t>терпимое отношение со стороны террористов. Антите</w:t>
      </w:r>
      <w:r w:rsidRPr="00596464">
        <w:t>р</w:t>
      </w:r>
      <w:r w:rsidRPr="00596464">
        <w:t>рористическая акция по освобожд</w:t>
      </w:r>
      <w:r w:rsidRPr="00596464">
        <w:t>е</w:t>
      </w:r>
      <w:r w:rsidRPr="00596464">
        <w:t xml:space="preserve">нию заложников </w:t>
      </w:r>
      <w:r>
        <w:t xml:space="preserve">представляет для них более </w:t>
      </w:r>
      <w:r w:rsidR="00170EB1">
        <w:t>серь</w:t>
      </w:r>
      <w:r w:rsidR="000B4885">
        <w:t>ё</w:t>
      </w:r>
      <w:r w:rsidR="00170EB1" w:rsidRPr="00596464">
        <w:t>зную</w:t>
      </w:r>
      <w:r w:rsidRPr="00596464">
        <w:t xml:space="preserve"> опасность, чем даже для террори</w:t>
      </w:r>
      <w:r w:rsidR="00170EB1">
        <w:t>стов, которые имеют возмо</w:t>
      </w:r>
      <w:r w:rsidR="00170EB1">
        <w:t>ж</w:t>
      </w:r>
      <w:r w:rsidR="00170EB1">
        <w:t xml:space="preserve">ность </w:t>
      </w:r>
      <w:r w:rsidRPr="00596464">
        <w:t xml:space="preserve">обороняться. Поэтому </w:t>
      </w:r>
      <w:proofErr w:type="spellStart"/>
      <w:proofErr w:type="gramStart"/>
      <w:r w:rsidRPr="00596464">
        <w:t>залож</w:t>
      </w:r>
      <w:r w:rsidR="00170EB1">
        <w:t>-</w:t>
      </w:r>
      <w:r w:rsidRPr="00596464">
        <w:t>ники</w:t>
      </w:r>
      <w:proofErr w:type="spellEnd"/>
      <w:proofErr w:type="gramEnd"/>
      <w:r w:rsidRPr="00596464">
        <w:t xml:space="preserve"> психологически привязываются к террористам. Они оправдывают свою прив</w:t>
      </w:r>
      <w:r w:rsidRPr="00596464">
        <w:t>я</w:t>
      </w:r>
      <w:r w:rsidRPr="00596464">
        <w:t>занность к террористам желанием сохранить свою жизнь в данной экстремал</w:t>
      </w:r>
      <w:r w:rsidRPr="00596464">
        <w:t>ь</w:t>
      </w:r>
      <w:r w:rsidRPr="00596464">
        <w:t>ной ситуации.</w:t>
      </w:r>
    </w:p>
    <w:p w:rsidR="002E0ED4" w:rsidRPr="003C4F3F" w:rsidRDefault="002E0ED4" w:rsidP="002E0ED4">
      <w:pPr>
        <w:pStyle w:val="a"/>
        <w:numPr>
          <w:ilvl w:val="0"/>
          <w:numId w:val="0"/>
        </w:numPr>
        <w:tabs>
          <w:tab w:val="clear" w:pos="-154"/>
          <w:tab w:val="left" w:pos="-476"/>
        </w:tabs>
        <w:ind w:left="-672"/>
        <w:jc w:val="center"/>
        <w:rPr>
          <w:color w:val="548DD4" w:themeColor="text2" w:themeTint="99"/>
          <w:sz w:val="40"/>
          <w:szCs w:val="40"/>
        </w:rPr>
      </w:pPr>
      <w:r w:rsidRPr="003C4F3F">
        <w:rPr>
          <w:color w:val="548DD4" w:themeColor="text2" w:themeTint="99"/>
          <w:sz w:val="40"/>
          <w:szCs w:val="40"/>
        </w:rPr>
        <w:t>Правила поведения при захвате в заложники</w:t>
      </w:r>
    </w:p>
    <w:p w:rsidR="002E0ED4" w:rsidRPr="004B2F4F" w:rsidRDefault="002E0ED4" w:rsidP="00C45725">
      <w:pPr>
        <w:pStyle w:val="a"/>
        <w:numPr>
          <w:ilvl w:val="0"/>
          <w:numId w:val="0"/>
        </w:numPr>
        <w:tabs>
          <w:tab w:val="clear" w:pos="-154"/>
          <w:tab w:val="left" w:pos="-426"/>
        </w:tabs>
        <w:ind w:left="-709" w:firstLine="667"/>
      </w:pPr>
      <w:r w:rsidRPr="004B2F4F">
        <w:t>Любой человек по стечению обстоятельств может оказаться в качестве заложн</w:t>
      </w:r>
      <w:r w:rsidRPr="004B2F4F">
        <w:t>и</w:t>
      </w:r>
      <w:r w:rsidRPr="004B2F4F">
        <w:t>ка у престу</w:t>
      </w:r>
      <w:r w:rsidRPr="004B2F4F">
        <w:t>п</w:t>
      </w:r>
      <w:r w:rsidRPr="004B2F4F">
        <w:t>ников. При этом они могут добиваться достижения политических целей, получения выкупа и т.п. Во всех случаях, ваша жизнь становит</w:t>
      </w:r>
      <w:r w:rsidRPr="004B2F4F">
        <w:t>ь</w:t>
      </w:r>
      <w:r w:rsidRPr="004B2F4F">
        <w:t>ся предметом торга для террористов.</w:t>
      </w:r>
      <w:r w:rsidR="00C45725">
        <w:t xml:space="preserve"> </w:t>
      </w:r>
      <w:r w:rsidRPr="004B2F4F">
        <w:t>Личная безопасность зависит от поведения во время и после захвата, поэтому выбор правильной линии поведения требует определенных знаний. Захват может произойти в транспорте, в учреждении, на улице, в квартире.</w:t>
      </w:r>
    </w:p>
    <w:p w:rsidR="002E0ED4" w:rsidRPr="004B2F4F" w:rsidRDefault="002E0ED4" w:rsidP="004B2F4F">
      <w:pPr>
        <w:pStyle w:val="a"/>
        <w:numPr>
          <w:ilvl w:val="0"/>
          <w:numId w:val="0"/>
        </w:numPr>
        <w:tabs>
          <w:tab w:val="clear" w:pos="-154"/>
          <w:tab w:val="left" w:pos="-426"/>
        </w:tabs>
        <w:ind w:left="-709" w:firstLine="667"/>
      </w:pPr>
      <w:r w:rsidRPr="004B2F4F">
        <w:t xml:space="preserve">Когда вы поняли, что вас хотят взять в заложники, реально оцените свои силы. Скорее всего, они будут неравны, так как преступники готовились к похищению и просчитали ваше поведение. Как советуют оперативники, если есть возможность, то нужно бежать, но туда, где есть люди, которые смогут задержать преступников и вызвать помощь. Стрелять вам вслед бандиты не будут, это не в их интересах. Если такой возможности нет, то надо привлечь к себе внимание криками. Кто-то, может быть, запомнит номер или марку машины, приметы преступников и т.д. </w:t>
      </w:r>
      <w:r w:rsidR="007F0ECC" w:rsidRPr="004B2F4F">
        <w:t>Но,</w:t>
      </w:r>
      <w:r w:rsidRPr="004B2F4F">
        <w:t xml:space="preserve"> ни в коем </w:t>
      </w:r>
      <w:r w:rsidRPr="004B2F4F">
        <w:lastRenderedPageBreak/>
        <w:t>случае нельзя добровольно садиться в машину, идти в подвал или на чердак. Нужно понять, что там, куда ведут, лучше не будет. Если к вам подошли под видом сотрудн</w:t>
      </w:r>
      <w:r w:rsidRPr="004B2F4F">
        <w:t>и</w:t>
      </w:r>
      <w:r w:rsidRPr="004B2F4F">
        <w:t>ков милиции, необходимо потребовать документы, спросить, на каком основании вас арестовывают, потребовать позвонить в отдел, выяснить, почему машина не милице</w:t>
      </w:r>
      <w:r w:rsidRPr="004B2F4F">
        <w:t>й</w:t>
      </w:r>
      <w:r w:rsidRPr="004B2F4F">
        <w:t>ская (похищают в основном на машинах неприглядного вида, которые не вызовут подозрения). Если вас все-таки похитили, то ситуация обратная.</w:t>
      </w:r>
    </w:p>
    <w:p w:rsidR="002E0ED4" w:rsidRPr="004B2F4F" w:rsidRDefault="002E0ED4" w:rsidP="004B2F4F">
      <w:pPr>
        <w:pStyle w:val="a"/>
        <w:numPr>
          <w:ilvl w:val="0"/>
          <w:numId w:val="0"/>
        </w:numPr>
        <w:tabs>
          <w:tab w:val="clear" w:pos="-154"/>
          <w:tab w:val="left" w:pos="-426"/>
        </w:tabs>
        <w:ind w:left="-709" w:firstLine="667"/>
      </w:pPr>
      <w:r w:rsidRPr="004B2F4F">
        <w:t>Оказавшись в качестве заложника, человек, как правило, впадает в состояние шока. Он взволнован, не может поверить в то, что с ним произошло. В этой ситуации необходимо сохранять спокойствие, не проявлять злобы или ненависти к бандитам, не спорить. Словом, нужно держать себя в руках. Советуют полностью осознать, что вы в течение какого-то времени не сможете сами определять свое поведение, а будете находиться под контролем преступников. В некоторых случаях при взятии заложников наблюдается такая ситуация: жертва реагирует на действия похитителей положител</w:t>
      </w:r>
      <w:r w:rsidRPr="004B2F4F">
        <w:t>ь</w:t>
      </w:r>
      <w:r w:rsidRPr="004B2F4F">
        <w:t>но. По мнению психологов, под влиянием сильнейшего душевного стресса, связанного с угрозой для жизни, у человека развивается состояние травматической психической инфантильности. Поскольку преступник, имея полную в</w:t>
      </w:r>
      <w:r w:rsidR="006F6F57">
        <w:t>ласть над жертвой, не убивает её</w:t>
      </w:r>
      <w:r w:rsidRPr="004B2F4F">
        <w:t xml:space="preserve">, часто люди испытывают даже благодарность. </w:t>
      </w:r>
    </w:p>
    <w:p w:rsidR="002E0ED4" w:rsidRPr="004B2F4F" w:rsidRDefault="002E0ED4" w:rsidP="004B2F4F">
      <w:pPr>
        <w:pStyle w:val="a"/>
        <w:numPr>
          <w:ilvl w:val="0"/>
          <w:numId w:val="0"/>
        </w:numPr>
        <w:tabs>
          <w:tab w:val="clear" w:pos="-154"/>
          <w:tab w:val="left" w:pos="-426"/>
        </w:tabs>
        <w:ind w:left="-709" w:firstLine="667"/>
      </w:pPr>
      <w:r w:rsidRPr="004B2F4F">
        <w:t>Преступники обращаются с заложником для максимально полного использов</w:t>
      </w:r>
      <w:r w:rsidRPr="004B2F4F">
        <w:t>а</w:t>
      </w:r>
      <w:r w:rsidRPr="004B2F4F">
        <w:t>ния в своих интересах:</w:t>
      </w:r>
    </w:p>
    <w:p w:rsidR="002E0ED4" w:rsidRPr="004B2F4F" w:rsidRDefault="002E0ED4" w:rsidP="004B2F4F">
      <w:pPr>
        <w:pStyle w:val="a"/>
        <w:numPr>
          <w:ilvl w:val="0"/>
          <w:numId w:val="0"/>
        </w:numPr>
        <w:tabs>
          <w:tab w:val="clear" w:pos="-154"/>
          <w:tab w:val="left" w:pos="-426"/>
        </w:tabs>
        <w:ind w:left="-709" w:firstLine="667"/>
      </w:pPr>
      <w:r w:rsidRPr="004B2F4F">
        <w:t>· демонстрируют свое превосходство и власть,</w:t>
      </w:r>
    </w:p>
    <w:p w:rsidR="002E0ED4" w:rsidRPr="004B2F4F" w:rsidRDefault="002E0ED4" w:rsidP="004B2F4F">
      <w:pPr>
        <w:pStyle w:val="a"/>
        <w:numPr>
          <w:ilvl w:val="0"/>
          <w:numId w:val="0"/>
        </w:numPr>
        <w:tabs>
          <w:tab w:val="clear" w:pos="-154"/>
          <w:tab w:val="left" w:pos="-426"/>
        </w:tabs>
        <w:ind w:left="-709" w:firstLine="667"/>
      </w:pPr>
      <w:r w:rsidRPr="004B2F4F">
        <w:t>· стремятся запугать и подавить волю своего пленника.</w:t>
      </w:r>
    </w:p>
    <w:p w:rsidR="002E0ED4" w:rsidRPr="004B2F4F" w:rsidRDefault="002E0ED4" w:rsidP="004B2F4F">
      <w:pPr>
        <w:pStyle w:val="a"/>
        <w:numPr>
          <w:ilvl w:val="0"/>
          <w:numId w:val="0"/>
        </w:numPr>
        <w:tabs>
          <w:tab w:val="clear" w:pos="-154"/>
          <w:tab w:val="left" w:pos="-426"/>
        </w:tabs>
        <w:ind w:left="-709" w:firstLine="667"/>
      </w:pPr>
      <w:r w:rsidRPr="004B2F4F">
        <w:t>Чтобы сломать заложника психологически, используют следующие меры давл</w:t>
      </w:r>
      <w:r w:rsidRPr="004B2F4F">
        <w:t>е</w:t>
      </w:r>
      <w:r w:rsidRPr="004B2F4F">
        <w:t>ния:</w:t>
      </w:r>
    </w:p>
    <w:p w:rsidR="002E0ED4" w:rsidRPr="004B2F4F" w:rsidRDefault="002E0ED4" w:rsidP="004B2F4F">
      <w:pPr>
        <w:pStyle w:val="a"/>
        <w:numPr>
          <w:ilvl w:val="0"/>
          <w:numId w:val="0"/>
        </w:numPr>
        <w:tabs>
          <w:tab w:val="clear" w:pos="-154"/>
          <w:tab w:val="left" w:pos="-426"/>
        </w:tabs>
        <w:ind w:left="-709" w:firstLine="667"/>
      </w:pPr>
      <w:r w:rsidRPr="004B2F4F">
        <w:t>· ограничивают подвижность, зрение, слух;</w:t>
      </w:r>
    </w:p>
    <w:p w:rsidR="002E0ED4" w:rsidRPr="004B2F4F" w:rsidRDefault="002E0ED4" w:rsidP="004B2F4F">
      <w:pPr>
        <w:pStyle w:val="a"/>
        <w:numPr>
          <w:ilvl w:val="0"/>
          <w:numId w:val="0"/>
        </w:numPr>
        <w:tabs>
          <w:tab w:val="clear" w:pos="-154"/>
          <w:tab w:val="left" w:pos="-426"/>
        </w:tabs>
        <w:ind w:left="-709" w:firstLine="667"/>
      </w:pPr>
      <w:r w:rsidRPr="004B2F4F">
        <w:t>· держат связанным либо в наручниках, на цепи, с завязанными глазами и т.д.</w:t>
      </w:r>
    </w:p>
    <w:p w:rsidR="002E0ED4" w:rsidRPr="004B2F4F" w:rsidRDefault="002E0ED4" w:rsidP="004B2F4F">
      <w:pPr>
        <w:pStyle w:val="a"/>
        <w:numPr>
          <w:ilvl w:val="0"/>
          <w:numId w:val="0"/>
        </w:numPr>
        <w:tabs>
          <w:tab w:val="clear" w:pos="-154"/>
          <w:tab w:val="left" w:pos="-426"/>
        </w:tabs>
        <w:ind w:left="-709" w:firstLine="667"/>
      </w:pPr>
      <w:r w:rsidRPr="004B2F4F">
        <w:t>· редко кормят, мучают голодом и жаждой, лишают сигарет, привычных л</w:t>
      </w:r>
      <w:r w:rsidRPr="004B2F4F">
        <w:t>е</w:t>
      </w:r>
      <w:r w:rsidRPr="004B2F4F">
        <w:t>карств;</w:t>
      </w:r>
    </w:p>
    <w:p w:rsidR="002E0ED4" w:rsidRPr="004B2F4F" w:rsidRDefault="002E0ED4" w:rsidP="004B2F4F">
      <w:pPr>
        <w:pStyle w:val="a"/>
        <w:numPr>
          <w:ilvl w:val="0"/>
          <w:numId w:val="0"/>
        </w:numPr>
        <w:tabs>
          <w:tab w:val="clear" w:pos="-154"/>
          <w:tab w:val="left" w:pos="-426"/>
        </w:tabs>
        <w:ind w:left="-709" w:firstLine="667"/>
      </w:pPr>
      <w:r w:rsidRPr="004B2F4F">
        <w:t>· создают плохие условия пребывания.</w:t>
      </w:r>
    </w:p>
    <w:p w:rsidR="002E0ED4" w:rsidRPr="004B2F4F" w:rsidRDefault="002E0ED4" w:rsidP="004B2F4F">
      <w:pPr>
        <w:pStyle w:val="a"/>
        <w:numPr>
          <w:ilvl w:val="0"/>
          <w:numId w:val="0"/>
        </w:numPr>
        <w:tabs>
          <w:tab w:val="clear" w:pos="-154"/>
          <w:tab w:val="left" w:pos="-426"/>
        </w:tabs>
        <w:ind w:left="-709" w:firstLine="667"/>
      </w:pPr>
      <w:r w:rsidRPr="004B2F4F">
        <w:t>Для слабых натур уже всего перечисленного более чем достаточно, чтобы в</w:t>
      </w:r>
      <w:r w:rsidRPr="004B2F4F">
        <w:t>ы</w:t>
      </w:r>
      <w:r w:rsidRPr="004B2F4F">
        <w:t>полнить любые требования террористов.</w:t>
      </w:r>
    </w:p>
    <w:p w:rsidR="002E0ED4" w:rsidRPr="00B24B86" w:rsidRDefault="002E0ED4" w:rsidP="004B2F4F">
      <w:pPr>
        <w:pStyle w:val="a"/>
        <w:numPr>
          <w:ilvl w:val="0"/>
          <w:numId w:val="0"/>
        </w:numPr>
        <w:tabs>
          <w:tab w:val="clear" w:pos="-154"/>
          <w:tab w:val="left" w:pos="-426"/>
        </w:tabs>
        <w:ind w:left="-709" w:firstLine="667"/>
        <w:rPr>
          <w:b/>
          <w:i/>
        </w:rPr>
      </w:pPr>
      <w:r w:rsidRPr="004B2F4F">
        <w:t xml:space="preserve">Если вы оказались в заложниках, рекомендуем придерживаться следующих </w:t>
      </w:r>
      <w:r w:rsidRPr="00B24B86">
        <w:rPr>
          <w:b/>
          <w:i/>
        </w:rPr>
        <w:t>пр</w:t>
      </w:r>
      <w:r w:rsidRPr="00B24B86">
        <w:rPr>
          <w:b/>
          <w:i/>
        </w:rPr>
        <w:t>а</w:t>
      </w:r>
      <w:r w:rsidRPr="00B24B86">
        <w:rPr>
          <w:b/>
          <w:i/>
        </w:rPr>
        <w:t>вил поведения:</w:t>
      </w:r>
    </w:p>
    <w:p w:rsidR="002E0ED4" w:rsidRPr="004B2F4F" w:rsidRDefault="00B24B86" w:rsidP="00B561EE">
      <w:pPr>
        <w:pStyle w:val="a"/>
        <w:numPr>
          <w:ilvl w:val="1"/>
          <w:numId w:val="47"/>
        </w:numPr>
        <w:tabs>
          <w:tab w:val="clear" w:pos="-154"/>
          <w:tab w:val="left" w:pos="-426"/>
          <w:tab w:val="left" w:pos="588"/>
        </w:tabs>
        <w:ind w:left="-284"/>
      </w:pPr>
      <w:r>
        <w:t xml:space="preserve">Основное правило </w:t>
      </w:r>
      <w:r w:rsidRPr="00B24B86">
        <w:t>—</w:t>
      </w:r>
      <w:r w:rsidR="002E0ED4" w:rsidRPr="004B2F4F">
        <w:t xml:space="preserve"> не допускайте действия, которые могут спровоцировать нападающих к применению оружия и привести к человеческим жертвам.</w:t>
      </w:r>
    </w:p>
    <w:p w:rsidR="002E0ED4" w:rsidRPr="004B2F4F" w:rsidRDefault="002E0ED4" w:rsidP="00B561EE">
      <w:pPr>
        <w:pStyle w:val="a"/>
        <w:numPr>
          <w:ilvl w:val="1"/>
          <w:numId w:val="47"/>
        </w:numPr>
        <w:tabs>
          <w:tab w:val="clear" w:pos="-154"/>
          <w:tab w:val="left" w:pos="-426"/>
          <w:tab w:val="left" w:pos="588"/>
        </w:tabs>
        <w:ind w:left="-284"/>
      </w:pPr>
      <w:r w:rsidRPr="004B2F4F">
        <w:t>При общении с террористами сохраняйте самообладание, не спорьте с ними, но и не унижайтесь, умоляя о пощаде. Надо пытаться смягчить враждебность бандитов по отношению к себе, искать, если позволяют обстоятельства захвата, возможности установления индивидуальных контактов с некоторыми из них. Это необходимо хотя бы для того, чтобы избежать физических страданий или улучшить условия содержания.</w:t>
      </w:r>
    </w:p>
    <w:p w:rsidR="002E0ED4" w:rsidRPr="004B2F4F" w:rsidRDefault="002E0ED4" w:rsidP="00B561EE">
      <w:pPr>
        <w:pStyle w:val="a"/>
        <w:numPr>
          <w:ilvl w:val="1"/>
          <w:numId w:val="47"/>
        </w:numPr>
        <w:tabs>
          <w:tab w:val="clear" w:pos="-154"/>
          <w:tab w:val="left" w:pos="-426"/>
          <w:tab w:val="left" w:pos="588"/>
        </w:tabs>
        <w:ind w:left="-284"/>
      </w:pPr>
      <w:r w:rsidRPr="004B2F4F">
        <w:t>Общаясь с террористами, не нужно отводить глаза в сторону, но надо избегать прямого взгляда в глаза, так как на бессознательном уровне такой взгляд рассма</w:t>
      </w:r>
      <w:r w:rsidRPr="004B2F4F">
        <w:t>т</w:t>
      </w:r>
      <w:r w:rsidRPr="004B2F4F">
        <w:t>ривается как вызов.</w:t>
      </w:r>
    </w:p>
    <w:p w:rsidR="002E0ED4" w:rsidRPr="004B2F4F" w:rsidRDefault="002E0ED4" w:rsidP="00B561EE">
      <w:pPr>
        <w:pStyle w:val="a"/>
        <w:numPr>
          <w:ilvl w:val="1"/>
          <w:numId w:val="47"/>
        </w:numPr>
        <w:tabs>
          <w:tab w:val="clear" w:pos="-154"/>
          <w:tab w:val="left" w:pos="-426"/>
          <w:tab w:val="left" w:pos="588"/>
        </w:tabs>
        <w:ind w:left="-284"/>
      </w:pPr>
      <w:r w:rsidRPr="004B2F4F">
        <w:t>Не оказывайте сопротивления, не реагируйте на действия террористов в отнош</w:t>
      </w:r>
      <w:r w:rsidRPr="004B2F4F">
        <w:t>е</w:t>
      </w:r>
      <w:r w:rsidRPr="004B2F4F">
        <w:t>нии других заложников. Чтобы ни происходило, соблюдайте спокойствие. Попы</w:t>
      </w:r>
      <w:r w:rsidRPr="004B2F4F">
        <w:t>т</w:t>
      </w:r>
      <w:r w:rsidRPr="004B2F4F">
        <w:t>ки вступать с террористами в дискуссии на морально-этические темы не рекоме</w:t>
      </w:r>
      <w:r w:rsidRPr="004B2F4F">
        <w:t>н</w:t>
      </w:r>
      <w:r w:rsidRPr="004B2F4F">
        <w:t xml:space="preserve">дуются. Не задавайте лишних вопросов, выполняйте их требования и старайтесь не </w:t>
      </w:r>
      <w:r w:rsidRPr="004B2F4F">
        <w:lastRenderedPageBreak/>
        <w:t>показывать им своего страха. Терпите лишения без жалоб, стонов и оскорблений. Старайтесь не допу</w:t>
      </w:r>
      <w:r w:rsidRPr="004B2F4F">
        <w:t>с</w:t>
      </w:r>
      <w:r w:rsidRPr="004B2F4F">
        <w:t>кать истерик и паники.</w:t>
      </w:r>
    </w:p>
    <w:p w:rsidR="002E0ED4" w:rsidRPr="004B2F4F" w:rsidRDefault="002E0ED4" w:rsidP="00B561EE">
      <w:pPr>
        <w:pStyle w:val="a"/>
        <w:numPr>
          <w:ilvl w:val="1"/>
          <w:numId w:val="47"/>
        </w:numPr>
        <w:tabs>
          <w:tab w:val="clear" w:pos="-154"/>
          <w:tab w:val="left" w:pos="-426"/>
          <w:tab w:val="left" w:pos="588"/>
        </w:tabs>
        <w:ind w:left="-284"/>
      </w:pPr>
      <w:r w:rsidRPr="004B2F4F">
        <w:t>На совершение любых действий (сесть, встать, попить, сходить в туалет) спраш</w:t>
      </w:r>
      <w:r w:rsidRPr="004B2F4F">
        <w:t>и</w:t>
      </w:r>
      <w:r w:rsidRPr="004B2F4F">
        <w:t>вайте разрешение. Чтобы выжить, оказавшись в плену, узнайте у з</w:t>
      </w:r>
      <w:r w:rsidRPr="004B2F4F">
        <w:t>а</w:t>
      </w:r>
      <w:r w:rsidRPr="004B2F4F">
        <w:t>хватчиков, что вам можно, а что нельзя. Это лучше, чем пол</w:t>
      </w:r>
      <w:r w:rsidRPr="004B2F4F">
        <w:t>у</w:t>
      </w:r>
      <w:r w:rsidRPr="004B2F4F">
        <w:t>чить пулю за попытку побега во время прост</w:t>
      </w:r>
      <w:r w:rsidRPr="004B2F4F">
        <w:t>о</w:t>
      </w:r>
      <w:r w:rsidRPr="004B2F4F">
        <w:t>го похода в туалет.</w:t>
      </w:r>
    </w:p>
    <w:p w:rsidR="002E0ED4" w:rsidRPr="004B2F4F" w:rsidRDefault="002E0ED4" w:rsidP="00B561EE">
      <w:pPr>
        <w:pStyle w:val="a"/>
        <w:numPr>
          <w:ilvl w:val="1"/>
          <w:numId w:val="47"/>
        </w:numPr>
        <w:tabs>
          <w:tab w:val="clear" w:pos="-154"/>
          <w:tab w:val="left" w:pos="-426"/>
          <w:tab w:val="left" w:pos="588"/>
        </w:tabs>
        <w:ind w:left="-284"/>
      </w:pPr>
      <w:r w:rsidRPr="004B2F4F">
        <w:t>Похитители обычно отбирают часы, м</w:t>
      </w:r>
      <w:r w:rsidRPr="004B2F4F">
        <w:t>о</w:t>
      </w:r>
      <w:r w:rsidRPr="004B2F4F">
        <w:t>бильные телефоны, изолируют пленников от внешнего мира. Поэтому обе инс</w:t>
      </w:r>
      <w:r w:rsidRPr="004B2F4F">
        <w:t>т</w:t>
      </w:r>
      <w:r w:rsidRPr="004B2F4F">
        <w:t>рукции советуют следить за временем суток, вести календарь и отмечать смену дня и ночи.</w:t>
      </w:r>
    </w:p>
    <w:p w:rsidR="002E0ED4" w:rsidRPr="004B2F4F" w:rsidRDefault="002E0ED4" w:rsidP="00B561EE">
      <w:pPr>
        <w:pStyle w:val="a"/>
        <w:numPr>
          <w:ilvl w:val="1"/>
          <w:numId w:val="47"/>
        </w:numPr>
        <w:tabs>
          <w:tab w:val="clear" w:pos="-154"/>
          <w:tab w:val="left" w:pos="-426"/>
          <w:tab w:val="left" w:pos="588"/>
        </w:tabs>
        <w:ind w:left="-284"/>
      </w:pPr>
      <w:r w:rsidRPr="004B2F4F">
        <w:t>Если вы ранены, постарайтесь не двигаться, этим вы сокр</w:t>
      </w:r>
      <w:r w:rsidRPr="004B2F4F">
        <w:t>а</w:t>
      </w:r>
      <w:r w:rsidRPr="004B2F4F">
        <w:t>тите потерю крови.</w:t>
      </w:r>
    </w:p>
    <w:p w:rsidR="002E0ED4" w:rsidRPr="004B2F4F" w:rsidRDefault="00C45725" w:rsidP="00244290">
      <w:pPr>
        <w:pStyle w:val="a"/>
        <w:numPr>
          <w:ilvl w:val="1"/>
          <w:numId w:val="47"/>
        </w:numPr>
        <w:tabs>
          <w:tab w:val="clear" w:pos="-154"/>
          <w:tab w:val="left" w:pos="-426"/>
          <w:tab w:val="left" w:pos="588"/>
        </w:tabs>
        <w:ind w:left="-284"/>
      </w:pPr>
      <w:r>
        <w:rPr>
          <w:noProof/>
          <w:shd w:val="clear" w:color="auto" w:fill="auto"/>
        </w:rPr>
        <w:drawing>
          <wp:anchor distT="0" distB="0" distL="114300" distR="114300" simplePos="0" relativeHeight="251753472" behindDoc="0" locked="0" layoutInCell="1" allowOverlap="1">
            <wp:simplePos x="0" y="0"/>
            <wp:positionH relativeFrom="margin">
              <wp:posOffset>-548005</wp:posOffset>
            </wp:positionH>
            <wp:positionV relativeFrom="margin">
              <wp:posOffset>2305685</wp:posOffset>
            </wp:positionV>
            <wp:extent cx="4562475" cy="3133725"/>
            <wp:effectExtent l="19050" t="0" r="9525" b="0"/>
            <wp:wrapSquare wrapText="bothSides"/>
            <wp:docPr id="29" name="Рисунок 8" descr="ter9-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r9-copy"/>
                    <pic:cNvPicPr>
                      <a:picLocks noChangeAspect="1" noChangeArrowheads="1"/>
                    </pic:cNvPicPr>
                  </pic:nvPicPr>
                  <pic:blipFill>
                    <a:blip r:embed="rId88" cstate="print"/>
                    <a:srcRect/>
                    <a:stretch>
                      <a:fillRect/>
                    </a:stretch>
                  </pic:blipFill>
                  <pic:spPr bwMode="auto">
                    <a:xfrm>
                      <a:off x="0" y="0"/>
                      <a:ext cx="4562475" cy="3133725"/>
                    </a:xfrm>
                    <a:prstGeom prst="rect">
                      <a:avLst/>
                    </a:prstGeom>
                    <a:noFill/>
                    <a:ln w="9525">
                      <a:noFill/>
                      <a:miter lim="800000"/>
                      <a:headEnd/>
                      <a:tailEnd/>
                    </a:ln>
                  </pic:spPr>
                </pic:pic>
              </a:graphicData>
            </a:graphic>
          </wp:anchor>
        </w:drawing>
      </w:r>
      <w:r w:rsidR="002E0ED4" w:rsidRPr="004B2F4F">
        <w:t>Не следует пытаться каким-либо образом дать о себе знать на в</w:t>
      </w:r>
      <w:r w:rsidR="002E0ED4" w:rsidRPr="004B2F4F">
        <w:t>о</w:t>
      </w:r>
      <w:r w:rsidR="002E0ED4" w:rsidRPr="004B2F4F">
        <w:t>лю. В случае провала террористы ра</w:t>
      </w:r>
      <w:r w:rsidR="002E0ED4" w:rsidRPr="004B2F4F">
        <w:t>с</w:t>
      </w:r>
      <w:r w:rsidR="002E0ED4" w:rsidRPr="004B2F4F">
        <w:t>ценят это как оказание с</w:t>
      </w:r>
      <w:r w:rsidR="002E0ED4" w:rsidRPr="004B2F4F">
        <w:t>о</w:t>
      </w:r>
      <w:r w:rsidR="002E0ED4" w:rsidRPr="004B2F4F">
        <w:t>противления, и в лу</w:t>
      </w:r>
      <w:r w:rsidR="002E0ED4" w:rsidRPr="004B2F4F">
        <w:t>ч</w:t>
      </w:r>
      <w:r w:rsidR="002E0ED4" w:rsidRPr="004B2F4F">
        <w:t>шем случае это приведет к ухудшению условий с</w:t>
      </w:r>
      <w:r w:rsidR="002E0ED4" w:rsidRPr="004B2F4F">
        <w:t>о</w:t>
      </w:r>
      <w:r w:rsidR="002E0ED4" w:rsidRPr="004B2F4F">
        <w:t>держания. Старайтесь в</w:t>
      </w:r>
      <w:r w:rsidR="002E0ED4" w:rsidRPr="004B2F4F">
        <w:t>ы</w:t>
      </w:r>
      <w:r w:rsidR="002E0ED4" w:rsidRPr="004B2F4F">
        <w:t>казать террористам по</w:t>
      </w:r>
      <w:r w:rsidR="002E0ED4" w:rsidRPr="004B2F4F">
        <w:t>л</w:t>
      </w:r>
      <w:r w:rsidR="002E0ED4" w:rsidRPr="004B2F4F">
        <w:t>ную лояльность в собл</w:t>
      </w:r>
      <w:r w:rsidR="002E0ED4" w:rsidRPr="004B2F4F">
        <w:t>ю</w:t>
      </w:r>
      <w:r w:rsidR="002E0ED4" w:rsidRPr="004B2F4F">
        <w:t>дении режима с</w:t>
      </w:r>
      <w:r w:rsidR="002E0ED4" w:rsidRPr="004B2F4F">
        <w:t>о</w:t>
      </w:r>
      <w:r w:rsidR="002E0ED4" w:rsidRPr="004B2F4F">
        <w:t xml:space="preserve">держания </w:t>
      </w:r>
      <w:r w:rsidR="00B24B86">
        <w:t>—</w:t>
      </w:r>
      <w:r w:rsidR="002E0ED4" w:rsidRPr="004B2F4F">
        <w:t xml:space="preserve"> это, в свою очередь, может привести к его смягчению. Находясь в з</w:t>
      </w:r>
      <w:r w:rsidR="002E0ED4" w:rsidRPr="004B2F4F">
        <w:t>а</w:t>
      </w:r>
      <w:r w:rsidR="002E0ED4" w:rsidRPr="004B2F4F">
        <w:t>ложниках, следует пон</w:t>
      </w:r>
      <w:r w:rsidR="002E0ED4" w:rsidRPr="004B2F4F">
        <w:t>и</w:t>
      </w:r>
      <w:r w:rsidR="002E0ED4" w:rsidRPr="004B2F4F">
        <w:t>мать, что заключение м</w:t>
      </w:r>
      <w:r w:rsidR="002E0ED4" w:rsidRPr="004B2F4F">
        <w:t>о</w:t>
      </w:r>
      <w:r w:rsidR="002E0ED4" w:rsidRPr="004B2F4F">
        <w:t>жет продолжаться довол</w:t>
      </w:r>
      <w:r w:rsidR="002E0ED4" w:rsidRPr="004B2F4F">
        <w:t>ь</w:t>
      </w:r>
      <w:r w:rsidR="002E0ED4" w:rsidRPr="004B2F4F">
        <w:t>но до</w:t>
      </w:r>
      <w:r w:rsidR="002E0ED4" w:rsidRPr="004B2F4F">
        <w:t>л</w:t>
      </w:r>
      <w:r w:rsidR="002E0ED4" w:rsidRPr="004B2F4F">
        <w:t>го (история знает примеры, когда заложники н</w:t>
      </w:r>
      <w:r w:rsidR="002E0ED4" w:rsidRPr="004B2F4F">
        <w:t>а</w:t>
      </w:r>
      <w:r w:rsidR="002E0ED4" w:rsidRPr="004B2F4F">
        <w:t xml:space="preserve">ходились в плену в течение многих лет), </w:t>
      </w:r>
      <w:r w:rsidR="00B24B86">
        <w:t>и поэтому ваша основная задача —</w:t>
      </w:r>
      <w:r w:rsidR="002E0ED4" w:rsidRPr="004B2F4F">
        <w:t xml:space="preserve"> сохранить жизнь и здоровье. Плохо, если вас захватили для политического шант</w:t>
      </w:r>
      <w:r w:rsidR="002E0ED4" w:rsidRPr="004B2F4F">
        <w:t>а</w:t>
      </w:r>
      <w:r w:rsidR="002E0ED4" w:rsidRPr="004B2F4F">
        <w:t>жа. В таких случаях правительства большинства стран отказываются от перегов</w:t>
      </w:r>
      <w:r w:rsidR="002E0ED4" w:rsidRPr="004B2F4F">
        <w:t>о</w:t>
      </w:r>
      <w:r w:rsidR="002E0ED4" w:rsidRPr="004B2F4F">
        <w:t>ров, чтобы не давать повода для повторения подобных акций. Но если вас захватили с ц</w:t>
      </w:r>
      <w:r w:rsidR="002E0ED4" w:rsidRPr="004B2F4F">
        <w:t>е</w:t>
      </w:r>
      <w:r w:rsidR="002E0ED4" w:rsidRPr="004B2F4F">
        <w:t>лью получить выкуп, вам повезло.</w:t>
      </w:r>
    </w:p>
    <w:p w:rsidR="00334B3C" w:rsidRDefault="002E0ED4" w:rsidP="00244290">
      <w:pPr>
        <w:pStyle w:val="a"/>
        <w:numPr>
          <w:ilvl w:val="1"/>
          <w:numId w:val="47"/>
        </w:numPr>
        <w:tabs>
          <w:tab w:val="clear" w:pos="-154"/>
          <w:tab w:val="left" w:pos="-993"/>
          <w:tab w:val="left" w:pos="-567"/>
        </w:tabs>
        <w:ind w:left="-284"/>
      </w:pPr>
      <w:r w:rsidRPr="004B2F4F">
        <w:t>Не скупитесь на обещания. Но при этом учитывайте, что если вас захватили ради выкупа, то террористы н</w:t>
      </w:r>
      <w:r w:rsidRPr="004B2F4F">
        <w:t>е</w:t>
      </w:r>
      <w:r w:rsidRPr="004B2F4F">
        <w:t>плохо осведомлены о ваших делах, поэтому не давайте нереальных обязательств. Рано или поздно может наст</w:t>
      </w:r>
      <w:r w:rsidRPr="004B2F4F">
        <w:t>у</w:t>
      </w:r>
      <w:r w:rsidRPr="004B2F4F">
        <w:t>пить момент, когда все, в том числе и жизнь, окажется ненужным и бессмысленным. Тогда н</w:t>
      </w:r>
      <w:r w:rsidRPr="004B2F4F">
        <w:t>е</w:t>
      </w:r>
      <w:r w:rsidRPr="004B2F4F">
        <w:t>обходимо сосредоточиться на своем физ</w:t>
      </w:r>
      <w:r w:rsidRPr="004B2F4F">
        <w:t>и</w:t>
      </w:r>
      <w:r w:rsidRPr="004B2F4F">
        <w:t xml:space="preserve">ческом и психическом состоянии. </w:t>
      </w:r>
    </w:p>
    <w:p w:rsidR="002E0ED4" w:rsidRPr="004B2F4F" w:rsidRDefault="002E0ED4" w:rsidP="00244290">
      <w:pPr>
        <w:pStyle w:val="a"/>
        <w:numPr>
          <w:ilvl w:val="1"/>
          <w:numId w:val="47"/>
        </w:numPr>
        <w:tabs>
          <w:tab w:val="clear" w:pos="-154"/>
          <w:tab w:val="left" w:pos="-993"/>
          <w:tab w:val="left" w:pos="-567"/>
        </w:tabs>
        <w:ind w:left="-284"/>
      </w:pPr>
      <w:r w:rsidRPr="004B2F4F">
        <w:t>Не позволяйте себе падать духом. Используйте любую возмо</w:t>
      </w:r>
      <w:r w:rsidRPr="004B2F4F">
        <w:t>ж</w:t>
      </w:r>
      <w:r w:rsidRPr="004B2F4F">
        <w:t>ность поговорить с самим собой о своих надеждах, о семье, которая ждет вас. Находясь в неволе, очень важно соблюдать личную гигиену и, если позволяет ситуация, делать заря</w:t>
      </w:r>
      <w:r w:rsidRPr="004B2F4F">
        <w:t>д</w:t>
      </w:r>
      <w:r w:rsidRPr="004B2F4F">
        <w:t>ку, успокаиваться и расслабляться с помощью медитации, решать воображаемую проблему, стараться вспомнить стихотворения, которые учили в школе. В</w:t>
      </w:r>
      <w:r w:rsidRPr="004B2F4F">
        <w:t>е</w:t>
      </w:r>
      <w:r w:rsidRPr="004B2F4F">
        <w:t>рующим помогает религия. Многое значат также оптимизм и чувство юмора, которые пом</w:t>
      </w:r>
      <w:r w:rsidRPr="004B2F4F">
        <w:t>о</w:t>
      </w:r>
      <w:r w:rsidRPr="004B2F4F">
        <w:t>гают справиться с апатией и депрессией.</w:t>
      </w:r>
    </w:p>
    <w:p w:rsidR="002E0ED4" w:rsidRPr="004B2F4F" w:rsidRDefault="002E0ED4" w:rsidP="00B561EE">
      <w:pPr>
        <w:pStyle w:val="a"/>
        <w:numPr>
          <w:ilvl w:val="1"/>
          <w:numId w:val="47"/>
        </w:numPr>
        <w:tabs>
          <w:tab w:val="clear" w:pos="-154"/>
          <w:tab w:val="left" w:pos="-426"/>
          <w:tab w:val="left" w:pos="588"/>
        </w:tabs>
        <w:ind w:left="-284"/>
      </w:pPr>
      <w:r w:rsidRPr="004B2F4F">
        <w:t>Если вам дали возможность пообщаться по телефону с родственн</w:t>
      </w:r>
      <w:r w:rsidRPr="004B2F4F">
        <w:t>и</w:t>
      </w:r>
      <w:r w:rsidRPr="004B2F4F">
        <w:t>ками, не теряйте сам</w:t>
      </w:r>
      <w:r w:rsidRPr="004B2F4F">
        <w:t>о</w:t>
      </w:r>
      <w:r w:rsidRPr="004B2F4F">
        <w:t>обладания и не плачьте в трубку. Времени мало, и его нужно потратить с максимальной пользой.</w:t>
      </w:r>
    </w:p>
    <w:p w:rsidR="002E0ED4" w:rsidRPr="004B2F4F" w:rsidRDefault="002E0ED4" w:rsidP="00B561EE">
      <w:pPr>
        <w:pStyle w:val="a"/>
        <w:numPr>
          <w:ilvl w:val="1"/>
          <w:numId w:val="47"/>
        </w:numPr>
        <w:tabs>
          <w:tab w:val="clear" w:pos="-154"/>
          <w:tab w:val="left" w:pos="-426"/>
          <w:tab w:val="left" w:pos="588"/>
        </w:tabs>
        <w:ind w:left="-284"/>
      </w:pPr>
      <w:r w:rsidRPr="004B2F4F">
        <w:lastRenderedPageBreak/>
        <w:t>Только в момент захвата заложников есть реальная возможность скрыться с места пр</w:t>
      </w:r>
      <w:r w:rsidRPr="004B2F4F">
        <w:t>о</w:t>
      </w:r>
      <w:r w:rsidRPr="004B2F4F">
        <w:t>исшествия.</w:t>
      </w:r>
    </w:p>
    <w:p w:rsidR="002E0ED4" w:rsidRPr="004B2F4F" w:rsidRDefault="002E0ED4" w:rsidP="00B561EE">
      <w:pPr>
        <w:pStyle w:val="a"/>
        <w:numPr>
          <w:ilvl w:val="1"/>
          <w:numId w:val="47"/>
        </w:numPr>
        <w:tabs>
          <w:tab w:val="clear" w:pos="-154"/>
          <w:tab w:val="left" w:pos="-426"/>
          <w:tab w:val="left" w:pos="588"/>
        </w:tabs>
        <w:ind w:left="-284"/>
      </w:pPr>
      <w:r w:rsidRPr="004B2F4F">
        <w:t>Настройтесь психологически, что моментально вас не освободят, но помните, что освободят вас обяз</w:t>
      </w:r>
      <w:r w:rsidRPr="004B2F4F">
        <w:t>а</w:t>
      </w:r>
      <w:r w:rsidRPr="004B2F4F">
        <w:t>тельно.</w:t>
      </w:r>
    </w:p>
    <w:p w:rsidR="002E0ED4" w:rsidRPr="004B2F4F" w:rsidRDefault="002E0ED4" w:rsidP="00B561EE">
      <w:pPr>
        <w:pStyle w:val="a"/>
        <w:numPr>
          <w:ilvl w:val="1"/>
          <w:numId w:val="47"/>
        </w:numPr>
        <w:tabs>
          <w:tab w:val="clear" w:pos="-154"/>
          <w:tab w:val="left" w:pos="-426"/>
          <w:tab w:val="left" w:pos="588"/>
        </w:tabs>
        <w:ind w:left="-284"/>
      </w:pPr>
      <w:r w:rsidRPr="004B2F4F">
        <w:t>Держитесь подальше от террористов, потому что при штурме по ним будут стрелять снайп</w:t>
      </w:r>
      <w:r w:rsidRPr="004B2F4F">
        <w:t>е</w:t>
      </w:r>
      <w:r w:rsidRPr="004B2F4F">
        <w:t>ры.</w:t>
      </w:r>
    </w:p>
    <w:p w:rsidR="002E0ED4" w:rsidRPr="004B2F4F" w:rsidRDefault="002E0ED4" w:rsidP="00B561EE">
      <w:pPr>
        <w:pStyle w:val="a"/>
        <w:numPr>
          <w:ilvl w:val="1"/>
          <w:numId w:val="47"/>
        </w:numPr>
        <w:tabs>
          <w:tab w:val="clear" w:pos="-154"/>
          <w:tab w:val="left" w:pos="-426"/>
          <w:tab w:val="left" w:pos="588"/>
        </w:tabs>
        <w:ind w:left="-284"/>
      </w:pPr>
      <w:r w:rsidRPr="004B2F4F">
        <w:t>Не старайтесь самостоятельно оказать сопротивление террор</w:t>
      </w:r>
      <w:r w:rsidRPr="004B2F4F">
        <w:t>и</w:t>
      </w:r>
      <w:r w:rsidRPr="004B2F4F">
        <w:t>стам.</w:t>
      </w:r>
    </w:p>
    <w:p w:rsidR="002E0ED4" w:rsidRPr="004B2F4F" w:rsidRDefault="002E0ED4" w:rsidP="00B561EE">
      <w:pPr>
        <w:pStyle w:val="a"/>
        <w:numPr>
          <w:ilvl w:val="1"/>
          <w:numId w:val="47"/>
        </w:numPr>
        <w:tabs>
          <w:tab w:val="clear" w:pos="-154"/>
          <w:tab w:val="left" w:pos="-426"/>
          <w:tab w:val="left" w:pos="588"/>
        </w:tabs>
        <w:ind w:left="-284"/>
      </w:pPr>
      <w:r w:rsidRPr="004B2F4F">
        <w:t>Если на вас повесили бомбу, нужно без паники голосом или движ</w:t>
      </w:r>
      <w:r w:rsidRPr="004B2F4F">
        <w:t>е</w:t>
      </w:r>
      <w:r w:rsidRPr="004B2F4F">
        <w:t>нием руки дать понять об этом сотрудникам спецслужб.</w:t>
      </w:r>
    </w:p>
    <w:p w:rsidR="002E0ED4" w:rsidRPr="004B2F4F" w:rsidRDefault="002E0ED4" w:rsidP="00B561EE">
      <w:pPr>
        <w:pStyle w:val="a"/>
        <w:numPr>
          <w:ilvl w:val="1"/>
          <w:numId w:val="47"/>
        </w:numPr>
        <w:tabs>
          <w:tab w:val="clear" w:pos="-154"/>
          <w:tab w:val="left" w:pos="-426"/>
          <w:tab w:val="left" w:pos="588"/>
        </w:tabs>
        <w:ind w:left="-284"/>
      </w:pPr>
      <w:r w:rsidRPr="004B2F4F">
        <w:t>Фиксируйте в памяти все события, которые сопровождают захват. Эта информация будет очень важна для правоохранительных органов.</w:t>
      </w:r>
    </w:p>
    <w:p w:rsidR="002E0ED4" w:rsidRPr="00B24B86" w:rsidRDefault="002E0ED4" w:rsidP="00B24B86">
      <w:pPr>
        <w:pStyle w:val="a"/>
        <w:numPr>
          <w:ilvl w:val="0"/>
          <w:numId w:val="0"/>
        </w:numPr>
        <w:tabs>
          <w:tab w:val="clear" w:pos="-154"/>
          <w:tab w:val="left" w:pos="-426"/>
        </w:tabs>
        <w:ind w:left="-709" w:firstLine="9"/>
        <w:jc w:val="center"/>
        <w:rPr>
          <w:color w:val="FF00FF" w:themeColor="background1" w:themeShade="80"/>
        </w:rPr>
      </w:pPr>
      <w:r w:rsidRPr="00B24B86">
        <w:rPr>
          <w:color w:val="FF00FF" w:themeColor="background1" w:themeShade="80"/>
        </w:rPr>
        <w:t>В случае если вы получили ранение:</w:t>
      </w:r>
    </w:p>
    <w:p w:rsidR="002E0ED4" w:rsidRPr="004B2F4F" w:rsidRDefault="002E0ED4" w:rsidP="004B2F4F">
      <w:pPr>
        <w:pStyle w:val="a"/>
        <w:numPr>
          <w:ilvl w:val="0"/>
          <w:numId w:val="0"/>
        </w:numPr>
        <w:tabs>
          <w:tab w:val="clear" w:pos="-154"/>
          <w:tab w:val="left" w:pos="-426"/>
        </w:tabs>
        <w:ind w:left="-709" w:firstLine="667"/>
      </w:pPr>
      <w:r w:rsidRPr="004B2F4F">
        <w:t>Постарайтесь сами себе перевязать рану платком, полотенцем, шарфом, куском ткани. Остановите кровотечение прижатием вены к костному выступу или наложите давящую повязку, используя для этого ремень, платок, косынку, полосу прочной ткани. Окажите помощь тому, кто рядом, но в более тяжелом положении.</w:t>
      </w:r>
    </w:p>
    <w:p w:rsidR="002E0ED4" w:rsidRPr="00062321" w:rsidRDefault="002E0ED4" w:rsidP="00062321">
      <w:pPr>
        <w:pStyle w:val="a"/>
        <w:numPr>
          <w:ilvl w:val="0"/>
          <w:numId w:val="0"/>
        </w:numPr>
        <w:tabs>
          <w:tab w:val="clear" w:pos="-154"/>
          <w:tab w:val="left" w:pos="-426"/>
        </w:tabs>
        <w:ind w:left="-709" w:hanging="5"/>
        <w:jc w:val="center"/>
        <w:rPr>
          <w:color w:val="FF00FF" w:themeColor="background1" w:themeShade="80"/>
        </w:rPr>
      </w:pPr>
      <w:r w:rsidRPr="00062321">
        <w:rPr>
          <w:color w:val="FF00FF" w:themeColor="background1" w:themeShade="80"/>
        </w:rPr>
        <w:t>Если вы задыхаетесь:</w:t>
      </w:r>
    </w:p>
    <w:p w:rsidR="002E0ED4" w:rsidRPr="004B2F4F" w:rsidRDefault="002E0ED4" w:rsidP="004B2F4F">
      <w:pPr>
        <w:pStyle w:val="a"/>
        <w:numPr>
          <w:ilvl w:val="0"/>
          <w:numId w:val="0"/>
        </w:numPr>
        <w:tabs>
          <w:tab w:val="clear" w:pos="-154"/>
          <w:tab w:val="left" w:pos="-426"/>
        </w:tabs>
        <w:ind w:left="-709" w:firstLine="667"/>
      </w:pPr>
      <w:r w:rsidRPr="004B2F4F">
        <w:t>Наденьте влажную ватно-марлевую повязку. Защитите органы дыхания мокрым полотенцем, платком, шарфом, другой тканью. При запахе газа раскройте окна, не пользуйтесь зажигательными принадлежностями (спички, зажигалки и др.), не включайте электрические приборы и освещение.</w:t>
      </w:r>
    </w:p>
    <w:p w:rsidR="002E0ED4" w:rsidRPr="004B2F4F" w:rsidRDefault="002E0ED4" w:rsidP="004B2F4F">
      <w:pPr>
        <w:pStyle w:val="a"/>
        <w:numPr>
          <w:ilvl w:val="0"/>
          <w:numId w:val="0"/>
        </w:numPr>
        <w:tabs>
          <w:tab w:val="clear" w:pos="-154"/>
          <w:tab w:val="left" w:pos="-426"/>
        </w:tabs>
        <w:ind w:left="-709" w:firstLine="667"/>
      </w:pPr>
      <w:r w:rsidRPr="004B2F4F">
        <w:t>И помните, что получив сообщение о вашем захвате, спецслужбы уже начали действовать и предпримут все необходимые действия по вашему освобождению.</w:t>
      </w:r>
    </w:p>
    <w:p w:rsidR="002E0ED4" w:rsidRPr="005E5990" w:rsidRDefault="002E0ED4" w:rsidP="005E5990">
      <w:pPr>
        <w:pStyle w:val="a"/>
        <w:numPr>
          <w:ilvl w:val="0"/>
          <w:numId w:val="0"/>
        </w:numPr>
        <w:tabs>
          <w:tab w:val="clear" w:pos="-154"/>
          <w:tab w:val="left" w:pos="-426"/>
        </w:tabs>
        <w:ind w:left="-709" w:firstLine="9"/>
        <w:jc w:val="center"/>
        <w:rPr>
          <w:color w:val="FF00FF" w:themeColor="background1" w:themeShade="80"/>
        </w:rPr>
      </w:pPr>
      <w:r w:rsidRPr="005E5990">
        <w:rPr>
          <w:color w:val="FF00FF" w:themeColor="background1" w:themeShade="80"/>
        </w:rPr>
        <w:t>Долгожданный момент освобождения.</w:t>
      </w:r>
    </w:p>
    <w:p w:rsidR="002E0ED4" w:rsidRPr="004B2F4F" w:rsidRDefault="002E0ED4" w:rsidP="004B2F4F">
      <w:pPr>
        <w:pStyle w:val="a"/>
        <w:numPr>
          <w:ilvl w:val="0"/>
          <w:numId w:val="0"/>
        </w:numPr>
        <w:tabs>
          <w:tab w:val="clear" w:pos="-154"/>
          <w:tab w:val="left" w:pos="-426"/>
        </w:tabs>
        <w:ind w:left="-709" w:firstLine="667"/>
      </w:pPr>
      <w:r w:rsidRPr="004B2F4F">
        <w:t>В том случае, когда террористы сами отпускают на свободу заложника, они отв</w:t>
      </w:r>
      <w:r w:rsidRPr="004B2F4F">
        <w:t>о</w:t>
      </w:r>
      <w:r w:rsidRPr="004B2F4F">
        <w:t>зят его в какое-то безлюдное место, и там оставляют одного. Может случиться и так, что освобождать вас будут спецподразделения. Если террористы пойдут на убийство, то всякие переговоры властей с ними теряют смысл. И тогда остается только штурм с применением оружия.</w:t>
      </w:r>
    </w:p>
    <w:p w:rsidR="002E0ED4" w:rsidRPr="004B2F4F" w:rsidRDefault="002E0ED4" w:rsidP="004B2F4F">
      <w:pPr>
        <w:pStyle w:val="a"/>
        <w:numPr>
          <w:ilvl w:val="0"/>
          <w:numId w:val="0"/>
        </w:numPr>
        <w:tabs>
          <w:tab w:val="clear" w:pos="-154"/>
          <w:tab w:val="left" w:pos="-426"/>
        </w:tabs>
        <w:ind w:left="-709" w:firstLine="667"/>
      </w:pPr>
      <w:r w:rsidRPr="004B2F4F">
        <w:t>Когда преступники и заложники выходят наружу из убежища, им всем приказ</w:t>
      </w:r>
      <w:r w:rsidRPr="004B2F4F">
        <w:t>ы</w:t>
      </w:r>
      <w:r w:rsidRPr="004B2F4F">
        <w:t>вают держать руки за головой. Не следует этим возмущаться, делать резкие движения. Пока не пройдет процедура опознания, меры предосторожности необходимы.</w:t>
      </w:r>
    </w:p>
    <w:p w:rsidR="002E0ED4" w:rsidRPr="004B2F4F" w:rsidRDefault="002E0ED4" w:rsidP="004B2F4F">
      <w:pPr>
        <w:pStyle w:val="a"/>
        <w:numPr>
          <w:ilvl w:val="0"/>
          <w:numId w:val="0"/>
        </w:numPr>
        <w:tabs>
          <w:tab w:val="clear" w:pos="-154"/>
          <w:tab w:val="left" w:pos="-426"/>
        </w:tabs>
        <w:ind w:left="-709" w:firstLine="667"/>
      </w:pPr>
      <w:r w:rsidRPr="004B2F4F">
        <w:t>Если начался штурм или скоро начнется, попытайтесь прикрыть свое тело от пуль. Лучше всего лечь на пол подальше от окон и дверей, лицом вниз, не на прямой линии от оконных и дверных прое</w:t>
      </w:r>
      <w:r w:rsidR="005E5990">
        <w:t>мов</w:t>
      </w:r>
      <w:r w:rsidR="005E5990" w:rsidRPr="004B2F4F">
        <w:t>.</w:t>
      </w:r>
      <w:r w:rsidRPr="004B2F4F">
        <w:t xml:space="preserve"> </w:t>
      </w:r>
      <w:r w:rsidR="005E5990">
        <w:t xml:space="preserve"> </w:t>
      </w:r>
      <w:r w:rsidRPr="004B2F4F">
        <w:t>Если при штурме спецназ применил газовую атаку, задержите дыхание как можно дольше, при необходимости дыша через смоченные одежду или носовой платок.</w:t>
      </w:r>
      <w:r w:rsidR="005E5990">
        <w:t xml:space="preserve"> </w:t>
      </w:r>
      <w:r w:rsidRPr="004B2F4F">
        <w:t>В момент штурма не берите в руки оружие преступников. Иначе бойцы штурмовой группы могут принять вас за преступника и выстрелить на поражение. Им некогда разбираться в это время. Преступники во время штурма нередко стремятся спрятаться среди заложников. Старайтесь в меру своих возможностей не позволять им этого делать, немедленно сообщайте о них ворвавши</w:t>
      </w:r>
      <w:r w:rsidRPr="004B2F4F">
        <w:t>м</w:t>
      </w:r>
      <w:r w:rsidRPr="004B2F4F">
        <w:t>ся бойцам.</w:t>
      </w:r>
    </w:p>
    <w:p w:rsidR="002E0ED4" w:rsidRPr="00D51DD7" w:rsidRDefault="002E0ED4" w:rsidP="00D51DD7">
      <w:pPr>
        <w:pStyle w:val="a"/>
        <w:numPr>
          <w:ilvl w:val="0"/>
          <w:numId w:val="0"/>
        </w:numPr>
        <w:tabs>
          <w:tab w:val="clear" w:pos="-154"/>
          <w:tab w:val="left" w:pos="-426"/>
        </w:tabs>
        <w:ind w:left="-709" w:firstLine="667"/>
      </w:pPr>
      <w:r w:rsidRPr="004B2F4F">
        <w:t xml:space="preserve">И последнее. В тех случаях, когда место содержания заложника и нахождение преступников установлено, спецслужбы стремятся использовать имеющиеся у них технические средства для подслушивания разговоров, ведущихся в помещении. Помните об этом и в разговорах с бандитами сообщайте информацию, которая, будучи перехвачена, может быть использована для подготовки штурма. Особенно важны сведения о ярких и броских приметах, по которым можно отличить заложника от </w:t>
      </w:r>
      <w:r w:rsidRPr="004B2F4F">
        <w:lastRenderedPageBreak/>
        <w:t>преступника, о вооружении бандитов, об их количестве, моральном состоянии, намерениях и расположении внутри помещения</w:t>
      </w:r>
      <w:r w:rsidR="00D51DD7">
        <w:t>.</w:t>
      </w:r>
      <w:r w:rsidRPr="004B2F4F">
        <w:t xml:space="preserve"> </w:t>
      </w:r>
    </w:p>
    <w:p w:rsidR="002E0ED4" w:rsidRPr="007F0ECC" w:rsidRDefault="002E0ED4" w:rsidP="007F0ECC">
      <w:pPr>
        <w:pStyle w:val="a"/>
        <w:numPr>
          <w:ilvl w:val="0"/>
          <w:numId w:val="0"/>
        </w:numPr>
        <w:ind w:left="-672" w:firstLine="560"/>
      </w:pPr>
      <w:r w:rsidRPr="007F0ECC">
        <w:t>Сохранение психологической устойчивости при длительном пребывании в зат</w:t>
      </w:r>
      <w:r w:rsidRPr="007F0ECC">
        <w:t>о</w:t>
      </w:r>
      <w:r w:rsidR="007F0ECC">
        <w:t>чении —</w:t>
      </w:r>
      <w:r w:rsidRPr="007F0ECC">
        <w:t xml:space="preserve"> одно из важнейших условий спасения за</w:t>
      </w:r>
      <w:r w:rsidR="007F0ECC">
        <w:t>ложника. Здесь хороши любые приё</w:t>
      </w:r>
      <w:r w:rsidRPr="007F0ECC">
        <w:t>мы и методы, отвлекающие от неприятных ощущений и переживаний, позв</w:t>
      </w:r>
      <w:r w:rsidRPr="007F0ECC">
        <w:t>о</w:t>
      </w:r>
      <w:r w:rsidRPr="007F0ECC">
        <w:t>ляющие сохранить ясность мы</w:t>
      </w:r>
      <w:r w:rsidR="007F0ECC" w:rsidRPr="007F0ECC">
        <w:t xml:space="preserve">сли, адекватную оценку ситуации. </w:t>
      </w:r>
      <w:r w:rsidRPr="007F0ECC">
        <w:t>Пережитое может сильно повлиять на психику заложника: чувство вины и стыда за свое поведение у террористов, утрата самоуважения из-за нерационального поведения, ночные кошм</w:t>
      </w:r>
      <w:r w:rsidRPr="007F0ECC">
        <w:t>а</w:t>
      </w:r>
      <w:r w:rsidRPr="007F0ECC">
        <w:t>ры, сложности в межличностных отношениях,</w:t>
      </w:r>
      <w:r w:rsidR="007F0ECC" w:rsidRPr="007F0ECC">
        <w:t xml:space="preserve"> боязнь всего. Знайте, что это —</w:t>
      </w:r>
      <w:r w:rsidRPr="007F0ECC">
        <w:t xml:space="preserve"> типичная реакция и потребуется немало времени, чтобы вы пришли в норму.</w:t>
      </w:r>
    </w:p>
    <w:p w:rsidR="002E0ED4" w:rsidRPr="007F0ECC" w:rsidRDefault="002E0ED4" w:rsidP="007F0ECC">
      <w:pPr>
        <w:pStyle w:val="a"/>
        <w:numPr>
          <w:ilvl w:val="0"/>
          <w:numId w:val="0"/>
        </w:numPr>
        <w:ind w:left="-672" w:firstLine="560"/>
      </w:pPr>
      <w:r w:rsidRPr="007F0ECC">
        <w:t>И главное, в заложники лучше не попадать. Отправляясь в путешествие или дел</w:t>
      </w:r>
      <w:r w:rsidRPr="007F0ECC">
        <w:t>о</w:t>
      </w:r>
      <w:r w:rsidRPr="007F0ECC">
        <w:t xml:space="preserve">вую поездку, учитывайте политическую обстановку в регионах. Прежде </w:t>
      </w:r>
      <w:r w:rsidR="007F0ECC" w:rsidRPr="007F0ECC">
        <w:t>всего,</w:t>
      </w:r>
      <w:r w:rsidRPr="007F0ECC">
        <w:t xml:space="preserve"> избегайте стран с нестабильными режимами и стран, где различные группировки ведут политическую борьбу непарламентскими методами. Отказ от поездок в зоны конфликтов значительно снизит риск.</w:t>
      </w:r>
    </w:p>
    <w:p w:rsidR="008356A7" w:rsidRPr="00D32B74" w:rsidRDefault="008356A7" w:rsidP="008356A7">
      <w:pPr>
        <w:rPr>
          <w:sz w:val="16"/>
          <w:szCs w:val="16"/>
          <w:lang w:eastAsia="ru-RU"/>
        </w:rPr>
      </w:pPr>
    </w:p>
    <w:p w:rsidR="008356A7" w:rsidRPr="00F00230" w:rsidRDefault="00D32B74" w:rsidP="00F00230">
      <w:pPr>
        <w:ind w:left="-686" w:right="-473"/>
        <w:jc w:val="center"/>
        <w:textAlignment w:val="baseline"/>
        <w:rPr>
          <w:rFonts w:cs="Times New Roman"/>
          <w:color w:val="FF0000"/>
          <w:sz w:val="40"/>
          <w:szCs w:val="40"/>
        </w:rPr>
      </w:pPr>
      <w:r w:rsidRPr="00D32B74">
        <w:rPr>
          <w:rStyle w:val="bukvitsa"/>
          <w:rFonts w:cs="Times New Roman"/>
          <w:b/>
          <w:bCs/>
          <w:iCs/>
          <w:color w:val="FF0000"/>
          <w:sz w:val="40"/>
          <w:szCs w:val="40"/>
          <w:bdr w:val="none" w:sz="0" w:space="0" w:color="auto" w:frame="1"/>
        </w:rPr>
        <w:t>Ве</w:t>
      </w:r>
      <w:r w:rsidRPr="00D32B74">
        <w:rPr>
          <w:rStyle w:val="bold"/>
          <w:rFonts w:cs="Times New Roman"/>
          <w:b/>
          <w:bCs/>
          <w:color w:val="FF0000"/>
          <w:sz w:val="40"/>
          <w:szCs w:val="40"/>
          <w:bdr w:val="none" w:sz="0" w:space="0" w:color="auto" w:frame="1"/>
        </w:rPr>
        <w:t>зде, где есть жизнь, есть и опасность.</w:t>
      </w:r>
      <w:r w:rsidRPr="00D32B74">
        <w:rPr>
          <w:rFonts w:cs="Times New Roman"/>
          <w:color w:val="FF0000"/>
          <w:sz w:val="40"/>
          <w:szCs w:val="40"/>
        </w:rPr>
        <w:br/>
      </w:r>
      <w:r w:rsidRPr="00D32B74">
        <w:rPr>
          <w:rStyle w:val="bblue8"/>
          <w:rFonts w:cs="Times New Roman"/>
          <w:color w:val="002060"/>
          <w:sz w:val="40"/>
          <w:szCs w:val="40"/>
          <w:bdr w:val="none" w:sz="0" w:space="0" w:color="auto" w:frame="1"/>
        </w:rPr>
        <w:t>/</w:t>
      </w:r>
      <w:proofErr w:type="spellStart"/>
      <w:r w:rsidRPr="00D32B74">
        <w:rPr>
          <w:rStyle w:val="bblue8"/>
          <w:rFonts w:cs="Times New Roman"/>
          <w:color w:val="002060"/>
          <w:sz w:val="40"/>
          <w:szCs w:val="40"/>
          <w:bdr w:val="none" w:sz="0" w:space="0" w:color="auto" w:frame="1"/>
        </w:rPr>
        <w:t>Эме</w:t>
      </w:r>
      <w:proofErr w:type="gramStart"/>
      <w:r w:rsidRPr="00D32B74">
        <w:rPr>
          <w:rStyle w:val="bblue8"/>
          <w:rFonts w:cs="Times New Roman"/>
          <w:color w:val="002060"/>
          <w:sz w:val="40"/>
          <w:szCs w:val="40"/>
          <w:bdr w:val="none" w:sz="0" w:space="0" w:color="auto" w:frame="1"/>
        </w:rPr>
        <w:t>p</w:t>
      </w:r>
      <w:proofErr w:type="gramEnd"/>
      <w:r w:rsidRPr="00D32B74">
        <w:rPr>
          <w:rStyle w:val="bblue8"/>
          <w:rFonts w:cs="Times New Roman"/>
          <w:color w:val="002060"/>
          <w:sz w:val="40"/>
          <w:szCs w:val="40"/>
          <w:bdr w:val="none" w:sz="0" w:space="0" w:color="auto" w:frame="1"/>
        </w:rPr>
        <w:t>сон</w:t>
      </w:r>
      <w:proofErr w:type="spellEnd"/>
      <w:r w:rsidRPr="00D32B74">
        <w:rPr>
          <w:rStyle w:val="bblue8"/>
          <w:rFonts w:cs="Times New Roman"/>
          <w:color w:val="002060"/>
          <w:sz w:val="40"/>
          <w:szCs w:val="40"/>
          <w:bdr w:val="none" w:sz="0" w:space="0" w:color="auto" w:frame="1"/>
        </w:rPr>
        <w:t>/</w:t>
      </w:r>
    </w:p>
    <w:p w:rsidR="00D32B74" w:rsidRDefault="00D32B74" w:rsidP="00F00230">
      <w:pPr>
        <w:pStyle w:val="1"/>
        <w:shd w:val="clear" w:color="auto" w:fill="FFFFFF"/>
        <w:spacing w:before="0" w:beforeAutospacing="0" w:after="0" w:afterAutospacing="0"/>
        <w:ind w:left="-686" w:right="-445"/>
        <w:jc w:val="center"/>
        <w:rPr>
          <w:color w:val="E36C0A" w:themeColor="accent6" w:themeShade="BF"/>
          <w:sz w:val="36"/>
          <w:szCs w:val="36"/>
        </w:rPr>
      </w:pPr>
      <w:r w:rsidRPr="00F00230">
        <w:rPr>
          <w:color w:val="E36C0A" w:themeColor="accent6" w:themeShade="BF"/>
          <w:sz w:val="36"/>
          <w:szCs w:val="36"/>
        </w:rPr>
        <w:t>Меры безопасности в местах массового скопления людей. Правила безопасного поведение в толпе.</w:t>
      </w:r>
    </w:p>
    <w:p w:rsidR="00D32B74" w:rsidRPr="008F506F" w:rsidRDefault="00D32B74" w:rsidP="00F00230">
      <w:pPr>
        <w:pStyle w:val="2"/>
        <w:shd w:val="clear" w:color="auto" w:fill="FFFFFF"/>
        <w:spacing w:before="0"/>
        <w:ind w:left="-658" w:right="-417"/>
        <w:jc w:val="center"/>
        <w:rPr>
          <w:rFonts w:ascii="Times New Roman" w:hAnsi="Times New Roman" w:cs="Times New Roman"/>
          <w:color w:val="17365D" w:themeColor="text2" w:themeShade="BF"/>
          <w:sz w:val="28"/>
          <w:szCs w:val="28"/>
        </w:rPr>
      </w:pPr>
      <w:r w:rsidRPr="008F506F">
        <w:rPr>
          <w:rFonts w:ascii="Times New Roman" w:hAnsi="Times New Roman" w:cs="Times New Roman"/>
          <w:color w:val="17365D" w:themeColor="text2" w:themeShade="BF"/>
          <w:sz w:val="28"/>
          <w:szCs w:val="28"/>
        </w:rPr>
        <w:t>Опасности толпы и мест массового скопления людей.</w:t>
      </w:r>
    </w:p>
    <w:p w:rsidR="00F00230" w:rsidRDefault="00D32B74" w:rsidP="00F00230">
      <w:pPr>
        <w:pStyle w:val="a"/>
        <w:numPr>
          <w:ilvl w:val="0"/>
          <w:numId w:val="0"/>
        </w:numPr>
        <w:tabs>
          <w:tab w:val="clear" w:pos="-154"/>
          <w:tab w:val="left" w:pos="-142"/>
        </w:tabs>
        <w:spacing w:line="261" w:lineRule="atLeast"/>
        <w:ind w:left="-714" w:right="-427" w:firstLine="630"/>
        <w:rPr>
          <w:color w:val="333333"/>
        </w:rPr>
      </w:pPr>
      <w:r w:rsidRPr="00F00230">
        <w:t>В</w:t>
      </w:r>
      <w:r w:rsidRPr="00F00230">
        <w:rPr>
          <w:color w:val="333333"/>
        </w:rPr>
        <w:t xml:space="preserve">озникновение паники или всеобщей стихийной агрессии, причиной которых может стать всеобщая истерия, спровоцированная массовым протестом, или страх, вызванный пожаром или иным бедствием; или излишне эмоциональный футбольный матч и многое другое, может превратить большое количество обыкновенных людей в толпу, которая способна смести и уничтожить все на своем пути. </w:t>
      </w:r>
    </w:p>
    <w:p w:rsidR="00AA757B" w:rsidRDefault="00D32B74" w:rsidP="00F00230">
      <w:pPr>
        <w:pStyle w:val="a"/>
        <w:numPr>
          <w:ilvl w:val="0"/>
          <w:numId w:val="0"/>
        </w:numPr>
        <w:tabs>
          <w:tab w:val="clear" w:pos="-154"/>
          <w:tab w:val="left" w:pos="-142"/>
        </w:tabs>
        <w:spacing w:line="261" w:lineRule="atLeast"/>
        <w:ind w:left="-714" w:right="-427" w:firstLine="630"/>
        <w:rPr>
          <w:color w:val="333333"/>
        </w:rPr>
      </w:pPr>
      <w:r w:rsidRPr="00F00230">
        <w:rPr>
          <w:color w:val="333333"/>
        </w:rPr>
        <w:t xml:space="preserve">Любое массовое мероприятие является источником повышенной опасности. Об этом, например, в последнее время прямо на входных билетах предупреждают организаторы большинства </w:t>
      </w:r>
      <w:proofErr w:type="spellStart"/>
      <w:proofErr w:type="gramStart"/>
      <w:r w:rsidRPr="00F00230">
        <w:rPr>
          <w:color w:val="333333"/>
        </w:rPr>
        <w:t>рок-концертов</w:t>
      </w:r>
      <w:proofErr w:type="spellEnd"/>
      <w:proofErr w:type="gramEnd"/>
      <w:r w:rsidRPr="00F00230">
        <w:rPr>
          <w:color w:val="333333"/>
        </w:rPr>
        <w:t xml:space="preserve">. </w:t>
      </w:r>
    </w:p>
    <w:p w:rsidR="00F00230" w:rsidRDefault="00D32B74" w:rsidP="00F00230">
      <w:pPr>
        <w:pStyle w:val="a"/>
        <w:numPr>
          <w:ilvl w:val="0"/>
          <w:numId w:val="0"/>
        </w:numPr>
        <w:tabs>
          <w:tab w:val="clear" w:pos="-154"/>
          <w:tab w:val="left" w:pos="-142"/>
        </w:tabs>
        <w:spacing w:line="261" w:lineRule="atLeast"/>
        <w:ind w:left="-714" w:right="-427" w:firstLine="630"/>
        <w:rPr>
          <w:color w:val="333333"/>
        </w:rPr>
      </w:pPr>
      <w:proofErr w:type="gramStart"/>
      <w:r w:rsidRPr="00F00230">
        <w:rPr>
          <w:color w:val="333333"/>
        </w:rPr>
        <w:t>Социальные психологи выделяют нескол</w:t>
      </w:r>
      <w:r w:rsidRPr="00F00230">
        <w:rPr>
          <w:color w:val="333333"/>
        </w:rPr>
        <w:t>ь</w:t>
      </w:r>
      <w:r w:rsidRPr="00F00230">
        <w:rPr>
          <w:color w:val="333333"/>
        </w:rPr>
        <w:t>ко простых рекомендаций, как не стать жертвой толпы: не идти против толпы; при необходимости пересечь толпу (пересекать ее по касательной или по диагонали, при этом следуя движению шашечной фигурки); не смотреть в глаза людям в толпе и не двигаться, опустив глаза в землю (движе</w:t>
      </w:r>
      <w:r w:rsidR="00AA757B">
        <w:rPr>
          <w:color w:val="333333"/>
        </w:rPr>
        <w:t>ние с опущенными глазами</w:t>
      </w:r>
      <w:r w:rsidRPr="00F00230">
        <w:rPr>
          <w:color w:val="333333"/>
        </w:rPr>
        <w:t xml:space="preserve"> это движение жертвы).</w:t>
      </w:r>
      <w:proofErr w:type="gramEnd"/>
      <w:r w:rsidRPr="00F00230">
        <w:rPr>
          <w:color w:val="333333"/>
        </w:rPr>
        <w:t xml:space="preserve"> Взгляд должен быть направлен чуть ниже лица с </w:t>
      </w:r>
      <w:r w:rsidR="00AA757B" w:rsidRPr="00F00230">
        <w:rPr>
          <w:color w:val="333333"/>
        </w:rPr>
        <w:t>включением,</w:t>
      </w:r>
      <w:r w:rsidRPr="00F00230">
        <w:rPr>
          <w:color w:val="333333"/>
        </w:rPr>
        <w:t xml:space="preserve"> так называем</w:t>
      </w:r>
      <w:r w:rsidRPr="00F00230">
        <w:rPr>
          <w:color w:val="333333"/>
        </w:rPr>
        <w:t>о</w:t>
      </w:r>
      <w:r w:rsidRPr="00F00230">
        <w:rPr>
          <w:color w:val="333333"/>
        </w:rPr>
        <w:t xml:space="preserve">го периферийного зрения. Этот взгляд </w:t>
      </w:r>
      <w:proofErr w:type="spellStart"/>
      <w:proofErr w:type="gramStart"/>
      <w:r w:rsidRPr="00F00230">
        <w:rPr>
          <w:color w:val="333333"/>
        </w:rPr>
        <w:t>поз</w:t>
      </w:r>
      <w:r w:rsidR="00AA757B">
        <w:rPr>
          <w:color w:val="333333"/>
        </w:rPr>
        <w:t>-</w:t>
      </w:r>
      <w:r w:rsidRPr="00F00230">
        <w:rPr>
          <w:color w:val="333333"/>
        </w:rPr>
        <w:t>волит</w:t>
      </w:r>
      <w:proofErr w:type="spellEnd"/>
      <w:proofErr w:type="gramEnd"/>
      <w:r w:rsidRPr="00F00230">
        <w:rPr>
          <w:color w:val="333333"/>
        </w:rPr>
        <w:t xml:space="preserve"> вам отслеживать всю ситуацию в целом, не фиксируясь на отдельных деталях.</w:t>
      </w:r>
    </w:p>
    <w:p w:rsidR="00F00230" w:rsidRDefault="00D32B74" w:rsidP="00F00230">
      <w:pPr>
        <w:pStyle w:val="a"/>
        <w:numPr>
          <w:ilvl w:val="0"/>
          <w:numId w:val="0"/>
        </w:numPr>
        <w:tabs>
          <w:tab w:val="clear" w:pos="-154"/>
          <w:tab w:val="left" w:pos="-142"/>
        </w:tabs>
        <w:spacing w:line="261" w:lineRule="atLeast"/>
        <w:ind w:left="-714" w:right="-427" w:firstLine="630"/>
        <w:rPr>
          <w:color w:val="333333"/>
        </w:rPr>
      </w:pPr>
      <w:r w:rsidRPr="00F00230">
        <w:rPr>
          <w:color w:val="333333"/>
        </w:rPr>
        <w:t>Специалисты различают два вида поведения в толпе: на улице и в помещении. Во многом они сходятся, но существуют нюансы. В замкнутом пространстве (на концерте или на ином массовом мероприятии) при возникновении опасности люди вдруг начинают все одновременно искать спасения, т. е. хотят из этого помещения выбрат</w:t>
      </w:r>
      <w:r w:rsidRPr="00F00230">
        <w:rPr>
          <w:color w:val="333333"/>
        </w:rPr>
        <w:t>ь</w:t>
      </w:r>
      <w:r w:rsidR="00F00230">
        <w:rPr>
          <w:color w:val="333333"/>
        </w:rPr>
        <w:t xml:space="preserve">ся. </w:t>
      </w:r>
      <w:r w:rsidRPr="00F00230">
        <w:rPr>
          <w:color w:val="333333"/>
        </w:rPr>
        <w:t>В подавляющем большинстве случаев это происходит хаотично. Особенно активными становятся люди, находящиеся вдалеке от выходов. Они начинают изо всех сил напирать на тех, кто впереди, а в результате большинство «передних» оказываются прижатыми к стенам. Возникает давка, в результате которой в самом прямом смысле очень многие люди могут оказаться (и оказываются) раздавленными между каменной стеной и стеной людских тел.</w:t>
      </w:r>
    </w:p>
    <w:p w:rsidR="00D32B74" w:rsidRDefault="00D32B74" w:rsidP="00F00230">
      <w:pPr>
        <w:pStyle w:val="a"/>
        <w:numPr>
          <w:ilvl w:val="0"/>
          <w:numId w:val="0"/>
        </w:numPr>
        <w:tabs>
          <w:tab w:val="clear" w:pos="-154"/>
          <w:tab w:val="left" w:pos="-142"/>
        </w:tabs>
        <w:spacing w:line="261" w:lineRule="atLeast"/>
        <w:ind w:left="-714" w:right="-427" w:firstLine="630"/>
        <w:rPr>
          <w:color w:val="333333"/>
        </w:rPr>
      </w:pPr>
      <w:r w:rsidRPr="00F00230">
        <w:rPr>
          <w:color w:val="333333"/>
        </w:rPr>
        <w:lastRenderedPageBreak/>
        <w:t>Специалисты советуют запоминать места выхода и пути к ним, потому что бол</w:t>
      </w:r>
      <w:r w:rsidRPr="00F00230">
        <w:rPr>
          <w:color w:val="333333"/>
        </w:rPr>
        <w:t>ь</w:t>
      </w:r>
      <w:r w:rsidRPr="00F00230">
        <w:rPr>
          <w:color w:val="333333"/>
        </w:rPr>
        <w:t>ше шансов спастись у тех, кто знает, где находится ближайший выход. Особенно важно устремиться к нему прежде, чем толпа придет в движение. Однако</w:t>
      </w:r>
      <w:proofErr w:type="gramStart"/>
      <w:r w:rsidRPr="00F00230">
        <w:rPr>
          <w:color w:val="333333"/>
        </w:rPr>
        <w:t>,</w:t>
      </w:r>
      <w:proofErr w:type="gramEnd"/>
      <w:r w:rsidRPr="00F00230">
        <w:rPr>
          <w:color w:val="333333"/>
        </w:rPr>
        <w:t xml:space="preserve"> когда толпа набрала полную силу, попытка перемещения сквозь ее толщу может иметь самые негативные последствия. Специалисты считают, что самое разумное, выждать, пока основной поток схлынет. По их мнению, устремляться в узкие проходы, когда толпа уже набрала силу, допустимо лишь в случае пожара, который к тому же распростран</w:t>
      </w:r>
      <w:r w:rsidRPr="00F00230">
        <w:rPr>
          <w:color w:val="333333"/>
        </w:rPr>
        <w:t>я</w:t>
      </w:r>
      <w:r w:rsidRPr="00F00230">
        <w:rPr>
          <w:color w:val="333333"/>
        </w:rPr>
        <w:t>ется очень быстро, или тогда, когда в результате обширного сгорания пластиковых материалов и покрытий в зале образуется «душегубка».</w:t>
      </w:r>
    </w:p>
    <w:p w:rsidR="00D32B74" w:rsidRPr="00F00230" w:rsidRDefault="00D32B74" w:rsidP="0043767A">
      <w:pPr>
        <w:pStyle w:val="a"/>
        <w:numPr>
          <w:ilvl w:val="0"/>
          <w:numId w:val="0"/>
        </w:numPr>
        <w:tabs>
          <w:tab w:val="clear" w:pos="-154"/>
          <w:tab w:val="left" w:pos="-142"/>
        </w:tabs>
        <w:spacing w:line="261" w:lineRule="atLeast"/>
        <w:ind w:right="-427"/>
        <w:rPr>
          <w:color w:val="333333"/>
        </w:rPr>
      </w:pPr>
      <w:r w:rsidRPr="00F00230">
        <w:rPr>
          <w:color w:val="333333"/>
        </w:rPr>
        <w:t>Надо остере</w:t>
      </w:r>
      <w:r w:rsidR="0043767A">
        <w:rPr>
          <w:color w:val="333333"/>
        </w:rPr>
        <w:t>гаться стен и узких дверных проё</w:t>
      </w:r>
      <w:r w:rsidRPr="00F00230">
        <w:rPr>
          <w:color w:val="333333"/>
        </w:rPr>
        <w:t>мов. Для этого надо постараться:</w:t>
      </w:r>
    </w:p>
    <w:p w:rsidR="00D32B74" w:rsidRPr="00F00230" w:rsidRDefault="00D32B74" w:rsidP="00F00230">
      <w:pPr>
        <w:pStyle w:val="a"/>
        <w:numPr>
          <w:ilvl w:val="0"/>
          <w:numId w:val="0"/>
        </w:numPr>
        <w:tabs>
          <w:tab w:val="clear" w:pos="-154"/>
          <w:tab w:val="left" w:pos="-142"/>
        </w:tabs>
        <w:spacing w:line="261" w:lineRule="atLeast"/>
        <w:ind w:left="-714" w:right="-427"/>
        <w:rPr>
          <w:color w:val="333333"/>
        </w:rPr>
      </w:pPr>
      <w:r w:rsidRPr="00F00230">
        <w:rPr>
          <w:color w:val="333333"/>
        </w:rPr>
        <w:t>- попасть в «основное течение», что, впрочем, также небезопасно;</w:t>
      </w:r>
    </w:p>
    <w:p w:rsidR="00D32B74" w:rsidRPr="00F00230" w:rsidRDefault="00D32B74" w:rsidP="00F00230">
      <w:pPr>
        <w:pStyle w:val="a"/>
        <w:numPr>
          <w:ilvl w:val="0"/>
          <w:numId w:val="0"/>
        </w:numPr>
        <w:tabs>
          <w:tab w:val="clear" w:pos="-154"/>
          <w:tab w:val="left" w:pos="-142"/>
        </w:tabs>
        <w:spacing w:line="261" w:lineRule="atLeast"/>
        <w:ind w:left="-714" w:right="-427"/>
        <w:rPr>
          <w:color w:val="333333"/>
        </w:rPr>
      </w:pPr>
      <w:r w:rsidRPr="00F00230">
        <w:rPr>
          <w:color w:val="333333"/>
        </w:rPr>
        <w:t xml:space="preserve">- вернуться немного назад, где все-таки </w:t>
      </w:r>
      <w:proofErr w:type="gramStart"/>
      <w:r w:rsidRPr="00F00230">
        <w:rPr>
          <w:color w:val="333333"/>
        </w:rPr>
        <w:t>посвободнее</w:t>
      </w:r>
      <w:proofErr w:type="gramEnd"/>
      <w:r w:rsidRPr="00F00230">
        <w:rPr>
          <w:color w:val="333333"/>
        </w:rPr>
        <w:t>;</w:t>
      </w:r>
    </w:p>
    <w:p w:rsidR="0043767A" w:rsidRDefault="00D32B74" w:rsidP="0043767A">
      <w:pPr>
        <w:pStyle w:val="a"/>
        <w:numPr>
          <w:ilvl w:val="0"/>
          <w:numId w:val="0"/>
        </w:numPr>
        <w:tabs>
          <w:tab w:val="clear" w:pos="-154"/>
          <w:tab w:val="left" w:pos="-142"/>
        </w:tabs>
        <w:spacing w:line="261" w:lineRule="atLeast"/>
        <w:ind w:left="-714" w:right="-427"/>
        <w:rPr>
          <w:color w:val="333333"/>
        </w:rPr>
      </w:pPr>
      <w:r w:rsidRPr="00F00230">
        <w:rPr>
          <w:color w:val="333333"/>
        </w:rPr>
        <w:t>-</w:t>
      </w:r>
      <w:r w:rsidR="00AA757B">
        <w:rPr>
          <w:color w:val="333333"/>
        </w:rPr>
        <w:t xml:space="preserve"> </w:t>
      </w:r>
      <w:r w:rsidRPr="00F00230">
        <w:rPr>
          <w:color w:val="333333"/>
        </w:rPr>
        <w:t xml:space="preserve">попробовать лечь сверху на людской поток и, перекатываясь или ползя </w:t>
      </w:r>
      <w:proofErr w:type="spellStart"/>
      <w:proofErr w:type="gramStart"/>
      <w:r w:rsidRPr="00F00230">
        <w:rPr>
          <w:color w:val="333333"/>
        </w:rPr>
        <w:t>по-плас</w:t>
      </w:r>
      <w:r w:rsidR="00AA757B">
        <w:rPr>
          <w:color w:val="333333"/>
        </w:rPr>
        <w:t>-</w:t>
      </w:r>
      <w:r w:rsidRPr="00F00230">
        <w:rPr>
          <w:color w:val="333333"/>
        </w:rPr>
        <w:t>тунски</w:t>
      </w:r>
      <w:proofErr w:type="spellEnd"/>
      <w:proofErr w:type="gramEnd"/>
      <w:r w:rsidRPr="00F00230">
        <w:rPr>
          <w:color w:val="333333"/>
        </w:rPr>
        <w:t>, пробираться к менее забитому месту. Особенно это актуально при спа</w:t>
      </w:r>
      <w:r w:rsidR="0043767A">
        <w:rPr>
          <w:color w:val="333333"/>
        </w:rPr>
        <w:t>сении детей: нередко данный приё</w:t>
      </w:r>
      <w:r w:rsidRPr="00F00230">
        <w:rPr>
          <w:color w:val="333333"/>
        </w:rPr>
        <w:t xml:space="preserve">м — единственная надежда. Ребенок просто не сможет выжить в обезумевшей толпе взрослых, хотя бы в силу своего роста. Поэтому, если есть силы, ребенка лучше посадить на плечи и продвигаться так дальше. Или двое взрослых могут, </w:t>
      </w:r>
      <w:proofErr w:type="gramStart"/>
      <w:r w:rsidRPr="00F00230">
        <w:rPr>
          <w:color w:val="333333"/>
        </w:rPr>
        <w:t>повернувшись лицом друг к</w:t>
      </w:r>
      <w:proofErr w:type="gramEnd"/>
      <w:r w:rsidRPr="00F00230">
        <w:rPr>
          <w:color w:val="333333"/>
        </w:rPr>
        <w:t xml:space="preserve"> другу, создать из своих тел и рук подобие защитной капсулы для ребенка.</w:t>
      </w:r>
    </w:p>
    <w:p w:rsidR="008F506F" w:rsidRDefault="00D32B74" w:rsidP="008F506F">
      <w:pPr>
        <w:pStyle w:val="a"/>
        <w:numPr>
          <w:ilvl w:val="0"/>
          <w:numId w:val="0"/>
        </w:numPr>
        <w:tabs>
          <w:tab w:val="clear" w:pos="-154"/>
          <w:tab w:val="left" w:pos="-142"/>
        </w:tabs>
        <w:spacing w:line="261" w:lineRule="atLeast"/>
        <w:ind w:left="-714" w:right="-427" w:firstLine="630"/>
        <w:rPr>
          <w:color w:val="333333"/>
        </w:rPr>
      </w:pPr>
      <w:r w:rsidRPr="00F00230">
        <w:rPr>
          <w:color w:val="333333"/>
        </w:rPr>
        <w:t>Если ждать невозможно, то бросайтесь в толпу, но с головой, но при этом заранее обязательно максимально (еще лучше — полностью) необходимо опустошить свои карманы, так как практически любой предмет при огромном давлении в середине толпы способен нанести серьезную травму не только себе, но и любому из окружа</w:t>
      </w:r>
      <w:r w:rsidRPr="00F00230">
        <w:rPr>
          <w:color w:val="333333"/>
        </w:rPr>
        <w:t>ю</w:t>
      </w:r>
      <w:r w:rsidRPr="00F00230">
        <w:rPr>
          <w:color w:val="333333"/>
        </w:rPr>
        <w:t>щих людей.</w:t>
      </w:r>
      <w:r w:rsidR="0043767A">
        <w:rPr>
          <w:color w:val="333333"/>
        </w:rPr>
        <w:t xml:space="preserve"> </w:t>
      </w:r>
      <w:r w:rsidRPr="00F00230">
        <w:rPr>
          <w:color w:val="333333"/>
        </w:rPr>
        <w:t xml:space="preserve">Необходимо снять с себя длинную, чересчур свободную, к тому же </w:t>
      </w:r>
      <w:proofErr w:type="spellStart"/>
      <w:proofErr w:type="gramStart"/>
      <w:r w:rsidRPr="00F00230">
        <w:rPr>
          <w:color w:val="333333"/>
        </w:rPr>
        <w:t>осна</w:t>
      </w:r>
      <w:r w:rsidR="00AA757B">
        <w:rPr>
          <w:color w:val="333333"/>
        </w:rPr>
        <w:t>-</w:t>
      </w:r>
      <w:r w:rsidRPr="00F00230">
        <w:rPr>
          <w:color w:val="333333"/>
        </w:rPr>
        <w:t>щенную</w:t>
      </w:r>
      <w:proofErr w:type="spellEnd"/>
      <w:proofErr w:type="gramEnd"/>
      <w:r w:rsidRPr="00F00230">
        <w:rPr>
          <w:color w:val="333333"/>
        </w:rPr>
        <w:t xml:space="preserve"> металлическими деталями одежду, а также все, что может сдавить шею, т.е. шнуровку куртки, галстук, медальон на шнурке, нательный крест на цепочке, любые драгоценности и бижутерию. Руки не должны быть прижаты к телу, они должны быть согнуты в локтях, кулаки направлены вверх, тогда руки смогут защитить грудную клетку. Можно также сцепить ладони в замок перед грудью.</w:t>
      </w:r>
      <w:r w:rsidR="008F506F">
        <w:rPr>
          <w:color w:val="333333"/>
        </w:rPr>
        <w:t xml:space="preserve"> </w:t>
      </w:r>
    </w:p>
    <w:p w:rsidR="008F506F" w:rsidRDefault="00D32B74" w:rsidP="008F506F">
      <w:pPr>
        <w:pStyle w:val="a"/>
        <w:numPr>
          <w:ilvl w:val="0"/>
          <w:numId w:val="0"/>
        </w:numPr>
        <w:spacing w:line="261" w:lineRule="atLeast"/>
        <w:ind w:left="-714" w:right="-427" w:firstLine="630"/>
        <w:rPr>
          <w:color w:val="333333"/>
        </w:rPr>
      </w:pPr>
      <w:r w:rsidRPr="00F00230">
        <w:rPr>
          <w:color w:val="333333"/>
        </w:rPr>
        <w:t>В целом правила поведения во время массовых уличных скоплений почти не о</w:t>
      </w:r>
      <w:r w:rsidRPr="00F00230">
        <w:rPr>
          <w:color w:val="333333"/>
        </w:rPr>
        <w:t>т</w:t>
      </w:r>
      <w:r w:rsidRPr="00F00230">
        <w:rPr>
          <w:color w:val="333333"/>
        </w:rPr>
        <w:t>личаются от тех, что были приведены выше, но все-таки имеют свои особенности. Первое правило гласит: Не присоединяйтесь к толпе, как бы ни хотелось посмотреть на происходящие события. Если оказались в толпе, позвольте ей нести вас, но попытайтесь выбраться из нее. При приближении толпы необходимо ретироваться в боковые улицы и переулки, используя также проходные дворы. В некоторых пособиях по выживанию также рекомендуется, при невозможности уйти на соседние улицы, использовать в качестве укрытий подъезды, через которые можно подняться на крыши домов. Но подъезды могут быть закрыты (что чаще всего в последнее время и случается). Тогда в тех же пособиях рекомендуется разбивать окна квартир, распол</w:t>
      </w:r>
      <w:r w:rsidRPr="00F00230">
        <w:rPr>
          <w:color w:val="333333"/>
        </w:rPr>
        <w:t>о</w:t>
      </w:r>
      <w:r w:rsidRPr="00F00230">
        <w:rPr>
          <w:color w:val="333333"/>
        </w:rPr>
        <w:t>женных на первых этажах, и через них проникать в подъезды.</w:t>
      </w:r>
      <w:r w:rsidR="008F506F">
        <w:rPr>
          <w:color w:val="333333"/>
        </w:rPr>
        <w:t xml:space="preserve"> </w:t>
      </w:r>
      <w:r w:rsidRPr="00F00230">
        <w:rPr>
          <w:color w:val="333333"/>
        </w:rPr>
        <w:t>Оказавшись в движ</w:t>
      </w:r>
      <w:r w:rsidRPr="00F00230">
        <w:rPr>
          <w:color w:val="333333"/>
        </w:rPr>
        <w:t>у</w:t>
      </w:r>
      <w:r w:rsidRPr="00F00230">
        <w:rPr>
          <w:color w:val="333333"/>
        </w:rPr>
        <w:t>щейся толпе необходимо держаться подальше от любых стен и выступов. Особенно опасны в этих случаях всевозможные металлические решетки. Если давка приняла угрожающий характер, немедленно, не раздумывая, освободитесь от любой ноши, прежде всего от сумки на длинном ремне и шарфа. Одежда должна быть удобной, плотно облегающей фигуру, желательно спортивного типа (то же относится и к обуви, которая должна быть крепко зашнурованной). На улице следует держаться с краю толпы, а не стремиться в гущу событий.</w:t>
      </w:r>
      <w:r w:rsidR="008F506F">
        <w:rPr>
          <w:color w:val="333333"/>
        </w:rPr>
        <w:t xml:space="preserve"> </w:t>
      </w:r>
      <w:r w:rsidRPr="00F00230">
        <w:rPr>
          <w:color w:val="333333"/>
        </w:rPr>
        <w:t xml:space="preserve">Нельзя останавливаться и пытаться </w:t>
      </w:r>
      <w:r w:rsidR="00AA757B" w:rsidRPr="00F00230">
        <w:rPr>
          <w:color w:val="333333"/>
        </w:rPr>
        <w:t>поднять,</w:t>
      </w:r>
      <w:r w:rsidRPr="00F00230">
        <w:rPr>
          <w:color w:val="333333"/>
        </w:rPr>
        <w:t xml:space="preserve"> что бы то ни было. Также никакая полученная травма не должна стать причиной </w:t>
      </w:r>
      <w:r w:rsidRPr="00F00230">
        <w:rPr>
          <w:color w:val="333333"/>
        </w:rPr>
        <w:lastRenderedPageBreak/>
        <w:t>остановки. 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Вставать необходимо именно по ходу движения толпы. Если встать не удается, свернитесь клубком, защитите голову предплечьями, а ладонями прикройте затылок.</w:t>
      </w:r>
      <w:r w:rsidR="008F506F">
        <w:rPr>
          <w:color w:val="333333"/>
        </w:rPr>
        <w:t xml:space="preserve"> </w:t>
      </w:r>
      <w:r w:rsidRPr="00F00230">
        <w:rPr>
          <w:color w:val="333333"/>
        </w:rPr>
        <w:t>Если в толпе оказались еще люди, не потерявшие голову и способные защитить детей и женщин, то вполне возможно организовать совместные действия и рано или поздно выбраться из плотной толпы. Для этого выстройтесь клином, внутрь которого поместите детей и женщин, после чего, раздвигая разрозне</w:t>
      </w:r>
      <w:r w:rsidRPr="00F00230">
        <w:rPr>
          <w:color w:val="333333"/>
        </w:rPr>
        <w:t>н</w:t>
      </w:r>
      <w:r w:rsidRPr="00F00230">
        <w:rPr>
          <w:color w:val="333333"/>
        </w:rPr>
        <w:t>ных окружающих, дрейфуйте в сторону.</w:t>
      </w:r>
      <w:r w:rsidR="008F506F">
        <w:rPr>
          <w:color w:val="333333"/>
        </w:rPr>
        <w:t xml:space="preserve"> </w:t>
      </w:r>
      <w:r w:rsidRPr="00F00230">
        <w:rPr>
          <w:color w:val="333333"/>
        </w:rPr>
        <w:t>В толпе можно дрейфовать, как корабль по реке. Заранее оцените направление и целеустремленно двигайтесь по нему.</w:t>
      </w:r>
    </w:p>
    <w:p w:rsidR="00D32B74" w:rsidRPr="008F506F" w:rsidRDefault="00D32B74" w:rsidP="008F506F">
      <w:pPr>
        <w:pStyle w:val="a"/>
        <w:numPr>
          <w:ilvl w:val="0"/>
          <w:numId w:val="0"/>
        </w:numPr>
        <w:spacing w:line="261" w:lineRule="atLeast"/>
        <w:ind w:left="-714" w:right="-427"/>
        <w:jc w:val="center"/>
        <w:rPr>
          <w:color w:val="984806" w:themeColor="accent6" w:themeShade="80"/>
          <w:sz w:val="40"/>
          <w:szCs w:val="40"/>
        </w:rPr>
      </w:pPr>
      <w:r w:rsidRPr="008F506F">
        <w:rPr>
          <w:color w:val="984806" w:themeColor="accent6" w:themeShade="80"/>
          <w:sz w:val="40"/>
          <w:szCs w:val="40"/>
        </w:rPr>
        <w:t>Правила безопасного поведения в толпе.</w:t>
      </w:r>
    </w:p>
    <w:p w:rsidR="00D32B74" w:rsidRPr="00F00230" w:rsidRDefault="00D32B74" w:rsidP="008F506F">
      <w:pPr>
        <w:pStyle w:val="a"/>
        <w:numPr>
          <w:ilvl w:val="0"/>
          <w:numId w:val="0"/>
        </w:numPr>
        <w:tabs>
          <w:tab w:val="clear" w:pos="-154"/>
          <w:tab w:val="left" w:pos="-434"/>
        </w:tabs>
        <w:ind w:left="-672" w:right="-427" w:firstLine="504"/>
        <w:rPr>
          <w:color w:val="1C1C1D"/>
        </w:rPr>
      </w:pPr>
      <w:r w:rsidRPr="00F00230">
        <w:rPr>
          <w:color w:val="1C1C1D"/>
        </w:rPr>
        <w:t>Как же, оказавшись в активной и агрессивной среде выйти с места массового ск</w:t>
      </w:r>
      <w:r w:rsidRPr="00F00230">
        <w:rPr>
          <w:color w:val="1C1C1D"/>
        </w:rPr>
        <w:t>о</w:t>
      </w:r>
      <w:r w:rsidRPr="00F00230">
        <w:rPr>
          <w:color w:val="1C1C1D"/>
        </w:rPr>
        <w:t>пления людей без повреждений. Опытные специалисты</w:t>
      </w:r>
      <w:r w:rsidRPr="00F00230">
        <w:rPr>
          <w:rStyle w:val="apple-converted-space"/>
          <w:color w:val="1C1C1D"/>
        </w:rPr>
        <w:t> </w:t>
      </w:r>
      <w:r w:rsidRPr="00F00230">
        <w:rPr>
          <w:color w:val="1C1C1D"/>
        </w:rPr>
        <w:t>рекомендуют собл</w:t>
      </w:r>
      <w:r w:rsidRPr="00F00230">
        <w:rPr>
          <w:color w:val="1C1C1D"/>
        </w:rPr>
        <w:t>ю</w:t>
      </w:r>
      <w:r w:rsidRPr="00F00230">
        <w:rPr>
          <w:color w:val="1C1C1D"/>
        </w:rPr>
        <w:t>дать определённые правила повед</w:t>
      </w:r>
      <w:r w:rsidRPr="00F00230">
        <w:rPr>
          <w:color w:val="1C1C1D"/>
        </w:rPr>
        <w:t>е</w:t>
      </w:r>
      <w:r w:rsidR="008F506F">
        <w:rPr>
          <w:color w:val="1C1C1D"/>
        </w:rPr>
        <w:t>ния:</w:t>
      </w:r>
    </w:p>
    <w:p w:rsidR="00D32B74" w:rsidRPr="00FE7CD4" w:rsidRDefault="00D32B74" w:rsidP="00AA757B">
      <w:pPr>
        <w:numPr>
          <w:ilvl w:val="0"/>
          <w:numId w:val="51"/>
        </w:numPr>
        <w:shd w:val="clear" w:color="auto" w:fill="FFFFFF"/>
        <w:tabs>
          <w:tab w:val="clear" w:pos="720"/>
          <w:tab w:val="left" w:pos="-476"/>
          <w:tab w:val="num" w:pos="378"/>
          <w:tab w:val="left" w:pos="567"/>
        </w:tabs>
        <w:spacing w:after="100" w:afterAutospacing="1"/>
        <w:ind w:left="-448" w:right="-487"/>
        <w:jc w:val="both"/>
        <w:rPr>
          <w:rFonts w:cs="Times New Roman"/>
          <w:sz w:val="28"/>
          <w:szCs w:val="28"/>
        </w:rPr>
      </w:pPr>
      <w:r w:rsidRPr="00F00230">
        <w:rPr>
          <w:rFonts w:cs="Times New Roman"/>
          <w:color w:val="1C1C1D"/>
          <w:sz w:val="28"/>
          <w:szCs w:val="28"/>
        </w:rPr>
        <w:t>Главное правило безопасного пов</w:t>
      </w:r>
      <w:r w:rsidR="008F506F">
        <w:rPr>
          <w:rFonts w:cs="Times New Roman"/>
          <w:color w:val="1C1C1D"/>
          <w:sz w:val="28"/>
          <w:szCs w:val="28"/>
        </w:rPr>
        <w:t>едения в толпе —</w:t>
      </w:r>
      <w:r w:rsidRPr="00F00230">
        <w:rPr>
          <w:rFonts w:cs="Times New Roman"/>
          <w:color w:val="1C1C1D"/>
          <w:sz w:val="28"/>
          <w:szCs w:val="28"/>
        </w:rPr>
        <w:t xml:space="preserve"> избегайте</w:t>
      </w:r>
      <w:r w:rsidRPr="00F00230">
        <w:rPr>
          <w:rStyle w:val="apple-converted-space"/>
          <w:rFonts w:cs="Times New Roman"/>
          <w:color w:val="1C1C1D"/>
          <w:sz w:val="28"/>
          <w:szCs w:val="28"/>
        </w:rPr>
        <w:t> </w:t>
      </w:r>
      <w:r w:rsidRPr="00FE7CD4">
        <w:rPr>
          <w:rStyle w:val="a8"/>
          <w:rFonts w:cs="Times New Roman"/>
          <w:sz w:val="28"/>
          <w:szCs w:val="28"/>
        </w:rPr>
        <w:t>места массового скопления людей</w:t>
      </w:r>
      <w:r w:rsidRPr="00FE7CD4">
        <w:rPr>
          <w:rFonts w:cs="Times New Roman"/>
          <w:sz w:val="28"/>
          <w:szCs w:val="28"/>
        </w:rPr>
        <w:t>.</w:t>
      </w:r>
    </w:p>
    <w:p w:rsidR="00D32B74" w:rsidRPr="008F506F" w:rsidRDefault="00D32B74" w:rsidP="00AA757B">
      <w:pPr>
        <w:numPr>
          <w:ilvl w:val="0"/>
          <w:numId w:val="51"/>
        </w:numPr>
        <w:shd w:val="clear" w:color="auto" w:fill="FFFFFF"/>
        <w:tabs>
          <w:tab w:val="clear" w:pos="720"/>
          <w:tab w:val="left" w:pos="-476"/>
          <w:tab w:val="num" w:pos="378"/>
          <w:tab w:val="left" w:pos="567"/>
        </w:tabs>
        <w:spacing w:before="100" w:beforeAutospacing="1" w:after="100" w:afterAutospacing="1"/>
        <w:ind w:left="-448" w:right="-487"/>
        <w:jc w:val="both"/>
        <w:rPr>
          <w:rFonts w:cs="Times New Roman"/>
          <w:color w:val="1C1C1D"/>
          <w:sz w:val="28"/>
          <w:szCs w:val="28"/>
        </w:rPr>
      </w:pPr>
      <w:r w:rsidRPr="00F00230">
        <w:rPr>
          <w:rFonts w:cs="Times New Roman"/>
          <w:color w:val="1C1C1D"/>
          <w:sz w:val="28"/>
          <w:szCs w:val="28"/>
        </w:rPr>
        <w:t>Приходить на мероприятия надо не одному. Близкие люди всегда в первую очередь придут на помощь.</w:t>
      </w:r>
    </w:p>
    <w:p w:rsidR="00D32B74" w:rsidRPr="008F506F" w:rsidRDefault="00D32B74" w:rsidP="00AA757B">
      <w:pPr>
        <w:numPr>
          <w:ilvl w:val="0"/>
          <w:numId w:val="51"/>
        </w:numPr>
        <w:shd w:val="clear" w:color="auto" w:fill="FFFFFF"/>
        <w:tabs>
          <w:tab w:val="clear" w:pos="720"/>
          <w:tab w:val="left" w:pos="-476"/>
          <w:tab w:val="num" w:pos="378"/>
          <w:tab w:val="left" w:pos="567"/>
        </w:tabs>
        <w:spacing w:before="100" w:beforeAutospacing="1" w:after="100" w:afterAutospacing="1"/>
        <w:ind w:left="-448" w:right="-487"/>
        <w:jc w:val="both"/>
        <w:rPr>
          <w:rFonts w:cs="Times New Roman"/>
          <w:color w:val="1C1C1D"/>
          <w:sz w:val="28"/>
          <w:szCs w:val="28"/>
        </w:rPr>
      </w:pPr>
      <w:r w:rsidRPr="00F00230">
        <w:rPr>
          <w:rFonts w:cs="Times New Roman"/>
          <w:color w:val="1C1C1D"/>
          <w:sz w:val="28"/>
          <w:szCs w:val="28"/>
        </w:rPr>
        <w:t>Нужно тщательно продумать одежду, в которой вы идёте на мероприятие. Не желательно надевать просторные платья, балахоны и одежду, на которой есть шн</w:t>
      </w:r>
      <w:r w:rsidRPr="00F00230">
        <w:rPr>
          <w:rFonts w:cs="Times New Roman"/>
          <w:color w:val="1C1C1D"/>
          <w:sz w:val="28"/>
          <w:szCs w:val="28"/>
        </w:rPr>
        <w:t>у</w:t>
      </w:r>
      <w:r w:rsidRPr="00F00230">
        <w:rPr>
          <w:rFonts w:cs="Times New Roman"/>
          <w:color w:val="1C1C1D"/>
          <w:sz w:val="28"/>
          <w:szCs w:val="28"/>
        </w:rPr>
        <w:t>ровки или верёвочки. Сережки и пирсинг лучше оставить дома. Не надевайте галст</w:t>
      </w:r>
      <w:r w:rsidRPr="00F00230">
        <w:rPr>
          <w:rFonts w:cs="Times New Roman"/>
          <w:color w:val="1C1C1D"/>
          <w:sz w:val="28"/>
          <w:szCs w:val="28"/>
        </w:rPr>
        <w:t>у</w:t>
      </w:r>
      <w:r w:rsidRPr="00F00230">
        <w:rPr>
          <w:rFonts w:cs="Times New Roman"/>
          <w:color w:val="1C1C1D"/>
          <w:sz w:val="28"/>
          <w:szCs w:val="28"/>
        </w:rPr>
        <w:t>ки, шарфы, цепочки, бусы и всё остальное, что может находиться на шее. Оде</w:t>
      </w:r>
      <w:r w:rsidRPr="00F00230">
        <w:rPr>
          <w:rFonts w:cs="Times New Roman"/>
          <w:color w:val="1C1C1D"/>
          <w:sz w:val="28"/>
          <w:szCs w:val="28"/>
        </w:rPr>
        <w:t>ж</w:t>
      </w:r>
      <w:r w:rsidRPr="00F00230">
        <w:rPr>
          <w:rFonts w:cs="Times New Roman"/>
          <w:color w:val="1C1C1D"/>
          <w:sz w:val="28"/>
          <w:szCs w:val="28"/>
        </w:rPr>
        <w:t>да должна быть облегаю</w:t>
      </w:r>
      <w:r w:rsidR="00A166F2">
        <w:rPr>
          <w:rFonts w:cs="Times New Roman"/>
          <w:color w:val="1C1C1D"/>
          <w:sz w:val="28"/>
          <w:szCs w:val="28"/>
        </w:rPr>
        <w:t>щая —</w:t>
      </w:r>
      <w:r w:rsidRPr="00F00230">
        <w:rPr>
          <w:rFonts w:cs="Times New Roman"/>
          <w:color w:val="1C1C1D"/>
          <w:sz w:val="28"/>
          <w:szCs w:val="28"/>
        </w:rPr>
        <w:t xml:space="preserve"> застегнитесь на все пуговицы или молнии, провер</w:t>
      </w:r>
      <w:r w:rsidRPr="00F00230">
        <w:rPr>
          <w:rFonts w:cs="Times New Roman"/>
          <w:color w:val="1C1C1D"/>
          <w:sz w:val="28"/>
          <w:szCs w:val="28"/>
        </w:rPr>
        <w:t>ь</w:t>
      </w:r>
      <w:r w:rsidRPr="00F00230">
        <w:rPr>
          <w:rFonts w:cs="Times New Roman"/>
          <w:color w:val="1C1C1D"/>
          <w:sz w:val="28"/>
          <w:szCs w:val="28"/>
        </w:rPr>
        <w:t>те, зашнурованы ли ботинки, женщинам желательно не одевать каблуки.</w:t>
      </w:r>
    </w:p>
    <w:p w:rsidR="00D32B74" w:rsidRPr="008F506F" w:rsidRDefault="00D32B74" w:rsidP="00AA757B">
      <w:pPr>
        <w:numPr>
          <w:ilvl w:val="0"/>
          <w:numId w:val="51"/>
        </w:numPr>
        <w:shd w:val="clear" w:color="auto" w:fill="FFFFFF"/>
        <w:tabs>
          <w:tab w:val="clear" w:pos="720"/>
          <w:tab w:val="left" w:pos="-476"/>
          <w:tab w:val="num" w:pos="378"/>
          <w:tab w:val="left" w:pos="567"/>
        </w:tabs>
        <w:spacing w:before="100" w:beforeAutospacing="1" w:after="100" w:afterAutospacing="1"/>
        <w:ind w:left="-448" w:right="-487"/>
        <w:jc w:val="both"/>
        <w:rPr>
          <w:rFonts w:cs="Times New Roman"/>
          <w:color w:val="1C1C1D"/>
          <w:sz w:val="28"/>
          <w:szCs w:val="28"/>
        </w:rPr>
      </w:pPr>
      <w:r w:rsidRPr="00F00230">
        <w:rPr>
          <w:rFonts w:cs="Times New Roman"/>
          <w:color w:val="1C1C1D"/>
          <w:sz w:val="28"/>
          <w:szCs w:val="28"/>
        </w:rPr>
        <w:t>Уровень активности толпы и последствия её действий напрямую зависит от количества выпитого алкоголя. К тому же, пронесённая стеклянная бутылка стан</w:t>
      </w:r>
      <w:r w:rsidRPr="00F00230">
        <w:rPr>
          <w:rFonts w:cs="Times New Roman"/>
          <w:color w:val="1C1C1D"/>
          <w:sz w:val="28"/>
          <w:szCs w:val="28"/>
        </w:rPr>
        <w:t>о</w:t>
      </w:r>
      <w:r w:rsidRPr="00F00230">
        <w:rPr>
          <w:rFonts w:cs="Times New Roman"/>
          <w:color w:val="1C1C1D"/>
          <w:sz w:val="28"/>
          <w:szCs w:val="28"/>
        </w:rPr>
        <w:t>вится опасным оружием в руках хулигана. Человек в алкогольном опь</w:t>
      </w:r>
      <w:r w:rsidRPr="00F00230">
        <w:rPr>
          <w:rFonts w:cs="Times New Roman"/>
          <w:color w:val="1C1C1D"/>
          <w:sz w:val="28"/>
          <w:szCs w:val="28"/>
        </w:rPr>
        <w:t>я</w:t>
      </w:r>
      <w:r w:rsidRPr="00F00230">
        <w:rPr>
          <w:rFonts w:cs="Times New Roman"/>
          <w:color w:val="1C1C1D"/>
          <w:sz w:val="28"/>
          <w:szCs w:val="28"/>
        </w:rPr>
        <w:t>нении не может сдерживать свою агрессию, ещё более раздражая людей вокруг себя, а в случае угрозы жизни ему самому не сможет адеква</w:t>
      </w:r>
      <w:r w:rsidRPr="00F00230">
        <w:rPr>
          <w:rFonts w:cs="Times New Roman"/>
          <w:color w:val="1C1C1D"/>
          <w:sz w:val="28"/>
          <w:szCs w:val="28"/>
        </w:rPr>
        <w:t>т</w:t>
      </w:r>
      <w:r w:rsidRPr="00F00230">
        <w:rPr>
          <w:rFonts w:cs="Times New Roman"/>
          <w:color w:val="1C1C1D"/>
          <w:sz w:val="28"/>
          <w:szCs w:val="28"/>
        </w:rPr>
        <w:t>но защититься.</w:t>
      </w:r>
    </w:p>
    <w:p w:rsidR="00D32B74" w:rsidRPr="008F506F" w:rsidRDefault="00D32B74" w:rsidP="00AA757B">
      <w:pPr>
        <w:numPr>
          <w:ilvl w:val="0"/>
          <w:numId w:val="51"/>
        </w:numPr>
        <w:shd w:val="clear" w:color="auto" w:fill="FFFFFF"/>
        <w:tabs>
          <w:tab w:val="clear" w:pos="720"/>
          <w:tab w:val="left" w:pos="-476"/>
          <w:tab w:val="num" w:pos="378"/>
          <w:tab w:val="left" w:pos="567"/>
        </w:tabs>
        <w:spacing w:before="100" w:beforeAutospacing="1" w:after="100" w:afterAutospacing="1"/>
        <w:ind w:left="-448" w:right="-487"/>
        <w:jc w:val="both"/>
        <w:rPr>
          <w:rFonts w:cs="Times New Roman"/>
          <w:color w:val="1C1C1D"/>
          <w:sz w:val="28"/>
          <w:szCs w:val="28"/>
        </w:rPr>
      </w:pPr>
      <w:r w:rsidRPr="00F00230">
        <w:rPr>
          <w:rFonts w:cs="Times New Roman"/>
          <w:color w:val="1C1C1D"/>
          <w:sz w:val="28"/>
          <w:szCs w:val="28"/>
        </w:rPr>
        <w:t xml:space="preserve">Оказавшись в месте массового скопления людей, просчитай заранее ходы </w:t>
      </w:r>
      <w:proofErr w:type="gramStart"/>
      <w:r w:rsidR="00AA757B" w:rsidRPr="00F00230">
        <w:rPr>
          <w:rFonts w:cs="Times New Roman"/>
          <w:color w:val="1C1C1D"/>
          <w:sz w:val="28"/>
          <w:szCs w:val="28"/>
        </w:rPr>
        <w:t>отступл</w:t>
      </w:r>
      <w:r w:rsidR="00AA757B" w:rsidRPr="00F00230">
        <w:rPr>
          <w:rFonts w:cs="Times New Roman"/>
          <w:color w:val="1C1C1D"/>
          <w:sz w:val="28"/>
          <w:szCs w:val="28"/>
        </w:rPr>
        <w:t>е</w:t>
      </w:r>
      <w:r w:rsidR="00AA757B" w:rsidRPr="00F00230">
        <w:rPr>
          <w:rFonts w:cs="Times New Roman"/>
          <w:color w:val="1C1C1D"/>
          <w:sz w:val="28"/>
          <w:szCs w:val="28"/>
        </w:rPr>
        <w:t>ния</w:t>
      </w:r>
      <w:proofErr w:type="gramEnd"/>
      <w:r w:rsidRPr="00F00230">
        <w:rPr>
          <w:rFonts w:cs="Times New Roman"/>
          <w:color w:val="1C1C1D"/>
          <w:sz w:val="28"/>
          <w:szCs w:val="28"/>
        </w:rPr>
        <w:t xml:space="preserve"> и наход</w:t>
      </w:r>
      <w:r w:rsidRPr="00F00230">
        <w:rPr>
          <w:rFonts w:cs="Times New Roman"/>
          <w:color w:val="1C1C1D"/>
          <w:sz w:val="28"/>
          <w:szCs w:val="28"/>
        </w:rPr>
        <w:t>и</w:t>
      </w:r>
      <w:r w:rsidRPr="00F00230">
        <w:rPr>
          <w:rFonts w:cs="Times New Roman"/>
          <w:color w:val="1C1C1D"/>
          <w:sz w:val="28"/>
          <w:szCs w:val="28"/>
        </w:rPr>
        <w:t>тесь как можно ближе к ним. Самые опасные места, которые надо избегать во время всеобщего бегства: пространство у сцены и около раздевалок, узкие проходы и находиться рядом со сте</w:t>
      </w:r>
      <w:r w:rsidRPr="00F00230">
        <w:rPr>
          <w:rFonts w:cs="Times New Roman"/>
          <w:color w:val="1C1C1D"/>
          <w:sz w:val="28"/>
          <w:szCs w:val="28"/>
        </w:rPr>
        <w:t>к</w:t>
      </w:r>
      <w:r w:rsidRPr="00F00230">
        <w:rPr>
          <w:rFonts w:cs="Times New Roman"/>
          <w:color w:val="1C1C1D"/>
          <w:sz w:val="28"/>
          <w:szCs w:val="28"/>
        </w:rPr>
        <w:t>лянными витринами.</w:t>
      </w:r>
    </w:p>
    <w:p w:rsidR="00D32B74" w:rsidRPr="008F506F" w:rsidRDefault="00D32B74" w:rsidP="00AA757B">
      <w:pPr>
        <w:numPr>
          <w:ilvl w:val="0"/>
          <w:numId w:val="51"/>
        </w:numPr>
        <w:shd w:val="clear" w:color="auto" w:fill="FFFFFF"/>
        <w:tabs>
          <w:tab w:val="clear" w:pos="720"/>
          <w:tab w:val="left" w:pos="-476"/>
          <w:tab w:val="num" w:pos="378"/>
          <w:tab w:val="left" w:pos="567"/>
        </w:tabs>
        <w:spacing w:before="100" w:beforeAutospacing="1" w:after="100" w:afterAutospacing="1"/>
        <w:ind w:left="-448" w:right="-487"/>
        <w:jc w:val="both"/>
        <w:rPr>
          <w:rFonts w:cs="Times New Roman"/>
          <w:color w:val="1C1C1D"/>
          <w:sz w:val="28"/>
          <w:szCs w:val="28"/>
        </w:rPr>
      </w:pPr>
      <w:r w:rsidRPr="00F00230">
        <w:rPr>
          <w:rFonts w:cs="Times New Roman"/>
          <w:color w:val="1C1C1D"/>
          <w:sz w:val="28"/>
          <w:szCs w:val="28"/>
        </w:rPr>
        <w:t>Если вы чувствуете, что обстановка в месте скопления накаляется, а б</w:t>
      </w:r>
      <w:r w:rsidRPr="00F00230">
        <w:rPr>
          <w:rFonts w:cs="Times New Roman"/>
          <w:color w:val="1C1C1D"/>
          <w:sz w:val="28"/>
          <w:szCs w:val="28"/>
        </w:rPr>
        <w:t>е</w:t>
      </w:r>
      <w:r w:rsidRPr="00F00230">
        <w:rPr>
          <w:rFonts w:cs="Times New Roman"/>
          <w:color w:val="1C1C1D"/>
          <w:sz w:val="28"/>
          <w:szCs w:val="28"/>
        </w:rPr>
        <w:t>жать некуда. Проявите актёрское мастерство: изобразите сердечный приступ или рвотные поз</w:t>
      </w:r>
      <w:r w:rsidRPr="00F00230">
        <w:rPr>
          <w:rFonts w:cs="Times New Roman"/>
          <w:color w:val="1C1C1D"/>
          <w:sz w:val="28"/>
          <w:szCs w:val="28"/>
        </w:rPr>
        <w:t>ы</w:t>
      </w:r>
      <w:r w:rsidRPr="00F00230">
        <w:rPr>
          <w:rFonts w:cs="Times New Roman"/>
          <w:color w:val="1C1C1D"/>
          <w:sz w:val="28"/>
          <w:szCs w:val="28"/>
        </w:rPr>
        <w:t>вы. Люди сами расступятся и в</w:t>
      </w:r>
      <w:r w:rsidRPr="00F00230">
        <w:rPr>
          <w:rFonts w:cs="Times New Roman"/>
          <w:color w:val="1C1C1D"/>
          <w:sz w:val="28"/>
          <w:szCs w:val="28"/>
        </w:rPr>
        <w:t>о</w:t>
      </w:r>
      <w:r w:rsidRPr="00F00230">
        <w:rPr>
          <w:rFonts w:cs="Times New Roman"/>
          <w:color w:val="1C1C1D"/>
          <w:sz w:val="28"/>
          <w:szCs w:val="28"/>
        </w:rPr>
        <w:t>круг образуют коридор, через который вы сможете покинуть опасное место. Лучшим поведением в</w:t>
      </w:r>
      <w:r w:rsidR="004F22F1">
        <w:rPr>
          <w:rFonts w:cs="Times New Roman"/>
          <w:color w:val="1C1C1D"/>
          <w:sz w:val="28"/>
          <w:szCs w:val="28"/>
        </w:rPr>
        <w:t xml:space="preserve"> возникшей опасности —</w:t>
      </w:r>
      <w:r w:rsidRPr="00F00230">
        <w:rPr>
          <w:rFonts w:cs="Times New Roman"/>
          <w:color w:val="1C1C1D"/>
          <w:sz w:val="28"/>
          <w:szCs w:val="28"/>
        </w:rPr>
        <w:t xml:space="preserve"> это успок</w:t>
      </w:r>
      <w:r w:rsidRPr="00F00230">
        <w:rPr>
          <w:rFonts w:cs="Times New Roman"/>
          <w:color w:val="1C1C1D"/>
          <w:sz w:val="28"/>
          <w:szCs w:val="28"/>
        </w:rPr>
        <w:t>о</w:t>
      </w:r>
      <w:r w:rsidRPr="00F00230">
        <w:rPr>
          <w:rFonts w:cs="Times New Roman"/>
          <w:color w:val="1C1C1D"/>
          <w:sz w:val="28"/>
          <w:szCs w:val="28"/>
        </w:rPr>
        <w:t>иться и принять трезвое решение. Порой хватает десятка с</w:t>
      </w:r>
      <w:r w:rsidRPr="00F00230">
        <w:rPr>
          <w:rFonts w:cs="Times New Roman"/>
          <w:color w:val="1C1C1D"/>
          <w:sz w:val="28"/>
          <w:szCs w:val="28"/>
        </w:rPr>
        <w:t>е</w:t>
      </w:r>
      <w:r w:rsidRPr="00F00230">
        <w:rPr>
          <w:rFonts w:cs="Times New Roman"/>
          <w:color w:val="1C1C1D"/>
          <w:sz w:val="28"/>
          <w:szCs w:val="28"/>
        </w:rPr>
        <w:t>кунд, что бы осмотреться, найти безопасный путь и сп</w:t>
      </w:r>
      <w:r w:rsidRPr="00F00230">
        <w:rPr>
          <w:rFonts w:cs="Times New Roman"/>
          <w:color w:val="1C1C1D"/>
          <w:sz w:val="28"/>
          <w:szCs w:val="28"/>
        </w:rPr>
        <w:t>а</w:t>
      </w:r>
      <w:r w:rsidRPr="00F00230">
        <w:rPr>
          <w:rFonts w:cs="Times New Roman"/>
          <w:color w:val="1C1C1D"/>
          <w:sz w:val="28"/>
          <w:szCs w:val="28"/>
        </w:rPr>
        <w:t>стись.</w:t>
      </w:r>
    </w:p>
    <w:p w:rsidR="00D32B74" w:rsidRPr="008F506F" w:rsidRDefault="00D32B74" w:rsidP="00AA757B">
      <w:pPr>
        <w:numPr>
          <w:ilvl w:val="0"/>
          <w:numId w:val="51"/>
        </w:numPr>
        <w:shd w:val="clear" w:color="auto" w:fill="FFFFFF"/>
        <w:tabs>
          <w:tab w:val="clear" w:pos="720"/>
          <w:tab w:val="left" w:pos="-476"/>
          <w:tab w:val="num" w:pos="378"/>
          <w:tab w:val="left" w:pos="567"/>
        </w:tabs>
        <w:spacing w:before="100" w:beforeAutospacing="1" w:after="100" w:afterAutospacing="1"/>
        <w:ind w:left="-448" w:right="-487"/>
        <w:jc w:val="both"/>
        <w:rPr>
          <w:rFonts w:cs="Times New Roman"/>
          <w:color w:val="1C1C1D"/>
          <w:sz w:val="28"/>
          <w:szCs w:val="28"/>
        </w:rPr>
      </w:pPr>
      <w:r w:rsidRPr="00F00230">
        <w:rPr>
          <w:rFonts w:cs="Times New Roman"/>
          <w:color w:val="1C1C1D"/>
          <w:sz w:val="28"/>
          <w:szCs w:val="28"/>
        </w:rPr>
        <w:t>Если толпа пришла в движение, старайтесь передвигаться вместе со всеми, по течению, тем более не против или п</w:t>
      </w:r>
      <w:r w:rsidRPr="00F00230">
        <w:rPr>
          <w:rFonts w:cs="Times New Roman"/>
          <w:color w:val="1C1C1D"/>
          <w:sz w:val="28"/>
          <w:szCs w:val="28"/>
        </w:rPr>
        <w:t>о</w:t>
      </w:r>
      <w:r w:rsidRPr="00F00230">
        <w:rPr>
          <w:rFonts w:cs="Times New Roman"/>
          <w:color w:val="1C1C1D"/>
          <w:sz w:val="28"/>
          <w:szCs w:val="28"/>
        </w:rPr>
        <w:t>перёк основной массы. Постарайтесь, что бы вас ни оттеснили к це</w:t>
      </w:r>
      <w:r w:rsidRPr="00F00230">
        <w:rPr>
          <w:rFonts w:cs="Times New Roman"/>
          <w:color w:val="1C1C1D"/>
          <w:sz w:val="28"/>
          <w:szCs w:val="28"/>
        </w:rPr>
        <w:t>н</w:t>
      </w:r>
      <w:r w:rsidRPr="00F00230">
        <w:rPr>
          <w:rFonts w:cs="Times New Roman"/>
          <w:color w:val="1C1C1D"/>
          <w:sz w:val="28"/>
          <w:szCs w:val="28"/>
        </w:rPr>
        <w:t>тру, где давят со всех сторон и выбраться оттуда будет очень тяжело. Также надо быть не на самом краю, где вам грозит быть прижатым к ст</w:t>
      </w:r>
      <w:r w:rsidRPr="00F00230">
        <w:rPr>
          <w:rFonts w:cs="Times New Roman"/>
          <w:color w:val="1C1C1D"/>
          <w:sz w:val="28"/>
          <w:szCs w:val="28"/>
        </w:rPr>
        <w:t>е</w:t>
      </w:r>
      <w:r w:rsidRPr="00F00230">
        <w:rPr>
          <w:rFonts w:cs="Times New Roman"/>
          <w:color w:val="1C1C1D"/>
          <w:sz w:val="28"/>
          <w:szCs w:val="28"/>
        </w:rPr>
        <w:t>не или забору. Не хватайтесь за поручни, перила, различные предметы у вас не хватит сил за них удержаться, а р</w:t>
      </w:r>
      <w:r w:rsidRPr="00F00230">
        <w:rPr>
          <w:rFonts w:cs="Times New Roman"/>
          <w:color w:val="1C1C1D"/>
          <w:sz w:val="28"/>
          <w:szCs w:val="28"/>
        </w:rPr>
        <w:t>у</w:t>
      </w:r>
      <w:r w:rsidRPr="00F00230">
        <w:rPr>
          <w:rFonts w:cs="Times New Roman"/>
          <w:color w:val="1C1C1D"/>
          <w:sz w:val="28"/>
          <w:szCs w:val="28"/>
        </w:rPr>
        <w:t>ки могут сильно пострадать.</w:t>
      </w:r>
    </w:p>
    <w:p w:rsidR="00D32B74" w:rsidRPr="008F506F" w:rsidRDefault="00D32B74" w:rsidP="00AA757B">
      <w:pPr>
        <w:numPr>
          <w:ilvl w:val="0"/>
          <w:numId w:val="51"/>
        </w:numPr>
        <w:shd w:val="clear" w:color="auto" w:fill="FFFFFF"/>
        <w:tabs>
          <w:tab w:val="clear" w:pos="720"/>
          <w:tab w:val="left" w:pos="-476"/>
          <w:tab w:val="num" w:pos="378"/>
          <w:tab w:val="left" w:pos="567"/>
        </w:tabs>
        <w:spacing w:before="100" w:beforeAutospacing="1" w:after="100" w:afterAutospacing="1"/>
        <w:ind w:left="-448" w:right="-487"/>
        <w:jc w:val="both"/>
        <w:rPr>
          <w:rFonts w:cs="Times New Roman"/>
          <w:color w:val="1C1C1D"/>
          <w:sz w:val="28"/>
          <w:szCs w:val="28"/>
        </w:rPr>
      </w:pPr>
      <w:r w:rsidRPr="00F00230">
        <w:rPr>
          <w:rFonts w:cs="Times New Roman"/>
          <w:color w:val="1C1C1D"/>
          <w:sz w:val="28"/>
          <w:szCs w:val="28"/>
        </w:rPr>
        <w:t>Если события в месте массового скопления людей уже прин</w:t>
      </w:r>
      <w:r w:rsidRPr="00F00230">
        <w:rPr>
          <w:rFonts w:cs="Times New Roman"/>
          <w:color w:val="1C1C1D"/>
          <w:sz w:val="28"/>
          <w:szCs w:val="28"/>
        </w:rPr>
        <w:t>я</w:t>
      </w:r>
      <w:r w:rsidRPr="00F00230">
        <w:rPr>
          <w:rFonts w:cs="Times New Roman"/>
          <w:color w:val="1C1C1D"/>
          <w:sz w:val="28"/>
          <w:szCs w:val="28"/>
        </w:rPr>
        <w:t xml:space="preserve">ли агрессивный характер, то забудь об упавших вещах. Потянувшись за упавшим предметом, вы </w:t>
      </w:r>
      <w:r w:rsidRPr="00F00230">
        <w:rPr>
          <w:rFonts w:cs="Times New Roman"/>
          <w:color w:val="1C1C1D"/>
          <w:sz w:val="28"/>
          <w:szCs w:val="28"/>
        </w:rPr>
        <w:lastRenderedPageBreak/>
        <w:t>рискуете упасть и быть затоптанным или покалеченным. Люди, спасающиеся бегс</w:t>
      </w:r>
      <w:r w:rsidRPr="00F00230">
        <w:rPr>
          <w:rFonts w:cs="Times New Roman"/>
          <w:color w:val="1C1C1D"/>
          <w:sz w:val="28"/>
          <w:szCs w:val="28"/>
        </w:rPr>
        <w:t>т</w:t>
      </w:r>
      <w:r w:rsidRPr="00F00230">
        <w:rPr>
          <w:rFonts w:cs="Times New Roman"/>
          <w:color w:val="1C1C1D"/>
          <w:sz w:val="28"/>
          <w:szCs w:val="28"/>
        </w:rPr>
        <w:t>вом, даже не заметят вас.</w:t>
      </w:r>
    </w:p>
    <w:p w:rsidR="00D32B74" w:rsidRPr="008F506F" w:rsidRDefault="00D32B74" w:rsidP="00AA757B">
      <w:pPr>
        <w:numPr>
          <w:ilvl w:val="0"/>
          <w:numId w:val="51"/>
        </w:numPr>
        <w:shd w:val="clear" w:color="auto" w:fill="FFFFFF"/>
        <w:tabs>
          <w:tab w:val="clear" w:pos="720"/>
          <w:tab w:val="left" w:pos="-476"/>
          <w:tab w:val="num" w:pos="378"/>
          <w:tab w:val="left" w:pos="567"/>
        </w:tabs>
        <w:spacing w:before="100" w:beforeAutospacing="1" w:after="100" w:afterAutospacing="1"/>
        <w:ind w:left="-448" w:right="-487"/>
        <w:jc w:val="both"/>
        <w:rPr>
          <w:rFonts w:cs="Times New Roman"/>
          <w:color w:val="1C1C1D"/>
          <w:sz w:val="28"/>
          <w:szCs w:val="28"/>
        </w:rPr>
      </w:pPr>
      <w:r w:rsidRPr="00F00230">
        <w:rPr>
          <w:rFonts w:cs="Times New Roman"/>
          <w:color w:val="1C1C1D"/>
          <w:sz w:val="28"/>
          <w:szCs w:val="28"/>
        </w:rPr>
        <w:t>Если вы оказались плотно зажатым в толпе, то по</w:t>
      </w:r>
      <w:r w:rsidRPr="00F00230">
        <w:rPr>
          <w:rFonts w:cs="Times New Roman"/>
          <w:color w:val="1C1C1D"/>
          <w:sz w:val="28"/>
          <w:szCs w:val="28"/>
        </w:rPr>
        <w:t>м</w:t>
      </w:r>
      <w:r w:rsidRPr="00F00230">
        <w:rPr>
          <w:rFonts w:cs="Times New Roman"/>
          <w:color w:val="1C1C1D"/>
          <w:sz w:val="28"/>
          <w:szCs w:val="28"/>
        </w:rPr>
        <w:t>ните, вы уже не упадете, а вот опасность быть раздавленным массой тел вполне р</w:t>
      </w:r>
      <w:r w:rsidRPr="00F00230">
        <w:rPr>
          <w:rFonts w:cs="Times New Roman"/>
          <w:color w:val="1C1C1D"/>
          <w:sz w:val="28"/>
          <w:szCs w:val="28"/>
        </w:rPr>
        <w:t>е</w:t>
      </w:r>
      <w:r w:rsidRPr="00F00230">
        <w:rPr>
          <w:rFonts w:cs="Times New Roman"/>
          <w:color w:val="1C1C1D"/>
          <w:sz w:val="28"/>
          <w:szCs w:val="28"/>
        </w:rPr>
        <w:t>альна.</w:t>
      </w:r>
      <w:r w:rsidR="00AA757B">
        <w:rPr>
          <w:rFonts w:cs="Times New Roman"/>
          <w:color w:val="1C1C1D"/>
          <w:sz w:val="28"/>
          <w:szCs w:val="28"/>
        </w:rPr>
        <w:t xml:space="preserve"> Самые уязвимые места при этом —</w:t>
      </w:r>
      <w:r w:rsidRPr="00F00230">
        <w:rPr>
          <w:rFonts w:cs="Times New Roman"/>
          <w:color w:val="1C1C1D"/>
          <w:sz w:val="28"/>
          <w:szCs w:val="28"/>
        </w:rPr>
        <w:t xml:space="preserve"> рёбра, живот, грудь. Чтобы вас не сдавили с боков, согни руки в локтях и прижми к бокам, напряги все мускулы. И таким образом следуйте в толпе пока обстановка не улучшится и можно будет двигаться к в</w:t>
      </w:r>
      <w:r w:rsidRPr="00F00230">
        <w:rPr>
          <w:rFonts w:cs="Times New Roman"/>
          <w:color w:val="1C1C1D"/>
          <w:sz w:val="28"/>
          <w:szCs w:val="28"/>
        </w:rPr>
        <w:t>ы</w:t>
      </w:r>
      <w:r w:rsidRPr="00F00230">
        <w:rPr>
          <w:rFonts w:cs="Times New Roman"/>
          <w:color w:val="1C1C1D"/>
          <w:sz w:val="28"/>
          <w:szCs w:val="28"/>
        </w:rPr>
        <w:t>ходу.</w:t>
      </w:r>
    </w:p>
    <w:p w:rsidR="00D32B74" w:rsidRPr="008F506F" w:rsidRDefault="00122424" w:rsidP="00AA757B">
      <w:pPr>
        <w:numPr>
          <w:ilvl w:val="0"/>
          <w:numId w:val="51"/>
        </w:numPr>
        <w:shd w:val="clear" w:color="auto" w:fill="FFFFFF"/>
        <w:tabs>
          <w:tab w:val="clear" w:pos="720"/>
          <w:tab w:val="left" w:pos="-476"/>
          <w:tab w:val="num" w:pos="378"/>
          <w:tab w:val="left" w:pos="567"/>
        </w:tabs>
        <w:spacing w:before="100" w:beforeAutospacing="1" w:after="100" w:afterAutospacing="1"/>
        <w:ind w:left="-448" w:right="-487"/>
        <w:jc w:val="both"/>
        <w:rPr>
          <w:rFonts w:cs="Times New Roman"/>
          <w:color w:val="1C1C1D"/>
          <w:sz w:val="28"/>
          <w:szCs w:val="28"/>
        </w:rPr>
      </w:pPr>
      <w:r>
        <w:rPr>
          <w:rFonts w:cs="Times New Roman"/>
          <w:noProof/>
          <w:color w:val="1C1C1D"/>
          <w:sz w:val="28"/>
          <w:szCs w:val="28"/>
          <w:lang w:eastAsia="ru-RU"/>
        </w:rPr>
        <w:drawing>
          <wp:anchor distT="0" distB="0" distL="114300" distR="114300" simplePos="0" relativeHeight="251755520" behindDoc="0" locked="0" layoutInCell="1" allowOverlap="1">
            <wp:simplePos x="0" y="0"/>
            <wp:positionH relativeFrom="margin">
              <wp:posOffset>-509905</wp:posOffset>
            </wp:positionH>
            <wp:positionV relativeFrom="margin">
              <wp:posOffset>1705610</wp:posOffset>
            </wp:positionV>
            <wp:extent cx="3733800" cy="4486275"/>
            <wp:effectExtent l="19050" t="0" r="0" b="0"/>
            <wp:wrapSquare wrapText="bothSides"/>
            <wp:docPr id="38" name="Рисунок 11" descr="005-1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05-11-014"/>
                    <pic:cNvPicPr>
                      <a:picLocks noChangeAspect="1" noChangeArrowheads="1"/>
                    </pic:cNvPicPr>
                  </pic:nvPicPr>
                  <pic:blipFill>
                    <a:blip r:embed="rId89" cstate="print"/>
                    <a:srcRect/>
                    <a:stretch>
                      <a:fillRect/>
                    </a:stretch>
                  </pic:blipFill>
                  <pic:spPr bwMode="auto">
                    <a:xfrm>
                      <a:off x="0" y="0"/>
                      <a:ext cx="3733800" cy="4486275"/>
                    </a:xfrm>
                    <a:prstGeom prst="rect">
                      <a:avLst/>
                    </a:prstGeom>
                    <a:noFill/>
                    <a:ln w="9525">
                      <a:noFill/>
                      <a:miter lim="800000"/>
                      <a:headEnd/>
                      <a:tailEnd/>
                    </a:ln>
                  </pic:spPr>
                </pic:pic>
              </a:graphicData>
            </a:graphic>
          </wp:anchor>
        </w:drawing>
      </w:r>
      <w:r w:rsidR="00D32B74" w:rsidRPr="00F00230">
        <w:rPr>
          <w:rFonts w:cs="Times New Roman"/>
          <w:color w:val="1C1C1D"/>
          <w:sz w:val="28"/>
          <w:szCs w:val="28"/>
        </w:rPr>
        <w:t>Если вы упали, попытайтесь резким скачком подняться на ноги, в этой ситу</w:t>
      </w:r>
      <w:r w:rsidR="00D32B74" w:rsidRPr="00F00230">
        <w:rPr>
          <w:rFonts w:cs="Times New Roman"/>
          <w:color w:val="1C1C1D"/>
          <w:sz w:val="28"/>
          <w:szCs w:val="28"/>
        </w:rPr>
        <w:t>а</w:t>
      </w:r>
      <w:r w:rsidR="00D32B74" w:rsidRPr="00F00230">
        <w:rPr>
          <w:rFonts w:cs="Times New Roman"/>
          <w:color w:val="1C1C1D"/>
          <w:sz w:val="28"/>
          <w:szCs w:val="28"/>
        </w:rPr>
        <w:t xml:space="preserve">ции </w:t>
      </w:r>
      <w:r w:rsidR="00432B5C">
        <w:rPr>
          <w:rFonts w:cs="Times New Roman"/>
          <w:color w:val="1C1C1D"/>
          <w:sz w:val="28"/>
          <w:szCs w:val="28"/>
        </w:rPr>
        <w:t>вы не должны брезговать ни чем —</w:t>
      </w:r>
      <w:r w:rsidR="00D32B74" w:rsidRPr="00F00230">
        <w:rPr>
          <w:rFonts w:cs="Times New Roman"/>
          <w:color w:val="1C1C1D"/>
          <w:sz w:val="28"/>
          <w:szCs w:val="28"/>
        </w:rPr>
        <w:t xml:space="preserve"> це</w:t>
      </w:r>
      <w:r w:rsidR="00D32B74" w:rsidRPr="00F00230">
        <w:rPr>
          <w:rFonts w:cs="Times New Roman"/>
          <w:color w:val="1C1C1D"/>
          <w:sz w:val="28"/>
          <w:szCs w:val="28"/>
        </w:rPr>
        <w:t>п</w:t>
      </w:r>
      <w:r w:rsidR="00D32B74" w:rsidRPr="00F00230">
        <w:rPr>
          <w:rFonts w:cs="Times New Roman"/>
          <w:color w:val="1C1C1D"/>
          <w:sz w:val="28"/>
          <w:szCs w:val="28"/>
        </w:rPr>
        <w:t>ляйтесь за людей, одежду. Если это не получ</w:t>
      </w:r>
      <w:r w:rsidR="00D32B74" w:rsidRPr="00F00230">
        <w:rPr>
          <w:rFonts w:cs="Times New Roman"/>
          <w:color w:val="1C1C1D"/>
          <w:sz w:val="28"/>
          <w:szCs w:val="28"/>
        </w:rPr>
        <w:t>и</w:t>
      </w:r>
      <w:r w:rsidR="00D32B74" w:rsidRPr="00F00230">
        <w:rPr>
          <w:rFonts w:cs="Times New Roman"/>
          <w:color w:val="1C1C1D"/>
          <w:sz w:val="28"/>
          <w:szCs w:val="28"/>
        </w:rPr>
        <w:t>лось и толпа продолжает топтать вас лежачего, то нужно пр</w:t>
      </w:r>
      <w:r w:rsidR="00D32B74" w:rsidRPr="00F00230">
        <w:rPr>
          <w:rFonts w:cs="Times New Roman"/>
          <w:color w:val="1C1C1D"/>
          <w:sz w:val="28"/>
          <w:szCs w:val="28"/>
        </w:rPr>
        <w:t>и</w:t>
      </w:r>
      <w:r w:rsidR="00D32B74" w:rsidRPr="00F00230">
        <w:rPr>
          <w:rFonts w:cs="Times New Roman"/>
          <w:color w:val="1C1C1D"/>
          <w:sz w:val="28"/>
          <w:szCs w:val="28"/>
        </w:rPr>
        <w:t>нять позу эмбриона - свернуться к</w:t>
      </w:r>
      <w:r w:rsidR="00D32B74" w:rsidRPr="00F00230">
        <w:rPr>
          <w:rFonts w:cs="Times New Roman"/>
          <w:color w:val="1C1C1D"/>
          <w:sz w:val="28"/>
          <w:szCs w:val="28"/>
        </w:rPr>
        <w:t>а</w:t>
      </w:r>
      <w:r w:rsidR="00D32B74" w:rsidRPr="00F00230">
        <w:rPr>
          <w:rFonts w:cs="Times New Roman"/>
          <w:color w:val="1C1C1D"/>
          <w:sz w:val="28"/>
          <w:szCs w:val="28"/>
        </w:rPr>
        <w:t>лачиком, подбородок прижать к гр</w:t>
      </w:r>
      <w:r w:rsidR="00D32B74" w:rsidRPr="00F00230">
        <w:rPr>
          <w:rFonts w:cs="Times New Roman"/>
          <w:color w:val="1C1C1D"/>
          <w:sz w:val="28"/>
          <w:szCs w:val="28"/>
        </w:rPr>
        <w:t>у</w:t>
      </w:r>
      <w:r w:rsidR="00D32B74" w:rsidRPr="00F00230">
        <w:rPr>
          <w:rFonts w:cs="Times New Roman"/>
          <w:color w:val="1C1C1D"/>
          <w:sz w:val="28"/>
          <w:szCs w:val="28"/>
        </w:rPr>
        <w:t>ди, колени к голове, руками пр</w:t>
      </w:r>
      <w:r w:rsidR="00D32B74" w:rsidRPr="00F00230">
        <w:rPr>
          <w:rFonts w:cs="Times New Roman"/>
          <w:color w:val="1C1C1D"/>
          <w:sz w:val="28"/>
          <w:szCs w:val="28"/>
        </w:rPr>
        <w:t>и</w:t>
      </w:r>
      <w:r w:rsidR="00D32B74" w:rsidRPr="00F00230">
        <w:rPr>
          <w:rFonts w:cs="Times New Roman"/>
          <w:color w:val="1C1C1D"/>
          <w:sz w:val="28"/>
          <w:szCs w:val="28"/>
        </w:rPr>
        <w:t>крыть голову. Осталось переждать людской поток и идти в ме</w:t>
      </w:r>
      <w:r w:rsidR="00D32B74" w:rsidRPr="00F00230">
        <w:rPr>
          <w:rFonts w:cs="Times New Roman"/>
          <w:color w:val="1C1C1D"/>
          <w:sz w:val="28"/>
          <w:szCs w:val="28"/>
        </w:rPr>
        <w:t>д</w:t>
      </w:r>
      <w:r w:rsidR="00D32B74" w:rsidRPr="00F00230">
        <w:rPr>
          <w:rFonts w:cs="Times New Roman"/>
          <w:color w:val="1C1C1D"/>
          <w:sz w:val="28"/>
          <w:szCs w:val="28"/>
        </w:rPr>
        <w:t>пункт.</w:t>
      </w:r>
    </w:p>
    <w:p w:rsidR="00AA757B" w:rsidRDefault="00D32B74" w:rsidP="00AA757B">
      <w:pPr>
        <w:numPr>
          <w:ilvl w:val="0"/>
          <w:numId w:val="51"/>
        </w:numPr>
        <w:shd w:val="clear" w:color="auto" w:fill="FFFFFF"/>
        <w:tabs>
          <w:tab w:val="clear" w:pos="720"/>
          <w:tab w:val="left" w:pos="-378"/>
          <w:tab w:val="num" w:pos="378"/>
          <w:tab w:val="left" w:pos="567"/>
        </w:tabs>
        <w:ind w:left="-322" w:right="-487"/>
        <w:jc w:val="both"/>
        <w:rPr>
          <w:rFonts w:cs="Times New Roman"/>
          <w:color w:val="1C1C1D"/>
          <w:sz w:val="28"/>
          <w:szCs w:val="28"/>
        </w:rPr>
      </w:pPr>
      <w:r w:rsidRPr="00F00230">
        <w:rPr>
          <w:rFonts w:cs="Times New Roman"/>
          <w:color w:val="1C1C1D"/>
          <w:sz w:val="28"/>
          <w:szCs w:val="28"/>
        </w:rPr>
        <w:t>Если массовое скопление людей пытаются разогнать полицейские или войска, не бегите к ним навстречу, п</w:t>
      </w:r>
      <w:r w:rsidRPr="00F00230">
        <w:rPr>
          <w:rFonts w:cs="Times New Roman"/>
          <w:color w:val="1C1C1D"/>
          <w:sz w:val="28"/>
          <w:szCs w:val="28"/>
        </w:rPr>
        <w:t>ы</w:t>
      </w:r>
      <w:r w:rsidRPr="00F00230">
        <w:rPr>
          <w:rFonts w:cs="Times New Roman"/>
          <w:color w:val="1C1C1D"/>
          <w:sz w:val="28"/>
          <w:szCs w:val="28"/>
        </w:rPr>
        <w:t>таясь найти помощь или объяснить вашу невино</w:t>
      </w:r>
      <w:r w:rsidRPr="00F00230">
        <w:rPr>
          <w:rFonts w:cs="Times New Roman"/>
          <w:color w:val="1C1C1D"/>
          <w:sz w:val="28"/>
          <w:szCs w:val="28"/>
        </w:rPr>
        <w:t>в</w:t>
      </w:r>
      <w:r w:rsidRPr="00F00230">
        <w:rPr>
          <w:rFonts w:cs="Times New Roman"/>
          <w:color w:val="1C1C1D"/>
          <w:sz w:val="28"/>
          <w:szCs w:val="28"/>
        </w:rPr>
        <w:t>ность. В этот момент никто не будет в том разбираться, а вот удар дубинкой получить очень д</w:t>
      </w:r>
      <w:r w:rsidRPr="00F00230">
        <w:rPr>
          <w:rFonts w:cs="Times New Roman"/>
          <w:color w:val="1C1C1D"/>
          <w:sz w:val="28"/>
          <w:szCs w:val="28"/>
        </w:rPr>
        <w:t>а</w:t>
      </w:r>
      <w:r w:rsidRPr="00F00230">
        <w:rPr>
          <w:rFonts w:cs="Times New Roman"/>
          <w:color w:val="1C1C1D"/>
          <w:sz w:val="28"/>
          <w:szCs w:val="28"/>
        </w:rPr>
        <w:t>же возможно.</w:t>
      </w:r>
    </w:p>
    <w:p w:rsidR="007D60A7" w:rsidRPr="00AA757B" w:rsidRDefault="007D60A7" w:rsidP="008E0462">
      <w:pPr>
        <w:shd w:val="clear" w:color="auto" w:fill="FFFFFF"/>
        <w:tabs>
          <w:tab w:val="left" w:pos="-378"/>
          <w:tab w:val="left" w:pos="567"/>
        </w:tabs>
        <w:ind w:left="360" w:right="-487"/>
        <w:jc w:val="center"/>
        <w:rPr>
          <w:rFonts w:cs="Times New Roman"/>
          <w:color w:val="1C1C1D"/>
          <w:sz w:val="28"/>
          <w:szCs w:val="28"/>
        </w:rPr>
      </w:pPr>
      <w:r w:rsidRPr="00AA757B">
        <w:rPr>
          <w:b/>
          <w:color w:val="5F497A" w:themeColor="accent4" w:themeShade="BF"/>
        </w:rPr>
        <w:t>ПОВЕДЕНИЕ В МЕСТАХ МАСС</w:t>
      </w:r>
      <w:r w:rsidRPr="00AA757B">
        <w:rPr>
          <w:b/>
          <w:color w:val="5F497A" w:themeColor="accent4" w:themeShade="BF"/>
        </w:rPr>
        <w:t>О</w:t>
      </w:r>
      <w:r w:rsidRPr="00AA757B">
        <w:rPr>
          <w:b/>
          <w:color w:val="5F497A" w:themeColor="accent4" w:themeShade="BF"/>
        </w:rPr>
        <w:t>ВОГО СКОПЛЕНИЯ ЛЮДЕЙ</w:t>
      </w:r>
    </w:p>
    <w:p w:rsidR="007D60A7" w:rsidRPr="007D60A7" w:rsidRDefault="008E0462" w:rsidP="00B561EE">
      <w:pPr>
        <w:pStyle w:val="a4"/>
        <w:numPr>
          <w:ilvl w:val="0"/>
          <w:numId w:val="52"/>
        </w:numPr>
        <w:ind w:left="-350" w:right="-501"/>
        <w:jc w:val="both"/>
        <w:rPr>
          <w:sz w:val="28"/>
          <w:szCs w:val="28"/>
        </w:rPr>
      </w:pPr>
      <w:r>
        <w:rPr>
          <w:sz w:val="28"/>
          <w:szCs w:val="28"/>
        </w:rPr>
        <w:t xml:space="preserve">— </w:t>
      </w:r>
      <w:r w:rsidR="007D60A7" w:rsidRPr="007D60A7">
        <w:rPr>
          <w:sz w:val="28"/>
          <w:szCs w:val="28"/>
        </w:rPr>
        <w:t>Если толпа увлекла вас, засте</w:t>
      </w:r>
      <w:r w:rsidR="007D60A7" w:rsidRPr="007D60A7">
        <w:rPr>
          <w:sz w:val="28"/>
          <w:szCs w:val="28"/>
        </w:rPr>
        <w:t>г</w:t>
      </w:r>
      <w:r w:rsidR="007D60A7" w:rsidRPr="007D60A7">
        <w:rPr>
          <w:sz w:val="28"/>
          <w:szCs w:val="28"/>
        </w:rPr>
        <w:t>ните одежду, громоз</w:t>
      </w:r>
      <w:r w:rsidR="007D60A7" w:rsidRPr="007D60A7">
        <w:rPr>
          <w:sz w:val="28"/>
          <w:szCs w:val="28"/>
        </w:rPr>
        <w:t>д</w:t>
      </w:r>
      <w:r w:rsidR="007D60A7" w:rsidRPr="007D60A7">
        <w:rPr>
          <w:sz w:val="28"/>
          <w:szCs w:val="28"/>
        </w:rPr>
        <w:t>кие</w:t>
      </w:r>
      <w:r w:rsidR="007D60A7">
        <w:rPr>
          <w:sz w:val="28"/>
          <w:szCs w:val="28"/>
        </w:rPr>
        <w:t xml:space="preserve"> вещи — чемодан, рю</w:t>
      </w:r>
      <w:r w:rsidR="007D60A7">
        <w:rPr>
          <w:sz w:val="28"/>
          <w:szCs w:val="28"/>
        </w:rPr>
        <w:t>к</w:t>
      </w:r>
      <w:r w:rsidR="007D60A7">
        <w:rPr>
          <w:sz w:val="28"/>
          <w:szCs w:val="28"/>
        </w:rPr>
        <w:t>зак, сумку —</w:t>
      </w:r>
      <w:r w:rsidR="007D60A7" w:rsidRPr="007D60A7">
        <w:rPr>
          <w:sz w:val="28"/>
          <w:szCs w:val="28"/>
        </w:rPr>
        <w:t xml:space="preserve"> лучше бросьте.</w:t>
      </w:r>
    </w:p>
    <w:p w:rsidR="007D60A7" w:rsidRPr="007D60A7" w:rsidRDefault="008E0462" w:rsidP="00B561EE">
      <w:pPr>
        <w:pStyle w:val="a4"/>
        <w:numPr>
          <w:ilvl w:val="0"/>
          <w:numId w:val="52"/>
        </w:numPr>
        <w:ind w:left="-350" w:right="-501"/>
        <w:jc w:val="both"/>
        <w:rPr>
          <w:sz w:val="28"/>
          <w:szCs w:val="28"/>
        </w:rPr>
      </w:pPr>
      <w:r>
        <w:rPr>
          <w:sz w:val="28"/>
          <w:szCs w:val="28"/>
        </w:rPr>
        <w:t xml:space="preserve">— </w:t>
      </w:r>
      <w:r w:rsidR="007D60A7" w:rsidRPr="007D60A7">
        <w:rPr>
          <w:sz w:val="28"/>
          <w:szCs w:val="28"/>
        </w:rPr>
        <w:t>Чтобы не упасть, следуйте по направлению движения толпы, старайтесь быть в це</w:t>
      </w:r>
      <w:r w:rsidR="007D60A7" w:rsidRPr="007D60A7">
        <w:rPr>
          <w:sz w:val="28"/>
          <w:szCs w:val="28"/>
        </w:rPr>
        <w:t>н</w:t>
      </w:r>
      <w:r>
        <w:rPr>
          <w:sz w:val="28"/>
          <w:szCs w:val="28"/>
        </w:rPr>
        <w:t>тре неё</w:t>
      </w:r>
      <w:r w:rsidR="007D60A7" w:rsidRPr="007D60A7">
        <w:rPr>
          <w:sz w:val="28"/>
          <w:szCs w:val="28"/>
        </w:rPr>
        <w:t>.</w:t>
      </w:r>
    </w:p>
    <w:p w:rsidR="007D60A7" w:rsidRPr="007D60A7" w:rsidRDefault="007D60A7" w:rsidP="00B561EE">
      <w:pPr>
        <w:pStyle w:val="a4"/>
        <w:numPr>
          <w:ilvl w:val="0"/>
          <w:numId w:val="52"/>
        </w:numPr>
        <w:ind w:left="-350" w:right="-501"/>
        <w:jc w:val="both"/>
        <w:rPr>
          <w:sz w:val="28"/>
          <w:szCs w:val="28"/>
        </w:rPr>
      </w:pPr>
      <w:r w:rsidRPr="007D60A7">
        <w:rPr>
          <w:sz w:val="28"/>
          <w:szCs w:val="28"/>
        </w:rPr>
        <w:t>Чтобы защитить себя от сдавливания, прижмите согнутые в локтях руки к гру</w:t>
      </w:r>
      <w:r w:rsidRPr="007D60A7">
        <w:rPr>
          <w:sz w:val="28"/>
          <w:szCs w:val="28"/>
        </w:rPr>
        <w:t>д</w:t>
      </w:r>
      <w:r w:rsidRPr="007D60A7">
        <w:rPr>
          <w:sz w:val="28"/>
          <w:szCs w:val="28"/>
        </w:rPr>
        <w:t>ной клетке.</w:t>
      </w:r>
    </w:p>
    <w:p w:rsidR="007D60A7" w:rsidRPr="007D60A7" w:rsidRDefault="007D60A7" w:rsidP="00B561EE">
      <w:pPr>
        <w:pStyle w:val="a4"/>
        <w:numPr>
          <w:ilvl w:val="0"/>
          <w:numId w:val="52"/>
        </w:numPr>
        <w:ind w:left="-350" w:right="-501"/>
        <w:jc w:val="both"/>
        <w:rPr>
          <w:sz w:val="28"/>
          <w:szCs w:val="28"/>
        </w:rPr>
      </w:pPr>
      <w:r w:rsidRPr="007D60A7">
        <w:rPr>
          <w:sz w:val="28"/>
          <w:szCs w:val="28"/>
        </w:rPr>
        <w:t>При падении пытайтесь подняться:</w:t>
      </w:r>
    </w:p>
    <w:p w:rsidR="007D60A7" w:rsidRPr="007D60A7" w:rsidRDefault="007D60A7" w:rsidP="007D60A7">
      <w:pPr>
        <w:pStyle w:val="a4"/>
        <w:ind w:left="-350" w:right="-501"/>
        <w:jc w:val="both"/>
        <w:rPr>
          <w:sz w:val="28"/>
          <w:szCs w:val="28"/>
        </w:rPr>
      </w:pPr>
      <w:r>
        <w:rPr>
          <w:sz w:val="28"/>
          <w:szCs w:val="28"/>
        </w:rPr>
        <w:t xml:space="preserve">— </w:t>
      </w:r>
      <w:r w:rsidRPr="007D60A7">
        <w:rPr>
          <w:sz w:val="28"/>
          <w:szCs w:val="28"/>
        </w:rPr>
        <w:t>быстро встаньте на четв</w:t>
      </w:r>
      <w:r w:rsidRPr="007D60A7">
        <w:rPr>
          <w:sz w:val="28"/>
          <w:szCs w:val="28"/>
        </w:rPr>
        <w:t>е</w:t>
      </w:r>
      <w:r w:rsidRPr="007D60A7">
        <w:rPr>
          <w:sz w:val="28"/>
          <w:szCs w:val="28"/>
        </w:rPr>
        <w:t xml:space="preserve">реньки; </w:t>
      </w:r>
    </w:p>
    <w:p w:rsidR="007D60A7" w:rsidRPr="007D60A7" w:rsidRDefault="007D60A7" w:rsidP="007D60A7">
      <w:pPr>
        <w:pStyle w:val="a4"/>
        <w:ind w:left="-350" w:right="-501"/>
        <w:jc w:val="both"/>
        <w:rPr>
          <w:sz w:val="28"/>
          <w:szCs w:val="28"/>
        </w:rPr>
      </w:pPr>
      <w:r>
        <w:rPr>
          <w:sz w:val="28"/>
          <w:szCs w:val="28"/>
        </w:rPr>
        <w:t xml:space="preserve">— </w:t>
      </w:r>
      <w:r w:rsidRPr="007D60A7">
        <w:rPr>
          <w:sz w:val="28"/>
          <w:szCs w:val="28"/>
        </w:rPr>
        <w:t xml:space="preserve">выставите как можно дальше вперед опорную ногу; </w:t>
      </w:r>
    </w:p>
    <w:p w:rsidR="007D60A7" w:rsidRPr="007D60A7" w:rsidRDefault="007D60A7" w:rsidP="007D60A7">
      <w:pPr>
        <w:pStyle w:val="a4"/>
        <w:ind w:left="-350" w:right="-501"/>
        <w:jc w:val="both"/>
        <w:rPr>
          <w:sz w:val="28"/>
          <w:szCs w:val="28"/>
        </w:rPr>
      </w:pPr>
      <w:r>
        <w:rPr>
          <w:sz w:val="28"/>
          <w:szCs w:val="28"/>
        </w:rPr>
        <w:t xml:space="preserve">— </w:t>
      </w:r>
      <w:r w:rsidRPr="007D60A7">
        <w:rPr>
          <w:sz w:val="28"/>
          <w:szCs w:val="28"/>
        </w:rPr>
        <w:t>не сгибая опорную ногу, под напором толпы, резко поднимитесь.</w:t>
      </w:r>
    </w:p>
    <w:p w:rsidR="007D60A7" w:rsidRPr="007D60A7" w:rsidRDefault="007D60A7" w:rsidP="007D60A7">
      <w:pPr>
        <w:pStyle w:val="a4"/>
        <w:ind w:left="-350" w:right="-501"/>
        <w:jc w:val="both"/>
        <w:rPr>
          <w:sz w:val="28"/>
          <w:szCs w:val="28"/>
        </w:rPr>
      </w:pPr>
      <w:r>
        <w:rPr>
          <w:sz w:val="28"/>
          <w:szCs w:val="28"/>
        </w:rPr>
        <w:t>— е</w:t>
      </w:r>
      <w:r w:rsidRPr="007D60A7">
        <w:rPr>
          <w:sz w:val="28"/>
          <w:szCs w:val="28"/>
        </w:rPr>
        <w:t>сли подняться невозможно, постарайтесь свернуться клубком, втяните шею, ки</w:t>
      </w:r>
      <w:r w:rsidRPr="007D60A7">
        <w:rPr>
          <w:sz w:val="28"/>
          <w:szCs w:val="28"/>
        </w:rPr>
        <w:t>с</w:t>
      </w:r>
      <w:r w:rsidRPr="007D60A7">
        <w:rPr>
          <w:sz w:val="28"/>
          <w:szCs w:val="28"/>
        </w:rPr>
        <w:t>тями рук закройте затылок.</w:t>
      </w:r>
    </w:p>
    <w:p w:rsidR="007D60A7" w:rsidRPr="007D60A7" w:rsidRDefault="008E0462" w:rsidP="008E0462">
      <w:pPr>
        <w:pStyle w:val="a4"/>
        <w:ind w:left="-350" w:right="-501"/>
        <w:jc w:val="both"/>
        <w:rPr>
          <w:sz w:val="28"/>
          <w:szCs w:val="28"/>
        </w:rPr>
      </w:pPr>
      <w:r>
        <w:rPr>
          <w:sz w:val="28"/>
          <w:szCs w:val="28"/>
        </w:rPr>
        <w:t xml:space="preserve">— </w:t>
      </w:r>
      <w:r w:rsidR="007D60A7" w:rsidRPr="007D60A7">
        <w:rPr>
          <w:sz w:val="28"/>
          <w:szCs w:val="28"/>
        </w:rPr>
        <w:t>Держитесь прочь от стеклянных ви</w:t>
      </w:r>
      <w:r w:rsidR="007D60A7" w:rsidRPr="007D60A7">
        <w:rPr>
          <w:sz w:val="28"/>
          <w:szCs w:val="28"/>
        </w:rPr>
        <w:t>т</w:t>
      </w:r>
      <w:r w:rsidR="007D60A7" w:rsidRPr="007D60A7">
        <w:rPr>
          <w:sz w:val="28"/>
          <w:szCs w:val="28"/>
        </w:rPr>
        <w:t xml:space="preserve">рин, стен зданий, деревьев. </w:t>
      </w:r>
    </w:p>
    <w:p w:rsidR="008356A7" w:rsidRPr="00D353C4" w:rsidRDefault="008356A7" w:rsidP="00D353C4">
      <w:pPr>
        <w:pStyle w:val="a"/>
        <w:numPr>
          <w:ilvl w:val="0"/>
          <w:numId w:val="0"/>
        </w:numPr>
        <w:tabs>
          <w:tab w:val="clear" w:pos="-154"/>
          <w:tab w:val="left" w:pos="1890"/>
        </w:tabs>
        <w:rPr>
          <w:sz w:val="16"/>
          <w:szCs w:val="16"/>
        </w:rPr>
      </w:pPr>
    </w:p>
    <w:p w:rsidR="00D353C4" w:rsidRPr="00B561EE" w:rsidRDefault="00D353C4" w:rsidP="00D353C4">
      <w:pPr>
        <w:ind w:left="-700" w:right="-501" w:firstLine="574"/>
        <w:rPr>
          <w:rFonts w:cs="Times New Roman"/>
          <w:sz w:val="16"/>
          <w:szCs w:val="16"/>
        </w:rPr>
      </w:pPr>
    </w:p>
    <w:p w:rsidR="00F22C2A" w:rsidRDefault="00F22C2A" w:rsidP="00B561EE">
      <w:pPr>
        <w:tabs>
          <w:tab w:val="left" w:pos="2478"/>
        </w:tabs>
        <w:ind w:right="-501"/>
        <w:rPr>
          <w:rFonts w:cs="Times New Roman"/>
          <w:sz w:val="28"/>
          <w:szCs w:val="28"/>
        </w:rPr>
      </w:pPr>
    </w:p>
    <w:p w:rsidR="00F22C2A" w:rsidRPr="00F22C2A" w:rsidRDefault="00F22C2A" w:rsidP="00F22C2A">
      <w:pPr>
        <w:rPr>
          <w:rFonts w:cs="Times New Roman"/>
          <w:sz w:val="28"/>
          <w:szCs w:val="28"/>
        </w:rPr>
      </w:pPr>
    </w:p>
    <w:p w:rsidR="00F22C2A" w:rsidRPr="00F22C2A" w:rsidRDefault="00F22C2A" w:rsidP="00F22C2A">
      <w:pPr>
        <w:rPr>
          <w:rFonts w:cs="Times New Roman"/>
          <w:sz w:val="28"/>
          <w:szCs w:val="28"/>
        </w:rPr>
      </w:pPr>
    </w:p>
    <w:p w:rsidR="00F22C2A" w:rsidRPr="00F22C2A" w:rsidRDefault="00F22C2A" w:rsidP="00F22C2A">
      <w:pPr>
        <w:rPr>
          <w:rFonts w:cs="Times New Roman"/>
          <w:sz w:val="28"/>
          <w:szCs w:val="28"/>
        </w:rPr>
      </w:pPr>
    </w:p>
    <w:p w:rsidR="00F22C2A" w:rsidRPr="00F22C2A" w:rsidRDefault="00F22C2A" w:rsidP="00F22C2A">
      <w:pPr>
        <w:rPr>
          <w:rFonts w:cs="Times New Roman"/>
          <w:sz w:val="28"/>
          <w:szCs w:val="28"/>
        </w:rPr>
      </w:pPr>
    </w:p>
    <w:p w:rsidR="00D72CC0" w:rsidRPr="00F22C2A" w:rsidRDefault="00D72CC0" w:rsidP="00F22C2A">
      <w:pPr>
        <w:rPr>
          <w:rFonts w:cs="Times New Roman"/>
          <w:sz w:val="28"/>
          <w:szCs w:val="28"/>
        </w:rPr>
      </w:pPr>
    </w:p>
    <w:sectPr w:rsidR="00D72CC0" w:rsidRPr="00F22C2A" w:rsidSect="002F2784">
      <w:pgSz w:w="11906" w:h="16838"/>
      <w:pgMar w:top="629" w:right="1134" w:bottom="50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B03" w:rsidRDefault="00C00B03" w:rsidP="003916D6">
      <w:r>
        <w:separator/>
      </w:r>
    </w:p>
  </w:endnote>
  <w:endnote w:type="continuationSeparator" w:id="0">
    <w:p w:rsidR="00C00B03" w:rsidRDefault="00C00B03" w:rsidP="003916D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B03" w:rsidRDefault="00C00B03" w:rsidP="003916D6">
      <w:r>
        <w:separator/>
      </w:r>
    </w:p>
  </w:footnote>
  <w:footnote w:type="continuationSeparator" w:id="0">
    <w:p w:rsidR="00C00B03" w:rsidRDefault="00C00B03" w:rsidP="003916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0B53"/>
    <w:multiLevelType w:val="hybridMultilevel"/>
    <w:tmpl w:val="2EAAB450"/>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D134285"/>
    <w:multiLevelType w:val="hybridMultilevel"/>
    <w:tmpl w:val="58E6FF5C"/>
    <w:lvl w:ilvl="0" w:tplc="04190009">
      <w:start w:val="1"/>
      <w:numFmt w:val="bullet"/>
      <w:lvlText w:val=""/>
      <w:lvlJc w:val="left"/>
      <w:pPr>
        <w:ind w:left="20" w:hanging="360"/>
      </w:pPr>
      <w:rPr>
        <w:rFonts w:ascii="Wingdings" w:hAnsi="Wingdings" w:hint="default"/>
      </w:rPr>
    </w:lvl>
    <w:lvl w:ilvl="1" w:tplc="04190003" w:tentative="1">
      <w:start w:val="1"/>
      <w:numFmt w:val="bullet"/>
      <w:lvlText w:val="o"/>
      <w:lvlJc w:val="left"/>
      <w:pPr>
        <w:ind w:left="740" w:hanging="360"/>
      </w:pPr>
      <w:rPr>
        <w:rFonts w:ascii="Courier New" w:hAnsi="Courier New" w:cs="Courier New" w:hint="default"/>
      </w:rPr>
    </w:lvl>
    <w:lvl w:ilvl="2" w:tplc="04190005" w:tentative="1">
      <w:start w:val="1"/>
      <w:numFmt w:val="bullet"/>
      <w:lvlText w:val=""/>
      <w:lvlJc w:val="left"/>
      <w:pPr>
        <w:ind w:left="1460" w:hanging="360"/>
      </w:pPr>
      <w:rPr>
        <w:rFonts w:ascii="Wingdings" w:hAnsi="Wingdings" w:hint="default"/>
      </w:rPr>
    </w:lvl>
    <w:lvl w:ilvl="3" w:tplc="04190001" w:tentative="1">
      <w:start w:val="1"/>
      <w:numFmt w:val="bullet"/>
      <w:lvlText w:val=""/>
      <w:lvlJc w:val="left"/>
      <w:pPr>
        <w:ind w:left="2180" w:hanging="360"/>
      </w:pPr>
      <w:rPr>
        <w:rFonts w:ascii="Symbol" w:hAnsi="Symbol" w:hint="default"/>
      </w:rPr>
    </w:lvl>
    <w:lvl w:ilvl="4" w:tplc="04190003" w:tentative="1">
      <w:start w:val="1"/>
      <w:numFmt w:val="bullet"/>
      <w:lvlText w:val="o"/>
      <w:lvlJc w:val="left"/>
      <w:pPr>
        <w:ind w:left="2900" w:hanging="360"/>
      </w:pPr>
      <w:rPr>
        <w:rFonts w:ascii="Courier New" w:hAnsi="Courier New" w:cs="Courier New" w:hint="default"/>
      </w:rPr>
    </w:lvl>
    <w:lvl w:ilvl="5" w:tplc="04190005" w:tentative="1">
      <w:start w:val="1"/>
      <w:numFmt w:val="bullet"/>
      <w:lvlText w:val=""/>
      <w:lvlJc w:val="left"/>
      <w:pPr>
        <w:ind w:left="3620" w:hanging="360"/>
      </w:pPr>
      <w:rPr>
        <w:rFonts w:ascii="Wingdings" w:hAnsi="Wingdings" w:hint="default"/>
      </w:rPr>
    </w:lvl>
    <w:lvl w:ilvl="6" w:tplc="04190001" w:tentative="1">
      <w:start w:val="1"/>
      <w:numFmt w:val="bullet"/>
      <w:lvlText w:val=""/>
      <w:lvlJc w:val="left"/>
      <w:pPr>
        <w:ind w:left="4340" w:hanging="360"/>
      </w:pPr>
      <w:rPr>
        <w:rFonts w:ascii="Symbol" w:hAnsi="Symbol" w:hint="default"/>
      </w:rPr>
    </w:lvl>
    <w:lvl w:ilvl="7" w:tplc="04190003" w:tentative="1">
      <w:start w:val="1"/>
      <w:numFmt w:val="bullet"/>
      <w:lvlText w:val="o"/>
      <w:lvlJc w:val="left"/>
      <w:pPr>
        <w:ind w:left="5060" w:hanging="360"/>
      </w:pPr>
      <w:rPr>
        <w:rFonts w:ascii="Courier New" w:hAnsi="Courier New" w:cs="Courier New" w:hint="default"/>
      </w:rPr>
    </w:lvl>
    <w:lvl w:ilvl="8" w:tplc="04190005" w:tentative="1">
      <w:start w:val="1"/>
      <w:numFmt w:val="bullet"/>
      <w:lvlText w:val=""/>
      <w:lvlJc w:val="left"/>
      <w:pPr>
        <w:ind w:left="5780" w:hanging="360"/>
      </w:pPr>
      <w:rPr>
        <w:rFonts w:ascii="Wingdings" w:hAnsi="Wingdings" w:hint="default"/>
      </w:rPr>
    </w:lvl>
  </w:abstractNum>
  <w:abstractNum w:abstractNumId="2">
    <w:nsid w:val="0D313FBD"/>
    <w:multiLevelType w:val="hybridMultilevel"/>
    <w:tmpl w:val="DF44C448"/>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DEC5C2C"/>
    <w:multiLevelType w:val="hybridMultilevel"/>
    <w:tmpl w:val="A57047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C00099"/>
    <w:multiLevelType w:val="hybridMultilevel"/>
    <w:tmpl w:val="3B429C04"/>
    <w:lvl w:ilvl="0" w:tplc="0419000B">
      <w:start w:val="1"/>
      <w:numFmt w:val="bullet"/>
      <w:lvlText w:val=""/>
      <w:lvlJc w:val="left"/>
      <w:pPr>
        <w:ind w:left="160" w:hanging="360"/>
      </w:pPr>
      <w:rPr>
        <w:rFonts w:ascii="Wingdings" w:hAnsi="Wingdings" w:hint="default"/>
      </w:rPr>
    </w:lvl>
    <w:lvl w:ilvl="1" w:tplc="04190003" w:tentative="1">
      <w:start w:val="1"/>
      <w:numFmt w:val="bullet"/>
      <w:lvlText w:val="o"/>
      <w:lvlJc w:val="left"/>
      <w:pPr>
        <w:ind w:left="880" w:hanging="360"/>
      </w:pPr>
      <w:rPr>
        <w:rFonts w:ascii="Courier New" w:hAnsi="Courier New" w:cs="Courier New" w:hint="default"/>
      </w:rPr>
    </w:lvl>
    <w:lvl w:ilvl="2" w:tplc="04190005" w:tentative="1">
      <w:start w:val="1"/>
      <w:numFmt w:val="bullet"/>
      <w:lvlText w:val=""/>
      <w:lvlJc w:val="left"/>
      <w:pPr>
        <w:ind w:left="1600" w:hanging="360"/>
      </w:pPr>
      <w:rPr>
        <w:rFonts w:ascii="Wingdings" w:hAnsi="Wingdings" w:hint="default"/>
      </w:rPr>
    </w:lvl>
    <w:lvl w:ilvl="3" w:tplc="04190001" w:tentative="1">
      <w:start w:val="1"/>
      <w:numFmt w:val="bullet"/>
      <w:lvlText w:val=""/>
      <w:lvlJc w:val="left"/>
      <w:pPr>
        <w:ind w:left="2320" w:hanging="360"/>
      </w:pPr>
      <w:rPr>
        <w:rFonts w:ascii="Symbol" w:hAnsi="Symbol" w:hint="default"/>
      </w:rPr>
    </w:lvl>
    <w:lvl w:ilvl="4" w:tplc="04190003" w:tentative="1">
      <w:start w:val="1"/>
      <w:numFmt w:val="bullet"/>
      <w:lvlText w:val="o"/>
      <w:lvlJc w:val="left"/>
      <w:pPr>
        <w:ind w:left="3040" w:hanging="360"/>
      </w:pPr>
      <w:rPr>
        <w:rFonts w:ascii="Courier New" w:hAnsi="Courier New" w:cs="Courier New" w:hint="default"/>
      </w:rPr>
    </w:lvl>
    <w:lvl w:ilvl="5" w:tplc="04190005" w:tentative="1">
      <w:start w:val="1"/>
      <w:numFmt w:val="bullet"/>
      <w:lvlText w:val=""/>
      <w:lvlJc w:val="left"/>
      <w:pPr>
        <w:ind w:left="3760" w:hanging="360"/>
      </w:pPr>
      <w:rPr>
        <w:rFonts w:ascii="Wingdings" w:hAnsi="Wingdings" w:hint="default"/>
      </w:rPr>
    </w:lvl>
    <w:lvl w:ilvl="6" w:tplc="04190001" w:tentative="1">
      <w:start w:val="1"/>
      <w:numFmt w:val="bullet"/>
      <w:lvlText w:val=""/>
      <w:lvlJc w:val="left"/>
      <w:pPr>
        <w:ind w:left="4480" w:hanging="360"/>
      </w:pPr>
      <w:rPr>
        <w:rFonts w:ascii="Symbol" w:hAnsi="Symbol" w:hint="default"/>
      </w:rPr>
    </w:lvl>
    <w:lvl w:ilvl="7" w:tplc="04190003" w:tentative="1">
      <w:start w:val="1"/>
      <w:numFmt w:val="bullet"/>
      <w:lvlText w:val="o"/>
      <w:lvlJc w:val="left"/>
      <w:pPr>
        <w:ind w:left="5200" w:hanging="360"/>
      </w:pPr>
      <w:rPr>
        <w:rFonts w:ascii="Courier New" w:hAnsi="Courier New" w:cs="Courier New" w:hint="default"/>
      </w:rPr>
    </w:lvl>
    <w:lvl w:ilvl="8" w:tplc="04190005" w:tentative="1">
      <w:start w:val="1"/>
      <w:numFmt w:val="bullet"/>
      <w:lvlText w:val=""/>
      <w:lvlJc w:val="left"/>
      <w:pPr>
        <w:ind w:left="5920" w:hanging="360"/>
      </w:pPr>
      <w:rPr>
        <w:rFonts w:ascii="Wingdings" w:hAnsi="Wingdings" w:hint="default"/>
      </w:rPr>
    </w:lvl>
  </w:abstractNum>
  <w:abstractNum w:abstractNumId="5">
    <w:nsid w:val="0ED12224"/>
    <w:multiLevelType w:val="hybridMultilevel"/>
    <w:tmpl w:val="CD723242"/>
    <w:lvl w:ilvl="0" w:tplc="04190005">
      <w:start w:val="1"/>
      <w:numFmt w:val="bullet"/>
      <w:lvlText w:val=""/>
      <w:lvlJc w:val="left"/>
      <w:pPr>
        <w:ind w:left="678" w:hanging="360"/>
      </w:pPr>
      <w:rPr>
        <w:rFonts w:ascii="Wingdings" w:hAnsi="Wingdings"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6">
    <w:nsid w:val="0F846D06"/>
    <w:multiLevelType w:val="hybridMultilevel"/>
    <w:tmpl w:val="6E16DD66"/>
    <w:lvl w:ilvl="0" w:tplc="04190001">
      <w:start w:val="1"/>
      <w:numFmt w:val="bullet"/>
      <w:lvlText w:val=""/>
      <w:lvlJc w:val="left"/>
      <w:pPr>
        <w:ind w:left="-36" w:hanging="360"/>
      </w:pPr>
      <w:rPr>
        <w:rFonts w:ascii="Symbol" w:hAnsi="Symbol" w:hint="default"/>
      </w:rPr>
    </w:lvl>
    <w:lvl w:ilvl="1" w:tplc="391C4A94">
      <w:numFmt w:val="bullet"/>
      <w:lvlText w:val="·"/>
      <w:lvlJc w:val="left"/>
      <w:pPr>
        <w:ind w:left="1104" w:hanging="780"/>
      </w:pPr>
      <w:rPr>
        <w:rFonts w:ascii="Times New Roman" w:eastAsia="Times New Roman" w:hAnsi="Times New Roman" w:cs="Times New Roman" w:hint="default"/>
      </w:rPr>
    </w:lvl>
    <w:lvl w:ilvl="2" w:tplc="04190005" w:tentative="1">
      <w:start w:val="1"/>
      <w:numFmt w:val="bullet"/>
      <w:lvlText w:val=""/>
      <w:lvlJc w:val="left"/>
      <w:pPr>
        <w:ind w:left="1404" w:hanging="360"/>
      </w:pPr>
      <w:rPr>
        <w:rFonts w:ascii="Wingdings" w:hAnsi="Wingdings" w:hint="default"/>
      </w:rPr>
    </w:lvl>
    <w:lvl w:ilvl="3" w:tplc="04190001" w:tentative="1">
      <w:start w:val="1"/>
      <w:numFmt w:val="bullet"/>
      <w:lvlText w:val=""/>
      <w:lvlJc w:val="left"/>
      <w:pPr>
        <w:ind w:left="2124" w:hanging="360"/>
      </w:pPr>
      <w:rPr>
        <w:rFonts w:ascii="Symbol" w:hAnsi="Symbol" w:hint="default"/>
      </w:rPr>
    </w:lvl>
    <w:lvl w:ilvl="4" w:tplc="04190003" w:tentative="1">
      <w:start w:val="1"/>
      <w:numFmt w:val="bullet"/>
      <w:lvlText w:val="o"/>
      <w:lvlJc w:val="left"/>
      <w:pPr>
        <w:ind w:left="2844" w:hanging="360"/>
      </w:pPr>
      <w:rPr>
        <w:rFonts w:ascii="Courier New" w:hAnsi="Courier New" w:cs="Courier New" w:hint="default"/>
      </w:rPr>
    </w:lvl>
    <w:lvl w:ilvl="5" w:tplc="04190005" w:tentative="1">
      <w:start w:val="1"/>
      <w:numFmt w:val="bullet"/>
      <w:lvlText w:val=""/>
      <w:lvlJc w:val="left"/>
      <w:pPr>
        <w:ind w:left="3564" w:hanging="360"/>
      </w:pPr>
      <w:rPr>
        <w:rFonts w:ascii="Wingdings" w:hAnsi="Wingdings" w:hint="default"/>
      </w:rPr>
    </w:lvl>
    <w:lvl w:ilvl="6" w:tplc="04190001" w:tentative="1">
      <w:start w:val="1"/>
      <w:numFmt w:val="bullet"/>
      <w:lvlText w:val=""/>
      <w:lvlJc w:val="left"/>
      <w:pPr>
        <w:ind w:left="4284" w:hanging="360"/>
      </w:pPr>
      <w:rPr>
        <w:rFonts w:ascii="Symbol" w:hAnsi="Symbol" w:hint="default"/>
      </w:rPr>
    </w:lvl>
    <w:lvl w:ilvl="7" w:tplc="04190003" w:tentative="1">
      <w:start w:val="1"/>
      <w:numFmt w:val="bullet"/>
      <w:lvlText w:val="o"/>
      <w:lvlJc w:val="left"/>
      <w:pPr>
        <w:ind w:left="5004" w:hanging="360"/>
      </w:pPr>
      <w:rPr>
        <w:rFonts w:ascii="Courier New" w:hAnsi="Courier New" w:cs="Courier New" w:hint="default"/>
      </w:rPr>
    </w:lvl>
    <w:lvl w:ilvl="8" w:tplc="04190005" w:tentative="1">
      <w:start w:val="1"/>
      <w:numFmt w:val="bullet"/>
      <w:lvlText w:val=""/>
      <w:lvlJc w:val="left"/>
      <w:pPr>
        <w:ind w:left="5724" w:hanging="360"/>
      </w:pPr>
      <w:rPr>
        <w:rFonts w:ascii="Wingdings" w:hAnsi="Wingdings" w:hint="default"/>
      </w:rPr>
    </w:lvl>
  </w:abstractNum>
  <w:abstractNum w:abstractNumId="7">
    <w:nsid w:val="0FEA338C"/>
    <w:multiLevelType w:val="hybridMultilevel"/>
    <w:tmpl w:val="6B202668"/>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65B541B"/>
    <w:multiLevelType w:val="hybridMultilevel"/>
    <w:tmpl w:val="A3D4AA48"/>
    <w:lvl w:ilvl="0" w:tplc="57A004E6">
      <w:numFmt w:val="bullet"/>
      <w:lvlText w:val="—"/>
      <w:lvlJc w:val="left"/>
      <w:pPr>
        <w:ind w:left="678" w:hanging="360"/>
      </w:pPr>
      <w:rPr>
        <w:rFonts w:ascii="Times New Roman" w:eastAsiaTheme="minorHAnsi" w:hAnsi="Times New Roman" w:cs="Times New Roman" w:hint="default"/>
      </w:rPr>
    </w:lvl>
    <w:lvl w:ilvl="1" w:tplc="57A004E6">
      <w:numFmt w:val="bullet"/>
      <w:lvlText w:val="—"/>
      <w:lvlJc w:val="left"/>
      <w:pPr>
        <w:ind w:left="1398" w:hanging="360"/>
      </w:pPr>
      <w:rPr>
        <w:rFonts w:ascii="Times New Roman" w:eastAsiaTheme="minorHAnsi" w:hAnsi="Times New Roman" w:cs="Times New Roman"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9">
    <w:nsid w:val="17D508B0"/>
    <w:multiLevelType w:val="hybridMultilevel"/>
    <w:tmpl w:val="F12EF584"/>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8FE0C99"/>
    <w:multiLevelType w:val="hybridMultilevel"/>
    <w:tmpl w:val="E22C2FE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
    <w:nsid w:val="1DBA28E2"/>
    <w:multiLevelType w:val="hybridMultilevel"/>
    <w:tmpl w:val="5EC655C6"/>
    <w:lvl w:ilvl="0" w:tplc="0419000B">
      <w:start w:val="1"/>
      <w:numFmt w:val="bullet"/>
      <w:lvlText w:val=""/>
      <w:lvlJc w:val="left"/>
      <w:pPr>
        <w:ind w:left="6" w:hanging="360"/>
      </w:pPr>
      <w:rPr>
        <w:rFonts w:ascii="Wingdings" w:hAnsi="Wingdings"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2">
    <w:nsid w:val="21BA22DF"/>
    <w:multiLevelType w:val="hybridMultilevel"/>
    <w:tmpl w:val="EF88F6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6941CD"/>
    <w:multiLevelType w:val="multilevel"/>
    <w:tmpl w:val="67DE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36A4A45"/>
    <w:multiLevelType w:val="hybridMultilevel"/>
    <w:tmpl w:val="FE64D5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0C1F60"/>
    <w:multiLevelType w:val="hybridMultilevel"/>
    <w:tmpl w:val="A96E7308"/>
    <w:lvl w:ilvl="0" w:tplc="55225E50">
      <w:start w:val="1"/>
      <w:numFmt w:val="decimal"/>
      <w:lvlText w:val="%1."/>
      <w:lvlJc w:val="left"/>
      <w:pPr>
        <w:ind w:left="360" w:hanging="360"/>
      </w:pPr>
      <w:rPr>
        <w:rFonts w:ascii="Times New Roman" w:hAnsi="Times New Roman" w:cs="Times New Roman" w:hint="default"/>
        <w:b w:val="0"/>
        <w:i w:val="0"/>
        <w:color w:val="00000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7051B6A"/>
    <w:multiLevelType w:val="hybridMultilevel"/>
    <w:tmpl w:val="EF3C5A2A"/>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793719A"/>
    <w:multiLevelType w:val="multilevel"/>
    <w:tmpl w:val="FE2A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8AD3901"/>
    <w:multiLevelType w:val="multilevel"/>
    <w:tmpl w:val="B226E4B4"/>
    <w:lvl w:ilvl="0">
      <w:numFmt w:val="bullet"/>
      <w:lvlText w:val="o"/>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97640C7"/>
    <w:multiLevelType w:val="hybridMultilevel"/>
    <w:tmpl w:val="2954EC84"/>
    <w:lvl w:ilvl="0" w:tplc="57A004E6">
      <w:numFmt w:val="bullet"/>
      <w:lvlText w:val="—"/>
      <w:lvlJc w:val="left"/>
      <w:pPr>
        <w:ind w:left="136" w:hanging="360"/>
      </w:pPr>
      <w:rPr>
        <w:rFonts w:ascii="Times New Roman" w:eastAsiaTheme="minorHAnsi" w:hAnsi="Times New Roman" w:cs="Times New Roman" w:hint="default"/>
      </w:rPr>
    </w:lvl>
    <w:lvl w:ilvl="1" w:tplc="04190003" w:tentative="1">
      <w:start w:val="1"/>
      <w:numFmt w:val="bullet"/>
      <w:lvlText w:val="o"/>
      <w:lvlJc w:val="left"/>
      <w:pPr>
        <w:ind w:left="856" w:hanging="360"/>
      </w:pPr>
      <w:rPr>
        <w:rFonts w:ascii="Courier New" w:hAnsi="Courier New" w:cs="Courier New" w:hint="default"/>
      </w:rPr>
    </w:lvl>
    <w:lvl w:ilvl="2" w:tplc="04190005" w:tentative="1">
      <w:start w:val="1"/>
      <w:numFmt w:val="bullet"/>
      <w:lvlText w:val=""/>
      <w:lvlJc w:val="left"/>
      <w:pPr>
        <w:ind w:left="1576" w:hanging="360"/>
      </w:pPr>
      <w:rPr>
        <w:rFonts w:ascii="Wingdings" w:hAnsi="Wingdings" w:hint="default"/>
      </w:rPr>
    </w:lvl>
    <w:lvl w:ilvl="3" w:tplc="04190001" w:tentative="1">
      <w:start w:val="1"/>
      <w:numFmt w:val="bullet"/>
      <w:lvlText w:val=""/>
      <w:lvlJc w:val="left"/>
      <w:pPr>
        <w:ind w:left="2296" w:hanging="360"/>
      </w:pPr>
      <w:rPr>
        <w:rFonts w:ascii="Symbol" w:hAnsi="Symbol" w:hint="default"/>
      </w:rPr>
    </w:lvl>
    <w:lvl w:ilvl="4" w:tplc="04190003" w:tentative="1">
      <w:start w:val="1"/>
      <w:numFmt w:val="bullet"/>
      <w:lvlText w:val="o"/>
      <w:lvlJc w:val="left"/>
      <w:pPr>
        <w:ind w:left="3016" w:hanging="360"/>
      </w:pPr>
      <w:rPr>
        <w:rFonts w:ascii="Courier New" w:hAnsi="Courier New" w:cs="Courier New" w:hint="default"/>
      </w:rPr>
    </w:lvl>
    <w:lvl w:ilvl="5" w:tplc="04190005" w:tentative="1">
      <w:start w:val="1"/>
      <w:numFmt w:val="bullet"/>
      <w:lvlText w:val=""/>
      <w:lvlJc w:val="left"/>
      <w:pPr>
        <w:ind w:left="3736" w:hanging="360"/>
      </w:pPr>
      <w:rPr>
        <w:rFonts w:ascii="Wingdings" w:hAnsi="Wingdings" w:hint="default"/>
      </w:rPr>
    </w:lvl>
    <w:lvl w:ilvl="6" w:tplc="04190001" w:tentative="1">
      <w:start w:val="1"/>
      <w:numFmt w:val="bullet"/>
      <w:lvlText w:val=""/>
      <w:lvlJc w:val="left"/>
      <w:pPr>
        <w:ind w:left="4456" w:hanging="360"/>
      </w:pPr>
      <w:rPr>
        <w:rFonts w:ascii="Symbol" w:hAnsi="Symbol" w:hint="default"/>
      </w:rPr>
    </w:lvl>
    <w:lvl w:ilvl="7" w:tplc="04190003" w:tentative="1">
      <w:start w:val="1"/>
      <w:numFmt w:val="bullet"/>
      <w:lvlText w:val="o"/>
      <w:lvlJc w:val="left"/>
      <w:pPr>
        <w:ind w:left="5176" w:hanging="360"/>
      </w:pPr>
      <w:rPr>
        <w:rFonts w:ascii="Courier New" w:hAnsi="Courier New" w:cs="Courier New" w:hint="default"/>
      </w:rPr>
    </w:lvl>
    <w:lvl w:ilvl="8" w:tplc="04190005" w:tentative="1">
      <w:start w:val="1"/>
      <w:numFmt w:val="bullet"/>
      <w:lvlText w:val=""/>
      <w:lvlJc w:val="left"/>
      <w:pPr>
        <w:ind w:left="5896" w:hanging="360"/>
      </w:pPr>
      <w:rPr>
        <w:rFonts w:ascii="Wingdings" w:hAnsi="Wingdings" w:hint="default"/>
      </w:rPr>
    </w:lvl>
  </w:abstractNum>
  <w:abstractNum w:abstractNumId="20">
    <w:nsid w:val="2ABB08CC"/>
    <w:multiLevelType w:val="hybridMultilevel"/>
    <w:tmpl w:val="64266FDC"/>
    <w:lvl w:ilvl="0" w:tplc="57A004E6">
      <w:numFmt w:val="bullet"/>
      <w:lvlText w:val="—"/>
      <w:lvlJc w:val="left"/>
      <w:pPr>
        <w:ind w:left="706" w:hanging="360"/>
      </w:pPr>
      <w:rPr>
        <w:rFonts w:ascii="Times New Roman" w:eastAsiaTheme="minorHAnsi" w:hAnsi="Times New Roman" w:cs="Times New Roman" w:hint="default"/>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abstractNum w:abstractNumId="21">
    <w:nsid w:val="2D9A1D94"/>
    <w:multiLevelType w:val="hybridMultilevel"/>
    <w:tmpl w:val="F5401D3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2">
    <w:nsid w:val="35E72C98"/>
    <w:multiLevelType w:val="hybridMultilevel"/>
    <w:tmpl w:val="E738158C"/>
    <w:lvl w:ilvl="0" w:tplc="04190009">
      <w:start w:val="1"/>
      <w:numFmt w:val="bullet"/>
      <w:lvlText w:val=""/>
      <w:lvlJc w:val="left"/>
      <w:pPr>
        <w:ind w:left="-284" w:hanging="360"/>
      </w:pPr>
      <w:rPr>
        <w:rFonts w:ascii="Wingdings" w:hAnsi="Wingdings" w:hint="default"/>
      </w:rPr>
    </w:lvl>
    <w:lvl w:ilvl="1" w:tplc="04190003" w:tentative="1">
      <w:start w:val="1"/>
      <w:numFmt w:val="bullet"/>
      <w:lvlText w:val="o"/>
      <w:lvlJc w:val="left"/>
      <w:pPr>
        <w:ind w:left="436" w:hanging="360"/>
      </w:pPr>
      <w:rPr>
        <w:rFonts w:ascii="Courier New" w:hAnsi="Courier New" w:cs="Courier New" w:hint="default"/>
      </w:rPr>
    </w:lvl>
    <w:lvl w:ilvl="2" w:tplc="04190005" w:tentative="1">
      <w:start w:val="1"/>
      <w:numFmt w:val="bullet"/>
      <w:lvlText w:val=""/>
      <w:lvlJc w:val="left"/>
      <w:pPr>
        <w:ind w:left="1156" w:hanging="360"/>
      </w:pPr>
      <w:rPr>
        <w:rFonts w:ascii="Wingdings" w:hAnsi="Wingdings" w:hint="default"/>
      </w:rPr>
    </w:lvl>
    <w:lvl w:ilvl="3" w:tplc="04190001" w:tentative="1">
      <w:start w:val="1"/>
      <w:numFmt w:val="bullet"/>
      <w:lvlText w:val=""/>
      <w:lvlJc w:val="left"/>
      <w:pPr>
        <w:ind w:left="1876" w:hanging="360"/>
      </w:pPr>
      <w:rPr>
        <w:rFonts w:ascii="Symbol" w:hAnsi="Symbol" w:hint="default"/>
      </w:rPr>
    </w:lvl>
    <w:lvl w:ilvl="4" w:tplc="04190003" w:tentative="1">
      <w:start w:val="1"/>
      <w:numFmt w:val="bullet"/>
      <w:lvlText w:val="o"/>
      <w:lvlJc w:val="left"/>
      <w:pPr>
        <w:ind w:left="2596" w:hanging="360"/>
      </w:pPr>
      <w:rPr>
        <w:rFonts w:ascii="Courier New" w:hAnsi="Courier New" w:cs="Courier New" w:hint="default"/>
      </w:rPr>
    </w:lvl>
    <w:lvl w:ilvl="5" w:tplc="04190005" w:tentative="1">
      <w:start w:val="1"/>
      <w:numFmt w:val="bullet"/>
      <w:lvlText w:val=""/>
      <w:lvlJc w:val="left"/>
      <w:pPr>
        <w:ind w:left="3316" w:hanging="360"/>
      </w:pPr>
      <w:rPr>
        <w:rFonts w:ascii="Wingdings" w:hAnsi="Wingdings" w:hint="default"/>
      </w:rPr>
    </w:lvl>
    <w:lvl w:ilvl="6" w:tplc="04190001" w:tentative="1">
      <w:start w:val="1"/>
      <w:numFmt w:val="bullet"/>
      <w:lvlText w:val=""/>
      <w:lvlJc w:val="left"/>
      <w:pPr>
        <w:ind w:left="4036" w:hanging="360"/>
      </w:pPr>
      <w:rPr>
        <w:rFonts w:ascii="Symbol" w:hAnsi="Symbol" w:hint="default"/>
      </w:rPr>
    </w:lvl>
    <w:lvl w:ilvl="7" w:tplc="04190003" w:tentative="1">
      <w:start w:val="1"/>
      <w:numFmt w:val="bullet"/>
      <w:lvlText w:val="o"/>
      <w:lvlJc w:val="left"/>
      <w:pPr>
        <w:ind w:left="4756" w:hanging="360"/>
      </w:pPr>
      <w:rPr>
        <w:rFonts w:ascii="Courier New" w:hAnsi="Courier New" w:cs="Courier New" w:hint="default"/>
      </w:rPr>
    </w:lvl>
    <w:lvl w:ilvl="8" w:tplc="04190005" w:tentative="1">
      <w:start w:val="1"/>
      <w:numFmt w:val="bullet"/>
      <w:lvlText w:val=""/>
      <w:lvlJc w:val="left"/>
      <w:pPr>
        <w:ind w:left="5476" w:hanging="360"/>
      </w:pPr>
      <w:rPr>
        <w:rFonts w:ascii="Wingdings" w:hAnsi="Wingdings" w:hint="default"/>
      </w:rPr>
    </w:lvl>
  </w:abstractNum>
  <w:abstractNum w:abstractNumId="23">
    <w:nsid w:val="35EF401A"/>
    <w:multiLevelType w:val="hybridMultilevel"/>
    <w:tmpl w:val="D5026066"/>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D6D31BE"/>
    <w:multiLevelType w:val="hybridMultilevel"/>
    <w:tmpl w:val="194AB57A"/>
    <w:lvl w:ilvl="0" w:tplc="04190003">
      <w:start w:val="1"/>
      <w:numFmt w:val="bullet"/>
      <w:lvlText w:val="o"/>
      <w:lvlJc w:val="left"/>
      <w:pPr>
        <w:ind w:left="-8" w:hanging="360"/>
      </w:pPr>
      <w:rPr>
        <w:rFonts w:ascii="Courier New" w:hAnsi="Courier New" w:cs="Courier New" w:hint="default"/>
      </w:rPr>
    </w:lvl>
    <w:lvl w:ilvl="1" w:tplc="04190003" w:tentative="1">
      <w:start w:val="1"/>
      <w:numFmt w:val="bullet"/>
      <w:lvlText w:val="o"/>
      <w:lvlJc w:val="left"/>
      <w:pPr>
        <w:ind w:left="712" w:hanging="360"/>
      </w:pPr>
      <w:rPr>
        <w:rFonts w:ascii="Courier New" w:hAnsi="Courier New" w:cs="Courier New" w:hint="default"/>
      </w:rPr>
    </w:lvl>
    <w:lvl w:ilvl="2" w:tplc="04190005" w:tentative="1">
      <w:start w:val="1"/>
      <w:numFmt w:val="bullet"/>
      <w:lvlText w:val=""/>
      <w:lvlJc w:val="left"/>
      <w:pPr>
        <w:ind w:left="1432" w:hanging="360"/>
      </w:pPr>
      <w:rPr>
        <w:rFonts w:ascii="Wingdings" w:hAnsi="Wingdings" w:hint="default"/>
      </w:rPr>
    </w:lvl>
    <w:lvl w:ilvl="3" w:tplc="04190001" w:tentative="1">
      <w:start w:val="1"/>
      <w:numFmt w:val="bullet"/>
      <w:lvlText w:val=""/>
      <w:lvlJc w:val="left"/>
      <w:pPr>
        <w:ind w:left="2152" w:hanging="360"/>
      </w:pPr>
      <w:rPr>
        <w:rFonts w:ascii="Symbol" w:hAnsi="Symbol" w:hint="default"/>
      </w:rPr>
    </w:lvl>
    <w:lvl w:ilvl="4" w:tplc="04190003" w:tentative="1">
      <w:start w:val="1"/>
      <w:numFmt w:val="bullet"/>
      <w:lvlText w:val="o"/>
      <w:lvlJc w:val="left"/>
      <w:pPr>
        <w:ind w:left="2872" w:hanging="360"/>
      </w:pPr>
      <w:rPr>
        <w:rFonts w:ascii="Courier New" w:hAnsi="Courier New" w:cs="Courier New" w:hint="default"/>
      </w:rPr>
    </w:lvl>
    <w:lvl w:ilvl="5" w:tplc="04190005" w:tentative="1">
      <w:start w:val="1"/>
      <w:numFmt w:val="bullet"/>
      <w:lvlText w:val=""/>
      <w:lvlJc w:val="left"/>
      <w:pPr>
        <w:ind w:left="3592" w:hanging="360"/>
      </w:pPr>
      <w:rPr>
        <w:rFonts w:ascii="Wingdings" w:hAnsi="Wingdings" w:hint="default"/>
      </w:rPr>
    </w:lvl>
    <w:lvl w:ilvl="6" w:tplc="04190001" w:tentative="1">
      <w:start w:val="1"/>
      <w:numFmt w:val="bullet"/>
      <w:lvlText w:val=""/>
      <w:lvlJc w:val="left"/>
      <w:pPr>
        <w:ind w:left="4312" w:hanging="360"/>
      </w:pPr>
      <w:rPr>
        <w:rFonts w:ascii="Symbol" w:hAnsi="Symbol" w:hint="default"/>
      </w:rPr>
    </w:lvl>
    <w:lvl w:ilvl="7" w:tplc="04190003" w:tentative="1">
      <w:start w:val="1"/>
      <w:numFmt w:val="bullet"/>
      <w:lvlText w:val="o"/>
      <w:lvlJc w:val="left"/>
      <w:pPr>
        <w:ind w:left="5032" w:hanging="360"/>
      </w:pPr>
      <w:rPr>
        <w:rFonts w:ascii="Courier New" w:hAnsi="Courier New" w:cs="Courier New" w:hint="default"/>
      </w:rPr>
    </w:lvl>
    <w:lvl w:ilvl="8" w:tplc="04190005" w:tentative="1">
      <w:start w:val="1"/>
      <w:numFmt w:val="bullet"/>
      <w:lvlText w:val=""/>
      <w:lvlJc w:val="left"/>
      <w:pPr>
        <w:ind w:left="5752" w:hanging="360"/>
      </w:pPr>
      <w:rPr>
        <w:rFonts w:ascii="Wingdings" w:hAnsi="Wingdings" w:hint="default"/>
      </w:rPr>
    </w:lvl>
  </w:abstractNum>
  <w:abstractNum w:abstractNumId="25">
    <w:nsid w:val="3E2726A2"/>
    <w:multiLevelType w:val="hybridMultilevel"/>
    <w:tmpl w:val="ADA2A7B0"/>
    <w:lvl w:ilvl="0" w:tplc="04190009">
      <w:start w:val="1"/>
      <w:numFmt w:val="bullet"/>
      <w:lvlText w:val=""/>
      <w:lvlJc w:val="left"/>
      <w:pPr>
        <w:ind w:left="76" w:hanging="360"/>
      </w:pPr>
      <w:rPr>
        <w:rFonts w:ascii="Wingdings" w:hAnsi="Wingdings"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26">
    <w:nsid w:val="3EB26D07"/>
    <w:multiLevelType w:val="multilevel"/>
    <w:tmpl w:val="FCBE9B64"/>
    <w:lvl w:ilvl="0">
      <w:numFmt w:val="bullet"/>
      <w:lvlText w:val="—"/>
      <w:lvlJc w:val="left"/>
      <w:pPr>
        <w:tabs>
          <w:tab w:val="num" w:pos="360"/>
        </w:tabs>
        <w:ind w:left="360" w:hanging="360"/>
      </w:pPr>
      <w:rPr>
        <w:rFonts w:ascii="Times New Roman" w:eastAsiaTheme="minorHAnsi"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47C170F2"/>
    <w:multiLevelType w:val="hybridMultilevel"/>
    <w:tmpl w:val="75248082"/>
    <w:lvl w:ilvl="0" w:tplc="57A004E6">
      <w:numFmt w:val="bullet"/>
      <w:lvlText w:val="—"/>
      <w:lvlJc w:val="left"/>
      <w:pPr>
        <w:ind w:left="594" w:hanging="360"/>
      </w:pPr>
      <w:rPr>
        <w:rFonts w:ascii="Times New Roman" w:eastAsiaTheme="minorHAnsi" w:hAnsi="Times New Roman" w:cs="Times New Roman" w:hint="default"/>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28">
    <w:nsid w:val="488C756C"/>
    <w:multiLevelType w:val="hybridMultilevel"/>
    <w:tmpl w:val="DEE0CCBE"/>
    <w:lvl w:ilvl="0" w:tplc="04190005">
      <w:start w:val="1"/>
      <w:numFmt w:val="bullet"/>
      <w:lvlText w:val=""/>
      <w:lvlJc w:val="left"/>
      <w:pPr>
        <w:ind w:left="118" w:hanging="360"/>
      </w:pPr>
      <w:rPr>
        <w:rFonts w:ascii="Wingdings" w:hAnsi="Wingdings" w:hint="default"/>
      </w:rPr>
    </w:lvl>
    <w:lvl w:ilvl="1" w:tplc="04190003" w:tentative="1">
      <w:start w:val="1"/>
      <w:numFmt w:val="bullet"/>
      <w:lvlText w:val="o"/>
      <w:lvlJc w:val="left"/>
      <w:pPr>
        <w:ind w:left="838" w:hanging="360"/>
      </w:pPr>
      <w:rPr>
        <w:rFonts w:ascii="Courier New" w:hAnsi="Courier New" w:cs="Courier New" w:hint="default"/>
      </w:rPr>
    </w:lvl>
    <w:lvl w:ilvl="2" w:tplc="04190005" w:tentative="1">
      <w:start w:val="1"/>
      <w:numFmt w:val="bullet"/>
      <w:lvlText w:val=""/>
      <w:lvlJc w:val="left"/>
      <w:pPr>
        <w:ind w:left="1558" w:hanging="360"/>
      </w:pPr>
      <w:rPr>
        <w:rFonts w:ascii="Wingdings" w:hAnsi="Wingdings" w:hint="default"/>
      </w:rPr>
    </w:lvl>
    <w:lvl w:ilvl="3" w:tplc="04190001" w:tentative="1">
      <w:start w:val="1"/>
      <w:numFmt w:val="bullet"/>
      <w:lvlText w:val=""/>
      <w:lvlJc w:val="left"/>
      <w:pPr>
        <w:ind w:left="2278" w:hanging="360"/>
      </w:pPr>
      <w:rPr>
        <w:rFonts w:ascii="Symbol" w:hAnsi="Symbol" w:hint="default"/>
      </w:rPr>
    </w:lvl>
    <w:lvl w:ilvl="4" w:tplc="04190003" w:tentative="1">
      <w:start w:val="1"/>
      <w:numFmt w:val="bullet"/>
      <w:lvlText w:val="o"/>
      <w:lvlJc w:val="left"/>
      <w:pPr>
        <w:ind w:left="2998" w:hanging="360"/>
      </w:pPr>
      <w:rPr>
        <w:rFonts w:ascii="Courier New" w:hAnsi="Courier New" w:cs="Courier New" w:hint="default"/>
      </w:rPr>
    </w:lvl>
    <w:lvl w:ilvl="5" w:tplc="04190005" w:tentative="1">
      <w:start w:val="1"/>
      <w:numFmt w:val="bullet"/>
      <w:lvlText w:val=""/>
      <w:lvlJc w:val="left"/>
      <w:pPr>
        <w:ind w:left="3718" w:hanging="360"/>
      </w:pPr>
      <w:rPr>
        <w:rFonts w:ascii="Wingdings" w:hAnsi="Wingdings" w:hint="default"/>
      </w:rPr>
    </w:lvl>
    <w:lvl w:ilvl="6" w:tplc="04190001" w:tentative="1">
      <w:start w:val="1"/>
      <w:numFmt w:val="bullet"/>
      <w:lvlText w:val=""/>
      <w:lvlJc w:val="left"/>
      <w:pPr>
        <w:ind w:left="4438" w:hanging="360"/>
      </w:pPr>
      <w:rPr>
        <w:rFonts w:ascii="Symbol" w:hAnsi="Symbol" w:hint="default"/>
      </w:rPr>
    </w:lvl>
    <w:lvl w:ilvl="7" w:tplc="04190003" w:tentative="1">
      <w:start w:val="1"/>
      <w:numFmt w:val="bullet"/>
      <w:lvlText w:val="o"/>
      <w:lvlJc w:val="left"/>
      <w:pPr>
        <w:ind w:left="5158" w:hanging="360"/>
      </w:pPr>
      <w:rPr>
        <w:rFonts w:ascii="Courier New" w:hAnsi="Courier New" w:cs="Courier New" w:hint="default"/>
      </w:rPr>
    </w:lvl>
    <w:lvl w:ilvl="8" w:tplc="04190005" w:tentative="1">
      <w:start w:val="1"/>
      <w:numFmt w:val="bullet"/>
      <w:lvlText w:val=""/>
      <w:lvlJc w:val="left"/>
      <w:pPr>
        <w:ind w:left="5878" w:hanging="360"/>
      </w:pPr>
      <w:rPr>
        <w:rFonts w:ascii="Wingdings" w:hAnsi="Wingdings" w:hint="default"/>
      </w:rPr>
    </w:lvl>
  </w:abstractNum>
  <w:abstractNum w:abstractNumId="29">
    <w:nsid w:val="49FD4395"/>
    <w:multiLevelType w:val="multilevel"/>
    <w:tmpl w:val="E924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BE60A9A"/>
    <w:multiLevelType w:val="multilevel"/>
    <w:tmpl w:val="F33A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CF101C0"/>
    <w:multiLevelType w:val="hybridMultilevel"/>
    <w:tmpl w:val="8892CD2C"/>
    <w:lvl w:ilvl="0" w:tplc="0419000D">
      <w:start w:val="1"/>
      <w:numFmt w:val="bullet"/>
      <w:lvlText w:val=""/>
      <w:lvlJc w:val="left"/>
      <w:pPr>
        <w:ind w:left="608" w:hanging="360"/>
      </w:pPr>
      <w:rPr>
        <w:rFonts w:ascii="Wingdings" w:hAnsi="Wingdings" w:hint="default"/>
      </w:rPr>
    </w:lvl>
    <w:lvl w:ilvl="1" w:tplc="04190003" w:tentative="1">
      <w:start w:val="1"/>
      <w:numFmt w:val="bullet"/>
      <w:lvlText w:val="o"/>
      <w:lvlJc w:val="left"/>
      <w:pPr>
        <w:ind w:left="1328" w:hanging="360"/>
      </w:pPr>
      <w:rPr>
        <w:rFonts w:ascii="Courier New" w:hAnsi="Courier New" w:cs="Courier New" w:hint="default"/>
      </w:rPr>
    </w:lvl>
    <w:lvl w:ilvl="2" w:tplc="04190005" w:tentative="1">
      <w:start w:val="1"/>
      <w:numFmt w:val="bullet"/>
      <w:lvlText w:val=""/>
      <w:lvlJc w:val="left"/>
      <w:pPr>
        <w:ind w:left="2048" w:hanging="360"/>
      </w:pPr>
      <w:rPr>
        <w:rFonts w:ascii="Wingdings" w:hAnsi="Wingdings" w:hint="default"/>
      </w:rPr>
    </w:lvl>
    <w:lvl w:ilvl="3" w:tplc="04190001" w:tentative="1">
      <w:start w:val="1"/>
      <w:numFmt w:val="bullet"/>
      <w:lvlText w:val=""/>
      <w:lvlJc w:val="left"/>
      <w:pPr>
        <w:ind w:left="2768" w:hanging="360"/>
      </w:pPr>
      <w:rPr>
        <w:rFonts w:ascii="Symbol" w:hAnsi="Symbol" w:hint="default"/>
      </w:rPr>
    </w:lvl>
    <w:lvl w:ilvl="4" w:tplc="04190003" w:tentative="1">
      <w:start w:val="1"/>
      <w:numFmt w:val="bullet"/>
      <w:lvlText w:val="o"/>
      <w:lvlJc w:val="left"/>
      <w:pPr>
        <w:ind w:left="3488" w:hanging="360"/>
      </w:pPr>
      <w:rPr>
        <w:rFonts w:ascii="Courier New" w:hAnsi="Courier New" w:cs="Courier New" w:hint="default"/>
      </w:rPr>
    </w:lvl>
    <w:lvl w:ilvl="5" w:tplc="04190005" w:tentative="1">
      <w:start w:val="1"/>
      <w:numFmt w:val="bullet"/>
      <w:lvlText w:val=""/>
      <w:lvlJc w:val="left"/>
      <w:pPr>
        <w:ind w:left="4208" w:hanging="360"/>
      </w:pPr>
      <w:rPr>
        <w:rFonts w:ascii="Wingdings" w:hAnsi="Wingdings" w:hint="default"/>
      </w:rPr>
    </w:lvl>
    <w:lvl w:ilvl="6" w:tplc="04190001" w:tentative="1">
      <w:start w:val="1"/>
      <w:numFmt w:val="bullet"/>
      <w:lvlText w:val=""/>
      <w:lvlJc w:val="left"/>
      <w:pPr>
        <w:ind w:left="4928" w:hanging="360"/>
      </w:pPr>
      <w:rPr>
        <w:rFonts w:ascii="Symbol" w:hAnsi="Symbol" w:hint="default"/>
      </w:rPr>
    </w:lvl>
    <w:lvl w:ilvl="7" w:tplc="04190003" w:tentative="1">
      <w:start w:val="1"/>
      <w:numFmt w:val="bullet"/>
      <w:lvlText w:val="o"/>
      <w:lvlJc w:val="left"/>
      <w:pPr>
        <w:ind w:left="5648" w:hanging="360"/>
      </w:pPr>
      <w:rPr>
        <w:rFonts w:ascii="Courier New" w:hAnsi="Courier New" w:cs="Courier New" w:hint="default"/>
      </w:rPr>
    </w:lvl>
    <w:lvl w:ilvl="8" w:tplc="04190005" w:tentative="1">
      <w:start w:val="1"/>
      <w:numFmt w:val="bullet"/>
      <w:lvlText w:val=""/>
      <w:lvlJc w:val="left"/>
      <w:pPr>
        <w:ind w:left="6368" w:hanging="360"/>
      </w:pPr>
      <w:rPr>
        <w:rFonts w:ascii="Wingdings" w:hAnsi="Wingdings" w:hint="default"/>
      </w:rPr>
    </w:lvl>
  </w:abstractNum>
  <w:abstractNum w:abstractNumId="32">
    <w:nsid w:val="50964BCD"/>
    <w:multiLevelType w:val="hybridMultilevel"/>
    <w:tmpl w:val="85EAF124"/>
    <w:lvl w:ilvl="0" w:tplc="57A004E6">
      <w:numFmt w:val="bullet"/>
      <w:lvlText w:val="—"/>
      <w:lvlJc w:val="left"/>
      <w:pPr>
        <w:ind w:left="594" w:hanging="360"/>
      </w:pPr>
      <w:rPr>
        <w:rFonts w:ascii="Times New Roman" w:eastAsiaTheme="minorHAnsi" w:hAnsi="Times New Roman" w:cs="Times New Roman" w:hint="default"/>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33">
    <w:nsid w:val="53676111"/>
    <w:multiLevelType w:val="hybridMultilevel"/>
    <w:tmpl w:val="1D70A094"/>
    <w:lvl w:ilvl="0" w:tplc="0419000D">
      <w:start w:val="1"/>
      <w:numFmt w:val="bullet"/>
      <w:lvlText w:val=""/>
      <w:lvlJc w:val="left"/>
      <w:pPr>
        <w:ind w:left="706" w:hanging="360"/>
      </w:pPr>
      <w:rPr>
        <w:rFonts w:ascii="Wingdings" w:hAnsi="Wingdings" w:hint="default"/>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abstractNum w:abstractNumId="34">
    <w:nsid w:val="54080C47"/>
    <w:multiLevelType w:val="hybridMultilevel"/>
    <w:tmpl w:val="77C8B7B0"/>
    <w:lvl w:ilvl="0" w:tplc="04190001">
      <w:start w:val="1"/>
      <w:numFmt w:val="bullet"/>
      <w:lvlText w:val=""/>
      <w:lvlJc w:val="left"/>
      <w:pPr>
        <w:ind w:left="342" w:hanging="360"/>
      </w:pPr>
      <w:rPr>
        <w:rFonts w:ascii="Symbol" w:hAnsi="Symbol" w:hint="default"/>
      </w:rPr>
    </w:lvl>
    <w:lvl w:ilvl="1" w:tplc="04190003" w:tentative="1">
      <w:start w:val="1"/>
      <w:numFmt w:val="bullet"/>
      <w:lvlText w:val="o"/>
      <w:lvlJc w:val="left"/>
      <w:pPr>
        <w:ind w:left="1062" w:hanging="360"/>
      </w:pPr>
      <w:rPr>
        <w:rFonts w:ascii="Courier New" w:hAnsi="Courier New" w:cs="Courier New" w:hint="default"/>
      </w:rPr>
    </w:lvl>
    <w:lvl w:ilvl="2" w:tplc="04190005" w:tentative="1">
      <w:start w:val="1"/>
      <w:numFmt w:val="bullet"/>
      <w:lvlText w:val=""/>
      <w:lvlJc w:val="left"/>
      <w:pPr>
        <w:ind w:left="1782" w:hanging="360"/>
      </w:pPr>
      <w:rPr>
        <w:rFonts w:ascii="Wingdings" w:hAnsi="Wingdings" w:hint="default"/>
      </w:rPr>
    </w:lvl>
    <w:lvl w:ilvl="3" w:tplc="04190001" w:tentative="1">
      <w:start w:val="1"/>
      <w:numFmt w:val="bullet"/>
      <w:lvlText w:val=""/>
      <w:lvlJc w:val="left"/>
      <w:pPr>
        <w:ind w:left="2502" w:hanging="360"/>
      </w:pPr>
      <w:rPr>
        <w:rFonts w:ascii="Symbol" w:hAnsi="Symbol" w:hint="default"/>
      </w:rPr>
    </w:lvl>
    <w:lvl w:ilvl="4" w:tplc="04190003" w:tentative="1">
      <w:start w:val="1"/>
      <w:numFmt w:val="bullet"/>
      <w:lvlText w:val="o"/>
      <w:lvlJc w:val="left"/>
      <w:pPr>
        <w:ind w:left="3222" w:hanging="360"/>
      </w:pPr>
      <w:rPr>
        <w:rFonts w:ascii="Courier New" w:hAnsi="Courier New" w:cs="Courier New" w:hint="default"/>
      </w:rPr>
    </w:lvl>
    <w:lvl w:ilvl="5" w:tplc="04190005" w:tentative="1">
      <w:start w:val="1"/>
      <w:numFmt w:val="bullet"/>
      <w:lvlText w:val=""/>
      <w:lvlJc w:val="left"/>
      <w:pPr>
        <w:ind w:left="3942" w:hanging="360"/>
      </w:pPr>
      <w:rPr>
        <w:rFonts w:ascii="Wingdings" w:hAnsi="Wingdings" w:hint="default"/>
      </w:rPr>
    </w:lvl>
    <w:lvl w:ilvl="6" w:tplc="04190001" w:tentative="1">
      <w:start w:val="1"/>
      <w:numFmt w:val="bullet"/>
      <w:lvlText w:val=""/>
      <w:lvlJc w:val="left"/>
      <w:pPr>
        <w:ind w:left="4662" w:hanging="360"/>
      </w:pPr>
      <w:rPr>
        <w:rFonts w:ascii="Symbol" w:hAnsi="Symbol" w:hint="default"/>
      </w:rPr>
    </w:lvl>
    <w:lvl w:ilvl="7" w:tplc="04190003" w:tentative="1">
      <w:start w:val="1"/>
      <w:numFmt w:val="bullet"/>
      <w:lvlText w:val="o"/>
      <w:lvlJc w:val="left"/>
      <w:pPr>
        <w:ind w:left="5382" w:hanging="360"/>
      </w:pPr>
      <w:rPr>
        <w:rFonts w:ascii="Courier New" w:hAnsi="Courier New" w:cs="Courier New" w:hint="default"/>
      </w:rPr>
    </w:lvl>
    <w:lvl w:ilvl="8" w:tplc="04190005" w:tentative="1">
      <w:start w:val="1"/>
      <w:numFmt w:val="bullet"/>
      <w:lvlText w:val=""/>
      <w:lvlJc w:val="left"/>
      <w:pPr>
        <w:ind w:left="6102" w:hanging="360"/>
      </w:pPr>
      <w:rPr>
        <w:rFonts w:ascii="Wingdings" w:hAnsi="Wingdings" w:hint="default"/>
      </w:rPr>
    </w:lvl>
  </w:abstractNum>
  <w:abstractNum w:abstractNumId="35">
    <w:nsid w:val="587B21E4"/>
    <w:multiLevelType w:val="hybridMultilevel"/>
    <w:tmpl w:val="A5288686"/>
    <w:lvl w:ilvl="0" w:tplc="04190009">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062" w:hanging="360"/>
      </w:pPr>
      <w:rPr>
        <w:rFonts w:ascii="Courier New" w:hAnsi="Courier New" w:cs="Courier New" w:hint="default"/>
      </w:rPr>
    </w:lvl>
    <w:lvl w:ilvl="2" w:tplc="04190005" w:tentative="1">
      <w:start w:val="1"/>
      <w:numFmt w:val="bullet"/>
      <w:lvlText w:val=""/>
      <w:lvlJc w:val="left"/>
      <w:pPr>
        <w:ind w:left="1782" w:hanging="360"/>
      </w:pPr>
      <w:rPr>
        <w:rFonts w:ascii="Wingdings" w:hAnsi="Wingdings" w:hint="default"/>
      </w:rPr>
    </w:lvl>
    <w:lvl w:ilvl="3" w:tplc="04190001" w:tentative="1">
      <w:start w:val="1"/>
      <w:numFmt w:val="bullet"/>
      <w:lvlText w:val=""/>
      <w:lvlJc w:val="left"/>
      <w:pPr>
        <w:ind w:left="2502" w:hanging="360"/>
      </w:pPr>
      <w:rPr>
        <w:rFonts w:ascii="Symbol" w:hAnsi="Symbol" w:hint="default"/>
      </w:rPr>
    </w:lvl>
    <w:lvl w:ilvl="4" w:tplc="04190003" w:tentative="1">
      <w:start w:val="1"/>
      <w:numFmt w:val="bullet"/>
      <w:lvlText w:val="o"/>
      <w:lvlJc w:val="left"/>
      <w:pPr>
        <w:ind w:left="3222" w:hanging="360"/>
      </w:pPr>
      <w:rPr>
        <w:rFonts w:ascii="Courier New" w:hAnsi="Courier New" w:cs="Courier New" w:hint="default"/>
      </w:rPr>
    </w:lvl>
    <w:lvl w:ilvl="5" w:tplc="04190005" w:tentative="1">
      <w:start w:val="1"/>
      <w:numFmt w:val="bullet"/>
      <w:lvlText w:val=""/>
      <w:lvlJc w:val="left"/>
      <w:pPr>
        <w:ind w:left="3942" w:hanging="360"/>
      </w:pPr>
      <w:rPr>
        <w:rFonts w:ascii="Wingdings" w:hAnsi="Wingdings" w:hint="default"/>
      </w:rPr>
    </w:lvl>
    <w:lvl w:ilvl="6" w:tplc="04190001" w:tentative="1">
      <w:start w:val="1"/>
      <w:numFmt w:val="bullet"/>
      <w:lvlText w:val=""/>
      <w:lvlJc w:val="left"/>
      <w:pPr>
        <w:ind w:left="4662" w:hanging="360"/>
      </w:pPr>
      <w:rPr>
        <w:rFonts w:ascii="Symbol" w:hAnsi="Symbol" w:hint="default"/>
      </w:rPr>
    </w:lvl>
    <w:lvl w:ilvl="7" w:tplc="04190003" w:tentative="1">
      <w:start w:val="1"/>
      <w:numFmt w:val="bullet"/>
      <w:lvlText w:val="o"/>
      <w:lvlJc w:val="left"/>
      <w:pPr>
        <w:ind w:left="5382" w:hanging="360"/>
      </w:pPr>
      <w:rPr>
        <w:rFonts w:ascii="Courier New" w:hAnsi="Courier New" w:cs="Courier New" w:hint="default"/>
      </w:rPr>
    </w:lvl>
    <w:lvl w:ilvl="8" w:tplc="04190005" w:tentative="1">
      <w:start w:val="1"/>
      <w:numFmt w:val="bullet"/>
      <w:lvlText w:val=""/>
      <w:lvlJc w:val="left"/>
      <w:pPr>
        <w:ind w:left="6102" w:hanging="360"/>
      </w:pPr>
      <w:rPr>
        <w:rFonts w:ascii="Wingdings" w:hAnsi="Wingdings" w:hint="default"/>
      </w:rPr>
    </w:lvl>
  </w:abstractNum>
  <w:abstractNum w:abstractNumId="36">
    <w:nsid w:val="59BD6157"/>
    <w:multiLevelType w:val="multilevel"/>
    <w:tmpl w:val="477E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9E74B64"/>
    <w:multiLevelType w:val="hybridMultilevel"/>
    <w:tmpl w:val="26780F00"/>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38">
    <w:nsid w:val="5A140646"/>
    <w:multiLevelType w:val="hybridMultilevel"/>
    <w:tmpl w:val="9E7454AE"/>
    <w:lvl w:ilvl="0" w:tplc="0419000D">
      <w:start w:val="1"/>
      <w:numFmt w:val="bullet"/>
      <w:lvlText w:val=""/>
      <w:lvlJc w:val="left"/>
      <w:pPr>
        <w:ind w:left="706" w:hanging="360"/>
      </w:pPr>
      <w:rPr>
        <w:rFonts w:ascii="Wingdings" w:hAnsi="Wingdings" w:hint="default"/>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abstractNum w:abstractNumId="39">
    <w:nsid w:val="5A732D57"/>
    <w:multiLevelType w:val="multilevel"/>
    <w:tmpl w:val="56FA4E7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DB36B3E"/>
    <w:multiLevelType w:val="multilevel"/>
    <w:tmpl w:val="E260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6D0DAC"/>
    <w:multiLevelType w:val="hybridMultilevel"/>
    <w:tmpl w:val="831EB6EA"/>
    <w:lvl w:ilvl="0" w:tplc="04190005">
      <w:start w:val="1"/>
      <w:numFmt w:val="bullet"/>
      <w:lvlText w:val=""/>
      <w:lvlJc w:val="left"/>
      <w:pPr>
        <w:ind w:left="-8" w:hanging="360"/>
      </w:pPr>
      <w:rPr>
        <w:rFonts w:ascii="Wingdings" w:hAnsi="Wingdings" w:hint="default"/>
      </w:rPr>
    </w:lvl>
    <w:lvl w:ilvl="1" w:tplc="04190003" w:tentative="1">
      <w:start w:val="1"/>
      <w:numFmt w:val="bullet"/>
      <w:lvlText w:val="o"/>
      <w:lvlJc w:val="left"/>
      <w:pPr>
        <w:ind w:left="712" w:hanging="360"/>
      </w:pPr>
      <w:rPr>
        <w:rFonts w:ascii="Courier New" w:hAnsi="Courier New" w:cs="Courier New" w:hint="default"/>
      </w:rPr>
    </w:lvl>
    <w:lvl w:ilvl="2" w:tplc="04190005" w:tentative="1">
      <w:start w:val="1"/>
      <w:numFmt w:val="bullet"/>
      <w:lvlText w:val=""/>
      <w:lvlJc w:val="left"/>
      <w:pPr>
        <w:ind w:left="1432" w:hanging="360"/>
      </w:pPr>
      <w:rPr>
        <w:rFonts w:ascii="Wingdings" w:hAnsi="Wingdings" w:hint="default"/>
      </w:rPr>
    </w:lvl>
    <w:lvl w:ilvl="3" w:tplc="04190001" w:tentative="1">
      <w:start w:val="1"/>
      <w:numFmt w:val="bullet"/>
      <w:lvlText w:val=""/>
      <w:lvlJc w:val="left"/>
      <w:pPr>
        <w:ind w:left="2152" w:hanging="360"/>
      </w:pPr>
      <w:rPr>
        <w:rFonts w:ascii="Symbol" w:hAnsi="Symbol" w:hint="default"/>
      </w:rPr>
    </w:lvl>
    <w:lvl w:ilvl="4" w:tplc="04190003" w:tentative="1">
      <w:start w:val="1"/>
      <w:numFmt w:val="bullet"/>
      <w:lvlText w:val="o"/>
      <w:lvlJc w:val="left"/>
      <w:pPr>
        <w:ind w:left="2872" w:hanging="360"/>
      </w:pPr>
      <w:rPr>
        <w:rFonts w:ascii="Courier New" w:hAnsi="Courier New" w:cs="Courier New" w:hint="default"/>
      </w:rPr>
    </w:lvl>
    <w:lvl w:ilvl="5" w:tplc="04190005" w:tentative="1">
      <w:start w:val="1"/>
      <w:numFmt w:val="bullet"/>
      <w:lvlText w:val=""/>
      <w:lvlJc w:val="left"/>
      <w:pPr>
        <w:ind w:left="3592" w:hanging="360"/>
      </w:pPr>
      <w:rPr>
        <w:rFonts w:ascii="Wingdings" w:hAnsi="Wingdings" w:hint="default"/>
      </w:rPr>
    </w:lvl>
    <w:lvl w:ilvl="6" w:tplc="04190001" w:tentative="1">
      <w:start w:val="1"/>
      <w:numFmt w:val="bullet"/>
      <w:lvlText w:val=""/>
      <w:lvlJc w:val="left"/>
      <w:pPr>
        <w:ind w:left="4312" w:hanging="360"/>
      </w:pPr>
      <w:rPr>
        <w:rFonts w:ascii="Symbol" w:hAnsi="Symbol" w:hint="default"/>
      </w:rPr>
    </w:lvl>
    <w:lvl w:ilvl="7" w:tplc="04190003" w:tentative="1">
      <w:start w:val="1"/>
      <w:numFmt w:val="bullet"/>
      <w:lvlText w:val="o"/>
      <w:lvlJc w:val="left"/>
      <w:pPr>
        <w:ind w:left="5032" w:hanging="360"/>
      </w:pPr>
      <w:rPr>
        <w:rFonts w:ascii="Courier New" w:hAnsi="Courier New" w:cs="Courier New" w:hint="default"/>
      </w:rPr>
    </w:lvl>
    <w:lvl w:ilvl="8" w:tplc="04190005" w:tentative="1">
      <w:start w:val="1"/>
      <w:numFmt w:val="bullet"/>
      <w:lvlText w:val=""/>
      <w:lvlJc w:val="left"/>
      <w:pPr>
        <w:ind w:left="5752" w:hanging="360"/>
      </w:pPr>
      <w:rPr>
        <w:rFonts w:ascii="Wingdings" w:hAnsi="Wingdings" w:hint="default"/>
      </w:rPr>
    </w:lvl>
  </w:abstractNum>
  <w:abstractNum w:abstractNumId="42">
    <w:nsid w:val="6782423D"/>
    <w:multiLevelType w:val="hybridMultilevel"/>
    <w:tmpl w:val="B4A2597E"/>
    <w:lvl w:ilvl="0" w:tplc="04190005">
      <w:start w:val="1"/>
      <w:numFmt w:val="bullet"/>
      <w:lvlText w:val=""/>
      <w:lvlJc w:val="left"/>
      <w:pPr>
        <w:ind w:left="678" w:hanging="360"/>
      </w:pPr>
      <w:rPr>
        <w:rFonts w:ascii="Wingdings" w:hAnsi="Wingdings"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43">
    <w:nsid w:val="683A3FAE"/>
    <w:multiLevelType w:val="hybridMultilevel"/>
    <w:tmpl w:val="9482E678"/>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4">
    <w:nsid w:val="685C699E"/>
    <w:multiLevelType w:val="hybridMultilevel"/>
    <w:tmpl w:val="381A913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6B322AB3"/>
    <w:multiLevelType w:val="hybridMultilevel"/>
    <w:tmpl w:val="8C8441C0"/>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46">
    <w:nsid w:val="6CD03DB2"/>
    <w:multiLevelType w:val="hybridMultilevel"/>
    <w:tmpl w:val="1A3A9520"/>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6CD27CDD"/>
    <w:multiLevelType w:val="hybridMultilevel"/>
    <w:tmpl w:val="166C90F4"/>
    <w:lvl w:ilvl="0" w:tplc="04190009">
      <w:start w:val="1"/>
      <w:numFmt w:val="bullet"/>
      <w:lvlText w:val=""/>
      <w:lvlJc w:val="left"/>
      <w:pPr>
        <w:ind w:left="412" w:hanging="360"/>
      </w:pPr>
      <w:rPr>
        <w:rFonts w:ascii="Wingdings" w:hAnsi="Wingdings" w:hint="default"/>
      </w:rPr>
    </w:lvl>
    <w:lvl w:ilvl="1" w:tplc="04190003" w:tentative="1">
      <w:start w:val="1"/>
      <w:numFmt w:val="bullet"/>
      <w:lvlText w:val="o"/>
      <w:lvlJc w:val="left"/>
      <w:pPr>
        <w:ind w:left="1132" w:hanging="360"/>
      </w:pPr>
      <w:rPr>
        <w:rFonts w:ascii="Courier New" w:hAnsi="Courier New" w:cs="Courier New" w:hint="default"/>
      </w:rPr>
    </w:lvl>
    <w:lvl w:ilvl="2" w:tplc="04190005" w:tentative="1">
      <w:start w:val="1"/>
      <w:numFmt w:val="bullet"/>
      <w:lvlText w:val=""/>
      <w:lvlJc w:val="left"/>
      <w:pPr>
        <w:ind w:left="1852" w:hanging="360"/>
      </w:pPr>
      <w:rPr>
        <w:rFonts w:ascii="Wingdings" w:hAnsi="Wingdings" w:hint="default"/>
      </w:rPr>
    </w:lvl>
    <w:lvl w:ilvl="3" w:tplc="04190001" w:tentative="1">
      <w:start w:val="1"/>
      <w:numFmt w:val="bullet"/>
      <w:lvlText w:val=""/>
      <w:lvlJc w:val="left"/>
      <w:pPr>
        <w:ind w:left="2572" w:hanging="360"/>
      </w:pPr>
      <w:rPr>
        <w:rFonts w:ascii="Symbol" w:hAnsi="Symbol" w:hint="default"/>
      </w:rPr>
    </w:lvl>
    <w:lvl w:ilvl="4" w:tplc="04190003" w:tentative="1">
      <w:start w:val="1"/>
      <w:numFmt w:val="bullet"/>
      <w:lvlText w:val="o"/>
      <w:lvlJc w:val="left"/>
      <w:pPr>
        <w:ind w:left="3292" w:hanging="360"/>
      </w:pPr>
      <w:rPr>
        <w:rFonts w:ascii="Courier New" w:hAnsi="Courier New" w:cs="Courier New" w:hint="default"/>
      </w:rPr>
    </w:lvl>
    <w:lvl w:ilvl="5" w:tplc="04190005" w:tentative="1">
      <w:start w:val="1"/>
      <w:numFmt w:val="bullet"/>
      <w:lvlText w:val=""/>
      <w:lvlJc w:val="left"/>
      <w:pPr>
        <w:ind w:left="4012" w:hanging="360"/>
      </w:pPr>
      <w:rPr>
        <w:rFonts w:ascii="Wingdings" w:hAnsi="Wingdings" w:hint="default"/>
      </w:rPr>
    </w:lvl>
    <w:lvl w:ilvl="6" w:tplc="04190001" w:tentative="1">
      <w:start w:val="1"/>
      <w:numFmt w:val="bullet"/>
      <w:lvlText w:val=""/>
      <w:lvlJc w:val="left"/>
      <w:pPr>
        <w:ind w:left="4732" w:hanging="360"/>
      </w:pPr>
      <w:rPr>
        <w:rFonts w:ascii="Symbol" w:hAnsi="Symbol" w:hint="default"/>
      </w:rPr>
    </w:lvl>
    <w:lvl w:ilvl="7" w:tplc="04190003" w:tentative="1">
      <w:start w:val="1"/>
      <w:numFmt w:val="bullet"/>
      <w:lvlText w:val="o"/>
      <w:lvlJc w:val="left"/>
      <w:pPr>
        <w:ind w:left="5452" w:hanging="360"/>
      </w:pPr>
      <w:rPr>
        <w:rFonts w:ascii="Courier New" w:hAnsi="Courier New" w:cs="Courier New" w:hint="default"/>
      </w:rPr>
    </w:lvl>
    <w:lvl w:ilvl="8" w:tplc="04190005" w:tentative="1">
      <w:start w:val="1"/>
      <w:numFmt w:val="bullet"/>
      <w:lvlText w:val=""/>
      <w:lvlJc w:val="left"/>
      <w:pPr>
        <w:ind w:left="6172" w:hanging="360"/>
      </w:pPr>
      <w:rPr>
        <w:rFonts w:ascii="Wingdings" w:hAnsi="Wingdings" w:hint="default"/>
      </w:rPr>
    </w:lvl>
  </w:abstractNum>
  <w:abstractNum w:abstractNumId="48">
    <w:nsid w:val="6E9213D7"/>
    <w:multiLevelType w:val="multilevel"/>
    <w:tmpl w:val="85A46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FBC5C72"/>
    <w:multiLevelType w:val="hybridMultilevel"/>
    <w:tmpl w:val="8DB4A326"/>
    <w:lvl w:ilvl="0" w:tplc="04190005">
      <w:start w:val="1"/>
      <w:numFmt w:val="bullet"/>
      <w:lvlText w:val=""/>
      <w:lvlJc w:val="left"/>
      <w:pPr>
        <w:ind w:left="762" w:hanging="360"/>
      </w:pPr>
      <w:rPr>
        <w:rFonts w:ascii="Wingdings" w:hAnsi="Wingdings"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50">
    <w:nsid w:val="711A42C5"/>
    <w:multiLevelType w:val="multilevel"/>
    <w:tmpl w:val="A84627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39C7401"/>
    <w:multiLevelType w:val="hybridMultilevel"/>
    <w:tmpl w:val="57C20320"/>
    <w:lvl w:ilvl="0" w:tplc="04190009">
      <w:start w:val="1"/>
      <w:numFmt w:val="bullet"/>
      <w:lvlText w:val=""/>
      <w:lvlJc w:val="left"/>
      <w:pPr>
        <w:ind w:left="412" w:hanging="360"/>
      </w:pPr>
      <w:rPr>
        <w:rFonts w:ascii="Wingdings" w:hAnsi="Wingdings" w:hint="default"/>
      </w:rPr>
    </w:lvl>
    <w:lvl w:ilvl="1" w:tplc="04190003" w:tentative="1">
      <w:start w:val="1"/>
      <w:numFmt w:val="bullet"/>
      <w:lvlText w:val="o"/>
      <w:lvlJc w:val="left"/>
      <w:pPr>
        <w:ind w:left="1132" w:hanging="360"/>
      </w:pPr>
      <w:rPr>
        <w:rFonts w:ascii="Courier New" w:hAnsi="Courier New" w:cs="Courier New" w:hint="default"/>
      </w:rPr>
    </w:lvl>
    <w:lvl w:ilvl="2" w:tplc="04190005" w:tentative="1">
      <w:start w:val="1"/>
      <w:numFmt w:val="bullet"/>
      <w:lvlText w:val=""/>
      <w:lvlJc w:val="left"/>
      <w:pPr>
        <w:ind w:left="1852" w:hanging="360"/>
      </w:pPr>
      <w:rPr>
        <w:rFonts w:ascii="Wingdings" w:hAnsi="Wingdings" w:hint="default"/>
      </w:rPr>
    </w:lvl>
    <w:lvl w:ilvl="3" w:tplc="04190001" w:tentative="1">
      <w:start w:val="1"/>
      <w:numFmt w:val="bullet"/>
      <w:lvlText w:val=""/>
      <w:lvlJc w:val="left"/>
      <w:pPr>
        <w:ind w:left="2572" w:hanging="360"/>
      </w:pPr>
      <w:rPr>
        <w:rFonts w:ascii="Symbol" w:hAnsi="Symbol" w:hint="default"/>
      </w:rPr>
    </w:lvl>
    <w:lvl w:ilvl="4" w:tplc="04190003" w:tentative="1">
      <w:start w:val="1"/>
      <w:numFmt w:val="bullet"/>
      <w:lvlText w:val="o"/>
      <w:lvlJc w:val="left"/>
      <w:pPr>
        <w:ind w:left="3292" w:hanging="360"/>
      </w:pPr>
      <w:rPr>
        <w:rFonts w:ascii="Courier New" w:hAnsi="Courier New" w:cs="Courier New" w:hint="default"/>
      </w:rPr>
    </w:lvl>
    <w:lvl w:ilvl="5" w:tplc="04190005" w:tentative="1">
      <w:start w:val="1"/>
      <w:numFmt w:val="bullet"/>
      <w:lvlText w:val=""/>
      <w:lvlJc w:val="left"/>
      <w:pPr>
        <w:ind w:left="4012" w:hanging="360"/>
      </w:pPr>
      <w:rPr>
        <w:rFonts w:ascii="Wingdings" w:hAnsi="Wingdings" w:hint="default"/>
      </w:rPr>
    </w:lvl>
    <w:lvl w:ilvl="6" w:tplc="04190001" w:tentative="1">
      <w:start w:val="1"/>
      <w:numFmt w:val="bullet"/>
      <w:lvlText w:val=""/>
      <w:lvlJc w:val="left"/>
      <w:pPr>
        <w:ind w:left="4732" w:hanging="360"/>
      </w:pPr>
      <w:rPr>
        <w:rFonts w:ascii="Symbol" w:hAnsi="Symbol" w:hint="default"/>
      </w:rPr>
    </w:lvl>
    <w:lvl w:ilvl="7" w:tplc="04190003" w:tentative="1">
      <w:start w:val="1"/>
      <w:numFmt w:val="bullet"/>
      <w:lvlText w:val="o"/>
      <w:lvlJc w:val="left"/>
      <w:pPr>
        <w:ind w:left="5452" w:hanging="360"/>
      </w:pPr>
      <w:rPr>
        <w:rFonts w:ascii="Courier New" w:hAnsi="Courier New" w:cs="Courier New" w:hint="default"/>
      </w:rPr>
    </w:lvl>
    <w:lvl w:ilvl="8" w:tplc="04190005" w:tentative="1">
      <w:start w:val="1"/>
      <w:numFmt w:val="bullet"/>
      <w:lvlText w:val=""/>
      <w:lvlJc w:val="left"/>
      <w:pPr>
        <w:ind w:left="6172" w:hanging="360"/>
      </w:pPr>
      <w:rPr>
        <w:rFonts w:ascii="Wingdings" w:hAnsi="Wingdings" w:hint="default"/>
      </w:rPr>
    </w:lvl>
  </w:abstractNum>
  <w:abstractNum w:abstractNumId="52">
    <w:nsid w:val="73C806AA"/>
    <w:multiLevelType w:val="multilevel"/>
    <w:tmpl w:val="C010B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51A434B"/>
    <w:multiLevelType w:val="multilevel"/>
    <w:tmpl w:val="B2561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C743B86"/>
    <w:multiLevelType w:val="hybridMultilevel"/>
    <w:tmpl w:val="4D7CDF9E"/>
    <w:lvl w:ilvl="0" w:tplc="2E0A9DE6">
      <w:start w:val="1"/>
      <w:numFmt w:val="bullet"/>
      <w:pStyle w:val="a"/>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9"/>
  </w:num>
  <w:num w:numId="2">
    <w:abstractNumId w:val="54"/>
  </w:num>
  <w:num w:numId="3">
    <w:abstractNumId w:val="44"/>
  </w:num>
  <w:num w:numId="4">
    <w:abstractNumId w:val="34"/>
  </w:num>
  <w:num w:numId="5">
    <w:abstractNumId w:val="35"/>
  </w:num>
  <w:num w:numId="6">
    <w:abstractNumId w:val="1"/>
  </w:num>
  <w:num w:numId="7">
    <w:abstractNumId w:val="47"/>
  </w:num>
  <w:num w:numId="8">
    <w:abstractNumId w:val="51"/>
  </w:num>
  <w:num w:numId="9">
    <w:abstractNumId w:val="41"/>
  </w:num>
  <w:num w:numId="10">
    <w:abstractNumId w:val="18"/>
  </w:num>
  <w:num w:numId="11">
    <w:abstractNumId w:val="30"/>
  </w:num>
  <w:num w:numId="12">
    <w:abstractNumId w:val="24"/>
  </w:num>
  <w:num w:numId="13">
    <w:abstractNumId w:val="31"/>
  </w:num>
  <w:num w:numId="14">
    <w:abstractNumId w:val="12"/>
  </w:num>
  <w:num w:numId="15">
    <w:abstractNumId w:val="48"/>
  </w:num>
  <w:num w:numId="16">
    <w:abstractNumId w:val="29"/>
  </w:num>
  <w:num w:numId="17">
    <w:abstractNumId w:val="53"/>
  </w:num>
  <w:num w:numId="18">
    <w:abstractNumId w:val="49"/>
  </w:num>
  <w:num w:numId="19">
    <w:abstractNumId w:val="14"/>
  </w:num>
  <w:num w:numId="20">
    <w:abstractNumId w:val="43"/>
  </w:num>
  <w:num w:numId="21">
    <w:abstractNumId w:val="28"/>
  </w:num>
  <w:num w:numId="22">
    <w:abstractNumId w:val="5"/>
  </w:num>
  <w:num w:numId="23">
    <w:abstractNumId w:val="42"/>
  </w:num>
  <w:num w:numId="24">
    <w:abstractNumId w:val="3"/>
  </w:num>
  <w:num w:numId="25">
    <w:abstractNumId w:val="50"/>
  </w:num>
  <w:num w:numId="26">
    <w:abstractNumId w:val="15"/>
  </w:num>
  <w:num w:numId="27">
    <w:abstractNumId w:val="20"/>
  </w:num>
  <w:num w:numId="28">
    <w:abstractNumId w:val="33"/>
  </w:num>
  <w:num w:numId="29">
    <w:abstractNumId w:val="37"/>
  </w:num>
  <w:num w:numId="30">
    <w:abstractNumId w:val="45"/>
  </w:num>
  <w:num w:numId="31">
    <w:abstractNumId w:val="25"/>
  </w:num>
  <w:num w:numId="32">
    <w:abstractNumId w:val="16"/>
  </w:num>
  <w:num w:numId="33">
    <w:abstractNumId w:val="0"/>
  </w:num>
  <w:num w:numId="34">
    <w:abstractNumId w:val="22"/>
  </w:num>
  <w:num w:numId="35">
    <w:abstractNumId w:val="9"/>
  </w:num>
  <w:num w:numId="36">
    <w:abstractNumId w:val="23"/>
  </w:num>
  <w:num w:numId="37">
    <w:abstractNumId w:val="7"/>
  </w:num>
  <w:num w:numId="38">
    <w:abstractNumId w:val="2"/>
  </w:num>
  <w:num w:numId="39">
    <w:abstractNumId w:val="46"/>
  </w:num>
  <w:num w:numId="40">
    <w:abstractNumId w:val="11"/>
  </w:num>
  <w:num w:numId="41">
    <w:abstractNumId w:val="4"/>
  </w:num>
  <w:num w:numId="42">
    <w:abstractNumId w:val="6"/>
  </w:num>
  <w:num w:numId="43">
    <w:abstractNumId w:val="21"/>
  </w:num>
  <w:num w:numId="44">
    <w:abstractNumId w:val="10"/>
  </w:num>
  <w:num w:numId="45">
    <w:abstractNumId w:val="40"/>
  </w:num>
  <w:num w:numId="46">
    <w:abstractNumId w:val="36"/>
  </w:num>
  <w:num w:numId="47">
    <w:abstractNumId w:val="8"/>
  </w:num>
  <w:num w:numId="48">
    <w:abstractNumId w:val="26"/>
  </w:num>
  <w:num w:numId="49">
    <w:abstractNumId w:val="39"/>
  </w:num>
  <w:num w:numId="50">
    <w:abstractNumId w:val="17"/>
  </w:num>
  <w:num w:numId="51">
    <w:abstractNumId w:val="52"/>
  </w:num>
  <w:num w:numId="52">
    <w:abstractNumId w:val="38"/>
  </w:num>
  <w:num w:numId="53">
    <w:abstractNumId w:val="27"/>
  </w:num>
  <w:num w:numId="54">
    <w:abstractNumId w:val="32"/>
  </w:num>
  <w:num w:numId="55">
    <w:abstractNumId w:val="1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autoHyphenation/>
  <w:characterSpacingControl w:val="doNotCompress"/>
  <w:footnotePr>
    <w:footnote w:id="-1"/>
    <w:footnote w:id="0"/>
  </w:footnotePr>
  <w:endnotePr>
    <w:endnote w:id="-1"/>
    <w:endnote w:id="0"/>
  </w:endnotePr>
  <w:compat/>
  <w:rsids>
    <w:rsidRoot w:val="006135EC"/>
    <w:rsid w:val="00001F8F"/>
    <w:rsid w:val="0000621E"/>
    <w:rsid w:val="0002435E"/>
    <w:rsid w:val="00024BB4"/>
    <w:rsid w:val="000347B4"/>
    <w:rsid w:val="00047FF4"/>
    <w:rsid w:val="00050293"/>
    <w:rsid w:val="000504CA"/>
    <w:rsid w:val="000508A1"/>
    <w:rsid w:val="00055A2A"/>
    <w:rsid w:val="00062321"/>
    <w:rsid w:val="00067F61"/>
    <w:rsid w:val="00071306"/>
    <w:rsid w:val="00076CF6"/>
    <w:rsid w:val="00084C67"/>
    <w:rsid w:val="000850B4"/>
    <w:rsid w:val="000867FC"/>
    <w:rsid w:val="000870FE"/>
    <w:rsid w:val="00095A45"/>
    <w:rsid w:val="00096861"/>
    <w:rsid w:val="000A77D3"/>
    <w:rsid w:val="000B4885"/>
    <w:rsid w:val="000B689A"/>
    <w:rsid w:val="000C01B4"/>
    <w:rsid w:val="000C1F2B"/>
    <w:rsid w:val="000C2E99"/>
    <w:rsid w:val="000C5972"/>
    <w:rsid w:val="000D4C83"/>
    <w:rsid w:val="000E2B22"/>
    <w:rsid w:val="000E4264"/>
    <w:rsid w:val="000F1896"/>
    <w:rsid w:val="000F3114"/>
    <w:rsid w:val="001015A4"/>
    <w:rsid w:val="001126F8"/>
    <w:rsid w:val="00117074"/>
    <w:rsid w:val="00122424"/>
    <w:rsid w:val="00144EA4"/>
    <w:rsid w:val="00160FAB"/>
    <w:rsid w:val="00161BBD"/>
    <w:rsid w:val="00170EB1"/>
    <w:rsid w:val="0017195F"/>
    <w:rsid w:val="001938AD"/>
    <w:rsid w:val="001A254A"/>
    <w:rsid w:val="001C6E6C"/>
    <w:rsid w:val="001D0987"/>
    <w:rsid w:val="001D18A9"/>
    <w:rsid w:val="001D52F5"/>
    <w:rsid w:val="001D61B5"/>
    <w:rsid w:val="001D6E37"/>
    <w:rsid w:val="001E57BE"/>
    <w:rsid w:val="001E69AC"/>
    <w:rsid w:val="001F089B"/>
    <w:rsid w:val="001F0D11"/>
    <w:rsid w:val="002348AC"/>
    <w:rsid w:val="002373C2"/>
    <w:rsid w:val="00240CE3"/>
    <w:rsid w:val="00242811"/>
    <w:rsid w:val="00244290"/>
    <w:rsid w:val="0025458C"/>
    <w:rsid w:val="00256320"/>
    <w:rsid w:val="002829E7"/>
    <w:rsid w:val="00282BF9"/>
    <w:rsid w:val="0028482A"/>
    <w:rsid w:val="00290BCB"/>
    <w:rsid w:val="002A4A5C"/>
    <w:rsid w:val="002C7A0D"/>
    <w:rsid w:val="002D3A8F"/>
    <w:rsid w:val="002D51F4"/>
    <w:rsid w:val="002E0ED4"/>
    <w:rsid w:val="002F2784"/>
    <w:rsid w:val="00307767"/>
    <w:rsid w:val="0031723A"/>
    <w:rsid w:val="00334B3C"/>
    <w:rsid w:val="00334BEB"/>
    <w:rsid w:val="003411CA"/>
    <w:rsid w:val="0034424C"/>
    <w:rsid w:val="0038208C"/>
    <w:rsid w:val="00382604"/>
    <w:rsid w:val="003916D6"/>
    <w:rsid w:val="003A6271"/>
    <w:rsid w:val="003B4755"/>
    <w:rsid w:val="003C4F3F"/>
    <w:rsid w:val="004026A4"/>
    <w:rsid w:val="004123E0"/>
    <w:rsid w:val="0042361A"/>
    <w:rsid w:val="00423F09"/>
    <w:rsid w:val="00432B5C"/>
    <w:rsid w:val="0043767A"/>
    <w:rsid w:val="004524E5"/>
    <w:rsid w:val="0045289F"/>
    <w:rsid w:val="00466963"/>
    <w:rsid w:val="00483765"/>
    <w:rsid w:val="0048485C"/>
    <w:rsid w:val="00486836"/>
    <w:rsid w:val="004B2F4F"/>
    <w:rsid w:val="004C0902"/>
    <w:rsid w:val="004C1F3E"/>
    <w:rsid w:val="004C6312"/>
    <w:rsid w:val="004E4C36"/>
    <w:rsid w:val="004F01AC"/>
    <w:rsid w:val="004F06D8"/>
    <w:rsid w:val="004F22F1"/>
    <w:rsid w:val="004F3D4F"/>
    <w:rsid w:val="004F7259"/>
    <w:rsid w:val="00514F80"/>
    <w:rsid w:val="0052185B"/>
    <w:rsid w:val="00525C11"/>
    <w:rsid w:val="00527991"/>
    <w:rsid w:val="00531160"/>
    <w:rsid w:val="00532069"/>
    <w:rsid w:val="00534526"/>
    <w:rsid w:val="0053620C"/>
    <w:rsid w:val="0053720B"/>
    <w:rsid w:val="0054046D"/>
    <w:rsid w:val="00540D5D"/>
    <w:rsid w:val="00546A3E"/>
    <w:rsid w:val="00553D0E"/>
    <w:rsid w:val="00557CF9"/>
    <w:rsid w:val="00567FB3"/>
    <w:rsid w:val="00591893"/>
    <w:rsid w:val="00594FFF"/>
    <w:rsid w:val="00596464"/>
    <w:rsid w:val="005A1CB1"/>
    <w:rsid w:val="005B3431"/>
    <w:rsid w:val="005C35D2"/>
    <w:rsid w:val="005D0919"/>
    <w:rsid w:val="005D09BE"/>
    <w:rsid w:val="005E0710"/>
    <w:rsid w:val="005E1873"/>
    <w:rsid w:val="005E40D3"/>
    <w:rsid w:val="005E4695"/>
    <w:rsid w:val="005E507F"/>
    <w:rsid w:val="005E5990"/>
    <w:rsid w:val="005E64FD"/>
    <w:rsid w:val="005E793C"/>
    <w:rsid w:val="005F2335"/>
    <w:rsid w:val="005F43AB"/>
    <w:rsid w:val="005F5C08"/>
    <w:rsid w:val="005F708A"/>
    <w:rsid w:val="005F755F"/>
    <w:rsid w:val="00600BB4"/>
    <w:rsid w:val="006014ED"/>
    <w:rsid w:val="006029D9"/>
    <w:rsid w:val="00603A5A"/>
    <w:rsid w:val="006135EC"/>
    <w:rsid w:val="00616FF5"/>
    <w:rsid w:val="00640BCD"/>
    <w:rsid w:val="006531C8"/>
    <w:rsid w:val="0065510E"/>
    <w:rsid w:val="006635E5"/>
    <w:rsid w:val="0066571B"/>
    <w:rsid w:val="006775F2"/>
    <w:rsid w:val="006947CE"/>
    <w:rsid w:val="006A16AF"/>
    <w:rsid w:val="006A181A"/>
    <w:rsid w:val="006A4FD8"/>
    <w:rsid w:val="006B24B1"/>
    <w:rsid w:val="006D094D"/>
    <w:rsid w:val="006D4FFC"/>
    <w:rsid w:val="006F6F57"/>
    <w:rsid w:val="007001DC"/>
    <w:rsid w:val="00706F48"/>
    <w:rsid w:val="00725E8F"/>
    <w:rsid w:val="00736D65"/>
    <w:rsid w:val="00751B3E"/>
    <w:rsid w:val="0075317F"/>
    <w:rsid w:val="00755A7E"/>
    <w:rsid w:val="007566E7"/>
    <w:rsid w:val="00776414"/>
    <w:rsid w:val="00783ECE"/>
    <w:rsid w:val="0078797D"/>
    <w:rsid w:val="00792D0B"/>
    <w:rsid w:val="007A6206"/>
    <w:rsid w:val="007D5C06"/>
    <w:rsid w:val="007D60A7"/>
    <w:rsid w:val="007E53B0"/>
    <w:rsid w:val="007F0ECC"/>
    <w:rsid w:val="007F44EA"/>
    <w:rsid w:val="007F639A"/>
    <w:rsid w:val="00811E6F"/>
    <w:rsid w:val="00812F0B"/>
    <w:rsid w:val="0082088D"/>
    <w:rsid w:val="00822909"/>
    <w:rsid w:val="00831C15"/>
    <w:rsid w:val="008356A7"/>
    <w:rsid w:val="00851667"/>
    <w:rsid w:val="00851B61"/>
    <w:rsid w:val="008549DA"/>
    <w:rsid w:val="00856374"/>
    <w:rsid w:val="00884D83"/>
    <w:rsid w:val="00893150"/>
    <w:rsid w:val="008A4680"/>
    <w:rsid w:val="008A6B99"/>
    <w:rsid w:val="008B0DD0"/>
    <w:rsid w:val="008B1509"/>
    <w:rsid w:val="008B1BE6"/>
    <w:rsid w:val="008B6205"/>
    <w:rsid w:val="008C0955"/>
    <w:rsid w:val="008E0462"/>
    <w:rsid w:val="008F506F"/>
    <w:rsid w:val="0090709C"/>
    <w:rsid w:val="009070F4"/>
    <w:rsid w:val="00907C4B"/>
    <w:rsid w:val="0092265D"/>
    <w:rsid w:val="00930128"/>
    <w:rsid w:val="00930183"/>
    <w:rsid w:val="00935795"/>
    <w:rsid w:val="0094679D"/>
    <w:rsid w:val="0095133F"/>
    <w:rsid w:val="00951E79"/>
    <w:rsid w:val="00966E4E"/>
    <w:rsid w:val="00967733"/>
    <w:rsid w:val="00984290"/>
    <w:rsid w:val="00985E11"/>
    <w:rsid w:val="00991933"/>
    <w:rsid w:val="00993162"/>
    <w:rsid w:val="009946A3"/>
    <w:rsid w:val="009948BC"/>
    <w:rsid w:val="009B7494"/>
    <w:rsid w:val="009D2952"/>
    <w:rsid w:val="009D42E3"/>
    <w:rsid w:val="009E201E"/>
    <w:rsid w:val="009E2941"/>
    <w:rsid w:val="009F700D"/>
    <w:rsid w:val="00A0225F"/>
    <w:rsid w:val="00A023F0"/>
    <w:rsid w:val="00A073F2"/>
    <w:rsid w:val="00A166F2"/>
    <w:rsid w:val="00A235D8"/>
    <w:rsid w:val="00A24A6B"/>
    <w:rsid w:val="00A25823"/>
    <w:rsid w:val="00A33803"/>
    <w:rsid w:val="00A34206"/>
    <w:rsid w:val="00A46C99"/>
    <w:rsid w:val="00A47F9E"/>
    <w:rsid w:val="00A72B12"/>
    <w:rsid w:val="00A9035F"/>
    <w:rsid w:val="00A91591"/>
    <w:rsid w:val="00AA1595"/>
    <w:rsid w:val="00AA33EA"/>
    <w:rsid w:val="00AA56DB"/>
    <w:rsid w:val="00AA757B"/>
    <w:rsid w:val="00AC566D"/>
    <w:rsid w:val="00B1341F"/>
    <w:rsid w:val="00B140E1"/>
    <w:rsid w:val="00B24B86"/>
    <w:rsid w:val="00B273AC"/>
    <w:rsid w:val="00B27CB0"/>
    <w:rsid w:val="00B3332C"/>
    <w:rsid w:val="00B34BE5"/>
    <w:rsid w:val="00B561EE"/>
    <w:rsid w:val="00B643C9"/>
    <w:rsid w:val="00B71848"/>
    <w:rsid w:val="00B76F72"/>
    <w:rsid w:val="00B8274C"/>
    <w:rsid w:val="00B935D3"/>
    <w:rsid w:val="00B9647F"/>
    <w:rsid w:val="00BA2744"/>
    <w:rsid w:val="00BA7EE8"/>
    <w:rsid w:val="00BC320E"/>
    <w:rsid w:val="00BC6432"/>
    <w:rsid w:val="00BD4506"/>
    <w:rsid w:val="00BE0C08"/>
    <w:rsid w:val="00BF34EA"/>
    <w:rsid w:val="00BF4D51"/>
    <w:rsid w:val="00C00B03"/>
    <w:rsid w:val="00C03EF8"/>
    <w:rsid w:val="00C25FD9"/>
    <w:rsid w:val="00C349A5"/>
    <w:rsid w:val="00C40579"/>
    <w:rsid w:val="00C45725"/>
    <w:rsid w:val="00C512D3"/>
    <w:rsid w:val="00C61C81"/>
    <w:rsid w:val="00C66A77"/>
    <w:rsid w:val="00C766A4"/>
    <w:rsid w:val="00C83D75"/>
    <w:rsid w:val="00C87390"/>
    <w:rsid w:val="00C916D9"/>
    <w:rsid w:val="00C93DC7"/>
    <w:rsid w:val="00C941A7"/>
    <w:rsid w:val="00CA7643"/>
    <w:rsid w:val="00CD0329"/>
    <w:rsid w:val="00CD4DD6"/>
    <w:rsid w:val="00CE0B10"/>
    <w:rsid w:val="00CE3BD4"/>
    <w:rsid w:val="00CF6A0D"/>
    <w:rsid w:val="00D002BF"/>
    <w:rsid w:val="00D0400E"/>
    <w:rsid w:val="00D14E58"/>
    <w:rsid w:val="00D250D6"/>
    <w:rsid w:val="00D30C92"/>
    <w:rsid w:val="00D32B74"/>
    <w:rsid w:val="00D353C4"/>
    <w:rsid w:val="00D4111F"/>
    <w:rsid w:val="00D4147E"/>
    <w:rsid w:val="00D44977"/>
    <w:rsid w:val="00D47DAF"/>
    <w:rsid w:val="00D50758"/>
    <w:rsid w:val="00D518D6"/>
    <w:rsid w:val="00D51DD7"/>
    <w:rsid w:val="00D72CC0"/>
    <w:rsid w:val="00D77A2B"/>
    <w:rsid w:val="00D93D27"/>
    <w:rsid w:val="00D93D9B"/>
    <w:rsid w:val="00DA0DBC"/>
    <w:rsid w:val="00DA1F27"/>
    <w:rsid w:val="00DA5B9C"/>
    <w:rsid w:val="00DB4603"/>
    <w:rsid w:val="00DD027A"/>
    <w:rsid w:val="00DD1224"/>
    <w:rsid w:val="00DD7066"/>
    <w:rsid w:val="00DE17B2"/>
    <w:rsid w:val="00DE2535"/>
    <w:rsid w:val="00DF6648"/>
    <w:rsid w:val="00DF6E68"/>
    <w:rsid w:val="00DF796C"/>
    <w:rsid w:val="00DF7FE1"/>
    <w:rsid w:val="00E009C6"/>
    <w:rsid w:val="00E0231E"/>
    <w:rsid w:val="00E04184"/>
    <w:rsid w:val="00E219A2"/>
    <w:rsid w:val="00E25413"/>
    <w:rsid w:val="00E26B52"/>
    <w:rsid w:val="00E320EF"/>
    <w:rsid w:val="00E37C55"/>
    <w:rsid w:val="00E47C95"/>
    <w:rsid w:val="00E51B32"/>
    <w:rsid w:val="00E53D44"/>
    <w:rsid w:val="00E627A8"/>
    <w:rsid w:val="00E634AB"/>
    <w:rsid w:val="00E7035E"/>
    <w:rsid w:val="00E7176A"/>
    <w:rsid w:val="00E72B08"/>
    <w:rsid w:val="00EA6F6C"/>
    <w:rsid w:val="00EB5AE0"/>
    <w:rsid w:val="00EC0581"/>
    <w:rsid w:val="00EC332A"/>
    <w:rsid w:val="00EC40E3"/>
    <w:rsid w:val="00ED06BB"/>
    <w:rsid w:val="00ED5809"/>
    <w:rsid w:val="00ED6F9C"/>
    <w:rsid w:val="00EE4EEE"/>
    <w:rsid w:val="00EE7767"/>
    <w:rsid w:val="00EF0FD9"/>
    <w:rsid w:val="00EF3D4C"/>
    <w:rsid w:val="00EF5856"/>
    <w:rsid w:val="00F00230"/>
    <w:rsid w:val="00F11EE5"/>
    <w:rsid w:val="00F12F0F"/>
    <w:rsid w:val="00F13D37"/>
    <w:rsid w:val="00F14F7A"/>
    <w:rsid w:val="00F20C35"/>
    <w:rsid w:val="00F21E75"/>
    <w:rsid w:val="00F22C2A"/>
    <w:rsid w:val="00F24432"/>
    <w:rsid w:val="00F34AB6"/>
    <w:rsid w:val="00F36124"/>
    <w:rsid w:val="00F453B3"/>
    <w:rsid w:val="00F721AB"/>
    <w:rsid w:val="00F730AE"/>
    <w:rsid w:val="00F834BA"/>
    <w:rsid w:val="00F86E58"/>
    <w:rsid w:val="00F93EE4"/>
    <w:rsid w:val="00FA5408"/>
    <w:rsid w:val="00FB4973"/>
    <w:rsid w:val="00FB5CF6"/>
    <w:rsid w:val="00FC3BCC"/>
    <w:rsid w:val="00FC3E7C"/>
    <w:rsid w:val="00FE77FE"/>
    <w:rsid w:val="00FE7C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colormru v:ext="edit" colors="#e2e63a"/>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1509"/>
  </w:style>
  <w:style w:type="paragraph" w:styleId="1">
    <w:name w:val="heading 1"/>
    <w:basedOn w:val="a0"/>
    <w:link w:val="10"/>
    <w:qFormat/>
    <w:rsid w:val="00D72CC0"/>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0"/>
    <w:next w:val="a0"/>
    <w:link w:val="20"/>
    <w:uiPriority w:val="9"/>
    <w:semiHidden/>
    <w:unhideWhenUsed/>
    <w:qFormat/>
    <w:rsid w:val="005C35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5C35D2"/>
    <w:pPr>
      <w:keepNext/>
      <w:spacing w:before="240" w:after="60"/>
      <w:outlineLvl w:val="2"/>
    </w:pPr>
    <w:rPr>
      <w:rFonts w:ascii="Arial" w:eastAsia="Times New Roman" w:hAnsi="Arial" w:cs="Arial"/>
      <w:b/>
      <w:bCs/>
      <w:sz w:val="26"/>
      <w:szCs w:val="26"/>
      <w:lang w:eastAsia="ru-RU"/>
    </w:rPr>
  </w:style>
  <w:style w:type="paragraph" w:styleId="4">
    <w:name w:val="heading 4"/>
    <w:basedOn w:val="a0"/>
    <w:next w:val="a0"/>
    <w:link w:val="40"/>
    <w:qFormat/>
    <w:rsid w:val="00985E11"/>
    <w:pPr>
      <w:keepNext/>
      <w:spacing w:before="240" w:after="60"/>
      <w:outlineLvl w:val="3"/>
    </w:pPr>
    <w:rPr>
      <w:rFonts w:eastAsia="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F24432"/>
    <w:pPr>
      <w:ind w:left="720"/>
      <w:contextualSpacing/>
    </w:pPr>
  </w:style>
  <w:style w:type="paragraph" w:styleId="a5">
    <w:name w:val="Balloon Text"/>
    <w:basedOn w:val="a0"/>
    <w:link w:val="a6"/>
    <w:uiPriority w:val="99"/>
    <w:semiHidden/>
    <w:unhideWhenUsed/>
    <w:rsid w:val="00AA33EA"/>
    <w:rPr>
      <w:rFonts w:ascii="Tahoma" w:hAnsi="Tahoma" w:cs="Tahoma"/>
      <w:sz w:val="16"/>
      <w:szCs w:val="16"/>
    </w:rPr>
  </w:style>
  <w:style w:type="character" w:customStyle="1" w:styleId="a6">
    <w:name w:val="Текст выноски Знак"/>
    <w:basedOn w:val="a1"/>
    <w:link w:val="a5"/>
    <w:uiPriority w:val="99"/>
    <w:semiHidden/>
    <w:rsid w:val="00AA33EA"/>
    <w:rPr>
      <w:rFonts w:ascii="Tahoma" w:hAnsi="Tahoma" w:cs="Tahoma"/>
      <w:sz w:val="16"/>
      <w:szCs w:val="16"/>
    </w:rPr>
  </w:style>
  <w:style w:type="character" w:customStyle="1" w:styleId="apple-converted-space">
    <w:name w:val="apple-converted-space"/>
    <w:basedOn w:val="a1"/>
    <w:rsid w:val="00D72CC0"/>
  </w:style>
  <w:style w:type="character" w:customStyle="1" w:styleId="10">
    <w:name w:val="Заголовок 1 Знак"/>
    <w:basedOn w:val="a1"/>
    <w:link w:val="1"/>
    <w:rsid w:val="00D72CC0"/>
    <w:rPr>
      <w:rFonts w:eastAsia="Times New Roman" w:cs="Times New Roman"/>
      <w:b/>
      <w:bCs/>
      <w:kern w:val="36"/>
      <w:sz w:val="48"/>
      <w:szCs w:val="48"/>
      <w:lang w:eastAsia="ru-RU"/>
    </w:rPr>
  </w:style>
  <w:style w:type="paragraph" w:styleId="a">
    <w:name w:val="Normal (Web)"/>
    <w:basedOn w:val="a0"/>
    <w:rsid w:val="00C66A77"/>
    <w:pPr>
      <w:numPr>
        <w:numId w:val="2"/>
      </w:numPr>
      <w:shd w:val="clear" w:color="auto" w:fill="FFFFFF"/>
      <w:tabs>
        <w:tab w:val="left" w:pos="-154"/>
      </w:tabs>
      <w:spacing w:line="306" w:lineRule="atLeast"/>
      <w:ind w:left="-308" w:right="-417"/>
      <w:jc w:val="both"/>
    </w:pPr>
    <w:rPr>
      <w:rFonts w:eastAsia="Times New Roman" w:cs="Times New Roman"/>
      <w:color w:val="000000"/>
      <w:sz w:val="28"/>
      <w:szCs w:val="28"/>
      <w:shd w:val="clear" w:color="auto" w:fill="FFFFFF"/>
      <w:lang w:eastAsia="ru-RU"/>
    </w:rPr>
  </w:style>
  <w:style w:type="character" w:customStyle="1" w:styleId="40">
    <w:name w:val="Заголовок 4 Знак"/>
    <w:basedOn w:val="a1"/>
    <w:link w:val="4"/>
    <w:rsid w:val="00985E11"/>
    <w:rPr>
      <w:rFonts w:eastAsia="Times New Roman" w:cs="Times New Roman"/>
      <w:b/>
      <w:bCs/>
      <w:sz w:val="28"/>
      <w:szCs w:val="28"/>
      <w:lang w:eastAsia="ru-RU"/>
    </w:rPr>
  </w:style>
  <w:style w:type="character" w:styleId="a7">
    <w:name w:val="Hyperlink"/>
    <w:basedOn w:val="a1"/>
    <w:rsid w:val="00985E11"/>
    <w:rPr>
      <w:color w:val="0000FF"/>
      <w:u w:val="single"/>
    </w:rPr>
  </w:style>
  <w:style w:type="character" w:customStyle="1" w:styleId="bold">
    <w:name w:val="bold"/>
    <w:basedOn w:val="a1"/>
    <w:rsid w:val="00985E11"/>
  </w:style>
  <w:style w:type="character" w:customStyle="1" w:styleId="bukvitsa">
    <w:name w:val="bukvitsa"/>
    <w:basedOn w:val="a1"/>
    <w:rsid w:val="00985E11"/>
  </w:style>
  <w:style w:type="character" w:customStyle="1" w:styleId="bblue8">
    <w:name w:val="b_blue8"/>
    <w:basedOn w:val="a1"/>
    <w:rsid w:val="00985E11"/>
  </w:style>
  <w:style w:type="character" w:customStyle="1" w:styleId="bukvitsaol">
    <w:name w:val="bukvitsa_ol"/>
    <w:basedOn w:val="a1"/>
    <w:rsid w:val="00985E11"/>
  </w:style>
  <w:style w:type="character" w:customStyle="1" w:styleId="thead">
    <w:name w:val="thead"/>
    <w:basedOn w:val="a1"/>
    <w:rsid w:val="00985E11"/>
  </w:style>
  <w:style w:type="character" w:customStyle="1" w:styleId="20">
    <w:name w:val="Заголовок 2 Знак"/>
    <w:basedOn w:val="a1"/>
    <w:link w:val="2"/>
    <w:uiPriority w:val="9"/>
    <w:semiHidden/>
    <w:rsid w:val="005C35D2"/>
    <w:rPr>
      <w:rFonts w:asciiTheme="majorHAnsi" w:eastAsiaTheme="majorEastAsia" w:hAnsiTheme="majorHAnsi" w:cstheme="majorBidi"/>
      <w:b/>
      <w:bCs/>
      <w:color w:val="4F81BD" w:themeColor="accent1"/>
      <w:sz w:val="26"/>
      <w:szCs w:val="26"/>
    </w:rPr>
  </w:style>
  <w:style w:type="character" w:styleId="a8">
    <w:name w:val="Strong"/>
    <w:basedOn w:val="a1"/>
    <w:qFormat/>
    <w:rsid w:val="005C35D2"/>
    <w:rPr>
      <w:b/>
      <w:bCs/>
    </w:rPr>
  </w:style>
  <w:style w:type="paragraph" w:customStyle="1" w:styleId="wp-caption-text">
    <w:name w:val="wp-caption-text"/>
    <w:basedOn w:val="a0"/>
    <w:rsid w:val="005C35D2"/>
    <w:pPr>
      <w:spacing w:before="100" w:beforeAutospacing="1" w:after="100" w:afterAutospacing="1"/>
    </w:pPr>
    <w:rPr>
      <w:rFonts w:eastAsia="Times New Roman" w:cs="Times New Roman"/>
      <w:szCs w:val="24"/>
      <w:lang w:eastAsia="ru-RU"/>
    </w:rPr>
  </w:style>
  <w:style w:type="character" w:styleId="a9">
    <w:name w:val="Emphasis"/>
    <w:basedOn w:val="a1"/>
    <w:qFormat/>
    <w:rsid w:val="005C35D2"/>
    <w:rPr>
      <w:i/>
      <w:iCs/>
    </w:rPr>
  </w:style>
  <w:style w:type="character" w:customStyle="1" w:styleId="30">
    <w:name w:val="Заголовок 3 Знак"/>
    <w:basedOn w:val="a1"/>
    <w:link w:val="3"/>
    <w:rsid w:val="005C35D2"/>
    <w:rPr>
      <w:rFonts w:ascii="Arial" w:eastAsia="Times New Roman" w:hAnsi="Arial" w:cs="Arial"/>
      <w:b/>
      <w:bCs/>
      <w:sz w:val="26"/>
      <w:szCs w:val="26"/>
      <w:lang w:eastAsia="ru-RU"/>
    </w:rPr>
  </w:style>
  <w:style w:type="character" w:customStyle="1" w:styleId="titlemain2">
    <w:name w:val="titlemain2"/>
    <w:basedOn w:val="a1"/>
    <w:rsid w:val="00F11EE5"/>
  </w:style>
  <w:style w:type="paragraph" w:styleId="aa">
    <w:name w:val="header"/>
    <w:basedOn w:val="a0"/>
    <w:link w:val="ab"/>
    <w:uiPriority w:val="99"/>
    <w:semiHidden/>
    <w:unhideWhenUsed/>
    <w:rsid w:val="003916D6"/>
    <w:pPr>
      <w:tabs>
        <w:tab w:val="center" w:pos="4677"/>
        <w:tab w:val="right" w:pos="9355"/>
      </w:tabs>
    </w:pPr>
  </w:style>
  <w:style w:type="character" w:customStyle="1" w:styleId="ab">
    <w:name w:val="Верхний колонтитул Знак"/>
    <w:basedOn w:val="a1"/>
    <w:link w:val="aa"/>
    <w:uiPriority w:val="99"/>
    <w:semiHidden/>
    <w:rsid w:val="003916D6"/>
  </w:style>
  <w:style w:type="paragraph" w:styleId="ac">
    <w:name w:val="footer"/>
    <w:basedOn w:val="a0"/>
    <w:link w:val="ad"/>
    <w:uiPriority w:val="99"/>
    <w:semiHidden/>
    <w:unhideWhenUsed/>
    <w:rsid w:val="003916D6"/>
    <w:pPr>
      <w:tabs>
        <w:tab w:val="center" w:pos="4677"/>
        <w:tab w:val="right" w:pos="9355"/>
      </w:tabs>
    </w:pPr>
  </w:style>
  <w:style w:type="character" w:customStyle="1" w:styleId="ad">
    <w:name w:val="Нижний колонтитул Знак"/>
    <w:basedOn w:val="a1"/>
    <w:link w:val="ac"/>
    <w:uiPriority w:val="99"/>
    <w:semiHidden/>
    <w:rsid w:val="003916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hyperlink" Target="http://armour.3dn.ru/_pu/0/35245594.jpg" TargetMode="External"/><Relationship Id="rId84" Type="http://schemas.openxmlformats.org/officeDocument/2006/relationships/image" Target="media/image74.jpeg"/><Relationship Id="rId89" Type="http://schemas.openxmlformats.org/officeDocument/2006/relationships/image" Target="media/image79.jpeg"/><Relationship Id="rId7" Type="http://schemas.openxmlformats.org/officeDocument/2006/relationships/endnotes" Target="endnotes.xml"/><Relationship Id="rId71" Type="http://schemas.openxmlformats.org/officeDocument/2006/relationships/hyperlink" Target="http://armour.3dn.ru/_pu/0/89981222.jp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jpeg"/><Relationship Id="rId74" Type="http://schemas.openxmlformats.org/officeDocument/2006/relationships/image" Target="media/image65.jpeg"/><Relationship Id="rId79" Type="http://schemas.openxmlformats.org/officeDocument/2006/relationships/image" Target="media/image69.jpeg"/><Relationship Id="rId87" Type="http://schemas.openxmlformats.org/officeDocument/2006/relationships/image" Target="media/image77.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2.jpeg"/><Relationship Id="rId90"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image" Target="media/image67.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4.jpeg"/><Relationship Id="rId80" Type="http://schemas.openxmlformats.org/officeDocument/2006/relationships/image" Target="media/image70.jpeg"/><Relationship Id="rId85" Type="http://schemas.openxmlformats.org/officeDocument/2006/relationships/image" Target="media/image7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6.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hyperlink" Target="http://armour.3dn.ru/_pu/0/31251709.jpg" TargetMode="External"/><Relationship Id="rId78" Type="http://schemas.openxmlformats.org/officeDocument/2006/relationships/image" Target="media/image68.png"/><Relationship Id="rId81" Type="http://schemas.openxmlformats.org/officeDocument/2006/relationships/image" Target="media/image71.jpeg"/><Relationship Id="rId86" Type="http://schemas.openxmlformats.org/officeDocument/2006/relationships/image" Target="media/image76.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4FC50-68D3-429A-8A97-FB28E80C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59</Pages>
  <Words>20408</Words>
  <Characters>116327</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36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2</cp:revision>
  <dcterms:created xsi:type="dcterms:W3CDTF">2014-02-15T13:17:00Z</dcterms:created>
  <dcterms:modified xsi:type="dcterms:W3CDTF">2014-02-22T16:41:00Z</dcterms:modified>
</cp:coreProperties>
</file>